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r>
        <w:t>Autonomous flight drone with recognition based on artificial intelligence.</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035358AD" w:rsidR="00890A7E" w:rsidRDefault="00890A7E"/>
    <w:p w14:paraId="082BC3BC" w14:textId="77777777" w:rsidR="00253DC1" w:rsidRDefault="00253DC1" w:rsidP="00627272">
      <w:pPr>
        <w:pStyle w:val="TtuloTDC"/>
      </w:pPr>
    </w:p>
    <w:p w14:paraId="097D3FA5" w14:textId="77777777" w:rsidR="00E308DB" w:rsidRDefault="00253DC1" w:rsidP="00253DC1">
      <w:pPr>
        <w:rPr>
          <w:i/>
          <w:iCs/>
        </w:rPr>
      </w:pPr>
      <w:r>
        <w:rPr>
          <w:i/>
          <w:iCs/>
        </w:rPr>
        <w:tab/>
      </w:r>
      <w:r>
        <w:rPr>
          <w:i/>
          <w:iCs/>
        </w:rPr>
        <w:tab/>
      </w:r>
      <w:r>
        <w:rPr>
          <w:i/>
          <w:iCs/>
        </w:rPr>
        <w:tab/>
      </w:r>
      <w:r>
        <w:rPr>
          <w:i/>
          <w:iCs/>
        </w:rPr>
        <w:tab/>
      </w:r>
      <w:r>
        <w:rPr>
          <w:i/>
          <w:iCs/>
        </w:rPr>
        <w:tab/>
      </w:r>
      <w:r>
        <w:rPr>
          <w:i/>
          <w:iCs/>
        </w:rPr>
        <w:tab/>
      </w:r>
      <w:r>
        <w:rPr>
          <w:i/>
          <w:iCs/>
        </w:rPr>
        <w:tab/>
      </w:r>
      <w:r>
        <w:rPr>
          <w:i/>
          <w:iCs/>
        </w:rPr>
        <w:tab/>
      </w:r>
    </w:p>
    <w:p w14:paraId="73E1F1D7" w14:textId="77777777" w:rsidR="00E308DB" w:rsidRDefault="00E308DB" w:rsidP="00253DC1">
      <w:pPr>
        <w:rPr>
          <w:i/>
          <w:iCs/>
        </w:rPr>
      </w:pPr>
    </w:p>
    <w:p w14:paraId="481E3C6B" w14:textId="77777777" w:rsidR="00E308DB" w:rsidRDefault="00E308DB" w:rsidP="00253DC1">
      <w:pPr>
        <w:rPr>
          <w:i/>
          <w:iCs/>
        </w:rPr>
      </w:pPr>
    </w:p>
    <w:p w14:paraId="74CDE731" w14:textId="77777777" w:rsidR="00E308DB" w:rsidRDefault="00E308DB" w:rsidP="00253DC1">
      <w:pPr>
        <w:rPr>
          <w:i/>
          <w:iCs/>
        </w:rPr>
      </w:pPr>
    </w:p>
    <w:p w14:paraId="05E4CF80" w14:textId="77777777" w:rsidR="00E308DB" w:rsidRDefault="00E308DB" w:rsidP="00253DC1">
      <w:pPr>
        <w:rPr>
          <w:i/>
          <w:iCs/>
        </w:rPr>
      </w:pPr>
    </w:p>
    <w:p w14:paraId="2382A3D9" w14:textId="575028D6" w:rsidR="00253DC1" w:rsidRDefault="00E308DB" w:rsidP="00253DC1">
      <w:pPr>
        <w:rPr>
          <w:i/>
          <w:iCs/>
        </w:rPr>
      </w:pPr>
      <w:r>
        <w:rPr>
          <w:i/>
          <w:iCs/>
        </w:rPr>
        <w:tab/>
      </w:r>
      <w:r>
        <w:rPr>
          <w:i/>
          <w:iCs/>
        </w:rPr>
        <w:tab/>
      </w:r>
      <w:r>
        <w:rPr>
          <w:i/>
          <w:iCs/>
        </w:rPr>
        <w:tab/>
      </w:r>
      <w:r>
        <w:rPr>
          <w:i/>
          <w:iCs/>
        </w:rPr>
        <w:tab/>
      </w:r>
      <w:r>
        <w:rPr>
          <w:i/>
          <w:iCs/>
        </w:rPr>
        <w:tab/>
      </w:r>
      <w:r>
        <w:rPr>
          <w:i/>
          <w:iCs/>
        </w:rPr>
        <w:tab/>
      </w:r>
      <w:r>
        <w:rPr>
          <w:i/>
          <w:iCs/>
        </w:rPr>
        <w:tab/>
      </w:r>
      <w:r>
        <w:rPr>
          <w:i/>
          <w:iCs/>
        </w:rPr>
        <w:tab/>
      </w:r>
      <w:r w:rsidR="00253DC1" w:rsidRPr="00253DC1">
        <w:rPr>
          <w:i/>
          <w:iCs/>
        </w:rPr>
        <w:t xml:space="preserve">Dedicado a mis padres, </w:t>
      </w:r>
    </w:p>
    <w:p w14:paraId="3E5FB366" w14:textId="41429CF8" w:rsidR="00253DC1" w:rsidRPr="00253DC1" w:rsidRDefault="00253DC1" w:rsidP="00253DC1">
      <w:pPr>
        <w:rPr>
          <w:i/>
          <w:iCs/>
        </w:rPr>
      </w:pPr>
      <w:r>
        <w:rPr>
          <w:i/>
          <w:iCs/>
        </w:rPr>
        <w:tab/>
      </w:r>
      <w:r>
        <w:rPr>
          <w:i/>
          <w:iCs/>
        </w:rPr>
        <w:tab/>
      </w:r>
      <w:r>
        <w:rPr>
          <w:i/>
          <w:iCs/>
        </w:rPr>
        <w:tab/>
      </w:r>
      <w:r>
        <w:rPr>
          <w:i/>
          <w:iCs/>
        </w:rPr>
        <w:tab/>
      </w:r>
      <w:r>
        <w:rPr>
          <w:i/>
          <w:iCs/>
        </w:rPr>
        <w:tab/>
      </w:r>
      <w:r>
        <w:rPr>
          <w:i/>
          <w:iCs/>
        </w:rPr>
        <w:tab/>
      </w:r>
      <w:r>
        <w:rPr>
          <w:i/>
          <w:iCs/>
        </w:rPr>
        <w:tab/>
      </w:r>
      <w:r w:rsidRPr="00253DC1">
        <w:rPr>
          <w:i/>
          <w:iCs/>
        </w:rPr>
        <w:t>que siempre han creído en m</w:t>
      </w:r>
      <w:r>
        <w:rPr>
          <w:i/>
          <w:iCs/>
        </w:rPr>
        <w:t>í.</w:t>
      </w:r>
    </w:p>
    <w:p w14:paraId="2B046EC9" w14:textId="4B1F5DAA" w:rsidR="00E308DB" w:rsidRDefault="00E308DB" w:rsidP="00E308DB">
      <w:pPr>
        <w:pStyle w:val="TtuloTDC"/>
      </w:pPr>
    </w:p>
    <w:p w14:paraId="0D5912DC" w14:textId="2D353C11" w:rsidR="00E308DB" w:rsidRDefault="00E308DB" w:rsidP="00E308DB"/>
    <w:p w14:paraId="6E4E3037" w14:textId="489C983B" w:rsidR="00E308DB" w:rsidRDefault="00E308DB" w:rsidP="00E308DB"/>
    <w:p w14:paraId="3A88D8CA" w14:textId="2EF1908E" w:rsidR="00E308DB" w:rsidRDefault="00E308DB" w:rsidP="00E308DB"/>
    <w:p w14:paraId="044362E5" w14:textId="28358D5C" w:rsidR="00E308DB" w:rsidRDefault="00E308DB" w:rsidP="00E308DB"/>
    <w:p w14:paraId="297CD5AB" w14:textId="351DD365" w:rsidR="00E308DB" w:rsidRDefault="00E308DB" w:rsidP="00E308DB"/>
    <w:p w14:paraId="54438E1A" w14:textId="3EAF4F11" w:rsidR="00E308DB" w:rsidRDefault="00E308DB" w:rsidP="00E308DB"/>
    <w:p w14:paraId="66790DEC" w14:textId="4D181344" w:rsidR="00E308DB" w:rsidRDefault="00E308DB" w:rsidP="00E308DB"/>
    <w:p w14:paraId="2FA7ED33" w14:textId="58437AAB" w:rsidR="00E308DB" w:rsidRDefault="00E308DB" w:rsidP="00E308DB"/>
    <w:p w14:paraId="2FC5D45A" w14:textId="53705F8E" w:rsidR="00E308DB" w:rsidRDefault="00E308DB" w:rsidP="00E308DB"/>
    <w:p w14:paraId="190EA2C7" w14:textId="61877E1D" w:rsidR="00E308DB" w:rsidRDefault="00E308DB" w:rsidP="00E308DB"/>
    <w:p w14:paraId="25FE05DD" w14:textId="1D33B545" w:rsidR="00E308DB" w:rsidRDefault="00E308DB" w:rsidP="00E308DB"/>
    <w:p w14:paraId="63BDE491" w14:textId="06F679FA" w:rsidR="00E308DB" w:rsidRDefault="00E308DB" w:rsidP="00E308DB"/>
    <w:p w14:paraId="38B2237E" w14:textId="2508710A" w:rsidR="00E308DB" w:rsidRDefault="00E308DB" w:rsidP="00E308DB"/>
    <w:p w14:paraId="4FE5656C" w14:textId="2E70C371" w:rsidR="00E308DB" w:rsidRDefault="00E308DB" w:rsidP="00E308DB"/>
    <w:p w14:paraId="37068C69" w14:textId="11456121" w:rsidR="00E308DB" w:rsidRDefault="00E308DB" w:rsidP="00E308DB"/>
    <w:p w14:paraId="2DABDF52" w14:textId="35A30656" w:rsidR="00E308DB" w:rsidRDefault="00E308DB" w:rsidP="00E308DB"/>
    <w:p w14:paraId="4A36D7E6" w14:textId="35057769" w:rsidR="00E308DB" w:rsidRDefault="00E308DB" w:rsidP="00E308DB"/>
    <w:p w14:paraId="2DC2BD5B" w14:textId="22E7071B" w:rsidR="00E308DB" w:rsidRDefault="00E308DB" w:rsidP="00E308DB"/>
    <w:p w14:paraId="14084F62" w14:textId="1DDA1B66" w:rsidR="00E308DB" w:rsidRDefault="00E308DB" w:rsidP="00E308DB"/>
    <w:p w14:paraId="5359E5C1" w14:textId="3AD004D1" w:rsidR="00E308DB" w:rsidRDefault="00E308DB" w:rsidP="00E308DB"/>
    <w:p w14:paraId="59558863" w14:textId="415E1C3A" w:rsidR="00E308DB" w:rsidRDefault="00E308DB" w:rsidP="00E308DB"/>
    <w:p w14:paraId="526DA3E0" w14:textId="5334BB2A" w:rsidR="00E308DB" w:rsidRDefault="00E308DB" w:rsidP="00E308DB"/>
    <w:p w14:paraId="28FD1E97" w14:textId="118B42A7" w:rsidR="00E308DB" w:rsidRDefault="00E308DB" w:rsidP="00E308DB"/>
    <w:p w14:paraId="2688B233" w14:textId="65290479" w:rsidR="00E308DB" w:rsidRDefault="00E308DB" w:rsidP="00E308DB"/>
    <w:p w14:paraId="719D8DC4" w14:textId="4454830D" w:rsidR="00E308DB" w:rsidRDefault="00E308DB" w:rsidP="00E308DB"/>
    <w:p w14:paraId="79346475" w14:textId="69FEDB6E" w:rsidR="00E308DB" w:rsidRDefault="00E308DB" w:rsidP="00E308DB"/>
    <w:p w14:paraId="7134FFC5" w14:textId="19452F97" w:rsidR="00E308DB" w:rsidRDefault="00E308DB" w:rsidP="00E308DB"/>
    <w:p w14:paraId="0E3F739F" w14:textId="33436458" w:rsidR="00E308DB" w:rsidRDefault="00E308DB" w:rsidP="00E308DB"/>
    <w:p w14:paraId="3B6D45AE" w14:textId="6A170983" w:rsidR="00E308DB" w:rsidRDefault="00E308DB" w:rsidP="00E308DB"/>
    <w:p w14:paraId="10D4D69C" w14:textId="5039E75A" w:rsidR="00E308DB" w:rsidRDefault="00E308DB" w:rsidP="00E308DB"/>
    <w:p w14:paraId="586D48E0" w14:textId="7391A9C4" w:rsidR="00E308DB" w:rsidRDefault="00E308DB" w:rsidP="00E308DB"/>
    <w:p w14:paraId="362AAFBA" w14:textId="1EA43F39" w:rsidR="00E308DB" w:rsidRDefault="00E308DB" w:rsidP="00E308DB"/>
    <w:p w14:paraId="1E1A4095" w14:textId="702C438E" w:rsidR="00E308DB" w:rsidRDefault="00E308DB" w:rsidP="00E308DB"/>
    <w:p w14:paraId="6D289DF6" w14:textId="4A40DE7A" w:rsidR="00E308DB" w:rsidRDefault="00E308DB" w:rsidP="00E308DB"/>
    <w:p w14:paraId="69FE6071" w14:textId="77777777" w:rsidR="00E308DB" w:rsidRPr="00E308DB" w:rsidRDefault="00E308DB" w:rsidP="00E308DB"/>
    <w:p w14:paraId="2080D7AD" w14:textId="78722073" w:rsidR="00627272" w:rsidRPr="00490BDC" w:rsidRDefault="00627272" w:rsidP="00490BDC">
      <w:pPr>
        <w:pStyle w:val="TtuloTDC"/>
      </w:pPr>
      <w:bookmarkStart w:id="0" w:name="_Toc40216117"/>
      <w:r w:rsidRPr="00490BDC">
        <w:lastRenderedPageBreak/>
        <w:t>Resumen.</w:t>
      </w:r>
      <w:bookmarkEnd w:id="0"/>
    </w:p>
    <w:p w14:paraId="692EE499" w14:textId="11CD245D" w:rsidR="00637B3E" w:rsidRDefault="00637B3E" w:rsidP="00637B3E"/>
    <w:p w14:paraId="05F8C653" w14:textId="288A644A" w:rsidR="004B44E9" w:rsidRDefault="004B44E9" w:rsidP="004B0232">
      <w:r>
        <w:t>A la vista de los tiempos en los que vivimos</w:t>
      </w:r>
      <w:r w:rsidR="00901FC1">
        <w:t>,</w:t>
      </w:r>
      <w:r>
        <w:t xml:space="preserve"> se esta haciendo </w:t>
      </w:r>
      <w:r w:rsidR="00A52AD4">
        <w:t xml:space="preserve">más </w:t>
      </w:r>
      <w:r>
        <w:t xml:space="preserve">relevante el papel que esta jugando la robótica </w:t>
      </w:r>
      <w:r w:rsidR="00901FC1">
        <w:t xml:space="preserve">y la inteligencia artificial </w:t>
      </w:r>
      <w:r>
        <w:t xml:space="preserve">en </w:t>
      </w:r>
      <w:r w:rsidR="00901FC1">
        <w:t xml:space="preserve">los </w:t>
      </w:r>
      <w:r>
        <w:t>distintos campos de trabajo e investigación</w:t>
      </w:r>
      <w:r w:rsidR="00901FC1">
        <w:t xml:space="preserve"> </w:t>
      </w:r>
      <w:r>
        <w:t xml:space="preserve">(robots médicos, de exploración, de rescate, etc.). </w:t>
      </w:r>
    </w:p>
    <w:p w14:paraId="310982F4" w14:textId="54F1A288" w:rsidR="00901FC1" w:rsidRDefault="00901FC1" w:rsidP="004B0232"/>
    <w:p w14:paraId="599BBF4A" w14:textId="7AFCB7E0" w:rsidR="00901FC1" w:rsidRDefault="00901FC1" w:rsidP="004B0232">
      <w:r>
        <w:t>Partiendo de es</w:t>
      </w:r>
      <w:r w:rsidR="00EF237F">
        <w:t>to</w:t>
      </w:r>
      <w:r>
        <w:t>s avances, la idea de este proyecto surgió al ver el telediario en el que se veía un helicóptero realizando la búsqueda de dos excursionistas perdidos en una zona boscosa</w:t>
      </w:r>
      <w:r w:rsidR="00E31541">
        <w:t>.</w:t>
      </w:r>
      <w:r>
        <w:t xml:space="preserve"> </w:t>
      </w:r>
      <w:r w:rsidR="00E31541">
        <w:t>P</w:t>
      </w:r>
      <w:r w:rsidR="009E62B5">
        <w:t>ensando en esto</w:t>
      </w:r>
      <w:r w:rsidR="00E31541">
        <w:t>,</w:t>
      </w:r>
      <w:r>
        <w:t xml:space="preserve"> se me ocurrió si toda esta explosión de avances</w:t>
      </w:r>
      <w:r w:rsidR="00EF237F">
        <w:t xml:space="preserve"> en el mundo de la robótica se podía aplicar a esta tarea</w:t>
      </w:r>
      <w:r>
        <w:t>.</w:t>
      </w:r>
    </w:p>
    <w:p w14:paraId="6F097118" w14:textId="58449297" w:rsidR="004B44E9" w:rsidRDefault="004B44E9" w:rsidP="004B0232"/>
    <w:p w14:paraId="4AB781E1" w14:textId="7CFE7BD6" w:rsidR="00E31541" w:rsidRDefault="009E62B5" w:rsidP="004B0232">
      <w:r>
        <w:t>Se</w:t>
      </w:r>
      <w:r w:rsidR="004B44E9">
        <w:t xml:space="preserve"> decidió </w:t>
      </w:r>
      <w:r>
        <w:t xml:space="preserve">por tanto </w:t>
      </w:r>
      <w:r w:rsidR="004B44E9">
        <w:t>diseñar desde cero un cuadricóptero en el que poder volcar gran parte de los conocimientos adquiridos en mis años de carrera</w:t>
      </w:r>
      <w:r w:rsidR="00E31541">
        <w:t xml:space="preserve">, además de </w:t>
      </w:r>
      <w:r>
        <w:t>otros que quería aprender</w:t>
      </w:r>
      <w:r w:rsidR="00E31541">
        <w:t>.</w:t>
      </w:r>
      <w:r>
        <w:t xml:space="preserve"> </w:t>
      </w:r>
    </w:p>
    <w:p w14:paraId="49E1BE8C" w14:textId="77777777" w:rsidR="00E31541" w:rsidRDefault="00E31541" w:rsidP="004B0232"/>
    <w:p w14:paraId="234055D4" w14:textId="29089E8E" w:rsidR="009E62B5" w:rsidRDefault="00E31541" w:rsidP="004B0232">
      <w:r>
        <w:t>Se llegó a la conclusión de que el diseño debería tener las siguientes características</w:t>
      </w:r>
      <w:r w:rsidR="00901FC1">
        <w:t>:</w:t>
      </w:r>
    </w:p>
    <w:p w14:paraId="4E8D24D5" w14:textId="77777777" w:rsidR="009E62B5" w:rsidRDefault="009E62B5" w:rsidP="004B0232"/>
    <w:p w14:paraId="18606C7D" w14:textId="17CAE270" w:rsidR="00901FC1" w:rsidRDefault="00901FC1" w:rsidP="004B0232">
      <w:pPr>
        <w:pStyle w:val="Prrafodelista"/>
        <w:numPr>
          <w:ilvl w:val="0"/>
          <w:numId w:val="14"/>
        </w:numPr>
      </w:pPr>
      <w:r>
        <w:t>Que fuera autónomo, aprovechando los avances en el campo de la IA debería de ser capaz de reconocer objetivos sin la supervisión humana.</w:t>
      </w:r>
    </w:p>
    <w:p w14:paraId="5D5D9B1B" w14:textId="77777777" w:rsidR="009E62B5" w:rsidRDefault="009E62B5" w:rsidP="004B0232">
      <w:pPr>
        <w:pStyle w:val="Prrafodelista"/>
      </w:pPr>
    </w:p>
    <w:p w14:paraId="38D69804" w14:textId="14DB1647" w:rsidR="00901FC1" w:rsidRDefault="00C03E2C" w:rsidP="004B0232">
      <w:pPr>
        <w:pStyle w:val="Prrafodelista"/>
        <w:numPr>
          <w:ilvl w:val="0"/>
          <w:numId w:val="14"/>
        </w:numPr>
      </w:pPr>
      <w:r>
        <w:t>Que llevará un mecanismo de comunicación con el usuario para poder recibir los parámetros de funcionamiento de una forma sencilla sin tener conocimientos de programación</w:t>
      </w:r>
      <w:r w:rsidR="00E31541">
        <w:t>, mediante el uso de una aplicación</w:t>
      </w:r>
      <w:r w:rsidR="00960B5B">
        <w:t xml:space="preserve"> por ejemplo</w:t>
      </w:r>
      <w:r>
        <w:t>.</w:t>
      </w:r>
    </w:p>
    <w:p w14:paraId="05A9C2A3" w14:textId="77777777" w:rsidR="009E62B5" w:rsidRDefault="009E62B5" w:rsidP="004B0232">
      <w:pPr>
        <w:pStyle w:val="Prrafodelista"/>
      </w:pPr>
    </w:p>
    <w:p w14:paraId="595BE35F" w14:textId="1248186B" w:rsidR="004B44E9" w:rsidRDefault="00C03E2C" w:rsidP="004B0232">
      <w:pPr>
        <w:pStyle w:val="Prrafodelista"/>
        <w:numPr>
          <w:ilvl w:val="0"/>
          <w:numId w:val="14"/>
        </w:numPr>
      </w:pPr>
      <w:r>
        <w:t xml:space="preserve">Que todos los sensores se </w:t>
      </w:r>
      <w:r w:rsidR="002D2868">
        <w:t>programaran</w:t>
      </w:r>
      <w:r>
        <w:t xml:space="preserve"> para poder realizar mediciones del entorno y en base a eso</w:t>
      </w:r>
      <w:r w:rsidR="00E31541">
        <w:t>,</w:t>
      </w:r>
      <w:r>
        <w:t xml:space="preserve"> tomar decisiones para realizar un recorrido dado.</w:t>
      </w:r>
    </w:p>
    <w:p w14:paraId="590AE3AC" w14:textId="77777777" w:rsidR="004B44E9" w:rsidRDefault="004B44E9" w:rsidP="004B0232"/>
    <w:p w14:paraId="4B99E176" w14:textId="1DD4A6E0" w:rsidR="00637B3E" w:rsidRDefault="00637B3E" w:rsidP="004B0232">
      <w:r>
        <w:t>Objetivos:</w:t>
      </w:r>
    </w:p>
    <w:p w14:paraId="0212AEE1" w14:textId="77777777" w:rsidR="009F4960" w:rsidRDefault="009F4960" w:rsidP="004B0232"/>
    <w:p w14:paraId="53C03E12" w14:textId="20543262" w:rsidR="002162D2" w:rsidRDefault="002162D2" w:rsidP="004B0232">
      <w:pPr>
        <w:pStyle w:val="Prrafodelista"/>
        <w:numPr>
          <w:ilvl w:val="0"/>
          <w:numId w:val="13"/>
        </w:numPr>
      </w:pPr>
      <w:r>
        <w:t>Adquirir conocimientos sobre el diseño hardware y software de un vehículo aéreo autónomo.</w:t>
      </w:r>
    </w:p>
    <w:p w14:paraId="6AB3131E" w14:textId="77777777" w:rsidR="00E64007" w:rsidRDefault="00E64007" w:rsidP="004B0232">
      <w:pPr>
        <w:pStyle w:val="Prrafodelista"/>
      </w:pPr>
    </w:p>
    <w:p w14:paraId="1BFED5B6" w14:textId="21CB9680" w:rsidR="002162D2" w:rsidRDefault="002162D2" w:rsidP="004B0232">
      <w:pPr>
        <w:pStyle w:val="Prrafodelista"/>
        <w:numPr>
          <w:ilvl w:val="0"/>
          <w:numId w:val="13"/>
        </w:numPr>
      </w:pPr>
      <w:r>
        <w:t>Adquirir conocimientos en el área del desarrollo de aplicaciones móviles</w:t>
      </w:r>
      <w:r w:rsidR="009F4960">
        <w:t>,</w:t>
      </w:r>
      <w:r>
        <w:t xml:space="preserve"> así como sus métodos de comunicación con otros dispositivos.</w:t>
      </w:r>
    </w:p>
    <w:p w14:paraId="609C2E5D" w14:textId="77777777" w:rsidR="00E64007" w:rsidRDefault="00E64007" w:rsidP="004B0232">
      <w:pPr>
        <w:pStyle w:val="Prrafodelista"/>
      </w:pPr>
    </w:p>
    <w:p w14:paraId="3B71E987" w14:textId="7DD473CD" w:rsidR="002162D2" w:rsidRDefault="002162D2" w:rsidP="004B0232">
      <w:pPr>
        <w:pStyle w:val="Prrafodelista"/>
        <w:numPr>
          <w:ilvl w:val="0"/>
          <w:numId w:val="13"/>
        </w:numPr>
      </w:pPr>
      <w:r>
        <w:t>Mejorar la comprensión de algoritmos basados en inteligencia artificial y programación de estos.</w:t>
      </w:r>
    </w:p>
    <w:p w14:paraId="5A6B7782" w14:textId="77777777" w:rsidR="00E64007" w:rsidRDefault="00E64007" w:rsidP="004B0232">
      <w:pPr>
        <w:pStyle w:val="Prrafodelista"/>
      </w:pPr>
    </w:p>
    <w:p w14:paraId="60512744" w14:textId="1A597F27" w:rsidR="002162D2" w:rsidRDefault="002162D2" w:rsidP="004B0232">
      <w:pPr>
        <w:pStyle w:val="Prrafodelista"/>
        <w:numPr>
          <w:ilvl w:val="0"/>
          <w:numId w:val="13"/>
        </w:numPr>
      </w:pPr>
      <w:r>
        <w:t>Adquirir un nivel superior en el área de la física.</w:t>
      </w:r>
    </w:p>
    <w:p w14:paraId="354104FA" w14:textId="77777777" w:rsidR="009F4960" w:rsidRDefault="009F4960" w:rsidP="004B0232">
      <w:pPr>
        <w:pStyle w:val="Prrafodelista"/>
      </w:pPr>
    </w:p>
    <w:p w14:paraId="766FACB1" w14:textId="0E0131B5" w:rsidR="009F4960" w:rsidRDefault="009F4960" w:rsidP="004B0232">
      <w:pPr>
        <w:pStyle w:val="Prrafodelista"/>
        <w:numPr>
          <w:ilvl w:val="0"/>
          <w:numId w:val="13"/>
        </w:numPr>
      </w:pPr>
      <w:r>
        <w:t>Adquirir competencias en el ámbito de la robótica.</w:t>
      </w:r>
    </w:p>
    <w:p w14:paraId="00F3CB68" w14:textId="6036362F" w:rsidR="00637B3E" w:rsidRDefault="00637B3E" w:rsidP="004B0232"/>
    <w:p w14:paraId="1AC997F8" w14:textId="42D7D857" w:rsidR="00A52AD4" w:rsidRDefault="00A52AD4" w:rsidP="004B0232"/>
    <w:p w14:paraId="6D9353E0" w14:textId="4805A326" w:rsidR="00A52AD4" w:rsidRDefault="00A52AD4" w:rsidP="004B0232"/>
    <w:p w14:paraId="1B50BC81" w14:textId="77777777" w:rsidR="00A52AD4" w:rsidRDefault="00A52AD4" w:rsidP="004B0232"/>
    <w:p w14:paraId="1912D5A8" w14:textId="7AAA6DC6" w:rsidR="00637B3E" w:rsidRDefault="00637B3E" w:rsidP="004B0232"/>
    <w:p w14:paraId="20C5DFF7" w14:textId="1307A9FE" w:rsidR="00EF237F" w:rsidRDefault="00637B3E" w:rsidP="004B0232">
      <w:r>
        <w:lastRenderedPageBreak/>
        <w:t>Plan de trabajo:</w:t>
      </w:r>
    </w:p>
    <w:p w14:paraId="28113530" w14:textId="77777777" w:rsidR="00EF237F" w:rsidRDefault="00EF237F" w:rsidP="00637B3E"/>
    <w:p w14:paraId="58E9D8BC" w14:textId="5E50E18E" w:rsidR="00637B3E" w:rsidRDefault="00637B3E" w:rsidP="00637B3E">
      <w:pPr>
        <w:pStyle w:val="Prrafodelista"/>
        <w:numPr>
          <w:ilvl w:val="0"/>
          <w:numId w:val="12"/>
        </w:numPr>
      </w:pPr>
      <w:r>
        <w:t>Realizar una investigación previa sobre la arquitectura física de un cuadricóptero</w:t>
      </w:r>
      <w:r w:rsidR="002D2868">
        <w:t>,</w:t>
      </w:r>
      <w:r w:rsidR="00F92073">
        <w:t xml:space="preserve"> así como de los elementos que este pueda necesitar</w:t>
      </w:r>
      <w:r w:rsidR="002D2868">
        <w:t xml:space="preserve"> para construirse</w:t>
      </w:r>
      <w:r>
        <w:t>.</w:t>
      </w:r>
    </w:p>
    <w:p w14:paraId="3514F790" w14:textId="77777777" w:rsidR="00F92073" w:rsidRDefault="00F92073" w:rsidP="00F92073">
      <w:pPr>
        <w:pStyle w:val="Prrafodelista"/>
      </w:pPr>
    </w:p>
    <w:p w14:paraId="190D9148" w14:textId="47A36F6A" w:rsidR="00637B3E" w:rsidRDefault="00637B3E" w:rsidP="00637B3E">
      <w:pPr>
        <w:pStyle w:val="Prrafodelista"/>
        <w:numPr>
          <w:ilvl w:val="0"/>
          <w:numId w:val="12"/>
        </w:numPr>
      </w:pPr>
      <w:r>
        <w:t>Construir</w:t>
      </w:r>
      <w:r w:rsidR="00E31541">
        <w:t>,</w:t>
      </w:r>
      <w:r>
        <w:t xml:space="preserve"> utilizando los conocimientos adquiridos un prototipo funcional </w:t>
      </w:r>
      <w:r w:rsidR="00F92073">
        <w:t>desde el punto de vista hardware.</w:t>
      </w:r>
    </w:p>
    <w:p w14:paraId="0DB9D449" w14:textId="1AF36177" w:rsidR="00F92073" w:rsidRDefault="00F92073" w:rsidP="00F92073">
      <w:pPr>
        <w:pStyle w:val="Prrafodelista"/>
      </w:pPr>
    </w:p>
    <w:p w14:paraId="06E206CF" w14:textId="6D9DADBE" w:rsidR="00F92073" w:rsidRDefault="00F92073" w:rsidP="00637B3E">
      <w:pPr>
        <w:pStyle w:val="Prrafodelista"/>
        <w:numPr>
          <w:ilvl w:val="0"/>
          <w:numId w:val="12"/>
        </w:numPr>
      </w:pPr>
      <w:r>
        <w:t xml:space="preserve">Realizar la </w:t>
      </w:r>
      <w:r w:rsidR="002D2868">
        <w:t>programación</w:t>
      </w:r>
      <w:r>
        <w:t xml:space="preserve"> software empezando por los diversos sensores que conforman el modelo.</w:t>
      </w:r>
    </w:p>
    <w:p w14:paraId="5D4880F2" w14:textId="77777777" w:rsidR="00F92073" w:rsidRDefault="00F92073" w:rsidP="00F92073">
      <w:pPr>
        <w:pStyle w:val="Prrafodelista"/>
      </w:pPr>
    </w:p>
    <w:p w14:paraId="75F73BFD" w14:textId="2CB4EA6C" w:rsidR="00F92073" w:rsidRDefault="00F92073" w:rsidP="00637B3E">
      <w:pPr>
        <w:pStyle w:val="Prrafodelista"/>
        <w:numPr>
          <w:ilvl w:val="0"/>
          <w:numId w:val="12"/>
        </w:numPr>
      </w:pPr>
      <w:r>
        <w:t xml:space="preserve">Añadir una interfaz de control </w:t>
      </w:r>
      <w:r w:rsidR="00960B5B">
        <w:t>(</w:t>
      </w:r>
      <w:r>
        <w:t>una aplicación</w:t>
      </w:r>
      <w:r w:rsidR="00960B5B">
        <w:t>)</w:t>
      </w:r>
      <w:r w:rsidR="00E31541">
        <w:t>,</w:t>
      </w:r>
      <w:r>
        <w:t xml:space="preserve"> estudiando distintos protocolos de comunicación y tipos de implementación.</w:t>
      </w:r>
    </w:p>
    <w:p w14:paraId="1A8C5EAF" w14:textId="77777777" w:rsidR="00F92073" w:rsidRDefault="00F92073" w:rsidP="00F92073">
      <w:pPr>
        <w:pStyle w:val="Prrafodelista"/>
      </w:pPr>
    </w:p>
    <w:p w14:paraId="7CFE989E" w14:textId="38E6E9D4" w:rsidR="00F92073" w:rsidRDefault="00F92073" w:rsidP="00754346">
      <w:pPr>
        <w:pStyle w:val="Prrafodelista"/>
        <w:numPr>
          <w:ilvl w:val="0"/>
          <w:numId w:val="12"/>
        </w:numPr>
      </w:pPr>
      <w:r>
        <w:t>Programar la funcionalidad de reconocimiento usando algún tipo de algoritmo de inteligencia artificial</w:t>
      </w:r>
      <w:r w:rsidR="00E31541">
        <w:t>,</w:t>
      </w:r>
      <w:r>
        <w:t xml:space="preserve"> e integrar su software al dron.</w:t>
      </w:r>
    </w:p>
    <w:p w14:paraId="378A642E" w14:textId="77777777" w:rsidR="00F92073" w:rsidRDefault="00F92073" w:rsidP="00F92073">
      <w:pPr>
        <w:pStyle w:val="Prrafodelista"/>
      </w:pPr>
    </w:p>
    <w:p w14:paraId="23995FB2" w14:textId="035C5039" w:rsidR="00F92073" w:rsidRDefault="00F92073" w:rsidP="00F92073">
      <w:pPr>
        <w:pStyle w:val="Prrafodelista"/>
        <w:numPr>
          <w:ilvl w:val="0"/>
          <w:numId w:val="12"/>
        </w:numPr>
      </w:pPr>
      <w:r>
        <w:t>Crear un modelo que demuestre la viabilidad del proyecto</w:t>
      </w:r>
      <w:r w:rsidR="00CE5F75">
        <w:t>.</w:t>
      </w:r>
    </w:p>
    <w:p w14:paraId="5E22C5AC" w14:textId="77777777" w:rsidR="00A52AD4" w:rsidRDefault="00A52AD4" w:rsidP="00A52AD4">
      <w:pPr>
        <w:pStyle w:val="Prrafodelista"/>
      </w:pPr>
    </w:p>
    <w:p w14:paraId="09DEDC85" w14:textId="58910E00" w:rsidR="00627272" w:rsidRDefault="00627272" w:rsidP="00F92073">
      <w:pPr>
        <w:pStyle w:val="TtuloTDC"/>
      </w:pPr>
      <w:bookmarkStart w:id="1" w:name="_Toc40216118"/>
      <w:r>
        <w:t>Palabras clave.</w:t>
      </w:r>
      <w:bookmarkEnd w:id="1"/>
    </w:p>
    <w:p w14:paraId="4FD30E1C" w14:textId="77777777" w:rsidR="003823A9" w:rsidRPr="003823A9" w:rsidRDefault="003823A9" w:rsidP="003823A9"/>
    <w:p w14:paraId="45BE9788" w14:textId="77777777" w:rsidR="00627272" w:rsidRDefault="00627272" w:rsidP="00627272">
      <w:r>
        <w:t>Dron, Raspberry, Navio2, Android, Deep learning, TensorFlow.</w:t>
      </w:r>
    </w:p>
    <w:p w14:paraId="3BC8259B" w14:textId="6F0B4852" w:rsidR="00627272" w:rsidRDefault="00627272" w:rsidP="00627272"/>
    <w:p w14:paraId="1EE27285" w14:textId="70500E30" w:rsidR="00A52AD4" w:rsidRDefault="00A52AD4" w:rsidP="00627272"/>
    <w:p w14:paraId="4A3D3847" w14:textId="1DF45C05" w:rsidR="00A52AD4" w:rsidRDefault="00A52AD4" w:rsidP="00627272"/>
    <w:p w14:paraId="427AF15A" w14:textId="4AAEB0EF" w:rsidR="00A52AD4" w:rsidRDefault="00A52AD4" w:rsidP="00627272"/>
    <w:p w14:paraId="2AC6935C" w14:textId="0E4D5035" w:rsidR="00A52AD4" w:rsidRDefault="00A52AD4" w:rsidP="00627272"/>
    <w:p w14:paraId="470ACAE9" w14:textId="20F29746" w:rsidR="00A52AD4" w:rsidRDefault="00A52AD4" w:rsidP="00627272"/>
    <w:p w14:paraId="15A21D97" w14:textId="1636A6FD" w:rsidR="00A52AD4" w:rsidRDefault="00A52AD4" w:rsidP="00627272"/>
    <w:p w14:paraId="49B0EA30" w14:textId="705B2949" w:rsidR="00A52AD4" w:rsidRDefault="00A52AD4" w:rsidP="00627272"/>
    <w:p w14:paraId="744BD99E" w14:textId="47E58485" w:rsidR="00A52AD4" w:rsidRDefault="00A52AD4" w:rsidP="00627272"/>
    <w:p w14:paraId="4B19B304" w14:textId="4B46EFA5" w:rsidR="00A52AD4" w:rsidRDefault="00A52AD4" w:rsidP="00627272"/>
    <w:p w14:paraId="7B646055" w14:textId="2AA48C12" w:rsidR="00A52AD4" w:rsidRDefault="00A52AD4" w:rsidP="00627272"/>
    <w:p w14:paraId="059E5640" w14:textId="29A03C6D" w:rsidR="00A52AD4" w:rsidRDefault="00A52AD4" w:rsidP="00627272"/>
    <w:p w14:paraId="033AF599" w14:textId="76D34BF6" w:rsidR="00A52AD4" w:rsidRDefault="00A52AD4" w:rsidP="00627272"/>
    <w:p w14:paraId="231622AE" w14:textId="227901D1" w:rsidR="00A52AD4" w:rsidRDefault="00A52AD4" w:rsidP="00627272"/>
    <w:p w14:paraId="174768D9" w14:textId="19FA910D" w:rsidR="00A52AD4" w:rsidRDefault="00A52AD4" w:rsidP="00627272"/>
    <w:p w14:paraId="3C9B6F86" w14:textId="33ED203E" w:rsidR="00A52AD4" w:rsidRDefault="00A52AD4" w:rsidP="00627272"/>
    <w:p w14:paraId="2AFAC1F7" w14:textId="6198B300" w:rsidR="00A52AD4" w:rsidRDefault="00A52AD4" w:rsidP="00627272"/>
    <w:p w14:paraId="3A17FDB0" w14:textId="7B4635DC" w:rsidR="00A52AD4" w:rsidRDefault="00A52AD4" w:rsidP="00627272"/>
    <w:p w14:paraId="4F8D444A" w14:textId="77777777" w:rsidR="00A52AD4" w:rsidRDefault="00A52AD4" w:rsidP="00627272"/>
    <w:p w14:paraId="0857860D" w14:textId="3705067A" w:rsidR="00627272" w:rsidRDefault="00627272" w:rsidP="00627272">
      <w:pPr>
        <w:pStyle w:val="TtuloTDC"/>
      </w:pPr>
      <w:bookmarkStart w:id="2" w:name="_Toc40216119"/>
      <w:r>
        <w:lastRenderedPageBreak/>
        <w:t>Summary.</w:t>
      </w:r>
      <w:bookmarkEnd w:id="2"/>
    </w:p>
    <w:p w14:paraId="56D65900" w14:textId="4F8F194C" w:rsidR="00130AEF" w:rsidRDefault="00130AEF" w:rsidP="00130AEF"/>
    <w:p w14:paraId="3FCA6003" w14:textId="53C57145" w:rsidR="00413BC6" w:rsidRDefault="00413BC6" w:rsidP="00C06C6B">
      <w:pPr>
        <w:rPr>
          <w:lang w:val="es-ES_tradnl"/>
        </w:rPr>
      </w:pPr>
      <w:r w:rsidRPr="00413BC6">
        <w:rPr>
          <w:lang w:val="es-ES_tradnl"/>
        </w:rPr>
        <w:t>Nowadays robotics and artificial intelligence have been gaining ground in different working areas and investigation</w:t>
      </w:r>
      <w:r>
        <w:rPr>
          <w:lang w:val="es-ES_tradnl"/>
        </w:rPr>
        <w:t xml:space="preserve"> (medical, exploration or rescue robots).</w:t>
      </w:r>
    </w:p>
    <w:p w14:paraId="58973C2E" w14:textId="3CECA1EE" w:rsidR="00413BC6" w:rsidRDefault="00413BC6" w:rsidP="00C06C6B">
      <w:pPr>
        <w:rPr>
          <w:lang w:val="es-ES_tradnl"/>
        </w:rPr>
      </w:pPr>
    </w:p>
    <w:p w14:paraId="59985221" w14:textId="7B64C4B6" w:rsidR="00C06C6B" w:rsidRDefault="00413BC6" w:rsidP="00C06C6B">
      <w:pPr>
        <w:rPr>
          <w:lang w:val="es-ES_tradnl"/>
        </w:rPr>
      </w:pPr>
      <w:r>
        <w:rPr>
          <w:lang w:val="es-ES_tradnl"/>
        </w:rPr>
        <w:t xml:space="preserve">From these developments, </w:t>
      </w:r>
      <w:r w:rsidR="00C06C6B" w:rsidRPr="00C06C6B">
        <w:rPr>
          <w:lang w:val="es-ES_tradnl"/>
        </w:rPr>
        <w:t>the idea of this project came up while I was watching the news about an helicopter that was searching for a couple of missing climbers in a wooded area.</w:t>
      </w:r>
      <w:r w:rsidR="00C06C6B">
        <w:rPr>
          <w:lang w:val="es-ES_tradnl"/>
        </w:rPr>
        <w:t xml:space="preserve"> </w:t>
      </w:r>
      <w:r w:rsidR="00C06C6B" w:rsidRPr="00C06C6B">
        <w:rPr>
          <w:lang w:val="es-ES_tradnl"/>
        </w:rPr>
        <w:t xml:space="preserve">Thinking about this situation, I carried out the idea of putting all these progress around robotics in one to accomplish this task. </w:t>
      </w:r>
    </w:p>
    <w:p w14:paraId="63DB6B42" w14:textId="73AEA79A" w:rsidR="00C06C6B" w:rsidRDefault="00C06C6B" w:rsidP="00C06C6B">
      <w:pPr>
        <w:rPr>
          <w:lang w:val="es-ES_tradnl"/>
        </w:rPr>
      </w:pPr>
    </w:p>
    <w:p w14:paraId="0E60BCFA" w14:textId="27F46605" w:rsidR="00C06C6B" w:rsidRDefault="00C06C6B" w:rsidP="00C06C6B">
      <w:pPr>
        <w:rPr>
          <w:lang w:val="es-ES_tradnl"/>
        </w:rPr>
      </w:pPr>
      <w:r w:rsidRPr="00C06C6B">
        <w:rPr>
          <w:lang w:val="es-ES_tradnl"/>
        </w:rPr>
        <w:t>Therefore, I decided to design from the beginning a quadcopter in which it was possible to transfer most of the acquire knowledge from these years of degree, besides what I’ve been learning while building up this project so this design could have these characteristics:</w:t>
      </w:r>
    </w:p>
    <w:p w14:paraId="7B1CF4A0" w14:textId="77777777" w:rsidR="0031562A" w:rsidRDefault="0031562A" w:rsidP="00130AEF">
      <w:pPr>
        <w:rPr>
          <w:lang w:val="es-ES_tradnl"/>
        </w:rPr>
      </w:pPr>
    </w:p>
    <w:p w14:paraId="5662CA7C" w14:textId="1C3B97BA" w:rsidR="009A34E6" w:rsidRPr="009A34E6" w:rsidRDefault="009A34E6" w:rsidP="0031562A">
      <w:pPr>
        <w:pStyle w:val="Prrafodelista"/>
        <w:numPr>
          <w:ilvl w:val="0"/>
          <w:numId w:val="12"/>
        </w:numPr>
      </w:pPr>
      <w:r w:rsidRPr="009A34E6">
        <w:rPr>
          <w:lang w:val="es-ES_tradnl"/>
        </w:rPr>
        <w:t>It must be autonomous. Taking advance of artificial intelligence, it must be able to recognize targets without human supervision.</w:t>
      </w:r>
    </w:p>
    <w:p w14:paraId="34A7963E" w14:textId="77777777" w:rsidR="009A34E6" w:rsidRPr="009A34E6" w:rsidRDefault="009A34E6" w:rsidP="009A34E6">
      <w:pPr>
        <w:pStyle w:val="Prrafodelista"/>
      </w:pPr>
    </w:p>
    <w:p w14:paraId="57FEBE37" w14:textId="4823D062" w:rsidR="0031562A" w:rsidRPr="00CA572E" w:rsidRDefault="0031562A" w:rsidP="0031562A">
      <w:pPr>
        <w:pStyle w:val="Prrafodelista"/>
        <w:numPr>
          <w:ilvl w:val="0"/>
          <w:numId w:val="12"/>
        </w:numPr>
      </w:pPr>
      <w:r w:rsidRPr="0031562A">
        <w:rPr>
          <w:lang w:val="es-ES_tradnl"/>
        </w:rPr>
        <w:t>It must have a communication mechanism with the user so it can receive the working parameters in an easy way, no need for the user to know about programming, by an application.</w:t>
      </w:r>
    </w:p>
    <w:p w14:paraId="4D1A8D21" w14:textId="77777777" w:rsidR="00CA572E" w:rsidRDefault="00CA572E" w:rsidP="00CA572E">
      <w:pPr>
        <w:pStyle w:val="Prrafodelista"/>
      </w:pPr>
    </w:p>
    <w:p w14:paraId="20FE0BE1" w14:textId="3994F350" w:rsidR="00CA572E" w:rsidRDefault="00CA572E" w:rsidP="0031562A">
      <w:pPr>
        <w:pStyle w:val="Prrafodelista"/>
        <w:numPr>
          <w:ilvl w:val="0"/>
          <w:numId w:val="12"/>
        </w:numPr>
      </w:pPr>
      <w:r w:rsidRPr="00CA572E">
        <w:rPr>
          <w:lang w:val="es-ES_tradnl"/>
        </w:rPr>
        <w:t>All sensors must be programmed to be able to measure diverse surrounding areas, so it can make decisions on what route it should effectuated</w:t>
      </w:r>
      <w:r>
        <w:rPr>
          <w:lang w:val="es-ES_tradnl"/>
        </w:rPr>
        <w:t>.</w:t>
      </w:r>
    </w:p>
    <w:p w14:paraId="1B462960" w14:textId="77777777" w:rsidR="00413BC6" w:rsidRDefault="00413BC6" w:rsidP="00130AEF"/>
    <w:p w14:paraId="2D53912A" w14:textId="14C91C87" w:rsidR="00130AEF" w:rsidRDefault="00130AEF" w:rsidP="00130AEF">
      <w:r w:rsidRPr="00130AEF">
        <w:t>Objectives</w:t>
      </w:r>
      <w:r>
        <w:t>:</w:t>
      </w:r>
    </w:p>
    <w:p w14:paraId="025823BD" w14:textId="77777777" w:rsidR="00303150" w:rsidRDefault="00303150" w:rsidP="00130AEF"/>
    <w:p w14:paraId="7F3209AF" w14:textId="1C05EB30" w:rsidR="008C4020" w:rsidRDefault="008C4020" w:rsidP="008C4020">
      <w:pPr>
        <w:pStyle w:val="Prrafodelista"/>
        <w:numPr>
          <w:ilvl w:val="0"/>
          <w:numId w:val="12"/>
        </w:numPr>
        <w:rPr>
          <w:lang w:val="es-ES_tradnl"/>
        </w:rPr>
      </w:pPr>
      <w:r w:rsidRPr="008C4020">
        <w:rPr>
          <w:lang w:val="es-ES_tradnl"/>
        </w:rPr>
        <w:t>Achieve knowledge about hardware and software design of an unmanned aerial vehicle.</w:t>
      </w:r>
    </w:p>
    <w:p w14:paraId="2A1C5380" w14:textId="77777777" w:rsidR="00CA572E" w:rsidRDefault="00CA572E" w:rsidP="00CA572E">
      <w:pPr>
        <w:pStyle w:val="Prrafodelista"/>
        <w:rPr>
          <w:lang w:val="es-ES_tradnl"/>
        </w:rPr>
      </w:pPr>
    </w:p>
    <w:p w14:paraId="1B0E52B7" w14:textId="1BBC1EC8" w:rsidR="00CA572E" w:rsidRDefault="00CA572E" w:rsidP="008C4020">
      <w:pPr>
        <w:pStyle w:val="Prrafodelista"/>
        <w:numPr>
          <w:ilvl w:val="0"/>
          <w:numId w:val="12"/>
        </w:numPr>
        <w:rPr>
          <w:lang w:val="es-ES_tradnl"/>
        </w:rPr>
      </w:pPr>
      <w:r w:rsidRPr="00CA572E">
        <w:rPr>
          <w:lang w:val="es-ES_tradnl"/>
        </w:rPr>
        <w:t>Achieve knowledge on the mobile application development area, just as the methods of communication with other devices</w:t>
      </w:r>
      <w:r>
        <w:rPr>
          <w:lang w:val="es-ES_tradnl"/>
        </w:rPr>
        <w:t>.</w:t>
      </w:r>
    </w:p>
    <w:p w14:paraId="5DA88958" w14:textId="77777777" w:rsidR="00CA572E" w:rsidRPr="00CA572E" w:rsidRDefault="00CA572E" w:rsidP="00CA572E">
      <w:pPr>
        <w:pStyle w:val="Prrafodelista"/>
        <w:rPr>
          <w:lang w:val="es-ES_tradnl"/>
        </w:rPr>
      </w:pPr>
    </w:p>
    <w:p w14:paraId="1AF5AADC" w14:textId="07995C18" w:rsidR="00CA572E" w:rsidRDefault="00CA572E" w:rsidP="008C4020">
      <w:pPr>
        <w:pStyle w:val="Prrafodelista"/>
        <w:numPr>
          <w:ilvl w:val="0"/>
          <w:numId w:val="12"/>
        </w:numPr>
        <w:rPr>
          <w:lang w:val="es-ES_tradnl"/>
        </w:rPr>
      </w:pPr>
      <w:r>
        <w:rPr>
          <w:lang w:val="es-ES_tradnl"/>
        </w:rPr>
        <w:t>I</w:t>
      </w:r>
      <w:r w:rsidRPr="00CA572E">
        <w:rPr>
          <w:lang w:val="es-ES_tradnl"/>
        </w:rPr>
        <w:t xml:space="preserve">mprove the understanding of algorithm based on artificial intelligence and </w:t>
      </w:r>
      <w:r>
        <w:rPr>
          <w:lang w:val="es-ES_tradnl"/>
        </w:rPr>
        <w:t>the programming of them.</w:t>
      </w:r>
    </w:p>
    <w:p w14:paraId="32158B63" w14:textId="77777777" w:rsidR="001276E5" w:rsidRPr="001276E5" w:rsidRDefault="001276E5" w:rsidP="001276E5">
      <w:pPr>
        <w:pStyle w:val="Prrafodelista"/>
        <w:rPr>
          <w:lang w:val="es-ES_tradnl"/>
        </w:rPr>
      </w:pPr>
    </w:p>
    <w:p w14:paraId="216EC8AE" w14:textId="6BE2AB72" w:rsidR="001276E5" w:rsidRDefault="001276E5" w:rsidP="008C4020">
      <w:pPr>
        <w:pStyle w:val="Prrafodelista"/>
        <w:numPr>
          <w:ilvl w:val="0"/>
          <w:numId w:val="12"/>
        </w:numPr>
        <w:rPr>
          <w:lang w:val="es-ES_tradnl"/>
        </w:rPr>
      </w:pPr>
      <w:r>
        <w:rPr>
          <w:lang w:val="es-ES_tradnl"/>
        </w:rPr>
        <w:t>A</w:t>
      </w:r>
      <w:r w:rsidRPr="001276E5">
        <w:rPr>
          <w:lang w:val="es-ES_tradnl"/>
        </w:rPr>
        <w:t xml:space="preserve">cquire a superior level In physics </w:t>
      </w:r>
      <w:r w:rsidR="004F4C06">
        <w:rPr>
          <w:lang w:val="es-ES_tradnl"/>
        </w:rPr>
        <w:t>a</w:t>
      </w:r>
      <w:r>
        <w:rPr>
          <w:lang w:val="es-ES_tradnl"/>
        </w:rPr>
        <w:t>rea.</w:t>
      </w:r>
    </w:p>
    <w:p w14:paraId="76B74553" w14:textId="77777777" w:rsidR="001276E5" w:rsidRPr="001276E5" w:rsidRDefault="001276E5" w:rsidP="001276E5">
      <w:pPr>
        <w:pStyle w:val="Prrafodelista"/>
        <w:rPr>
          <w:lang w:val="es-ES_tradnl"/>
        </w:rPr>
      </w:pPr>
    </w:p>
    <w:p w14:paraId="51850255" w14:textId="58E39DC5" w:rsidR="001276E5" w:rsidRDefault="001276E5" w:rsidP="008C4020">
      <w:pPr>
        <w:pStyle w:val="Prrafodelista"/>
        <w:numPr>
          <w:ilvl w:val="0"/>
          <w:numId w:val="12"/>
        </w:numPr>
        <w:rPr>
          <w:lang w:val="es-ES_tradnl"/>
        </w:rPr>
      </w:pPr>
      <w:r w:rsidRPr="001276E5">
        <w:rPr>
          <w:lang w:val="es-ES_tradnl"/>
        </w:rPr>
        <w:t>acquire competences in the robotic field</w:t>
      </w:r>
      <w:r>
        <w:rPr>
          <w:lang w:val="es-ES_tradnl"/>
        </w:rPr>
        <w:t>.</w:t>
      </w:r>
    </w:p>
    <w:p w14:paraId="648B4710" w14:textId="77777777" w:rsidR="001276E5" w:rsidRPr="001276E5" w:rsidRDefault="001276E5" w:rsidP="001276E5">
      <w:pPr>
        <w:pStyle w:val="Prrafodelista"/>
        <w:rPr>
          <w:lang w:val="es-ES_tradnl"/>
        </w:rPr>
      </w:pPr>
    </w:p>
    <w:p w14:paraId="0D260A31" w14:textId="77777777" w:rsidR="008C4020" w:rsidRPr="00130AEF" w:rsidRDefault="008C4020" w:rsidP="008C4020"/>
    <w:p w14:paraId="011391BA" w14:textId="444686EA" w:rsidR="00CE5F75" w:rsidRDefault="00CE5F75" w:rsidP="00CE5F75"/>
    <w:p w14:paraId="60B28D75" w14:textId="729F2104" w:rsidR="008E1D43" w:rsidRDefault="008E1D43" w:rsidP="00CE5F75"/>
    <w:p w14:paraId="5DC286C5" w14:textId="0AB91833" w:rsidR="008E1D43" w:rsidRDefault="008E1D43" w:rsidP="00CE5F75"/>
    <w:p w14:paraId="79E20DD4" w14:textId="70396BC8" w:rsidR="008E1D43" w:rsidRDefault="008E1D43" w:rsidP="00CE5F75"/>
    <w:p w14:paraId="65E8DBE7" w14:textId="77777777" w:rsidR="008E1D43" w:rsidRDefault="008E1D43" w:rsidP="00CE5F75"/>
    <w:p w14:paraId="05161620" w14:textId="06502CA0" w:rsidR="00130AEF" w:rsidRDefault="00130AEF" w:rsidP="00130AEF">
      <w:r>
        <w:lastRenderedPageBreak/>
        <w:t>Workplan:</w:t>
      </w:r>
    </w:p>
    <w:p w14:paraId="4F3DF90B" w14:textId="25819968" w:rsidR="00FA47D5" w:rsidRPr="00FA47D5" w:rsidRDefault="00FA47D5" w:rsidP="00FA47D5"/>
    <w:p w14:paraId="3D8E3D0E" w14:textId="1DCF171E" w:rsidR="00303150" w:rsidRPr="0011737D" w:rsidRDefault="0011737D" w:rsidP="00FA47D5">
      <w:pPr>
        <w:pStyle w:val="Prrafodelista"/>
        <w:numPr>
          <w:ilvl w:val="0"/>
          <w:numId w:val="12"/>
        </w:numPr>
      </w:pPr>
      <w:r w:rsidRPr="0011737D">
        <w:rPr>
          <w:lang w:val="es-ES_tradnl"/>
        </w:rPr>
        <w:t>conduct a previous investigation about quadcopters physics architecture and what components it needs to be build</w:t>
      </w:r>
      <w:r>
        <w:rPr>
          <w:lang w:val="es-ES_tradnl"/>
        </w:rPr>
        <w:t>.</w:t>
      </w:r>
    </w:p>
    <w:p w14:paraId="72BED3C5" w14:textId="77777777" w:rsidR="0011737D" w:rsidRPr="00303150" w:rsidRDefault="0011737D" w:rsidP="0011737D">
      <w:pPr>
        <w:pStyle w:val="Prrafodelista"/>
      </w:pPr>
    </w:p>
    <w:p w14:paraId="73084C2F" w14:textId="52FC8BDB" w:rsidR="00FA47D5" w:rsidRPr="00303150" w:rsidRDefault="00FA47D5" w:rsidP="00FA47D5">
      <w:pPr>
        <w:pStyle w:val="Prrafodelista"/>
        <w:numPr>
          <w:ilvl w:val="0"/>
          <w:numId w:val="12"/>
        </w:numPr>
      </w:pPr>
      <w:r>
        <w:rPr>
          <w:lang w:val="es-ES_tradnl"/>
        </w:rPr>
        <w:t>B</w:t>
      </w:r>
      <w:r w:rsidRPr="00FA47D5">
        <w:rPr>
          <w:lang w:val="es-ES_tradnl"/>
        </w:rPr>
        <w:t>uild a functional prototype from the hardware point of view, practicing the understanding achieved</w:t>
      </w:r>
      <w:r>
        <w:rPr>
          <w:lang w:val="es-ES_tradnl"/>
        </w:rPr>
        <w:t>.</w:t>
      </w:r>
    </w:p>
    <w:p w14:paraId="633DC006" w14:textId="77777777" w:rsidR="00303150" w:rsidRPr="00303150" w:rsidRDefault="00303150" w:rsidP="00303150">
      <w:pPr>
        <w:pStyle w:val="Prrafodelista"/>
      </w:pPr>
    </w:p>
    <w:p w14:paraId="236BBB87" w14:textId="696AFAEA" w:rsidR="00303150" w:rsidRPr="00FA47D5" w:rsidRDefault="00303150" w:rsidP="00FA47D5">
      <w:pPr>
        <w:pStyle w:val="Prrafodelista"/>
        <w:numPr>
          <w:ilvl w:val="0"/>
          <w:numId w:val="12"/>
        </w:numPr>
      </w:pPr>
      <w:r w:rsidRPr="00303150">
        <w:rPr>
          <w:lang w:val="es-ES_tradnl"/>
        </w:rPr>
        <w:t>conduct the software programming starting with the different sensors that define the model</w:t>
      </w:r>
      <w:r w:rsidR="0009001C">
        <w:rPr>
          <w:lang w:val="es-ES_tradnl"/>
        </w:rPr>
        <w:t>.</w:t>
      </w:r>
    </w:p>
    <w:p w14:paraId="63B31605" w14:textId="77777777" w:rsidR="00FA47D5" w:rsidRPr="00FA47D5" w:rsidRDefault="00FA47D5" w:rsidP="00FA47D5">
      <w:pPr>
        <w:pStyle w:val="Prrafodelista"/>
      </w:pPr>
    </w:p>
    <w:p w14:paraId="2ACCA0A3" w14:textId="77E6F9C1" w:rsidR="00FA47D5" w:rsidRDefault="00FA47D5" w:rsidP="00FA47D5">
      <w:pPr>
        <w:pStyle w:val="Prrafodelista"/>
        <w:numPr>
          <w:ilvl w:val="0"/>
          <w:numId w:val="12"/>
        </w:numPr>
      </w:pPr>
      <w:r>
        <w:rPr>
          <w:lang w:val="es-ES_tradnl"/>
        </w:rPr>
        <w:t>A</w:t>
      </w:r>
      <w:r w:rsidRPr="0031562A">
        <w:rPr>
          <w:lang w:val="es-ES_tradnl"/>
        </w:rPr>
        <w:t>dd a control interface (the mobil application) studying different communication protocols and types of implementation.</w:t>
      </w:r>
    </w:p>
    <w:p w14:paraId="0D0FD436" w14:textId="77777777" w:rsidR="00FA47D5" w:rsidRDefault="00FA47D5" w:rsidP="00FA47D5">
      <w:pPr>
        <w:pStyle w:val="Prrafodelista"/>
      </w:pPr>
    </w:p>
    <w:p w14:paraId="4D990DD9" w14:textId="312FE43C" w:rsidR="00130AEF" w:rsidRDefault="00130AEF" w:rsidP="00130AEF">
      <w:pPr>
        <w:pStyle w:val="Prrafodelista"/>
        <w:numPr>
          <w:ilvl w:val="0"/>
          <w:numId w:val="12"/>
        </w:numPr>
      </w:pPr>
      <w:r w:rsidRPr="00130AEF">
        <w:t xml:space="preserve">Program the recognition functionality using some kind of artificial intelligence algorithm and integrate </w:t>
      </w:r>
      <w:r>
        <w:t xml:space="preserve">it with </w:t>
      </w:r>
      <w:r w:rsidR="00365EF7">
        <w:t xml:space="preserve">the </w:t>
      </w:r>
      <w:r w:rsidRPr="00130AEF">
        <w:t>software</w:t>
      </w:r>
      <w:r w:rsidR="004F4C06" w:rsidRPr="004F4C06">
        <w:rPr>
          <w:lang w:val="es-ES_tradnl"/>
        </w:rPr>
        <w:t>’</w:t>
      </w:r>
      <w:r>
        <w:t>s</w:t>
      </w:r>
      <w:r w:rsidRPr="00130AEF">
        <w:t xml:space="preserve"> drone.</w:t>
      </w:r>
    </w:p>
    <w:p w14:paraId="548524BE" w14:textId="77777777" w:rsidR="00837426" w:rsidRPr="00837426" w:rsidRDefault="00837426" w:rsidP="00837426">
      <w:pPr>
        <w:pStyle w:val="Prrafodelista"/>
      </w:pPr>
    </w:p>
    <w:p w14:paraId="46AC0858" w14:textId="0BDB2DD4" w:rsidR="00837426" w:rsidRPr="00837426" w:rsidRDefault="00837426" w:rsidP="00837426">
      <w:pPr>
        <w:pStyle w:val="Prrafodelista"/>
        <w:numPr>
          <w:ilvl w:val="0"/>
          <w:numId w:val="12"/>
        </w:numPr>
        <w:rPr>
          <w:b/>
          <w:bCs/>
          <w:lang w:val="es-ES_tradnl"/>
        </w:rPr>
      </w:pPr>
      <w:r>
        <w:rPr>
          <w:lang w:val="es-ES_tradnl"/>
        </w:rPr>
        <w:t>C</w:t>
      </w:r>
      <w:r w:rsidRPr="00837426">
        <w:rPr>
          <w:lang w:val="es-ES_tradnl"/>
        </w:rPr>
        <w:t>reate a model that show</w:t>
      </w:r>
      <w:r w:rsidR="004F4C06" w:rsidRPr="00C06C6B">
        <w:rPr>
          <w:lang w:val="es-ES_tradnl"/>
        </w:rPr>
        <w:t>’</w:t>
      </w:r>
      <w:r w:rsidRPr="00837426">
        <w:rPr>
          <w:lang w:val="es-ES_tradnl"/>
        </w:rPr>
        <w:t>s the project</w:t>
      </w:r>
      <w:r w:rsidR="004F4C06" w:rsidRPr="00C06C6B">
        <w:rPr>
          <w:lang w:val="es-ES_tradnl"/>
        </w:rPr>
        <w:t>’</w:t>
      </w:r>
      <w:r w:rsidRPr="00837426">
        <w:rPr>
          <w:lang w:val="es-ES_tradnl"/>
        </w:rPr>
        <w:t xml:space="preserve">s viability. </w:t>
      </w:r>
    </w:p>
    <w:p w14:paraId="11F6D653" w14:textId="77777777" w:rsidR="0031562A" w:rsidRDefault="0031562A" w:rsidP="0031562A"/>
    <w:p w14:paraId="20BE52ED" w14:textId="61226C6A" w:rsidR="00627272" w:rsidRDefault="00627272" w:rsidP="00627272">
      <w:pPr>
        <w:pStyle w:val="TtuloTDC"/>
      </w:pPr>
      <w:bookmarkStart w:id="3" w:name="_Toc40216120"/>
      <w:r>
        <w:t>Key words.</w:t>
      </w:r>
      <w:bookmarkEnd w:id="3"/>
    </w:p>
    <w:p w14:paraId="77782E31" w14:textId="77777777" w:rsidR="003823A9" w:rsidRPr="003823A9" w:rsidRDefault="003823A9" w:rsidP="003823A9"/>
    <w:p w14:paraId="7EB38F7A" w14:textId="79B09D83" w:rsidR="00627272" w:rsidRDefault="00627272">
      <w:r>
        <w:t>Drone, Raspberry, Navio2, Android, Deep learning, TensorFlow.</w:t>
      </w:r>
    </w:p>
    <w:p w14:paraId="57071210" w14:textId="454CD81D" w:rsidR="00627272" w:rsidRDefault="00627272"/>
    <w:p w14:paraId="300BA462" w14:textId="49AE00E5" w:rsidR="00627272" w:rsidRDefault="00627272"/>
    <w:p w14:paraId="33651AFF" w14:textId="48C97F41" w:rsidR="00627272" w:rsidRDefault="00627272"/>
    <w:p w14:paraId="7523B98D" w14:textId="7692475D" w:rsidR="00627272" w:rsidRDefault="00627272"/>
    <w:p w14:paraId="64C89F69" w14:textId="7F987D3F" w:rsidR="00627272" w:rsidRDefault="00627272"/>
    <w:p w14:paraId="1809CEA1" w14:textId="4B48A9F7" w:rsidR="00627272" w:rsidRDefault="00627272"/>
    <w:p w14:paraId="3DAD3A67" w14:textId="39A65ACF" w:rsidR="00627272" w:rsidRDefault="00627272"/>
    <w:p w14:paraId="3DF6856D" w14:textId="3569725A" w:rsidR="00627272" w:rsidRDefault="00627272"/>
    <w:p w14:paraId="2954B2AD" w14:textId="3157515E" w:rsidR="00627272" w:rsidRDefault="00627272"/>
    <w:p w14:paraId="7DD957AA" w14:textId="160510C4" w:rsidR="00627272" w:rsidRDefault="00627272"/>
    <w:p w14:paraId="5B60FA5B" w14:textId="32715604" w:rsidR="00627272" w:rsidRDefault="00627272"/>
    <w:p w14:paraId="40FDB2F1" w14:textId="5FC69912" w:rsidR="00627272" w:rsidRDefault="00627272"/>
    <w:p w14:paraId="60EB395A" w14:textId="3B042E87" w:rsidR="00627272" w:rsidRDefault="00627272"/>
    <w:p w14:paraId="2A79BC0C" w14:textId="1B2FEB62" w:rsidR="00627272" w:rsidRDefault="00627272"/>
    <w:p w14:paraId="1865CBF8" w14:textId="144EB9DF" w:rsidR="00627272" w:rsidRDefault="00627272"/>
    <w:p w14:paraId="2B3D4C25" w14:textId="699F00C1" w:rsidR="00627272" w:rsidRDefault="00627272"/>
    <w:p w14:paraId="13ECD9BD" w14:textId="0069D12D" w:rsidR="00627272" w:rsidRDefault="00627272"/>
    <w:p w14:paraId="768A5096" w14:textId="33426EE6" w:rsidR="00627272" w:rsidRDefault="00627272"/>
    <w:p w14:paraId="16A53EB4" w14:textId="5C634E5D" w:rsidR="00627272" w:rsidRDefault="00627272"/>
    <w:p w14:paraId="68C230DB" w14:textId="7CD9310C" w:rsidR="00627272" w:rsidRDefault="00627272"/>
    <w:p w14:paraId="333BA45A" w14:textId="121CE871" w:rsidR="00627272" w:rsidRDefault="00627272"/>
    <w:p w14:paraId="7A0DDF0F" w14:textId="01334281" w:rsidR="00627272" w:rsidRDefault="00627272"/>
    <w:p w14:paraId="56038081" w14:textId="77777777" w:rsidR="00890A7E" w:rsidRDefault="00890A7E"/>
    <w:p w14:paraId="5F65AC9A" w14:textId="494BF8AF" w:rsidR="00890A7E" w:rsidRPr="004A3E77" w:rsidRDefault="004A3E77" w:rsidP="004A3E77">
      <w:pPr>
        <w:pStyle w:val="TtuloTDC"/>
      </w:pPr>
      <w:bookmarkStart w:id="4" w:name="_Toc40216121"/>
      <w:r>
        <w:lastRenderedPageBreak/>
        <w:t>Í</w:t>
      </w:r>
      <w:r w:rsidRPr="004A3E77">
        <w:t>ndice</w:t>
      </w:r>
      <w:r w:rsidR="00761383">
        <w:t>.</w:t>
      </w:r>
      <w:bookmarkEnd w:id="4"/>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eastAsia="Times New Roman" w:cs="Times New Roman"/>
          <w:noProof/>
        </w:rPr>
      </w:sdtEndPr>
      <w:sdtContent>
        <w:p w14:paraId="5A9B84AF" w14:textId="77777777" w:rsidR="008F6737" w:rsidRDefault="008F6737">
          <w:pPr>
            <w:pStyle w:val="TtuloTDC"/>
          </w:pPr>
        </w:p>
        <w:p w14:paraId="569CB674" w14:textId="259A0291" w:rsidR="00E46E8B"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40216117" w:history="1">
            <w:r w:rsidR="00E46E8B" w:rsidRPr="00624DD1">
              <w:rPr>
                <w:rStyle w:val="Hipervnculo"/>
                <w:noProof/>
              </w:rPr>
              <w:t>Resumen.</w:t>
            </w:r>
            <w:r w:rsidR="00E46E8B">
              <w:rPr>
                <w:noProof/>
                <w:webHidden/>
              </w:rPr>
              <w:tab/>
            </w:r>
            <w:r w:rsidR="00E46E8B">
              <w:rPr>
                <w:noProof/>
                <w:webHidden/>
              </w:rPr>
              <w:fldChar w:fldCharType="begin"/>
            </w:r>
            <w:r w:rsidR="00E46E8B">
              <w:rPr>
                <w:noProof/>
                <w:webHidden/>
              </w:rPr>
              <w:instrText xml:space="preserve"> PAGEREF _Toc40216117 \h </w:instrText>
            </w:r>
            <w:r w:rsidR="00E46E8B">
              <w:rPr>
                <w:noProof/>
                <w:webHidden/>
              </w:rPr>
            </w:r>
            <w:r w:rsidR="00E46E8B">
              <w:rPr>
                <w:noProof/>
                <w:webHidden/>
              </w:rPr>
              <w:fldChar w:fldCharType="separate"/>
            </w:r>
            <w:r w:rsidR="00E46E8B">
              <w:rPr>
                <w:noProof/>
                <w:webHidden/>
              </w:rPr>
              <w:t>3</w:t>
            </w:r>
            <w:r w:rsidR="00E46E8B">
              <w:rPr>
                <w:noProof/>
                <w:webHidden/>
              </w:rPr>
              <w:fldChar w:fldCharType="end"/>
            </w:r>
          </w:hyperlink>
        </w:p>
        <w:p w14:paraId="55107627" w14:textId="404A5221" w:rsidR="00E46E8B" w:rsidRDefault="00E46E8B">
          <w:pPr>
            <w:pStyle w:val="TDC1"/>
            <w:rPr>
              <w:rFonts w:cstheme="minorBidi"/>
              <w:b w:val="0"/>
              <w:bCs w:val="0"/>
              <w:i w:val="0"/>
              <w:iCs w:val="0"/>
              <w:noProof/>
            </w:rPr>
          </w:pPr>
          <w:hyperlink w:anchor="_Toc40216118" w:history="1">
            <w:r w:rsidRPr="00624DD1">
              <w:rPr>
                <w:rStyle w:val="Hipervnculo"/>
                <w:noProof/>
              </w:rPr>
              <w:t>Palabras clave.</w:t>
            </w:r>
            <w:r>
              <w:rPr>
                <w:noProof/>
                <w:webHidden/>
              </w:rPr>
              <w:tab/>
            </w:r>
            <w:r>
              <w:rPr>
                <w:noProof/>
                <w:webHidden/>
              </w:rPr>
              <w:fldChar w:fldCharType="begin"/>
            </w:r>
            <w:r>
              <w:rPr>
                <w:noProof/>
                <w:webHidden/>
              </w:rPr>
              <w:instrText xml:space="preserve"> PAGEREF _Toc40216118 \h </w:instrText>
            </w:r>
            <w:r>
              <w:rPr>
                <w:noProof/>
                <w:webHidden/>
              </w:rPr>
            </w:r>
            <w:r>
              <w:rPr>
                <w:noProof/>
                <w:webHidden/>
              </w:rPr>
              <w:fldChar w:fldCharType="separate"/>
            </w:r>
            <w:r>
              <w:rPr>
                <w:noProof/>
                <w:webHidden/>
              </w:rPr>
              <w:t>4</w:t>
            </w:r>
            <w:r>
              <w:rPr>
                <w:noProof/>
                <w:webHidden/>
              </w:rPr>
              <w:fldChar w:fldCharType="end"/>
            </w:r>
          </w:hyperlink>
        </w:p>
        <w:p w14:paraId="7391933A" w14:textId="0A0B5DE9" w:rsidR="00E46E8B" w:rsidRDefault="00E46E8B">
          <w:pPr>
            <w:pStyle w:val="TDC1"/>
            <w:rPr>
              <w:rFonts w:cstheme="minorBidi"/>
              <w:b w:val="0"/>
              <w:bCs w:val="0"/>
              <w:i w:val="0"/>
              <w:iCs w:val="0"/>
              <w:noProof/>
            </w:rPr>
          </w:pPr>
          <w:hyperlink w:anchor="_Toc40216119" w:history="1">
            <w:r w:rsidRPr="00624DD1">
              <w:rPr>
                <w:rStyle w:val="Hipervnculo"/>
                <w:noProof/>
              </w:rPr>
              <w:t>Summary.</w:t>
            </w:r>
            <w:r>
              <w:rPr>
                <w:noProof/>
                <w:webHidden/>
              </w:rPr>
              <w:tab/>
            </w:r>
            <w:r>
              <w:rPr>
                <w:noProof/>
                <w:webHidden/>
              </w:rPr>
              <w:fldChar w:fldCharType="begin"/>
            </w:r>
            <w:r>
              <w:rPr>
                <w:noProof/>
                <w:webHidden/>
              </w:rPr>
              <w:instrText xml:space="preserve"> PAGEREF _Toc40216119 \h </w:instrText>
            </w:r>
            <w:r>
              <w:rPr>
                <w:noProof/>
                <w:webHidden/>
              </w:rPr>
            </w:r>
            <w:r>
              <w:rPr>
                <w:noProof/>
                <w:webHidden/>
              </w:rPr>
              <w:fldChar w:fldCharType="separate"/>
            </w:r>
            <w:r>
              <w:rPr>
                <w:noProof/>
                <w:webHidden/>
              </w:rPr>
              <w:t>5</w:t>
            </w:r>
            <w:r>
              <w:rPr>
                <w:noProof/>
                <w:webHidden/>
              </w:rPr>
              <w:fldChar w:fldCharType="end"/>
            </w:r>
          </w:hyperlink>
        </w:p>
        <w:p w14:paraId="32CA08D7" w14:textId="6C0C9190" w:rsidR="00E46E8B" w:rsidRDefault="00E46E8B">
          <w:pPr>
            <w:pStyle w:val="TDC1"/>
            <w:rPr>
              <w:rFonts w:cstheme="minorBidi"/>
              <w:b w:val="0"/>
              <w:bCs w:val="0"/>
              <w:i w:val="0"/>
              <w:iCs w:val="0"/>
              <w:noProof/>
            </w:rPr>
          </w:pPr>
          <w:hyperlink w:anchor="_Toc40216120" w:history="1">
            <w:r w:rsidRPr="00624DD1">
              <w:rPr>
                <w:rStyle w:val="Hipervnculo"/>
                <w:noProof/>
              </w:rPr>
              <w:t>Key words.</w:t>
            </w:r>
            <w:r>
              <w:rPr>
                <w:noProof/>
                <w:webHidden/>
              </w:rPr>
              <w:tab/>
            </w:r>
            <w:r>
              <w:rPr>
                <w:noProof/>
                <w:webHidden/>
              </w:rPr>
              <w:fldChar w:fldCharType="begin"/>
            </w:r>
            <w:r>
              <w:rPr>
                <w:noProof/>
                <w:webHidden/>
              </w:rPr>
              <w:instrText xml:space="preserve"> PAGEREF _Toc40216120 \h </w:instrText>
            </w:r>
            <w:r>
              <w:rPr>
                <w:noProof/>
                <w:webHidden/>
              </w:rPr>
            </w:r>
            <w:r>
              <w:rPr>
                <w:noProof/>
                <w:webHidden/>
              </w:rPr>
              <w:fldChar w:fldCharType="separate"/>
            </w:r>
            <w:r>
              <w:rPr>
                <w:noProof/>
                <w:webHidden/>
              </w:rPr>
              <w:t>6</w:t>
            </w:r>
            <w:r>
              <w:rPr>
                <w:noProof/>
                <w:webHidden/>
              </w:rPr>
              <w:fldChar w:fldCharType="end"/>
            </w:r>
          </w:hyperlink>
        </w:p>
        <w:p w14:paraId="0BC1E1D2" w14:textId="24871EBF" w:rsidR="00E46E8B" w:rsidRDefault="00E46E8B">
          <w:pPr>
            <w:pStyle w:val="TDC1"/>
            <w:rPr>
              <w:rFonts w:cstheme="minorBidi"/>
              <w:b w:val="0"/>
              <w:bCs w:val="0"/>
              <w:i w:val="0"/>
              <w:iCs w:val="0"/>
              <w:noProof/>
            </w:rPr>
          </w:pPr>
          <w:hyperlink w:anchor="_Toc40216121" w:history="1">
            <w:r w:rsidRPr="00624DD1">
              <w:rPr>
                <w:rStyle w:val="Hipervnculo"/>
                <w:noProof/>
              </w:rPr>
              <w:t>Índice.</w:t>
            </w:r>
            <w:r>
              <w:rPr>
                <w:noProof/>
                <w:webHidden/>
              </w:rPr>
              <w:tab/>
            </w:r>
            <w:r>
              <w:rPr>
                <w:noProof/>
                <w:webHidden/>
              </w:rPr>
              <w:fldChar w:fldCharType="begin"/>
            </w:r>
            <w:r>
              <w:rPr>
                <w:noProof/>
                <w:webHidden/>
              </w:rPr>
              <w:instrText xml:space="preserve"> PAGEREF _Toc40216121 \h </w:instrText>
            </w:r>
            <w:r>
              <w:rPr>
                <w:noProof/>
                <w:webHidden/>
              </w:rPr>
            </w:r>
            <w:r>
              <w:rPr>
                <w:noProof/>
                <w:webHidden/>
              </w:rPr>
              <w:fldChar w:fldCharType="separate"/>
            </w:r>
            <w:r>
              <w:rPr>
                <w:noProof/>
                <w:webHidden/>
              </w:rPr>
              <w:t>7</w:t>
            </w:r>
            <w:r>
              <w:rPr>
                <w:noProof/>
                <w:webHidden/>
              </w:rPr>
              <w:fldChar w:fldCharType="end"/>
            </w:r>
          </w:hyperlink>
        </w:p>
        <w:p w14:paraId="2800F43B" w14:textId="39893E31" w:rsidR="00E46E8B" w:rsidRDefault="00E46E8B">
          <w:pPr>
            <w:pStyle w:val="TDC1"/>
            <w:rPr>
              <w:rFonts w:cstheme="minorBidi"/>
              <w:b w:val="0"/>
              <w:bCs w:val="0"/>
              <w:i w:val="0"/>
              <w:iCs w:val="0"/>
              <w:noProof/>
            </w:rPr>
          </w:pPr>
          <w:hyperlink w:anchor="_Toc40216122" w:history="1">
            <w:r w:rsidRPr="00624DD1">
              <w:rPr>
                <w:rStyle w:val="Hipervnculo"/>
                <w:noProof/>
              </w:rPr>
              <w:t>1. Introducción.</w:t>
            </w:r>
            <w:r>
              <w:rPr>
                <w:noProof/>
                <w:webHidden/>
              </w:rPr>
              <w:tab/>
            </w:r>
            <w:r>
              <w:rPr>
                <w:noProof/>
                <w:webHidden/>
              </w:rPr>
              <w:fldChar w:fldCharType="begin"/>
            </w:r>
            <w:r>
              <w:rPr>
                <w:noProof/>
                <w:webHidden/>
              </w:rPr>
              <w:instrText xml:space="preserve"> PAGEREF _Toc40216122 \h </w:instrText>
            </w:r>
            <w:r>
              <w:rPr>
                <w:noProof/>
                <w:webHidden/>
              </w:rPr>
            </w:r>
            <w:r>
              <w:rPr>
                <w:noProof/>
                <w:webHidden/>
              </w:rPr>
              <w:fldChar w:fldCharType="separate"/>
            </w:r>
            <w:r>
              <w:rPr>
                <w:noProof/>
                <w:webHidden/>
              </w:rPr>
              <w:t>9</w:t>
            </w:r>
            <w:r>
              <w:rPr>
                <w:noProof/>
                <w:webHidden/>
              </w:rPr>
              <w:fldChar w:fldCharType="end"/>
            </w:r>
          </w:hyperlink>
        </w:p>
        <w:p w14:paraId="47A64517" w14:textId="545B3B54" w:rsidR="00E46E8B" w:rsidRDefault="00E46E8B">
          <w:pPr>
            <w:pStyle w:val="TDC2"/>
            <w:rPr>
              <w:rFonts w:cstheme="minorBidi"/>
              <w:b w:val="0"/>
              <w:bCs w:val="0"/>
              <w:noProof/>
              <w:sz w:val="24"/>
              <w:szCs w:val="24"/>
            </w:rPr>
          </w:pPr>
          <w:hyperlink w:anchor="_Toc40216123" w:history="1">
            <w:r w:rsidRPr="00624DD1">
              <w:rPr>
                <w:rStyle w:val="Hipervnculo"/>
                <w:noProof/>
              </w:rPr>
              <w:t>1.1 Estructura del repositorio.</w:t>
            </w:r>
            <w:r>
              <w:rPr>
                <w:noProof/>
                <w:webHidden/>
              </w:rPr>
              <w:tab/>
            </w:r>
            <w:r>
              <w:rPr>
                <w:noProof/>
                <w:webHidden/>
              </w:rPr>
              <w:fldChar w:fldCharType="begin"/>
            </w:r>
            <w:r>
              <w:rPr>
                <w:noProof/>
                <w:webHidden/>
              </w:rPr>
              <w:instrText xml:space="preserve"> PAGEREF _Toc40216123 \h </w:instrText>
            </w:r>
            <w:r>
              <w:rPr>
                <w:noProof/>
                <w:webHidden/>
              </w:rPr>
            </w:r>
            <w:r>
              <w:rPr>
                <w:noProof/>
                <w:webHidden/>
              </w:rPr>
              <w:fldChar w:fldCharType="separate"/>
            </w:r>
            <w:r>
              <w:rPr>
                <w:noProof/>
                <w:webHidden/>
              </w:rPr>
              <w:t>9</w:t>
            </w:r>
            <w:r>
              <w:rPr>
                <w:noProof/>
                <w:webHidden/>
              </w:rPr>
              <w:fldChar w:fldCharType="end"/>
            </w:r>
          </w:hyperlink>
        </w:p>
        <w:p w14:paraId="50B54C09" w14:textId="783CE0C4" w:rsidR="00E46E8B" w:rsidRDefault="00E46E8B">
          <w:pPr>
            <w:pStyle w:val="TDC1"/>
            <w:rPr>
              <w:rFonts w:cstheme="minorBidi"/>
              <w:b w:val="0"/>
              <w:bCs w:val="0"/>
              <w:i w:val="0"/>
              <w:iCs w:val="0"/>
              <w:noProof/>
            </w:rPr>
          </w:pPr>
          <w:hyperlink w:anchor="_Toc40216124" w:history="1">
            <w:r w:rsidRPr="00624DD1">
              <w:rPr>
                <w:rStyle w:val="Hipervnculo"/>
                <w:noProof/>
              </w:rPr>
              <w:t>2. Diseño y construcción.</w:t>
            </w:r>
            <w:r>
              <w:rPr>
                <w:noProof/>
                <w:webHidden/>
              </w:rPr>
              <w:tab/>
            </w:r>
            <w:r>
              <w:rPr>
                <w:noProof/>
                <w:webHidden/>
              </w:rPr>
              <w:fldChar w:fldCharType="begin"/>
            </w:r>
            <w:r>
              <w:rPr>
                <w:noProof/>
                <w:webHidden/>
              </w:rPr>
              <w:instrText xml:space="preserve"> PAGEREF _Toc40216124 \h </w:instrText>
            </w:r>
            <w:r>
              <w:rPr>
                <w:noProof/>
                <w:webHidden/>
              </w:rPr>
            </w:r>
            <w:r>
              <w:rPr>
                <w:noProof/>
                <w:webHidden/>
              </w:rPr>
              <w:fldChar w:fldCharType="separate"/>
            </w:r>
            <w:r>
              <w:rPr>
                <w:noProof/>
                <w:webHidden/>
              </w:rPr>
              <w:t>10</w:t>
            </w:r>
            <w:r>
              <w:rPr>
                <w:noProof/>
                <w:webHidden/>
              </w:rPr>
              <w:fldChar w:fldCharType="end"/>
            </w:r>
          </w:hyperlink>
        </w:p>
        <w:p w14:paraId="5632D673" w14:textId="7FC77E3A" w:rsidR="00E46E8B" w:rsidRDefault="00E46E8B">
          <w:pPr>
            <w:pStyle w:val="TDC2"/>
            <w:rPr>
              <w:rFonts w:cstheme="minorBidi"/>
              <w:b w:val="0"/>
              <w:bCs w:val="0"/>
              <w:noProof/>
              <w:sz w:val="24"/>
              <w:szCs w:val="24"/>
            </w:rPr>
          </w:pPr>
          <w:hyperlink w:anchor="_Toc40216125" w:history="1">
            <w:r w:rsidRPr="00624DD1">
              <w:rPr>
                <w:rStyle w:val="Hipervnculo"/>
                <w:noProof/>
              </w:rPr>
              <w:t>2.1 Diseño hardware.</w:t>
            </w:r>
            <w:r>
              <w:rPr>
                <w:noProof/>
                <w:webHidden/>
              </w:rPr>
              <w:tab/>
            </w:r>
            <w:r>
              <w:rPr>
                <w:noProof/>
                <w:webHidden/>
              </w:rPr>
              <w:fldChar w:fldCharType="begin"/>
            </w:r>
            <w:r>
              <w:rPr>
                <w:noProof/>
                <w:webHidden/>
              </w:rPr>
              <w:instrText xml:space="preserve"> PAGEREF _Toc40216125 \h </w:instrText>
            </w:r>
            <w:r>
              <w:rPr>
                <w:noProof/>
                <w:webHidden/>
              </w:rPr>
            </w:r>
            <w:r>
              <w:rPr>
                <w:noProof/>
                <w:webHidden/>
              </w:rPr>
              <w:fldChar w:fldCharType="separate"/>
            </w:r>
            <w:r>
              <w:rPr>
                <w:noProof/>
                <w:webHidden/>
              </w:rPr>
              <w:t>10</w:t>
            </w:r>
            <w:r>
              <w:rPr>
                <w:noProof/>
                <w:webHidden/>
              </w:rPr>
              <w:fldChar w:fldCharType="end"/>
            </w:r>
          </w:hyperlink>
        </w:p>
        <w:p w14:paraId="7759EA2B" w14:textId="119A6E1A" w:rsidR="00E46E8B" w:rsidRDefault="00E46E8B">
          <w:pPr>
            <w:pStyle w:val="TDC3"/>
            <w:rPr>
              <w:rFonts w:cstheme="minorBidi"/>
              <w:noProof/>
              <w:sz w:val="24"/>
              <w:szCs w:val="24"/>
            </w:rPr>
          </w:pPr>
          <w:hyperlink w:anchor="_Toc40216126" w:history="1">
            <w:r w:rsidRPr="00624DD1">
              <w:rPr>
                <w:rStyle w:val="Hipervnculo"/>
                <w:noProof/>
              </w:rPr>
              <w:t>2.1.1 Primer acercamiento: brainstorming.</w:t>
            </w:r>
            <w:r>
              <w:rPr>
                <w:noProof/>
                <w:webHidden/>
              </w:rPr>
              <w:tab/>
            </w:r>
            <w:r>
              <w:rPr>
                <w:noProof/>
                <w:webHidden/>
              </w:rPr>
              <w:fldChar w:fldCharType="begin"/>
            </w:r>
            <w:r>
              <w:rPr>
                <w:noProof/>
                <w:webHidden/>
              </w:rPr>
              <w:instrText xml:space="preserve"> PAGEREF _Toc40216126 \h </w:instrText>
            </w:r>
            <w:r>
              <w:rPr>
                <w:noProof/>
                <w:webHidden/>
              </w:rPr>
            </w:r>
            <w:r>
              <w:rPr>
                <w:noProof/>
                <w:webHidden/>
              </w:rPr>
              <w:fldChar w:fldCharType="separate"/>
            </w:r>
            <w:r>
              <w:rPr>
                <w:noProof/>
                <w:webHidden/>
              </w:rPr>
              <w:t>10</w:t>
            </w:r>
            <w:r>
              <w:rPr>
                <w:noProof/>
                <w:webHidden/>
              </w:rPr>
              <w:fldChar w:fldCharType="end"/>
            </w:r>
          </w:hyperlink>
        </w:p>
        <w:p w14:paraId="4F795F25" w14:textId="5592FEA1" w:rsidR="00E46E8B" w:rsidRDefault="00E46E8B">
          <w:pPr>
            <w:pStyle w:val="TDC3"/>
            <w:rPr>
              <w:rFonts w:cstheme="minorBidi"/>
              <w:noProof/>
              <w:sz w:val="24"/>
              <w:szCs w:val="24"/>
            </w:rPr>
          </w:pPr>
          <w:hyperlink w:anchor="_Toc40216127" w:history="1">
            <w:r w:rsidRPr="00624DD1">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40216127 \h </w:instrText>
            </w:r>
            <w:r>
              <w:rPr>
                <w:noProof/>
                <w:webHidden/>
              </w:rPr>
            </w:r>
            <w:r>
              <w:rPr>
                <w:noProof/>
                <w:webHidden/>
              </w:rPr>
              <w:fldChar w:fldCharType="separate"/>
            </w:r>
            <w:r>
              <w:rPr>
                <w:noProof/>
                <w:webHidden/>
              </w:rPr>
              <w:t>10</w:t>
            </w:r>
            <w:r>
              <w:rPr>
                <w:noProof/>
                <w:webHidden/>
              </w:rPr>
              <w:fldChar w:fldCharType="end"/>
            </w:r>
          </w:hyperlink>
        </w:p>
        <w:p w14:paraId="7E43DB17" w14:textId="08720B44" w:rsidR="00E46E8B" w:rsidRDefault="00E46E8B">
          <w:pPr>
            <w:pStyle w:val="TDC3"/>
            <w:rPr>
              <w:rFonts w:cstheme="minorBidi"/>
              <w:noProof/>
              <w:sz w:val="24"/>
              <w:szCs w:val="24"/>
            </w:rPr>
          </w:pPr>
          <w:hyperlink w:anchor="_Toc40216128" w:history="1">
            <w:r w:rsidRPr="00624DD1">
              <w:rPr>
                <w:rStyle w:val="Hipervnculo"/>
                <w:noProof/>
              </w:rPr>
              <w:t>2.1.3 Estructura adicional impresa en 3d.</w:t>
            </w:r>
            <w:r>
              <w:rPr>
                <w:noProof/>
                <w:webHidden/>
              </w:rPr>
              <w:tab/>
            </w:r>
            <w:r>
              <w:rPr>
                <w:noProof/>
                <w:webHidden/>
              </w:rPr>
              <w:fldChar w:fldCharType="begin"/>
            </w:r>
            <w:r>
              <w:rPr>
                <w:noProof/>
                <w:webHidden/>
              </w:rPr>
              <w:instrText xml:space="preserve"> PAGEREF _Toc40216128 \h </w:instrText>
            </w:r>
            <w:r>
              <w:rPr>
                <w:noProof/>
                <w:webHidden/>
              </w:rPr>
            </w:r>
            <w:r>
              <w:rPr>
                <w:noProof/>
                <w:webHidden/>
              </w:rPr>
              <w:fldChar w:fldCharType="separate"/>
            </w:r>
            <w:r>
              <w:rPr>
                <w:noProof/>
                <w:webHidden/>
              </w:rPr>
              <w:t>11</w:t>
            </w:r>
            <w:r>
              <w:rPr>
                <w:noProof/>
                <w:webHidden/>
              </w:rPr>
              <w:fldChar w:fldCharType="end"/>
            </w:r>
          </w:hyperlink>
        </w:p>
        <w:p w14:paraId="0C38FA98" w14:textId="093F7633" w:rsidR="00E46E8B" w:rsidRDefault="00E46E8B">
          <w:pPr>
            <w:pStyle w:val="TDC2"/>
            <w:rPr>
              <w:rFonts w:cstheme="minorBidi"/>
              <w:b w:val="0"/>
              <w:bCs w:val="0"/>
              <w:noProof/>
              <w:sz w:val="24"/>
              <w:szCs w:val="24"/>
            </w:rPr>
          </w:pPr>
          <w:hyperlink w:anchor="_Toc40216129" w:history="1">
            <w:r w:rsidRPr="00624DD1">
              <w:rPr>
                <w:rStyle w:val="Hipervnculo"/>
                <w:noProof/>
              </w:rPr>
              <w:t>2.2 Construcción final del prototipo.</w:t>
            </w:r>
            <w:r>
              <w:rPr>
                <w:noProof/>
                <w:webHidden/>
              </w:rPr>
              <w:tab/>
            </w:r>
            <w:r>
              <w:rPr>
                <w:noProof/>
                <w:webHidden/>
              </w:rPr>
              <w:fldChar w:fldCharType="begin"/>
            </w:r>
            <w:r>
              <w:rPr>
                <w:noProof/>
                <w:webHidden/>
              </w:rPr>
              <w:instrText xml:space="preserve"> PAGEREF _Toc40216129 \h </w:instrText>
            </w:r>
            <w:r>
              <w:rPr>
                <w:noProof/>
                <w:webHidden/>
              </w:rPr>
            </w:r>
            <w:r>
              <w:rPr>
                <w:noProof/>
                <w:webHidden/>
              </w:rPr>
              <w:fldChar w:fldCharType="separate"/>
            </w:r>
            <w:r>
              <w:rPr>
                <w:noProof/>
                <w:webHidden/>
              </w:rPr>
              <w:t>12</w:t>
            </w:r>
            <w:r>
              <w:rPr>
                <w:noProof/>
                <w:webHidden/>
              </w:rPr>
              <w:fldChar w:fldCharType="end"/>
            </w:r>
          </w:hyperlink>
        </w:p>
        <w:p w14:paraId="00F248CD" w14:textId="3BCA2D7D" w:rsidR="00E46E8B" w:rsidRDefault="00E46E8B">
          <w:pPr>
            <w:pStyle w:val="TDC3"/>
            <w:rPr>
              <w:rFonts w:cstheme="minorBidi"/>
              <w:noProof/>
              <w:sz w:val="24"/>
              <w:szCs w:val="24"/>
            </w:rPr>
          </w:pPr>
          <w:hyperlink w:anchor="_Toc40216130" w:history="1">
            <w:r w:rsidRPr="00624DD1">
              <w:rPr>
                <w:rStyle w:val="Hipervnculo"/>
                <w:noProof/>
              </w:rPr>
              <w:t>2.2.1 Conexión entre variadores y motores.</w:t>
            </w:r>
            <w:r>
              <w:rPr>
                <w:noProof/>
                <w:webHidden/>
              </w:rPr>
              <w:tab/>
            </w:r>
            <w:r>
              <w:rPr>
                <w:noProof/>
                <w:webHidden/>
              </w:rPr>
              <w:fldChar w:fldCharType="begin"/>
            </w:r>
            <w:r>
              <w:rPr>
                <w:noProof/>
                <w:webHidden/>
              </w:rPr>
              <w:instrText xml:space="preserve"> PAGEREF _Toc40216130 \h </w:instrText>
            </w:r>
            <w:r>
              <w:rPr>
                <w:noProof/>
                <w:webHidden/>
              </w:rPr>
            </w:r>
            <w:r>
              <w:rPr>
                <w:noProof/>
                <w:webHidden/>
              </w:rPr>
              <w:fldChar w:fldCharType="separate"/>
            </w:r>
            <w:r>
              <w:rPr>
                <w:noProof/>
                <w:webHidden/>
              </w:rPr>
              <w:t>12</w:t>
            </w:r>
            <w:r>
              <w:rPr>
                <w:noProof/>
                <w:webHidden/>
              </w:rPr>
              <w:fldChar w:fldCharType="end"/>
            </w:r>
          </w:hyperlink>
        </w:p>
        <w:p w14:paraId="69DFA10F" w14:textId="5512AC21" w:rsidR="00E46E8B" w:rsidRDefault="00E46E8B">
          <w:pPr>
            <w:pStyle w:val="TDC3"/>
            <w:rPr>
              <w:rFonts w:cstheme="minorBidi"/>
              <w:noProof/>
              <w:sz w:val="24"/>
              <w:szCs w:val="24"/>
            </w:rPr>
          </w:pPr>
          <w:hyperlink w:anchor="_Toc40216131" w:history="1">
            <w:r w:rsidRPr="00624DD1">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40216131 \h </w:instrText>
            </w:r>
            <w:r>
              <w:rPr>
                <w:noProof/>
                <w:webHidden/>
              </w:rPr>
            </w:r>
            <w:r>
              <w:rPr>
                <w:noProof/>
                <w:webHidden/>
              </w:rPr>
              <w:fldChar w:fldCharType="separate"/>
            </w:r>
            <w:r>
              <w:rPr>
                <w:noProof/>
                <w:webHidden/>
              </w:rPr>
              <w:t>12</w:t>
            </w:r>
            <w:r>
              <w:rPr>
                <w:noProof/>
                <w:webHidden/>
              </w:rPr>
              <w:fldChar w:fldCharType="end"/>
            </w:r>
          </w:hyperlink>
        </w:p>
        <w:p w14:paraId="4332AC52" w14:textId="53148458" w:rsidR="00E46E8B" w:rsidRDefault="00E46E8B">
          <w:pPr>
            <w:pStyle w:val="TDC3"/>
            <w:rPr>
              <w:rFonts w:cstheme="minorBidi"/>
              <w:noProof/>
              <w:sz w:val="24"/>
              <w:szCs w:val="24"/>
            </w:rPr>
          </w:pPr>
          <w:hyperlink w:anchor="_Toc40216132" w:history="1">
            <w:r w:rsidRPr="00624DD1">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40216132 \h </w:instrText>
            </w:r>
            <w:r>
              <w:rPr>
                <w:noProof/>
                <w:webHidden/>
              </w:rPr>
            </w:r>
            <w:r>
              <w:rPr>
                <w:noProof/>
                <w:webHidden/>
              </w:rPr>
              <w:fldChar w:fldCharType="separate"/>
            </w:r>
            <w:r>
              <w:rPr>
                <w:noProof/>
                <w:webHidden/>
              </w:rPr>
              <w:t>13</w:t>
            </w:r>
            <w:r>
              <w:rPr>
                <w:noProof/>
                <w:webHidden/>
              </w:rPr>
              <w:fldChar w:fldCharType="end"/>
            </w:r>
          </w:hyperlink>
        </w:p>
        <w:p w14:paraId="0A098C00" w14:textId="5E43F8AE" w:rsidR="00E46E8B" w:rsidRDefault="00E46E8B">
          <w:pPr>
            <w:pStyle w:val="TDC3"/>
            <w:rPr>
              <w:rFonts w:cstheme="minorBidi"/>
              <w:noProof/>
              <w:sz w:val="24"/>
              <w:szCs w:val="24"/>
            </w:rPr>
          </w:pPr>
          <w:hyperlink w:anchor="_Toc40216133" w:history="1">
            <w:r w:rsidRPr="00624DD1">
              <w:rPr>
                <w:rStyle w:val="Hipervnculo"/>
                <w:noProof/>
              </w:rPr>
              <w:t>2.2.3 Colocación del resto de componentes.</w:t>
            </w:r>
            <w:r>
              <w:rPr>
                <w:noProof/>
                <w:webHidden/>
              </w:rPr>
              <w:tab/>
            </w:r>
            <w:r>
              <w:rPr>
                <w:noProof/>
                <w:webHidden/>
              </w:rPr>
              <w:fldChar w:fldCharType="begin"/>
            </w:r>
            <w:r>
              <w:rPr>
                <w:noProof/>
                <w:webHidden/>
              </w:rPr>
              <w:instrText xml:space="preserve"> PAGEREF _Toc40216133 \h </w:instrText>
            </w:r>
            <w:r>
              <w:rPr>
                <w:noProof/>
                <w:webHidden/>
              </w:rPr>
            </w:r>
            <w:r>
              <w:rPr>
                <w:noProof/>
                <w:webHidden/>
              </w:rPr>
              <w:fldChar w:fldCharType="separate"/>
            </w:r>
            <w:r>
              <w:rPr>
                <w:noProof/>
                <w:webHidden/>
              </w:rPr>
              <w:t>14</w:t>
            </w:r>
            <w:r>
              <w:rPr>
                <w:noProof/>
                <w:webHidden/>
              </w:rPr>
              <w:fldChar w:fldCharType="end"/>
            </w:r>
          </w:hyperlink>
        </w:p>
        <w:p w14:paraId="2B4C970C" w14:textId="1A654C90" w:rsidR="00E46E8B" w:rsidRDefault="00E46E8B">
          <w:pPr>
            <w:pStyle w:val="TDC1"/>
            <w:rPr>
              <w:rFonts w:cstheme="minorBidi"/>
              <w:b w:val="0"/>
              <w:bCs w:val="0"/>
              <w:i w:val="0"/>
              <w:iCs w:val="0"/>
              <w:noProof/>
            </w:rPr>
          </w:pPr>
          <w:hyperlink w:anchor="_Toc40216134" w:history="1">
            <w:r w:rsidRPr="00624DD1">
              <w:rPr>
                <w:rStyle w:val="Hipervnculo"/>
                <w:noProof/>
              </w:rPr>
              <w:t>3. Diseño software.</w:t>
            </w:r>
            <w:r>
              <w:rPr>
                <w:noProof/>
                <w:webHidden/>
              </w:rPr>
              <w:tab/>
            </w:r>
            <w:r>
              <w:rPr>
                <w:noProof/>
                <w:webHidden/>
              </w:rPr>
              <w:fldChar w:fldCharType="begin"/>
            </w:r>
            <w:r>
              <w:rPr>
                <w:noProof/>
                <w:webHidden/>
              </w:rPr>
              <w:instrText xml:space="preserve"> PAGEREF _Toc40216134 \h </w:instrText>
            </w:r>
            <w:r>
              <w:rPr>
                <w:noProof/>
                <w:webHidden/>
              </w:rPr>
            </w:r>
            <w:r>
              <w:rPr>
                <w:noProof/>
                <w:webHidden/>
              </w:rPr>
              <w:fldChar w:fldCharType="separate"/>
            </w:r>
            <w:r>
              <w:rPr>
                <w:noProof/>
                <w:webHidden/>
              </w:rPr>
              <w:t>15</w:t>
            </w:r>
            <w:r>
              <w:rPr>
                <w:noProof/>
                <w:webHidden/>
              </w:rPr>
              <w:fldChar w:fldCharType="end"/>
            </w:r>
          </w:hyperlink>
        </w:p>
        <w:p w14:paraId="344B5FEE" w14:textId="585B5009" w:rsidR="00E46E8B" w:rsidRDefault="00E46E8B">
          <w:pPr>
            <w:pStyle w:val="TDC2"/>
            <w:rPr>
              <w:rFonts w:cstheme="minorBidi"/>
              <w:b w:val="0"/>
              <w:bCs w:val="0"/>
              <w:noProof/>
              <w:sz w:val="24"/>
              <w:szCs w:val="24"/>
            </w:rPr>
          </w:pPr>
          <w:hyperlink w:anchor="_Toc40216135" w:history="1">
            <w:r w:rsidRPr="00624DD1">
              <w:rPr>
                <w:rStyle w:val="Hipervnculo"/>
                <w:noProof/>
              </w:rPr>
              <w:t>3.1 Sistema operativo.</w:t>
            </w:r>
            <w:r>
              <w:rPr>
                <w:noProof/>
                <w:webHidden/>
              </w:rPr>
              <w:tab/>
            </w:r>
            <w:r>
              <w:rPr>
                <w:noProof/>
                <w:webHidden/>
              </w:rPr>
              <w:fldChar w:fldCharType="begin"/>
            </w:r>
            <w:r>
              <w:rPr>
                <w:noProof/>
                <w:webHidden/>
              </w:rPr>
              <w:instrText xml:space="preserve"> PAGEREF _Toc40216135 \h </w:instrText>
            </w:r>
            <w:r>
              <w:rPr>
                <w:noProof/>
                <w:webHidden/>
              </w:rPr>
            </w:r>
            <w:r>
              <w:rPr>
                <w:noProof/>
                <w:webHidden/>
              </w:rPr>
              <w:fldChar w:fldCharType="separate"/>
            </w:r>
            <w:r>
              <w:rPr>
                <w:noProof/>
                <w:webHidden/>
              </w:rPr>
              <w:t>15</w:t>
            </w:r>
            <w:r>
              <w:rPr>
                <w:noProof/>
                <w:webHidden/>
              </w:rPr>
              <w:fldChar w:fldCharType="end"/>
            </w:r>
          </w:hyperlink>
        </w:p>
        <w:p w14:paraId="4AAC0C9F" w14:textId="3CC62BF3" w:rsidR="00E46E8B" w:rsidRDefault="00E46E8B">
          <w:pPr>
            <w:pStyle w:val="TDC2"/>
            <w:rPr>
              <w:rFonts w:cstheme="minorBidi"/>
              <w:b w:val="0"/>
              <w:bCs w:val="0"/>
              <w:noProof/>
              <w:sz w:val="24"/>
              <w:szCs w:val="24"/>
            </w:rPr>
          </w:pPr>
          <w:hyperlink w:anchor="_Toc40216136" w:history="1">
            <w:r w:rsidRPr="00624DD1">
              <w:rPr>
                <w:rStyle w:val="Hipervnculo"/>
                <w:noProof/>
              </w:rPr>
              <w:t>3.2 Sistema de navegación inercial.</w:t>
            </w:r>
            <w:r>
              <w:rPr>
                <w:noProof/>
                <w:webHidden/>
              </w:rPr>
              <w:tab/>
            </w:r>
            <w:r>
              <w:rPr>
                <w:noProof/>
                <w:webHidden/>
              </w:rPr>
              <w:fldChar w:fldCharType="begin"/>
            </w:r>
            <w:r>
              <w:rPr>
                <w:noProof/>
                <w:webHidden/>
              </w:rPr>
              <w:instrText xml:space="preserve"> PAGEREF _Toc40216136 \h </w:instrText>
            </w:r>
            <w:r>
              <w:rPr>
                <w:noProof/>
                <w:webHidden/>
              </w:rPr>
            </w:r>
            <w:r>
              <w:rPr>
                <w:noProof/>
                <w:webHidden/>
              </w:rPr>
              <w:fldChar w:fldCharType="separate"/>
            </w:r>
            <w:r>
              <w:rPr>
                <w:noProof/>
                <w:webHidden/>
              </w:rPr>
              <w:t>16</w:t>
            </w:r>
            <w:r>
              <w:rPr>
                <w:noProof/>
                <w:webHidden/>
              </w:rPr>
              <w:fldChar w:fldCharType="end"/>
            </w:r>
          </w:hyperlink>
        </w:p>
        <w:p w14:paraId="456CFD76" w14:textId="7679DFE3" w:rsidR="00E46E8B" w:rsidRDefault="00E46E8B">
          <w:pPr>
            <w:pStyle w:val="TDC3"/>
            <w:rPr>
              <w:rFonts w:cstheme="minorBidi"/>
              <w:noProof/>
              <w:sz w:val="24"/>
              <w:szCs w:val="24"/>
            </w:rPr>
          </w:pPr>
          <w:hyperlink w:anchor="_Toc40216137" w:history="1">
            <w:r w:rsidRPr="00624DD1">
              <w:rPr>
                <w:rStyle w:val="Hipervnculo"/>
                <w:noProof/>
              </w:rPr>
              <w:t>3.2.1 Vista teórica.</w:t>
            </w:r>
            <w:r>
              <w:rPr>
                <w:noProof/>
                <w:webHidden/>
              </w:rPr>
              <w:tab/>
            </w:r>
            <w:r>
              <w:rPr>
                <w:noProof/>
                <w:webHidden/>
              </w:rPr>
              <w:fldChar w:fldCharType="begin"/>
            </w:r>
            <w:r>
              <w:rPr>
                <w:noProof/>
                <w:webHidden/>
              </w:rPr>
              <w:instrText xml:space="preserve"> PAGEREF _Toc40216137 \h </w:instrText>
            </w:r>
            <w:r>
              <w:rPr>
                <w:noProof/>
                <w:webHidden/>
              </w:rPr>
            </w:r>
            <w:r>
              <w:rPr>
                <w:noProof/>
                <w:webHidden/>
              </w:rPr>
              <w:fldChar w:fldCharType="separate"/>
            </w:r>
            <w:r>
              <w:rPr>
                <w:noProof/>
                <w:webHidden/>
              </w:rPr>
              <w:t>16</w:t>
            </w:r>
            <w:r>
              <w:rPr>
                <w:noProof/>
                <w:webHidden/>
              </w:rPr>
              <w:fldChar w:fldCharType="end"/>
            </w:r>
          </w:hyperlink>
        </w:p>
        <w:p w14:paraId="01447F92" w14:textId="55D8D735" w:rsidR="00E46E8B" w:rsidRDefault="00E46E8B">
          <w:pPr>
            <w:pStyle w:val="TDC3"/>
            <w:rPr>
              <w:rFonts w:cstheme="minorBidi"/>
              <w:noProof/>
              <w:sz w:val="24"/>
              <w:szCs w:val="24"/>
            </w:rPr>
          </w:pPr>
          <w:hyperlink w:anchor="_Toc40216138" w:history="1">
            <w:r w:rsidRPr="00624DD1">
              <w:rPr>
                <w:rStyle w:val="Hipervnculo"/>
                <w:noProof/>
              </w:rPr>
              <w:t>3.2.2 Aplicación práctica y calibración del magnetómetro.</w:t>
            </w:r>
            <w:r>
              <w:rPr>
                <w:noProof/>
                <w:webHidden/>
              </w:rPr>
              <w:tab/>
            </w:r>
            <w:r>
              <w:rPr>
                <w:noProof/>
                <w:webHidden/>
              </w:rPr>
              <w:fldChar w:fldCharType="begin"/>
            </w:r>
            <w:r>
              <w:rPr>
                <w:noProof/>
                <w:webHidden/>
              </w:rPr>
              <w:instrText xml:space="preserve"> PAGEREF _Toc40216138 \h </w:instrText>
            </w:r>
            <w:r>
              <w:rPr>
                <w:noProof/>
                <w:webHidden/>
              </w:rPr>
            </w:r>
            <w:r>
              <w:rPr>
                <w:noProof/>
                <w:webHidden/>
              </w:rPr>
              <w:fldChar w:fldCharType="separate"/>
            </w:r>
            <w:r>
              <w:rPr>
                <w:noProof/>
                <w:webHidden/>
              </w:rPr>
              <w:t>17</w:t>
            </w:r>
            <w:r>
              <w:rPr>
                <w:noProof/>
                <w:webHidden/>
              </w:rPr>
              <w:fldChar w:fldCharType="end"/>
            </w:r>
          </w:hyperlink>
        </w:p>
        <w:p w14:paraId="3BDEC680" w14:textId="78BAA197" w:rsidR="00E46E8B" w:rsidRDefault="00E46E8B">
          <w:pPr>
            <w:pStyle w:val="TDC2"/>
            <w:rPr>
              <w:rFonts w:cstheme="minorBidi"/>
              <w:b w:val="0"/>
              <w:bCs w:val="0"/>
              <w:noProof/>
              <w:sz w:val="24"/>
              <w:szCs w:val="24"/>
            </w:rPr>
          </w:pPr>
          <w:hyperlink w:anchor="_Toc40216139" w:history="1">
            <w:r w:rsidRPr="00624DD1">
              <w:rPr>
                <w:rStyle w:val="Hipervnculo"/>
                <w:noProof/>
              </w:rPr>
              <w:t>3.3 Sensor barométrico</w:t>
            </w:r>
            <w:r>
              <w:rPr>
                <w:noProof/>
                <w:webHidden/>
              </w:rPr>
              <w:tab/>
            </w:r>
            <w:r>
              <w:rPr>
                <w:noProof/>
                <w:webHidden/>
              </w:rPr>
              <w:fldChar w:fldCharType="begin"/>
            </w:r>
            <w:r>
              <w:rPr>
                <w:noProof/>
                <w:webHidden/>
              </w:rPr>
              <w:instrText xml:space="preserve"> PAGEREF _Toc40216139 \h </w:instrText>
            </w:r>
            <w:r>
              <w:rPr>
                <w:noProof/>
                <w:webHidden/>
              </w:rPr>
            </w:r>
            <w:r>
              <w:rPr>
                <w:noProof/>
                <w:webHidden/>
              </w:rPr>
              <w:fldChar w:fldCharType="separate"/>
            </w:r>
            <w:r>
              <w:rPr>
                <w:noProof/>
                <w:webHidden/>
              </w:rPr>
              <w:t>19</w:t>
            </w:r>
            <w:r>
              <w:rPr>
                <w:noProof/>
                <w:webHidden/>
              </w:rPr>
              <w:fldChar w:fldCharType="end"/>
            </w:r>
          </w:hyperlink>
        </w:p>
        <w:p w14:paraId="6C71FAC2" w14:textId="0EDB5B1A" w:rsidR="00E46E8B" w:rsidRDefault="00E46E8B">
          <w:pPr>
            <w:pStyle w:val="TDC3"/>
            <w:rPr>
              <w:rFonts w:cstheme="minorBidi"/>
              <w:noProof/>
              <w:sz w:val="24"/>
              <w:szCs w:val="24"/>
            </w:rPr>
          </w:pPr>
          <w:hyperlink w:anchor="_Toc40216140" w:history="1">
            <w:r w:rsidRPr="00624DD1">
              <w:rPr>
                <w:rStyle w:val="Hipervnculo"/>
                <w:noProof/>
              </w:rPr>
              <w:t>3.3.1 Vista teórica</w:t>
            </w:r>
            <w:r>
              <w:rPr>
                <w:noProof/>
                <w:webHidden/>
              </w:rPr>
              <w:tab/>
            </w:r>
            <w:r>
              <w:rPr>
                <w:noProof/>
                <w:webHidden/>
              </w:rPr>
              <w:fldChar w:fldCharType="begin"/>
            </w:r>
            <w:r>
              <w:rPr>
                <w:noProof/>
                <w:webHidden/>
              </w:rPr>
              <w:instrText xml:space="preserve"> PAGEREF _Toc40216140 \h </w:instrText>
            </w:r>
            <w:r>
              <w:rPr>
                <w:noProof/>
                <w:webHidden/>
              </w:rPr>
            </w:r>
            <w:r>
              <w:rPr>
                <w:noProof/>
                <w:webHidden/>
              </w:rPr>
              <w:fldChar w:fldCharType="separate"/>
            </w:r>
            <w:r>
              <w:rPr>
                <w:noProof/>
                <w:webHidden/>
              </w:rPr>
              <w:t>19</w:t>
            </w:r>
            <w:r>
              <w:rPr>
                <w:noProof/>
                <w:webHidden/>
              </w:rPr>
              <w:fldChar w:fldCharType="end"/>
            </w:r>
          </w:hyperlink>
        </w:p>
        <w:p w14:paraId="6BADDD1C" w14:textId="7767982D" w:rsidR="00E46E8B" w:rsidRDefault="00E46E8B">
          <w:pPr>
            <w:pStyle w:val="TDC3"/>
            <w:rPr>
              <w:rFonts w:cstheme="minorBidi"/>
              <w:noProof/>
              <w:sz w:val="24"/>
              <w:szCs w:val="24"/>
            </w:rPr>
          </w:pPr>
          <w:hyperlink w:anchor="_Toc40216141" w:history="1">
            <w:r w:rsidRPr="00624DD1">
              <w:rPr>
                <w:rStyle w:val="Hipervnculo"/>
                <w:noProof/>
              </w:rPr>
              <w:t>3.3.2 Aplicación práctica</w:t>
            </w:r>
            <w:r>
              <w:rPr>
                <w:noProof/>
                <w:webHidden/>
              </w:rPr>
              <w:tab/>
            </w:r>
            <w:r>
              <w:rPr>
                <w:noProof/>
                <w:webHidden/>
              </w:rPr>
              <w:fldChar w:fldCharType="begin"/>
            </w:r>
            <w:r>
              <w:rPr>
                <w:noProof/>
                <w:webHidden/>
              </w:rPr>
              <w:instrText xml:space="preserve"> PAGEREF _Toc40216141 \h </w:instrText>
            </w:r>
            <w:r>
              <w:rPr>
                <w:noProof/>
                <w:webHidden/>
              </w:rPr>
            </w:r>
            <w:r>
              <w:rPr>
                <w:noProof/>
                <w:webHidden/>
              </w:rPr>
              <w:fldChar w:fldCharType="separate"/>
            </w:r>
            <w:r>
              <w:rPr>
                <w:noProof/>
                <w:webHidden/>
              </w:rPr>
              <w:t>20</w:t>
            </w:r>
            <w:r>
              <w:rPr>
                <w:noProof/>
                <w:webHidden/>
              </w:rPr>
              <w:fldChar w:fldCharType="end"/>
            </w:r>
          </w:hyperlink>
        </w:p>
        <w:p w14:paraId="08086619" w14:textId="16D6C63C" w:rsidR="00E46E8B" w:rsidRDefault="00E46E8B">
          <w:pPr>
            <w:pStyle w:val="TDC2"/>
            <w:rPr>
              <w:rFonts w:cstheme="minorBidi"/>
              <w:b w:val="0"/>
              <w:bCs w:val="0"/>
              <w:noProof/>
              <w:sz w:val="24"/>
              <w:szCs w:val="24"/>
            </w:rPr>
          </w:pPr>
          <w:hyperlink w:anchor="_Toc40216142" w:history="1">
            <w:r w:rsidRPr="00624DD1">
              <w:rPr>
                <w:rStyle w:val="Hipervnculo"/>
                <w:noProof/>
              </w:rPr>
              <w:t>3.4 RGB LED.</w:t>
            </w:r>
            <w:r>
              <w:rPr>
                <w:noProof/>
                <w:webHidden/>
              </w:rPr>
              <w:tab/>
            </w:r>
            <w:r>
              <w:rPr>
                <w:noProof/>
                <w:webHidden/>
              </w:rPr>
              <w:fldChar w:fldCharType="begin"/>
            </w:r>
            <w:r>
              <w:rPr>
                <w:noProof/>
                <w:webHidden/>
              </w:rPr>
              <w:instrText xml:space="preserve"> PAGEREF _Toc40216142 \h </w:instrText>
            </w:r>
            <w:r>
              <w:rPr>
                <w:noProof/>
                <w:webHidden/>
              </w:rPr>
            </w:r>
            <w:r>
              <w:rPr>
                <w:noProof/>
                <w:webHidden/>
              </w:rPr>
              <w:fldChar w:fldCharType="separate"/>
            </w:r>
            <w:r>
              <w:rPr>
                <w:noProof/>
                <w:webHidden/>
              </w:rPr>
              <w:t>20</w:t>
            </w:r>
            <w:r>
              <w:rPr>
                <w:noProof/>
                <w:webHidden/>
              </w:rPr>
              <w:fldChar w:fldCharType="end"/>
            </w:r>
          </w:hyperlink>
        </w:p>
        <w:p w14:paraId="4541885A" w14:textId="6FA05C73" w:rsidR="00E46E8B" w:rsidRDefault="00E46E8B">
          <w:pPr>
            <w:pStyle w:val="TDC2"/>
            <w:rPr>
              <w:rFonts w:cstheme="minorBidi"/>
              <w:b w:val="0"/>
              <w:bCs w:val="0"/>
              <w:noProof/>
              <w:sz w:val="24"/>
              <w:szCs w:val="24"/>
            </w:rPr>
          </w:pPr>
          <w:hyperlink w:anchor="_Toc40216143" w:history="1">
            <w:r w:rsidRPr="00624DD1">
              <w:rPr>
                <w:rStyle w:val="Hipervnculo"/>
                <w:noProof/>
              </w:rPr>
              <w:t>3.5 Módulo GPS.</w:t>
            </w:r>
            <w:r>
              <w:rPr>
                <w:noProof/>
                <w:webHidden/>
              </w:rPr>
              <w:tab/>
            </w:r>
            <w:r>
              <w:rPr>
                <w:noProof/>
                <w:webHidden/>
              </w:rPr>
              <w:fldChar w:fldCharType="begin"/>
            </w:r>
            <w:r>
              <w:rPr>
                <w:noProof/>
                <w:webHidden/>
              </w:rPr>
              <w:instrText xml:space="preserve"> PAGEREF _Toc40216143 \h </w:instrText>
            </w:r>
            <w:r>
              <w:rPr>
                <w:noProof/>
                <w:webHidden/>
              </w:rPr>
            </w:r>
            <w:r>
              <w:rPr>
                <w:noProof/>
                <w:webHidden/>
              </w:rPr>
              <w:fldChar w:fldCharType="separate"/>
            </w:r>
            <w:r>
              <w:rPr>
                <w:noProof/>
                <w:webHidden/>
              </w:rPr>
              <w:t>21</w:t>
            </w:r>
            <w:r>
              <w:rPr>
                <w:noProof/>
                <w:webHidden/>
              </w:rPr>
              <w:fldChar w:fldCharType="end"/>
            </w:r>
          </w:hyperlink>
        </w:p>
        <w:p w14:paraId="7E18B22B" w14:textId="7CB85557" w:rsidR="00E46E8B" w:rsidRDefault="00E46E8B">
          <w:pPr>
            <w:pStyle w:val="TDC3"/>
            <w:rPr>
              <w:rFonts w:cstheme="minorBidi"/>
              <w:noProof/>
              <w:sz w:val="24"/>
              <w:szCs w:val="24"/>
            </w:rPr>
          </w:pPr>
          <w:hyperlink w:anchor="_Toc40216144" w:history="1">
            <w:r w:rsidRPr="00624DD1">
              <w:rPr>
                <w:rStyle w:val="Hipervnculo"/>
                <w:noProof/>
              </w:rPr>
              <w:t>3.5.1 Vista teórica.</w:t>
            </w:r>
            <w:r>
              <w:rPr>
                <w:noProof/>
                <w:webHidden/>
              </w:rPr>
              <w:tab/>
            </w:r>
            <w:r>
              <w:rPr>
                <w:noProof/>
                <w:webHidden/>
              </w:rPr>
              <w:fldChar w:fldCharType="begin"/>
            </w:r>
            <w:r>
              <w:rPr>
                <w:noProof/>
                <w:webHidden/>
              </w:rPr>
              <w:instrText xml:space="preserve"> PAGEREF _Toc40216144 \h </w:instrText>
            </w:r>
            <w:r>
              <w:rPr>
                <w:noProof/>
                <w:webHidden/>
              </w:rPr>
            </w:r>
            <w:r>
              <w:rPr>
                <w:noProof/>
                <w:webHidden/>
              </w:rPr>
              <w:fldChar w:fldCharType="separate"/>
            </w:r>
            <w:r>
              <w:rPr>
                <w:noProof/>
                <w:webHidden/>
              </w:rPr>
              <w:t>21</w:t>
            </w:r>
            <w:r>
              <w:rPr>
                <w:noProof/>
                <w:webHidden/>
              </w:rPr>
              <w:fldChar w:fldCharType="end"/>
            </w:r>
          </w:hyperlink>
        </w:p>
        <w:p w14:paraId="147814C8" w14:textId="3C84B3A5" w:rsidR="00E46E8B" w:rsidRDefault="00E46E8B">
          <w:pPr>
            <w:pStyle w:val="TDC3"/>
            <w:rPr>
              <w:rFonts w:cstheme="minorBidi"/>
              <w:noProof/>
              <w:sz w:val="24"/>
              <w:szCs w:val="24"/>
            </w:rPr>
          </w:pPr>
          <w:hyperlink w:anchor="_Toc40216145" w:history="1">
            <w:r w:rsidRPr="00624DD1">
              <w:rPr>
                <w:rStyle w:val="Hipervnculo"/>
                <w:noProof/>
              </w:rPr>
              <w:t>3.5.2 Aplicación práctica.</w:t>
            </w:r>
            <w:r>
              <w:rPr>
                <w:noProof/>
                <w:webHidden/>
              </w:rPr>
              <w:tab/>
            </w:r>
            <w:r>
              <w:rPr>
                <w:noProof/>
                <w:webHidden/>
              </w:rPr>
              <w:fldChar w:fldCharType="begin"/>
            </w:r>
            <w:r>
              <w:rPr>
                <w:noProof/>
                <w:webHidden/>
              </w:rPr>
              <w:instrText xml:space="preserve"> PAGEREF _Toc40216145 \h </w:instrText>
            </w:r>
            <w:r>
              <w:rPr>
                <w:noProof/>
                <w:webHidden/>
              </w:rPr>
            </w:r>
            <w:r>
              <w:rPr>
                <w:noProof/>
                <w:webHidden/>
              </w:rPr>
              <w:fldChar w:fldCharType="separate"/>
            </w:r>
            <w:r>
              <w:rPr>
                <w:noProof/>
                <w:webHidden/>
              </w:rPr>
              <w:t>21</w:t>
            </w:r>
            <w:r>
              <w:rPr>
                <w:noProof/>
                <w:webHidden/>
              </w:rPr>
              <w:fldChar w:fldCharType="end"/>
            </w:r>
          </w:hyperlink>
        </w:p>
        <w:p w14:paraId="5DC20B8E" w14:textId="4366EAA7" w:rsidR="00E46E8B" w:rsidRDefault="00E46E8B">
          <w:pPr>
            <w:pStyle w:val="TDC2"/>
            <w:rPr>
              <w:rFonts w:cstheme="minorBidi"/>
              <w:b w:val="0"/>
              <w:bCs w:val="0"/>
              <w:noProof/>
              <w:sz w:val="24"/>
              <w:szCs w:val="24"/>
            </w:rPr>
          </w:pPr>
          <w:hyperlink w:anchor="_Toc40216146" w:history="1">
            <w:r w:rsidRPr="00624DD1">
              <w:rPr>
                <w:rStyle w:val="Hipervnculo"/>
                <w:noProof/>
              </w:rPr>
              <w:t>3.6 Controlador PWM.</w:t>
            </w:r>
            <w:r>
              <w:rPr>
                <w:noProof/>
                <w:webHidden/>
              </w:rPr>
              <w:tab/>
            </w:r>
            <w:r>
              <w:rPr>
                <w:noProof/>
                <w:webHidden/>
              </w:rPr>
              <w:fldChar w:fldCharType="begin"/>
            </w:r>
            <w:r>
              <w:rPr>
                <w:noProof/>
                <w:webHidden/>
              </w:rPr>
              <w:instrText xml:space="preserve"> PAGEREF _Toc40216146 \h </w:instrText>
            </w:r>
            <w:r>
              <w:rPr>
                <w:noProof/>
                <w:webHidden/>
              </w:rPr>
            </w:r>
            <w:r>
              <w:rPr>
                <w:noProof/>
                <w:webHidden/>
              </w:rPr>
              <w:fldChar w:fldCharType="separate"/>
            </w:r>
            <w:r>
              <w:rPr>
                <w:noProof/>
                <w:webHidden/>
              </w:rPr>
              <w:t>22</w:t>
            </w:r>
            <w:r>
              <w:rPr>
                <w:noProof/>
                <w:webHidden/>
              </w:rPr>
              <w:fldChar w:fldCharType="end"/>
            </w:r>
          </w:hyperlink>
        </w:p>
        <w:p w14:paraId="78422AB0" w14:textId="56FB3316" w:rsidR="00E46E8B" w:rsidRDefault="00E46E8B">
          <w:pPr>
            <w:pStyle w:val="TDC3"/>
            <w:rPr>
              <w:rFonts w:cstheme="minorBidi"/>
              <w:noProof/>
              <w:sz w:val="24"/>
              <w:szCs w:val="24"/>
            </w:rPr>
          </w:pPr>
          <w:hyperlink w:anchor="_Toc40216147" w:history="1">
            <w:r w:rsidRPr="00624DD1">
              <w:rPr>
                <w:rStyle w:val="Hipervnculo"/>
                <w:noProof/>
              </w:rPr>
              <w:t>3.6.1 Vista teórica.</w:t>
            </w:r>
            <w:r>
              <w:rPr>
                <w:noProof/>
                <w:webHidden/>
              </w:rPr>
              <w:tab/>
            </w:r>
            <w:r>
              <w:rPr>
                <w:noProof/>
                <w:webHidden/>
              </w:rPr>
              <w:fldChar w:fldCharType="begin"/>
            </w:r>
            <w:r>
              <w:rPr>
                <w:noProof/>
                <w:webHidden/>
              </w:rPr>
              <w:instrText xml:space="preserve"> PAGEREF _Toc40216147 \h </w:instrText>
            </w:r>
            <w:r>
              <w:rPr>
                <w:noProof/>
                <w:webHidden/>
              </w:rPr>
            </w:r>
            <w:r>
              <w:rPr>
                <w:noProof/>
                <w:webHidden/>
              </w:rPr>
              <w:fldChar w:fldCharType="separate"/>
            </w:r>
            <w:r>
              <w:rPr>
                <w:noProof/>
                <w:webHidden/>
              </w:rPr>
              <w:t>22</w:t>
            </w:r>
            <w:r>
              <w:rPr>
                <w:noProof/>
                <w:webHidden/>
              </w:rPr>
              <w:fldChar w:fldCharType="end"/>
            </w:r>
          </w:hyperlink>
        </w:p>
        <w:p w14:paraId="1D6C958E" w14:textId="6FB05DE2" w:rsidR="00E46E8B" w:rsidRDefault="00E46E8B">
          <w:pPr>
            <w:pStyle w:val="TDC3"/>
            <w:rPr>
              <w:rFonts w:cstheme="minorBidi"/>
              <w:noProof/>
              <w:sz w:val="24"/>
              <w:szCs w:val="24"/>
            </w:rPr>
          </w:pPr>
          <w:hyperlink w:anchor="_Toc40216148" w:history="1">
            <w:r w:rsidRPr="00624DD1">
              <w:rPr>
                <w:rStyle w:val="Hipervnculo"/>
                <w:noProof/>
              </w:rPr>
              <w:t>3.6.2 Aplicación práctica. Calibración de los variadores y uso del controlador PWM.</w:t>
            </w:r>
            <w:r>
              <w:rPr>
                <w:noProof/>
                <w:webHidden/>
              </w:rPr>
              <w:tab/>
            </w:r>
            <w:r>
              <w:rPr>
                <w:noProof/>
                <w:webHidden/>
              </w:rPr>
              <w:fldChar w:fldCharType="begin"/>
            </w:r>
            <w:r>
              <w:rPr>
                <w:noProof/>
                <w:webHidden/>
              </w:rPr>
              <w:instrText xml:space="preserve"> PAGEREF _Toc40216148 \h </w:instrText>
            </w:r>
            <w:r>
              <w:rPr>
                <w:noProof/>
                <w:webHidden/>
              </w:rPr>
            </w:r>
            <w:r>
              <w:rPr>
                <w:noProof/>
                <w:webHidden/>
              </w:rPr>
              <w:fldChar w:fldCharType="separate"/>
            </w:r>
            <w:r>
              <w:rPr>
                <w:noProof/>
                <w:webHidden/>
              </w:rPr>
              <w:t>23</w:t>
            </w:r>
            <w:r>
              <w:rPr>
                <w:noProof/>
                <w:webHidden/>
              </w:rPr>
              <w:fldChar w:fldCharType="end"/>
            </w:r>
          </w:hyperlink>
        </w:p>
        <w:p w14:paraId="69B2268D" w14:textId="78B593A9" w:rsidR="00E46E8B" w:rsidRDefault="00E46E8B">
          <w:pPr>
            <w:pStyle w:val="TDC1"/>
            <w:rPr>
              <w:rFonts w:cstheme="minorBidi"/>
              <w:b w:val="0"/>
              <w:bCs w:val="0"/>
              <w:i w:val="0"/>
              <w:iCs w:val="0"/>
              <w:noProof/>
            </w:rPr>
          </w:pPr>
          <w:hyperlink w:anchor="_Toc40216149" w:history="1">
            <w:r w:rsidRPr="00624DD1">
              <w:rPr>
                <w:rStyle w:val="Hipervnculo"/>
                <w:noProof/>
              </w:rPr>
              <w:t>4. Diseño de una aplicación de control.</w:t>
            </w:r>
            <w:r>
              <w:rPr>
                <w:noProof/>
                <w:webHidden/>
              </w:rPr>
              <w:tab/>
            </w:r>
            <w:r>
              <w:rPr>
                <w:noProof/>
                <w:webHidden/>
              </w:rPr>
              <w:fldChar w:fldCharType="begin"/>
            </w:r>
            <w:r>
              <w:rPr>
                <w:noProof/>
                <w:webHidden/>
              </w:rPr>
              <w:instrText xml:space="preserve"> PAGEREF _Toc40216149 \h </w:instrText>
            </w:r>
            <w:r>
              <w:rPr>
                <w:noProof/>
                <w:webHidden/>
              </w:rPr>
            </w:r>
            <w:r>
              <w:rPr>
                <w:noProof/>
                <w:webHidden/>
              </w:rPr>
              <w:fldChar w:fldCharType="separate"/>
            </w:r>
            <w:r>
              <w:rPr>
                <w:noProof/>
                <w:webHidden/>
              </w:rPr>
              <w:t>25</w:t>
            </w:r>
            <w:r>
              <w:rPr>
                <w:noProof/>
                <w:webHidden/>
              </w:rPr>
              <w:fldChar w:fldCharType="end"/>
            </w:r>
          </w:hyperlink>
        </w:p>
        <w:p w14:paraId="727DD160" w14:textId="75FDF23D" w:rsidR="00E46E8B" w:rsidRDefault="00E46E8B">
          <w:pPr>
            <w:pStyle w:val="TDC2"/>
            <w:rPr>
              <w:rFonts w:cstheme="minorBidi"/>
              <w:b w:val="0"/>
              <w:bCs w:val="0"/>
              <w:noProof/>
              <w:sz w:val="24"/>
              <w:szCs w:val="24"/>
            </w:rPr>
          </w:pPr>
          <w:hyperlink w:anchor="_Toc40216150" w:history="1">
            <w:r w:rsidRPr="00624DD1">
              <w:rPr>
                <w:rStyle w:val="Hipervnculo"/>
                <w:noProof/>
              </w:rPr>
              <w:t>4.1 Introducción.</w:t>
            </w:r>
            <w:r>
              <w:rPr>
                <w:noProof/>
                <w:webHidden/>
              </w:rPr>
              <w:tab/>
            </w:r>
            <w:r>
              <w:rPr>
                <w:noProof/>
                <w:webHidden/>
              </w:rPr>
              <w:fldChar w:fldCharType="begin"/>
            </w:r>
            <w:r>
              <w:rPr>
                <w:noProof/>
                <w:webHidden/>
              </w:rPr>
              <w:instrText xml:space="preserve"> PAGEREF _Toc40216150 \h </w:instrText>
            </w:r>
            <w:r>
              <w:rPr>
                <w:noProof/>
                <w:webHidden/>
              </w:rPr>
            </w:r>
            <w:r>
              <w:rPr>
                <w:noProof/>
                <w:webHidden/>
              </w:rPr>
              <w:fldChar w:fldCharType="separate"/>
            </w:r>
            <w:r>
              <w:rPr>
                <w:noProof/>
                <w:webHidden/>
              </w:rPr>
              <w:t>25</w:t>
            </w:r>
            <w:r>
              <w:rPr>
                <w:noProof/>
                <w:webHidden/>
              </w:rPr>
              <w:fldChar w:fldCharType="end"/>
            </w:r>
          </w:hyperlink>
        </w:p>
        <w:p w14:paraId="5FD64E21" w14:textId="37AABCE5" w:rsidR="00E46E8B" w:rsidRDefault="00E46E8B">
          <w:pPr>
            <w:pStyle w:val="TDC2"/>
            <w:rPr>
              <w:rFonts w:cstheme="minorBidi"/>
              <w:b w:val="0"/>
              <w:bCs w:val="0"/>
              <w:noProof/>
              <w:sz w:val="24"/>
              <w:szCs w:val="24"/>
            </w:rPr>
          </w:pPr>
          <w:hyperlink w:anchor="_Toc40216151" w:history="1">
            <w:r w:rsidRPr="00624DD1">
              <w:rPr>
                <w:rStyle w:val="Hipervnculo"/>
                <w:noProof/>
              </w:rPr>
              <w:t>4.2 Protocolo de comunicación.</w:t>
            </w:r>
            <w:r>
              <w:rPr>
                <w:noProof/>
                <w:webHidden/>
              </w:rPr>
              <w:tab/>
            </w:r>
            <w:r>
              <w:rPr>
                <w:noProof/>
                <w:webHidden/>
              </w:rPr>
              <w:fldChar w:fldCharType="begin"/>
            </w:r>
            <w:r>
              <w:rPr>
                <w:noProof/>
                <w:webHidden/>
              </w:rPr>
              <w:instrText xml:space="preserve"> PAGEREF _Toc40216151 \h </w:instrText>
            </w:r>
            <w:r>
              <w:rPr>
                <w:noProof/>
                <w:webHidden/>
              </w:rPr>
            </w:r>
            <w:r>
              <w:rPr>
                <w:noProof/>
                <w:webHidden/>
              </w:rPr>
              <w:fldChar w:fldCharType="separate"/>
            </w:r>
            <w:r>
              <w:rPr>
                <w:noProof/>
                <w:webHidden/>
              </w:rPr>
              <w:t>26</w:t>
            </w:r>
            <w:r>
              <w:rPr>
                <w:noProof/>
                <w:webHidden/>
              </w:rPr>
              <w:fldChar w:fldCharType="end"/>
            </w:r>
          </w:hyperlink>
        </w:p>
        <w:p w14:paraId="3B802460" w14:textId="78D28283" w:rsidR="00E46E8B" w:rsidRDefault="00E46E8B">
          <w:pPr>
            <w:pStyle w:val="TDC3"/>
            <w:rPr>
              <w:rFonts w:cstheme="minorBidi"/>
              <w:noProof/>
              <w:sz w:val="24"/>
              <w:szCs w:val="24"/>
            </w:rPr>
          </w:pPr>
          <w:hyperlink w:anchor="_Toc40216152" w:history="1">
            <w:r w:rsidRPr="00624DD1">
              <w:rPr>
                <w:rStyle w:val="Hipervnculo"/>
                <w:noProof/>
              </w:rPr>
              <w:t>4.2.1 Modelo cliente servidor.</w:t>
            </w:r>
            <w:r>
              <w:rPr>
                <w:noProof/>
                <w:webHidden/>
              </w:rPr>
              <w:tab/>
            </w:r>
            <w:r>
              <w:rPr>
                <w:noProof/>
                <w:webHidden/>
              </w:rPr>
              <w:fldChar w:fldCharType="begin"/>
            </w:r>
            <w:r>
              <w:rPr>
                <w:noProof/>
                <w:webHidden/>
              </w:rPr>
              <w:instrText xml:space="preserve"> PAGEREF _Toc40216152 \h </w:instrText>
            </w:r>
            <w:r>
              <w:rPr>
                <w:noProof/>
                <w:webHidden/>
              </w:rPr>
            </w:r>
            <w:r>
              <w:rPr>
                <w:noProof/>
                <w:webHidden/>
              </w:rPr>
              <w:fldChar w:fldCharType="separate"/>
            </w:r>
            <w:r>
              <w:rPr>
                <w:noProof/>
                <w:webHidden/>
              </w:rPr>
              <w:t>26</w:t>
            </w:r>
            <w:r>
              <w:rPr>
                <w:noProof/>
                <w:webHidden/>
              </w:rPr>
              <w:fldChar w:fldCharType="end"/>
            </w:r>
          </w:hyperlink>
        </w:p>
        <w:p w14:paraId="3E004F4A" w14:textId="18D4958E" w:rsidR="00E46E8B" w:rsidRDefault="00E46E8B">
          <w:pPr>
            <w:pStyle w:val="TDC3"/>
            <w:rPr>
              <w:rFonts w:cstheme="minorBidi"/>
              <w:noProof/>
              <w:sz w:val="24"/>
              <w:szCs w:val="24"/>
            </w:rPr>
          </w:pPr>
          <w:hyperlink w:anchor="_Toc40216153" w:history="1">
            <w:r w:rsidRPr="00624DD1">
              <w:rPr>
                <w:rStyle w:val="Hipervnculo"/>
                <w:noProof/>
              </w:rPr>
              <w:t>4.2.2 Protocolo TCP.</w:t>
            </w:r>
            <w:r>
              <w:rPr>
                <w:noProof/>
                <w:webHidden/>
              </w:rPr>
              <w:tab/>
            </w:r>
            <w:r>
              <w:rPr>
                <w:noProof/>
                <w:webHidden/>
              </w:rPr>
              <w:fldChar w:fldCharType="begin"/>
            </w:r>
            <w:r>
              <w:rPr>
                <w:noProof/>
                <w:webHidden/>
              </w:rPr>
              <w:instrText xml:space="preserve"> PAGEREF _Toc40216153 \h </w:instrText>
            </w:r>
            <w:r>
              <w:rPr>
                <w:noProof/>
                <w:webHidden/>
              </w:rPr>
            </w:r>
            <w:r>
              <w:rPr>
                <w:noProof/>
                <w:webHidden/>
              </w:rPr>
              <w:fldChar w:fldCharType="separate"/>
            </w:r>
            <w:r>
              <w:rPr>
                <w:noProof/>
                <w:webHidden/>
              </w:rPr>
              <w:t>26</w:t>
            </w:r>
            <w:r>
              <w:rPr>
                <w:noProof/>
                <w:webHidden/>
              </w:rPr>
              <w:fldChar w:fldCharType="end"/>
            </w:r>
          </w:hyperlink>
        </w:p>
        <w:p w14:paraId="2CEEB09C" w14:textId="5E270639" w:rsidR="00E46E8B" w:rsidRDefault="00E46E8B">
          <w:pPr>
            <w:pStyle w:val="TDC3"/>
            <w:rPr>
              <w:rFonts w:cstheme="minorBidi"/>
              <w:noProof/>
              <w:sz w:val="24"/>
              <w:szCs w:val="24"/>
            </w:rPr>
          </w:pPr>
          <w:hyperlink w:anchor="_Toc40216154" w:history="1">
            <w:r w:rsidRPr="00624DD1">
              <w:rPr>
                <w:rStyle w:val="Hipervnculo"/>
                <w:noProof/>
              </w:rPr>
              <w:t>4.2.3 Funcionamiento interno.</w:t>
            </w:r>
            <w:r>
              <w:rPr>
                <w:noProof/>
                <w:webHidden/>
              </w:rPr>
              <w:tab/>
            </w:r>
            <w:r>
              <w:rPr>
                <w:noProof/>
                <w:webHidden/>
              </w:rPr>
              <w:fldChar w:fldCharType="begin"/>
            </w:r>
            <w:r>
              <w:rPr>
                <w:noProof/>
                <w:webHidden/>
              </w:rPr>
              <w:instrText xml:space="preserve"> PAGEREF _Toc40216154 \h </w:instrText>
            </w:r>
            <w:r>
              <w:rPr>
                <w:noProof/>
                <w:webHidden/>
              </w:rPr>
            </w:r>
            <w:r>
              <w:rPr>
                <w:noProof/>
                <w:webHidden/>
              </w:rPr>
              <w:fldChar w:fldCharType="separate"/>
            </w:r>
            <w:r>
              <w:rPr>
                <w:noProof/>
                <w:webHidden/>
              </w:rPr>
              <w:t>26</w:t>
            </w:r>
            <w:r>
              <w:rPr>
                <w:noProof/>
                <w:webHidden/>
              </w:rPr>
              <w:fldChar w:fldCharType="end"/>
            </w:r>
          </w:hyperlink>
        </w:p>
        <w:p w14:paraId="5BFA2BA2" w14:textId="0304B9A7" w:rsidR="00E46E8B" w:rsidRDefault="00E46E8B">
          <w:pPr>
            <w:pStyle w:val="TDC2"/>
            <w:rPr>
              <w:rFonts w:cstheme="minorBidi"/>
              <w:b w:val="0"/>
              <w:bCs w:val="0"/>
              <w:noProof/>
              <w:sz w:val="24"/>
              <w:szCs w:val="24"/>
            </w:rPr>
          </w:pPr>
          <w:hyperlink w:anchor="_Toc40216155" w:history="1">
            <w:r w:rsidRPr="00624DD1">
              <w:rPr>
                <w:rStyle w:val="Hipervnculo"/>
                <w:noProof/>
              </w:rPr>
              <w:t>4.3 Estructura del Servidor.</w:t>
            </w:r>
            <w:r>
              <w:rPr>
                <w:noProof/>
                <w:webHidden/>
              </w:rPr>
              <w:tab/>
            </w:r>
            <w:r>
              <w:rPr>
                <w:noProof/>
                <w:webHidden/>
              </w:rPr>
              <w:fldChar w:fldCharType="begin"/>
            </w:r>
            <w:r>
              <w:rPr>
                <w:noProof/>
                <w:webHidden/>
              </w:rPr>
              <w:instrText xml:space="preserve"> PAGEREF _Toc40216155 \h </w:instrText>
            </w:r>
            <w:r>
              <w:rPr>
                <w:noProof/>
                <w:webHidden/>
              </w:rPr>
            </w:r>
            <w:r>
              <w:rPr>
                <w:noProof/>
                <w:webHidden/>
              </w:rPr>
              <w:fldChar w:fldCharType="separate"/>
            </w:r>
            <w:r>
              <w:rPr>
                <w:noProof/>
                <w:webHidden/>
              </w:rPr>
              <w:t>27</w:t>
            </w:r>
            <w:r>
              <w:rPr>
                <w:noProof/>
                <w:webHidden/>
              </w:rPr>
              <w:fldChar w:fldCharType="end"/>
            </w:r>
          </w:hyperlink>
        </w:p>
        <w:p w14:paraId="2768D353" w14:textId="59C1C9D5" w:rsidR="00E46E8B" w:rsidRDefault="00E46E8B">
          <w:pPr>
            <w:pStyle w:val="TDC3"/>
            <w:rPr>
              <w:rFonts w:cstheme="minorBidi"/>
              <w:noProof/>
              <w:sz w:val="24"/>
              <w:szCs w:val="24"/>
            </w:rPr>
          </w:pPr>
          <w:hyperlink w:anchor="_Toc40216156" w:history="1">
            <w:r w:rsidRPr="00624DD1">
              <w:rPr>
                <w:rStyle w:val="Hipervnculo"/>
                <w:noProof/>
              </w:rPr>
              <w:t>4.3.1 Estructura interna.</w:t>
            </w:r>
            <w:r>
              <w:rPr>
                <w:noProof/>
                <w:webHidden/>
              </w:rPr>
              <w:tab/>
            </w:r>
            <w:r>
              <w:rPr>
                <w:noProof/>
                <w:webHidden/>
              </w:rPr>
              <w:fldChar w:fldCharType="begin"/>
            </w:r>
            <w:r>
              <w:rPr>
                <w:noProof/>
                <w:webHidden/>
              </w:rPr>
              <w:instrText xml:space="preserve"> PAGEREF _Toc40216156 \h </w:instrText>
            </w:r>
            <w:r>
              <w:rPr>
                <w:noProof/>
                <w:webHidden/>
              </w:rPr>
            </w:r>
            <w:r>
              <w:rPr>
                <w:noProof/>
                <w:webHidden/>
              </w:rPr>
              <w:fldChar w:fldCharType="separate"/>
            </w:r>
            <w:r>
              <w:rPr>
                <w:noProof/>
                <w:webHidden/>
              </w:rPr>
              <w:t>27</w:t>
            </w:r>
            <w:r>
              <w:rPr>
                <w:noProof/>
                <w:webHidden/>
              </w:rPr>
              <w:fldChar w:fldCharType="end"/>
            </w:r>
          </w:hyperlink>
        </w:p>
        <w:p w14:paraId="7B7FD916" w14:textId="223594AF" w:rsidR="00E46E8B" w:rsidRDefault="00E46E8B">
          <w:pPr>
            <w:pStyle w:val="TDC2"/>
            <w:rPr>
              <w:rFonts w:cstheme="minorBidi"/>
              <w:b w:val="0"/>
              <w:bCs w:val="0"/>
              <w:noProof/>
              <w:sz w:val="24"/>
              <w:szCs w:val="24"/>
            </w:rPr>
          </w:pPr>
          <w:hyperlink w:anchor="_Toc40216157" w:history="1">
            <w:r w:rsidRPr="00624DD1">
              <w:rPr>
                <w:rStyle w:val="Hipervnculo"/>
                <w:noProof/>
              </w:rPr>
              <w:t>4.4 Estructura de la aplicación del cliente.</w:t>
            </w:r>
            <w:r>
              <w:rPr>
                <w:noProof/>
                <w:webHidden/>
              </w:rPr>
              <w:tab/>
            </w:r>
            <w:r>
              <w:rPr>
                <w:noProof/>
                <w:webHidden/>
              </w:rPr>
              <w:fldChar w:fldCharType="begin"/>
            </w:r>
            <w:r>
              <w:rPr>
                <w:noProof/>
                <w:webHidden/>
              </w:rPr>
              <w:instrText xml:space="preserve"> PAGEREF _Toc40216157 \h </w:instrText>
            </w:r>
            <w:r>
              <w:rPr>
                <w:noProof/>
                <w:webHidden/>
              </w:rPr>
            </w:r>
            <w:r>
              <w:rPr>
                <w:noProof/>
                <w:webHidden/>
              </w:rPr>
              <w:fldChar w:fldCharType="separate"/>
            </w:r>
            <w:r>
              <w:rPr>
                <w:noProof/>
                <w:webHidden/>
              </w:rPr>
              <w:t>28</w:t>
            </w:r>
            <w:r>
              <w:rPr>
                <w:noProof/>
                <w:webHidden/>
              </w:rPr>
              <w:fldChar w:fldCharType="end"/>
            </w:r>
          </w:hyperlink>
        </w:p>
        <w:p w14:paraId="72B81B33" w14:textId="60320B06" w:rsidR="00E46E8B" w:rsidRDefault="00E46E8B">
          <w:pPr>
            <w:pStyle w:val="TDC3"/>
            <w:rPr>
              <w:rFonts w:cstheme="minorBidi"/>
              <w:noProof/>
              <w:sz w:val="24"/>
              <w:szCs w:val="24"/>
            </w:rPr>
          </w:pPr>
          <w:hyperlink w:anchor="_Toc40216158" w:history="1">
            <w:r w:rsidRPr="00624DD1">
              <w:rPr>
                <w:rStyle w:val="Hipervnculo"/>
                <w:noProof/>
              </w:rPr>
              <w:t>4.4.1 Logo de la aplicación.</w:t>
            </w:r>
            <w:r>
              <w:rPr>
                <w:noProof/>
                <w:webHidden/>
              </w:rPr>
              <w:tab/>
            </w:r>
            <w:r>
              <w:rPr>
                <w:noProof/>
                <w:webHidden/>
              </w:rPr>
              <w:fldChar w:fldCharType="begin"/>
            </w:r>
            <w:r>
              <w:rPr>
                <w:noProof/>
                <w:webHidden/>
              </w:rPr>
              <w:instrText xml:space="preserve"> PAGEREF _Toc40216158 \h </w:instrText>
            </w:r>
            <w:r>
              <w:rPr>
                <w:noProof/>
                <w:webHidden/>
              </w:rPr>
            </w:r>
            <w:r>
              <w:rPr>
                <w:noProof/>
                <w:webHidden/>
              </w:rPr>
              <w:fldChar w:fldCharType="separate"/>
            </w:r>
            <w:r>
              <w:rPr>
                <w:noProof/>
                <w:webHidden/>
              </w:rPr>
              <w:t>28</w:t>
            </w:r>
            <w:r>
              <w:rPr>
                <w:noProof/>
                <w:webHidden/>
              </w:rPr>
              <w:fldChar w:fldCharType="end"/>
            </w:r>
          </w:hyperlink>
        </w:p>
        <w:p w14:paraId="1BF85742" w14:textId="6FE10CE2" w:rsidR="00E46E8B" w:rsidRDefault="00E46E8B">
          <w:pPr>
            <w:pStyle w:val="TDC3"/>
            <w:rPr>
              <w:rFonts w:cstheme="minorBidi"/>
              <w:noProof/>
              <w:sz w:val="24"/>
              <w:szCs w:val="24"/>
            </w:rPr>
          </w:pPr>
          <w:hyperlink w:anchor="_Toc40216159" w:history="1">
            <w:r w:rsidRPr="00624DD1">
              <w:rPr>
                <w:rStyle w:val="Hipervnculo"/>
                <w:noProof/>
              </w:rPr>
              <w:t>4.4.2 Ventanas de la aplicación.</w:t>
            </w:r>
            <w:r>
              <w:rPr>
                <w:noProof/>
                <w:webHidden/>
              </w:rPr>
              <w:tab/>
            </w:r>
            <w:r>
              <w:rPr>
                <w:noProof/>
                <w:webHidden/>
              </w:rPr>
              <w:fldChar w:fldCharType="begin"/>
            </w:r>
            <w:r>
              <w:rPr>
                <w:noProof/>
                <w:webHidden/>
              </w:rPr>
              <w:instrText xml:space="preserve"> PAGEREF _Toc40216159 \h </w:instrText>
            </w:r>
            <w:r>
              <w:rPr>
                <w:noProof/>
                <w:webHidden/>
              </w:rPr>
            </w:r>
            <w:r>
              <w:rPr>
                <w:noProof/>
                <w:webHidden/>
              </w:rPr>
              <w:fldChar w:fldCharType="separate"/>
            </w:r>
            <w:r>
              <w:rPr>
                <w:noProof/>
                <w:webHidden/>
              </w:rPr>
              <w:t>28</w:t>
            </w:r>
            <w:r>
              <w:rPr>
                <w:noProof/>
                <w:webHidden/>
              </w:rPr>
              <w:fldChar w:fldCharType="end"/>
            </w:r>
          </w:hyperlink>
        </w:p>
        <w:p w14:paraId="21384FD4" w14:textId="3F8B66CB" w:rsidR="00E46E8B" w:rsidRDefault="00E46E8B">
          <w:pPr>
            <w:pStyle w:val="TDC3"/>
            <w:rPr>
              <w:rFonts w:cstheme="minorBidi"/>
              <w:noProof/>
              <w:sz w:val="24"/>
              <w:szCs w:val="24"/>
            </w:rPr>
          </w:pPr>
          <w:hyperlink w:anchor="_Toc40216160" w:history="1">
            <w:r w:rsidRPr="00624DD1">
              <w:rPr>
                <w:rStyle w:val="Hipervnculo"/>
                <w:noProof/>
              </w:rPr>
              <w:t>4.4.3 Estructura interna.</w:t>
            </w:r>
            <w:r>
              <w:rPr>
                <w:noProof/>
                <w:webHidden/>
              </w:rPr>
              <w:tab/>
            </w:r>
            <w:r>
              <w:rPr>
                <w:noProof/>
                <w:webHidden/>
              </w:rPr>
              <w:fldChar w:fldCharType="begin"/>
            </w:r>
            <w:r>
              <w:rPr>
                <w:noProof/>
                <w:webHidden/>
              </w:rPr>
              <w:instrText xml:space="preserve"> PAGEREF _Toc40216160 \h </w:instrText>
            </w:r>
            <w:r>
              <w:rPr>
                <w:noProof/>
                <w:webHidden/>
              </w:rPr>
            </w:r>
            <w:r>
              <w:rPr>
                <w:noProof/>
                <w:webHidden/>
              </w:rPr>
              <w:fldChar w:fldCharType="separate"/>
            </w:r>
            <w:r>
              <w:rPr>
                <w:noProof/>
                <w:webHidden/>
              </w:rPr>
              <w:t>30</w:t>
            </w:r>
            <w:r>
              <w:rPr>
                <w:noProof/>
                <w:webHidden/>
              </w:rPr>
              <w:fldChar w:fldCharType="end"/>
            </w:r>
          </w:hyperlink>
        </w:p>
        <w:p w14:paraId="085B2B1F" w14:textId="14888570" w:rsidR="00E46E8B" w:rsidRDefault="00E46E8B">
          <w:pPr>
            <w:pStyle w:val="TDC1"/>
            <w:tabs>
              <w:tab w:val="left" w:pos="480"/>
            </w:tabs>
            <w:rPr>
              <w:rFonts w:cstheme="minorBidi"/>
              <w:b w:val="0"/>
              <w:bCs w:val="0"/>
              <w:i w:val="0"/>
              <w:iCs w:val="0"/>
              <w:noProof/>
            </w:rPr>
          </w:pPr>
          <w:hyperlink w:anchor="_Toc40216161" w:history="1">
            <w:r w:rsidRPr="00624DD1">
              <w:rPr>
                <w:rStyle w:val="Hipervnculo"/>
                <w:noProof/>
              </w:rPr>
              <w:t>5.</w:t>
            </w:r>
            <w:r>
              <w:rPr>
                <w:rFonts w:cstheme="minorBidi"/>
                <w:b w:val="0"/>
                <w:bCs w:val="0"/>
                <w:i w:val="0"/>
                <w:iCs w:val="0"/>
                <w:noProof/>
              </w:rPr>
              <w:tab/>
            </w:r>
            <w:r w:rsidRPr="00624DD1">
              <w:rPr>
                <w:rStyle w:val="Hipervnculo"/>
                <w:noProof/>
              </w:rPr>
              <w:t>Diseño del reconocedor basado en IA.</w:t>
            </w:r>
            <w:r>
              <w:rPr>
                <w:noProof/>
                <w:webHidden/>
              </w:rPr>
              <w:tab/>
            </w:r>
            <w:r>
              <w:rPr>
                <w:noProof/>
                <w:webHidden/>
              </w:rPr>
              <w:fldChar w:fldCharType="begin"/>
            </w:r>
            <w:r>
              <w:rPr>
                <w:noProof/>
                <w:webHidden/>
              </w:rPr>
              <w:instrText xml:space="preserve"> PAGEREF _Toc40216161 \h </w:instrText>
            </w:r>
            <w:r>
              <w:rPr>
                <w:noProof/>
                <w:webHidden/>
              </w:rPr>
            </w:r>
            <w:r>
              <w:rPr>
                <w:noProof/>
                <w:webHidden/>
              </w:rPr>
              <w:fldChar w:fldCharType="separate"/>
            </w:r>
            <w:r>
              <w:rPr>
                <w:noProof/>
                <w:webHidden/>
              </w:rPr>
              <w:t>35</w:t>
            </w:r>
            <w:r>
              <w:rPr>
                <w:noProof/>
                <w:webHidden/>
              </w:rPr>
              <w:fldChar w:fldCharType="end"/>
            </w:r>
          </w:hyperlink>
        </w:p>
        <w:p w14:paraId="2C91F318" w14:textId="3CA825E7" w:rsidR="00E46E8B" w:rsidRDefault="00E46E8B">
          <w:pPr>
            <w:pStyle w:val="TDC2"/>
            <w:rPr>
              <w:rFonts w:cstheme="minorBidi"/>
              <w:b w:val="0"/>
              <w:bCs w:val="0"/>
              <w:noProof/>
              <w:sz w:val="24"/>
              <w:szCs w:val="24"/>
            </w:rPr>
          </w:pPr>
          <w:hyperlink w:anchor="_Toc40216162" w:history="1">
            <w:r w:rsidRPr="00624DD1">
              <w:rPr>
                <w:rStyle w:val="Hipervnculo"/>
                <w:noProof/>
              </w:rPr>
              <w:t>5.1 Introducción.</w:t>
            </w:r>
            <w:r>
              <w:rPr>
                <w:noProof/>
                <w:webHidden/>
              </w:rPr>
              <w:tab/>
            </w:r>
            <w:r>
              <w:rPr>
                <w:noProof/>
                <w:webHidden/>
              </w:rPr>
              <w:fldChar w:fldCharType="begin"/>
            </w:r>
            <w:r>
              <w:rPr>
                <w:noProof/>
                <w:webHidden/>
              </w:rPr>
              <w:instrText xml:space="preserve"> PAGEREF _Toc40216162 \h </w:instrText>
            </w:r>
            <w:r>
              <w:rPr>
                <w:noProof/>
                <w:webHidden/>
              </w:rPr>
            </w:r>
            <w:r>
              <w:rPr>
                <w:noProof/>
                <w:webHidden/>
              </w:rPr>
              <w:fldChar w:fldCharType="separate"/>
            </w:r>
            <w:r>
              <w:rPr>
                <w:noProof/>
                <w:webHidden/>
              </w:rPr>
              <w:t>35</w:t>
            </w:r>
            <w:r>
              <w:rPr>
                <w:noProof/>
                <w:webHidden/>
              </w:rPr>
              <w:fldChar w:fldCharType="end"/>
            </w:r>
          </w:hyperlink>
        </w:p>
        <w:p w14:paraId="7627A759" w14:textId="2B171590" w:rsidR="00E46E8B" w:rsidRDefault="00E46E8B">
          <w:pPr>
            <w:pStyle w:val="TDC2"/>
            <w:rPr>
              <w:rFonts w:cstheme="minorBidi"/>
              <w:b w:val="0"/>
              <w:bCs w:val="0"/>
              <w:noProof/>
              <w:sz w:val="24"/>
              <w:szCs w:val="24"/>
            </w:rPr>
          </w:pPr>
          <w:hyperlink w:anchor="_Toc40216163" w:history="1">
            <w:r w:rsidRPr="00624DD1">
              <w:rPr>
                <w:rStyle w:val="Hipervnculo"/>
                <w:noProof/>
              </w:rPr>
              <w:t>5.2 Vista teórica.</w:t>
            </w:r>
            <w:r>
              <w:rPr>
                <w:noProof/>
                <w:webHidden/>
              </w:rPr>
              <w:tab/>
            </w:r>
            <w:r>
              <w:rPr>
                <w:noProof/>
                <w:webHidden/>
              </w:rPr>
              <w:fldChar w:fldCharType="begin"/>
            </w:r>
            <w:r>
              <w:rPr>
                <w:noProof/>
                <w:webHidden/>
              </w:rPr>
              <w:instrText xml:space="preserve"> PAGEREF _Toc40216163 \h </w:instrText>
            </w:r>
            <w:r>
              <w:rPr>
                <w:noProof/>
                <w:webHidden/>
              </w:rPr>
            </w:r>
            <w:r>
              <w:rPr>
                <w:noProof/>
                <w:webHidden/>
              </w:rPr>
              <w:fldChar w:fldCharType="separate"/>
            </w:r>
            <w:r>
              <w:rPr>
                <w:noProof/>
                <w:webHidden/>
              </w:rPr>
              <w:t>35</w:t>
            </w:r>
            <w:r>
              <w:rPr>
                <w:noProof/>
                <w:webHidden/>
              </w:rPr>
              <w:fldChar w:fldCharType="end"/>
            </w:r>
          </w:hyperlink>
        </w:p>
        <w:p w14:paraId="6A4BF40C" w14:textId="0BA34560" w:rsidR="00E46E8B" w:rsidRDefault="00E46E8B">
          <w:pPr>
            <w:pStyle w:val="TDC3"/>
            <w:rPr>
              <w:rFonts w:cstheme="minorBidi"/>
              <w:noProof/>
              <w:sz w:val="24"/>
              <w:szCs w:val="24"/>
            </w:rPr>
          </w:pPr>
          <w:hyperlink w:anchor="_Toc40216164" w:history="1">
            <w:r w:rsidRPr="00624DD1">
              <w:rPr>
                <w:rStyle w:val="Hipervnculo"/>
                <w:noProof/>
              </w:rPr>
              <w:t>5.2.1 Clasificación vs detección.</w:t>
            </w:r>
            <w:r>
              <w:rPr>
                <w:noProof/>
                <w:webHidden/>
              </w:rPr>
              <w:tab/>
            </w:r>
            <w:r>
              <w:rPr>
                <w:noProof/>
                <w:webHidden/>
              </w:rPr>
              <w:fldChar w:fldCharType="begin"/>
            </w:r>
            <w:r>
              <w:rPr>
                <w:noProof/>
                <w:webHidden/>
              </w:rPr>
              <w:instrText xml:space="preserve"> PAGEREF _Toc40216164 \h </w:instrText>
            </w:r>
            <w:r>
              <w:rPr>
                <w:noProof/>
                <w:webHidden/>
              </w:rPr>
            </w:r>
            <w:r>
              <w:rPr>
                <w:noProof/>
                <w:webHidden/>
              </w:rPr>
              <w:fldChar w:fldCharType="separate"/>
            </w:r>
            <w:r>
              <w:rPr>
                <w:noProof/>
                <w:webHidden/>
              </w:rPr>
              <w:t>35</w:t>
            </w:r>
            <w:r>
              <w:rPr>
                <w:noProof/>
                <w:webHidden/>
              </w:rPr>
              <w:fldChar w:fldCharType="end"/>
            </w:r>
          </w:hyperlink>
        </w:p>
        <w:p w14:paraId="7EDE4DCB" w14:textId="4D155750" w:rsidR="00E46E8B" w:rsidRDefault="00E46E8B">
          <w:pPr>
            <w:pStyle w:val="TDC3"/>
            <w:rPr>
              <w:rFonts w:cstheme="minorBidi"/>
              <w:noProof/>
              <w:sz w:val="24"/>
              <w:szCs w:val="24"/>
            </w:rPr>
          </w:pPr>
          <w:hyperlink w:anchor="_Toc40216165" w:history="1">
            <w:r w:rsidRPr="00624DD1">
              <w:rPr>
                <w:rStyle w:val="Hipervnculo"/>
                <w:noProof/>
              </w:rPr>
              <w:t>5.2.2 SSD – Single shot detector.</w:t>
            </w:r>
            <w:r>
              <w:rPr>
                <w:noProof/>
                <w:webHidden/>
              </w:rPr>
              <w:tab/>
            </w:r>
            <w:r>
              <w:rPr>
                <w:noProof/>
                <w:webHidden/>
              </w:rPr>
              <w:fldChar w:fldCharType="begin"/>
            </w:r>
            <w:r>
              <w:rPr>
                <w:noProof/>
                <w:webHidden/>
              </w:rPr>
              <w:instrText xml:space="preserve"> PAGEREF _Toc40216165 \h </w:instrText>
            </w:r>
            <w:r>
              <w:rPr>
                <w:noProof/>
                <w:webHidden/>
              </w:rPr>
            </w:r>
            <w:r>
              <w:rPr>
                <w:noProof/>
                <w:webHidden/>
              </w:rPr>
              <w:fldChar w:fldCharType="separate"/>
            </w:r>
            <w:r>
              <w:rPr>
                <w:noProof/>
                <w:webHidden/>
              </w:rPr>
              <w:t>36</w:t>
            </w:r>
            <w:r>
              <w:rPr>
                <w:noProof/>
                <w:webHidden/>
              </w:rPr>
              <w:fldChar w:fldCharType="end"/>
            </w:r>
          </w:hyperlink>
        </w:p>
        <w:p w14:paraId="315B51FE" w14:textId="315FF780" w:rsidR="00E46E8B" w:rsidRDefault="00E46E8B">
          <w:pPr>
            <w:pStyle w:val="TDC2"/>
            <w:rPr>
              <w:rFonts w:cstheme="minorBidi"/>
              <w:b w:val="0"/>
              <w:bCs w:val="0"/>
              <w:noProof/>
              <w:sz w:val="24"/>
              <w:szCs w:val="24"/>
            </w:rPr>
          </w:pPr>
          <w:hyperlink w:anchor="_Toc40216166" w:history="1">
            <w:r w:rsidRPr="00624DD1">
              <w:rPr>
                <w:rStyle w:val="Hipervnculo"/>
                <w:noProof/>
              </w:rPr>
              <w:t>5.3 Tensorflow API.</w:t>
            </w:r>
            <w:r>
              <w:rPr>
                <w:noProof/>
                <w:webHidden/>
              </w:rPr>
              <w:tab/>
            </w:r>
            <w:r>
              <w:rPr>
                <w:noProof/>
                <w:webHidden/>
              </w:rPr>
              <w:fldChar w:fldCharType="begin"/>
            </w:r>
            <w:r>
              <w:rPr>
                <w:noProof/>
                <w:webHidden/>
              </w:rPr>
              <w:instrText xml:space="preserve"> PAGEREF _Toc40216166 \h </w:instrText>
            </w:r>
            <w:r>
              <w:rPr>
                <w:noProof/>
                <w:webHidden/>
              </w:rPr>
            </w:r>
            <w:r>
              <w:rPr>
                <w:noProof/>
                <w:webHidden/>
              </w:rPr>
              <w:fldChar w:fldCharType="separate"/>
            </w:r>
            <w:r>
              <w:rPr>
                <w:noProof/>
                <w:webHidden/>
              </w:rPr>
              <w:t>36</w:t>
            </w:r>
            <w:r>
              <w:rPr>
                <w:noProof/>
                <w:webHidden/>
              </w:rPr>
              <w:fldChar w:fldCharType="end"/>
            </w:r>
          </w:hyperlink>
        </w:p>
        <w:p w14:paraId="176550D2" w14:textId="2DF3886C" w:rsidR="00E46E8B" w:rsidRDefault="00E46E8B">
          <w:pPr>
            <w:pStyle w:val="TDC3"/>
            <w:rPr>
              <w:rFonts w:cstheme="minorBidi"/>
              <w:noProof/>
              <w:sz w:val="24"/>
              <w:szCs w:val="24"/>
            </w:rPr>
          </w:pPr>
          <w:hyperlink w:anchor="_Toc40216167" w:history="1">
            <w:r w:rsidRPr="00624DD1">
              <w:rPr>
                <w:rStyle w:val="Hipervnculo"/>
                <w:noProof/>
              </w:rPr>
              <w:t>5.3.1 Comparación de modelos pre-entrenados.</w:t>
            </w:r>
            <w:r>
              <w:rPr>
                <w:noProof/>
                <w:webHidden/>
              </w:rPr>
              <w:tab/>
            </w:r>
            <w:r>
              <w:rPr>
                <w:noProof/>
                <w:webHidden/>
              </w:rPr>
              <w:fldChar w:fldCharType="begin"/>
            </w:r>
            <w:r>
              <w:rPr>
                <w:noProof/>
                <w:webHidden/>
              </w:rPr>
              <w:instrText xml:space="preserve"> PAGEREF _Toc40216167 \h </w:instrText>
            </w:r>
            <w:r>
              <w:rPr>
                <w:noProof/>
                <w:webHidden/>
              </w:rPr>
            </w:r>
            <w:r>
              <w:rPr>
                <w:noProof/>
                <w:webHidden/>
              </w:rPr>
              <w:fldChar w:fldCharType="separate"/>
            </w:r>
            <w:r>
              <w:rPr>
                <w:noProof/>
                <w:webHidden/>
              </w:rPr>
              <w:t>37</w:t>
            </w:r>
            <w:r>
              <w:rPr>
                <w:noProof/>
                <w:webHidden/>
              </w:rPr>
              <w:fldChar w:fldCharType="end"/>
            </w:r>
          </w:hyperlink>
        </w:p>
        <w:p w14:paraId="24DA5013" w14:textId="7E41ACDD" w:rsidR="00E46E8B" w:rsidRDefault="00E46E8B">
          <w:pPr>
            <w:pStyle w:val="TDC2"/>
            <w:rPr>
              <w:rFonts w:cstheme="minorBidi"/>
              <w:b w:val="0"/>
              <w:bCs w:val="0"/>
              <w:noProof/>
              <w:sz w:val="24"/>
              <w:szCs w:val="24"/>
            </w:rPr>
          </w:pPr>
          <w:hyperlink w:anchor="_Toc40216168" w:history="1">
            <w:r w:rsidRPr="00624DD1">
              <w:rPr>
                <w:rStyle w:val="Hipervnculo"/>
                <w:noProof/>
              </w:rPr>
              <w:t>5.5 Esquema de ejecución.</w:t>
            </w:r>
            <w:r>
              <w:rPr>
                <w:noProof/>
                <w:webHidden/>
              </w:rPr>
              <w:tab/>
            </w:r>
            <w:r>
              <w:rPr>
                <w:noProof/>
                <w:webHidden/>
              </w:rPr>
              <w:fldChar w:fldCharType="begin"/>
            </w:r>
            <w:r>
              <w:rPr>
                <w:noProof/>
                <w:webHidden/>
              </w:rPr>
              <w:instrText xml:space="preserve"> PAGEREF _Toc40216168 \h </w:instrText>
            </w:r>
            <w:r>
              <w:rPr>
                <w:noProof/>
                <w:webHidden/>
              </w:rPr>
            </w:r>
            <w:r>
              <w:rPr>
                <w:noProof/>
                <w:webHidden/>
              </w:rPr>
              <w:fldChar w:fldCharType="separate"/>
            </w:r>
            <w:r>
              <w:rPr>
                <w:noProof/>
                <w:webHidden/>
              </w:rPr>
              <w:t>38</w:t>
            </w:r>
            <w:r>
              <w:rPr>
                <w:noProof/>
                <w:webHidden/>
              </w:rPr>
              <w:fldChar w:fldCharType="end"/>
            </w:r>
          </w:hyperlink>
        </w:p>
        <w:p w14:paraId="663E9CD3" w14:textId="0455E620" w:rsidR="00E46E8B" w:rsidRDefault="00E46E8B">
          <w:pPr>
            <w:pStyle w:val="TDC2"/>
            <w:rPr>
              <w:rFonts w:cstheme="minorBidi"/>
              <w:b w:val="0"/>
              <w:bCs w:val="0"/>
              <w:noProof/>
              <w:sz w:val="24"/>
              <w:szCs w:val="24"/>
            </w:rPr>
          </w:pPr>
          <w:hyperlink w:anchor="_Toc40216169" w:history="1">
            <w:r w:rsidRPr="00624DD1">
              <w:rPr>
                <w:rStyle w:val="Hipervnculo"/>
                <w:noProof/>
              </w:rPr>
              <w:t>5.6 Funcionamiento interno</w:t>
            </w:r>
            <w:r>
              <w:rPr>
                <w:noProof/>
                <w:webHidden/>
              </w:rPr>
              <w:tab/>
            </w:r>
            <w:r>
              <w:rPr>
                <w:noProof/>
                <w:webHidden/>
              </w:rPr>
              <w:fldChar w:fldCharType="begin"/>
            </w:r>
            <w:r>
              <w:rPr>
                <w:noProof/>
                <w:webHidden/>
              </w:rPr>
              <w:instrText xml:space="preserve"> PAGEREF _Toc40216169 \h </w:instrText>
            </w:r>
            <w:r>
              <w:rPr>
                <w:noProof/>
                <w:webHidden/>
              </w:rPr>
            </w:r>
            <w:r>
              <w:rPr>
                <w:noProof/>
                <w:webHidden/>
              </w:rPr>
              <w:fldChar w:fldCharType="separate"/>
            </w:r>
            <w:r>
              <w:rPr>
                <w:noProof/>
                <w:webHidden/>
              </w:rPr>
              <w:t>39</w:t>
            </w:r>
            <w:r>
              <w:rPr>
                <w:noProof/>
                <w:webHidden/>
              </w:rPr>
              <w:fldChar w:fldCharType="end"/>
            </w:r>
          </w:hyperlink>
        </w:p>
        <w:p w14:paraId="0B134623" w14:textId="535C63E7" w:rsidR="00E46E8B" w:rsidRDefault="00E46E8B">
          <w:pPr>
            <w:pStyle w:val="TDC1"/>
            <w:rPr>
              <w:rFonts w:cstheme="minorBidi"/>
              <w:b w:val="0"/>
              <w:bCs w:val="0"/>
              <w:i w:val="0"/>
              <w:iCs w:val="0"/>
              <w:noProof/>
            </w:rPr>
          </w:pPr>
          <w:hyperlink w:anchor="_Toc40216170" w:history="1">
            <w:r w:rsidRPr="00624DD1">
              <w:rPr>
                <w:rStyle w:val="Hipervnculo"/>
                <w:noProof/>
              </w:rPr>
              <w:t>6. Modelo de un cuadrotor.</w:t>
            </w:r>
            <w:r>
              <w:rPr>
                <w:noProof/>
                <w:webHidden/>
              </w:rPr>
              <w:tab/>
            </w:r>
            <w:r>
              <w:rPr>
                <w:noProof/>
                <w:webHidden/>
              </w:rPr>
              <w:fldChar w:fldCharType="begin"/>
            </w:r>
            <w:r>
              <w:rPr>
                <w:noProof/>
                <w:webHidden/>
              </w:rPr>
              <w:instrText xml:space="preserve"> PAGEREF _Toc40216170 \h </w:instrText>
            </w:r>
            <w:r>
              <w:rPr>
                <w:noProof/>
                <w:webHidden/>
              </w:rPr>
            </w:r>
            <w:r>
              <w:rPr>
                <w:noProof/>
                <w:webHidden/>
              </w:rPr>
              <w:fldChar w:fldCharType="separate"/>
            </w:r>
            <w:r>
              <w:rPr>
                <w:noProof/>
                <w:webHidden/>
              </w:rPr>
              <w:t>40</w:t>
            </w:r>
            <w:r>
              <w:rPr>
                <w:noProof/>
                <w:webHidden/>
              </w:rPr>
              <w:fldChar w:fldCharType="end"/>
            </w:r>
          </w:hyperlink>
        </w:p>
        <w:p w14:paraId="7D766D60" w14:textId="7EA9B99D" w:rsidR="00E46E8B" w:rsidRDefault="00E46E8B">
          <w:pPr>
            <w:pStyle w:val="TDC2"/>
            <w:rPr>
              <w:rFonts w:cstheme="minorBidi"/>
              <w:b w:val="0"/>
              <w:bCs w:val="0"/>
              <w:noProof/>
              <w:sz w:val="24"/>
              <w:szCs w:val="24"/>
            </w:rPr>
          </w:pPr>
          <w:hyperlink w:anchor="_Toc40216171" w:history="1">
            <w:r w:rsidRPr="00624DD1">
              <w:rPr>
                <w:rStyle w:val="Hipervnculo"/>
                <w:noProof/>
              </w:rPr>
              <w:t>6.1 Motivación.</w:t>
            </w:r>
            <w:r>
              <w:rPr>
                <w:noProof/>
                <w:webHidden/>
              </w:rPr>
              <w:tab/>
            </w:r>
            <w:r>
              <w:rPr>
                <w:noProof/>
                <w:webHidden/>
              </w:rPr>
              <w:fldChar w:fldCharType="begin"/>
            </w:r>
            <w:r>
              <w:rPr>
                <w:noProof/>
                <w:webHidden/>
              </w:rPr>
              <w:instrText xml:space="preserve"> PAGEREF _Toc40216171 \h </w:instrText>
            </w:r>
            <w:r>
              <w:rPr>
                <w:noProof/>
                <w:webHidden/>
              </w:rPr>
            </w:r>
            <w:r>
              <w:rPr>
                <w:noProof/>
                <w:webHidden/>
              </w:rPr>
              <w:fldChar w:fldCharType="separate"/>
            </w:r>
            <w:r>
              <w:rPr>
                <w:noProof/>
                <w:webHidden/>
              </w:rPr>
              <w:t>40</w:t>
            </w:r>
            <w:r>
              <w:rPr>
                <w:noProof/>
                <w:webHidden/>
              </w:rPr>
              <w:fldChar w:fldCharType="end"/>
            </w:r>
          </w:hyperlink>
        </w:p>
        <w:p w14:paraId="434EF2B6" w14:textId="4C771902" w:rsidR="00E46E8B" w:rsidRDefault="00E46E8B">
          <w:pPr>
            <w:pStyle w:val="TDC2"/>
            <w:rPr>
              <w:rFonts w:cstheme="minorBidi"/>
              <w:b w:val="0"/>
              <w:bCs w:val="0"/>
              <w:noProof/>
              <w:sz w:val="24"/>
              <w:szCs w:val="24"/>
            </w:rPr>
          </w:pPr>
          <w:hyperlink w:anchor="_Toc40216172" w:history="1">
            <w:r w:rsidRPr="00624DD1">
              <w:rPr>
                <w:rStyle w:val="Hipervnculo"/>
                <w:noProof/>
              </w:rPr>
              <w:t>6.2 Introducción.</w:t>
            </w:r>
            <w:r>
              <w:rPr>
                <w:noProof/>
                <w:webHidden/>
              </w:rPr>
              <w:tab/>
            </w:r>
            <w:r>
              <w:rPr>
                <w:noProof/>
                <w:webHidden/>
              </w:rPr>
              <w:fldChar w:fldCharType="begin"/>
            </w:r>
            <w:r>
              <w:rPr>
                <w:noProof/>
                <w:webHidden/>
              </w:rPr>
              <w:instrText xml:space="preserve"> PAGEREF _Toc40216172 \h </w:instrText>
            </w:r>
            <w:r>
              <w:rPr>
                <w:noProof/>
                <w:webHidden/>
              </w:rPr>
            </w:r>
            <w:r>
              <w:rPr>
                <w:noProof/>
                <w:webHidden/>
              </w:rPr>
              <w:fldChar w:fldCharType="separate"/>
            </w:r>
            <w:r>
              <w:rPr>
                <w:noProof/>
                <w:webHidden/>
              </w:rPr>
              <w:t>40</w:t>
            </w:r>
            <w:r>
              <w:rPr>
                <w:noProof/>
                <w:webHidden/>
              </w:rPr>
              <w:fldChar w:fldCharType="end"/>
            </w:r>
          </w:hyperlink>
        </w:p>
        <w:p w14:paraId="46C20D41" w14:textId="5B02061F" w:rsidR="00E46E8B" w:rsidRDefault="00E46E8B">
          <w:pPr>
            <w:pStyle w:val="TDC2"/>
            <w:rPr>
              <w:rFonts w:cstheme="minorBidi"/>
              <w:b w:val="0"/>
              <w:bCs w:val="0"/>
              <w:noProof/>
              <w:sz w:val="24"/>
              <w:szCs w:val="24"/>
            </w:rPr>
          </w:pPr>
          <w:hyperlink w:anchor="_Toc40216173" w:history="1">
            <w:r w:rsidRPr="00624DD1">
              <w:rPr>
                <w:rStyle w:val="Hipervnculo"/>
                <w:noProof/>
              </w:rPr>
              <w:t>6.3 Representación espacial.</w:t>
            </w:r>
            <w:r>
              <w:rPr>
                <w:noProof/>
                <w:webHidden/>
              </w:rPr>
              <w:tab/>
            </w:r>
            <w:r>
              <w:rPr>
                <w:noProof/>
                <w:webHidden/>
              </w:rPr>
              <w:fldChar w:fldCharType="begin"/>
            </w:r>
            <w:r>
              <w:rPr>
                <w:noProof/>
                <w:webHidden/>
              </w:rPr>
              <w:instrText xml:space="preserve"> PAGEREF _Toc40216173 \h </w:instrText>
            </w:r>
            <w:r>
              <w:rPr>
                <w:noProof/>
                <w:webHidden/>
              </w:rPr>
            </w:r>
            <w:r>
              <w:rPr>
                <w:noProof/>
                <w:webHidden/>
              </w:rPr>
              <w:fldChar w:fldCharType="separate"/>
            </w:r>
            <w:r>
              <w:rPr>
                <w:noProof/>
                <w:webHidden/>
              </w:rPr>
              <w:t>40</w:t>
            </w:r>
            <w:r>
              <w:rPr>
                <w:noProof/>
                <w:webHidden/>
              </w:rPr>
              <w:fldChar w:fldCharType="end"/>
            </w:r>
          </w:hyperlink>
        </w:p>
        <w:p w14:paraId="1D8347FD" w14:textId="01E7EFC3" w:rsidR="00E46E8B" w:rsidRDefault="00E46E8B">
          <w:pPr>
            <w:pStyle w:val="TDC2"/>
            <w:rPr>
              <w:rFonts w:cstheme="minorBidi"/>
              <w:b w:val="0"/>
              <w:bCs w:val="0"/>
              <w:noProof/>
              <w:sz w:val="24"/>
              <w:szCs w:val="24"/>
            </w:rPr>
          </w:pPr>
          <w:hyperlink w:anchor="_Toc40216174" w:history="1">
            <w:r w:rsidRPr="00624DD1">
              <w:rPr>
                <w:rStyle w:val="Hipervnculo"/>
                <w:noProof/>
              </w:rPr>
              <w:t>6.4 Dinámica.</w:t>
            </w:r>
            <w:r>
              <w:rPr>
                <w:noProof/>
                <w:webHidden/>
              </w:rPr>
              <w:tab/>
            </w:r>
            <w:r>
              <w:rPr>
                <w:noProof/>
                <w:webHidden/>
              </w:rPr>
              <w:fldChar w:fldCharType="begin"/>
            </w:r>
            <w:r>
              <w:rPr>
                <w:noProof/>
                <w:webHidden/>
              </w:rPr>
              <w:instrText xml:space="preserve"> PAGEREF _Toc40216174 \h </w:instrText>
            </w:r>
            <w:r>
              <w:rPr>
                <w:noProof/>
                <w:webHidden/>
              </w:rPr>
            </w:r>
            <w:r>
              <w:rPr>
                <w:noProof/>
                <w:webHidden/>
              </w:rPr>
              <w:fldChar w:fldCharType="separate"/>
            </w:r>
            <w:r>
              <w:rPr>
                <w:noProof/>
                <w:webHidden/>
              </w:rPr>
              <w:t>42</w:t>
            </w:r>
            <w:r>
              <w:rPr>
                <w:noProof/>
                <w:webHidden/>
              </w:rPr>
              <w:fldChar w:fldCharType="end"/>
            </w:r>
          </w:hyperlink>
        </w:p>
        <w:p w14:paraId="506D726D" w14:textId="162B070D" w:rsidR="00E46E8B" w:rsidRDefault="00E46E8B">
          <w:pPr>
            <w:pStyle w:val="TDC2"/>
            <w:rPr>
              <w:rFonts w:cstheme="minorBidi"/>
              <w:b w:val="0"/>
              <w:bCs w:val="0"/>
              <w:noProof/>
              <w:sz w:val="24"/>
              <w:szCs w:val="24"/>
            </w:rPr>
          </w:pPr>
          <w:hyperlink w:anchor="_Toc40216175" w:history="1">
            <w:r w:rsidRPr="00624DD1">
              <w:rPr>
                <w:rStyle w:val="Hipervnculo"/>
                <w:noProof/>
              </w:rPr>
              <w:t>6.5 Fuerzas y pares en un cuadrotor.</w:t>
            </w:r>
            <w:r>
              <w:rPr>
                <w:noProof/>
                <w:webHidden/>
              </w:rPr>
              <w:tab/>
            </w:r>
            <w:r>
              <w:rPr>
                <w:noProof/>
                <w:webHidden/>
              </w:rPr>
              <w:fldChar w:fldCharType="begin"/>
            </w:r>
            <w:r>
              <w:rPr>
                <w:noProof/>
                <w:webHidden/>
              </w:rPr>
              <w:instrText xml:space="preserve"> PAGEREF _Toc40216175 \h </w:instrText>
            </w:r>
            <w:r>
              <w:rPr>
                <w:noProof/>
                <w:webHidden/>
              </w:rPr>
            </w:r>
            <w:r>
              <w:rPr>
                <w:noProof/>
                <w:webHidden/>
              </w:rPr>
              <w:fldChar w:fldCharType="separate"/>
            </w:r>
            <w:r>
              <w:rPr>
                <w:noProof/>
                <w:webHidden/>
              </w:rPr>
              <w:t>44</w:t>
            </w:r>
            <w:r>
              <w:rPr>
                <w:noProof/>
                <w:webHidden/>
              </w:rPr>
              <w:fldChar w:fldCharType="end"/>
            </w:r>
          </w:hyperlink>
        </w:p>
        <w:p w14:paraId="11CB9E4F" w14:textId="47C57A27" w:rsidR="00E46E8B" w:rsidRDefault="00E46E8B">
          <w:pPr>
            <w:pStyle w:val="TDC2"/>
            <w:rPr>
              <w:rFonts w:cstheme="minorBidi"/>
              <w:b w:val="0"/>
              <w:bCs w:val="0"/>
              <w:noProof/>
              <w:sz w:val="24"/>
              <w:szCs w:val="24"/>
            </w:rPr>
          </w:pPr>
          <w:hyperlink w:anchor="_Toc40216176" w:history="1">
            <w:r w:rsidRPr="00624DD1">
              <w:rPr>
                <w:rStyle w:val="Hipervnculo"/>
                <w:noProof/>
              </w:rPr>
              <w:t>6.6 Integración de las ecuaciones diferenciales del modelo.</w:t>
            </w:r>
            <w:r>
              <w:rPr>
                <w:noProof/>
                <w:webHidden/>
              </w:rPr>
              <w:tab/>
            </w:r>
            <w:r>
              <w:rPr>
                <w:noProof/>
                <w:webHidden/>
              </w:rPr>
              <w:fldChar w:fldCharType="begin"/>
            </w:r>
            <w:r>
              <w:rPr>
                <w:noProof/>
                <w:webHidden/>
              </w:rPr>
              <w:instrText xml:space="preserve"> PAGEREF _Toc40216176 \h </w:instrText>
            </w:r>
            <w:r>
              <w:rPr>
                <w:noProof/>
                <w:webHidden/>
              </w:rPr>
            </w:r>
            <w:r>
              <w:rPr>
                <w:noProof/>
                <w:webHidden/>
              </w:rPr>
              <w:fldChar w:fldCharType="separate"/>
            </w:r>
            <w:r>
              <w:rPr>
                <w:noProof/>
                <w:webHidden/>
              </w:rPr>
              <w:t>45</w:t>
            </w:r>
            <w:r>
              <w:rPr>
                <w:noProof/>
                <w:webHidden/>
              </w:rPr>
              <w:fldChar w:fldCharType="end"/>
            </w:r>
          </w:hyperlink>
        </w:p>
        <w:p w14:paraId="4B8506F4" w14:textId="78D6B846" w:rsidR="00E46E8B" w:rsidRDefault="00E46E8B">
          <w:pPr>
            <w:pStyle w:val="TDC2"/>
            <w:rPr>
              <w:rFonts w:cstheme="minorBidi"/>
              <w:b w:val="0"/>
              <w:bCs w:val="0"/>
              <w:noProof/>
              <w:sz w:val="24"/>
              <w:szCs w:val="24"/>
            </w:rPr>
          </w:pPr>
          <w:hyperlink w:anchor="_Toc40216177" w:history="1">
            <w:r w:rsidRPr="00624DD1">
              <w:rPr>
                <w:rStyle w:val="Hipervnculo"/>
                <w:noProof/>
              </w:rPr>
              <w:t>6.7 Control de vuelo.</w:t>
            </w:r>
            <w:r>
              <w:rPr>
                <w:noProof/>
                <w:webHidden/>
              </w:rPr>
              <w:tab/>
            </w:r>
            <w:r>
              <w:rPr>
                <w:noProof/>
                <w:webHidden/>
              </w:rPr>
              <w:fldChar w:fldCharType="begin"/>
            </w:r>
            <w:r>
              <w:rPr>
                <w:noProof/>
                <w:webHidden/>
              </w:rPr>
              <w:instrText xml:space="preserve"> PAGEREF _Toc40216177 \h </w:instrText>
            </w:r>
            <w:r>
              <w:rPr>
                <w:noProof/>
                <w:webHidden/>
              </w:rPr>
            </w:r>
            <w:r>
              <w:rPr>
                <w:noProof/>
                <w:webHidden/>
              </w:rPr>
              <w:fldChar w:fldCharType="separate"/>
            </w:r>
            <w:r>
              <w:rPr>
                <w:noProof/>
                <w:webHidden/>
              </w:rPr>
              <w:t>47</w:t>
            </w:r>
            <w:r>
              <w:rPr>
                <w:noProof/>
                <w:webHidden/>
              </w:rPr>
              <w:fldChar w:fldCharType="end"/>
            </w:r>
          </w:hyperlink>
        </w:p>
        <w:p w14:paraId="496898B4" w14:textId="0C8CA839" w:rsidR="00E46E8B" w:rsidRDefault="00E46E8B">
          <w:pPr>
            <w:pStyle w:val="TDC3"/>
            <w:rPr>
              <w:rFonts w:cstheme="minorBidi"/>
              <w:noProof/>
              <w:sz w:val="24"/>
              <w:szCs w:val="24"/>
            </w:rPr>
          </w:pPr>
          <w:hyperlink w:anchor="_Toc40216178" w:history="1">
            <w:r w:rsidRPr="00624DD1">
              <w:rPr>
                <w:rStyle w:val="Hipervnculo"/>
                <w:noProof/>
              </w:rPr>
              <w:t>6.7.1 Introducción.</w:t>
            </w:r>
            <w:r>
              <w:rPr>
                <w:noProof/>
                <w:webHidden/>
              </w:rPr>
              <w:tab/>
            </w:r>
            <w:r>
              <w:rPr>
                <w:noProof/>
                <w:webHidden/>
              </w:rPr>
              <w:fldChar w:fldCharType="begin"/>
            </w:r>
            <w:r>
              <w:rPr>
                <w:noProof/>
                <w:webHidden/>
              </w:rPr>
              <w:instrText xml:space="preserve"> PAGEREF _Toc40216178 \h </w:instrText>
            </w:r>
            <w:r>
              <w:rPr>
                <w:noProof/>
                <w:webHidden/>
              </w:rPr>
            </w:r>
            <w:r>
              <w:rPr>
                <w:noProof/>
                <w:webHidden/>
              </w:rPr>
              <w:fldChar w:fldCharType="separate"/>
            </w:r>
            <w:r>
              <w:rPr>
                <w:noProof/>
                <w:webHidden/>
              </w:rPr>
              <w:t>47</w:t>
            </w:r>
            <w:r>
              <w:rPr>
                <w:noProof/>
                <w:webHidden/>
              </w:rPr>
              <w:fldChar w:fldCharType="end"/>
            </w:r>
          </w:hyperlink>
        </w:p>
        <w:p w14:paraId="4CB717F8" w14:textId="1DC93B87" w:rsidR="00E46E8B" w:rsidRDefault="00E46E8B">
          <w:pPr>
            <w:pStyle w:val="TDC3"/>
            <w:rPr>
              <w:rFonts w:cstheme="minorBidi"/>
              <w:noProof/>
              <w:sz w:val="24"/>
              <w:szCs w:val="24"/>
            </w:rPr>
          </w:pPr>
          <w:hyperlink w:anchor="_Toc40216179" w:history="1">
            <w:r w:rsidRPr="00624DD1">
              <w:rPr>
                <w:rStyle w:val="Hipervnculo"/>
                <w:noProof/>
              </w:rPr>
              <w:t>6.7.2 Control de altura.</w:t>
            </w:r>
            <w:r>
              <w:rPr>
                <w:noProof/>
                <w:webHidden/>
              </w:rPr>
              <w:tab/>
            </w:r>
            <w:r>
              <w:rPr>
                <w:noProof/>
                <w:webHidden/>
              </w:rPr>
              <w:fldChar w:fldCharType="begin"/>
            </w:r>
            <w:r>
              <w:rPr>
                <w:noProof/>
                <w:webHidden/>
              </w:rPr>
              <w:instrText xml:space="preserve"> PAGEREF _Toc40216179 \h </w:instrText>
            </w:r>
            <w:r>
              <w:rPr>
                <w:noProof/>
                <w:webHidden/>
              </w:rPr>
            </w:r>
            <w:r>
              <w:rPr>
                <w:noProof/>
                <w:webHidden/>
              </w:rPr>
              <w:fldChar w:fldCharType="separate"/>
            </w:r>
            <w:r>
              <w:rPr>
                <w:noProof/>
                <w:webHidden/>
              </w:rPr>
              <w:t>47</w:t>
            </w:r>
            <w:r>
              <w:rPr>
                <w:noProof/>
                <w:webHidden/>
              </w:rPr>
              <w:fldChar w:fldCharType="end"/>
            </w:r>
          </w:hyperlink>
        </w:p>
        <w:p w14:paraId="271F521F" w14:textId="2234B65D" w:rsidR="00E46E8B" w:rsidRDefault="00E46E8B">
          <w:pPr>
            <w:pStyle w:val="TDC3"/>
            <w:rPr>
              <w:rFonts w:cstheme="minorBidi"/>
              <w:noProof/>
              <w:sz w:val="24"/>
              <w:szCs w:val="24"/>
            </w:rPr>
          </w:pPr>
          <w:hyperlink w:anchor="_Toc40216180" w:history="1">
            <w:r w:rsidRPr="00624DD1">
              <w:rPr>
                <w:rStyle w:val="Hipervnculo"/>
                <w:noProof/>
              </w:rPr>
              <w:t>6.7.3 Control de rumbo.</w:t>
            </w:r>
            <w:r>
              <w:rPr>
                <w:noProof/>
                <w:webHidden/>
              </w:rPr>
              <w:tab/>
            </w:r>
            <w:r>
              <w:rPr>
                <w:noProof/>
                <w:webHidden/>
              </w:rPr>
              <w:fldChar w:fldCharType="begin"/>
            </w:r>
            <w:r>
              <w:rPr>
                <w:noProof/>
                <w:webHidden/>
              </w:rPr>
              <w:instrText xml:space="preserve"> PAGEREF _Toc40216180 \h </w:instrText>
            </w:r>
            <w:r>
              <w:rPr>
                <w:noProof/>
                <w:webHidden/>
              </w:rPr>
            </w:r>
            <w:r>
              <w:rPr>
                <w:noProof/>
                <w:webHidden/>
              </w:rPr>
              <w:fldChar w:fldCharType="separate"/>
            </w:r>
            <w:r>
              <w:rPr>
                <w:noProof/>
                <w:webHidden/>
              </w:rPr>
              <w:t>48</w:t>
            </w:r>
            <w:r>
              <w:rPr>
                <w:noProof/>
                <w:webHidden/>
              </w:rPr>
              <w:fldChar w:fldCharType="end"/>
            </w:r>
          </w:hyperlink>
        </w:p>
        <w:p w14:paraId="779E3E9C" w14:textId="0C7376D1" w:rsidR="00E46E8B" w:rsidRDefault="00E46E8B">
          <w:pPr>
            <w:pStyle w:val="TDC2"/>
            <w:rPr>
              <w:rFonts w:cstheme="minorBidi"/>
              <w:b w:val="0"/>
              <w:bCs w:val="0"/>
              <w:noProof/>
              <w:sz w:val="24"/>
              <w:szCs w:val="24"/>
            </w:rPr>
          </w:pPr>
          <w:hyperlink w:anchor="_Toc40216181" w:history="1">
            <w:r w:rsidRPr="00624DD1">
              <w:rPr>
                <w:rStyle w:val="Hipervnculo"/>
                <w:noProof/>
              </w:rPr>
              <w:t>6.8 Control de velocidad.</w:t>
            </w:r>
            <w:r>
              <w:rPr>
                <w:noProof/>
                <w:webHidden/>
              </w:rPr>
              <w:tab/>
            </w:r>
            <w:r>
              <w:rPr>
                <w:noProof/>
                <w:webHidden/>
              </w:rPr>
              <w:fldChar w:fldCharType="begin"/>
            </w:r>
            <w:r>
              <w:rPr>
                <w:noProof/>
                <w:webHidden/>
              </w:rPr>
              <w:instrText xml:space="preserve"> PAGEREF _Toc40216181 \h </w:instrText>
            </w:r>
            <w:r>
              <w:rPr>
                <w:noProof/>
                <w:webHidden/>
              </w:rPr>
            </w:r>
            <w:r>
              <w:rPr>
                <w:noProof/>
                <w:webHidden/>
              </w:rPr>
              <w:fldChar w:fldCharType="separate"/>
            </w:r>
            <w:r>
              <w:rPr>
                <w:noProof/>
                <w:webHidden/>
              </w:rPr>
              <w:t>50</w:t>
            </w:r>
            <w:r>
              <w:rPr>
                <w:noProof/>
                <w:webHidden/>
              </w:rPr>
              <w:fldChar w:fldCharType="end"/>
            </w:r>
          </w:hyperlink>
        </w:p>
        <w:p w14:paraId="0CD4CE3A" w14:textId="68CAB4CC" w:rsidR="00E46E8B" w:rsidRDefault="00E46E8B">
          <w:pPr>
            <w:pStyle w:val="TDC1"/>
            <w:rPr>
              <w:rFonts w:cstheme="minorBidi"/>
              <w:b w:val="0"/>
              <w:bCs w:val="0"/>
              <w:i w:val="0"/>
              <w:iCs w:val="0"/>
              <w:noProof/>
            </w:rPr>
          </w:pPr>
          <w:hyperlink w:anchor="_Toc40216182" w:history="1">
            <w:r w:rsidRPr="00624DD1">
              <w:rPr>
                <w:rStyle w:val="Hipervnculo"/>
                <w:noProof/>
              </w:rPr>
              <w:t>7. Conclusiones.</w:t>
            </w:r>
            <w:r>
              <w:rPr>
                <w:noProof/>
                <w:webHidden/>
              </w:rPr>
              <w:tab/>
            </w:r>
            <w:r>
              <w:rPr>
                <w:noProof/>
                <w:webHidden/>
              </w:rPr>
              <w:fldChar w:fldCharType="begin"/>
            </w:r>
            <w:r>
              <w:rPr>
                <w:noProof/>
                <w:webHidden/>
              </w:rPr>
              <w:instrText xml:space="preserve"> PAGEREF _Toc40216182 \h </w:instrText>
            </w:r>
            <w:r>
              <w:rPr>
                <w:noProof/>
                <w:webHidden/>
              </w:rPr>
            </w:r>
            <w:r>
              <w:rPr>
                <w:noProof/>
                <w:webHidden/>
              </w:rPr>
              <w:fldChar w:fldCharType="separate"/>
            </w:r>
            <w:r>
              <w:rPr>
                <w:noProof/>
                <w:webHidden/>
              </w:rPr>
              <w:t>52</w:t>
            </w:r>
            <w:r>
              <w:rPr>
                <w:noProof/>
                <w:webHidden/>
              </w:rPr>
              <w:fldChar w:fldCharType="end"/>
            </w:r>
          </w:hyperlink>
        </w:p>
        <w:p w14:paraId="5AF83BBE" w14:textId="6CBB0FE7" w:rsidR="00E46E8B" w:rsidRDefault="00E46E8B">
          <w:pPr>
            <w:pStyle w:val="TDC2"/>
            <w:rPr>
              <w:rFonts w:cstheme="minorBidi"/>
              <w:b w:val="0"/>
              <w:bCs w:val="0"/>
              <w:noProof/>
              <w:sz w:val="24"/>
              <w:szCs w:val="24"/>
            </w:rPr>
          </w:pPr>
          <w:hyperlink w:anchor="_Toc40216183" w:history="1">
            <w:r w:rsidRPr="00624DD1">
              <w:rPr>
                <w:rStyle w:val="Hipervnculo"/>
                <w:noProof/>
              </w:rPr>
              <w:t>7.1 Trabajo futuro.</w:t>
            </w:r>
            <w:r>
              <w:rPr>
                <w:noProof/>
                <w:webHidden/>
              </w:rPr>
              <w:tab/>
            </w:r>
            <w:r>
              <w:rPr>
                <w:noProof/>
                <w:webHidden/>
              </w:rPr>
              <w:fldChar w:fldCharType="begin"/>
            </w:r>
            <w:r>
              <w:rPr>
                <w:noProof/>
                <w:webHidden/>
              </w:rPr>
              <w:instrText xml:space="preserve"> PAGEREF _Toc40216183 \h </w:instrText>
            </w:r>
            <w:r>
              <w:rPr>
                <w:noProof/>
                <w:webHidden/>
              </w:rPr>
            </w:r>
            <w:r>
              <w:rPr>
                <w:noProof/>
                <w:webHidden/>
              </w:rPr>
              <w:fldChar w:fldCharType="separate"/>
            </w:r>
            <w:r>
              <w:rPr>
                <w:noProof/>
                <w:webHidden/>
              </w:rPr>
              <w:t>53</w:t>
            </w:r>
            <w:r>
              <w:rPr>
                <w:noProof/>
                <w:webHidden/>
              </w:rPr>
              <w:fldChar w:fldCharType="end"/>
            </w:r>
          </w:hyperlink>
        </w:p>
        <w:p w14:paraId="0018DC77" w14:textId="026D0485" w:rsidR="00E46E8B" w:rsidRDefault="00E46E8B">
          <w:pPr>
            <w:pStyle w:val="TDC1"/>
            <w:rPr>
              <w:rFonts w:cstheme="minorBidi"/>
              <w:b w:val="0"/>
              <w:bCs w:val="0"/>
              <w:i w:val="0"/>
              <w:iCs w:val="0"/>
              <w:noProof/>
            </w:rPr>
          </w:pPr>
          <w:hyperlink w:anchor="_Toc40216184" w:history="1">
            <w:r w:rsidRPr="00624DD1">
              <w:rPr>
                <w:rStyle w:val="Hipervnculo"/>
                <w:noProof/>
              </w:rPr>
              <w:t>Bibliografía.</w:t>
            </w:r>
            <w:r>
              <w:rPr>
                <w:noProof/>
                <w:webHidden/>
              </w:rPr>
              <w:tab/>
            </w:r>
            <w:r>
              <w:rPr>
                <w:noProof/>
                <w:webHidden/>
              </w:rPr>
              <w:fldChar w:fldCharType="begin"/>
            </w:r>
            <w:r>
              <w:rPr>
                <w:noProof/>
                <w:webHidden/>
              </w:rPr>
              <w:instrText xml:space="preserve"> PAGEREF _Toc40216184 \h </w:instrText>
            </w:r>
            <w:r>
              <w:rPr>
                <w:noProof/>
                <w:webHidden/>
              </w:rPr>
            </w:r>
            <w:r>
              <w:rPr>
                <w:noProof/>
                <w:webHidden/>
              </w:rPr>
              <w:fldChar w:fldCharType="separate"/>
            </w:r>
            <w:r>
              <w:rPr>
                <w:noProof/>
                <w:webHidden/>
              </w:rPr>
              <w:t>54</w:t>
            </w:r>
            <w:r>
              <w:rPr>
                <w:noProof/>
                <w:webHidden/>
              </w:rPr>
              <w:fldChar w:fldCharType="end"/>
            </w:r>
          </w:hyperlink>
        </w:p>
        <w:p w14:paraId="54AAD56F" w14:textId="54CE7F0C"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6B140D3C" w14:textId="7B4CB25A" w:rsidR="00676158" w:rsidRDefault="00676158" w:rsidP="00676158"/>
    <w:p w14:paraId="76A57031" w14:textId="44022098" w:rsidR="008A7D0A" w:rsidRDefault="008E1C4C" w:rsidP="008A7D0A">
      <w:pPr>
        <w:pStyle w:val="TtuloTDC"/>
      </w:pPr>
      <w:bookmarkStart w:id="5" w:name="_Toc40216122"/>
      <w:r>
        <w:lastRenderedPageBreak/>
        <w:t xml:space="preserve">1. </w:t>
      </w:r>
      <w:r w:rsidR="00544F48">
        <w:t>Introducción.</w:t>
      </w:r>
      <w:bookmarkEnd w:id="5"/>
    </w:p>
    <w:p w14:paraId="43CDF379" w14:textId="0CD452DF" w:rsidR="00200F1F" w:rsidRDefault="008E1C4C" w:rsidP="00200F1F">
      <w:pPr>
        <w:pStyle w:val="Ttulo1"/>
      </w:pPr>
      <w:bookmarkStart w:id="6" w:name="_Toc40216123"/>
      <w:r>
        <w:t xml:space="preserve">1.1 </w:t>
      </w:r>
      <w:r w:rsidR="00200F1F">
        <w:t>Estructura del repositorio</w:t>
      </w:r>
      <w:r w:rsidR="004B6CB4">
        <w:t>.</w:t>
      </w:r>
      <w:bookmarkEnd w:id="6"/>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r w:rsidRPr="00DF5A7C">
        <w:rPr>
          <w:b/>
          <w:bCs/>
        </w:rPr>
        <w:t>Android_app</w:t>
      </w:r>
      <w:r>
        <w:t>: Dentro de esta carpeta se encuentran todos los códigos referentes a la aplicación de control, en concreto est</w:t>
      </w:r>
      <w:r w:rsidR="009345EB">
        <w:t>á</w:t>
      </w:r>
      <w:r>
        <w:t xml:space="preserve"> la aplicación completa comprimida “app.zip” y dos carpetas “archivos_java” y “archivos_xml”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35D8489B" w:rsidR="0092036C" w:rsidRDefault="0092036C" w:rsidP="001C6523">
      <w:r w:rsidRPr="00DF5A7C">
        <w:rPr>
          <w:b/>
          <w:bCs/>
        </w:rPr>
        <w:t>Archivos 3d</w:t>
      </w:r>
      <w:r>
        <w:t>: Contiene los distintos archivos stl</w:t>
      </w:r>
      <w:r>
        <w:rPr>
          <w:rStyle w:val="Refdenotaalpie"/>
        </w:rPr>
        <w:footnoteReference w:id="1"/>
      </w:r>
      <w:r w:rsidR="00AD0E60">
        <w:t xml:space="preserve"> </w:t>
      </w:r>
      <w:r>
        <w:t>usados en el proyecto.</w:t>
      </w:r>
    </w:p>
    <w:p w14:paraId="3F3C75CB" w14:textId="2DE20F8E" w:rsidR="00082AB2" w:rsidRDefault="00082AB2" w:rsidP="001C6523"/>
    <w:p w14:paraId="3768C722" w14:textId="43BDDE7D" w:rsidR="00C8285B" w:rsidRDefault="0011737D" w:rsidP="00082AB2">
      <w:r>
        <w:rPr>
          <w:b/>
          <w:bCs/>
        </w:rPr>
        <w:t>Simulador</w:t>
      </w:r>
      <w:r w:rsidR="00082AB2">
        <w:t xml:space="preserve">: </w:t>
      </w:r>
      <w:r w:rsidR="006E4104">
        <w:t>Contiene tres archivos referentes a</w:t>
      </w:r>
      <w:r w:rsidR="0015066D">
        <w:t xml:space="preserve"> la simulación virtual del prototipo</w:t>
      </w:r>
      <w:r w:rsidR="006E4104">
        <w:t>:</w:t>
      </w:r>
    </w:p>
    <w:p w14:paraId="6E4742E5" w14:textId="60EB7394" w:rsidR="00C8285B" w:rsidRDefault="006E4104" w:rsidP="00C8285B">
      <w:pPr>
        <w:pStyle w:val="Prrafodelista"/>
        <w:numPr>
          <w:ilvl w:val="0"/>
          <w:numId w:val="12"/>
        </w:numPr>
      </w:pPr>
      <w:r>
        <w:t>graf.py:</w:t>
      </w:r>
      <w:r w:rsidR="00557291">
        <w:t xml:space="preserve"> reproduce el resultado de la simulación creando una gráfica</w:t>
      </w:r>
      <w:r w:rsidR="0043762E">
        <w:t xml:space="preserve"> que evoluciona temporalmente, variando su posición, velocidad y orientación.</w:t>
      </w:r>
    </w:p>
    <w:p w14:paraId="6EDFEBF4" w14:textId="3B493E6D" w:rsidR="00C8285B" w:rsidRDefault="006E4104" w:rsidP="00C8285B">
      <w:pPr>
        <w:pStyle w:val="Prrafodelista"/>
        <w:numPr>
          <w:ilvl w:val="0"/>
          <w:numId w:val="12"/>
        </w:numPr>
      </w:pPr>
      <w:r>
        <w:t xml:space="preserve">uav.py: </w:t>
      </w:r>
      <w:r w:rsidR="0043762E">
        <w:t xml:space="preserve">en </w:t>
      </w:r>
      <w:r w:rsidR="000942E2">
        <w:t>é</w:t>
      </w:r>
      <w:r w:rsidR="0043762E">
        <w:t>l</w:t>
      </w:r>
      <w:r w:rsidR="000942E2">
        <w:t>,</w:t>
      </w:r>
      <w:r w:rsidR="0043762E">
        <w:t xml:space="preserve"> esta programado el modelo y el controlador del dron.</w:t>
      </w:r>
    </w:p>
    <w:p w14:paraId="7F4A1EDD" w14:textId="5EF2DE57" w:rsidR="0043762E" w:rsidRDefault="0043762E" w:rsidP="0043762E">
      <w:pPr>
        <w:pStyle w:val="Prrafodelista"/>
        <w:numPr>
          <w:ilvl w:val="0"/>
          <w:numId w:val="12"/>
        </w:numPr>
      </w:pPr>
      <w:r>
        <w:t xml:space="preserve">simulador.py: lanza una simulación basada en los parámetros del archivo </w:t>
      </w:r>
      <w:r>
        <w:rPr>
          <w:i/>
          <w:iCs/>
        </w:rPr>
        <w:t>uav.py.</w:t>
      </w:r>
    </w:p>
    <w:p w14:paraId="04364343" w14:textId="30BF1830" w:rsidR="00082AB2" w:rsidRDefault="00082AB2" w:rsidP="001C6523"/>
    <w:p w14:paraId="2E0FC1C8" w14:textId="42F7E408" w:rsidR="00082AB2" w:rsidRDefault="00082AB2" w:rsidP="001C6523">
      <w:r w:rsidRPr="00DF5A7C">
        <w:rPr>
          <w:b/>
          <w:bCs/>
        </w:rPr>
        <w:t>Memoria</w:t>
      </w:r>
      <w:r>
        <w:t xml:space="preserve">: Contiene una copia de la memoria en formato Word y </w:t>
      </w:r>
      <w:r w:rsidR="00D46DBC">
        <w:t>p</w:t>
      </w:r>
      <w:r>
        <w:t>df.</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660D4690" w:rsidR="0061306F" w:rsidRDefault="0061306F" w:rsidP="0061306F">
      <w:pPr>
        <w:pStyle w:val="Prrafodelista"/>
        <w:numPr>
          <w:ilvl w:val="0"/>
          <w:numId w:val="3"/>
        </w:numPr>
      </w:pPr>
      <w:r>
        <w:t>Labels: contiene el archivo</w:t>
      </w:r>
      <w:r w:rsidR="00C8285B">
        <w:t xml:space="preserve"> </w:t>
      </w:r>
      <w:r>
        <w:t>.pbtxt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r>
        <w:t xml:space="preserve">Utils: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r>
        <w:t>TestVideos: contiene una serie de videos usados durante la depuración del algoritmo para comprobar su correcto funcionamiento.</w:t>
      </w:r>
      <w:r w:rsidR="009E7E54">
        <w:t xml:space="preserve"> </w:t>
      </w:r>
    </w:p>
    <w:p w14:paraId="4F6D0ECF" w14:textId="77777777" w:rsidR="0020313B" w:rsidRDefault="0020313B" w:rsidP="0020313B"/>
    <w:p w14:paraId="300BA677" w14:textId="564D0646" w:rsidR="00275CA8" w:rsidRPr="001C6523" w:rsidRDefault="00151F70" w:rsidP="004241BB">
      <w:r w:rsidRPr="00DF5A7C">
        <w:rPr>
          <w:b/>
          <w:bCs/>
        </w:rPr>
        <w:t>Sensores</w:t>
      </w:r>
      <w:r w:rsidR="0020313B">
        <w:t>:</w:t>
      </w:r>
      <w:r>
        <w:t xml:space="preserve"> En ella están los drivers del dispositivo (subcarpeta Navio)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7" w:name="_Toc40216124"/>
      <w:r>
        <w:lastRenderedPageBreak/>
        <w:t xml:space="preserve">2. </w:t>
      </w:r>
      <w:r w:rsidR="00FB0F7E">
        <w:t>Diseño y construcción.</w:t>
      </w:r>
      <w:bookmarkEnd w:id="7"/>
    </w:p>
    <w:p w14:paraId="563BBAEA" w14:textId="487BE497" w:rsidR="007A4459" w:rsidRDefault="00DC23A6" w:rsidP="007A4459">
      <w:pPr>
        <w:pStyle w:val="Ttulo1"/>
      </w:pPr>
      <w:bookmarkStart w:id="8" w:name="_Toc40216125"/>
      <w:r>
        <w:t xml:space="preserve">2.1 </w:t>
      </w:r>
      <w:r w:rsidR="007A4459">
        <w:t>Diseño hardware</w:t>
      </w:r>
      <w:r w:rsidR="004B6CB4">
        <w:t>.</w:t>
      </w:r>
      <w:bookmarkEnd w:id="8"/>
    </w:p>
    <w:p w14:paraId="0BB6422E" w14:textId="77777777" w:rsidR="009345EB" w:rsidRPr="009345EB" w:rsidRDefault="009345EB" w:rsidP="009345EB"/>
    <w:p w14:paraId="4C7E8B3C" w14:textId="3E6D0AA5" w:rsidR="008A7D0A" w:rsidRDefault="00F7316E" w:rsidP="007A4459">
      <w:pPr>
        <w:pStyle w:val="Ttulo2"/>
      </w:pPr>
      <w:bookmarkStart w:id="9" w:name="_Toc40216126"/>
      <w:r>
        <w:t xml:space="preserve">2.1.1 </w:t>
      </w:r>
      <w:r w:rsidR="008A7D0A">
        <w:t xml:space="preserve">Primer acercamiento: </w:t>
      </w:r>
      <w:r w:rsidR="00084405">
        <w:t>brainstorming</w:t>
      </w:r>
      <w:r w:rsidR="008A7D0A">
        <w:t>.</w:t>
      </w:r>
      <w:bookmarkEnd w:id="9"/>
    </w:p>
    <w:p w14:paraId="2DB049AD" w14:textId="77777777" w:rsidR="00EB7DB4" w:rsidRDefault="00EB7DB4" w:rsidP="00EB7DB4"/>
    <w:p w14:paraId="5F073342" w14:textId="660BEFD2" w:rsidR="00EB7DB4" w:rsidRDefault="00EB7DB4" w:rsidP="00EB7DB4">
      <w:r>
        <w:t xml:space="preserve">De forma abstracta resulta sencillo saber que elementos </w:t>
      </w:r>
      <w:r w:rsidR="00723F7F">
        <w:t>se pueden</w:t>
      </w:r>
      <w:r>
        <w:t xml:space="preserve">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ESCs</w:t>
      </w:r>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10" w:name="_Toc40216127"/>
      <w:r>
        <w:t xml:space="preserve">2.1.2 </w:t>
      </w:r>
      <w:r w:rsidR="00F41EA4">
        <w:t>Segundo acercamiento: Selección concreta de componentes.</w:t>
      </w:r>
      <w:bookmarkEnd w:id="10"/>
    </w:p>
    <w:p w14:paraId="4289EC83" w14:textId="77777777" w:rsidR="00F41EA4" w:rsidRDefault="00F41EA4" w:rsidP="00F41EA4"/>
    <w:p w14:paraId="404330B0" w14:textId="2D5BE95E" w:rsidR="00F41EA4" w:rsidRPr="00F41EA4" w:rsidRDefault="00F41EA4" w:rsidP="00F41EA4">
      <w:r>
        <w:t>Para el chasis se ha elegido el modelo F450 de la marca DJI dado que al tener una superficie amplía</w:t>
      </w:r>
      <w:r w:rsidR="00D229D9">
        <w:t>,</w:t>
      </w:r>
      <w:r>
        <w:t xml:space="preserve">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p</w:t>
      </w:r>
      <w:r w:rsidR="005E627A">
        <w:t>db</w:t>
      </w:r>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1C1EEB" w:rsidR="00F41EA4" w:rsidRDefault="005C3D78" w:rsidP="00B0707E">
      <w:r>
        <w:t>Para el ordenador de a bordo hay dos opciones</w:t>
      </w:r>
      <w:r w:rsidR="00A95B60">
        <w:t xml:space="preserve">: </w:t>
      </w:r>
      <w:r>
        <w:t>Arduino o Raspberry</w:t>
      </w:r>
      <w:r w:rsidR="00A95B60">
        <w:t>.</w:t>
      </w:r>
      <w:r>
        <w:t xml:space="preserve"> </w:t>
      </w:r>
      <w:r w:rsidR="00A95B60">
        <w:t>D</w:t>
      </w:r>
      <w:r>
        <w:t>ado que vamos a necesitar ejecutar un algoritmo de machine learning y alguna forma de conectar</w:t>
      </w:r>
      <w:r w:rsidR="00F02D0B">
        <w:t xml:space="preserve"> este con un móvil</w:t>
      </w:r>
      <w:r>
        <w:t xml:space="preserve"> lo más </w:t>
      </w:r>
      <w:r w:rsidR="00A95B60">
        <w:t>conveniente</w:t>
      </w:r>
      <w:r>
        <w:t xml:space="preserve"> es usar una Raspberry, en concreto el modelo 3B+ que cuenta con bluetooth y wifi de serie.</w:t>
      </w:r>
    </w:p>
    <w:p w14:paraId="49A10E93" w14:textId="77777777" w:rsidR="005C3D78" w:rsidRDefault="005C3D78" w:rsidP="00B0707E"/>
    <w:p w14:paraId="42B8FA2A" w14:textId="24C95E28" w:rsidR="005C3D78" w:rsidRDefault="00D229D9" w:rsidP="00B0707E">
      <w:r>
        <w:rPr>
          <w:noProof/>
        </w:rPr>
        <mc:AlternateContent>
          <mc:Choice Requires="wps">
            <w:drawing>
              <wp:anchor distT="0" distB="0" distL="114300" distR="114300" simplePos="0" relativeHeight="251669504" behindDoc="0" locked="0" layoutInCell="1" allowOverlap="1" wp14:anchorId="50C0842A" wp14:editId="77D656E7">
                <wp:simplePos x="0" y="0"/>
                <wp:positionH relativeFrom="column">
                  <wp:posOffset>1514166</wp:posOffset>
                </wp:positionH>
                <wp:positionV relativeFrom="paragraph">
                  <wp:posOffset>2169160</wp:posOffset>
                </wp:positionV>
                <wp:extent cx="2489835" cy="173990"/>
                <wp:effectExtent l="0" t="0" r="0" b="3810"/>
                <wp:wrapTopAndBottom/>
                <wp:docPr id="9" name="Cuadro de texto 9"/>
                <wp:cNvGraphicFramePr/>
                <a:graphic xmlns:a="http://schemas.openxmlformats.org/drawingml/2006/main">
                  <a:graphicData uri="http://schemas.microsoft.com/office/word/2010/wordprocessingShape">
                    <wps:wsp>
                      <wps:cNvSpPr txBox="1"/>
                      <wps:spPr>
                        <a:xfrm>
                          <a:off x="0" y="0"/>
                          <a:ext cx="2489835" cy="173990"/>
                        </a:xfrm>
                        <a:prstGeom prst="rect">
                          <a:avLst/>
                        </a:prstGeom>
                        <a:solidFill>
                          <a:prstClr val="white"/>
                        </a:solidFill>
                        <a:ln>
                          <a:noFill/>
                        </a:ln>
                      </wps:spPr>
                      <wps:txbx>
                        <w:txbxContent>
                          <w:p w14:paraId="1AA9DC79" w14:textId="74D0C929" w:rsidR="009F07D8" w:rsidRPr="00D229D9" w:rsidRDefault="009F07D8" w:rsidP="00D229D9">
                            <w:pPr>
                              <w:pStyle w:val="Descripcin"/>
                            </w:pPr>
                            <w:r w:rsidRPr="00D229D9">
                              <w:t>Fig 1. Placa Navio2 montada sobre Raspberry (</w:t>
                            </w:r>
                            <w:r w:rsidRPr="00D229D9">
                              <w:fldChar w:fldCharType="begin"/>
                            </w:r>
                            <w:r w:rsidRPr="00D229D9">
                              <w:instrText xml:space="preserve"> REF _Ref32388321 \r \h  \* MERGEFORMAT </w:instrText>
                            </w:r>
                            <w:r w:rsidRPr="00D229D9">
                              <w:fldChar w:fldCharType="separate"/>
                            </w:r>
                            <w:r w:rsidRPr="00D229D9">
                              <w:t>2)</w:t>
                            </w:r>
                            <w:r w:rsidRPr="00D229D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left:0;text-align:left;margin-left:119.25pt;margin-top:170.8pt;width:196.05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" stroked="f">
                <v:textbox inset="0,0,0,0">
                  <w:txbxContent>
                    <w:p w14:paraId="1AA9DC79" w14:textId="74D0C929" w:rsidR="009F07D8" w:rsidRPr="00D229D9" w:rsidRDefault="009F07D8" w:rsidP="00D229D9">
                      <w:pPr>
                        <w:pStyle w:val="Descripcin"/>
                      </w:pPr>
                      <w:r w:rsidRPr="00D229D9">
                        <w:t>Fig 1. Placa Navio2 montada sobre Raspberry (</w:t>
                      </w:r>
                      <w:r w:rsidRPr="00D229D9">
                        <w:fldChar w:fldCharType="begin"/>
                      </w:r>
                      <w:r w:rsidRPr="00D229D9">
                        <w:instrText xml:space="preserve"> REF _Ref32388321 \r \h  \* MERGEFORMAT </w:instrText>
                      </w:r>
                      <w:r w:rsidRPr="00D229D9">
                        <w:fldChar w:fldCharType="separate"/>
                      </w:r>
                      <w:r w:rsidRPr="00D229D9">
                        <w:t>2)</w:t>
                      </w:r>
                      <w:r w:rsidRPr="00D229D9">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0C4D12C5">
            <wp:simplePos x="0" y="0"/>
            <wp:positionH relativeFrom="column">
              <wp:posOffset>2055495</wp:posOffset>
            </wp:positionH>
            <wp:positionV relativeFrom="paragraph">
              <wp:posOffset>426720</wp:posOffset>
            </wp:positionV>
            <wp:extent cx="1401445" cy="206502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01445" cy="206502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F542DE">
        <w:t>,</w:t>
      </w:r>
      <w:r w:rsidR="005C3D78">
        <w:t xml:space="preserve"> </w:t>
      </w:r>
      <w:r w:rsidR="00435B4B">
        <w:t>con seguridad</w:t>
      </w:r>
      <w:r w:rsidR="00F542DE">
        <w:t>,</w:t>
      </w:r>
      <w:r w:rsidR="005C3D78">
        <w:t xml:space="preserve"> la parte más importante pues deben estar colocados de manera correcta </w:t>
      </w:r>
      <w:r w:rsidR="00F542DE">
        <w:t>para un adecuado funcionamiento</w:t>
      </w:r>
      <w:r w:rsidR="002F50BB">
        <w:t>.</w:t>
      </w:r>
      <w:r w:rsidR="005C3D78">
        <w:t xml:space="preserve"> </w:t>
      </w:r>
      <w:r w:rsidR="002F50BB">
        <w:t>Debido a</w:t>
      </w:r>
      <w:r w:rsidR="005C3D78">
        <w:t xml:space="preserve"> la cantidad de sensores necesarios</w:t>
      </w:r>
      <w:r w:rsidR="002F50BB">
        <w:t>,</w:t>
      </w:r>
      <w:r w:rsidR="005C3D78">
        <w:t xml:space="preserve"> se decidió </w:t>
      </w:r>
      <w:r>
        <w:t>emplear</w:t>
      </w:r>
      <w:r w:rsidR="005C3D78">
        <w:t xml:space="preserve"> un </w:t>
      </w:r>
      <w:r w:rsidR="00B91A8E">
        <w:t>hat</w:t>
      </w:r>
      <w:r w:rsidR="005C3D78">
        <w:t xml:space="preserve"> para la </w:t>
      </w:r>
      <w:r w:rsidR="00B91A8E">
        <w:t>R</w:t>
      </w:r>
      <w:r w:rsidR="005C3D78">
        <w:t>aspberry llamado NAVIO2</w:t>
      </w:r>
      <w:r w:rsidR="00216CEA">
        <w:t>,</w:t>
      </w:r>
      <w:r w:rsidR="005C3D78">
        <w:t xml:space="preserve"> compatible con nuestro modelo.</w:t>
      </w:r>
    </w:p>
    <w:p w14:paraId="4D61F227" w14:textId="53A59BC6"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r w:rsidR="00B91A8E">
        <w:t>hat</w:t>
      </w:r>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un módulo gps</w:t>
      </w:r>
      <w:r w:rsidR="007A5C3B">
        <w:t xml:space="preserve"> (Ublox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hat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2AF678B4" w:rsidR="0091685A" w:rsidRDefault="0091685A" w:rsidP="0091685A"/>
    <w:p w14:paraId="4C816C94" w14:textId="77777777" w:rsidR="00DA7E9A" w:rsidRPr="0091685A" w:rsidRDefault="00DA7E9A" w:rsidP="0091685A"/>
    <w:p w14:paraId="48CFD1C8" w14:textId="0638BC77" w:rsidR="0091685A" w:rsidRDefault="00F7316E" w:rsidP="0091685A">
      <w:pPr>
        <w:pStyle w:val="Ttulo2"/>
      </w:pPr>
      <w:bookmarkStart w:id="11" w:name="_Toc40216128"/>
      <w:r>
        <w:t xml:space="preserve">2.1.3 </w:t>
      </w:r>
      <w:r w:rsidR="0091685A">
        <w:t>Estructura adicional impresa en 3d</w:t>
      </w:r>
      <w:r w:rsidR="001F1DD8">
        <w:t>.</w:t>
      </w:r>
      <w:bookmarkEnd w:id="11"/>
    </w:p>
    <w:p w14:paraId="49A2C51F" w14:textId="77777777" w:rsidR="001F1DD8" w:rsidRPr="001F1DD8" w:rsidRDefault="001F1DD8" w:rsidP="001F1DD8"/>
    <w:p w14:paraId="67AFB035" w14:textId="6834CFBB"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nales como los modificados</w:t>
      </w:r>
      <w:r w:rsidR="0017277F">
        <w:t>,</w:t>
      </w:r>
      <w:r w:rsidR="00F12C18">
        <w:t xml:space="preserve"> se pueden encontrar dentro del repositorio de </w:t>
      </w:r>
      <w:r w:rsidR="00AC35E5">
        <w:t>GitHub</w:t>
      </w:r>
      <w:r w:rsidR="00F12C18">
        <w:t xml:space="preserve"> mencionado al principio de esta memoria.</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r w:rsidR="00005698">
        <w:t>anti</w:t>
      </w:r>
      <w:r w:rsidR="006814B7">
        <w:t>-</w:t>
      </w:r>
      <w:r w:rsidR="00005698">
        <w:t>vibración</w:t>
      </w:r>
      <w:r w:rsidR="00FB7FDE">
        <w:t xml:space="preserve"> para que durante el vuelo sea más estable la lectura de los sensores</w:t>
      </w:r>
      <w:r w:rsidR="00AD03DC">
        <w:t xml:space="preserve"> (Fig </w:t>
      </w:r>
      <w:r w:rsidR="00F77496">
        <w:t>2</w:t>
      </w:r>
      <w:r w:rsidR="00AD03DC">
        <w:t>)</w:t>
      </w:r>
      <w:r w:rsidR="00FB7FDE">
        <w:t>.</w:t>
      </w:r>
    </w:p>
    <w:p w14:paraId="531447B7" w14:textId="77777777" w:rsidR="00BF4399" w:rsidRDefault="00BF4399" w:rsidP="00EB7A7D"/>
    <w:p w14:paraId="4C101F1B" w14:textId="58557AA6"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forma sencilla</w:t>
      </w:r>
      <w:r w:rsidR="00932C25">
        <w:t xml:space="preserve"> </w:t>
      </w:r>
      <w:r w:rsidR="00AB2375">
        <w:t xml:space="preserve">y unos agujeros </w:t>
      </w:r>
      <w:r w:rsidR="00AD03DC">
        <w:t xml:space="preserve">adicionales </w:t>
      </w:r>
      <w:r w:rsidR="00AB2375">
        <w:t>para poder atornillarla</w:t>
      </w:r>
      <w:r w:rsidR="00AD03DC">
        <w:t xml:space="preserve"> (Fig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9F07D8" w:rsidRDefault="009F07D8" w:rsidP="00067BDA">
                            <w:pPr>
                              <w:pStyle w:val="Descripcin"/>
                              <w:rPr>
                                <w:noProof/>
                              </w:rPr>
                            </w:pPr>
                            <w:r>
                              <w:t xml:space="preserve">Fig 3.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left:0;text-align:left;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9F07D8" w:rsidRDefault="009F07D8" w:rsidP="00067BDA">
                      <w:pPr>
                        <w:pStyle w:val="Descripcin"/>
                        <w:rPr>
                          <w:noProof/>
                        </w:rPr>
                      </w:pPr>
                      <w:r>
                        <w:t xml:space="preserve">Fig 3.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9F07D8" w:rsidRDefault="009F07D8" w:rsidP="00BF4399">
                            <w:pPr>
                              <w:pStyle w:val="Descripcin"/>
                              <w:rPr>
                                <w:noProof/>
                              </w:rPr>
                            </w:pPr>
                            <w:r>
                              <w:t>Fig 2.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left:0;text-align:left;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9F07D8" w:rsidRDefault="009F07D8" w:rsidP="00BF4399">
                      <w:pPr>
                        <w:pStyle w:val="Descripcin"/>
                        <w:rPr>
                          <w:noProof/>
                        </w:rPr>
                      </w:pPr>
                      <w:r>
                        <w:t>Fig 2.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722D5B2F" w14:textId="77777777" w:rsidR="00A872AC" w:rsidRPr="00A872AC" w:rsidRDefault="00A872AC" w:rsidP="00A872AC"/>
    <w:p w14:paraId="0BC95C86" w14:textId="1628767B" w:rsidR="004F52B9" w:rsidRDefault="00456515" w:rsidP="004F52B9">
      <w:pPr>
        <w:pStyle w:val="Ttulo1"/>
      </w:pPr>
      <w:bookmarkStart w:id="12" w:name="_Toc40216129"/>
      <w:r>
        <w:lastRenderedPageBreak/>
        <w:t xml:space="preserve">2.2 </w:t>
      </w:r>
      <w:r w:rsidR="004F52B9">
        <w:t>Construcción final del prototipo.</w:t>
      </w:r>
      <w:bookmarkEnd w:id="12"/>
    </w:p>
    <w:p w14:paraId="7D4C6269" w14:textId="423E0D05" w:rsidR="00F41F51" w:rsidRDefault="00F41F51" w:rsidP="00F41F51"/>
    <w:p w14:paraId="4EA31F48" w14:textId="1BB6A0F6" w:rsidR="00F41F51" w:rsidRDefault="00F41F51" w:rsidP="00F41F51">
      <w:pPr>
        <w:pStyle w:val="Ttulo2"/>
      </w:pPr>
      <w:bookmarkStart w:id="13" w:name="_Toc40216130"/>
      <w:r>
        <w:t>2.2.1 Conexión entre variadores y motores</w:t>
      </w:r>
      <w:r w:rsidR="00A000A2">
        <w:t>.</w:t>
      </w:r>
      <w:bookmarkEnd w:id="13"/>
    </w:p>
    <w:p w14:paraId="4849CCB8" w14:textId="77777777" w:rsidR="001F1DD8" w:rsidRPr="001F1DD8" w:rsidRDefault="001F1DD8" w:rsidP="001F1DD8"/>
    <w:p w14:paraId="451F8D7B" w14:textId="675D946B"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w:t>
      </w:r>
      <w:r w:rsidR="004B1C04">
        <w:t>,</w:t>
      </w:r>
      <w:r>
        <w:t xml:space="preserv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9F07D8" w:rsidRDefault="009F07D8"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left:0;text-align:left;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9F07D8" w:rsidRDefault="009F07D8"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63745D62" w:rsidR="00B34D3B" w:rsidRDefault="00B34D3B" w:rsidP="004F778B">
      <w:r>
        <w:t>Estos 3 cables son conectados al variador que tiene la función de activar cada uno de los cables en orden</w:t>
      </w:r>
      <w:r w:rsidR="00712D5C">
        <w:t>,</w:t>
      </w:r>
      <w:r>
        <w:t xml:space="preserve"> creando un campo magnético </w:t>
      </w:r>
      <w:r w:rsidR="00712D5C">
        <w:t>que produce el giro</w:t>
      </w:r>
      <w:r>
        <w:t xml:space="preserve"> </w:t>
      </w:r>
      <w:r w:rsidR="00712D5C">
        <w:t>d</w:t>
      </w:r>
      <w:r>
        <w:t xml:space="preserve">el motor. </w:t>
      </w:r>
    </w:p>
    <w:p w14:paraId="5599B6A9" w14:textId="77777777" w:rsidR="00B34D3B" w:rsidRDefault="00B34D3B" w:rsidP="004F778B"/>
    <w:p w14:paraId="453DBE1F" w14:textId="2BD275B4" w:rsidR="004F778B" w:rsidRDefault="00435B4B" w:rsidP="004F778B">
      <w:r>
        <w:t>Teniendo</w:t>
      </w:r>
      <w:r w:rsidR="00B34D3B">
        <w:t xml:space="preserve"> esto</w:t>
      </w:r>
      <w:r>
        <w:t xml:space="preserve"> en cuenta</w:t>
      </w:r>
      <w:r w:rsidR="00B34D3B">
        <w:t xml:space="preserve"> es relativamente sencillo cambiar el sentido del giro, bastaría con cambiar el o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4" w:name="_Toc40216131"/>
      <w:r>
        <w:t xml:space="preserve">2.2.1 Conexión entre variadores </w:t>
      </w:r>
      <w:r w:rsidR="00B34D3B">
        <w:t>con Raspberry y batería</w:t>
      </w:r>
      <w:r w:rsidR="00672A2A">
        <w:t>.</w:t>
      </w:r>
      <w:bookmarkEnd w:id="14"/>
    </w:p>
    <w:p w14:paraId="4D91A426" w14:textId="6753287C" w:rsidR="004F778B" w:rsidRDefault="004F778B" w:rsidP="004F778B"/>
    <w:p w14:paraId="2F364F51" w14:textId="73C38105" w:rsidR="008914D7" w:rsidRDefault="008914D7" w:rsidP="008914D7">
      <w:r>
        <w:t>Respecto a la otra parte del variador hay 4 cables, dos de ellos (normalmente rojo y negro) son los cables de alimentación que irán conectados a la pdb y posteriormente a la batería. Los otros dos cables que normalmente vienen e</w:t>
      </w:r>
      <w:r w:rsidR="00A000A2">
        <w:t>n</w:t>
      </w:r>
      <w:r>
        <w:t xml:space="preserve"> un conector gpio hembra van conectados al controlador (en este caso a los puertos pwm de la Navio2)</w:t>
      </w:r>
      <w:r w:rsidR="00712D5C">
        <w:t>,</w:t>
      </w:r>
      <w:r>
        <w:t xml:space="preserve"> son de color negro y blanco</w:t>
      </w:r>
      <w:r w:rsidR="00712D5C">
        <w:t>,</w:t>
      </w:r>
      <w:r>
        <w:t xml:space="preserve"> siendo el primero tierra (GND) y el segundo la señal pwm. </w:t>
      </w:r>
    </w:p>
    <w:p w14:paraId="303501EF" w14:textId="7C980962" w:rsidR="008914D7" w:rsidRDefault="008914D7" w:rsidP="008914D7"/>
    <w:p w14:paraId="590496E9" w14:textId="2E398B0A" w:rsidR="008914D7" w:rsidRDefault="008914D7" w:rsidP="008914D7">
      <w:r>
        <w:t>Una vez que tenemos claro que cables deben ir a la batería hay que soldarlos a la pdb del chasis junto</w:t>
      </w:r>
      <w:r w:rsidR="00712D5C">
        <w:t>,</w:t>
      </w:r>
      <w:r>
        <w:t xml:space="preserve"> con el módulo de corriente siguiendo el esquema de la figura 5.</w:t>
      </w:r>
    </w:p>
    <w:p w14:paraId="6FACF374" w14:textId="7619CCD0" w:rsidR="008914D7" w:rsidRDefault="00B85B32" w:rsidP="008914D7">
      <w:r>
        <w:rPr>
          <w:noProof/>
        </w:rPr>
        <w:lastRenderedPageBreak/>
        <mc:AlternateContent>
          <mc:Choice Requires="wps">
            <w:drawing>
              <wp:anchor distT="0" distB="0" distL="114300" distR="114300" simplePos="0" relativeHeight="251816960" behindDoc="0" locked="0" layoutInCell="1" allowOverlap="1" wp14:anchorId="5C4D3D0E" wp14:editId="6D5E38A8">
                <wp:simplePos x="0" y="0"/>
                <wp:positionH relativeFrom="column">
                  <wp:posOffset>0</wp:posOffset>
                </wp:positionH>
                <wp:positionV relativeFrom="paragraph">
                  <wp:posOffset>211328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9F07D8" w:rsidRDefault="009F07D8" w:rsidP="00905686">
                            <w:pPr>
                              <w:pStyle w:val="Descripcin"/>
                              <w:rPr>
                                <w:noProof/>
                              </w:rPr>
                            </w:pPr>
                            <w:r>
                              <w:t>Fig 5.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left:0;text-align:left;margin-left:0;margin-top:166.4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" stroked="f">
                <v:textbox style="mso-fit-shape-to-text:t" inset="0,0,0,0">
                  <w:txbxContent>
                    <w:p w14:paraId="06680237" w14:textId="5363C521" w:rsidR="009F07D8" w:rsidRDefault="009F07D8" w:rsidP="00905686">
                      <w:pPr>
                        <w:pStyle w:val="Descripcin"/>
                        <w:rPr>
                          <w:noProof/>
                        </w:rPr>
                      </w:pPr>
                      <w:r>
                        <w:t>Fig 5.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046F890C" w14:textId="4E97D121" w:rsidR="00905686" w:rsidRDefault="00905686" w:rsidP="004F778B">
      <w:r>
        <w:rPr>
          <w:noProof/>
        </w:rPr>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754ACDF5" w14:textId="4DC5E6D3" w:rsidR="00B34D3B" w:rsidRPr="004F778B" w:rsidRDefault="00B34D3B" w:rsidP="004F778B"/>
    <w:p w14:paraId="230C2862" w14:textId="11FA7F43" w:rsidR="00F41F51" w:rsidRDefault="00F41F51" w:rsidP="00F41F51">
      <w:pPr>
        <w:pStyle w:val="Ttulo2"/>
      </w:pPr>
      <w:bookmarkStart w:id="15" w:name="_Toc40216132"/>
      <w:r>
        <w:t>2.2.2 Instalación de las hélices</w:t>
      </w:r>
      <w:r w:rsidR="0068545E">
        <w:t xml:space="preserve"> y ajuste del sentido de giro</w:t>
      </w:r>
      <w:r w:rsidR="005E30A7">
        <w:t>.</w:t>
      </w:r>
      <w:bookmarkEnd w:id="15"/>
    </w:p>
    <w:p w14:paraId="0C3E20F5" w14:textId="3D81F9B5" w:rsidR="0068545E" w:rsidRDefault="0068545E" w:rsidP="008914D7"/>
    <w:p w14:paraId="56703DFC" w14:textId="0F6F4ACA" w:rsidR="008914D7" w:rsidRDefault="0068545E" w:rsidP="008914D7">
      <w:r>
        <w:t>Cuando a un motor se le instala una hélice y est</w:t>
      </w:r>
      <w:r w:rsidR="00F45965">
        <w:t>a</w:t>
      </w:r>
      <w:r>
        <w:t xml:space="preserve"> gira en horizontal va a generar una fuerza de sustentación que es lo que se busca para mantener </w:t>
      </w:r>
      <w:r w:rsidR="00F45965">
        <w:t>a</w:t>
      </w:r>
      <w:r>
        <w:t>l dron en el aire, sin embargo</w:t>
      </w:r>
      <w:r w:rsidR="00D35571">
        <w:t>,</w:t>
      </w:r>
      <w:r>
        <w:t xml:space="preserve"> debido al giro de la hélice</w:t>
      </w:r>
      <w:r w:rsidR="00D35571">
        <w:t>,</w:t>
      </w:r>
      <w:r>
        <w:t xml:space="preserve"> se genera un par motor en puntos distintos que tiende a parar la hélice</w:t>
      </w:r>
      <w:r w:rsidR="00D35571">
        <w:t>,</w:t>
      </w:r>
      <w:r>
        <w:t xml:space="preserve"> hac</w:t>
      </w:r>
      <w:r w:rsidR="00D35571">
        <w:t>iendo</w:t>
      </w:r>
      <w:r>
        <w:t xml:space="preserve"> girar el dron a su alrededor</w:t>
      </w:r>
      <w:r w:rsidR="00D35571">
        <w:t>.</w:t>
      </w:r>
      <w:r>
        <w:t xml:space="preserve"> </w:t>
      </w:r>
      <w:r w:rsidR="00D35571">
        <w:t>P</w:t>
      </w:r>
      <w:r>
        <w:t>or este motivo</w:t>
      </w:r>
      <w:r w:rsidR="00D35571">
        <w:t>,</w:t>
      </w:r>
      <w:r>
        <w:t xml:space="preserve"> la colocación de las hélices </w:t>
      </w:r>
      <w:r w:rsidR="001D0017">
        <w:t>y</w:t>
      </w:r>
      <w:r>
        <w:t xml:space="preserve"> </w:t>
      </w:r>
      <w:r w:rsidR="00D35571">
        <w:t>su</w:t>
      </w:r>
      <w:r>
        <w:t xml:space="preserve"> sentido de giro debe ser simétrico para poder contrarrestar los momentos angulares generados</w:t>
      </w:r>
      <w:r w:rsidR="00D35571">
        <w:t>,</w:t>
      </w:r>
      <w:r>
        <w:t xml:space="preserve"> evitando </w:t>
      </w:r>
      <w:r w:rsidR="00D35571">
        <w:t xml:space="preserve">así </w:t>
      </w:r>
      <w:r>
        <w:t xml:space="preserve">que el dron gire sobre si mismo y </w:t>
      </w:r>
      <w:r w:rsidR="00D35571">
        <w:t xml:space="preserve">se </w:t>
      </w:r>
      <w:r>
        <w:t>mantenga</w:t>
      </w:r>
      <w:r w:rsidR="007B19AF">
        <w:t xml:space="preserve"> </w:t>
      </w:r>
      <w:r w:rsidR="00D35571">
        <w:t>en</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00447519" w14:textId="77777777" w:rsidR="00B85B32" w:rsidRDefault="00B85B32" w:rsidP="008914D7"/>
    <w:p w14:paraId="509E040C" w14:textId="7A4D0E6A" w:rsidR="006A7CE4" w:rsidRDefault="006A7CE4" w:rsidP="008914D7">
      <w:r w:rsidRPr="006A7CE4">
        <w:rPr>
          <w:lang w:val="es-ES_tradnl"/>
        </w:rPr>
        <w:t>Por lo tanto, la situación final debe ser igual a la de la figura 6, en la que, como ya se ha mencionado anteriormente, la simetría de los motores anula los momentos angulares de giro del dron.</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9F07D8" w:rsidRDefault="009F07D8" w:rsidP="00860826">
                            <w:pPr>
                              <w:pStyle w:val="Descripcin"/>
                              <w:rPr>
                                <w:noProof/>
                              </w:rPr>
                            </w:pPr>
                            <w:r>
                              <w:t>Fig 6.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left:0;text-align:left;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9F07D8" w:rsidRDefault="009F07D8" w:rsidP="00860826">
                      <w:pPr>
                        <w:pStyle w:val="Descripcin"/>
                        <w:rPr>
                          <w:noProof/>
                        </w:rPr>
                      </w:pPr>
                      <w:r>
                        <w:t>Fig 6.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5ACCA158" w14:textId="77777777" w:rsidR="00901195" w:rsidRDefault="00901195" w:rsidP="007A0D09"/>
    <w:p w14:paraId="46A91882" w14:textId="4CEAA1A6" w:rsidR="00B32FC3" w:rsidRDefault="00456515" w:rsidP="004017E5">
      <w:pPr>
        <w:pStyle w:val="Ttulo2"/>
      </w:pPr>
      <w:bookmarkStart w:id="16" w:name="_Toc40216133"/>
      <w:r>
        <w:lastRenderedPageBreak/>
        <w:t xml:space="preserve">2.2.3 </w:t>
      </w:r>
      <w:r w:rsidR="002C3BDD">
        <w:t>Colocación del resto de componentes</w:t>
      </w:r>
      <w:r w:rsidR="008635C7">
        <w:t>.</w:t>
      </w:r>
      <w:bookmarkEnd w:id="16"/>
    </w:p>
    <w:p w14:paraId="19DB6C07" w14:textId="11CC1679" w:rsidR="002C3BDD" w:rsidRDefault="002C3BDD" w:rsidP="002C3BDD"/>
    <w:p w14:paraId="0DCD7225" w14:textId="72BFCE2E" w:rsidR="002C3BDD" w:rsidRDefault="002C3BDD" w:rsidP="002C3BDD">
      <w:r>
        <w:t>Una vez instalados los motores y variadores, la colocación del resto de componentes es trivial y no necesita apenas explicación.</w:t>
      </w:r>
    </w:p>
    <w:p w14:paraId="4355ACFA" w14:textId="77777777" w:rsidR="00FA7DC3" w:rsidRDefault="00FA7DC3" w:rsidP="002C3BDD"/>
    <w:p w14:paraId="002AA745" w14:textId="7BF9E79F" w:rsidR="002C3BDD" w:rsidRDefault="002C3BDD" w:rsidP="002C3BDD">
      <w:r>
        <w:t xml:space="preserve">El primer paso es </w:t>
      </w:r>
      <w:r w:rsidR="00452979">
        <w:t>instalar</w:t>
      </w:r>
      <w:r>
        <w:t xml:space="preserve"> la funda de la Navio2 y la Raspberry</w:t>
      </w:r>
      <w:r w:rsidR="00076719">
        <w:t>,</w:t>
      </w:r>
      <w:r>
        <w:t xml:space="preserve"> </w:t>
      </w:r>
      <w:r w:rsidR="00076719">
        <w:t>atornillándola y</w:t>
      </w:r>
      <w:r>
        <w:t xml:space="preserve"> colocando los soportes de goma</w:t>
      </w:r>
      <w:r w:rsidR="00076719">
        <w:t>.</w:t>
      </w:r>
      <w:r>
        <w:t xml:space="preserve"> </w:t>
      </w:r>
      <w:r w:rsidR="00076719">
        <w:t>A</w:t>
      </w:r>
      <w:r>
        <w:t xml:space="preserve"> continuación:</w:t>
      </w:r>
    </w:p>
    <w:p w14:paraId="56DC23F2" w14:textId="123D99AD" w:rsidR="002C3BDD" w:rsidRDefault="00C43AA1" w:rsidP="002C3BDD">
      <w:pPr>
        <w:pStyle w:val="Prrafodelista"/>
        <w:numPr>
          <w:ilvl w:val="0"/>
          <w:numId w:val="2"/>
        </w:numPr>
      </w:pPr>
      <w:r>
        <w:t>Se conecta</w:t>
      </w:r>
      <w:r w:rsidR="002C3BDD">
        <w:t xml:space="preserve"> la cámara usando el cable plano colocándola en el puerto CSI de la Raspberry y </w:t>
      </w:r>
      <w:r w:rsidR="00FA7DC3">
        <w:t xml:space="preserve">se atornilla </w:t>
      </w:r>
      <w:r w:rsidR="002C3BDD">
        <w:t>junto al soporte impreso.</w:t>
      </w:r>
    </w:p>
    <w:p w14:paraId="156A08DC" w14:textId="26562CC9" w:rsidR="002C3BDD" w:rsidRDefault="002C3BDD" w:rsidP="002C3BDD">
      <w:pPr>
        <w:pStyle w:val="Prrafodelista"/>
        <w:numPr>
          <w:ilvl w:val="0"/>
          <w:numId w:val="2"/>
        </w:numPr>
      </w:pPr>
      <w:r>
        <w:t>El segundo paso es conectar la antena GPS a la parte superior de la placa haciendo un poco de presión en el hueco de la funda usad</w:t>
      </w:r>
      <w:r w:rsidR="00FA7DC3">
        <w:t>a</w:t>
      </w:r>
      <w:r>
        <w:t xml:space="preserve"> para este propósito.</w:t>
      </w:r>
    </w:p>
    <w:p w14:paraId="15658761" w14:textId="7C1A2A30" w:rsidR="002C3BDD" w:rsidRDefault="00452979" w:rsidP="002C3BDD">
      <w:pPr>
        <w:pStyle w:val="Prrafodelista"/>
        <w:numPr>
          <w:ilvl w:val="0"/>
          <w:numId w:val="2"/>
        </w:numPr>
      </w:pPr>
      <w:r>
        <w:t>Se conecta</w:t>
      </w:r>
      <w:r w:rsidR="002C3BDD">
        <w:t xml:space="preserve"> la salida de 5V del módulo de potencia a la placa Navio2.</w:t>
      </w:r>
    </w:p>
    <w:p w14:paraId="5E2D981F" w14:textId="5B299564" w:rsidR="00E27C9F" w:rsidRDefault="00452979" w:rsidP="002C3BDD">
      <w:pPr>
        <w:pStyle w:val="Prrafodelista"/>
        <w:numPr>
          <w:ilvl w:val="0"/>
          <w:numId w:val="2"/>
        </w:numPr>
      </w:pPr>
      <w:r>
        <w:t>Se conectan</w:t>
      </w:r>
      <w:r w:rsidR="00E27C9F">
        <w:t xml:space="preserve"> las salidas GPIO de los variadores a la placa Navio usando cualquier puerto del 1 al 14. Por comodidad se han usado los puertos </w:t>
      </w:r>
      <w:r w:rsidR="00C46CE6">
        <w:t>1</w:t>
      </w:r>
      <w:r w:rsidR="00E27C9F">
        <w:t>,</w:t>
      </w:r>
      <w:r w:rsidR="00C46CE6">
        <w:t>3,11</w:t>
      </w:r>
      <w:r w:rsidR="00E27C9F">
        <w:t xml:space="preserve"> y </w:t>
      </w:r>
      <w:r w:rsidR="00C156F4">
        <w:t>13.</w:t>
      </w:r>
    </w:p>
    <w:p w14:paraId="79E8BA31" w14:textId="53692921" w:rsidR="002C3BDD" w:rsidRDefault="002C3BDD" w:rsidP="002C3BDD"/>
    <w:p w14:paraId="045BCA9B" w14:textId="627CFE9B" w:rsidR="002C3BDD" w:rsidRPr="002C3BDD" w:rsidRDefault="002C3BDD" w:rsidP="002C3BDD">
      <w:r>
        <w:t>Una vez que se han realizado todos los pasos anteriores</w:t>
      </w:r>
      <w:r w:rsidR="00811A9E">
        <w:t>,</w:t>
      </w:r>
      <w:r>
        <w:t xml:space="preserve"> </w:t>
      </w:r>
      <w:r w:rsidR="00571E60">
        <w:t>la parte de construcción del dron ha finalizado</w:t>
      </w:r>
      <w:r w:rsidR="00811A9E">
        <w:t>,</w:t>
      </w:r>
      <w:r w:rsidR="00571E60">
        <w:t xml:space="preserve">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w:t>
      </w:r>
      <w:r w:rsidR="00FA7DC3">
        <w:t>.</w:t>
      </w:r>
    </w:p>
    <w:p w14:paraId="7ABD244B" w14:textId="7584B5D3" w:rsidR="00B32FC3" w:rsidRDefault="00B32FC3" w:rsidP="00CD5219"/>
    <w:p w14:paraId="7F404F71" w14:textId="70667227" w:rsidR="00CD5219" w:rsidRPr="00CD5219" w:rsidRDefault="00EC4274" w:rsidP="004017E5">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9F07D8" w:rsidRDefault="009F07D8" w:rsidP="00EC4274">
                            <w:r>
                              <w:t>Vari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left:0;text-align:left;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9F07D8" w:rsidRDefault="009F07D8" w:rsidP="00EC4274">
                      <w:r>
                        <w:t>Variador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4E3F4B55">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FEB6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115FD4C5" w:rsidR="009F07D8" w:rsidRDefault="009F07D8" w:rsidP="00D239B8">
                            <w:pPr>
                              <w:pStyle w:val="Descripcin"/>
                              <w:rPr>
                                <w:noProof/>
                              </w:rPr>
                            </w:pPr>
                            <w:r>
                              <w:t>Fig 8. Prototipo final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3" type="#_x0000_t202" style="position:absolute;left:0;text-align:left;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FOH6Bk0AgAAbQQAAA4AAAAAAAAA&#13;&#10;AAAAAAAALgIAAGRycy9lMm9Eb2MueG1sUEsBAi0AFAAGAAgAAAAhANS7m+HjAAAADgEAAA8AAAAA&#13;&#10;AAAAAAAAAAAAjgQAAGRycy9kb3ducmV2LnhtbFBLBQYAAAAABAAEAPMAAACeBQAAAAA=&#13;&#10;" stroked="f">
                <v:textbox style="mso-fit-shape-to-text:t" inset="0,0,0,0">
                  <w:txbxContent>
                    <w:p w14:paraId="4D0CE241" w14:textId="115FD4C5" w:rsidR="009F07D8" w:rsidRDefault="009F07D8" w:rsidP="00D239B8">
                      <w:pPr>
                        <w:pStyle w:val="Descripcin"/>
                        <w:rPr>
                          <w:noProof/>
                        </w:rPr>
                      </w:pPr>
                      <w:r>
                        <w:t>Fig 8. Prototipo final hardware</w:t>
                      </w:r>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25363855" w:rsidR="00B32FC3" w:rsidRDefault="008600DB" w:rsidP="00E46E8B">
      <w:r>
        <w:rPr>
          <w:noProof/>
        </w:rPr>
        <mc:AlternateContent>
          <mc:Choice Requires="wps">
            <w:drawing>
              <wp:anchor distT="0" distB="0" distL="114300" distR="114300" simplePos="0" relativeHeight="251794432" behindDoc="0" locked="0" layoutInCell="1" allowOverlap="1" wp14:anchorId="4C71330A" wp14:editId="11AD20C7">
                <wp:simplePos x="0" y="0"/>
                <wp:positionH relativeFrom="column">
                  <wp:posOffset>4974077</wp:posOffset>
                </wp:positionH>
                <wp:positionV relativeFrom="paragraph">
                  <wp:posOffset>592168</wp:posOffset>
                </wp:positionV>
                <wp:extent cx="943897" cy="367030"/>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943897" cy="367030"/>
                        </a:xfrm>
                        <a:prstGeom prst="rect">
                          <a:avLst/>
                        </a:prstGeom>
                        <a:solidFill>
                          <a:schemeClr val="lt1"/>
                        </a:solidFill>
                        <a:ln w="6350">
                          <a:solidFill>
                            <a:prstClr val="black"/>
                          </a:solidFill>
                        </a:ln>
                      </wps:spPr>
                      <wps:txbx>
                        <w:txbxContent>
                          <w:p w14:paraId="37B9B51C" w14:textId="772BB6C0" w:rsidR="009F07D8" w:rsidRDefault="009F07D8">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1330A" id="Cuadro de texto 91" o:spid="_x0000_s1034" type="#_x0000_t202" style="position:absolute;left:0;text-align:left;margin-left:391.65pt;margin-top:46.65pt;width:74.3pt;height:28.9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" fillcolor="white [3201]" strokeweight=".5pt">
                <v:textbox>
                  <w:txbxContent>
                    <w:p w14:paraId="37B9B51C" w14:textId="772BB6C0" w:rsidR="009F07D8" w:rsidRDefault="009F07D8">
                      <w:r>
                        <w:t>Antena GPS</w:t>
                      </w:r>
                    </w:p>
                  </w:txbxContent>
                </v:textbox>
              </v:shape>
            </w:pict>
          </mc:Fallback>
        </mc:AlternateContent>
      </w:r>
    </w:p>
    <w:p w14:paraId="31DF87D9" w14:textId="253D7830" w:rsidR="00CD5219" w:rsidRDefault="00CD5219" w:rsidP="00FB0F7E">
      <w:pPr>
        <w:pStyle w:val="TtuloTDC"/>
      </w:pPr>
    </w:p>
    <w:p w14:paraId="7140066F" w14:textId="565E63AD" w:rsidR="00CD5219" w:rsidRDefault="00CD5219" w:rsidP="00D239B8"/>
    <w:p w14:paraId="009BAB26" w14:textId="4230D45E" w:rsidR="00CD5219" w:rsidRDefault="00CD5219" w:rsidP="00D239B8"/>
    <w:p w14:paraId="44EB345D" w14:textId="6404159A" w:rsidR="00CD5219" w:rsidRDefault="00CD5219" w:rsidP="00101501"/>
    <w:p w14:paraId="7902849C" w14:textId="7E22C70D" w:rsidR="00CD5219" w:rsidRDefault="00E46E8B" w:rsidP="00E46E8B">
      <w:r>
        <w:rPr>
          <w:noProof/>
        </w:rPr>
        <mc:AlternateContent>
          <mc:Choice Requires="wps">
            <w:drawing>
              <wp:anchor distT="0" distB="0" distL="114300" distR="114300" simplePos="0" relativeHeight="251796480" behindDoc="0" locked="0" layoutInCell="1" allowOverlap="1" wp14:anchorId="6BB027CD" wp14:editId="11E62384">
                <wp:simplePos x="0" y="0"/>
                <wp:positionH relativeFrom="column">
                  <wp:posOffset>4813065</wp:posOffset>
                </wp:positionH>
                <wp:positionV relativeFrom="paragraph">
                  <wp:posOffset>40245</wp:posOffset>
                </wp:positionV>
                <wp:extent cx="966019" cy="466676"/>
                <wp:effectExtent l="0" t="0" r="12065" b="16510"/>
                <wp:wrapNone/>
                <wp:docPr id="92" name="Cuadro de texto 92"/>
                <wp:cNvGraphicFramePr/>
                <a:graphic xmlns:a="http://schemas.openxmlformats.org/drawingml/2006/main">
                  <a:graphicData uri="http://schemas.microsoft.com/office/word/2010/wordprocessingShape">
                    <wps:wsp>
                      <wps:cNvSpPr txBox="1"/>
                      <wps:spPr>
                        <a:xfrm>
                          <a:off x="0" y="0"/>
                          <a:ext cx="966019" cy="466676"/>
                        </a:xfrm>
                        <a:prstGeom prst="rect">
                          <a:avLst/>
                        </a:prstGeom>
                        <a:solidFill>
                          <a:schemeClr val="lt1"/>
                        </a:solidFill>
                        <a:ln w="6350">
                          <a:solidFill>
                            <a:prstClr val="black"/>
                          </a:solidFill>
                        </a:ln>
                      </wps:spPr>
                      <wps:txbx>
                        <w:txbxContent>
                          <w:p w14:paraId="739A2B86" w14:textId="1105493C" w:rsidR="009F07D8" w:rsidRDefault="009F07D8" w:rsidP="00EC4274">
                            <w:r>
                              <w:t>Indicador de b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left:0;text-align:left;margin-left:379pt;margin-top:3.15pt;width:76.0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" fillcolor="white [3201]" strokeweight=".5pt">
                <v:textbox>
                  <w:txbxContent>
                    <w:p w14:paraId="739A2B86" w14:textId="1105493C" w:rsidR="009F07D8" w:rsidRDefault="009F07D8" w:rsidP="00EC4274">
                      <w:r>
                        <w:t>Indicador de bateria</w:t>
                      </w:r>
                    </w:p>
                  </w:txbxContent>
                </v:textbox>
              </v:shape>
            </w:pict>
          </mc:Fallback>
        </mc:AlternateContent>
      </w:r>
    </w:p>
    <w:p w14:paraId="434527A5" w14:textId="299116AF" w:rsidR="009D032D" w:rsidRDefault="009D032D" w:rsidP="009D032D"/>
    <w:p w14:paraId="036C33D3" w14:textId="05D20F6E" w:rsidR="009D032D" w:rsidRDefault="009D032D" w:rsidP="009D032D"/>
    <w:p w14:paraId="2C4EC009" w14:textId="01BE702E" w:rsidR="009D032D" w:rsidRDefault="00E46E8B" w:rsidP="009D032D">
      <w:r>
        <w:rPr>
          <w:noProof/>
        </w:rPr>
        <mc:AlternateContent>
          <mc:Choice Requires="wps">
            <w:drawing>
              <wp:anchor distT="0" distB="0" distL="114300" distR="114300" simplePos="0" relativeHeight="251798528" behindDoc="0" locked="0" layoutInCell="1" allowOverlap="1" wp14:anchorId="7D14DD8C" wp14:editId="59D1F940">
                <wp:simplePos x="0" y="0"/>
                <wp:positionH relativeFrom="column">
                  <wp:posOffset>5085275</wp:posOffset>
                </wp:positionH>
                <wp:positionV relativeFrom="paragraph">
                  <wp:posOffset>30045</wp:posOffset>
                </wp:positionV>
                <wp:extent cx="973393" cy="527050"/>
                <wp:effectExtent l="0" t="0" r="17780" b="19050"/>
                <wp:wrapNone/>
                <wp:docPr id="93" name="Cuadro de texto 93"/>
                <wp:cNvGraphicFramePr/>
                <a:graphic xmlns:a="http://schemas.openxmlformats.org/drawingml/2006/main">
                  <a:graphicData uri="http://schemas.microsoft.com/office/word/2010/wordprocessingShape">
                    <wps:wsp>
                      <wps:cNvSpPr txBox="1"/>
                      <wps:spPr>
                        <a:xfrm>
                          <a:off x="0" y="0"/>
                          <a:ext cx="973393" cy="527050"/>
                        </a:xfrm>
                        <a:prstGeom prst="rect">
                          <a:avLst/>
                        </a:prstGeom>
                        <a:solidFill>
                          <a:schemeClr val="lt1"/>
                        </a:solidFill>
                        <a:ln w="6350">
                          <a:solidFill>
                            <a:prstClr val="black"/>
                          </a:solidFill>
                        </a:ln>
                      </wps:spPr>
                      <wps:txbx>
                        <w:txbxContent>
                          <w:p w14:paraId="7EB87E6A" w14:textId="3BE72334" w:rsidR="009F07D8" w:rsidRDefault="009F07D8"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left:0;text-align:left;margin-left:400.4pt;margin-top:2.35pt;width:76.65pt;height:4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" fillcolor="white [3201]" strokeweight=".5pt">
                <v:textbox>
                  <w:txbxContent>
                    <w:p w14:paraId="7EB87E6A" w14:textId="3BE72334" w:rsidR="009F07D8" w:rsidRDefault="009F07D8" w:rsidP="00EC4274">
                      <w:r>
                        <w:t>Conector a batería XT60</w:t>
                      </w:r>
                    </w:p>
                  </w:txbxContent>
                </v:textbox>
              </v:shape>
            </w:pict>
          </mc:Fallback>
        </mc:AlternateContent>
      </w:r>
    </w:p>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lastRenderedPageBreak/>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9F07D8" w:rsidRDefault="009F07D8" w:rsidP="00EC4274">
                            <w:r>
                              <w:t>Puertos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left:0;text-align:left;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9F07D8" w:rsidRDefault="009F07D8" w:rsidP="00EC4274">
                      <w:r>
                        <w:t>Puertos pwm</w:t>
                      </w:r>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67090C2B">
                <wp:simplePos x="0" y="0"/>
                <wp:positionH relativeFrom="column">
                  <wp:posOffset>1198491</wp:posOffset>
                </wp:positionH>
                <wp:positionV relativeFrom="paragraph">
                  <wp:posOffset>112395</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29B9" id="Conector recto de flecha 87" o:spid="_x0000_s1026" type="#_x0000_t32" style="position:absolute;margin-left:94.35pt;margin-top:8.85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19B441EC">
                <wp:simplePos x="0" y="0"/>
                <wp:positionH relativeFrom="column">
                  <wp:posOffset>4870839</wp:posOffset>
                </wp:positionH>
                <wp:positionV relativeFrom="paragraph">
                  <wp:posOffset>4404</wp:posOffset>
                </wp:positionV>
                <wp:extent cx="973394" cy="504825"/>
                <wp:effectExtent l="0" t="0" r="17780" b="15875"/>
                <wp:wrapNone/>
                <wp:docPr id="95" name="Cuadro de texto 95"/>
                <wp:cNvGraphicFramePr/>
                <a:graphic xmlns:a="http://schemas.openxmlformats.org/drawingml/2006/main">
                  <a:graphicData uri="http://schemas.microsoft.com/office/word/2010/wordprocessingShape">
                    <wps:wsp>
                      <wps:cNvSpPr txBox="1"/>
                      <wps:spPr>
                        <a:xfrm>
                          <a:off x="0" y="0"/>
                          <a:ext cx="973394" cy="504825"/>
                        </a:xfrm>
                        <a:prstGeom prst="rect">
                          <a:avLst/>
                        </a:prstGeom>
                        <a:solidFill>
                          <a:schemeClr val="lt1"/>
                        </a:solidFill>
                        <a:ln w="6350">
                          <a:solidFill>
                            <a:prstClr val="black"/>
                          </a:solidFill>
                        </a:ln>
                      </wps:spPr>
                      <wps:txbx>
                        <w:txbxContent>
                          <w:p w14:paraId="13E21C34" w14:textId="5CD18F98" w:rsidR="009F07D8" w:rsidRDefault="009F07D8" w:rsidP="00EC4274">
                            <w:r>
                              <w:t>Alimentador Na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left:0;text-align:left;margin-left:383.55pt;margin-top:.35pt;width:76.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" fillcolor="white [3201]" strokeweight=".5pt">
                <v:textbox>
                  <w:txbxContent>
                    <w:p w14:paraId="13E21C34" w14:textId="5CD18F98" w:rsidR="009F07D8" w:rsidRDefault="009F07D8" w:rsidP="00EC4274">
                      <w:r>
                        <w:t>Alimentador Navio</w:t>
                      </w:r>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2674BBF2">
                <wp:simplePos x="0" y="0"/>
                <wp:positionH relativeFrom="column">
                  <wp:posOffset>1592191</wp:posOffset>
                </wp:positionH>
                <wp:positionV relativeFrom="paragraph">
                  <wp:posOffset>17780</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58E0" id="Conector recto de flecha 84" o:spid="_x0000_s1026" type="#_x0000_t32" style="position:absolute;margin-left:125.35pt;margin-top:1.4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3BAF8A27">
                <wp:simplePos x="0" y="0"/>
                <wp:positionH relativeFrom="column">
                  <wp:posOffset>4254746</wp:posOffset>
                </wp:positionH>
                <wp:positionV relativeFrom="paragraph">
                  <wp:posOffset>105410</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9F07D8" w:rsidRDefault="009F07D8" w:rsidP="00EC4274">
                            <w:r>
                              <w:t>Conector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left:0;text-align:left;margin-left:335pt;margin-top:8.3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" fillcolor="white [3201]" strokeweight=".5pt">
                <v:textbox>
                  <w:txbxContent>
                    <w:p w14:paraId="68093351" w14:textId="0C8247B4" w:rsidR="009F07D8" w:rsidRDefault="009F07D8" w:rsidP="00EC4274">
                      <w:r>
                        <w:t>Conector GPS</w:t>
                      </w:r>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9F07D8" w:rsidRDefault="009F07D8" w:rsidP="00EC4274">
                            <w:r>
                              <w:t>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left:0;text-align:left;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9F07D8" w:rsidRDefault="009F07D8" w:rsidP="00EC4274">
                      <w:r>
                        <w:t>Cámar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48D78126" w:rsidR="009F07D8" w:rsidRPr="00FB2DD7" w:rsidRDefault="009F07D8" w:rsidP="004017E5">
                            <w:pPr>
                              <w:pStyle w:val="Descripcin"/>
                            </w:pPr>
                            <w:r>
                              <w:t>Fig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left:0;text-align:left;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48D78126" w:rsidR="009F07D8" w:rsidRPr="00FB2DD7" w:rsidRDefault="009F07D8" w:rsidP="004017E5">
                      <w:pPr>
                        <w:pStyle w:val="Descripcin"/>
                      </w:pPr>
                      <w:r>
                        <w:t>Fig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17" w:name="_Toc40216134"/>
      <w:r>
        <w:t xml:space="preserve">3. </w:t>
      </w:r>
      <w:r w:rsidR="00097410">
        <w:t>Diseño software</w:t>
      </w:r>
      <w:r w:rsidR="001F1DD8">
        <w:t>.</w:t>
      </w:r>
      <w:bookmarkEnd w:id="17"/>
    </w:p>
    <w:p w14:paraId="135CC7A0" w14:textId="1DEA0988" w:rsidR="005072A1" w:rsidRDefault="00456515" w:rsidP="005072A1">
      <w:pPr>
        <w:pStyle w:val="Ttulo1"/>
      </w:pPr>
      <w:bookmarkStart w:id="18" w:name="_Toc40216135"/>
      <w:r>
        <w:t xml:space="preserve">3.1 </w:t>
      </w:r>
      <w:r w:rsidR="005072A1">
        <w:t>Sistema operativo</w:t>
      </w:r>
      <w:r w:rsidR="001F1DD8">
        <w:t>.</w:t>
      </w:r>
      <w:bookmarkEnd w:id="18"/>
    </w:p>
    <w:p w14:paraId="367C6E7D" w14:textId="77777777" w:rsidR="001F1DD8" w:rsidRPr="001F1DD8" w:rsidRDefault="001F1DD8" w:rsidP="001F1DD8"/>
    <w:p w14:paraId="69630AA8" w14:textId="7C15C5C3" w:rsidR="00D34FC7" w:rsidRDefault="00646D87" w:rsidP="00D34FC7">
      <w:r>
        <w:t>Para poder utilizar la placa Navio2 es necesario utilizar una versión modificada del sistema operativo Raspbian</w:t>
      </w:r>
      <w:r w:rsidR="00FE0E25">
        <w:t>.</w:t>
      </w:r>
      <w:r>
        <w:t xml:space="preserve"> </w:t>
      </w:r>
      <w:r w:rsidR="00FE0E25">
        <w:t>E</w:t>
      </w:r>
      <w:r>
        <w:t>ste software lo proporciona el fabricante y no lleva incorporada interfaz gráfica</w:t>
      </w:r>
      <w:r w:rsidR="00340DFE">
        <w:t>,</w:t>
      </w:r>
      <w:r>
        <w:t xml:space="preserve"> por lo que en </w:t>
      </w:r>
      <w:r w:rsidR="001771DA">
        <w:t>este</w:t>
      </w:r>
      <w:r>
        <w:t xml:space="preserve"> caso lo más cómodo ha sido el</w:t>
      </w:r>
      <w:r w:rsidR="00C01432">
        <w:t xml:space="preserve"> conectarla a una red wifi modificando el </w:t>
      </w:r>
      <w:r w:rsidR="00052A97">
        <w:t xml:space="preserve">archivo </w:t>
      </w:r>
      <w:r w:rsidR="00C01432" w:rsidRPr="003B1128">
        <w:rPr>
          <w:i/>
          <w:iCs/>
        </w:rPr>
        <w:t>/boot/wpa_supplicant.conf</w:t>
      </w:r>
      <w:r w:rsidR="00C01432">
        <w:t xml:space="preserve"> y a partir de ahí trabajar mediante </w:t>
      </w:r>
      <w:r w:rsidR="00052A97">
        <w:t>ssh</w:t>
      </w:r>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r>
        <w:t>network ={</w:t>
      </w:r>
    </w:p>
    <w:p w14:paraId="57810FF9" w14:textId="77777777" w:rsidR="00940BDE" w:rsidRDefault="00940BDE" w:rsidP="00D239B8">
      <w:pPr>
        <w:pStyle w:val="code"/>
      </w:pPr>
      <w:r>
        <w:t xml:space="preserve">  ssid = “ssid de la red”</w:t>
      </w:r>
    </w:p>
    <w:p w14:paraId="0D4E9E46" w14:textId="77777777" w:rsidR="00940BDE" w:rsidRDefault="00940BDE" w:rsidP="00D239B8">
      <w:pPr>
        <w:pStyle w:val="code"/>
      </w:pPr>
      <w:r>
        <w:t xml:space="preserve">  psk = “contraseña de la red”</w:t>
      </w:r>
    </w:p>
    <w:p w14:paraId="1C1A9C9A" w14:textId="2E5B6E09" w:rsidR="00940BDE" w:rsidRDefault="00940BDE" w:rsidP="00D239B8">
      <w:pPr>
        <w:pStyle w:val="code"/>
      </w:pPr>
      <w:r>
        <w:t xml:space="preserve">  key_mgmt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3A5C5895" w14:textId="77777777" w:rsidR="00CF4620" w:rsidRDefault="00CF4620" w:rsidP="00D34FC7"/>
    <w:p w14:paraId="55B950A4" w14:textId="53C64E97" w:rsidR="00890A7E" w:rsidRDefault="00456515" w:rsidP="005D7E55">
      <w:pPr>
        <w:pStyle w:val="Ttulo1"/>
      </w:pPr>
      <w:bookmarkStart w:id="19" w:name="_Toc40216136"/>
      <w:r>
        <w:lastRenderedPageBreak/>
        <w:t xml:space="preserve">3.2 </w:t>
      </w:r>
      <w:r w:rsidR="006E5793">
        <w:t>Sistema de navegación inercial</w:t>
      </w:r>
      <w:r w:rsidR="00671CA2">
        <w:t>.</w:t>
      </w:r>
      <w:bookmarkEnd w:id="19"/>
    </w:p>
    <w:p w14:paraId="5453A4F7" w14:textId="408736F0" w:rsidR="00D0516D" w:rsidRDefault="00D0516D" w:rsidP="00D0516D"/>
    <w:p w14:paraId="7226C148" w14:textId="79C1E6CC" w:rsidR="006B6377" w:rsidRDefault="00277F64" w:rsidP="004E3068">
      <w:pPr>
        <w:pStyle w:val="Ttulo2"/>
      </w:pPr>
      <w:bookmarkStart w:id="20" w:name="_Toc40216137"/>
      <w:r>
        <w:t xml:space="preserve">3.2.1 </w:t>
      </w:r>
      <w:r w:rsidR="00042C8F">
        <w:t>Vista teórica</w:t>
      </w:r>
      <w:r w:rsidR="00671CA2">
        <w:t>.</w:t>
      </w:r>
      <w:bookmarkEnd w:id="20"/>
    </w:p>
    <w:p w14:paraId="7DF02E9B" w14:textId="77777777" w:rsidR="004E3068" w:rsidRPr="004E3068" w:rsidRDefault="004E3068" w:rsidP="004E3068"/>
    <w:p w14:paraId="0F0B3FEC" w14:textId="7806EF98"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w:t>
      </w:r>
      <w:r w:rsidR="00633E37">
        <w:t>,</w:t>
      </w:r>
      <w:r>
        <w:t xml:space="preserve"> además de proporcionar información acerca de su </w:t>
      </w:r>
      <w:r w:rsidR="00497E78">
        <w:t>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9569EA">
        <w:t>12)</w:t>
      </w:r>
      <w:r w:rsidR="00793CCF">
        <w:fldChar w:fldCharType="end"/>
      </w:r>
      <w:r w:rsidR="00793CCF">
        <w:t>.</w:t>
      </w:r>
    </w:p>
    <w:p w14:paraId="538BFCD0" w14:textId="3D7D5FC2" w:rsidR="005A5E1F" w:rsidRDefault="005A5E1F" w:rsidP="00D0516D"/>
    <w:p w14:paraId="0DCF716B" w14:textId="28AA4365" w:rsidR="005A5E1F" w:rsidRDefault="005A5E1F" w:rsidP="00D0516D">
      <w:r>
        <w:t xml:space="preserve">El propósito de usar este dispositivo es el de obtener tres valores claves a la hora de orientar un dispositivo </w:t>
      </w:r>
      <w:r w:rsidR="003B1128">
        <w:t>en</w:t>
      </w:r>
      <w:r>
        <w:t xml:space="preserv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692646" w:rsidR="005A5E1F" w:rsidRDefault="005A5E1F" w:rsidP="005A5E1F">
      <w:pPr>
        <w:pStyle w:val="Prrafodelista"/>
        <w:numPr>
          <w:ilvl w:val="0"/>
          <w:numId w:val="2"/>
        </w:numPr>
      </w:pPr>
      <w:r>
        <w:t>Roll:</w:t>
      </w:r>
      <w:r w:rsidR="00946E18">
        <w:t xml:space="preserve"> rotación morro-cola (+</w:t>
      </w:r>
      <w:r w:rsidR="00FA548C">
        <w:t>180</w:t>
      </w:r>
      <w:r w:rsidR="00946E18">
        <w:t xml:space="preserve"> grados, -</w:t>
      </w:r>
      <w:r w:rsidR="00FA548C">
        <w:t>180</w:t>
      </w:r>
      <w:r w:rsidR="00946E18">
        <w:t xml:space="preserve"> grados).</w:t>
      </w:r>
    </w:p>
    <w:p w14:paraId="7A749DEF" w14:textId="2C5A0EC0" w:rsidR="005A5E1F" w:rsidRDefault="005A5E1F" w:rsidP="005A5E1F">
      <w:pPr>
        <w:pStyle w:val="Prrafodelista"/>
        <w:numPr>
          <w:ilvl w:val="0"/>
          <w:numId w:val="2"/>
        </w:numPr>
      </w:pPr>
      <w:r>
        <w:t>Yaw:</w:t>
      </w:r>
      <w:r w:rsidR="00946E18">
        <w:t xml:space="preserve"> dirección en la que se orienta el morro (360 grados).</w:t>
      </w:r>
    </w:p>
    <w:p w14:paraId="15F4ABC7" w14:textId="54182B39" w:rsidR="00946E18" w:rsidRDefault="00946E18" w:rsidP="00946E18"/>
    <w:p w14:paraId="3E3EFB14" w14:textId="52383675" w:rsidR="00946E18" w:rsidRDefault="00946E18" w:rsidP="00946E18">
      <w:r>
        <w:t xml:space="preserve">Estos tres valores </w:t>
      </w:r>
      <w:r w:rsidR="00FF484D">
        <w:t xml:space="preserve">se </w:t>
      </w:r>
      <w:r w:rsidR="0018416B">
        <w:t>muestran</w:t>
      </w:r>
      <w:r>
        <w:t xml:space="preserve"> más </w:t>
      </w:r>
      <w:r w:rsidR="0018416B">
        <w:t>claros</w:t>
      </w:r>
      <w:r>
        <w:t xml:space="preserve"> en la figura </w:t>
      </w:r>
      <w:r w:rsidR="00521802">
        <w:t>10</w:t>
      </w:r>
      <w:r>
        <w:t>.</w:t>
      </w:r>
    </w:p>
    <w:p w14:paraId="518DFA46" w14:textId="77777777" w:rsidR="005834E7" w:rsidRDefault="005834E7" w:rsidP="00946E18"/>
    <w:p w14:paraId="6B800E33" w14:textId="109AB0D3" w:rsidR="004E3068" w:rsidRDefault="003539E2" w:rsidP="004E3068">
      <w:r>
        <w:rPr>
          <w:noProof/>
        </w:rPr>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457200">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281ECB49" w:rsidR="009F07D8" w:rsidRDefault="009F07D8"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left:0;text-align:left;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281ECB49" w:rsidR="009F07D8" w:rsidRDefault="009F07D8"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64FDD28D" w:rsidR="003539E2" w:rsidRDefault="003539E2" w:rsidP="00042C8F">
      <w:pPr>
        <w:pStyle w:val="Ttulo2"/>
      </w:pPr>
    </w:p>
    <w:p w14:paraId="78835AB6" w14:textId="002CD958" w:rsidR="00F80F7D" w:rsidRDefault="00F80F7D" w:rsidP="00F80F7D">
      <w:r>
        <w:t>Además</w:t>
      </w:r>
      <w:r w:rsidR="009013A8">
        <w:t>,</w:t>
      </w:r>
      <w:r>
        <w:t xml:space="preserve"> hay que especificar cuando se </w:t>
      </w:r>
      <w:r w:rsidR="00206FAA">
        <w:t>consideran</w:t>
      </w:r>
      <w:r>
        <w:t xml:space="preserve"> positivos o negativos el pitch y el roll</w:t>
      </w:r>
      <w:r w:rsidR="00FA21B9">
        <w:t>.</w:t>
      </w:r>
      <w:r>
        <w:t xml:space="preserve"> </w:t>
      </w:r>
      <w:r w:rsidR="00FA21B9">
        <w:t>P</w:t>
      </w:r>
      <w:r>
        <w:t xml:space="preserve">or convenio la notación NED </w:t>
      </w:r>
      <w:r>
        <w:rPr>
          <w:rStyle w:val="Refdenotaalpie"/>
        </w:rPr>
        <w:footnoteReference w:id="6"/>
      </w:r>
      <w:r>
        <w:t>establece que las rotaciones son positivas en el sentido de las agujas del reloj en torno al eje de rotación</w:t>
      </w:r>
      <w:r w:rsidR="005677D9">
        <w:t xml:space="preserve"> (</w:t>
      </w:r>
      <w:r w:rsidR="005677D9">
        <w:fldChar w:fldCharType="begin"/>
      </w:r>
      <w:r w:rsidR="005677D9">
        <w:instrText xml:space="preserve"> REF _Ref37498367 \r \h </w:instrText>
      </w:r>
      <w:r w:rsidR="005677D9">
        <w:fldChar w:fldCharType="separate"/>
      </w:r>
      <w:r w:rsidR="005677D9">
        <w:t>14)</w:t>
      </w:r>
      <w:r w:rsidR="005677D9">
        <w:fldChar w:fldCharType="end"/>
      </w:r>
      <w:r>
        <w:t>.</w:t>
      </w:r>
    </w:p>
    <w:p w14:paraId="5B1D93C6" w14:textId="18BB0C2B" w:rsidR="002E1530" w:rsidRDefault="002E1530" w:rsidP="003B1128"/>
    <w:p w14:paraId="5ACE7D0D" w14:textId="052DC9FD" w:rsidR="002E1530" w:rsidRDefault="002E1530" w:rsidP="003B1128">
      <w:r>
        <w:t xml:space="preserve">La obtención del pitch y el roll en base a los datos de la </w:t>
      </w:r>
      <w:r w:rsidR="002F2E0F">
        <w:t>IMU</w:t>
      </w:r>
      <w:r>
        <w:t xml:space="preserve"> es directa </w:t>
      </w:r>
      <w:r w:rsidR="00B41EF5">
        <w:t xml:space="preserve">usando el acelerómetro, las </w:t>
      </w:r>
      <w:r w:rsidR="00276C76">
        <w:t>ecuaciones</w:t>
      </w:r>
      <w:r w:rsidR="00B41EF5">
        <w:t xml:space="preserve"> son las siguientes:</w:t>
      </w:r>
    </w:p>
    <w:p w14:paraId="31894A39" w14:textId="7AF146EB" w:rsidR="00B41EF5" w:rsidRDefault="00B41EF5" w:rsidP="003B1128"/>
    <w:p w14:paraId="153A99E3" w14:textId="6459CA99" w:rsidR="00B41EF5" w:rsidRPr="001F581B" w:rsidRDefault="00092876" w:rsidP="003B1128">
      <m:oMathPara>
        <m:oMath>
          <m:r>
            <w:rPr>
              <w:rFonts w:ascii="Cambria Math" w:hAnsi="Cambria Math"/>
            </w:rPr>
            <m:t>Pitch=</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Y</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c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Z</m:t>
                          </m:r>
                        </m:e>
                        <m:sup>
                          <m:r>
                            <w:rPr>
                              <w:rFonts w:ascii="Cambria Math" w:hAnsi="Cambria Math"/>
                            </w:rPr>
                            <m:t>2</m:t>
                          </m:r>
                        </m:sup>
                      </m:sSup>
                    </m:e>
                  </m:rad>
                </m:den>
              </m:f>
            </m:e>
          </m:func>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r>
            <w:rPr>
              <w:rFonts w:ascii="Cambria Math" w:hAnsi="Cambria Math"/>
            </w:rPr>
            <m:t xml:space="preserve">                            Roll=</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X</m:t>
                  </m:r>
                </m:num>
                <m:den>
                  <m:rad>
                    <m:radPr>
                      <m:degHide m:val="1"/>
                      <m:ctrlPr>
                        <w:rPr>
                          <w:rFonts w:ascii="Cambria Math" w:hAnsi="Cambria Math"/>
                          <w:i/>
                        </w:rPr>
                      </m:ctrlPr>
                    </m:radPr>
                    <m:deg/>
                    <m:e>
                      <m:r>
                        <w:rPr>
                          <w:rFonts w:ascii="Cambria Math" w:hAnsi="Cambria Math"/>
                        </w:rPr>
                        <m:t>accZ</m:t>
                      </m:r>
                    </m:e>
                  </m:rad>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e>
          </m:func>
        </m:oMath>
      </m:oMathPara>
    </w:p>
    <w:p w14:paraId="52DCE064" w14:textId="7E9932CB" w:rsidR="001F581B" w:rsidRDefault="001F581B" w:rsidP="003B1128"/>
    <w:p w14:paraId="563E871D" w14:textId="51E594BD" w:rsidR="001F581B" w:rsidRDefault="00092876" w:rsidP="003B1128">
      <w:r>
        <w:lastRenderedPageBreak/>
        <w:t>Dependiendo del propósito para el que se usen las fórmulas hay que tener precaución con la segunda ecuación</w:t>
      </w:r>
      <w:r w:rsidR="00DA2695">
        <w:t>,</w:t>
      </w:r>
      <w:r>
        <w:t xml:space="preserve"> dado que no es válida cuando las aceleraciones en el eje x y en el z valen cero</w:t>
      </w:r>
      <w:r w:rsidR="006514F5">
        <w:t xml:space="preserve"> (</w:t>
      </w:r>
      <w:r w:rsidR="006514F5">
        <w:fldChar w:fldCharType="begin"/>
      </w:r>
      <w:r w:rsidR="006514F5">
        <w:instrText xml:space="preserve"> REF _Ref37498590 \r \h </w:instrText>
      </w:r>
      <w:r w:rsidR="006514F5">
        <w:fldChar w:fldCharType="separate"/>
      </w:r>
      <w:r w:rsidR="006514F5">
        <w:t>16)</w:t>
      </w:r>
      <w:r w:rsidR="006514F5">
        <w:fldChar w:fldCharType="end"/>
      </w:r>
      <w:r>
        <w:t>.</w:t>
      </w:r>
    </w:p>
    <w:p w14:paraId="47156317" w14:textId="75EC8FFA" w:rsidR="001F581B" w:rsidRDefault="001F581B" w:rsidP="001F581B"/>
    <w:p w14:paraId="0F5C5BB7" w14:textId="6E0ACC4D" w:rsidR="00276C76" w:rsidRPr="001F581B" w:rsidRDefault="00276C76" w:rsidP="001F581B">
      <w:r>
        <w:t>El yaw por el contrario no se puede obtener de una manera tan rápida</w:t>
      </w:r>
      <w:r w:rsidR="00C6424E">
        <w:t>.</w:t>
      </w:r>
      <w:r>
        <w:t xml:space="preserve"> </w:t>
      </w:r>
      <w:r w:rsidR="00D33B3B">
        <w:t>P</w:t>
      </w:r>
      <w:r w:rsidR="00A76E31">
        <w:t>art</w:t>
      </w:r>
      <w:r w:rsidR="00C6424E">
        <w:t>iendo</w:t>
      </w:r>
      <w:r w:rsidR="00A76E31">
        <w:t xml:space="preserve"> de</w:t>
      </w:r>
      <w:r w:rsidR="00C6424E">
        <w:t xml:space="preserve"> la premisa de</w:t>
      </w:r>
      <w:r w:rsidR="00A76E31">
        <w:t xml:space="preserve"> que el yaw es una rotación horizontal en torno al eje z</w:t>
      </w:r>
      <w:r w:rsidR="002C40E2">
        <w:t xml:space="preserve">, el </w:t>
      </w:r>
      <w:r w:rsidR="00760FD8">
        <w:t>acelerómetro</w:t>
      </w:r>
      <w:r w:rsidR="006D4135">
        <w:t xml:space="preserve"> </w:t>
      </w:r>
      <w:r w:rsidR="00A76E31">
        <w:t xml:space="preserve">no va a percibir </w:t>
      </w:r>
      <w:r w:rsidR="002C40E2">
        <w:t xml:space="preserve">el cambio </w:t>
      </w:r>
      <w:r w:rsidR="00A76E31">
        <w:t xml:space="preserve">y no va a variar sus valores, </w:t>
      </w:r>
      <w:r w:rsidR="002C40E2">
        <w:t>de modo que la forma de calcularlo es recurriendo al magnetómetro.</w:t>
      </w:r>
    </w:p>
    <w:p w14:paraId="23140869" w14:textId="52935E23" w:rsidR="002E1530" w:rsidRDefault="002E1530" w:rsidP="003B1128"/>
    <w:p w14:paraId="33F4A290" w14:textId="78756977" w:rsidR="0048344E" w:rsidRDefault="0048344E" w:rsidP="003B1128">
      <w:r>
        <w:t xml:space="preserve">El </w:t>
      </w:r>
      <w:r w:rsidR="006D4135">
        <w:t>principal</w:t>
      </w:r>
      <w:r>
        <w:t xml:space="preserve"> </w:t>
      </w:r>
      <w:r w:rsidR="00D33B3B">
        <w:t>obstáculo</w:t>
      </w:r>
      <w:r>
        <w:t xml:space="preserve"> </w:t>
      </w:r>
      <w:r w:rsidR="006F38E3">
        <w:t>que se presenta con el uso del</w:t>
      </w:r>
      <w:r>
        <w:t xml:space="preserve"> magnetómetro es que este a diferencia del acelerómetro es fácilmente perturbable por campos magnéticos o metales cercanos al sensor, </w:t>
      </w:r>
      <w:r w:rsidR="00A62A54">
        <w:t xml:space="preserve">siendo </w:t>
      </w:r>
      <w:r>
        <w:t xml:space="preserve">estas distorsiones </w:t>
      </w:r>
      <w:r w:rsidR="00A62A54">
        <w:t>denominadas</w:t>
      </w:r>
      <w:r>
        <w:t xml:space="preserve"> </w:t>
      </w:r>
      <w:r w:rsidRPr="00A62A54">
        <w:rPr>
          <w:i/>
          <w:iCs/>
        </w:rPr>
        <w:t>hard iron</w:t>
      </w:r>
      <w:r>
        <w:t xml:space="preserve"> y </w:t>
      </w:r>
      <w:r w:rsidRPr="00A62A54">
        <w:rPr>
          <w:i/>
          <w:iCs/>
        </w:rPr>
        <w:t>soft iron</w:t>
      </w:r>
      <w:r>
        <w:t>.</w:t>
      </w:r>
    </w:p>
    <w:p w14:paraId="423E4155" w14:textId="77777777" w:rsidR="0048344E" w:rsidRDefault="0048344E" w:rsidP="003B1128"/>
    <w:p w14:paraId="75410F32" w14:textId="51F24E71" w:rsidR="008A7D94" w:rsidRDefault="008A7D94" w:rsidP="008A7D94">
      <w:pPr>
        <w:rPr>
          <w:b/>
          <w:bCs/>
        </w:rPr>
      </w:pPr>
      <w:r w:rsidRPr="008A7D94">
        <w:rPr>
          <w:b/>
          <w:bCs/>
        </w:rPr>
        <w:t xml:space="preserve">Distorsiones </w:t>
      </w:r>
      <w:r w:rsidR="00B817C3">
        <w:rPr>
          <w:b/>
          <w:bCs/>
        </w:rPr>
        <w:t>hard iron.</w:t>
      </w:r>
      <w:r w:rsidR="003833D5">
        <w:rPr>
          <w:b/>
          <w:bCs/>
        </w:rPr>
        <w:t xml:space="preserve"> </w:t>
      </w:r>
    </w:p>
    <w:p w14:paraId="3EE18F4B" w14:textId="740D5B1C" w:rsidR="008A7D94" w:rsidRPr="008173DD" w:rsidRDefault="008173DD" w:rsidP="008A7D94">
      <w:r>
        <w:t xml:space="preserve">Corresponden a distorsiones producidas por </w:t>
      </w:r>
      <w:r w:rsidR="00AE79E5">
        <w:t xml:space="preserve">el hombre </w:t>
      </w:r>
      <w:r w:rsidR="003833D5">
        <w:t xml:space="preserve">(campos magnéticos) </w:t>
      </w:r>
      <w:r w:rsidR="00AE79E5">
        <w:t>e independientes al campo magnético terrestre, por ejemplo</w:t>
      </w:r>
      <w:r w:rsidR="00336426">
        <w:t>:</w:t>
      </w:r>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AE79E5">
        <w:t>.</w:t>
      </w:r>
    </w:p>
    <w:p w14:paraId="2793D224" w14:textId="77777777" w:rsidR="00B51D71" w:rsidRPr="008A7D94" w:rsidRDefault="00B51D71" w:rsidP="008A7D94">
      <w:pPr>
        <w:rPr>
          <w:b/>
          <w:bCs/>
        </w:rPr>
      </w:pPr>
    </w:p>
    <w:p w14:paraId="1F4B8E54" w14:textId="57B81FA3" w:rsidR="008A7D94" w:rsidRDefault="008A7D94" w:rsidP="008A7D94">
      <w:pPr>
        <w:rPr>
          <w:b/>
          <w:bCs/>
        </w:rPr>
      </w:pPr>
      <w:r w:rsidRPr="008A7D94">
        <w:rPr>
          <w:b/>
          <w:bCs/>
        </w:rPr>
        <w:t xml:space="preserve">Distorsiones </w:t>
      </w:r>
      <w:r w:rsidR="00B817C3">
        <w:rPr>
          <w:b/>
          <w:bCs/>
        </w:rPr>
        <w:t>soft iron.</w:t>
      </w:r>
    </w:p>
    <w:p w14:paraId="3473B209" w14:textId="45F27433" w:rsidR="00E40D6B" w:rsidRPr="00E40D6B" w:rsidRDefault="00E40D6B" w:rsidP="008A7D94">
      <w:r>
        <w:t>Son distorsiones producidas por elementos que por si solos no generan un campo magnético pero que al integrarse con otros si que los producen, por ejemplo</w:t>
      </w:r>
      <w:r w:rsidR="00B34AFB">
        <w:t>,</w:t>
      </w:r>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BA07B4">
        <w:t>.</w:t>
      </w:r>
    </w:p>
    <w:p w14:paraId="04A3339E" w14:textId="36B7A01A" w:rsidR="003539E2" w:rsidRDefault="003539E2" w:rsidP="003539E2"/>
    <w:p w14:paraId="3D85D82B" w14:textId="79350F2F" w:rsidR="00785F59" w:rsidRDefault="002D1E59" w:rsidP="003539E2">
      <w:r>
        <w:t>De modo que</w:t>
      </w:r>
      <w:r w:rsidR="006D4135">
        <w:t xml:space="preserve"> para poder llevar a cabo</w:t>
      </w:r>
      <w:r w:rsidR="00785F59">
        <w:t xml:space="preserve"> mediciones precisas usando el magnetómetro </w:t>
      </w:r>
      <w:r w:rsidR="006D4135">
        <w:t>con el fin</w:t>
      </w:r>
      <w:r w:rsidR="00785F59">
        <w:t xml:space="preserve"> </w:t>
      </w:r>
      <w:r w:rsidR="006D4135">
        <w:t>de</w:t>
      </w:r>
      <w:r w:rsidR="00785F59">
        <w:t xml:space="preserve"> calcular el yaw</w:t>
      </w:r>
      <w:r w:rsidR="00B364E9">
        <w:t>,</w:t>
      </w:r>
      <w:r w:rsidR="00785F59">
        <w:t xml:space="preserve"> es necesario que este se calibre previamente, acción llevada a cabo en el siguiente apartado.</w:t>
      </w:r>
    </w:p>
    <w:p w14:paraId="3418F875" w14:textId="4EC72C1E" w:rsidR="00724DCB" w:rsidRDefault="00724DCB" w:rsidP="003539E2"/>
    <w:p w14:paraId="49F448D3" w14:textId="77777777" w:rsidR="005834E7" w:rsidRPr="003539E2" w:rsidRDefault="005834E7" w:rsidP="003539E2"/>
    <w:p w14:paraId="1A2FC2DE" w14:textId="794FAFE9" w:rsidR="006B6377" w:rsidRDefault="00277F64" w:rsidP="00042C8F">
      <w:pPr>
        <w:pStyle w:val="Ttulo2"/>
      </w:pPr>
      <w:bookmarkStart w:id="21" w:name="_Toc40216138"/>
      <w:r>
        <w:t xml:space="preserve">3.2.2 </w:t>
      </w:r>
      <w:r w:rsidR="00322136">
        <w:t>Aplicación práctica y c</w:t>
      </w:r>
      <w:r w:rsidR="00042C8F">
        <w:t>alibración del magnetómetro</w:t>
      </w:r>
      <w:r w:rsidR="00F27DE3">
        <w:t>.</w:t>
      </w:r>
      <w:bookmarkEnd w:id="21"/>
    </w:p>
    <w:p w14:paraId="484495CC" w14:textId="0A337E1E" w:rsidR="0025226C" w:rsidRDefault="0025226C" w:rsidP="0025226C"/>
    <w:p w14:paraId="7479F18E" w14:textId="6BF0F4EF" w:rsidR="0025226C" w:rsidRDefault="0025226C" w:rsidP="0025226C">
      <w:r>
        <w:t xml:space="preserve">Aclaración previa: los gráficos agregados a este apartado han sido creados usando datos propios recogidos de los sensores usando la herramienta </w:t>
      </w:r>
      <w:r w:rsidR="00CD0658">
        <w:t>G</w:t>
      </w:r>
      <w:r>
        <w:t>nuplot (</w:t>
      </w:r>
      <w:r>
        <w:fldChar w:fldCharType="begin"/>
      </w:r>
      <w:r>
        <w:instrText xml:space="preserve"> REF _Ref33561973 \r \h </w:instrText>
      </w:r>
      <w:r>
        <w:fldChar w:fldCharType="separate"/>
      </w:r>
      <w:r w:rsidR="00984AFA">
        <w:t>18)</w:t>
      </w:r>
      <w:r>
        <w:fldChar w:fldCharType="end"/>
      </w:r>
      <w:r>
        <w:t>.</w:t>
      </w:r>
    </w:p>
    <w:p w14:paraId="05AF3F0E" w14:textId="139EE3EE" w:rsidR="006F5C5B" w:rsidRDefault="006F5C5B" w:rsidP="0025226C"/>
    <w:p w14:paraId="703782D0" w14:textId="777631DA" w:rsidR="0059054F" w:rsidRDefault="0059054F" w:rsidP="0025226C">
      <w:r>
        <w:t>Pese a que sería relativamente sencillo crear un programa que aplicara las fórmulas anteriores, Navio proporciona una versión de ese script mucho más eficiente que usa distintos filtrados para mejorar la precisión en la lectura del pitch, roll y el yaw.</w:t>
      </w:r>
    </w:p>
    <w:p w14:paraId="369D9EF3" w14:textId="4650FC48" w:rsidR="004F3EA9" w:rsidRDefault="008A07A3" w:rsidP="0025226C">
      <w:r>
        <w:t>Sin embargo, para que d</w:t>
      </w:r>
      <w:r w:rsidR="0059054F">
        <w:t xml:space="preserve">icho código </w:t>
      </w:r>
      <w:r>
        <w:t>funcione</w:t>
      </w:r>
      <w:r w:rsidR="00694A99">
        <w:t xml:space="preserve"> se necesita,</w:t>
      </w:r>
      <w:r w:rsidR="0059054F">
        <w:t xml:space="preserve"> en el caso del magnetómetro</w:t>
      </w:r>
      <w:r w:rsidR="005A049A">
        <w:t>,</w:t>
      </w:r>
      <w:r w:rsidR="0059054F">
        <w:t xml:space="preserve"> </w:t>
      </w:r>
      <w:r w:rsidR="009300C2">
        <w:t>una serie de parámetros que compensen las distorsiones antes explicadas</w:t>
      </w:r>
    </w:p>
    <w:p w14:paraId="4884E8AA" w14:textId="77777777" w:rsidR="009E70A4" w:rsidRDefault="009E70A4" w:rsidP="00D0516D"/>
    <w:p w14:paraId="4ED07C17" w14:textId="71E7E8D0" w:rsidR="009E70A4" w:rsidRDefault="009E70A4" w:rsidP="00D0516D">
      <w:r>
        <w:t>Para entender que son estos tres parámetros</w:t>
      </w:r>
      <w:r w:rsidR="00F24532">
        <w:t>,</w:t>
      </w:r>
      <w:r>
        <w:t xml:space="preserve"> primero hay que explicar que las distorsiones producidas pueden interpretarse matemáticamente como una variación permanente capaz de ser corregida aplicando esa variación a las lecturas del magnetómetro. Este sesgo permanente es lo que se denomina bias, dado que el magnetómetro tiene tres ejes es lógico que tengamos tres sesgos distintos (uno para cada eje), los denominaremos Bx, By y Bz</w:t>
      </w:r>
      <w:r w:rsidR="00AF47F4">
        <w:t xml:space="preserve">, estos tres valores serán los que deberán incluirse en el código para que funcione el </w:t>
      </w:r>
      <w:r w:rsidR="008C3E89">
        <w:t>IMU</w:t>
      </w:r>
      <w:r w:rsidR="003D5A83">
        <w:t xml:space="preserve"> (</w:t>
      </w:r>
      <w:r w:rsidR="003D5A83">
        <w:fldChar w:fldCharType="begin"/>
      </w:r>
      <w:r w:rsidR="003D5A83">
        <w:instrText xml:space="preserve"> REF _Ref37508569 \r \h </w:instrText>
      </w:r>
      <w:r w:rsidR="003D5A83">
        <w:fldChar w:fldCharType="separate"/>
      </w:r>
      <w:r w:rsidR="003D5A83">
        <w:t>19)</w:t>
      </w:r>
      <w:r w:rsidR="003D5A83">
        <w:fldChar w:fldCharType="end"/>
      </w:r>
      <w:r w:rsidR="00AF47F4">
        <w:t>.</w:t>
      </w:r>
    </w:p>
    <w:p w14:paraId="2E84FC35" w14:textId="3ECC41D0" w:rsidR="00AF47F4" w:rsidRDefault="00AF47F4" w:rsidP="00D0516D"/>
    <w:p w14:paraId="26F666A9" w14:textId="4D717E0A" w:rsidR="009E70A4" w:rsidRDefault="00AF47F4" w:rsidP="00D0516D">
      <w:r>
        <w:lastRenderedPageBreak/>
        <w:t xml:space="preserve">Una vez que sabemos que buscamos es necesario calcular esos </w:t>
      </w:r>
      <w:r w:rsidR="008C3E89">
        <w:t>valores,</w:t>
      </w:r>
      <w:r>
        <w:t xml:space="preserve"> así como la matriz de transformación para obtener las mediciones calibradas del magnetómetro tal y como se expone en la siguiente </w:t>
      </w:r>
      <w:r w:rsidR="008C3E89">
        <w:t>fórmula</w:t>
      </w:r>
      <w:r>
        <w:t>.</w:t>
      </w:r>
    </w:p>
    <w:p w14:paraId="3D2CC10E" w14:textId="77777777" w:rsidR="009E70A4" w:rsidRDefault="009E70A4" w:rsidP="00D0516D"/>
    <w:p w14:paraId="39071797" w14:textId="19609719" w:rsidR="00161DD9" w:rsidRDefault="00161DD9" w:rsidP="00D0516D">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w:r>
        <w:t xml:space="preserve">       (</w:t>
      </w:r>
      <w:r>
        <w:fldChar w:fldCharType="begin"/>
      </w:r>
      <w:r>
        <w:instrText xml:space="preserve"> REF _Ref37508648 \r \h </w:instrText>
      </w:r>
      <w:r>
        <w:fldChar w:fldCharType="separate"/>
      </w:r>
      <w:r>
        <w:t>20)</w:t>
      </w:r>
      <w:r>
        <w:fldChar w:fldCharType="end"/>
      </w:r>
    </w:p>
    <w:p w14:paraId="54A50E07" w14:textId="4747EF31" w:rsidR="00D0516D" w:rsidRDefault="00D0516D" w:rsidP="00D0516D"/>
    <w:p w14:paraId="2DAFFB46" w14:textId="365608E4" w:rsidR="00AF47F4" w:rsidRPr="001B028D" w:rsidRDefault="00AF47F4" w:rsidP="00D0516D">
      <w:r>
        <w:t>Esta tarea puede ser llevada a cabo a través del programa Magneto12</w:t>
      </w:r>
      <w:r w:rsidR="00161DD9">
        <w:t xml:space="preserve"> (</w:t>
      </w:r>
      <w:r w:rsidR="00161DD9">
        <w:fldChar w:fldCharType="begin"/>
      </w:r>
      <w:r w:rsidR="00161DD9">
        <w:instrText xml:space="preserve"> REF _Ref37508721 \r \h </w:instrText>
      </w:r>
      <w:r w:rsidR="00161DD9">
        <w:fldChar w:fldCharType="separate"/>
      </w:r>
      <w:r w:rsidR="00161DD9">
        <w:t>21)</w:t>
      </w:r>
      <w:r w:rsidR="00161DD9">
        <w:fldChar w:fldCharType="end"/>
      </w:r>
      <w:r>
        <w:t xml:space="preserve">, para usarlo basta con realizar medidas aleatorias del magnetómetro e introducirlas en el programa, </w:t>
      </w:r>
      <w:r w:rsidR="009355A7">
        <w:t>es lógico por tanto que</w:t>
      </w:r>
      <w:r w:rsidR="00390F04">
        <w:t>,</w:t>
      </w:r>
      <w:r w:rsidR="009355A7">
        <w:t xml:space="preserve"> cuantos más datos se recojan para luego introducirlos en el programa</w:t>
      </w:r>
      <w:r w:rsidR="007D0BA9">
        <w:t>,</w:t>
      </w:r>
      <w:r w:rsidR="009355A7">
        <w:t xml:space="preserve"> mejor será</w:t>
      </w:r>
      <w:r w:rsidR="007D0BA9">
        <w:t>n</w:t>
      </w:r>
      <w:r w:rsidR="009355A7">
        <w:t xml:space="preserve"> los datos del sesgo.</w:t>
      </w:r>
    </w:p>
    <w:p w14:paraId="0229BA52" w14:textId="77777777" w:rsidR="00B80323" w:rsidRDefault="00B80323" w:rsidP="00D0516D"/>
    <w:p w14:paraId="6A0CBA59" w14:textId="0A07729E" w:rsidR="001B028D" w:rsidRPr="001B028D" w:rsidRDefault="009355A7" w:rsidP="00D0516D">
      <w:r>
        <w:t>A c</w:t>
      </w:r>
      <w:r w:rsidR="001B3D28">
        <w:t>o</w:t>
      </w:r>
      <w:r>
        <w:t>ntinuación,</w:t>
      </w:r>
      <w:r w:rsidR="001B3D28">
        <w:t xml:space="preserve"> se ha de comprobar que el magnetómetro se ha calibrado correctamente </w:t>
      </w:r>
      <w:r>
        <w:t>usando el programa</w:t>
      </w:r>
      <w:r w:rsidR="000B62AB">
        <w:t>,</w:t>
      </w:r>
      <w:r>
        <w:t xml:space="preserve"> </w:t>
      </w:r>
      <w:r w:rsidR="001B3D28">
        <w:t>para lo cual lo más sencillo y eficaz es realizar medidas continuas del sensor en los planos xyz</w:t>
      </w:r>
      <w:r w:rsidR="000B62AB">
        <w:t>,</w:t>
      </w:r>
      <w:r w:rsidR="001B3D28">
        <w:t xml:space="preserve"> </w:t>
      </w:r>
      <w:r w:rsidR="00B80323">
        <w:t>mientras este se mueve durante dos minutos aproximadamente y mostrar los resultados</w:t>
      </w:r>
      <w:r w:rsidR="000B62AB">
        <w:t>,</w:t>
      </w:r>
      <w:r w:rsidR="00B80323">
        <w:t xml:space="preserve"> </w:t>
      </w:r>
      <w:r w:rsidR="003874AE">
        <w:t xml:space="preserve">por ejemplo </w:t>
      </w:r>
      <w:r w:rsidR="00B80323">
        <w:t>en una nube de puntos.</w:t>
      </w:r>
      <w:r w:rsidR="001B3D28">
        <w:t xml:space="preserve"> </w:t>
      </w:r>
    </w:p>
    <w:p w14:paraId="5B180CF1" w14:textId="7E9C9844" w:rsidR="00D0516D" w:rsidRDefault="00D0516D" w:rsidP="00D0516D"/>
    <w:p w14:paraId="22CD88A0" w14:textId="75A2EB3E" w:rsidR="00E43AB0" w:rsidRDefault="0081214B" w:rsidP="00D0516D">
      <w:r>
        <w:t xml:space="preserve">En la figura </w:t>
      </w:r>
      <w:r w:rsidR="009670D4">
        <w:t>11</w:t>
      </w:r>
      <w:r>
        <w:t xml:space="preserve"> </w:t>
      </w:r>
      <w:r w:rsidR="00542E3A">
        <w:t>se muestran</w:t>
      </w:r>
      <w:r>
        <w:t xml:space="preserve"> las mediciones del sensor sin ninguna calibración</w:t>
      </w:r>
      <w:r w:rsidR="007A2537">
        <w:t>,</w:t>
      </w:r>
      <w:r>
        <w:t xml:space="preserve"> </w:t>
      </w:r>
      <w:r w:rsidR="007A2537">
        <w:t>pudiéndose ver el</w:t>
      </w:r>
      <w:r w:rsidR="00E43AB0">
        <w:t xml:space="preserve"> descalibrado en los tres planos</w:t>
      </w:r>
      <w:r w:rsidR="00F4326E">
        <w:t>,</w:t>
      </w:r>
      <w:r w:rsidR="00E43AB0">
        <w:t xml:space="preserve"> además </w:t>
      </w:r>
      <w:r w:rsidR="00F4326E">
        <w:t>mostrándose</w:t>
      </w:r>
      <w:r w:rsidR="003833D5">
        <w:t xml:space="preserve"> </w:t>
      </w:r>
      <w:r w:rsidR="00E43AB0">
        <w:t>en el plano xz una elipse en vez de una circunfer</w:t>
      </w:r>
      <w:r w:rsidR="003833D5">
        <w:t>e</w:t>
      </w:r>
      <w:r w:rsidR="00E43AB0">
        <w:t>ncia</w:t>
      </w:r>
      <w:r w:rsidR="008C336C">
        <w:t>.</w:t>
      </w:r>
      <w:r w:rsidR="00502175">
        <w:t xml:space="preserve"> </w:t>
      </w:r>
      <w:r w:rsidR="008C336C">
        <w:t>E</w:t>
      </w:r>
      <w:r w:rsidR="00502175">
        <w:t>sto provocará que si se realizan mediciones del yaw en algunos puntos del plano no se produzcan apenas variaciones</w:t>
      </w:r>
      <w:r w:rsidR="00395CDE">
        <w:t>,</w:t>
      </w:r>
      <w:r w:rsidR="00502175">
        <w:t xml:space="preserve"> mientras que en otros se produzcan de forma </w:t>
      </w:r>
      <w:r w:rsidR="008C3E89">
        <w:t>errática</w:t>
      </w:r>
      <w:r w:rsidR="006A39E6">
        <w:t xml:space="preserve"> y desmedida</w:t>
      </w:r>
      <w:r w:rsidR="00502175">
        <w:t>.</w:t>
      </w:r>
    </w:p>
    <w:p w14:paraId="5266B9E3" w14:textId="48F94D22" w:rsidR="00B1585C" w:rsidRDefault="00B1585C" w:rsidP="00D0516D"/>
    <w:p w14:paraId="5F454D5E" w14:textId="1F10E832" w:rsidR="007878A6" w:rsidRDefault="00B1585C" w:rsidP="00D0516D">
      <w:r>
        <w:rPr>
          <w:noProof/>
        </w:rPr>
        <w:drawing>
          <wp:anchor distT="0" distB="0" distL="114300" distR="114300" simplePos="0" relativeHeight="251712512" behindDoc="0" locked="0" layoutInCell="1" allowOverlap="1" wp14:anchorId="3F413BCA" wp14:editId="75039B74">
            <wp:simplePos x="0" y="0"/>
            <wp:positionH relativeFrom="column">
              <wp:posOffset>746760</wp:posOffset>
            </wp:positionH>
            <wp:positionV relativeFrom="paragraph">
              <wp:posOffset>34925</wp:posOffset>
            </wp:positionV>
            <wp:extent cx="3902710" cy="371157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0">
                      <a:extLst>
                        <a:ext uri="{28A0092B-C50C-407E-A947-70E740481C1C}">
                          <a14:useLocalDpi xmlns:a14="http://schemas.microsoft.com/office/drawing/2010/main" val="0"/>
                        </a:ext>
                      </a:extLst>
                    </a:blip>
                    <a:stretch>
                      <a:fillRect/>
                    </a:stretch>
                  </pic:blipFill>
                  <pic:spPr>
                    <a:xfrm>
                      <a:off x="0" y="0"/>
                      <a:ext cx="3902710" cy="3711575"/>
                    </a:xfrm>
                    <a:prstGeom prst="rect">
                      <a:avLst/>
                    </a:prstGeom>
                  </pic:spPr>
                </pic:pic>
              </a:graphicData>
            </a:graphic>
            <wp14:sizeRelH relativeFrom="page">
              <wp14:pctWidth>0</wp14:pctWidth>
            </wp14:sizeRelH>
            <wp14:sizeRelV relativeFrom="page">
              <wp14:pctHeight>0</wp14:pctHeight>
            </wp14:sizeRelV>
          </wp:anchor>
        </w:drawing>
      </w:r>
    </w:p>
    <w:p w14:paraId="1C6CDCB7" w14:textId="53A42906" w:rsidR="007878A6" w:rsidRDefault="007878A6" w:rsidP="00D0516D"/>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7DE9137D">
                <wp:simplePos x="0" y="0"/>
                <wp:positionH relativeFrom="column">
                  <wp:posOffset>861060</wp:posOffset>
                </wp:positionH>
                <wp:positionV relativeFrom="paragraph">
                  <wp:posOffset>22860</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7AFA83FA" w:rsidR="009F07D8" w:rsidRDefault="009F07D8" w:rsidP="00F20896">
                            <w:pPr>
                              <w:pStyle w:val="Descripcin"/>
                              <w:rPr>
                                <w:noProof/>
                              </w:rPr>
                            </w:pPr>
                            <w:r>
                              <w:t>Fig 11.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left:0;text-align:left;margin-left:67.8pt;margin-top:1.8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" stroked="f">
                <v:textbox style="mso-fit-shape-to-text:t" inset="0,0,0,0">
                  <w:txbxContent>
                    <w:p w14:paraId="67C8B96C" w14:textId="7AFA83FA" w:rsidR="009F07D8" w:rsidRDefault="009F07D8" w:rsidP="00F20896">
                      <w:pPr>
                        <w:pStyle w:val="Descripcin"/>
                        <w:rPr>
                          <w:noProof/>
                        </w:rPr>
                      </w:pPr>
                      <w:r>
                        <w:t>Fig 11.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4C8F1059" w14:textId="68DB6E4B" w:rsidR="00F20896" w:rsidRDefault="002471A2" w:rsidP="001B6532">
      <w:r>
        <w:t>S</w:t>
      </w:r>
      <w:r w:rsidR="00E43AB0">
        <w:t>i</w:t>
      </w:r>
      <w:r>
        <w:t xml:space="preserve"> ahora</w:t>
      </w:r>
      <w:r w:rsidR="00E43AB0">
        <w:t xml:space="preserve"> se </w:t>
      </w:r>
      <w:r w:rsidR="000711A0">
        <w:t>observa</w:t>
      </w:r>
      <w:r w:rsidR="00E43AB0">
        <w:t xml:space="preserve"> la figura </w:t>
      </w:r>
      <w:r w:rsidR="009670D4">
        <w:t>12</w:t>
      </w:r>
      <w:r w:rsidR="00E43AB0">
        <w:t xml:space="preserve"> que corresponde a nuevas </w:t>
      </w:r>
      <w:r w:rsidR="009670D4">
        <w:t>medidas,</w:t>
      </w:r>
      <w:r w:rsidR="00E43AB0">
        <w:t xml:space="preserve"> pero esta vez con el magnetómetro calibrado</w:t>
      </w:r>
      <w:r w:rsidR="000711A0">
        <w:t>,</w:t>
      </w:r>
      <w:r w:rsidR="00E43AB0">
        <w:t xml:space="preserve"> se obtienen tres esferas apenas desplazadas y del mismo tamaño</w:t>
      </w:r>
      <w:r w:rsidR="00BF3581">
        <w:t>,</w:t>
      </w:r>
      <w:r w:rsidR="007878A6">
        <w:t xml:space="preserve"> lo que indica que el magnetómetro ha sido calibrado correctamente</w:t>
      </w:r>
      <w:r w:rsidR="00E43AB0">
        <w:t xml:space="preserve">. </w:t>
      </w: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46A0C438" w:rsidR="00F20896" w:rsidRDefault="00A675B6" w:rsidP="00A675B6">
      <w:pPr>
        <w:ind w:left="1416"/>
      </w:pPr>
      <w:r>
        <w:rPr>
          <w:noProof/>
        </w:rPr>
        <w:drawing>
          <wp:anchor distT="0" distB="0" distL="114300" distR="114300" simplePos="0" relativeHeight="251713536" behindDoc="0" locked="0" layoutInCell="1" allowOverlap="1" wp14:anchorId="7AA8B647" wp14:editId="19994213">
            <wp:simplePos x="0" y="0"/>
            <wp:positionH relativeFrom="column">
              <wp:posOffset>756285</wp:posOffset>
            </wp:positionH>
            <wp:positionV relativeFrom="paragraph">
              <wp:posOffset>-648335</wp:posOffset>
            </wp:positionV>
            <wp:extent cx="3890010" cy="37115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1">
                      <a:extLst>
                        <a:ext uri="{28A0092B-C50C-407E-A947-70E740481C1C}">
                          <a14:useLocalDpi xmlns:a14="http://schemas.microsoft.com/office/drawing/2010/main" val="0"/>
                        </a:ext>
                      </a:extLst>
                    </a:blip>
                    <a:stretch>
                      <a:fillRect/>
                    </a:stretch>
                  </pic:blipFill>
                  <pic:spPr>
                    <a:xfrm>
                      <a:off x="0" y="0"/>
                      <a:ext cx="3890010" cy="3711575"/>
                    </a:xfrm>
                    <a:prstGeom prst="rect">
                      <a:avLst/>
                    </a:prstGeom>
                  </pic:spPr>
                </pic:pic>
              </a:graphicData>
            </a:graphic>
            <wp14:sizeRelH relativeFrom="page">
              <wp14:pctWidth>0</wp14:pctWidth>
            </wp14:sizeRelH>
            <wp14:sizeRelV relativeFrom="page">
              <wp14:pctHeight>0</wp14:pctHeight>
            </wp14:sizeRelV>
          </wp:anchor>
        </w:drawing>
      </w:r>
    </w:p>
    <w:p w14:paraId="13EE99E9" w14:textId="2595DFD0"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6CD963CB" w14:textId="719DA83B" w:rsidR="002471A2" w:rsidRDefault="00B1585C" w:rsidP="00B1585C">
      <w:r>
        <w:rPr>
          <w:noProof/>
        </w:rPr>
        <mc:AlternateContent>
          <mc:Choice Requires="wps">
            <w:drawing>
              <wp:anchor distT="0" distB="0" distL="114300" distR="114300" simplePos="0" relativeHeight="251717632" behindDoc="0" locked="0" layoutInCell="1" allowOverlap="1" wp14:anchorId="58AB31EF" wp14:editId="5A454D0E">
                <wp:simplePos x="0" y="0"/>
                <wp:positionH relativeFrom="column">
                  <wp:posOffset>867410</wp:posOffset>
                </wp:positionH>
                <wp:positionV relativeFrom="paragraph">
                  <wp:posOffset>77470</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48CD8E8E" w:rsidR="009F07D8" w:rsidRPr="00B4029F" w:rsidRDefault="009F07D8" w:rsidP="00F20896">
                            <w:pPr>
                              <w:pStyle w:val="Descripcin"/>
                              <w:rPr>
                                <w:noProof/>
                                <w:color w:val="000000" w:themeColor="text1"/>
                              </w:rPr>
                            </w:pPr>
                            <w:r>
                              <w:t>Fig 12.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left:0;text-align:left;margin-left:68.3pt;margin-top:6.1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" stroked="f">
                <v:textbox style="mso-fit-shape-to-text:t" inset="0,0,0,0">
                  <w:txbxContent>
                    <w:p w14:paraId="6B2DC616" w14:textId="48CD8E8E" w:rsidR="009F07D8" w:rsidRPr="00B4029F" w:rsidRDefault="009F07D8" w:rsidP="00F20896">
                      <w:pPr>
                        <w:pStyle w:val="Descripcin"/>
                        <w:rPr>
                          <w:noProof/>
                          <w:color w:val="000000" w:themeColor="text1"/>
                        </w:rPr>
                      </w:pPr>
                      <w:r>
                        <w:t>Fig 12. Mediciones del magnetómetro después de la calibración.</w:t>
                      </w:r>
                    </w:p>
                  </w:txbxContent>
                </v:textbox>
                <w10:wrap type="square"/>
              </v:shape>
            </w:pict>
          </mc:Fallback>
        </mc:AlternateContent>
      </w:r>
    </w:p>
    <w:p w14:paraId="3D5CB8ED" w14:textId="45232177" w:rsidR="002471A2" w:rsidRDefault="002471A2" w:rsidP="00CE6DD9">
      <w:pPr>
        <w:pStyle w:val="Ttulo2"/>
      </w:pPr>
    </w:p>
    <w:p w14:paraId="6FC7B37C" w14:textId="77777777" w:rsidR="001B6532" w:rsidRPr="001B6532" w:rsidRDefault="001B6532" w:rsidP="001B6532"/>
    <w:p w14:paraId="7AF4821E" w14:textId="35CB7B7B" w:rsidR="00890A7E" w:rsidRDefault="00456515" w:rsidP="005D7E55">
      <w:pPr>
        <w:pStyle w:val="Ttulo1"/>
      </w:pPr>
      <w:bookmarkStart w:id="22" w:name="_Toc40216139"/>
      <w:r>
        <w:t xml:space="preserve">3.3 </w:t>
      </w:r>
      <w:r w:rsidR="00F10574">
        <w:t>Sensor barométrico</w:t>
      </w:r>
      <w:bookmarkEnd w:id="22"/>
    </w:p>
    <w:p w14:paraId="3E0666FA" w14:textId="4E2F16B5" w:rsidR="00F86137" w:rsidRDefault="00F86137" w:rsidP="00F86137"/>
    <w:p w14:paraId="7F87054D" w14:textId="3EB643B7" w:rsidR="00E85B31" w:rsidRDefault="00277F64" w:rsidP="00E85B31">
      <w:pPr>
        <w:pStyle w:val="Ttulo2"/>
      </w:pPr>
      <w:bookmarkStart w:id="23" w:name="_Toc40216140"/>
      <w:r>
        <w:t xml:space="preserve">3.3.1 </w:t>
      </w:r>
      <w:r w:rsidR="00E85B31">
        <w:t>Vista teórica</w:t>
      </w:r>
      <w:bookmarkEnd w:id="23"/>
    </w:p>
    <w:p w14:paraId="7DB8A73F" w14:textId="3F2020FF" w:rsidR="00E85B31" w:rsidRDefault="00E85B31" w:rsidP="00E85B31"/>
    <w:p w14:paraId="4E9E9A99" w14:textId="2419DDCB" w:rsidR="00E85B31" w:rsidRDefault="00E85B31" w:rsidP="00E85B31">
      <w:r>
        <w:t>Un barómetro es un aparato utilizado para medir la presión atm</w:t>
      </w:r>
      <w:r w:rsidR="003833D5">
        <w:t>o</w:t>
      </w:r>
      <w:r>
        <w:t>sférica del aire a una determinada altura, esto implica que a menor altura la presión será mayor y viceversa.</w:t>
      </w:r>
    </w:p>
    <w:p w14:paraId="573169E9" w14:textId="428DA6FC"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6337AC">
        <w:t>22)</w:t>
      </w:r>
      <w:r w:rsidR="00FC20D3">
        <w:fldChar w:fldCharType="end"/>
      </w:r>
      <w:r>
        <w:t>.</w:t>
      </w:r>
    </w:p>
    <w:p w14:paraId="677D4489" w14:textId="66634E8B" w:rsidR="00E85B31" w:rsidRDefault="00E85B31" w:rsidP="00E85B31"/>
    <w:p w14:paraId="0AC915B9" w14:textId="179D7999" w:rsidR="00DF018E" w:rsidRDefault="00DF018E" w:rsidP="00E85B31"/>
    <w:p w14:paraId="0F4E8F8B" w14:textId="53E57A5F" w:rsidR="00DF018E" w:rsidRDefault="00DF018E" w:rsidP="00E85B31"/>
    <w:p w14:paraId="2594752A" w14:textId="4B5FA041" w:rsidR="00DF018E" w:rsidRDefault="00DF018E" w:rsidP="00E85B31"/>
    <w:p w14:paraId="2E93A8D8" w14:textId="71C12807" w:rsidR="00DF018E" w:rsidRDefault="00DF018E" w:rsidP="00E85B31"/>
    <w:p w14:paraId="1A299246" w14:textId="47DD597A" w:rsidR="00DF018E" w:rsidRDefault="00DF018E" w:rsidP="00E85B31"/>
    <w:p w14:paraId="11BE7331" w14:textId="77777777" w:rsidR="00DF018E" w:rsidRDefault="00DF018E" w:rsidP="00E85B31"/>
    <w:p w14:paraId="14AFF267" w14:textId="50C1666D" w:rsidR="00A737FF" w:rsidRDefault="00E85B31" w:rsidP="0027417A">
      <w:r>
        <w:lastRenderedPageBreak/>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4CF76297" w:rsidR="000976E6" w:rsidRDefault="00601A7F" w:rsidP="00C8355B">
      <w:pPr>
        <w:pStyle w:val="Prrafodelista"/>
        <w:numPr>
          <w:ilvl w:val="0"/>
          <w:numId w:val="2"/>
        </w:numPr>
      </w:pPr>
      <w:r>
        <w:t>P</w:t>
      </w:r>
      <w:r>
        <w:rPr>
          <w:vertAlign w:val="subscript"/>
        </w:rPr>
        <w:t>0</w:t>
      </w:r>
      <w:r w:rsidR="00E85B31">
        <w:t xml:space="preserve">: presión media </w:t>
      </w:r>
      <w:r w:rsidR="00CD08B1">
        <w:t>a nivel del mar (1013.25 hPa)</w:t>
      </w:r>
      <w:r w:rsidR="000562F3">
        <w:t xml:space="preserve"> (</w:t>
      </w:r>
      <w:r w:rsidR="000562F3">
        <w:fldChar w:fldCharType="begin"/>
      </w:r>
      <w:r w:rsidR="000562F3">
        <w:instrText xml:space="preserve"> REF _Ref34068864 \r \h </w:instrText>
      </w:r>
      <w:r w:rsidR="000562F3">
        <w:fldChar w:fldCharType="separate"/>
      </w:r>
      <w:r w:rsidR="00CF7302">
        <w:t>23)</w:t>
      </w:r>
      <w:r w:rsidR="000562F3">
        <w:fldChar w:fldCharType="end"/>
      </w:r>
      <w:r w:rsidR="00CD08B1">
        <w:t>.</w:t>
      </w:r>
    </w:p>
    <w:p w14:paraId="51CA91FC" w14:textId="5245AADB" w:rsidR="00E85B31" w:rsidRDefault="00E85B31" w:rsidP="0027417A"/>
    <w:p w14:paraId="7D04CFE1" w14:textId="14F3345F" w:rsidR="00CD08B1" w:rsidRDefault="00D65A3B" w:rsidP="0027417A">
      <w:r w:rsidRPr="00D65A3B">
        <w:t xml:space="preserve">Se debe tener en cuenta que la fórmula expuesta no va a proporcionar la altura a la que se encuentra el sensor en función del suelo, sino </w:t>
      </w:r>
      <w:r w:rsidR="00C8355B">
        <w:t>al</w:t>
      </w:r>
      <w:r w:rsidR="00C8355B" w:rsidRPr="00D65A3B">
        <w:t xml:space="preserve"> </w:t>
      </w:r>
      <w:r w:rsidRPr="00D65A3B">
        <w:t xml:space="preserve">nivel </w:t>
      </w:r>
      <w:r w:rsidR="00C07DBB">
        <w:t>d</w:t>
      </w:r>
      <w:r w:rsidRPr="00D65A3B">
        <w:t xml:space="preserve">el </w:t>
      </w:r>
      <w:r w:rsidR="00C07DBB">
        <w:t>m</w:t>
      </w:r>
      <w:r w:rsidRPr="00D65A3B">
        <w:t>ar. De modo que para obtener la altura según el nivel del suelo es necesario medir en primer lugar</w:t>
      </w:r>
      <w:r w:rsidR="008B2ABE">
        <w:t>,</w:t>
      </w:r>
      <w:r w:rsidRPr="00D65A3B">
        <w:t xml:space="preserve"> la distancia desde el suelo, seguida de otra medición a la altura deseada y restar la diferencia.</w:t>
      </w:r>
    </w:p>
    <w:p w14:paraId="425C74DC" w14:textId="77777777" w:rsidR="00DF018E" w:rsidRDefault="00DF018E" w:rsidP="0027417A"/>
    <w:p w14:paraId="3253A08E" w14:textId="1764A8E2" w:rsidR="00883262" w:rsidRDefault="00277F64" w:rsidP="00CD08B1">
      <w:pPr>
        <w:pStyle w:val="Ttulo2"/>
      </w:pPr>
      <w:bookmarkStart w:id="24" w:name="_Toc40216141"/>
      <w:r>
        <w:t xml:space="preserve">3.3.2 </w:t>
      </w:r>
      <w:r w:rsidR="00CD08B1">
        <w:t>Aplicación práctica</w:t>
      </w:r>
      <w:bookmarkEnd w:id="24"/>
    </w:p>
    <w:p w14:paraId="4B5F67AE" w14:textId="26196337" w:rsidR="00CD08B1" w:rsidRDefault="00CD08B1" w:rsidP="00CD08B1"/>
    <w:p w14:paraId="37000920" w14:textId="387C53F1" w:rsidR="00CD08B1" w:rsidRDefault="008C3BDA" w:rsidP="00CD08B1">
      <w:r>
        <w:t xml:space="preserve">En </w:t>
      </w:r>
      <w:r w:rsidR="00912934">
        <w:t>este</w:t>
      </w:r>
      <w:r>
        <w:t xml:space="preserve"> caso concreto</w:t>
      </w:r>
      <w:r w:rsidR="00CD08B1">
        <w:t>, la placa Navio2 lleva un sensor barométrico incorporado (MS5611).</w:t>
      </w:r>
    </w:p>
    <w:p w14:paraId="3BBC2FB0" w14:textId="75C5D7CA" w:rsidR="00AC57CA" w:rsidRDefault="00CD08B1" w:rsidP="00CD08B1">
      <w:r>
        <w:t xml:space="preserve">El código referente al uso de dicho sensor se encuentra en el archivo </w:t>
      </w:r>
      <w:r w:rsidRPr="00AC57CA">
        <w:rPr>
          <w:i/>
          <w:iCs/>
        </w:rPr>
        <w:t xml:space="preserve">sensores/ barómetro.py </w:t>
      </w:r>
      <w:r>
        <w:t>en el repositorio.</w:t>
      </w:r>
    </w:p>
    <w:p w14:paraId="7DE2C1ED" w14:textId="77777777" w:rsidR="00AC57CA" w:rsidRDefault="00AC57CA" w:rsidP="00CD08B1"/>
    <w:p w14:paraId="3493B1AE" w14:textId="55824B0C" w:rsidR="00CD08B1" w:rsidRDefault="00CD08B1" w:rsidP="00CD08B1">
      <w:r>
        <w:t xml:space="preserve"> Dentro de este archivo hay varias subrutinas, </w:t>
      </w:r>
      <w:r w:rsidR="004515EA">
        <w:t xml:space="preserve">pero </w:t>
      </w:r>
      <w:r>
        <w:t xml:space="preserve">para poder </w:t>
      </w:r>
      <w:r w:rsidR="00905A34">
        <w:t xml:space="preserve">ser capaces de </w:t>
      </w:r>
      <w:r>
        <w:t>utilizar correctamente este sensor</w:t>
      </w:r>
      <w:r w:rsidR="00477CAC">
        <w:t>,</w:t>
      </w:r>
      <w:r>
        <w:t xml:space="preserve"> hay que primero llamar a la de inicialización</w:t>
      </w:r>
      <w:r w:rsidR="00477CAC">
        <w:t>,</w:t>
      </w:r>
      <w:r>
        <w:t xml:space="preserve"> </w:t>
      </w:r>
      <w:r w:rsidR="00477CAC">
        <w:t>la cual</w:t>
      </w:r>
      <w:r w:rsidR="004515EA">
        <w:t xml:space="preserve"> realizará las mediciones a nivel de tierra necesarias para conocer posteriormente la altura de vuelo</w:t>
      </w:r>
      <w:r w:rsidR="004A7850">
        <w:t>,</w:t>
      </w:r>
      <w:r w:rsidR="00AF36D3">
        <w:t xml:space="preserve"> aplicando la fórmula del apartado anterior en la función </w:t>
      </w:r>
      <w:r w:rsidR="00AF36D3" w:rsidRPr="00AC57CA">
        <w:rPr>
          <w:i/>
          <w:iCs/>
        </w:rPr>
        <w:t>_getAltitud_</w:t>
      </w:r>
      <w:r w:rsidR="004515EA">
        <w:t>.</w:t>
      </w:r>
    </w:p>
    <w:p w14:paraId="2CFE7DE7" w14:textId="3A30CD47" w:rsidR="004515EA" w:rsidRDefault="004515EA" w:rsidP="00CD08B1"/>
    <w:p w14:paraId="3C16ABEF" w14:textId="4CCED341" w:rsidR="00CC7228"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r w:rsidR="003833D5">
        <w:t>é</w:t>
      </w:r>
      <w:r>
        <w:t>stas.</w:t>
      </w:r>
      <w:r w:rsidR="00A13AC7">
        <w:t xml:space="preserve"> </w:t>
      </w:r>
      <w:r>
        <w:t>Esto permite que un sensor barométrico</w:t>
      </w:r>
      <w:r w:rsidR="00C2412B">
        <w:t>,</w:t>
      </w:r>
      <w:r>
        <w:t xml:space="preserve"> </w:t>
      </w:r>
      <w:r w:rsidR="00A13AC7">
        <w:t xml:space="preserve">que </w:t>
      </w:r>
      <w:r>
        <w:t>es un componente que se ve afectado por diversos aspectos</w:t>
      </w:r>
      <w:r w:rsidR="002964EC">
        <w:t xml:space="preserve"> </w:t>
      </w:r>
      <w:r>
        <w:t>(temperatura, radiación, etc.)</w:t>
      </w:r>
      <w:r w:rsidR="0088723D">
        <w:t>,</w:t>
      </w:r>
      <w:r>
        <w:t xml:space="preserve"> nos proporcione medidas más precisas.</w:t>
      </w:r>
    </w:p>
    <w:p w14:paraId="78F2D0DE" w14:textId="77777777" w:rsidR="00CD08B1" w:rsidRDefault="00CD08B1" w:rsidP="0027417A"/>
    <w:p w14:paraId="06FE7748" w14:textId="70286F3E" w:rsidR="005D7E55" w:rsidRDefault="00456515" w:rsidP="005D7E55">
      <w:pPr>
        <w:pStyle w:val="Ttulo1"/>
      </w:pPr>
      <w:bookmarkStart w:id="25" w:name="_Toc40216142"/>
      <w:r>
        <w:t xml:space="preserve">3.4 </w:t>
      </w:r>
      <w:r w:rsidR="005D7E55">
        <w:t>RGB LED</w:t>
      </w:r>
      <w:r w:rsidR="002B49F8">
        <w:t>.</w:t>
      </w:r>
      <w:bookmarkEnd w:id="25"/>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784E96B9" w:rsidR="00D0516D" w:rsidRPr="0079295D" w:rsidRDefault="005E028F" w:rsidP="00D0516D">
      <w:r>
        <w:t>P</w:t>
      </w:r>
      <w:r w:rsidR="00D0516D">
        <w:t>ermite mediante dos funciones</w:t>
      </w:r>
      <w:r w:rsidR="00BD22E8">
        <w:t xml:space="preserve"> </w:t>
      </w:r>
      <w:r w:rsidR="00BD22E8" w:rsidRPr="00BD22E8">
        <w:rPr>
          <w:i/>
          <w:iCs/>
        </w:rPr>
        <w:t>setColor(color)</w:t>
      </w:r>
      <w:r w:rsidR="00BD22E8">
        <w:t xml:space="preserve"> y </w:t>
      </w:r>
      <w:r w:rsidR="00BD22E8" w:rsidRPr="00BD22E8">
        <w:rPr>
          <w:i/>
          <w:iCs/>
        </w:rPr>
        <w:t>turnOff()</w:t>
      </w:r>
      <w:r w:rsidR="0079295D">
        <w:rPr>
          <w:i/>
          <w:iCs/>
        </w:rPr>
        <w:t xml:space="preserve"> </w:t>
      </w:r>
      <w:r w:rsidR="0079295D">
        <w:t>encender o apagar el led superior de la placa.</w:t>
      </w:r>
    </w:p>
    <w:p w14:paraId="13917426" w14:textId="358B3FE0" w:rsidR="00D0516D" w:rsidRDefault="00D0516D" w:rsidP="00D0516D"/>
    <w:p w14:paraId="3A1E575B" w14:textId="390A15E0" w:rsidR="00CC7228" w:rsidRDefault="00CC7228" w:rsidP="00D0516D"/>
    <w:p w14:paraId="52F607B8" w14:textId="0DF8A483" w:rsidR="00CC7228" w:rsidRDefault="00CC7228" w:rsidP="00D0516D"/>
    <w:p w14:paraId="16CBEE77" w14:textId="77777777" w:rsidR="00CC7228" w:rsidRPr="00D0516D" w:rsidRDefault="00CC7228" w:rsidP="00D0516D"/>
    <w:p w14:paraId="4E218948" w14:textId="53F1A5C6" w:rsidR="007A28FA" w:rsidRDefault="00456515" w:rsidP="0043076D">
      <w:pPr>
        <w:pStyle w:val="Ttulo1"/>
      </w:pPr>
      <w:bookmarkStart w:id="26" w:name="_Toc40216143"/>
      <w:r>
        <w:lastRenderedPageBreak/>
        <w:t xml:space="preserve">3.5 </w:t>
      </w:r>
      <w:r w:rsidR="007A28FA">
        <w:t>Módulo GPS</w:t>
      </w:r>
      <w:r w:rsidR="001F333C">
        <w:t>.</w:t>
      </w:r>
      <w:bookmarkEnd w:id="26"/>
    </w:p>
    <w:p w14:paraId="474F9AC7" w14:textId="77777777" w:rsidR="001F333C" w:rsidRPr="001F333C" w:rsidRDefault="001F333C" w:rsidP="001F333C"/>
    <w:p w14:paraId="39A05DB8" w14:textId="16E89DD4" w:rsidR="007A5A2F" w:rsidRDefault="00EE1852" w:rsidP="00A16035">
      <w:pPr>
        <w:pStyle w:val="Ttulo2"/>
      </w:pPr>
      <w:bookmarkStart w:id="27" w:name="_Toc40216144"/>
      <w:r>
        <w:t xml:space="preserve">3.5.1 </w:t>
      </w:r>
      <w:r w:rsidR="00A16035">
        <w:t>Vista teórica.</w:t>
      </w:r>
      <w:bookmarkEnd w:id="27"/>
    </w:p>
    <w:p w14:paraId="74FB9784" w14:textId="72F0AA6C" w:rsidR="00D66DDA" w:rsidRDefault="00D66DDA" w:rsidP="00D66DDA"/>
    <w:p w14:paraId="15C6DAA9" w14:textId="4026FEAA" w:rsidR="00D66DDA" w:rsidRDefault="00D66DDA" w:rsidP="00D66DDA">
      <w:r>
        <w:t xml:space="preserve">Dentro del hat Navio2 se encuentra el módulo </w:t>
      </w:r>
      <w:r w:rsidR="0099253E">
        <w:t>GPS</w:t>
      </w:r>
      <w:r>
        <w:t xml:space="preserve"> NEO-M8N. Dicho módulo va a permitir obtener una infinidad de datos de distintos satélites a los que se conecta.</w:t>
      </w:r>
    </w:p>
    <w:p w14:paraId="2DA7B8DD" w14:textId="0E8E118D" w:rsidR="00D66DDA" w:rsidRDefault="00D66DDA" w:rsidP="00D66DDA">
      <w:r>
        <w:t xml:space="preserve">El intercambio de mensajes se realiza a través del protocolo ubx, este protocolo implica </w:t>
      </w:r>
      <w:r w:rsidR="002C2FC8">
        <w:t>que,</w:t>
      </w:r>
      <w:r>
        <w:t xml:space="preserve"> a cada mensaje enviado por un satélite, este lleva adjunto un identificador que permite saber qu</w:t>
      </w:r>
      <w:r w:rsidR="00943EA2">
        <w:t>é</w:t>
      </w:r>
      <w:r>
        <w:t xml:space="preserve"> contiene dicho mensaje y </w:t>
      </w:r>
      <w:r w:rsidR="00943EA2">
        <w:t>cómo</w:t>
      </w:r>
      <w:r>
        <w:t xml:space="preserve"> debemos </w:t>
      </w:r>
      <w:r w:rsidR="00943EA2">
        <w:t>decodificarlo</w:t>
      </w:r>
      <w:r w:rsidR="00CC713B">
        <w:t xml:space="preserve"> (</w:t>
      </w:r>
      <w:r w:rsidR="00CC713B">
        <w:fldChar w:fldCharType="begin"/>
      </w:r>
      <w:r w:rsidR="00CC713B">
        <w:instrText xml:space="preserve"> REF _Ref37509144 \r \h </w:instrText>
      </w:r>
      <w:r w:rsidR="00CC713B">
        <w:fldChar w:fldCharType="separate"/>
      </w:r>
      <w:r w:rsidR="00CC713B">
        <w:t>24)</w:t>
      </w:r>
      <w:r w:rsidR="00CC713B">
        <w:fldChar w:fldCharType="end"/>
      </w:r>
      <w:r>
        <w:t>.</w:t>
      </w:r>
    </w:p>
    <w:p w14:paraId="51B8CACB" w14:textId="30FEE970" w:rsidR="00D66DDA" w:rsidRDefault="00D66DDA" w:rsidP="00D66DDA">
      <w:r>
        <w:t xml:space="preserve">En este apartado se van a </w:t>
      </w:r>
      <w:r w:rsidR="002C2FC8">
        <w:t>explicar los</w:t>
      </w:r>
      <w:r>
        <w:t xml:space="preserve"> mensajes </w:t>
      </w:r>
      <w:r w:rsidR="002C2FC8">
        <w:t xml:space="preserve">con Id </w:t>
      </w:r>
      <w:r>
        <w:t>NAV-POSLLH</w:t>
      </w:r>
      <w:r w:rsidR="00943EA2">
        <w:t>,</w:t>
      </w:r>
      <w:r>
        <w:t xml:space="preserve"> que serán los que </w:t>
      </w:r>
      <w:r w:rsidR="00EE3D4D">
        <w:t>se utilizarán</w:t>
      </w:r>
      <w:r>
        <w:t xml:space="preserve"> durante la programación del sensor.</w:t>
      </w:r>
    </w:p>
    <w:p w14:paraId="4AF4F0D6" w14:textId="1361661D" w:rsidR="00D66DDA" w:rsidRDefault="00D66DDA" w:rsidP="00D66DDA">
      <w:r>
        <w:t xml:space="preserve">Este </w:t>
      </w:r>
      <w:r w:rsidR="004303B9">
        <w:t>mensaje</w:t>
      </w:r>
      <w:r>
        <w:t xml:space="preserve"> va a proporcionar toda la informaci</w:t>
      </w:r>
      <w:r w:rsidR="008C4940">
        <w:t>ón referente a la posición geodésica de</w:t>
      </w:r>
      <w:r w:rsidR="004303B9">
        <w:t>l dron.</w:t>
      </w:r>
      <w:r w:rsidR="008C4940">
        <w:t xml:space="preserve"> Dentro del mensaje el </w:t>
      </w:r>
      <w:r w:rsidR="002C2FC8">
        <w:t>fabricante</w:t>
      </w:r>
      <w:r w:rsidR="008C4940">
        <w:t xml:space="preserve"> especifica los datos que vamos a poder </w:t>
      </w:r>
      <w:r w:rsidR="00A972A2">
        <w:t>encontrar,</w:t>
      </w:r>
      <w:r w:rsidR="008C4940">
        <w:t xml:space="preserve"> así como el offset de estos en bytes, para este tipo de mensajes en concreto el contenido es el </w:t>
      </w:r>
      <w:r w:rsidR="002C2FC8">
        <w:t>de la fig</w:t>
      </w:r>
      <w:r w:rsidR="00F7724F">
        <w:t>ura</w:t>
      </w:r>
      <w:r w:rsidR="002C2FC8">
        <w:t xml:space="preserve"> </w:t>
      </w:r>
      <w:r w:rsidR="00F7724F">
        <w:t>13</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rsidR="002C2FC8">
        <w:t>.</w:t>
      </w:r>
    </w:p>
    <w:p w14:paraId="275A7B2A" w14:textId="5533B021" w:rsidR="008C4940" w:rsidRDefault="008C4940" w:rsidP="00D66DDA"/>
    <w:p w14:paraId="028E44B6" w14:textId="77777777" w:rsidR="00600B63" w:rsidRDefault="008C4940" w:rsidP="00600B63">
      <w:pPr>
        <w:keepNext/>
      </w:pPr>
      <w:r w:rsidRPr="008C4940">
        <w:rPr>
          <w:noProof/>
        </w:rPr>
        <w:drawing>
          <wp:inline distT="0" distB="0" distL="0" distR="0" wp14:anchorId="5A67F263" wp14:editId="0C7AC5A9">
            <wp:extent cx="5396230" cy="1442720"/>
            <wp:effectExtent l="0" t="0" r="1270" b="508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442720"/>
                    </a:xfrm>
                    <a:prstGeom prst="rect">
                      <a:avLst/>
                    </a:prstGeom>
                  </pic:spPr>
                </pic:pic>
              </a:graphicData>
            </a:graphic>
          </wp:inline>
        </w:drawing>
      </w:r>
    </w:p>
    <w:p w14:paraId="26EE9D43" w14:textId="1AEA0F34" w:rsidR="00600B63" w:rsidRDefault="00600B63" w:rsidP="00600B63">
      <w:pPr>
        <w:pStyle w:val="Descripcin"/>
      </w:pPr>
      <w:r>
        <w:t xml:space="preserve">Fig </w:t>
      </w:r>
      <w:r w:rsidR="00F7724F">
        <w:t>13</w:t>
      </w:r>
      <w:r>
        <w:t>. Contenido de un mensaje NAV-POSLLH</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t>.</w:t>
      </w:r>
    </w:p>
    <w:p w14:paraId="31B9C988" w14:textId="3C10C4CB" w:rsidR="00D66DDA" w:rsidRDefault="00D66DDA" w:rsidP="00D66DDA"/>
    <w:p w14:paraId="3AE8A637" w14:textId="167684B2" w:rsidR="008C4940" w:rsidRPr="00D66DDA" w:rsidRDefault="008C4940" w:rsidP="00D66DDA">
      <w:r>
        <w:t>En el siguiente apartado se va a implementar únicamente la lectura de la longitud y latitud, si bien es cierto que podríamos también usar la altitud e inclinación, la precisión de estos es muy inferior respecto a la proporcionada por la IMU y el barómetro</w:t>
      </w:r>
      <w:r w:rsidR="00585ED7">
        <w:t>,</w:t>
      </w:r>
      <w:r>
        <w:t xml:space="preserve"> por lo que no usaremos este módulo para su medida.</w:t>
      </w:r>
    </w:p>
    <w:p w14:paraId="7BDDD705" w14:textId="77777777" w:rsidR="001F333C" w:rsidRPr="001F333C" w:rsidRDefault="001F333C" w:rsidP="001F333C"/>
    <w:p w14:paraId="4F25E220" w14:textId="584B619E" w:rsidR="00A16035" w:rsidRPr="00A16035" w:rsidRDefault="00EE1852" w:rsidP="00D7368F">
      <w:pPr>
        <w:pStyle w:val="Ttulo2"/>
      </w:pPr>
      <w:bookmarkStart w:id="28" w:name="_Toc40216145"/>
      <w:r>
        <w:t xml:space="preserve">3.5.2 </w:t>
      </w:r>
      <w:r w:rsidR="00A16035">
        <w:t>Aplicación práctica.</w:t>
      </w:r>
      <w:bookmarkEnd w:id="28"/>
    </w:p>
    <w:p w14:paraId="7D2A9A6F" w14:textId="67E5A644" w:rsidR="002B49F8" w:rsidRDefault="002B49F8" w:rsidP="007A5A2F"/>
    <w:p w14:paraId="6DDABF96" w14:textId="2EB344F3" w:rsidR="007A5A2F" w:rsidRDefault="002B49F8" w:rsidP="007A5A2F">
      <w:r>
        <w:t xml:space="preserve">El código que implementa este módulo esta implementado en el archivo </w:t>
      </w:r>
      <w:r>
        <w:rPr>
          <w:i/>
          <w:iCs/>
        </w:rPr>
        <w:t>gps.py</w:t>
      </w:r>
      <w:r>
        <w:t xml:space="preserve">. </w:t>
      </w:r>
    </w:p>
    <w:p w14:paraId="2E68F0B3" w14:textId="51126635" w:rsidR="002B49F8" w:rsidRDefault="002B49F8" w:rsidP="007A5A2F">
      <w:r>
        <w:t xml:space="preserve">Dentro de este archivo se encuentra primero la declaración de una instancia del módulo </w:t>
      </w:r>
      <w:r w:rsidR="00847FB8">
        <w:t>GPS</w:t>
      </w:r>
      <w:r>
        <w:t>.</w:t>
      </w:r>
    </w:p>
    <w:p w14:paraId="1B9E3247" w14:textId="1AE42C56" w:rsidR="002B49F8" w:rsidRDefault="002B49F8" w:rsidP="007A5A2F"/>
    <w:p w14:paraId="3E859E55" w14:textId="32422F7C" w:rsidR="002B49F8" w:rsidRPr="002B49F8" w:rsidRDefault="002B49F8" w:rsidP="007A5A2F">
      <w:pPr>
        <w:rPr>
          <w:rFonts w:ascii="Times New Roman" w:hAnsi="Times New Roman"/>
        </w:rPr>
      </w:pPr>
      <w:r w:rsidRPr="002B49F8">
        <w:rPr>
          <w:rFonts w:ascii="Consolas" w:hAnsi="Consolas" w:cs="Consolas"/>
          <w:color w:val="24292E"/>
          <w:sz w:val="18"/>
          <w:szCs w:val="18"/>
        </w:rPr>
        <w:t>ubl</w:t>
      </w:r>
      <w:r w:rsidRPr="002B49F8">
        <w:rPr>
          <w:rFonts w:ascii="Consolas" w:hAnsi="Consolas" w:cs="Consolas"/>
          <w:color w:val="24292E"/>
          <w:sz w:val="18"/>
          <w:szCs w:val="18"/>
          <w:shd w:val="clear" w:color="auto" w:fill="FFFFFF"/>
        </w:rPr>
        <w:t xml:space="preserve"> </w:t>
      </w:r>
      <w:r w:rsidRPr="002B49F8">
        <w:rPr>
          <w:rFonts w:ascii="Consolas" w:hAnsi="Consolas" w:cs="Consolas"/>
          <w:color w:val="005CC5"/>
          <w:sz w:val="18"/>
          <w:szCs w:val="18"/>
        </w:rPr>
        <w:t>=</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navio</w:t>
      </w:r>
      <w:r w:rsidRPr="002B49F8">
        <w:rPr>
          <w:rFonts w:ascii="Consolas" w:hAnsi="Consolas" w:cs="Consolas"/>
          <w:color w:val="24292E"/>
          <w:sz w:val="18"/>
          <w:szCs w:val="18"/>
          <w:shd w:val="clear" w:color="auto" w:fill="FFFFFF"/>
        </w:rPr>
        <w:t>.</w:t>
      </w:r>
      <w:r w:rsidRPr="002B49F8">
        <w:rPr>
          <w:rFonts w:ascii="Consolas" w:hAnsi="Consolas" w:cs="Consolas"/>
          <w:color w:val="24292E"/>
          <w:sz w:val="18"/>
          <w:szCs w:val="18"/>
        </w:rPr>
        <w:t>ublox</w:t>
      </w:r>
      <w:r w:rsidRPr="002B49F8">
        <w:rPr>
          <w:rFonts w:ascii="Consolas" w:hAnsi="Consolas" w:cs="Consolas"/>
          <w:color w:val="24292E"/>
          <w:sz w:val="18"/>
          <w:szCs w:val="18"/>
          <w:shd w:val="clear" w:color="auto" w:fill="FFFFFF"/>
        </w:rPr>
        <w:t>.</w:t>
      </w:r>
      <w:r w:rsidRPr="002B49F8">
        <w:rPr>
          <w:rFonts w:ascii="Consolas" w:hAnsi="Consolas" w:cs="Consolas"/>
          <w:color w:val="E36209"/>
          <w:sz w:val="18"/>
          <w:szCs w:val="18"/>
        </w:rPr>
        <w:t>UBlox</w:t>
      </w:r>
      <w:r w:rsidRPr="002B49F8">
        <w:rPr>
          <w:rFonts w:ascii="Consolas" w:hAnsi="Consolas" w:cs="Consolas"/>
          <w:color w:val="24292E"/>
          <w:sz w:val="18"/>
          <w:szCs w:val="18"/>
          <w:shd w:val="clear" w:color="auto" w:fill="FFFFFF"/>
        </w:rPr>
        <w:t>(</w:t>
      </w:r>
      <w:r w:rsidRPr="002B49F8">
        <w:rPr>
          <w:rFonts w:ascii="Consolas" w:hAnsi="Consolas" w:cs="Consolas"/>
          <w:color w:val="032F62"/>
          <w:sz w:val="18"/>
          <w:szCs w:val="18"/>
        </w:rPr>
        <w:t>"spi: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baudrate</w:t>
      </w:r>
      <w:r w:rsidRPr="002B49F8">
        <w:rPr>
          <w:rFonts w:ascii="Consolas" w:hAnsi="Consolas" w:cs="Consolas"/>
          <w:color w:val="005CC5"/>
          <w:sz w:val="18"/>
          <w:szCs w:val="18"/>
        </w:rPr>
        <w:t>=500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timeout</w:t>
      </w:r>
      <w:r w:rsidRPr="002B49F8">
        <w:rPr>
          <w:rFonts w:ascii="Consolas" w:hAnsi="Consolas" w:cs="Consolas"/>
          <w:color w:val="005CC5"/>
          <w:sz w:val="18"/>
          <w:szCs w:val="18"/>
        </w:rPr>
        <w:t>=2</w:t>
      </w:r>
      <w:r w:rsidRPr="002B49F8">
        <w:rPr>
          <w:rFonts w:ascii="Consolas" w:hAnsi="Consolas" w:cs="Consolas"/>
          <w:color w:val="24292E"/>
          <w:sz w:val="18"/>
          <w:szCs w:val="18"/>
          <w:shd w:val="clear" w:color="auto" w:fill="FFFFFF"/>
        </w:rPr>
        <w:t>)</w:t>
      </w:r>
    </w:p>
    <w:p w14:paraId="5FCB851C" w14:textId="77777777" w:rsidR="002B49F8" w:rsidRDefault="002B49F8" w:rsidP="007A5A2F"/>
    <w:p w14:paraId="352FFC7C" w14:textId="7BC0DD5B" w:rsidR="002B49F8" w:rsidRDefault="002B49F8" w:rsidP="007A5A2F">
      <w:pPr>
        <w:rPr>
          <w:i/>
          <w:iCs/>
        </w:rPr>
      </w:pPr>
      <w:r>
        <w:t>A continuación</w:t>
      </w:r>
      <w:r w:rsidR="00691DC2">
        <w:t>,</w:t>
      </w:r>
      <w:r>
        <w:t xml:space="preserve"> hay dos métodos</w:t>
      </w:r>
      <w:r w:rsidR="00311793">
        <w:t>:</w:t>
      </w:r>
      <w:r>
        <w:t xml:space="preserve"> el primero es un método de inicialización de parámetros proporcionado por Navio para poder utilizar el módulo, seguido del método </w:t>
      </w:r>
      <w:r>
        <w:rPr>
          <w:i/>
          <w:iCs/>
        </w:rPr>
        <w:t>get_coords</w:t>
      </w:r>
      <w:r>
        <w:t>. Este método es el que al llamarlo</w:t>
      </w:r>
      <w:r w:rsidR="00C734EB">
        <w:t>,</w:t>
      </w:r>
      <w:r>
        <w:t xml:space="preserve"> va a devolver la latitud y longitud en una tupla del tipo </w:t>
      </w:r>
      <w:r w:rsidRPr="002B49F8">
        <w:rPr>
          <w:i/>
          <w:iCs/>
        </w:rPr>
        <w:t>float</w:t>
      </w:r>
      <w:r>
        <w:rPr>
          <w:i/>
          <w:iCs/>
        </w:rPr>
        <w:t>.</w:t>
      </w:r>
    </w:p>
    <w:p w14:paraId="7950D98B" w14:textId="681AF50D" w:rsidR="007F2AB6" w:rsidRDefault="002B49F8" w:rsidP="007F2AB6">
      <w:r>
        <w:t>Como se ha explicado en el apartado anterior</w:t>
      </w:r>
      <w:r w:rsidR="0097069D">
        <w:t>,</w:t>
      </w:r>
      <w:r>
        <w:t xml:space="preserve"> el protocolo UBX proporciona varios tipos de mensajes de forma periódica con cada uno</w:t>
      </w:r>
      <w:r w:rsidR="007F2AB6">
        <w:t xml:space="preserve"> con</w:t>
      </w:r>
      <w:r>
        <w:t xml:space="preserve"> una información</w:t>
      </w:r>
      <w:r w:rsidR="007F2AB6">
        <w:t xml:space="preserve"> distinta</w:t>
      </w:r>
      <w:r w:rsidR="00DD3560">
        <w:t>. D</w:t>
      </w:r>
      <w:r w:rsidR="007F2AB6">
        <w:t xml:space="preserve">ado que la latitud y la longitud se encuentran en el protocolo </w:t>
      </w:r>
      <w:r w:rsidR="007F2AB6" w:rsidRPr="007F2AB6">
        <w:t>NAV-POSLLH</w:t>
      </w:r>
      <w:r w:rsidR="00DD3560">
        <w:t>,</w:t>
      </w:r>
      <w:r w:rsidR="007F2AB6" w:rsidRPr="007F2AB6">
        <w:t> </w:t>
      </w:r>
      <w:r w:rsidR="00E43796">
        <w:t xml:space="preserve">en el código hay una </w:t>
      </w:r>
      <w:r w:rsidR="00E43796">
        <w:lastRenderedPageBreak/>
        <w:t xml:space="preserve">condición que comprueba el tipo mensaje recibido mediante un bucle que descartará todos los mensajes recibidos hasta encontrar uno correspondiente al protocolo </w:t>
      </w:r>
      <w:r w:rsidR="0032269F">
        <w:t>deseado</w:t>
      </w:r>
      <w:r w:rsidR="00E43796">
        <w:t>.</w:t>
      </w:r>
    </w:p>
    <w:p w14:paraId="159B6F91" w14:textId="0713DC48" w:rsidR="007F2AB6" w:rsidRDefault="007F2AB6" w:rsidP="007F2AB6"/>
    <w:p w14:paraId="489BBBEA" w14:textId="77777777" w:rsidR="007F2AB6" w:rsidRDefault="007F2AB6" w:rsidP="007F2AB6">
      <w:pPr>
        <w:rPr>
          <w:rFonts w:ascii="Consolas" w:hAnsi="Consolas" w:cs="Consolas"/>
          <w:color w:val="24292E"/>
          <w:sz w:val="18"/>
          <w:szCs w:val="18"/>
        </w:rPr>
      </w:pP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self.ubl.</w:t>
      </w:r>
      <w:r w:rsidRPr="005C771E">
        <w:rPr>
          <w:rFonts w:ascii="Consolas" w:hAnsi="Consolas" w:cs="Consolas"/>
          <w:color w:val="6F42C1"/>
          <w:sz w:val="18"/>
          <w:szCs w:val="18"/>
        </w:rPr>
        <w:t>receive_message</w:t>
      </w:r>
      <w:r w:rsidRPr="005C771E">
        <w:rPr>
          <w:rFonts w:ascii="Consolas" w:hAnsi="Consolas" w:cs="Consolas"/>
          <w:color w:val="24292E"/>
          <w:sz w:val="18"/>
          <w:szCs w:val="18"/>
        </w:rPr>
        <w:t>()</w:t>
      </w:r>
    </w:p>
    <w:p w14:paraId="1984E2C4" w14:textId="77777777" w:rsidR="007F2AB6" w:rsidRDefault="007F2AB6" w:rsidP="007F2AB6">
      <w:pPr>
        <w:rPr>
          <w:rFonts w:ascii="Consolas" w:hAnsi="Consolas" w:cs="Consolas"/>
          <w:color w:val="24292E"/>
          <w:sz w:val="18"/>
          <w:szCs w:val="18"/>
        </w:rPr>
      </w:pPr>
      <w:r w:rsidRPr="005C771E">
        <w:rPr>
          <w:rFonts w:ascii="Consolas" w:hAnsi="Consolas" w:cs="Consolas"/>
          <w:color w:val="D73A49"/>
          <w:sz w:val="18"/>
          <w:szCs w:val="18"/>
        </w:rPr>
        <w:t>while</w:t>
      </w:r>
      <w:r w:rsidRPr="005C771E">
        <w:rPr>
          <w:rFonts w:ascii="Consolas" w:hAnsi="Consolas" w:cs="Consolas"/>
          <w:color w:val="24292E"/>
          <w:sz w:val="18"/>
          <w:szCs w:val="18"/>
        </w:rPr>
        <w:t xml:space="preserve"> msg.</w:t>
      </w:r>
      <w:r w:rsidRPr="005C771E">
        <w:rPr>
          <w:rFonts w:ascii="Consolas" w:hAnsi="Consolas" w:cs="Consolas"/>
          <w:color w:val="6F42C1"/>
          <w:sz w:val="18"/>
          <w:szCs w:val="18"/>
        </w:rPr>
        <w:t>name</w:t>
      </w:r>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r w:rsidRPr="005C771E">
        <w:rPr>
          <w:rFonts w:ascii="Consolas" w:hAnsi="Consolas" w:cs="Consolas"/>
          <w:color w:val="032F62"/>
          <w:sz w:val="18"/>
          <w:szCs w:val="18"/>
        </w:rPr>
        <w:t>"NAV_POSLLH"</w:t>
      </w:r>
      <w:r w:rsidRPr="005C771E">
        <w:rPr>
          <w:rFonts w:ascii="Consolas" w:hAnsi="Consolas" w:cs="Consolas"/>
          <w:color w:val="24292E"/>
          <w:sz w:val="18"/>
          <w:szCs w:val="18"/>
        </w:rPr>
        <w:t>:</w:t>
      </w:r>
    </w:p>
    <w:p w14:paraId="19FC3C1E" w14:textId="77777777" w:rsidR="007F2AB6" w:rsidRDefault="007F2AB6" w:rsidP="007F2AB6">
      <w:r>
        <w:rPr>
          <w:rFonts w:ascii="Consolas" w:hAnsi="Consolas" w:cs="Consolas"/>
          <w:color w:val="24292E"/>
          <w:sz w:val="18"/>
          <w:szCs w:val="18"/>
        </w:rPr>
        <w:tab/>
      </w: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self.ubl.</w:t>
      </w:r>
      <w:r w:rsidRPr="005C771E">
        <w:rPr>
          <w:rFonts w:ascii="Consolas" w:hAnsi="Consolas" w:cs="Consolas"/>
          <w:color w:val="6F42C1"/>
          <w:sz w:val="18"/>
          <w:szCs w:val="18"/>
        </w:rPr>
        <w:t>receive_message</w:t>
      </w:r>
      <w:r w:rsidRPr="005C771E">
        <w:rPr>
          <w:rFonts w:ascii="Consolas" w:hAnsi="Consolas" w:cs="Consolas"/>
          <w:color w:val="24292E"/>
          <w:sz w:val="18"/>
          <w:szCs w:val="18"/>
        </w:rPr>
        <w:t>()</w:t>
      </w:r>
    </w:p>
    <w:p w14:paraId="1FF65807" w14:textId="7DD494D7" w:rsidR="007F2AB6" w:rsidRDefault="007F2AB6" w:rsidP="007F2AB6"/>
    <w:p w14:paraId="5F5EF8A2" w14:textId="7F3CD972" w:rsidR="007F2AB6" w:rsidRDefault="007F2AB6" w:rsidP="007F2AB6">
      <w:r>
        <w:t>La siguiente acción de la función es</w:t>
      </w:r>
      <w:r w:rsidR="00382C6D">
        <w:t>,</w:t>
      </w:r>
      <w:r>
        <w:t xml:space="preserve"> de todos los parámetros del método</w:t>
      </w:r>
      <w:r w:rsidR="00382C6D">
        <w:t>,</w:t>
      </w:r>
      <w:r>
        <w:t xml:space="preserve"> obtener la latitud y la longitud que se encuentran en la segunda y tercera posición del vector de datos recibido. </w:t>
      </w:r>
    </w:p>
    <w:p w14:paraId="46A00389" w14:textId="5C6EDEED" w:rsidR="007F2AB6" w:rsidRDefault="007F2AB6" w:rsidP="007F2AB6">
      <w:r>
        <w:t>Una vez que tenemos la latitud y la longitud</w:t>
      </w:r>
      <w:r w:rsidR="00382C6D">
        <w:t>,</w:t>
      </w:r>
      <w:r>
        <w:t xml:space="preserve"> hay que parsearlas para eliminar los nombres asociados dado que el array contendrá algo parecido al vector siguiente: </w:t>
      </w:r>
    </w:p>
    <w:p w14:paraId="7A0B1CCD" w14:textId="03B47730" w:rsidR="007F2AB6" w:rsidRDefault="007F2AB6" w:rsidP="007F2AB6">
      <w:r>
        <w:t>[“</w:t>
      </w:r>
      <w:r w:rsidRPr="007F2AB6">
        <w:t>Longitude=-</w:t>
      </w:r>
      <w:r>
        <w:t>53.</w:t>
      </w:r>
      <w:r w:rsidRPr="007F2AB6">
        <w:t>80001</w:t>
      </w:r>
      <w:r>
        <w:t>8”,”</w:t>
      </w:r>
      <w:r w:rsidRPr="007F2AB6">
        <w:t xml:space="preserve"> Latitude=4</w:t>
      </w:r>
      <w:r>
        <w:t>1.</w:t>
      </w:r>
      <w:r w:rsidRPr="007F2AB6">
        <w:t>4087435</w:t>
      </w:r>
      <w:r>
        <w:t>”]</w:t>
      </w:r>
    </w:p>
    <w:p w14:paraId="3D4D2CCD" w14:textId="240FFDA2" w:rsidR="007F2AB6" w:rsidRDefault="007F2AB6" w:rsidP="007F2AB6">
      <w:r>
        <w:t>Una vez eliminados los nombres de cada variable</w:t>
      </w:r>
      <w:r w:rsidR="00382C6D">
        <w:t>,</w:t>
      </w:r>
      <w:r>
        <w:t xml:space="preserve"> basta con convertirlos a formato decimal llamando al método float() y devolver la tupla resultante.</w:t>
      </w:r>
    </w:p>
    <w:p w14:paraId="296553C2" w14:textId="2F4AFE90" w:rsidR="007F2AB6" w:rsidRDefault="007F2AB6" w:rsidP="007F2AB6"/>
    <w:p w14:paraId="6B149FEB" w14:textId="24456E62" w:rsidR="007F2AB6" w:rsidRDefault="007F2AB6" w:rsidP="007F2AB6">
      <w:r>
        <w:t>Aclaración: el módulo tarda entre uno y tres minutos en realizar la conexión con algún satélite y devolver datos válidos, hasta entonces la función retornará cero.</w:t>
      </w:r>
    </w:p>
    <w:p w14:paraId="76A5DED2" w14:textId="50438A28" w:rsidR="002B49F8" w:rsidRPr="002B49F8" w:rsidRDefault="002B49F8" w:rsidP="007A5A2F"/>
    <w:p w14:paraId="74F43A59" w14:textId="088EC5F8" w:rsidR="0043076D" w:rsidRDefault="00456515" w:rsidP="0043076D">
      <w:pPr>
        <w:pStyle w:val="Ttulo1"/>
      </w:pPr>
      <w:bookmarkStart w:id="29" w:name="_Toc40216146"/>
      <w:r>
        <w:t xml:space="preserve">3.6 </w:t>
      </w:r>
      <w:r w:rsidR="0043076D">
        <w:t>Controlador PWM</w:t>
      </w:r>
      <w:r w:rsidR="001F333C">
        <w:t>.</w:t>
      </w:r>
      <w:bookmarkEnd w:id="29"/>
    </w:p>
    <w:p w14:paraId="684D64FA" w14:textId="77777777" w:rsidR="001F333C" w:rsidRPr="001F333C" w:rsidRDefault="001F333C" w:rsidP="001F333C"/>
    <w:p w14:paraId="4258408E" w14:textId="2F1E81A4" w:rsidR="00D0516D" w:rsidRDefault="00277F64" w:rsidP="00013FB1">
      <w:pPr>
        <w:pStyle w:val="Ttulo2"/>
      </w:pPr>
      <w:bookmarkStart w:id="30" w:name="_Toc40216147"/>
      <w:r>
        <w:t xml:space="preserve">3.6.1 </w:t>
      </w:r>
      <w:r w:rsidR="00013FB1">
        <w:t>Vista teórica.</w:t>
      </w:r>
      <w:bookmarkEnd w:id="30"/>
    </w:p>
    <w:p w14:paraId="469B3BB0" w14:textId="183DF54A" w:rsidR="0027471E" w:rsidRDefault="0027471E" w:rsidP="0027471E"/>
    <w:p w14:paraId="0C994615" w14:textId="525008E6" w:rsidR="008F1F73" w:rsidRDefault="001B028D" w:rsidP="0027471E">
      <w:r>
        <w:t>Un</w:t>
      </w:r>
      <w:r w:rsidR="00141366">
        <w:t xml:space="preserve"> controlador pwm</w:t>
      </w:r>
      <w:r w:rsidR="00141366">
        <w:rPr>
          <w:rStyle w:val="Refdenotaalpie"/>
        </w:rPr>
        <w:footnoteReference w:id="7"/>
      </w:r>
      <w:r w:rsidR="00141366">
        <w:t xml:space="preserve"> permite controlar la velocidad a la que girará</w:t>
      </w:r>
      <w:r>
        <w:t xml:space="preserve"> un motor</w:t>
      </w:r>
      <w:r w:rsidR="00A30A76">
        <w:t>.</w:t>
      </w:r>
      <w:r>
        <w:t xml:space="preserve"> </w:t>
      </w:r>
      <w:r w:rsidR="00A30A76">
        <w:t>P</w:t>
      </w:r>
      <w:r w:rsidR="008F1F73">
        <w:t>ara realizar esta tarea</w:t>
      </w:r>
      <w:r w:rsidR="00872FD2">
        <w:t>,</w:t>
      </w:r>
      <w:r w:rsidR="008F1F73">
        <w:t xml:space="preserve"> genera una señal cuadrada que es interpretada por los variadores</w:t>
      </w:r>
      <w:r w:rsidR="00872FD2">
        <w:t>,</w:t>
      </w:r>
      <w:r w:rsidR="008F1F73">
        <w:t xml:space="preserve"> y </w:t>
      </w:r>
      <w:r w:rsidR="00C21A90">
        <w:t>dependiendo</w:t>
      </w:r>
      <w:r w:rsidR="008F1F73">
        <w:t xml:space="preserve"> de su amplitud</w:t>
      </w:r>
      <w:r w:rsidR="00872FD2">
        <w:t>,</w:t>
      </w:r>
      <w:r w:rsidR="008F1F73">
        <w:t xml:space="preserve"> hará girar a los motores a una velocidad </w:t>
      </w:r>
      <w:r>
        <w:t>u otra</w:t>
      </w:r>
      <w:r w:rsidR="008F1F73">
        <w:t>.</w:t>
      </w:r>
    </w:p>
    <w:p w14:paraId="1BF7D866" w14:textId="5BB303C7" w:rsidR="00141366" w:rsidRDefault="00141366" w:rsidP="0027471E">
      <w:r>
        <w:t>El primer punto a tener en cuenta es que</w:t>
      </w:r>
      <w:r w:rsidR="00872FD2">
        <w:t>,</w:t>
      </w:r>
      <w:r>
        <w:t xml:space="preserve"> por convenio</w:t>
      </w:r>
      <w:r w:rsidR="00872FD2">
        <w:t>,</w:t>
      </w:r>
      <w:r>
        <w:t xml:space="preserve"> todos los motores y servos funcionan a </w:t>
      </w:r>
      <w:r w:rsidR="008F1F73">
        <w:t xml:space="preserve">una frecuencia de </w:t>
      </w:r>
      <w:r>
        <w:t>50hz</w:t>
      </w:r>
      <w:r w:rsidR="008F1F73">
        <w:t>. Esto implica que nuestro periodo será de 0.02s o bien 20 ms</w:t>
      </w:r>
      <w:r w:rsidR="00872FD2">
        <w:t>,</w:t>
      </w:r>
      <w:r w:rsidR="001B028D">
        <w:t xml:space="preserve"> como se </w:t>
      </w:r>
      <w:r w:rsidR="0094761C">
        <w:t>explica</w:t>
      </w:r>
      <w:r w:rsidR="001B028D">
        <w:t xml:space="preserve"> a continuación</w:t>
      </w:r>
      <w:r w:rsidR="00102EF5">
        <w:t xml:space="preserve"> (</w:t>
      </w:r>
      <w:r w:rsidR="00102EF5">
        <w:fldChar w:fldCharType="begin"/>
      </w:r>
      <w:r w:rsidR="00102EF5">
        <w:instrText xml:space="preserve"> REF _Ref37509867 \r \h </w:instrText>
      </w:r>
      <w:r w:rsidR="00102EF5">
        <w:fldChar w:fldCharType="separate"/>
      </w:r>
      <w:r w:rsidR="00102EF5">
        <w:t>26)</w:t>
      </w:r>
      <w:r w:rsidR="00102EF5">
        <w:fldChar w:fldCharType="end"/>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A4D051" w:rsidR="008F1F73" w:rsidRDefault="008F1F73" w:rsidP="0027471E">
      <w:r>
        <w:t xml:space="preserve">Como </w:t>
      </w:r>
      <w:r w:rsidR="0094761C">
        <w:t xml:space="preserve">se ha </w:t>
      </w:r>
      <w:r w:rsidR="00140B52">
        <w:t>mencionado</w:t>
      </w:r>
      <w:r w:rsidR="0094761C">
        <w:t xml:space="preserve"> antes,</w:t>
      </w:r>
      <w:r>
        <w:t xml:space="preserve"> para poder controlar estos motores debemos variar el ancho de banda de nuestra señal</w:t>
      </w:r>
      <w:r w:rsidR="00872FD2">
        <w:t>,</w:t>
      </w:r>
      <w:r>
        <w:t xml:space="preserve"> sabiendo que:</w:t>
      </w:r>
    </w:p>
    <w:p w14:paraId="1C48452D" w14:textId="2F20EFAC" w:rsidR="008F1F73" w:rsidRDefault="008F1F73" w:rsidP="008F1F73">
      <w:pPr>
        <w:pStyle w:val="Prrafodelista"/>
        <w:numPr>
          <w:ilvl w:val="0"/>
          <w:numId w:val="2"/>
        </w:numPr>
      </w:pPr>
      <w:r>
        <w:t>La velocidad más baja (motor parado) será cuando el ancho de banda del pulso sea de 1ms</w:t>
      </w:r>
      <w:r w:rsidR="0086113D">
        <w:t xml:space="preserve"> (Fig </w:t>
      </w:r>
      <w:r w:rsidR="009722EC">
        <w:t>14</w:t>
      </w:r>
      <w:r w:rsidR="0086113D">
        <w:t>)</w:t>
      </w:r>
      <w:r>
        <w:t>.</w:t>
      </w:r>
    </w:p>
    <w:p w14:paraId="218B1B8F" w14:textId="582F33EF" w:rsidR="008E76EC" w:rsidRDefault="00C21A90"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66805DF8">
                <wp:simplePos x="0" y="0"/>
                <wp:positionH relativeFrom="column">
                  <wp:posOffset>2571863</wp:posOffset>
                </wp:positionH>
                <wp:positionV relativeFrom="paragraph">
                  <wp:posOffset>83820</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9F07D8" w:rsidRDefault="009F07D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202.5pt;margin-top:6.6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" fillcolor="white [3201]" strokeweight=".5pt">
                <v:textbox>
                  <w:txbxContent>
                    <w:p w14:paraId="171B8BFF" w14:textId="5C2DFFB0" w:rsidR="009F07D8" w:rsidRDefault="009F07D8" w:rsidP="00B12C0B">
                      <w:r>
                        <w:t>20ms</w:t>
                      </w:r>
                    </w:p>
                  </w:txbxContent>
                </v:textbox>
              </v:shape>
            </w:pict>
          </mc:Fallback>
        </mc:AlternateContent>
      </w:r>
      <w:r w:rsidR="00102EF5">
        <w:rPr>
          <w:noProof/>
        </w:rPr>
        <mc:AlternateContent>
          <mc:Choice Requires="wps">
            <w:drawing>
              <wp:anchor distT="0" distB="0" distL="114300" distR="114300" simplePos="0" relativeHeight="251705344" behindDoc="0" locked="0" layoutInCell="1" allowOverlap="1" wp14:anchorId="647C4758" wp14:editId="0C53AC84">
                <wp:simplePos x="0" y="0"/>
                <wp:positionH relativeFrom="column">
                  <wp:posOffset>1094853</wp:posOffset>
                </wp:positionH>
                <wp:positionV relativeFrom="paragraph">
                  <wp:posOffset>105507</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9F07D8" w:rsidRDefault="009F07D8">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86.2pt;margin-top:8.3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" fillcolor="white [3201]" strokeweight=".5pt">
                <v:textbox>
                  <w:txbxContent>
                    <w:p w14:paraId="0C8294A1" w14:textId="60E39ECD" w:rsidR="009F07D8" w:rsidRDefault="009F07D8">
                      <w:r>
                        <w:t>1ms</w:t>
                      </w:r>
                    </w:p>
                  </w:txbxContent>
                </v:textbox>
              </v:shape>
            </w:pict>
          </mc:Fallback>
        </mc:AlternateContent>
      </w:r>
    </w:p>
    <w:p w14:paraId="383828AF" w14:textId="37D3609C" w:rsidR="008E76EC" w:rsidRDefault="00102EF5" w:rsidP="008E76EC">
      <w:pPr>
        <w:pStyle w:val="Prrafodelista"/>
      </w:pPr>
      <w:r w:rsidRPr="004A5D09">
        <w:rPr>
          <w:noProof/>
        </w:rPr>
        <w:drawing>
          <wp:anchor distT="0" distB="0" distL="114300" distR="114300" simplePos="0" relativeHeight="251695104" behindDoc="0" locked="0" layoutInCell="1" allowOverlap="1" wp14:anchorId="43718F7E" wp14:editId="4F012EE7">
            <wp:simplePos x="0" y="0"/>
            <wp:positionH relativeFrom="column">
              <wp:posOffset>1040130</wp:posOffset>
            </wp:positionH>
            <wp:positionV relativeFrom="paragraph">
              <wp:posOffset>189230</wp:posOffset>
            </wp:positionV>
            <wp:extent cx="3561080" cy="840740"/>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080" cy="840740"/>
                    </a:xfrm>
                    <a:prstGeom prst="rect">
                      <a:avLst/>
                    </a:prstGeom>
                  </pic:spPr>
                </pic:pic>
              </a:graphicData>
            </a:graphic>
            <wp14:sizeRelH relativeFrom="page">
              <wp14:pctWidth>0</wp14:pctWidth>
            </wp14:sizeRelH>
            <wp14:sizeRelV relativeFrom="page">
              <wp14:pctHeight>0</wp14:pctHeight>
            </wp14:sizeRelV>
          </wp:anchor>
        </w:drawing>
      </w:r>
    </w:p>
    <w:p w14:paraId="373E7D7D" w14:textId="3F639F5E" w:rsidR="008E76EC" w:rsidRDefault="00102EF5" w:rsidP="008E76EC">
      <w:pPr>
        <w:pStyle w:val="Prrafodelista"/>
      </w:pPr>
      <w:r>
        <w:rPr>
          <w:noProof/>
        </w:rPr>
        <mc:AlternateContent>
          <mc:Choice Requires="wps">
            <w:drawing>
              <wp:anchor distT="0" distB="0" distL="114300" distR="114300" simplePos="0" relativeHeight="251703296" behindDoc="0" locked="0" layoutInCell="1" allowOverlap="1" wp14:anchorId="67540853" wp14:editId="196EDDBF">
                <wp:simplePos x="0" y="0"/>
                <wp:positionH relativeFrom="column">
                  <wp:posOffset>2359660</wp:posOffset>
                </wp:positionH>
                <wp:positionV relativeFrom="paragraph">
                  <wp:posOffset>90170</wp:posOffset>
                </wp:positionV>
                <wp:extent cx="1006475"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1016D" id="_x0000_t32" coordsize="21600,21600" o:spt="32" o:oned="t" path="m,l21600,21600e" filled="f">
                <v:path arrowok="t" fillok="f" o:connecttype="none"/>
                <o:lock v:ext="edit" shapetype="t"/>
              </v:shapetype>
              <v:shape id="Conector recto de flecha 35" o:spid="_x0000_s1026" type="#_x0000_t32" style="position:absolute;margin-left:185.8pt;margin-top:7.1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146CCFF" wp14:editId="6BE5A8F2">
                <wp:simplePos x="0" y="0"/>
                <wp:positionH relativeFrom="column">
                  <wp:posOffset>1158875</wp:posOffset>
                </wp:positionH>
                <wp:positionV relativeFrom="paragraph">
                  <wp:posOffset>73660</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1D4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91.25pt;margin-top:5.8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" strokecolor="#4472c4 [3204]" strokeweight=".5pt">
                <v:stroke startarrow="block" endarrow="block"/>
              </v:shape>
            </w:pict>
          </mc:Fallback>
        </mc:AlternateContent>
      </w:r>
    </w:p>
    <w:p w14:paraId="6C87DD97" w14:textId="310C38ED" w:rsidR="008E76EC" w:rsidRDefault="008E76EC" w:rsidP="008E76EC">
      <w:pPr>
        <w:pStyle w:val="Prrafodelista"/>
      </w:pPr>
    </w:p>
    <w:p w14:paraId="1AA253A0" w14:textId="349F6DD6" w:rsidR="008E76EC" w:rsidRDefault="008E76EC" w:rsidP="008E76EC"/>
    <w:p w14:paraId="38E5C82A" w14:textId="34C78A95" w:rsidR="004A5D09" w:rsidRDefault="00102EF5" w:rsidP="004A5D09">
      <w:r>
        <w:rPr>
          <w:noProof/>
        </w:rPr>
        <mc:AlternateContent>
          <mc:Choice Requires="wps">
            <w:drawing>
              <wp:anchor distT="0" distB="0" distL="114300" distR="114300" simplePos="0" relativeHeight="251697152" behindDoc="0" locked="0" layoutInCell="1" allowOverlap="1" wp14:anchorId="29BF1C46" wp14:editId="73CF39AB">
                <wp:simplePos x="0" y="0"/>
                <wp:positionH relativeFrom="column">
                  <wp:posOffset>1165225</wp:posOffset>
                </wp:positionH>
                <wp:positionV relativeFrom="paragraph">
                  <wp:posOffset>173990</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2DE4C7C7" w:rsidR="009F07D8" w:rsidRDefault="009F07D8" w:rsidP="004A5D09">
                            <w:pPr>
                              <w:pStyle w:val="Descripcin"/>
                            </w:pPr>
                            <w:r>
                              <w:t>Fig 14. Señal pwm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left:0;text-align:left;margin-left:91.75pt;margin-top:13.7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KmZDT+MAAAAOAQAADwAAAAAA&#13;&#10;AAAAAAAAAACNBAAAZHJzL2Rvd25yZXYueG1sUEsFBgAAAAAEAAQA8wAAAJ0FAAAAAA==&#13;&#10;" stroked="f">
                <v:textbox style="mso-fit-shape-to-text:t" inset="0,0,0,0">
                  <w:txbxContent>
                    <w:p w14:paraId="75455044" w14:textId="2DE4C7C7" w:rsidR="009F07D8" w:rsidRDefault="009F07D8" w:rsidP="004A5D09">
                      <w:pPr>
                        <w:pStyle w:val="Descripcin"/>
                      </w:pPr>
                      <w:r>
                        <w:t>Fig 14. Señal pwm de 1ms (min RPM).</w:t>
                      </w:r>
                    </w:p>
                  </w:txbxContent>
                </v:textbox>
                <w10:wrap type="square"/>
              </v:shape>
            </w:pict>
          </mc:Fallback>
        </mc:AlternateContent>
      </w:r>
    </w:p>
    <w:p w14:paraId="166E615E" w14:textId="7A6CA374" w:rsidR="004A5D09" w:rsidRDefault="004A5D09" w:rsidP="004A5D09"/>
    <w:p w14:paraId="6741F6B1" w14:textId="65FD1E4F" w:rsidR="004A5D09" w:rsidRDefault="004A5D09" w:rsidP="004A5D09"/>
    <w:p w14:paraId="5A27DCE2" w14:textId="3BF78B93" w:rsidR="004A5D09" w:rsidRDefault="004A5D09" w:rsidP="004A5D09"/>
    <w:p w14:paraId="6832C619" w14:textId="1A7208B1" w:rsidR="008F1F73" w:rsidRDefault="008F1F73" w:rsidP="008F1F73">
      <w:pPr>
        <w:pStyle w:val="Prrafodelista"/>
        <w:numPr>
          <w:ilvl w:val="0"/>
          <w:numId w:val="2"/>
        </w:numPr>
      </w:pPr>
      <w:r>
        <w:t>La velocidad más alta ocurrirá cuando el ancho de banda sea de 2ms</w:t>
      </w:r>
      <w:r w:rsidR="0086113D">
        <w:t xml:space="preserve"> (fig </w:t>
      </w:r>
      <w:r w:rsidR="009722EC">
        <w:t>15</w:t>
      </w:r>
      <w:r w:rsidR="0086113D">
        <w:t>)</w:t>
      </w:r>
      <w:r>
        <w:t>.</w:t>
      </w:r>
    </w:p>
    <w:p w14:paraId="339C34D8" w14:textId="466F6032" w:rsidR="004A5D09" w:rsidRDefault="00C21A90" w:rsidP="004A5D09">
      <w:pPr>
        <w:pStyle w:val="Prrafodelista"/>
      </w:pPr>
      <w:r>
        <w:rPr>
          <w:noProof/>
        </w:rPr>
        <mc:AlternateContent>
          <mc:Choice Requires="wps">
            <w:drawing>
              <wp:anchor distT="0" distB="0" distL="114300" distR="114300" simplePos="0" relativeHeight="251711488" behindDoc="0" locked="0" layoutInCell="1" allowOverlap="1" wp14:anchorId="28D680F9" wp14:editId="31A24334">
                <wp:simplePos x="0" y="0"/>
                <wp:positionH relativeFrom="column">
                  <wp:posOffset>2945347</wp:posOffset>
                </wp:positionH>
                <wp:positionV relativeFrom="paragraph">
                  <wp:posOffset>185420</wp:posOffset>
                </wp:positionV>
                <wp:extent cx="553720"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3720" cy="290830"/>
                        </a:xfrm>
                        <a:prstGeom prst="rect">
                          <a:avLst/>
                        </a:prstGeom>
                        <a:solidFill>
                          <a:schemeClr val="lt1"/>
                        </a:solidFill>
                        <a:ln w="6350">
                          <a:solidFill>
                            <a:prstClr val="black"/>
                          </a:solidFill>
                        </a:ln>
                      </wps:spPr>
                      <wps:txbx>
                        <w:txbxContent>
                          <w:p w14:paraId="06A86F57" w14:textId="77777777" w:rsidR="009F07D8" w:rsidRDefault="009F07D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8" type="#_x0000_t202" style="position:absolute;left:0;text-align:left;margin-left:231.9pt;margin-top:14.6pt;width:43.6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" fillcolor="white [3201]" strokeweight=".5pt">
                <v:textbox>
                  <w:txbxContent>
                    <w:p w14:paraId="06A86F57" w14:textId="77777777" w:rsidR="009F07D8" w:rsidRDefault="009F07D8" w:rsidP="00B12C0B">
                      <w:r>
                        <w:t>20ms</w:t>
                      </w:r>
                    </w:p>
                  </w:txbxContent>
                </v:textbox>
              </v:shape>
            </w:pict>
          </mc:Fallback>
        </mc:AlternateContent>
      </w:r>
      <w:r w:rsidR="00102EF5">
        <w:rPr>
          <w:noProof/>
        </w:rPr>
        <mc:AlternateContent>
          <mc:Choice Requires="wps">
            <w:drawing>
              <wp:anchor distT="0" distB="0" distL="114300" distR="114300" simplePos="0" relativeHeight="251709440" behindDoc="0" locked="0" layoutInCell="1" allowOverlap="1" wp14:anchorId="552CEF5D" wp14:editId="39CA281E">
                <wp:simplePos x="0" y="0"/>
                <wp:positionH relativeFrom="column">
                  <wp:posOffset>1297305</wp:posOffset>
                </wp:positionH>
                <wp:positionV relativeFrom="paragraph">
                  <wp:posOffset>16256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9F07D8" w:rsidRDefault="009F07D8"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9" type="#_x0000_t202" style="position:absolute;left:0;text-align:left;margin-left:102.15pt;margin-top:12.8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rdh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" fillcolor="white [3201]" strokeweight=".5pt">
                <v:textbox>
                  <w:txbxContent>
                    <w:p w14:paraId="28B96ACB" w14:textId="747003A5" w:rsidR="009F07D8" w:rsidRDefault="009F07D8" w:rsidP="00B12C0B">
                      <w:r>
                        <w:t>2ms</w:t>
                      </w:r>
                    </w:p>
                  </w:txbxContent>
                </v:textbox>
              </v:shape>
            </w:pict>
          </mc:Fallback>
        </mc:AlternateContent>
      </w:r>
    </w:p>
    <w:p w14:paraId="4A380C6B" w14:textId="1F4655EA" w:rsidR="008E76EC" w:rsidRDefault="00102EF5" w:rsidP="008E76EC">
      <w:r w:rsidRPr="004A5D09">
        <w:rPr>
          <w:noProof/>
        </w:rPr>
        <w:drawing>
          <wp:anchor distT="0" distB="0" distL="114300" distR="114300" simplePos="0" relativeHeight="251698176" behindDoc="0" locked="0" layoutInCell="1" allowOverlap="1" wp14:anchorId="71B07872" wp14:editId="1C06A147">
            <wp:simplePos x="0" y="0"/>
            <wp:positionH relativeFrom="column">
              <wp:posOffset>1099185</wp:posOffset>
            </wp:positionH>
            <wp:positionV relativeFrom="paragraph">
              <wp:posOffset>187960</wp:posOffset>
            </wp:positionV>
            <wp:extent cx="3527425" cy="84201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7425" cy="842010"/>
                    </a:xfrm>
                    <a:prstGeom prst="rect">
                      <a:avLst/>
                    </a:prstGeom>
                  </pic:spPr>
                </pic:pic>
              </a:graphicData>
            </a:graphic>
            <wp14:sizeRelH relativeFrom="page">
              <wp14:pctWidth>0</wp14:pctWidth>
            </wp14:sizeRelH>
            <wp14:sizeRelV relativeFrom="page">
              <wp14:pctHeight>0</wp14:pctHeight>
            </wp14:sizeRelV>
          </wp:anchor>
        </w:drawing>
      </w:r>
    </w:p>
    <w:p w14:paraId="5AC48A21" w14:textId="04F0A684" w:rsidR="008E76EC" w:rsidRDefault="00102EF5" w:rsidP="008E76EC">
      <w:r>
        <w:rPr>
          <w:noProof/>
        </w:rPr>
        <mc:AlternateContent>
          <mc:Choice Requires="wps">
            <w:drawing>
              <wp:anchor distT="0" distB="0" distL="114300" distR="114300" simplePos="0" relativeHeight="251702272" behindDoc="0" locked="0" layoutInCell="1" allowOverlap="1" wp14:anchorId="4D285F78" wp14:editId="30A9A351">
                <wp:simplePos x="0" y="0"/>
                <wp:positionH relativeFrom="column">
                  <wp:posOffset>1279525</wp:posOffset>
                </wp:positionH>
                <wp:positionV relativeFrom="paragraph">
                  <wp:posOffset>160655</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9C663" id="Conector angular 34" o:spid="_x0000_s1026" type="#_x0000_t34" style="position:absolute;margin-left:100.75pt;margin-top:12.65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" strokecolor="#4472c4 [3204]" strokeweight=".5pt">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414C4CBA" wp14:editId="5D133F2E">
                <wp:simplePos x="0" y="0"/>
                <wp:positionH relativeFrom="column">
                  <wp:posOffset>2661285</wp:posOffset>
                </wp:positionH>
                <wp:positionV relativeFrom="paragraph">
                  <wp:posOffset>164465</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E88C" id="Conector recto de flecha 36" o:spid="_x0000_s1026" type="#_x0000_t32" style="position:absolute;margin-left:209.55pt;margin-top:12.9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" strokecolor="#4472c4 [3204]" strokeweight=".5pt">
                <v:stroke startarrow="block" endarrow="block" joinstyle="miter"/>
              </v:shape>
            </w:pict>
          </mc:Fallback>
        </mc:AlternateContent>
      </w:r>
    </w:p>
    <w:p w14:paraId="5E8B4CEB" w14:textId="1AD59B35"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4BAB2237">
                <wp:simplePos x="0" y="0"/>
                <wp:positionH relativeFrom="column">
                  <wp:posOffset>1276350</wp:posOffset>
                </wp:positionH>
                <wp:positionV relativeFrom="paragraph">
                  <wp:posOffset>9588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405E3B22" w:rsidR="009F07D8" w:rsidRDefault="009F07D8" w:rsidP="004A5D09">
                            <w:pPr>
                              <w:pStyle w:val="Descripcin"/>
                            </w:pPr>
                            <w:r>
                              <w:t>Fig 15. Señal pwm de 2ms (max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left:0;text-align:left;margin-left:100.5pt;margin-top:7.5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" stroked="f">
                <v:textbox style="mso-fit-shape-to-text:t" inset="0,0,0,0">
                  <w:txbxContent>
                    <w:p w14:paraId="71F7A18A" w14:textId="405E3B22" w:rsidR="009F07D8" w:rsidRDefault="009F07D8" w:rsidP="004A5D09">
                      <w:pPr>
                        <w:pStyle w:val="Descripcin"/>
                      </w:pPr>
                      <w:r>
                        <w:t>Fig 15. Señal pwm de 2ms (max RPM).</w:t>
                      </w:r>
                    </w:p>
                  </w:txbxContent>
                </v:textbox>
                <w10:wrap type="square"/>
              </v:shape>
            </w:pict>
          </mc:Fallback>
        </mc:AlternateContent>
      </w:r>
    </w:p>
    <w:p w14:paraId="2A925EC0" w14:textId="4C49A54B"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65D4133E" w:rsidR="0027471E" w:rsidRDefault="0027471E" w:rsidP="0027471E">
      <w:r>
        <w:t xml:space="preserve">El siguiente punto </w:t>
      </w:r>
      <w:r w:rsidR="00796977">
        <w:t>a</w:t>
      </w:r>
      <w:r>
        <w:t xml:space="preserve"> tener en cuenta para poder usar correctamente un variador es calibrarlo. Teóricamente como se ha explicado en el párrafo anterior la velocidad de giro un motor dependerá del ancho de pulso enviado a este</w:t>
      </w:r>
      <w:r w:rsidR="00E240A0">
        <w:t>,</w:t>
      </w:r>
      <w:r>
        <w:t xml:space="preserve"> siendo su velocidad más alta cuando el ancho es de 2ms</w:t>
      </w:r>
      <w:r w:rsidR="00E240A0">
        <w:t>,</w:t>
      </w:r>
      <w:r>
        <w:t xml:space="preserve"> y más baja cuando es 1ms. En la práctica no todos los variadores responden a estos valores de forma exacta, por </w:t>
      </w:r>
      <w:r w:rsidR="00141366">
        <w:t>ejemplo</w:t>
      </w:r>
      <w:r w:rsidR="00140B52">
        <w:t>,</w:t>
      </w:r>
      <w:r>
        <w:t xml:space="preserve"> puede ser que el punto más alto para un variador sea de 1.8ms o 1.9ms y esto puede hacer que a la hora de volar el aparato los motores estén descompensados</w:t>
      </w:r>
      <w:r w:rsidR="00E240A0">
        <w:t>,</w:t>
      </w:r>
      <w:r>
        <w:t xml:space="preserve">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25F2CCD" w:rsidR="0027471E" w:rsidRDefault="00E240A0" w:rsidP="0027471E">
      <w:pPr>
        <w:pStyle w:val="Prrafodelista"/>
        <w:numPr>
          <w:ilvl w:val="0"/>
          <w:numId w:val="7"/>
        </w:numPr>
      </w:pPr>
      <w:r>
        <w:t>Se desconecta</w:t>
      </w:r>
      <w:r w:rsidR="0027471E">
        <w:t xml:space="preserve"> la batería de los motores y variadores.</w:t>
      </w:r>
    </w:p>
    <w:p w14:paraId="366423D3" w14:textId="60767C7B" w:rsidR="0027471E" w:rsidRDefault="00E240A0" w:rsidP="0027471E">
      <w:pPr>
        <w:pStyle w:val="Prrafodelista"/>
        <w:numPr>
          <w:ilvl w:val="0"/>
          <w:numId w:val="7"/>
        </w:numPr>
      </w:pPr>
      <w:r>
        <w:t>Se establece</w:t>
      </w:r>
      <w:r w:rsidR="0027471E">
        <w:t xml:space="preserve"> la potencia del variador al mínimo (1ms).</w:t>
      </w:r>
    </w:p>
    <w:p w14:paraId="5E2CB40B" w14:textId="35B8BA2E" w:rsidR="0027471E" w:rsidRDefault="00E240A0" w:rsidP="0027471E">
      <w:pPr>
        <w:pStyle w:val="Prrafodelista"/>
        <w:numPr>
          <w:ilvl w:val="0"/>
          <w:numId w:val="7"/>
        </w:numPr>
      </w:pPr>
      <w:r>
        <w:t>Se conecta</w:t>
      </w:r>
      <w:r w:rsidR="0027471E">
        <w:t xml:space="preserve"> la batería y </w:t>
      </w:r>
      <w:r w:rsidR="007C2143">
        <w:t>se espera</w:t>
      </w:r>
      <w:r w:rsidR="0027471E">
        <w:t xml:space="preserve"> al sonido de confirmación (un pitido).</w:t>
      </w:r>
    </w:p>
    <w:p w14:paraId="56F49F77" w14:textId="2FB3B4EE" w:rsidR="0027471E" w:rsidRDefault="00E240A0" w:rsidP="0027471E">
      <w:pPr>
        <w:pStyle w:val="Prrafodelista"/>
        <w:numPr>
          <w:ilvl w:val="0"/>
          <w:numId w:val="7"/>
        </w:numPr>
      </w:pPr>
      <w:r>
        <w:t>Se establece</w:t>
      </w:r>
      <w:r w:rsidR="0027471E">
        <w:t xml:space="preserve"> la potencia del variador al máximo (2ms).</w:t>
      </w:r>
    </w:p>
    <w:p w14:paraId="67B3F114" w14:textId="7FA46132" w:rsidR="0027471E" w:rsidRPr="0027471E" w:rsidRDefault="00E240A0" w:rsidP="0027471E">
      <w:pPr>
        <w:pStyle w:val="Prrafodelista"/>
        <w:numPr>
          <w:ilvl w:val="0"/>
          <w:numId w:val="7"/>
        </w:numPr>
      </w:pPr>
      <w:bookmarkStart w:id="31" w:name="_Ref37324103"/>
      <w:r>
        <w:t>Se recibe</w:t>
      </w:r>
      <w:r w:rsidR="00AA60F5">
        <w:t xml:space="preserve"> otro sonido de confirmación que indica que el variador ha sido calibrado.</w:t>
      </w:r>
      <w:bookmarkEnd w:id="31"/>
    </w:p>
    <w:p w14:paraId="188D6126" w14:textId="02D4BB4F" w:rsidR="0027471E" w:rsidRDefault="0027471E" w:rsidP="0027471E"/>
    <w:p w14:paraId="36228AA2" w14:textId="5FAC4EED" w:rsidR="0027471E" w:rsidRDefault="00AA60F5" w:rsidP="0027471E">
      <w:r>
        <w:t>Dependiendo del propósito para el que se usen los variadores</w:t>
      </w:r>
      <w:r w:rsidR="001F0EC6">
        <w:t>,</w:t>
      </w:r>
      <w:r>
        <w:t xml:space="preserve"> el calibrado se puede realizar manualmente a través de un mando o</w:t>
      </w:r>
      <w:r w:rsidR="002E2BD9">
        <w:t>,</w:t>
      </w:r>
      <w:r>
        <w:t xml:space="preserve">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4EB15F8D" w14:textId="24CDF799" w:rsidR="00B67008" w:rsidRDefault="00277F64" w:rsidP="00972AD9">
      <w:pPr>
        <w:pStyle w:val="Ttulo2"/>
      </w:pPr>
      <w:bookmarkStart w:id="32" w:name="_Toc40216148"/>
      <w:r>
        <w:t xml:space="preserve">3.6.2 </w:t>
      </w:r>
      <w:r w:rsidR="006A0D35">
        <w:t>Aplicación práctica. Calibración de los variadores</w:t>
      </w:r>
      <w:r w:rsidR="005D2461">
        <w:t xml:space="preserve"> y uso del controlador PWM.</w:t>
      </w:r>
      <w:bookmarkEnd w:id="32"/>
      <w:r w:rsidR="006A0D35">
        <w:t xml:space="preserve"> </w:t>
      </w:r>
    </w:p>
    <w:p w14:paraId="4B4641B7" w14:textId="6153DFCC" w:rsidR="00972AD9" w:rsidRDefault="00972AD9" w:rsidP="00972AD9"/>
    <w:p w14:paraId="69BD7889" w14:textId="26CF301E" w:rsidR="00972AD9" w:rsidRDefault="000651FB" w:rsidP="00972AD9">
      <w:r>
        <w:t xml:space="preserve">Todo el código referente al control de los motores se ha implementado en el archivo </w:t>
      </w:r>
      <w:r>
        <w:rPr>
          <w:i/>
          <w:iCs/>
        </w:rPr>
        <w:t>/sensores/pwm.py.</w:t>
      </w:r>
    </w:p>
    <w:p w14:paraId="7575BD58" w14:textId="00CAF037" w:rsidR="006A76D2" w:rsidRDefault="006A76D2" w:rsidP="00972AD9"/>
    <w:p w14:paraId="046E2FB3" w14:textId="0D6A08D5" w:rsidR="006A76D2" w:rsidRDefault="006A76D2" w:rsidP="00972AD9">
      <w:r>
        <w:t>El código se ha dividido en una primera parte de declaración de variables</w:t>
      </w:r>
      <w:r w:rsidR="00F6251F">
        <w:t>.</w:t>
      </w:r>
      <w:r>
        <w:t xml:space="preserve"> </w:t>
      </w:r>
      <w:r w:rsidR="00F6251F">
        <w:t>E</w:t>
      </w:r>
      <w:r>
        <w:t>n primer lugar</w:t>
      </w:r>
      <w:r w:rsidR="001725A9">
        <w:t>,</w:t>
      </w:r>
      <w:r>
        <w:t xml:space="preserve"> se han declarado los puertos pwm que se van a usar:</w:t>
      </w:r>
    </w:p>
    <w:p w14:paraId="7D9A30B0" w14:textId="1F4AC833" w:rsidR="006A76D2" w:rsidRDefault="006A76D2" w:rsidP="00972AD9"/>
    <w:p w14:paraId="12EF1489" w14:textId="13BC0374"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1</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2</w:t>
      </w:r>
    </w:p>
    <w:p w14:paraId="2EDD22A7" w14:textId="0FECE8B2"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2</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Pr>
          <w:rFonts w:ascii="Consolas" w:hAnsi="Consolas" w:cs="Consolas"/>
          <w:color w:val="005CC5"/>
          <w:sz w:val="18"/>
          <w:szCs w:val="18"/>
        </w:rPr>
        <w:t>0</w:t>
      </w:r>
    </w:p>
    <w:p w14:paraId="0125943A" w14:textId="0EA7A6A5"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3</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2</w:t>
      </w:r>
    </w:p>
    <w:p w14:paraId="2E7EA9F9" w14:textId="4F404D7F"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4</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w:t>
      </w:r>
      <w:r>
        <w:rPr>
          <w:rFonts w:ascii="Consolas" w:hAnsi="Consolas" w:cs="Consolas"/>
          <w:color w:val="005CC5"/>
          <w:sz w:val="18"/>
          <w:szCs w:val="18"/>
        </w:rPr>
        <w:t>0</w:t>
      </w:r>
    </w:p>
    <w:p w14:paraId="6E3D9D91" w14:textId="1EE8B510" w:rsidR="00EF5EEC" w:rsidRDefault="00EF5EEC" w:rsidP="00972AD9">
      <w:pPr>
        <w:rPr>
          <w:rFonts w:ascii="Consolas" w:hAnsi="Consolas" w:cs="Consolas"/>
          <w:color w:val="005CC5"/>
          <w:sz w:val="18"/>
          <w:szCs w:val="18"/>
        </w:rPr>
      </w:pPr>
    </w:p>
    <w:p w14:paraId="1392B1CF" w14:textId="37E18A61" w:rsidR="008956EF" w:rsidRDefault="00EF5EEC" w:rsidP="00EF5EEC">
      <w:pPr>
        <w:rPr>
          <w:rFonts w:ascii="Consolas" w:hAnsi="Consolas" w:cs="Consolas"/>
          <w:color w:val="24292E"/>
          <w:sz w:val="18"/>
          <w:szCs w:val="18"/>
          <w:shd w:val="clear" w:color="auto" w:fill="FFFFFF"/>
        </w:rPr>
      </w:pPr>
      <w:r>
        <w:lastRenderedPageBreak/>
        <w:t>A continuación, se crea una instancia pwm por cada variador conectado usando la siguiente estructura</w:t>
      </w:r>
      <w:r w:rsidR="001725A9">
        <w:t>:</w:t>
      </w:r>
      <w:r>
        <w:t xml:space="preserve"> </w:t>
      </w:r>
      <w:r w:rsidRPr="00596F3C">
        <w:rPr>
          <w:rFonts w:ascii="Consolas" w:hAnsi="Consolas" w:cs="Consolas"/>
          <w:color w:val="24292E"/>
          <w:sz w:val="18"/>
          <w:szCs w:val="18"/>
        </w:rPr>
        <w:t>pwm_</w:t>
      </w:r>
      <w:r>
        <w:rPr>
          <w:rFonts w:ascii="Consolas" w:hAnsi="Consolas" w:cs="Consolas"/>
          <w:color w:val="24292E"/>
          <w:sz w:val="18"/>
          <w:szCs w:val="18"/>
        </w:rPr>
        <w:t>x</w:t>
      </w:r>
      <w:r w:rsidRPr="00596F3C">
        <w:rPr>
          <w:rFonts w:ascii="Consolas" w:hAnsi="Consolas" w:cs="Consolas"/>
          <w:color w:val="24292E"/>
          <w:sz w:val="18"/>
          <w:szCs w:val="18"/>
          <w:shd w:val="clear" w:color="auto" w:fill="FFFFFF"/>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shd w:val="clear" w:color="auto" w:fill="FFFFFF"/>
        </w:rPr>
        <w:t xml:space="preserve">  </w:t>
      </w:r>
      <w:r w:rsidRPr="00596F3C">
        <w:rPr>
          <w:rFonts w:ascii="Consolas" w:hAnsi="Consolas" w:cs="Consolas"/>
          <w:color w:val="24292E"/>
          <w:sz w:val="18"/>
          <w:szCs w:val="18"/>
        </w:rPr>
        <w:t>navio</w:t>
      </w:r>
      <w:r w:rsidRPr="00596F3C">
        <w:rPr>
          <w:rFonts w:ascii="Consolas" w:hAnsi="Consolas" w:cs="Consolas"/>
          <w:color w:val="24292E"/>
          <w:sz w:val="18"/>
          <w:szCs w:val="18"/>
          <w:shd w:val="clear" w:color="auto" w:fill="FFFFFF"/>
        </w:rPr>
        <w:t>.</w:t>
      </w:r>
      <w:r w:rsidRPr="00596F3C">
        <w:rPr>
          <w:rFonts w:ascii="Consolas" w:hAnsi="Consolas" w:cs="Consolas"/>
          <w:color w:val="24292E"/>
          <w:sz w:val="18"/>
          <w:szCs w:val="18"/>
        </w:rPr>
        <w:t>pwm</w:t>
      </w:r>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PWM</w:t>
      </w:r>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ESC_INPUT_</w:t>
      </w:r>
      <w:r>
        <w:rPr>
          <w:rFonts w:ascii="Consolas" w:hAnsi="Consolas" w:cs="Consolas"/>
          <w:color w:val="E36209"/>
          <w:sz w:val="18"/>
          <w:szCs w:val="18"/>
        </w:rPr>
        <w:t>x</w:t>
      </w:r>
      <w:r w:rsidRPr="00596F3C">
        <w:rPr>
          <w:rFonts w:ascii="Consolas" w:hAnsi="Consolas" w:cs="Consolas"/>
          <w:color w:val="24292E"/>
          <w:sz w:val="18"/>
          <w:szCs w:val="18"/>
          <w:shd w:val="clear" w:color="auto" w:fill="FFFFFF"/>
        </w:rPr>
        <w:t>)</w:t>
      </w:r>
      <w:r w:rsidR="008956EF">
        <w:rPr>
          <w:rFonts w:ascii="Consolas" w:hAnsi="Consolas" w:cs="Consolas"/>
          <w:color w:val="24292E"/>
          <w:sz w:val="18"/>
          <w:szCs w:val="18"/>
          <w:shd w:val="clear" w:color="auto" w:fill="FFFFFF"/>
        </w:rPr>
        <w:t>.</w:t>
      </w:r>
    </w:p>
    <w:p w14:paraId="30AB4307" w14:textId="77777777" w:rsidR="008C0F66" w:rsidRDefault="008956EF" w:rsidP="008956EF">
      <w:pPr>
        <w:rPr>
          <w:shd w:val="clear" w:color="auto" w:fill="FFFFFF"/>
        </w:rPr>
      </w:pPr>
      <w:r>
        <w:rPr>
          <w:shd w:val="clear" w:color="auto" w:fill="FFFFFF"/>
        </w:rPr>
        <w:t>También se declaran como constantes los valores máximos y mínimos que pueden tomar los motores en las constantes SERVO_MIN y SERVO_MAX</w:t>
      </w:r>
      <w:r w:rsidR="008C0F66">
        <w:rPr>
          <w:shd w:val="clear" w:color="auto" w:fill="FFFFFF"/>
        </w:rPr>
        <w:t>, estableciendo en las líneas siguientes que todos los motores comenzarán con el valor SERVO_MIN (motor apagado).</w:t>
      </w:r>
    </w:p>
    <w:p w14:paraId="3C894E05" w14:textId="256307E9" w:rsidR="00EF5EEC" w:rsidRDefault="00EF5EEC" w:rsidP="00EF5EEC"/>
    <w:p w14:paraId="63333A94" w14:textId="053472CF" w:rsidR="00754437" w:rsidRDefault="00754437" w:rsidP="00EF5EEC">
      <w:r>
        <w:t>Respecto a los métodos vamos a saltar el primero, es simplemente un método de inicialización donde se habilitan los controladores pwm y la frecuencia de 50hz</w:t>
      </w:r>
      <w:r w:rsidR="00AD2670">
        <w:t xml:space="preserve"> para cada uno de ellos</w:t>
      </w:r>
      <w:r>
        <w:t>.</w:t>
      </w:r>
    </w:p>
    <w:p w14:paraId="5EEECD25" w14:textId="199B240C" w:rsidR="00754437" w:rsidRDefault="00754437" w:rsidP="00EF5EEC"/>
    <w:p w14:paraId="6FC29C13" w14:textId="5E7E986B" w:rsidR="00754437" w:rsidRDefault="00754437" w:rsidP="00EF5EEC">
      <w:r>
        <w:t>Antes de explicar el resto de métodos, hay que entender como actúa el enviar un pulso pwm a un motor, este pulso al enviarse hace que gire el motor de forma momentánea</w:t>
      </w:r>
      <w:r w:rsidR="00F6251F">
        <w:t>,</w:t>
      </w:r>
      <w:r>
        <w:t xml:space="preserve"> por lo que si queremos que un motor permanezca funcionando durante un periodo largo de tiempo</w:t>
      </w:r>
      <w:r w:rsidR="00920609">
        <w:t>,</w:t>
      </w:r>
      <w:r>
        <w:t xml:space="preserve"> es necesario repetir la llamada usando </w:t>
      </w:r>
      <w:r w:rsidR="00291E78">
        <w:t xml:space="preserve">por ejemplo, </w:t>
      </w:r>
      <w:r>
        <w:t>un bucle</w:t>
      </w:r>
      <w:r w:rsidR="009902CB">
        <w:t>.</w:t>
      </w:r>
    </w:p>
    <w:p w14:paraId="5E4213B9" w14:textId="0534AD28" w:rsidR="00754437" w:rsidRDefault="009902CB" w:rsidP="00EF5EEC">
      <w:r>
        <w:t>L</w:t>
      </w:r>
      <w:r w:rsidR="00754437">
        <w:t>a dificultad radica en que ese bucle se debe ejecutar de forma paralela en otro hilo distinto del principal</w:t>
      </w:r>
      <w:r w:rsidR="00180319">
        <w:t>,</w:t>
      </w:r>
      <w:r w:rsidR="00754437">
        <w:t xml:space="preserve"> </w:t>
      </w:r>
      <w:r w:rsidR="00180319">
        <w:t>de modo que</w:t>
      </w:r>
      <w:r w:rsidR="00754437">
        <w:t xml:space="preserve"> no </w:t>
      </w:r>
      <w:r w:rsidR="00180319">
        <w:t xml:space="preserve">se </w:t>
      </w:r>
      <w:r w:rsidR="00754437">
        <w:t>bloque</w:t>
      </w:r>
      <w:r w:rsidR="00180319">
        <w:t>e</w:t>
      </w:r>
      <w:r w:rsidR="00754437">
        <w:t xml:space="preserve"> la ejecución y además </w:t>
      </w:r>
      <w:r w:rsidR="002B4630">
        <w:t xml:space="preserve">se </w:t>
      </w:r>
      <w:r w:rsidR="00754437">
        <w:t>per</w:t>
      </w:r>
      <w:r w:rsidR="007F5B8E">
        <w:t>mita</w:t>
      </w:r>
      <w:r w:rsidR="00754437">
        <w:t xml:space="preserve"> variar dentro de ese bucle los valores de velocidad.</w:t>
      </w:r>
    </w:p>
    <w:p w14:paraId="7CA362AB" w14:textId="230D4231" w:rsidR="00754437" w:rsidRDefault="00754437" w:rsidP="00EF5EEC"/>
    <w:p w14:paraId="4EB1263F" w14:textId="60064E05" w:rsidR="00754437" w:rsidRDefault="00754437" w:rsidP="00EF5EEC">
      <w:r>
        <w:t>Una vez sabemos como funciona</w:t>
      </w:r>
      <w:r w:rsidR="00AD2670">
        <w:t xml:space="preserve"> el generador PWM,</w:t>
      </w:r>
      <w:r>
        <w:t xml:space="preserve"> el primer método que encontramos es el siguiente:</w:t>
      </w:r>
    </w:p>
    <w:p w14:paraId="6CEC0070" w14:textId="77777777" w:rsidR="00B62004" w:rsidRDefault="00B62004" w:rsidP="00EF5EEC"/>
    <w:tbl>
      <w:tblPr>
        <w:tblW w:w="0" w:type="auto"/>
        <w:tblCellMar>
          <w:top w:w="15" w:type="dxa"/>
          <w:left w:w="15" w:type="dxa"/>
          <w:bottom w:w="15" w:type="dxa"/>
          <w:right w:w="15" w:type="dxa"/>
        </w:tblCellMar>
        <w:tblLook w:val="04A0" w:firstRow="1" w:lastRow="0" w:firstColumn="1" w:lastColumn="0" w:noHBand="0" w:noVBand="1"/>
      </w:tblPr>
      <w:tblGrid>
        <w:gridCol w:w="4853"/>
      </w:tblGrid>
      <w:tr w:rsidR="00754437" w:rsidRPr="000A7FCD" w14:paraId="7F1CE55C" w14:textId="77777777" w:rsidTr="007C2143">
        <w:tc>
          <w:tcPr>
            <w:tcW w:w="0" w:type="auto"/>
            <w:tcMar>
              <w:top w:w="0" w:type="dxa"/>
              <w:left w:w="150" w:type="dxa"/>
              <w:bottom w:w="0" w:type="dxa"/>
              <w:right w:w="150" w:type="dxa"/>
            </w:tcMar>
            <w:hideMark/>
          </w:tcPr>
          <w:p w14:paraId="09D658E4" w14:textId="3BC61ED1"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_loop_</w:t>
            </w:r>
            <w:r w:rsidRPr="000A7FCD">
              <w:rPr>
                <w:rFonts w:ascii="Consolas" w:hAnsi="Consolas" w:cs="Consolas"/>
                <w:color w:val="24292E"/>
                <w:sz w:val="18"/>
                <w:szCs w:val="18"/>
              </w:rPr>
              <w:t>(self):</w:t>
            </w:r>
          </w:p>
        </w:tc>
      </w:tr>
      <w:tr w:rsidR="00754437" w:rsidRPr="000A7FCD" w14:paraId="6D2B8A36" w14:textId="77777777" w:rsidTr="007C2143">
        <w:tc>
          <w:tcPr>
            <w:tcW w:w="0" w:type="auto"/>
            <w:tcMar>
              <w:top w:w="0" w:type="dxa"/>
              <w:left w:w="150" w:type="dxa"/>
              <w:bottom w:w="0" w:type="dxa"/>
              <w:right w:w="150" w:type="dxa"/>
            </w:tcMar>
            <w:hideMark/>
          </w:tcPr>
          <w:p w14:paraId="12980604" w14:textId="155AF86A"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Pr="000A7FCD">
              <w:rPr>
                <w:rFonts w:ascii="Consolas" w:hAnsi="Consolas" w:cs="Consolas"/>
                <w:color w:val="D73A49"/>
                <w:sz w:val="18"/>
                <w:szCs w:val="18"/>
              </w:rPr>
              <w:t>while</w:t>
            </w:r>
            <w:r w:rsidRPr="000A7FCD">
              <w:rPr>
                <w:rFonts w:ascii="Consolas" w:hAnsi="Consolas" w:cs="Consolas"/>
                <w:color w:val="24292E"/>
                <w:sz w:val="18"/>
                <w:szCs w:val="18"/>
              </w:rPr>
              <w:t xml:space="preserve"> </w:t>
            </w:r>
            <w:r w:rsidR="00AD2670">
              <w:rPr>
                <w:rFonts w:ascii="Consolas" w:hAnsi="Consolas" w:cs="Consolas"/>
                <w:color w:val="24292E"/>
                <w:sz w:val="18"/>
                <w:szCs w:val="18"/>
              </w:rPr>
              <w:t>self.</w:t>
            </w:r>
            <w:r w:rsidRPr="000A7FCD">
              <w:rPr>
                <w:rFonts w:ascii="Consolas" w:hAnsi="Consolas" w:cs="Consolas"/>
                <w:color w:val="24292E"/>
                <w:sz w:val="18"/>
                <w:szCs w:val="18"/>
              </w:rPr>
              <w:t>funcionando:</w:t>
            </w:r>
          </w:p>
        </w:tc>
      </w:tr>
      <w:tr w:rsidR="00754437" w:rsidRPr="000A7FCD" w14:paraId="64682996" w14:textId="77777777" w:rsidTr="007C2143">
        <w:tc>
          <w:tcPr>
            <w:tcW w:w="0" w:type="auto"/>
            <w:tcMar>
              <w:top w:w="0" w:type="dxa"/>
              <w:left w:w="150" w:type="dxa"/>
              <w:bottom w:w="0" w:type="dxa"/>
              <w:right w:w="150" w:type="dxa"/>
            </w:tcMar>
            <w:hideMark/>
          </w:tcPr>
          <w:p w14:paraId="3A6233C0" w14:textId="60DA2D3E"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1.</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1)</w:t>
            </w:r>
          </w:p>
        </w:tc>
      </w:tr>
      <w:tr w:rsidR="00754437" w:rsidRPr="000A7FCD" w14:paraId="08C1E010" w14:textId="77777777" w:rsidTr="007C2143">
        <w:tc>
          <w:tcPr>
            <w:tcW w:w="0" w:type="auto"/>
            <w:tcMar>
              <w:top w:w="0" w:type="dxa"/>
              <w:left w:w="150" w:type="dxa"/>
              <w:bottom w:w="0" w:type="dxa"/>
              <w:right w:w="150" w:type="dxa"/>
            </w:tcMar>
            <w:hideMark/>
          </w:tcPr>
          <w:p w14:paraId="0B103B5C" w14:textId="54E7AAD7"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2.</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2)</w:t>
            </w:r>
          </w:p>
        </w:tc>
      </w:tr>
      <w:tr w:rsidR="00754437" w:rsidRPr="000A7FCD" w14:paraId="506437BC" w14:textId="77777777" w:rsidTr="007C2143">
        <w:tc>
          <w:tcPr>
            <w:tcW w:w="0" w:type="auto"/>
            <w:tcMar>
              <w:top w:w="0" w:type="dxa"/>
              <w:left w:w="150" w:type="dxa"/>
              <w:bottom w:w="0" w:type="dxa"/>
              <w:right w:w="150" w:type="dxa"/>
            </w:tcMar>
            <w:hideMark/>
          </w:tcPr>
          <w:p w14:paraId="10BD7CAA" w14:textId="1FC2006B"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3.</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3)</w:t>
            </w:r>
          </w:p>
        </w:tc>
      </w:tr>
      <w:tr w:rsidR="00754437" w:rsidRPr="000A7FCD" w14:paraId="350A832C" w14:textId="77777777" w:rsidTr="007C2143">
        <w:tc>
          <w:tcPr>
            <w:tcW w:w="0" w:type="auto"/>
            <w:tcMar>
              <w:top w:w="0" w:type="dxa"/>
              <w:left w:w="150" w:type="dxa"/>
              <w:bottom w:w="0" w:type="dxa"/>
              <w:right w:w="150" w:type="dxa"/>
            </w:tcMar>
            <w:hideMark/>
          </w:tcPr>
          <w:p w14:paraId="2FBB070E" w14:textId="4DF8F272"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4.</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4)</w:t>
            </w:r>
          </w:p>
        </w:tc>
      </w:tr>
    </w:tbl>
    <w:p w14:paraId="1BB94F2B" w14:textId="77777777" w:rsidR="00754437" w:rsidRDefault="00754437" w:rsidP="00EF5EEC"/>
    <w:p w14:paraId="1BD9B3E0" w14:textId="2C1D7241" w:rsidR="00754437" w:rsidRDefault="00754437" w:rsidP="00EF5EEC">
      <w:r>
        <w:t xml:space="preserve">Se trata de la función que se ejecutará paralelamente </w:t>
      </w:r>
      <w:r w:rsidR="007042B8">
        <w:t>y q</w:t>
      </w:r>
      <w:r w:rsidR="00E10EF2">
        <w:t xml:space="preserve">ue se ejecutará mientras el booleano </w:t>
      </w:r>
      <w:r w:rsidR="00E10EF2">
        <w:rPr>
          <w:i/>
          <w:iCs/>
        </w:rPr>
        <w:t>funcionando</w:t>
      </w:r>
      <w:r w:rsidR="00E10EF2">
        <w:t xml:space="preserve"> permanezca </w:t>
      </w:r>
      <w:r w:rsidR="0060425B">
        <w:t xml:space="preserve">a </w:t>
      </w:r>
      <w:r w:rsidR="0029242A">
        <w:rPr>
          <w:i/>
          <w:iCs/>
        </w:rPr>
        <w:t>true</w:t>
      </w:r>
      <w:r w:rsidR="00FA7F54">
        <w:t>.</w:t>
      </w:r>
      <w:r w:rsidR="00E10EF2">
        <w:t xml:space="preserve"> </w:t>
      </w:r>
      <w:r w:rsidR="00FA7F54">
        <w:t>E</w:t>
      </w:r>
      <w:r w:rsidR="00E10EF2">
        <w:t xml:space="preserve">l uso de este booleano simplifica la tarea de parar la ejecución del controlador </w:t>
      </w:r>
      <w:r w:rsidR="00E23D10">
        <w:t>PWM</w:t>
      </w:r>
      <w:r w:rsidR="00E10EF2">
        <w:t xml:space="preserve"> al finalizar el vuelo, basta con poner esa variable declarada globalmente a</w:t>
      </w:r>
      <w:r w:rsidR="00E23D10">
        <w:t xml:space="preserve"> </w:t>
      </w:r>
      <w:r w:rsidR="00E23D10">
        <w:rPr>
          <w:i/>
          <w:iCs/>
        </w:rPr>
        <w:t>false</w:t>
      </w:r>
      <w:r w:rsidR="00E10EF2">
        <w:t>.</w:t>
      </w:r>
    </w:p>
    <w:p w14:paraId="2E9CC511" w14:textId="4F40EBC6" w:rsidR="00E10EF2" w:rsidRDefault="00E10EF2" w:rsidP="00EF5EEC"/>
    <w:p w14:paraId="08A1F987" w14:textId="76FB8310" w:rsidR="00E10EF2" w:rsidRDefault="00E10EF2" w:rsidP="00EF5EEC">
      <w:r>
        <w:t xml:space="preserve">La siguiente función es la de </w:t>
      </w:r>
      <w:r w:rsidRPr="00E10EF2">
        <w:rPr>
          <w:i/>
          <w:iCs/>
        </w:rPr>
        <w:t>aplicarThrottle</w:t>
      </w:r>
      <w:r w:rsidR="005806A4">
        <w:rPr>
          <w:i/>
          <w:iCs/>
        </w:rPr>
        <w:t>,</w:t>
      </w:r>
      <w:r>
        <w:t xml:space="preserve"> descrita</w:t>
      </w:r>
      <w:r w:rsidR="005806A4">
        <w:t xml:space="preserve"> a continuación</w:t>
      </w:r>
      <w:r>
        <w:t>:</w:t>
      </w:r>
    </w:p>
    <w:p w14:paraId="20D6D98A" w14:textId="77777777" w:rsidR="00E10EF2" w:rsidRDefault="00E10EF2" w:rsidP="00EF5EEC"/>
    <w:tbl>
      <w:tblPr>
        <w:tblW w:w="0" w:type="auto"/>
        <w:tblCellMar>
          <w:top w:w="15" w:type="dxa"/>
          <w:left w:w="15" w:type="dxa"/>
          <w:bottom w:w="15" w:type="dxa"/>
          <w:right w:w="15" w:type="dxa"/>
        </w:tblCellMar>
        <w:tblLook w:val="04A0" w:firstRow="1" w:lastRow="0" w:firstColumn="1" w:lastColumn="0" w:noHBand="0" w:noVBand="1"/>
      </w:tblPr>
      <w:tblGrid>
        <w:gridCol w:w="4061"/>
      </w:tblGrid>
      <w:tr w:rsidR="00EE083C" w:rsidRPr="000A7FCD" w14:paraId="14F8D1FF" w14:textId="77777777" w:rsidTr="007C2143">
        <w:tc>
          <w:tcPr>
            <w:tcW w:w="0" w:type="auto"/>
            <w:tcMar>
              <w:top w:w="0" w:type="dxa"/>
              <w:left w:w="150" w:type="dxa"/>
              <w:bottom w:w="0" w:type="dxa"/>
              <w:right w:w="150" w:type="dxa"/>
            </w:tcMar>
            <w:hideMark/>
          </w:tcPr>
          <w:p w14:paraId="477CACAA" w14:textId="7A09F691"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aplicarThrottle</w:t>
            </w:r>
            <w:r w:rsidRPr="000A7FCD">
              <w:rPr>
                <w:rFonts w:ascii="Consolas" w:hAnsi="Consolas" w:cs="Consolas"/>
                <w:color w:val="24292E"/>
                <w:sz w:val="18"/>
                <w:szCs w:val="18"/>
              </w:rPr>
              <w:t>(self,m1,m2,m3,m4):</w:t>
            </w:r>
          </w:p>
        </w:tc>
      </w:tr>
      <w:tr w:rsidR="00EE083C" w:rsidRPr="000A7FCD" w14:paraId="2767BD81" w14:textId="77777777" w:rsidTr="007C2143">
        <w:tc>
          <w:tcPr>
            <w:tcW w:w="0" w:type="auto"/>
            <w:tcMar>
              <w:top w:w="0" w:type="dxa"/>
              <w:left w:w="150" w:type="dxa"/>
              <w:bottom w:w="0" w:type="dxa"/>
              <w:right w:w="150" w:type="dxa"/>
            </w:tcMar>
            <w:hideMark/>
          </w:tcPr>
          <w:p w14:paraId="289CEE1E" w14:textId="6D5BF847"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sidR="00EE083C" w:rsidRPr="000A7FCD">
              <w:rPr>
                <w:rFonts w:ascii="Consolas" w:hAnsi="Consolas" w:cs="Consolas"/>
                <w:color w:val="24292E"/>
                <w:sz w:val="18"/>
                <w:szCs w:val="18"/>
              </w:rPr>
              <w:t xml:space="preserve">self.motor1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1</w:t>
            </w:r>
          </w:p>
        </w:tc>
      </w:tr>
      <w:tr w:rsidR="00EE083C" w:rsidRPr="000A7FCD" w14:paraId="46B7456A" w14:textId="77777777" w:rsidTr="007C2143">
        <w:tc>
          <w:tcPr>
            <w:tcW w:w="0" w:type="auto"/>
            <w:tcMar>
              <w:top w:w="0" w:type="dxa"/>
              <w:left w:w="150" w:type="dxa"/>
              <w:bottom w:w="0" w:type="dxa"/>
              <w:right w:w="150" w:type="dxa"/>
            </w:tcMar>
            <w:hideMark/>
          </w:tcPr>
          <w:p w14:paraId="51DDD814" w14:textId="5269BBF5"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sidR="00EE083C" w:rsidRPr="000A7FCD">
              <w:rPr>
                <w:rFonts w:ascii="Consolas" w:hAnsi="Consolas" w:cs="Consolas"/>
                <w:color w:val="24292E"/>
                <w:sz w:val="18"/>
                <w:szCs w:val="18"/>
              </w:rPr>
              <w:t xml:space="preserve">self.motor2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2</w:t>
            </w:r>
          </w:p>
        </w:tc>
      </w:tr>
      <w:tr w:rsidR="00EE083C" w:rsidRPr="000A7FCD" w14:paraId="09E0A322" w14:textId="77777777" w:rsidTr="007C2143">
        <w:tc>
          <w:tcPr>
            <w:tcW w:w="0" w:type="auto"/>
            <w:tcMar>
              <w:top w:w="0" w:type="dxa"/>
              <w:left w:w="150" w:type="dxa"/>
              <w:bottom w:w="0" w:type="dxa"/>
              <w:right w:w="150" w:type="dxa"/>
            </w:tcMar>
            <w:hideMark/>
          </w:tcPr>
          <w:p w14:paraId="7FEEDEA7" w14:textId="3683B876"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self.motor3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3</w:t>
            </w:r>
          </w:p>
        </w:tc>
      </w:tr>
      <w:tr w:rsidR="00EE083C" w:rsidRPr="000A7FCD" w14:paraId="4C7F050C" w14:textId="77777777" w:rsidTr="007C2143">
        <w:tc>
          <w:tcPr>
            <w:tcW w:w="0" w:type="auto"/>
            <w:tcMar>
              <w:top w:w="0" w:type="dxa"/>
              <w:left w:w="150" w:type="dxa"/>
              <w:bottom w:w="0" w:type="dxa"/>
              <w:right w:w="150" w:type="dxa"/>
            </w:tcMar>
            <w:hideMark/>
          </w:tcPr>
          <w:p w14:paraId="09DF0993" w14:textId="149D6A7E"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self.motor4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4</w:t>
            </w:r>
          </w:p>
        </w:tc>
      </w:tr>
      <w:tr w:rsidR="00E10EF2" w:rsidRPr="000A7FCD" w14:paraId="4EBA8233" w14:textId="77777777" w:rsidTr="007C2143">
        <w:tc>
          <w:tcPr>
            <w:tcW w:w="0" w:type="auto"/>
            <w:tcMar>
              <w:top w:w="0" w:type="dxa"/>
              <w:left w:w="150" w:type="dxa"/>
              <w:bottom w:w="0" w:type="dxa"/>
              <w:right w:w="150" w:type="dxa"/>
            </w:tcMar>
          </w:tcPr>
          <w:p w14:paraId="3A223E3D" w14:textId="77777777" w:rsidR="00E10EF2" w:rsidRPr="000A7FCD" w:rsidRDefault="00E10EF2" w:rsidP="007C2143">
            <w:pPr>
              <w:spacing w:line="300" w:lineRule="atLeast"/>
              <w:rPr>
                <w:rFonts w:ascii="Consolas" w:hAnsi="Consolas" w:cs="Consolas"/>
                <w:color w:val="24292E"/>
                <w:sz w:val="18"/>
                <w:szCs w:val="18"/>
              </w:rPr>
            </w:pPr>
          </w:p>
        </w:tc>
      </w:tr>
    </w:tbl>
    <w:p w14:paraId="22919E90" w14:textId="73F44379" w:rsidR="00E10EF2" w:rsidRPr="00E10EF2" w:rsidRDefault="00E10EF2" w:rsidP="00EF5EEC">
      <w:r>
        <w:t xml:space="preserve">Este método cambia los valores de las variables </w:t>
      </w:r>
      <w:r w:rsidR="006A086E">
        <w:t xml:space="preserve">globales </w:t>
      </w:r>
      <w:r>
        <w:t>de los motores</w:t>
      </w:r>
      <w:r w:rsidR="00301143">
        <w:t>,</w:t>
      </w:r>
      <w:r>
        <w:t xml:space="preserve"> haciendo que en la siguiente iteración del bucle del método </w:t>
      </w:r>
      <w:r w:rsidRPr="00E10EF2">
        <w:rPr>
          <w:i/>
          <w:iCs/>
        </w:rPr>
        <w:t>_loop_</w:t>
      </w:r>
      <w:r>
        <w:rPr>
          <w:i/>
          <w:iCs/>
        </w:rPr>
        <w:t xml:space="preserve"> </w:t>
      </w:r>
      <w:r>
        <w:t>se apliquen las nuevas velocidades de giro</w:t>
      </w:r>
      <w:r w:rsidR="006A086E">
        <w:t>.</w:t>
      </w:r>
    </w:p>
    <w:p w14:paraId="4E2CA1A6" w14:textId="139E6528" w:rsidR="00754437" w:rsidRDefault="00754437" w:rsidP="00EF5EEC"/>
    <w:p w14:paraId="4137BF89" w14:textId="04458490" w:rsidR="006F3710" w:rsidRPr="00C41702" w:rsidRDefault="006F3710" w:rsidP="00C41702">
      <w:r>
        <w:lastRenderedPageBreak/>
        <w:t xml:space="preserve">A continuación encontramos el método </w:t>
      </w:r>
      <w:r>
        <w:rPr>
          <w:i/>
          <w:iCs/>
        </w:rPr>
        <w:t>conectarMotores</w:t>
      </w:r>
      <w:r w:rsidR="00D23D56">
        <w:rPr>
          <w:i/>
          <w:iCs/>
        </w:rPr>
        <w:t>,</w:t>
      </w:r>
      <w:r>
        <w:t xml:space="preserve"> cuya función es poner el booleano a </w:t>
      </w:r>
      <w:r w:rsidR="005E5F4D">
        <w:rPr>
          <w:i/>
          <w:iCs/>
        </w:rPr>
        <w:t xml:space="preserve">true </w:t>
      </w:r>
      <w:r>
        <w:t>y dar comienzo a la ejecución del hilo paralelo</w:t>
      </w:r>
      <w:r w:rsidR="005E5F4D">
        <w:t xml:space="preserve"> declarado en la instrucción</w:t>
      </w:r>
      <w:r w:rsidR="00A835B2">
        <w:t xml:space="preserve"> </w:t>
      </w:r>
      <w:r w:rsidR="00C41702" w:rsidRPr="005E5F4D">
        <w:rPr>
          <w:rFonts w:ascii="Consolas" w:hAnsi="Consolas" w:cs="Consolas"/>
          <w:color w:val="24292E"/>
          <w:sz w:val="18"/>
          <w:szCs w:val="18"/>
        </w:rPr>
        <w:t>thread</w:t>
      </w:r>
      <w:r w:rsidR="00C41702" w:rsidRPr="005E5F4D">
        <w:rPr>
          <w:rFonts w:ascii="Consolas" w:hAnsi="Consolas" w:cs="Consolas"/>
          <w:color w:val="005CC5"/>
          <w:sz w:val="18"/>
          <w:szCs w:val="18"/>
        </w:rPr>
        <w:t>=</w:t>
      </w:r>
      <w:r w:rsidR="00C41702" w:rsidRPr="005E5F4D">
        <w:rPr>
          <w:rFonts w:ascii="Consolas" w:hAnsi="Consolas" w:cs="Consolas"/>
          <w:color w:val="24292E"/>
          <w:sz w:val="18"/>
          <w:szCs w:val="18"/>
        </w:rPr>
        <w:t>threading</w:t>
      </w:r>
      <w:r w:rsidR="00C41702" w:rsidRPr="005E5F4D">
        <w:rPr>
          <w:rFonts w:ascii="Consolas" w:hAnsi="Consolas" w:cs="Consolas"/>
          <w:color w:val="24292E"/>
          <w:sz w:val="18"/>
          <w:szCs w:val="18"/>
          <w:shd w:val="clear" w:color="auto" w:fill="FFFFFF"/>
        </w:rPr>
        <w:t>.</w:t>
      </w:r>
      <w:r w:rsidR="00C41702" w:rsidRPr="005E5F4D">
        <w:rPr>
          <w:rFonts w:ascii="Consolas" w:hAnsi="Consolas" w:cs="Consolas"/>
          <w:color w:val="E36209"/>
          <w:sz w:val="18"/>
          <w:szCs w:val="18"/>
        </w:rPr>
        <w:t>Thread</w:t>
      </w:r>
      <w:r w:rsidR="00C41702" w:rsidRPr="005E5F4D">
        <w:rPr>
          <w:rFonts w:ascii="Consolas" w:hAnsi="Consolas" w:cs="Consolas"/>
          <w:color w:val="24292E"/>
          <w:sz w:val="18"/>
          <w:szCs w:val="18"/>
          <w:shd w:val="clear" w:color="auto" w:fill="FFFFFF"/>
        </w:rPr>
        <w:t>(</w:t>
      </w:r>
      <w:r w:rsidR="00C41702" w:rsidRPr="005E5F4D">
        <w:rPr>
          <w:rFonts w:ascii="Consolas" w:hAnsi="Consolas" w:cs="Consolas"/>
          <w:color w:val="24292E"/>
          <w:sz w:val="18"/>
          <w:szCs w:val="18"/>
        </w:rPr>
        <w:t>target</w:t>
      </w:r>
      <w:r w:rsidR="00C41702" w:rsidRPr="005E5F4D">
        <w:rPr>
          <w:rFonts w:ascii="Consolas" w:hAnsi="Consolas" w:cs="Consolas"/>
          <w:color w:val="005CC5"/>
          <w:sz w:val="18"/>
          <w:szCs w:val="18"/>
        </w:rPr>
        <w:t>=</w:t>
      </w:r>
      <w:r w:rsidR="00C41702" w:rsidRPr="005E5F4D">
        <w:rPr>
          <w:rFonts w:ascii="Consolas" w:hAnsi="Consolas" w:cs="Consolas"/>
          <w:color w:val="24292E"/>
          <w:sz w:val="18"/>
          <w:szCs w:val="18"/>
        </w:rPr>
        <w:t>self</w:t>
      </w:r>
      <w:r w:rsidR="00C41702" w:rsidRPr="005E5F4D">
        <w:rPr>
          <w:rFonts w:ascii="Consolas" w:hAnsi="Consolas" w:cs="Consolas"/>
          <w:color w:val="24292E"/>
          <w:sz w:val="18"/>
          <w:szCs w:val="18"/>
          <w:shd w:val="clear" w:color="auto" w:fill="FFFFFF"/>
        </w:rPr>
        <w:t>.</w:t>
      </w:r>
      <w:r w:rsidR="00C41702" w:rsidRPr="005E5F4D">
        <w:rPr>
          <w:rFonts w:ascii="Consolas" w:hAnsi="Consolas" w:cs="Consolas"/>
          <w:color w:val="24292E"/>
          <w:sz w:val="18"/>
          <w:szCs w:val="18"/>
        </w:rPr>
        <w:t>_loop_</w:t>
      </w:r>
      <w:r w:rsidR="00C41702" w:rsidRPr="005E5F4D">
        <w:rPr>
          <w:rFonts w:ascii="Consolas" w:hAnsi="Consolas" w:cs="Consolas"/>
          <w:color w:val="24292E"/>
          <w:sz w:val="18"/>
          <w:szCs w:val="18"/>
          <w:shd w:val="clear" w:color="auto" w:fill="FFFFFF"/>
        </w:rPr>
        <w:t>)</w:t>
      </w:r>
      <w:r w:rsidR="00A835B2">
        <w:rPr>
          <w:rFonts w:ascii="Consolas" w:hAnsi="Consolas" w:cs="Consolas"/>
          <w:color w:val="24292E"/>
          <w:sz w:val="18"/>
          <w:szCs w:val="18"/>
          <w:shd w:val="clear" w:color="auto" w:fill="FFFFFF"/>
        </w:rPr>
        <w:t xml:space="preserve"> </w:t>
      </w:r>
      <w:r w:rsidR="005E5F4D">
        <w:t>con</w:t>
      </w:r>
      <w:r w:rsidR="00A835B2">
        <w:t xml:space="preserve"> </w:t>
      </w:r>
      <w:r w:rsidR="005E5F4D">
        <w:t>el</w:t>
      </w:r>
      <w:r w:rsidR="00A835B2">
        <w:t xml:space="preserve"> </w:t>
      </w:r>
      <w:r w:rsidR="005E5F4D">
        <w:t>método</w:t>
      </w:r>
      <w:r w:rsidR="00A835B2">
        <w:t xml:space="preserve"> </w:t>
      </w:r>
      <w:r w:rsidRPr="006F3710">
        <w:rPr>
          <w:rFonts w:ascii="Consolas" w:hAnsi="Consolas" w:cs="Consolas"/>
          <w:color w:val="24292E"/>
          <w:sz w:val="18"/>
          <w:szCs w:val="18"/>
        </w:rPr>
        <w:t>thread</w:t>
      </w:r>
      <w:r w:rsidRPr="006F3710">
        <w:rPr>
          <w:rFonts w:ascii="Consolas" w:hAnsi="Consolas" w:cs="Consolas"/>
          <w:color w:val="24292E"/>
          <w:sz w:val="18"/>
          <w:szCs w:val="18"/>
          <w:shd w:val="clear" w:color="auto" w:fill="FFFFFF"/>
        </w:rPr>
        <w:t>.</w:t>
      </w:r>
      <w:r w:rsidRPr="006F3710">
        <w:rPr>
          <w:rFonts w:ascii="Consolas" w:hAnsi="Consolas" w:cs="Consolas"/>
          <w:color w:val="6F42C1"/>
          <w:sz w:val="18"/>
          <w:szCs w:val="18"/>
        </w:rPr>
        <w:t>start</w:t>
      </w:r>
      <w:r w:rsidRPr="006F3710">
        <w:rPr>
          <w:rFonts w:ascii="Consolas" w:hAnsi="Consolas" w:cs="Consolas"/>
          <w:color w:val="24292E"/>
          <w:sz w:val="18"/>
          <w:szCs w:val="18"/>
          <w:shd w:val="clear" w:color="auto" w:fill="FFFFFF"/>
        </w:rPr>
        <w:t>()</w:t>
      </w:r>
      <w:r>
        <w:rPr>
          <w:rFonts w:ascii="Times New Roman" w:hAnsi="Times New Roman"/>
        </w:rPr>
        <w:t>.</w:t>
      </w:r>
    </w:p>
    <w:p w14:paraId="710A7C11" w14:textId="3A469CF3" w:rsidR="00525212" w:rsidRDefault="00525212" w:rsidP="006F3710">
      <w:pPr>
        <w:rPr>
          <w:rFonts w:ascii="Times New Roman" w:hAnsi="Times New Roman"/>
        </w:rPr>
      </w:pPr>
    </w:p>
    <w:p w14:paraId="41FFEB05" w14:textId="20C58EFB" w:rsidR="00525212" w:rsidRDefault="00525212" w:rsidP="006F3710">
      <w:r>
        <w:t>El siguiente método corresponde al calibrador de los variadores</w:t>
      </w:r>
      <w:r w:rsidR="00A9507F">
        <w:t>:</w:t>
      </w:r>
    </w:p>
    <w:p w14:paraId="0DDE55E6" w14:textId="2592164C" w:rsidR="00525212" w:rsidRDefault="00525212" w:rsidP="006F3710"/>
    <w:p w14:paraId="4E08922D" w14:textId="77777777" w:rsidR="00525212" w:rsidRDefault="00525212" w:rsidP="00525212">
      <w:pPr>
        <w:rPr>
          <w:rFonts w:ascii="Consolas" w:hAnsi="Consolas" w:cs="Consolas"/>
          <w:color w:val="24292E"/>
          <w:sz w:val="18"/>
          <w:szCs w:val="18"/>
        </w:rPr>
      </w:pPr>
      <w:r w:rsidRPr="00E73F36">
        <w:rPr>
          <w:rFonts w:ascii="Consolas" w:hAnsi="Consolas" w:cs="Consolas"/>
          <w:color w:val="D73A49"/>
          <w:sz w:val="18"/>
          <w:szCs w:val="18"/>
        </w:rPr>
        <w:t>def</w:t>
      </w:r>
      <w:r w:rsidRPr="00E73F36">
        <w:rPr>
          <w:rFonts w:ascii="Consolas" w:hAnsi="Consolas" w:cs="Consolas"/>
          <w:color w:val="24292E"/>
          <w:sz w:val="18"/>
          <w:szCs w:val="18"/>
        </w:rPr>
        <w:t xml:space="preserve"> </w:t>
      </w:r>
      <w:r w:rsidRPr="00E73F36">
        <w:rPr>
          <w:rFonts w:ascii="Consolas" w:hAnsi="Consolas" w:cs="Consolas"/>
          <w:color w:val="6F42C1"/>
          <w:sz w:val="18"/>
          <w:szCs w:val="18"/>
        </w:rPr>
        <w:t>calibracion</w:t>
      </w:r>
      <w:r w:rsidRPr="00E73F36">
        <w:rPr>
          <w:rFonts w:ascii="Consolas" w:hAnsi="Consolas" w:cs="Consolas"/>
          <w:color w:val="24292E"/>
          <w:sz w:val="18"/>
          <w:szCs w:val="18"/>
        </w:rPr>
        <w:t>(self):</w:t>
      </w:r>
    </w:p>
    <w:p w14:paraId="39DCA3B0" w14:textId="77777777" w:rsidR="00525212" w:rsidRDefault="00525212" w:rsidP="00525212">
      <w:pPr>
        <w:rPr>
          <w:rFonts w:ascii="Consolas" w:hAnsi="Consolas" w:cs="Consolas"/>
          <w:color w:val="6A737D"/>
          <w:sz w:val="18"/>
          <w:szCs w:val="18"/>
        </w:rPr>
      </w:pPr>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0%</w:t>
      </w:r>
    </w:p>
    <w:p w14:paraId="60805A85"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aximo"</w:t>
      </w:r>
      <w:r w:rsidRPr="00E73F36">
        <w:rPr>
          <w:rFonts w:ascii="Consolas" w:hAnsi="Consolas" w:cs="Consolas"/>
          <w:color w:val="24292E"/>
          <w:sz w:val="18"/>
          <w:szCs w:val="18"/>
        </w:rPr>
        <w:t>)</w:t>
      </w:r>
    </w:p>
    <w:p w14:paraId="371D9A60"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w:t>
      </w:r>
      <w:r w:rsidRPr="00E73F36">
        <w:rPr>
          <w:rFonts w:ascii="Consolas" w:hAnsi="Consolas" w:cs="Consolas"/>
          <w:color w:val="032F62"/>
          <w:sz w:val="18"/>
          <w:szCs w:val="18"/>
        </w:rPr>
        <w:t>"conectar bateria"</w:t>
      </w:r>
      <w:r w:rsidRPr="00E73F36">
        <w:rPr>
          <w:rFonts w:ascii="Consolas" w:hAnsi="Consolas" w:cs="Consolas"/>
          <w:color w:val="24292E"/>
          <w:sz w:val="18"/>
          <w:szCs w:val="18"/>
        </w:rPr>
        <w:t>)</w:t>
      </w:r>
    </w:p>
    <w:p w14:paraId="05B82A99"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esperamos 10s a que los variadores confirmen</w:t>
      </w:r>
    </w:p>
    <w:p w14:paraId="0546DB45" w14:textId="77777777" w:rsidR="00525212" w:rsidRPr="00E73F36" w:rsidRDefault="00525212" w:rsidP="00525212">
      <w:pPr>
        <w:rPr>
          <w:rFonts w:ascii="Times New Roman" w:hAnsi="Times New Roman"/>
        </w:rPr>
      </w:pPr>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0A569593"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inimo"</w:t>
      </w:r>
      <w:r w:rsidRPr="00E73F36">
        <w:rPr>
          <w:rFonts w:ascii="Consolas" w:hAnsi="Consolas" w:cs="Consolas"/>
          <w:color w:val="24292E"/>
          <w:sz w:val="18"/>
          <w:szCs w:val="18"/>
        </w:rPr>
        <w:t>)</w:t>
      </w:r>
    </w:p>
    <w:p w14:paraId="36B4E206"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w:t>
      </w:r>
    </w:p>
    <w:p w14:paraId="544FCDCE"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w:t>
      </w:r>
    </w:p>
    <w:p w14:paraId="14973892"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calibracion completada"</w:t>
      </w:r>
      <w:r w:rsidRPr="00E73F36">
        <w:rPr>
          <w:rFonts w:ascii="Consolas" w:hAnsi="Consolas" w:cs="Consolas"/>
          <w:color w:val="24292E"/>
          <w:sz w:val="18"/>
          <w:szCs w:val="18"/>
        </w:rPr>
        <w:t>)</w:t>
      </w:r>
    </w:p>
    <w:p w14:paraId="0861FFA0"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5</w:t>
      </w:r>
      <w:r w:rsidRPr="00E73F36">
        <w:rPr>
          <w:rFonts w:ascii="Consolas" w:hAnsi="Consolas" w:cs="Consolas"/>
          <w:color w:val="24292E"/>
          <w:sz w:val="18"/>
          <w:szCs w:val="18"/>
        </w:rPr>
        <w:t>)</w:t>
      </w:r>
    </w:p>
    <w:p w14:paraId="329854A6" w14:textId="77777777" w:rsidR="00525212" w:rsidRDefault="00525212" w:rsidP="00525212">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706E2EDC" w14:textId="77777777" w:rsidR="00525212" w:rsidRPr="006F3710" w:rsidRDefault="00525212" w:rsidP="006F3710">
      <w:pPr>
        <w:rPr>
          <w:rFonts w:ascii="Times New Roman" w:hAnsi="Times New Roman"/>
        </w:rPr>
      </w:pPr>
    </w:p>
    <w:p w14:paraId="73068B8B" w14:textId="1ED8D9E9" w:rsidR="00A05C68" w:rsidRDefault="00225303" w:rsidP="00EF5EEC">
      <w:r>
        <w:t>Si se ha entendido la explicación teórica, este método no presenta dificultad</w:t>
      </w:r>
      <w:r w:rsidR="00CC77E9">
        <w:t>.</w:t>
      </w:r>
      <w:r>
        <w:t xml:space="preserve"> </w:t>
      </w:r>
      <w:r w:rsidR="00CC77E9">
        <w:t>Se</w:t>
      </w:r>
      <w:r>
        <w:t xml:space="preserve"> establece la velocidad al punto más alto indicando que se conecte la batería, hace un </w:t>
      </w:r>
      <w:r w:rsidRPr="00CC77E9">
        <w:rPr>
          <w:i/>
          <w:iCs/>
        </w:rPr>
        <w:t>delay</w:t>
      </w:r>
      <w:r>
        <w:t xml:space="preserve"> de 10 segundos para que los variadores confirmen y a continuación establece la velocidad a cero repitiendo el proceso.</w:t>
      </w:r>
    </w:p>
    <w:p w14:paraId="1136BB2B" w14:textId="1AF68534" w:rsidR="00225303" w:rsidRDefault="00225303" w:rsidP="00EF5EEC">
      <w:r>
        <w:t>Por último</w:t>
      </w:r>
      <w:r w:rsidR="00D975C3">
        <w:t>,</w:t>
      </w:r>
      <w:r>
        <w:t xml:space="preserve"> enciende los motores al 10% de su potencia para que se pueda ver que</w:t>
      </w:r>
      <w:r w:rsidR="00CC77E9">
        <w:t>,</w:t>
      </w:r>
      <w:r>
        <w:t xml:space="preserve"> en efecto</w:t>
      </w:r>
      <w:r w:rsidR="00AB587A">
        <w:t>,</w:t>
      </w:r>
      <w:r>
        <w:t xml:space="preserve"> la calibración ha sido exitosa antes de apagarlos y dejarlos en espera listos para su uso.</w:t>
      </w:r>
    </w:p>
    <w:p w14:paraId="1FFF297E" w14:textId="77777777" w:rsidR="00225303" w:rsidRDefault="00225303" w:rsidP="00EF5EEC"/>
    <w:p w14:paraId="72E228A0" w14:textId="3CE4C96B" w:rsidR="00F562B1" w:rsidRPr="00F562B1" w:rsidRDefault="00A05C68" w:rsidP="00F562B1">
      <w:pPr>
        <w:rPr>
          <w:rFonts w:ascii="Times New Roman" w:hAnsi="Times New Roman"/>
        </w:rPr>
      </w:pPr>
      <w:r>
        <w:t xml:space="preserve">Por último la función </w:t>
      </w:r>
      <w:r w:rsidRPr="00A05C68">
        <w:rPr>
          <w:i/>
          <w:iCs/>
        </w:rPr>
        <w:t>desconectarMotores</w:t>
      </w:r>
      <w:r>
        <w:rPr>
          <w:i/>
          <w:iCs/>
        </w:rPr>
        <w:t xml:space="preserve"> </w:t>
      </w:r>
      <w:r>
        <w:t xml:space="preserve">desconecta el controlador finalizando el bucle poniendo la variable </w:t>
      </w:r>
      <w:r>
        <w:rPr>
          <w:i/>
          <w:iCs/>
        </w:rPr>
        <w:t>funcionando</w:t>
      </w:r>
      <w:r>
        <w:t xml:space="preserve"> a falso y</w:t>
      </w:r>
      <w:r w:rsidR="00F562B1">
        <w:t xml:space="preserve"> parando el thread con el comando </w:t>
      </w:r>
      <w:r w:rsidR="00F562B1" w:rsidRPr="00F562B1">
        <w:rPr>
          <w:rFonts w:ascii="Consolas" w:hAnsi="Consolas" w:cs="Consolas"/>
          <w:color w:val="24292E"/>
          <w:sz w:val="18"/>
          <w:szCs w:val="18"/>
        </w:rPr>
        <w:t>self</w:t>
      </w:r>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24292E"/>
          <w:sz w:val="18"/>
          <w:szCs w:val="18"/>
        </w:rPr>
        <w:t>thread</w:t>
      </w:r>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6F42C1"/>
          <w:sz w:val="18"/>
          <w:szCs w:val="18"/>
        </w:rPr>
        <w:t>join</w:t>
      </w:r>
      <w:r w:rsidR="00F562B1" w:rsidRPr="00F562B1">
        <w:rPr>
          <w:rFonts w:ascii="Consolas" w:hAnsi="Consolas" w:cs="Consolas"/>
          <w:color w:val="24292E"/>
          <w:sz w:val="18"/>
          <w:szCs w:val="18"/>
          <w:shd w:val="clear" w:color="auto" w:fill="FFFFFF"/>
        </w:rPr>
        <w:t>()</w:t>
      </w:r>
      <w:r w:rsidR="00F562B1">
        <w:rPr>
          <w:rFonts w:ascii="Consolas" w:hAnsi="Consolas" w:cs="Consolas"/>
          <w:color w:val="24292E"/>
          <w:sz w:val="18"/>
          <w:szCs w:val="18"/>
          <w:shd w:val="clear" w:color="auto" w:fill="FFFFFF"/>
        </w:rPr>
        <w:t>.</w:t>
      </w:r>
    </w:p>
    <w:p w14:paraId="64092657" w14:textId="693D8120" w:rsidR="00A05C68" w:rsidRPr="00A05C68" w:rsidRDefault="00A05C68" w:rsidP="00EF5EEC"/>
    <w:p w14:paraId="05AB8782" w14:textId="43ADC6BE" w:rsidR="00BC1E65" w:rsidRDefault="00456515" w:rsidP="00BC1E65">
      <w:pPr>
        <w:pStyle w:val="TtuloTDC"/>
      </w:pPr>
      <w:bookmarkStart w:id="33" w:name="_Toc40216149"/>
      <w:r>
        <w:t xml:space="preserve">4. </w:t>
      </w:r>
      <w:r w:rsidR="00BC1E65">
        <w:t>Diseño de una aplicación de control.</w:t>
      </w:r>
      <w:bookmarkEnd w:id="33"/>
    </w:p>
    <w:p w14:paraId="207A2D31" w14:textId="2D2FB4D6" w:rsidR="008F6737" w:rsidRDefault="00456515" w:rsidP="008F6737">
      <w:pPr>
        <w:pStyle w:val="Ttulo1"/>
      </w:pPr>
      <w:bookmarkStart w:id="34" w:name="_Toc40216150"/>
      <w:r>
        <w:t xml:space="preserve">4.1 </w:t>
      </w:r>
      <w:r w:rsidR="008F6737">
        <w:t>Introducción.</w:t>
      </w:r>
      <w:bookmarkEnd w:id="34"/>
    </w:p>
    <w:p w14:paraId="0A2475AA" w14:textId="77777777" w:rsidR="00B67008" w:rsidRDefault="00B67008" w:rsidP="00B67008"/>
    <w:p w14:paraId="33C2AB76" w14:textId="2E24EA05" w:rsidR="00B67008" w:rsidRDefault="00B67008" w:rsidP="00B67008">
      <w:r>
        <w:t xml:space="preserve">La aplicación de nombre </w:t>
      </w:r>
      <w:r w:rsidR="00AB7921">
        <w:t>P</w:t>
      </w:r>
      <w:r>
        <w:t>athfinder en honor a la sonda enviada a explorar Marte</w:t>
      </w:r>
      <w:r w:rsidR="00D8331E">
        <w:t>,</w:t>
      </w:r>
      <w:r>
        <w:t xml:space="preserve"> h</w:t>
      </w:r>
      <w:r w:rsidR="00D8331E">
        <w:t>a sido</w:t>
      </w:r>
      <w:r>
        <w:t xml:space="preserve"> </w:t>
      </w:r>
      <w:r w:rsidR="00CE72AF">
        <w:t xml:space="preserve">creado </w:t>
      </w:r>
      <w:r>
        <w:t xml:space="preserve">desde cero en los lenguajes java y </w:t>
      </w:r>
      <w:r w:rsidR="00AB7921">
        <w:t>XML</w:t>
      </w:r>
      <w:r w:rsidR="002224D4">
        <w:t>,</w:t>
      </w:r>
      <w:r>
        <w:t xml:space="preserve"> usando Android Studio como entorno de desarrollo. El </w:t>
      </w:r>
      <w:r w:rsidR="00545AE3">
        <w:t>propósito</w:t>
      </w:r>
      <w:r>
        <w:t xml:space="preserve"> de dicha aplicación es poder gestionar el recorrido del dron de forma integra</w:t>
      </w:r>
      <w:r w:rsidR="002224D4">
        <w:t>,</w:t>
      </w:r>
      <w:r>
        <w:t xml:space="preserve">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05F7CFD0" w:rsidR="00BD7BD7" w:rsidRDefault="00B67008" w:rsidP="0091160A">
      <w:r>
        <w:t xml:space="preserve">Nota: la aplicación ha sido testeada en un móvil </w:t>
      </w:r>
      <w:r w:rsidR="00AB7921">
        <w:t>X</w:t>
      </w:r>
      <w:r>
        <w:t xml:space="preserve">iaomi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w:t>
      </w:r>
      <w:r w:rsidR="002224D4">
        <w:t>del mismo modo</w:t>
      </w:r>
      <w:r>
        <w:t xml:space="preserve">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35" w:name="_Toc40216151"/>
      <w:r>
        <w:lastRenderedPageBreak/>
        <w:t xml:space="preserve">4.2 </w:t>
      </w:r>
      <w:r w:rsidR="008F6737">
        <w:t>Protocolo de comunicación.</w:t>
      </w:r>
      <w:bookmarkEnd w:id="35"/>
    </w:p>
    <w:p w14:paraId="0A6189E2" w14:textId="77777777" w:rsidR="001F333C" w:rsidRPr="001F333C" w:rsidRDefault="001F333C" w:rsidP="001F333C"/>
    <w:p w14:paraId="60D97047" w14:textId="5B315123" w:rsidR="00FA1520" w:rsidRDefault="00456515" w:rsidP="00FA1520">
      <w:pPr>
        <w:pStyle w:val="Ttulo2"/>
      </w:pPr>
      <w:bookmarkStart w:id="36" w:name="_Toc40216152"/>
      <w:r>
        <w:t xml:space="preserve">4.2.1 </w:t>
      </w:r>
      <w:r w:rsidR="00FA1520">
        <w:t>Modelo cliente servidor.</w:t>
      </w:r>
      <w:bookmarkEnd w:id="36"/>
    </w:p>
    <w:p w14:paraId="0E029E22" w14:textId="77777777" w:rsidR="001F333C" w:rsidRPr="001F333C" w:rsidRDefault="001F333C" w:rsidP="001F333C"/>
    <w:p w14:paraId="10B54E74" w14:textId="4EE2FC66" w:rsidR="00D6671E" w:rsidRDefault="00D6671E" w:rsidP="00D6671E">
      <w:r>
        <w:t>El modelo cliente servidor es una estructura de comunicación entre dos dispositivos (cliente y servidor) a través de internet</w:t>
      </w:r>
      <w:r w:rsidR="00D34FC7">
        <w:t xml:space="preserve"> en donde</w:t>
      </w:r>
      <w:r w:rsidR="006A0C07">
        <w:t>,</w:t>
      </w:r>
      <w:r w:rsidR="00D34FC7">
        <w:t xml:space="preserve"> general</w:t>
      </w:r>
      <w:r w:rsidR="006A0C07">
        <w:t>mente</w:t>
      </w:r>
      <w:r w:rsidR="00D34FC7">
        <w:t xml:space="preserve"> el servidor es un proceso activo que espera la conexión de un cliente que se conectará únicamente cuando este necesite algo del servidor</w:t>
      </w:r>
      <w:r w:rsidR="00316C3C">
        <w:t xml:space="preserve"> (</w:t>
      </w:r>
      <w:r w:rsidR="00316C3C">
        <w:fldChar w:fldCharType="begin"/>
      </w:r>
      <w:r w:rsidR="00316C3C">
        <w:instrText xml:space="preserve"> REF _Ref37526782 \r \h </w:instrText>
      </w:r>
      <w:r w:rsidR="00316C3C">
        <w:fldChar w:fldCharType="separate"/>
      </w:r>
      <w:r w:rsidR="00316C3C">
        <w:t>27)</w:t>
      </w:r>
      <w:r w:rsidR="00316C3C">
        <w:fldChar w:fldCharType="end"/>
      </w:r>
      <w:r w:rsidR="00D34FC7">
        <w:t>.</w:t>
      </w:r>
    </w:p>
    <w:p w14:paraId="168F78E2" w14:textId="77777777" w:rsidR="00D34FC7" w:rsidRDefault="00D34FC7" w:rsidP="00D6671E"/>
    <w:p w14:paraId="191D272F" w14:textId="0A098121" w:rsidR="00D34FC7" w:rsidRDefault="00D34FC7" w:rsidP="00D6671E">
      <w:r>
        <w:t>Dependiendo de las necesidades</w:t>
      </w:r>
      <w:r w:rsidR="00EB03A9">
        <w:t>,</w:t>
      </w:r>
      <w:r>
        <w:t xml:space="preserve"> es posible que el servidor sea capaz de trabajar de forma concurrente admitiendo varios clientes conectados de forma simultanea</w:t>
      </w:r>
      <w:r w:rsidR="00583D7C">
        <w:t>.</w:t>
      </w:r>
    </w:p>
    <w:p w14:paraId="0E74E894" w14:textId="77777777" w:rsidR="00D34FC7" w:rsidRDefault="00D34FC7" w:rsidP="00D6671E"/>
    <w:p w14:paraId="360B3994" w14:textId="4CE422DF" w:rsidR="00D34FC7" w:rsidRDefault="00D34FC7" w:rsidP="00D6671E">
      <w:r>
        <w:t>Cabe mencionar que el modelo cliente servidor proporciona la conexión entre los dispositivos</w:t>
      </w:r>
      <w:r w:rsidR="00CE0BDC">
        <w:t>,</w:t>
      </w:r>
      <w:r>
        <w:t xml:space="preserve"> sin embargo</w:t>
      </w:r>
      <w:r w:rsidR="00504AFB">
        <w:t>,</w:t>
      </w:r>
      <w:r>
        <w:t xml:space="preserve">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r w:rsidR="00316C3C" w:rsidRPr="00316C3C">
        <w:t xml:space="preserve"> </w:t>
      </w:r>
      <w:r w:rsidR="00316C3C">
        <w:t>(</w:t>
      </w:r>
      <w:r w:rsidR="00316C3C">
        <w:fldChar w:fldCharType="begin"/>
      </w:r>
      <w:r w:rsidR="00316C3C">
        <w:instrText xml:space="preserve"> REF _Ref37526782 \r \h </w:instrText>
      </w:r>
      <w:r w:rsidR="00316C3C">
        <w:fldChar w:fldCharType="separate"/>
      </w:r>
      <w:r w:rsidR="00316C3C">
        <w:t>27)</w:t>
      </w:r>
      <w:r w:rsidR="00316C3C">
        <w:fldChar w:fldCharType="end"/>
      </w:r>
      <w:r>
        <w:t>.</w:t>
      </w:r>
    </w:p>
    <w:p w14:paraId="67ACA500" w14:textId="77777777" w:rsidR="00D34FC7" w:rsidRPr="00D6671E" w:rsidRDefault="00D34FC7" w:rsidP="00D6671E"/>
    <w:p w14:paraId="6542E0B7" w14:textId="2AB8EADA" w:rsidR="008F6737" w:rsidRDefault="00456515" w:rsidP="008F6737">
      <w:pPr>
        <w:pStyle w:val="Ttulo2"/>
      </w:pPr>
      <w:bookmarkStart w:id="37" w:name="_Toc40216153"/>
      <w:r>
        <w:t xml:space="preserve">4.2.2 </w:t>
      </w:r>
      <w:r w:rsidR="00A50E68">
        <w:t xml:space="preserve">Protocolo </w:t>
      </w:r>
      <w:r w:rsidR="0079031C">
        <w:t>TCP</w:t>
      </w:r>
      <w:r w:rsidR="008F6737">
        <w:t>.</w:t>
      </w:r>
      <w:bookmarkEnd w:id="37"/>
    </w:p>
    <w:p w14:paraId="0B13CC3E" w14:textId="77777777" w:rsidR="004F476D" w:rsidRPr="004F476D" w:rsidRDefault="004F476D" w:rsidP="004F476D"/>
    <w:p w14:paraId="0D933B91" w14:textId="28D40A66"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6E9F9203"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ack</w:t>
      </w:r>
      <w:r w:rsidR="002F1857">
        <w:t>,</w:t>
      </w:r>
      <w:r>
        <w:t xml:space="preserve"> que corresponde al primer byte que espera recibir</w:t>
      </w:r>
      <w:r w:rsidR="00D76B45">
        <w:t xml:space="preserve"> (</w:t>
      </w:r>
      <w:r w:rsidR="00D76B45">
        <w:fldChar w:fldCharType="begin"/>
      </w:r>
      <w:r w:rsidR="00D76B45">
        <w:instrText xml:space="preserve"> REF _Ref37526892 \r \h </w:instrText>
      </w:r>
      <w:r w:rsidR="00D76B45">
        <w:fldChar w:fldCharType="separate"/>
      </w:r>
      <w:r w:rsidR="00D76B45">
        <w:t>28)</w:t>
      </w:r>
      <w:r w:rsidR="00D76B45">
        <w:fldChar w:fldCharType="end"/>
      </w:r>
      <w:r>
        <w:t>. Hay dos características a tener en cuenta del ack:</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r>
        <w:t>Piggibacking: este termino hace referencia a que el mensaje ack va solapado al mensaje de envío de datos.</w:t>
      </w:r>
    </w:p>
    <w:p w14:paraId="562AE988" w14:textId="1730353C" w:rsidR="00E817E4" w:rsidRDefault="00E817E4" w:rsidP="00E817E4"/>
    <w:p w14:paraId="7E47F039" w14:textId="65009F7D" w:rsidR="002543F4" w:rsidRDefault="00E817E4" w:rsidP="00A50E68">
      <w:r>
        <w:t>El uso de este protocolo garantiza que</w:t>
      </w:r>
      <w:r w:rsidR="007E0EDC">
        <w:t>,</w:t>
      </w:r>
      <w:r>
        <w:t xml:space="preserve"> en el caso de pérdida de un paquete</w:t>
      </w:r>
      <w:r w:rsidR="00537E84">
        <w:t>,</w:t>
      </w:r>
      <w:r>
        <w:t xml:space="preserve"> el emisor lo sepa dado que no recibe un ack</w:t>
      </w:r>
      <w:r w:rsidR="00517554">
        <w:t>,</w:t>
      </w:r>
      <w:r>
        <w:t xml:space="preserve"> pudiendo así reenviar el paquete y de la misma manera ocurre en el caso de envío de un paquete erróneo</w:t>
      </w:r>
      <w:r w:rsidR="00350852">
        <w:t>,</w:t>
      </w:r>
      <w:r>
        <w:t xml:space="preserve"> dado que el ack no va a corresponder con el siguiente número al enviado</w:t>
      </w:r>
      <w:r w:rsidR="00DB07B8">
        <w:t xml:space="preserve"> </w:t>
      </w:r>
      <w:r w:rsidR="00D85C86">
        <w:t>(</w:t>
      </w:r>
      <w:r w:rsidR="00D85C86">
        <w:fldChar w:fldCharType="begin"/>
      </w:r>
      <w:r w:rsidR="00D85C86">
        <w:instrText xml:space="preserve"> REF _Ref37526892 \r \h </w:instrText>
      </w:r>
      <w:r w:rsidR="00D85C86">
        <w:fldChar w:fldCharType="separate"/>
      </w:r>
      <w:r w:rsidR="00D85C86">
        <w:t>28)</w:t>
      </w:r>
      <w:r w:rsidR="00D85C86">
        <w:fldChar w:fldCharType="end"/>
      </w:r>
      <w:r>
        <w:t>.</w:t>
      </w:r>
    </w:p>
    <w:p w14:paraId="776F4B49" w14:textId="77777777" w:rsidR="002543F4" w:rsidRPr="00A50E68" w:rsidRDefault="002543F4" w:rsidP="00457200"/>
    <w:p w14:paraId="51B3C603" w14:textId="15686DC0" w:rsidR="00930E80" w:rsidRDefault="00456515" w:rsidP="00930E80">
      <w:pPr>
        <w:pStyle w:val="Ttulo2"/>
      </w:pPr>
      <w:bookmarkStart w:id="38" w:name="_Toc40216154"/>
      <w:r>
        <w:t xml:space="preserve">4.2.3 </w:t>
      </w:r>
      <w:r w:rsidR="00930E80">
        <w:t>Funcionamiento interno.</w:t>
      </w:r>
      <w:bookmarkEnd w:id="38"/>
    </w:p>
    <w:p w14:paraId="62470FAD" w14:textId="77777777" w:rsidR="001F333C" w:rsidRPr="001F333C" w:rsidRDefault="001F333C" w:rsidP="001F333C"/>
    <w:p w14:paraId="78C052C1" w14:textId="6FF36701" w:rsidR="00D6671E" w:rsidRDefault="00D6671E" w:rsidP="00D6671E">
      <w:r>
        <w:t>En el caso concreto del dron y el teléfono el primero actuará como servidor</w:t>
      </w:r>
      <w:r w:rsidR="0020659C">
        <w:t>,</w:t>
      </w:r>
      <w:r>
        <w:t xml:space="preserve"> ejecutando un bucle de espera hasta que un cliente (el teléfono) se conecte y transmita la información.</w:t>
      </w:r>
    </w:p>
    <w:p w14:paraId="0533A503" w14:textId="77777777" w:rsidR="00D6671E" w:rsidRDefault="00D6671E" w:rsidP="00D6671E"/>
    <w:p w14:paraId="294E10F9" w14:textId="6223C59E" w:rsidR="00D6671E" w:rsidRDefault="00D6671E" w:rsidP="00D6671E">
      <w:r>
        <w:t>Únicamente se transmitirán dos mensajes, el primero por parte del teléfono que contendrá un</w:t>
      </w:r>
      <w:r w:rsidR="0003617F">
        <w:t>a</w:t>
      </w:r>
      <w:r>
        <w:t xml:space="preserve"> </w:t>
      </w:r>
      <w:r w:rsidR="0088076E">
        <w:t>línea</w:t>
      </w:r>
      <w:r>
        <w:t xml:space="preserve"> del </w:t>
      </w:r>
      <w:r w:rsidR="0020659C">
        <w:t xml:space="preserve">siguiente </w:t>
      </w:r>
      <w:r>
        <w:t>estilo:</w:t>
      </w:r>
      <w:r w:rsidR="00AE2CD7">
        <w:t xml:space="preserve"> 6.3|40.34523,-3.43463|42.343243,-3.3532…</w:t>
      </w:r>
    </w:p>
    <w:p w14:paraId="6D85B457" w14:textId="5CD28007" w:rsidR="0088076E" w:rsidRDefault="006D748A" w:rsidP="00D6671E">
      <w:r>
        <w:lastRenderedPageBreak/>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671AABA9" w:rsidR="0088076E" w:rsidRDefault="0088076E" w:rsidP="00D6671E">
      <w:r>
        <w:t>El segundo mensaje corresponde a una confirmación de recibido (</w:t>
      </w:r>
      <w:r w:rsidR="00AE2CD7">
        <w:t>ack</w:t>
      </w:r>
      <w:r>
        <w:t>) que pondrá fin a la comunicación.</w:t>
      </w:r>
    </w:p>
    <w:p w14:paraId="05386CC2" w14:textId="77777777" w:rsidR="00504AFB" w:rsidRDefault="00504AFB" w:rsidP="00D6671E"/>
    <w:p w14:paraId="2C83F069" w14:textId="4112CD0E" w:rsidR="00774D70" w:rsidRDefault="00456515" w:rsidP="00EF43E8">
      <w:pPr>
        <w:pStyle w:val="Ttulo1"/>
      </w:pPr>
      <w:bookmarkStart w:id="39" w:name="_Toc40216155"/>
      <w:r>
        <w:t xml:space="preserve">4.3 </w:t>
      </w:r>
      <w:r w:rsidR="00EF43E8">
        <w:t xml:space="preserve">Estructura del </w:t>
      </w:r>
      <w:r w:rsidR="006714CF">
        <w:t>Servidor</w:t>
      </w:r>
      <w:r w:rsidR="00EF43E8">
        <w:t>.</w:t>
      </w:r>
      <w:bookmarkEnd w:id="39"/>
    </w:p>
    <w:p w14:paraId="2C856B0C" w14:textId="77777777" w:rsidR="001F333C" w:rsidRPr="001F333C" w:rsidRDefault="001F333C" w:rsidP="001F333C"/>
    <w:p w14:paraId="6AD6475D" w14:textId="0A110C01" w:rsidR="00EF43E8" w:rsidRDefault="00456515" w:rsidP="00ED67E4">
      <w:pPr>
        <w:pStyle w:val="Ttulo2"/>
      </w:pPr>
      <w:bookmarkStart w:id="40" w:name="_Toc40216156"/>
      <w:r>
        <w:t xml:space="preserve">4.3.1 </w:t>
      </w:r>
      <w:r w:rsidR="00EF43E8">
        <w:t>Estructura interna</w:t>
      </w:r>
      <w:r w:rsidR="0009519C">
        <w:t>.</w:t>
      </w:r>
      <w:bookmarkEnd w:id="40"/>
    </w:p>
    <w:p w14:paraId="3D7043D3" w14:textId="77777777" w:rsidR="001F333C" w:rsidRPr="001F333C" w:rsidRDefault="001F333C" w:rsidP="001F333C"/>
    <w:p w14:paraId="283FAD91" w14:textId="700E33C2" w:rsidR="00CF6286" w:rsidRDefault="00EF43E8" w:rsidP="00EF43E8">
      <w:r>
        <w:t>Como se ha mencionado anteriormente</w:t>
      </w:r>
      <w:r w:rsidR="00C97296">
        <w:t>,</w:t>
      </w:r>
      <w:r>
        <w:t xml:space="preserve"> el servidor se aloja en la Raspberry</w:t>
      </w:r>
      <w:r w:rsidR="00C97296">
        <w:t>.</w:t>
      </w:r>
      <w:r>
        <w:t xml:space="preserve"> </w:t>
      </w:r>
      <w:r w:rsidR="00C97296">
        <w:t>T</w:t>
      </w:r>
      <w:r>
        <w:t xml:space="preserve">odo el código de este se encuentra en el archivo </w:t>
      </w:r>
      <w:r w:rsidRPr="00467636">
        <w:rPr>
          <w:i/>
          <w:iCs/>
        </w:rPr>
        <w:t>/sensores/serv_socket.py</w:t>
      </w:r>
      <w:r>
        <w:t>.</w:t>
      </w:r>
    </w:p>
    <w:p w14:paraId="114A4E91" w14:textId="77777777" w:rsidR="00ED67E4" w:rsidRDefault="00ED67E4" w:rsidP="00EF43E8"/>
    <w:p w14:paraId="6392DD32" w14:textId="75E74BD2" w:rsidR="003636BC" w:rsidRDefault="00CF6286" w:rsidP="00EF43E8">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5C472984" w:rsidR="003636BC" w:rsidRDefault="003636BC" w:rsidP="003636BC">
      <w:pPr>
        <w:pStyle w:val="Prrafodelista"/>
        <w:numPr>
          <w:ilvl w:val="0"/>
          <w:numId w:val="2"/>
        </w:numPr>
      </w:pPr>
      <w:r>
        <w:t>Creación de variables para la conexión: El primer paso para poder crear una conexión TCP es declarar la ip del servidor</w:t>
      </w:r>
      <w:r w:rsidR="002E06AA">
        <w:t>,</w:t>
      </w:r>
      <w:r>
        <w:t xml:space="preserve"> así como el puerto de conexión y el tamaño máximo del buffer de env</w:t>
      </w:r>
      <w:r w:rsidR="00C613EA">
        <w:t>í</w:t>
      </w:r>
      <w:r>
        <w:t>o</w:t>
      </w:r>
      <w:r w:rsidR="002E06AA">
        <w:t>.</w:t>
      </w:r>
      <w:r>
        <w:t xml:space="preserve"> </w:t>
      </w:r>
      <w:r w:rsidR="002E06AA">
        <w:t>E</w:t>
      </w:r>
      <w:r>
        <w:t>n este paso hay que tener cuidado pues es posible que</w:t>
      </w:r>
      <w:r w:rsidR="002E06AA">
        <w:t>,</w:t>
      </w:r>
      <w:r>
        <w:t xml:space="preserve"> si la Raspberry no esta configurada para que tenga una ip estática</w:t>
      </w:r>
      <w:r w:rsidR="002E06AA">
        <w:t>,</w:t>
      </w:r>
      <w:r>
        <w:t xml:space="preserve"> esta cambie cada vez que se realiza la conexión a un punto wifi</w:t>
      </w:r>
      <w:r w:rsidR="002E06AA">
        <w:t>.</w:t>
      </w:r>
      <w:r>
        <w:t xml:space="preserve"> </w:t>
      </w:r>
      <w:r w:rsidR="002E06AA">
        <w:t>E</w:t>
      </w:r>
      <w:r>
        <w:t>n este caso como la Raspberry esta configurada para que mantenga una ip estática</w:t>
      </w:r>
      <w:r w:rsidR="00147225">
        <w:t>,</w:t>
      </w:r>
      <w:r>
        <w:t xml:space="preserve"> no es necesario comprobarlo</w:t>
      </w:r>
      <w:r w:rsidR="00C613EA">
        <w:t>,</w:t>
      </w:r>
      <w:r>
        <w:t xml:space="preserve"> </w:t>
      </w:r>
      <w:r w:rsidR="00C613EA">
        <w:t>l</w:t>
      </w:r>
      <w:r>
        <w:t>os datos que por tanto se van a usar son:</w:t>
      </w:r>
    </w:p>
    <w:p w14:paraId="7704DD5B" w14:textId="507F9A44" w:rsidR="003636BC" w:rsidRPr="003636BC" w:rsidRDefault="003636BC" w:rsidP="003636BC">
      <w:pPr>
        <w:pStyle w:val="Prrafodelista"/>
        <w:numPr>
          <w:ilvl w:val="1"/>
          <w:numId w:val="2"/>
        </w:numPr>
      </w:pPr>
      <w:r>
        <w:t xml:space="preserve">Ip del servidor(estática): </w:t>
      </w:r>
      <w:r w:rsidRPr="003636BC">
        <w:t>192.168.1.52</w:t>
      </w:r>
      <w:r w:rsidR="00C613EA">
        <w:t>.</w:t>
      </w:r>
    </w:p>
    <w:p w14:paraId="46939676" w14:textId="4DA50499" w:rsidR="003636BC" w:rsidRDefault="003636BC" w:rsidP="003636BC">
      <w:pPr>
        <w:pStyle w:val="Prrafodelista"/>
        <w:numPr>
          <w:ilvl w:val="1"/>
          <w:numId w:val="2"/>
        </w:numPr>
      </w:pPr>
      <w:r>
        <w:t>Puerto del servidor: 12345</w:t>
      </w:r>
      <w:r w:rsidR="00C613EA">
        <w:t>.</w:t>
      </w:r>
    </w:p>
    <w:p w14:paraId="13BE4D71" w14:textId="1753FF66" w:rsidR="003636BC" w:rsidRDefault="003636BC" w:rsidP="003636BC">
      <w:pPr>
        <w:pStyle w:val="Prrafodelista"/>
        <w:numPr>
          <w:ilvl w:val="1"/>
          <w:numId w:val="2"/>
        </w:numPr>
      </w:pPr>
      <w:r>
        <w:t>Tamaño del buffer: 1024 bytes</w:t>
      </w:r>
      <w:r w:rsidR="00C613EA">
        <w:t>.</w:t>
      </w:r>
    </w:p>
    <w:p w14:paraId="725C8D62" w14:textId="45DCAC1B" w:rsidR="00FA594E" w:rsidRDefault="00FA594E" w:rsidP="00FA594E">
      <w:pPr>
        <w:pStyle w:val="Prrafodelista"/>
      </w:pPr>
    </w:p>
    <w:p w14:paraId="618B214B" w14:textId="5E8DADA4" w:rsidR="003636BC" w:rsidRDefault="00FA594E" w:rsidP="003636BC">
      <w:pPr>
        <w:pStyle w:val="Prrafodelista"/>
        <w:numPr>
          <w:ilvl w:val="0"/>
          <w:numId w:val="2"/>
        </w:numPr>
      </w:pPr>
      <w:r w:rsidRPr="00147225">
        <w:rPr>
          <w:lang w:val="es-ES_tradnl"/>
        </w:rPr>
        <w:t>El siguiente paso consiste en crear el socket del servidor con estos parámetros. Este paso se realiza en las siguientes línea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62169F1E" w:rsidR="00BC600E" w:rsidRDefault="00BC600E" w:rsidP="00851FAA">
      <w:pPr>
        <w:ind w:left="708"/>
      </w:pPr>
      <w:r>
        <w:t xml:space="preserve">La línea más importante de este fragmento de código es la última, en concreto la función </w:t>
      </w:r>
      <w:r w:rsidRPr="00467636">
        <w:rPr>
          <w:i/>
          <w:iCs/>
        </w:rPr>
        <w:t>s.accept()</w:t>
      </w:r>
      <w:r>
        <w:t xml:space="preserve"> que</w:t>
      </w:r>
      <w:r w:rsidR="002C3739">
        <w:t>,</w:t>
      </w:r>
      <w:r>
        <w:t xml:space="preserve"> como el propio nombre ind</w:t>
      </w:r>
      <w:r w:rsidR="00A3696D">
        <w:t>i</w:t>
      </w:r>
      <w:r>
        <w:t>ca</w:t>
      </w:r>
      <w:r w:rsidR="002C3739">
        <w:t>,</w:t>
      </w:r>
      <w:r>
        <w:t xml:space="preserve"> es la encargada de aceptar la conexión de un cliente, además la función también tiene un papel bloqueante </w:t>
      </w:r>
      <w:r w:rsidR="00467636">
        <w:t>dado</w:t>
      </w:r>
      <w:r>
        <w:t xml:space="preserve"> que si no hay ningún cliente a la espera de conexión</w:t>
      </w:r>
      <w:r w:rsidR="002C3739">
        <w:t>,</w:t>
      </w:r>
      <w:r>
        <w:t xml:space="preserve">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18E31EBD" w:rsidR="003636BC" w:rsidRDefault="00BC600E" w:rsidP="00851FAA">
      <w:pPr>
        <w:pStyle w:val="Prrafodelista"/>
        <w:numPr>
          <w:ilvl w:val="0"/>
          <w:numId w:val="2"/>
        </w:numPr>
      </w:pPr>
      <w:r>
        <w:t xml:space="preserve">Por </w:t>
      </w:r>
      <w:r w:rsidR="007C1FB2">
        <w:t>último,</w:t>
      </w:r>
      <w:r>
        <w:t xml:space="preserve"> el resto de líneas de la función no presentan dificultad, únicamente reciben el mensaje y lo decodifican con ayuda de la función </w:t>
      </w:r>
      <w:r w:rsidRPr="00467636">
        <w:rPr>
          <w:i/>
          <w:iCs/>
        </w:rPr>
        <w:t>convertStr</w:t>
      </w:r>
      <w:r w:rsidR="00467636" w:rsidRPr="00467636">
        <w:rPr>
          <w:i/>
          <w:iCs/>
        </w:rPr>
        <w:t>(msg)</w:t>
      </w:r>
      <w:r w:rsidR="002C3739">
        <w:rPr>
          <w:i/>
          <w:iCs/>
        </w:rPr>
        <w:t>,</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5D29D0EB" w:rsidR="00CF6286" w:rsidRDefault="00CF6286" w:rsidP="00851FAA">
      <w:r>
        <w:t>Función convert</w:t>
      </w:r>
      <w:r w:rsidR="003636BC">
        <w:t xml:space="preserve">Str: Es un método de conversión que parsea el </w:t>
      </w:r>
      <w:r w:rsidR="00504AFB">
        <w:t>string</w:t>
      </w:r>
      <w:r w:rsidR="003636BC">
        <w:t xml:space="preserve">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2840BB5D" w14:textId="77777777" w:rsidR="00504AFB" w:rsidRPr="00EF43E8" w:rsidRDefault="00504AFB" w:rsidP="00851FAA"/>
    <w:p w14:paraId="5CAAA4A4" w14:textId="3EE49696" w:rsidR="00721DB0" w:rsidRDefault="00456515" w:rsidP="0050680A">
      <w:pPr>
        <w:pStyle w:val="Ttulo1"/>
      </w:pPr>
      <w:bookmarkStart w:id="41" w:name="_Toc40216157"/>
      <w:r>
        <w:t xml:space="preserve">4.4 </w:t>
      </w:r>
      <w:r w:rsidR="00721DB0">
        <w:t>Estructura de la aplicación</w:t>
      </w:r>
      <w:r w:rsidR="00EF43E8">
        <w:t xml:space="preserve"> del cliente</w:t>
      </w:r>
      <w:r w:rsidR="00721DB0">
        <w:t>.</w:t>
      </w:r>
      <w:bookmarkEnd w:id="41"/>
    </w:p>
    <w:p w14:paraId="6271DCE5" w14:textId="77777777" w:rsidR="001F333C" w:rsidRPr="001F333C" w:rsidRDefault="001F333C" w:rsidP="001F333C"/>
    <w:p w14:paraId="197AFFC5" w14:textId="57CFEBD9" w:rsidR="009A737A" w:rsidRDefault="00456515" w:rsidP="009A737A">
      <w:pPr>
        <w:pStyle w:val="Ttulo2"/>
      </w:pPr>
      <w:bookmarkStart w:id="42" w:name="_Toc40216158"/>
      <w:r>
        <w:t xml:space="preserve">4.4.1 </w:t>
      </w:r>
      <w:r w:rsidR="009A737A">
        <w:t>Logo de la aplicación.</w:t>
      </w:r>
      <w:bookmarkEnd w:id="42"/>
    </w:p>
    <w:p w14:paraId="5E97D832" w14:textId="77777777" w:rsidR="001F333C" w:rsidRPr="001F333C" w:rsidRDefault="001F333C" w:rsidP="001F333C"/>
    <w:p w14:paraId="1EB2FA64" w14:textId="53BBB9DF" w:rsidR="008266FB" w:rsidRDefault="008266FB" w:rsidP="008266FB">
      <w:r>
        <w:t>El logo se ha creado usando la herramienta</w:t>
      </w:r>
      <w:r w:rsidR="006D748A">
        <w:t xml:space="preserve"> </w:t>
      </w:r>
      <w:r w:rsidR="006D748A" w:rsidRPr="001D569B">
        <w:rPr>
          <w:i/>
          <w:iCs/>
        </w:rPr>
        <w:t>Freelogodesign</w:t>
      </w:r>
      <w:r w:rsidR="002C3739">
        <w:t>,</w:t>
      </w:r>
      <w:r w:rsidR="00322B60">
        <w:t xml:space="preserve"> </w:t>
      </w:r>
      <w:r>
        <w:t xml:space="preserve">donde el servicio permite el uso de los logotipos diseñados con fines personales o </w:t>
      </w:r>
      <w:r w:rsidR="00322B60">
        <w:t>comerciales</w:t>
      </w:r>
      <w:r w:rsidR="00504AFB">
        <w:t xml:space="preserve"> de forma gratuita</w:t>
      </w:r>
      <w:r w:rsidR="00322B60">
        <w:t xml:space="preserve"> (</w:t>
      </w:r>
      <w:r w:rsidR="00322B60">
        <w:fldChar w:fldCharType="begin"/>
      </w:r>
      <w:r w:rsidR="00322B60">
        <w:instrText xml:space="preserve"> REF _Ref33083638 \r \h </w:instrText>
      </w:r>
      <w:r w:rsidR="00322B60">
        <w:fldChar w:fldCharType="separate"/>
      </w:r>
      <w:r w:rsidR="00FC35B8">
        <w:t>29)</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43" w:name="_Toc40216159"/>
      <w:r>
        <w:t xml:space="preserve">4.4.2 </w:t>
      </w:r>
      <w:r w:rsidR="003C363F">
        <w:t>Ventanas</w:t>
      </w:r>
      <w:r w:rsidR="00721DB0">
        <w:t xml:space="preserve"> de la aplicación.</w:t>
      </w:r>
      <w:bookmarkEnd w:id="43"/>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7E1EBFF9" w:rsidR="001E1F58" w:rsidRDefault="003C363F" w:rsidP="0050680A">
      <w:r>
        <w:t xml:space="preserve">La primera corresponde a la que </w:t>
      </w:r>
      <w:r w:rsidR="00AD2AA4">
        <w:t>se ve</w:t>
      </w:r>
      <w:r>
        <w:t xml:space="preserve"> al ejecutar la aplicación</w:t>
      </w:r>
      <w:r w:rsidR="00AD2AA4">
        <w:t xml:space="preserve"> (fig </w:t>
      </w:r>
      <w:r w:rsidR="0043005D">
        <w:t>16</w:t>
      </w:r>
      <w:r w:rsidR="00AD2AA4">
        <w:t>)</w:t>
      </w:r>
      <w:r w:rsidR="0000016E">
        <w:t>. Se trata</w:t>
      </w:r>
      <w:r w:rsidR="002D7A60">
        <w:t xml:space="preserve"> </w:t>
      </w:r>
      <w:r w:rsidR="0000016E">
        <w:t>de</w:t>
      </w:r>
      <w:r>
        <w:t xml:space="preserve"> un menú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1AD56EC0" w:rsidR="008D3559" w:rsidRDefault="008D3559" w:rsidP="008D3559">
      <w:r>
        <w:t>Si seleccionamos el botón de información se abrirá una nueva ventana meramente informativa con información acerca de la app (instrucciones, autorí</w:t>
      </w:r>
      <w:r w:rsidR="000D4A78">
        <w:t>a, etc.</w:t>
      </w:r>
      <w:r>
        <w:t>) (</w:t>
      </w:r>
      <w:r w:rsidR="00BE522D">
        <w:t>f</w:t>
      </w:r>
      <w:r>
        <w:t xml:space="preserve">ig </w:t>
      </w:r>
      <w:r w:rsidR="00BE522D">
        <w:t>17</w:t>
      </w:r>
      <w:r>
        <w:t>).</w:t>
      </w:r>
    </w:p>
    <w:p w14:paraId="2BB96E4A" w14:textId="77777777" w:rsidR="008D3559" w:rsidRDefault="008D3559" w:rsidP="008D3559"/>
    <w:p w14:paraId="03C8CDDA" w14:textId="1F32C938" w:rsidR="008D3559" w:rsidRDefault="008D3559" w:rsidP="008D3559">
      <w:r>
        <w:t>En el caso de seleccionar ajustes, la interfaz mostrará una serie de parámetros configurables que se aplicarán durante el vuelo del dron o en la conexión con este</w:t>
      </w:r>
      <w:r w:rsidR="00AD2AA4">
        <w:t xml:space="preserve"> </w:t>
      </w:r>
      <w:r w:rsidR="00504AFB">
        <w:t xml:space="preserve">         </w:t>
      </w:r>
      <w:r w:rsidR="00AD2AA4">
        <w:t>(</w:t>
      </w:r>
      <w:r w:rsidR="00EC1DF0">
        <w:t>f</w:t>
      </w:r>
      <w:r w:rsidR="00AD2AA4">
        <w:t xml:space="preserve">ig </w:t>
      </w:r>
      <w:r w:rsidR="00EC1DF0">
        <w:t>18</w:t>
      </w:r>
      <w:r w:rsidR="00AD2AA4">
        <w:t>)</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r w:rsidR="00AD2AA4">
        <w:t>i</w:t>
      </w:r>
      <w:r>
        <w:t>p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A5E1CD1" w:rsidR="008D3559" w:rsidRDefault="008D3559" w:rsidP="008D3559"/>
    <w:p w14:paraId="078475F7" w14:textId="748F2812" w:rsidR="00504AFB" w:rsidRDefault="00504AFB" w:rsidP="008D3559"/>
    <w:p w14:paraId="33013B91" w14:textId="5156FB6C" w:rsidR="00504AFB" w:rsidRDefault="00504AFB" w:rsidP="008D3559"/>
    <w:p w14:paraId="10F83E98" w14:textId="1E861753" w:rsidR="00504AFB" w:rsidRDefault="00504AFB" w:rsidP="008D3559"/>
    <w:p w14:paraId="19399748" w14:textId="516D6D9C" w:rsidR="00504AFB" w:rsidRDefault="00504AFB" w:rsidP="008D3559"/>
    <w:p w14:paraId="6E12EC4F" w14:textId="67008F74" w:rsidR="00504AFB" w:rsidRDefault="00504AFB" w:rsidP="008D3559"/>
    <w:p w14:paraId="1B8C3F9E" w14:textId="77777777" w:rsidR="00504AFB" w:rsidRDefault="00504AFB" w:rsidP="008D3559"/>
    <w:p w14:paraId="3C1338E0" w14:textId="5C4D2926" w:rsidR="008D3559" w:rsidRDefault="008D3559" w:rsidP="008D3559">
      <w:r>
        <w:lastRenderedPageBreak/>
        <w:t>La tercera de las ventanas</w:t>
      </w:r>
      <w:r w:rsidR="00BA09F4">
        <w:t xml:space="preserve"> (fig 19)</w:t>
      </w:r>
      <w:r>
        <w:t xml:space="preserve"> a la que se llega si se selecciona el botón </w:t>
      </w:r>
      <w:r w:rsidR="004B3735">
        <w:rPr>
          <w:i/>
          <w:iCs/>
        </w:rPr>
        <w:t>I</w:t>
      </w:r>
      <w:r w:rsidRPr="004B3735">
        <w:rPr>
          <w:i/>
          <w:iCs/>
        </w:rPr>
        <w:t>niciar vuelo</w:t>
      </w:r>
      <w:r w:rsidR="001A40C7">
        <w:t>,</w:t>
      </w:r>
      <w:r>
        <w:t xml:space="preserve"> abrirá una interfaz más compleja formada por un mapa en donde aparecerá la ubicación de nuestro aparato</w:t>
      </w:r>
      <w:r w:rsidR="00BA452F">
        <w:t>,</w:t>
      </w:r>
      <w:r>
        <w:t xml:space="preserve"> así como dos botones </w:t>
      </w:r>
      <w:r w:rsidR="000A393B">
        <w:rPr>
          <w:i/>
          <w:iCs/>
        </w:rPr>
        <w:t xml:space="preserve">iniciar </w:t>
      </w:r>
      <w:r>
        <w:t xml:space="preserve">y </w:t>
      </w:r>
      <w:r w:rsidRPr="000A393B">
        <w:rPr>
          <w:i/>
          <w:iCs/>
        </w:rPr>
        <w:t>reset</w:t>
      </w:r>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reset permite borrar todos los puntos y volver a crear el recorrido, y el botón iniciar nos lleva a la última ventana explicada a continuación. </w:t>
      </w:r>
    </w:p>
    <w:p w14:paraId="7ECD8E7B" w14:textId="77777777" w:rsidR="008D3559" w:rsidRDefault="008D3559" w:rsidP="008D3559"/>
    <w:p w14:paraId="6F521A76" w14:textId="02E47087" w:rsidR="00504AFB" w:rsidRDefault="008D3559" w:rsidP="008D3559">
      <w:r>
        <w:t xml:space="preserve">La última ventana </w:t>
      </w:r>
      <w:r w:rsidR="00737000">
        <w:t xml:space="preserve">(fig 20) </w:t>
      </w:r>
      <w:r>
        <w:t>es meramente informativa</w:t>
      </w:r>
      <w:r w:rsidR="00BA452F">
        <w:t>,</w:t>
      </w:r>
      <w:r>
        <w:t xml:space="preserve"> dado que </w:t>
      </w:r>
      <w:r w:rsidR="00BA452F">
        <w:t>al iniciarse</w:t>
      </w:r>
      <w:r>
        <w:t>, gráficamente no realiza ninguna acción</w:t>
      </w:r>
      <w:r w:rsidR="00BA452F">
        <w:t>.</w:t>
      </w:r>
      <w:r>
        <w:t xml:space="preserve"> </w:t>
      </w:r>
      <w:r w:rsidR="00BA452F">
        <w:t>E</w:t>
      </w:r>
      <w:r>
        <w:t xml:space="preserve">l código de </w:t>
      </w:r>
      <w:r w:rsidR="003833D5">
        <w:t>é</w:t>
      </w:r>
      <w:r>
        <w:t>sta en cambio es muy importante</w:t>
      </w:r>
      <w:r w:rsidR="00BA452F">
        <w:t>,</w:t>
      </w:r>
      <w:r>
        <w:t xml:space="preserve"> pues realizará la comunicación inalámbrica enviando todos los datos necesarios y usando la dirección ip y el puerto de los ajustes para dicha acción.</w:t>
      </w:r>
    </w:p>
    <w:p w14:paraId="10BD8E43" w14:textId="5307620E" w:rsidR="00F0208A" w:rsidRDefault="00F0208A" w:rsidP="008D3559"/>
    <w:p w14:paraId="5D498907" w14:textId="691AB87E" w:rsidR="00F0208A" w:rsidRDefault="00F0208A" w:rsidP="008D3559"/>
    <w:p w14:paraId="4124A9A4" w14:textId="368CD9B0" w:rsidR="00F0208A" w:rsidRDefault="00F0208A" w:rsidP="008D3559"/>
    <w:p w14:paraId="5487F7FF" w14:textId="42EFD3D0" w:rsidR="00F0208A" w:rsidRDefault="00F0208A" w:rsidP="008D3559">
      <w:r>
        <w:rPr>
          <w:noProof/>
        </w:rPr>
        <w:drawing>
          <wp:anchor distT="0" distB="0" distL="114300" distR="114300" simplePos="0" relativeHeight="251659264" behindDoc="0" locked="0" layoutInCell="1" allowOverlap="1" wp14:anchorId="5E34F727" wp14:editId="6D557B90">
            <wp:simplePos x="0" y="0"/>
            <wp:positionH relativeFrom="column">
              <wp:posOffset>3945255</wp:posOffset>
            </wp:positionH>
            <wp:positionV relativeFrom="paragraph">
              <wp:posOffset>262456</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75717E94" wp14:editId="49702187">
            <wp:simplePos x="0" y="0"/>
            <wp:positionH relativeFrom="column">
              <wp:posOffset>1816735</wp:posOffset>
            </wp:positionH>
            <wp:positionV relativeFrom="paragraph">
              <wp:posOffset>252095</wp:posOffset>
            </wp:positionV>
            <wp:extent cx="1800860" cy="360299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860" cy="3602990"/>
                    </a:xfrm>
                    <a:prstGeom prst="rect">
                      <a:avLst/>
                    </a:prstGeom>
                  </pic:spPr>
                </pic:pic>
              </a:graphicData>
            </a:graphic>
            <wp14:sizeRelH relativeFrom="page">
              <wp14:pctWidth>0</wp14:pctWidth>
            </wp14:sizeRelH>
            <wp14:sizeRelV relativeFrom="page">
              <wp14:pctHeight>0</wp14:pctHeight>
            </wp14:sizeRelV>
          </wp:anchor>
        </w:drawing>
      </w:r>
    </w:p>
    <w:p w14:paraId="043512B2" w14:textId="36FDD562" w:rsidR="00AB3CA4" w:rsidRDefault="00F0208A" w:rsidP="0050680A">
      <w:r>
        <w:rPr>
          <w:noProof/>
        </w:rPr>
        <w:drawing>
          <wp:anchor distT="0" distB="0" distL="114300" distR="114300" simplePos="0" relativeHeight="251660288" behindDoc="0" locked="0" layoutInCell="1" allowOverlap="1" wp14:anchorId="7A12E592" wp14:editId="73B63A96">
            <wp:simplePos x="0" y="0"/>
            <wp:positionH relativeFrom="column">
              <wp:posOffset>-377825</wp:posOffset>
            </wp:positionH>
            <wp:positionV relativeFrom="paragraph">
              <wp:posOffset>71120</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sidR="001C2F04">
        <w:rPr>
          <w:noProof/>
        </w:rPr>
        <mc:AlternateContent>
          <mc:Choice Requires="wps">
            <w:drawing>
              <wp:anchor distT="0" distB="0" distL="114300" distR="114300" simplePos="0" relativeHeight="251680768" behindDoc="0" locked="0" layoutInCell="1" allowOverlap="1" wp14:anchorId="49A47691" wp14:editId="0A746F09">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35E3EEB" w:rsidR="009F07D8" w:rsidRDefault="009F07D8" w:rsidP="00AC077F">
                            <w:pPr>
                              <w:pStyle w:val="Descripcin"/>
                              <w:rPr>
                                <w:noProof/>
                              </w:rPr>
                            </w:pPr>
                            <w:r>
                              <w:t>Fig 18.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left:0;text-align:left;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35E3EEB" w:rsidR="009F07D8" w:rsidRDefault="009F07D8" w:rsidP="00AC077F">
                      <w:pPr>
                        <w:pStyle w:val="Descripcin"/>
                        <w:rPr>
                          <w:noProof/>
                        </w:rPr>
                      </w:pPr>
                      <w:r>
                        <w:t>Fig 18. Pantalla de ajustes.</w:t>
                      </w:r>
                    </w:p>
                  </w:txbxContent>
                </v:textbox>
                <w10:wrap type="square"/>
              </v:shape>
            </w:pict>
          </mc:Fallback>
        </mc:AlternateContent>
      </w:r>
      <w:r w:rsidR="001C2F04">
        <w:rPr>
          <w:noProof/>
        </w:rPr>
        <mc:AlternateContent>
          <mc:Choice Requires="wps">
            <w:drawing>
              <wp:anchor distT="0" distB="0" distL="114300" distR="114300" simplePos="0" relativeHeight="251678720" behindDoc="0" locked="0" layoutInCell="1" allowOverlap="1" wp14:anchorId="05B1F701" wp14:editId="3CAACAF1">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6B98C525" w:rsidR="009F07D8" w:rsidRDefault="009F07D8" w:rsidP="00537448">
                            <w:pPr>
                              <w:pStyle w:val="Descripcin"/>
                              <w:rPr>
                                <w:noProof/>
                              </w:rPr>
                            </w:pPr>
                            <w:r>
                              <w:t>Fig 16.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left:0;text-align:left;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6B98C525" w:rsidR="009F07D8" w:rsidRDefault="009F07D8" w:rsidP="00537448">
                      <w:pPr>
                        <w:pStyle w:val="Descripcin"/>
                        <w:rPr>
                          <w:noProof/>
                        </w:rPr>
                      </w:pPr>
                      <w:r>
                        <w:t>Fig 16. Pantalla principal de la aplicación.</w:t>
                      </w:r>
                    </w:p>
                  </w:txbxContent>
                </v:textbox>
                <w10:wrap type="square"/>
              </v:shape>
            </w:pict>
          </mc:Fallback>
        </mc:AlternateContent>
      </w:r>
      <w:r w:rsidR="001C2F04">
        <w:rPr>
          <w:noProof/>
        </w:rPr>
        <mc:AlternateContent>
          <mc:Choice Requires="wps">
            <w:drawing>
              <wp:anchor distT="0" distB="0" distL="114300" distR="114300" simplePos="0" relativeHeight="251694080" behindDoc="0" locked="0" layoutInCell="1" allowOverlap="1" wp14:anchorId="3076C6AE" wp14:editId="413E64B8">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64A0FCA0" w:rsidR="009F07D8" w:rsidRDefault="009F07D8" w:rsidP="001C2F04">
                            <w:pPr>
                              <w:pStyle w:val="Descripcin"/>
                              <w:rPr>
                                <w:noProof/>
                              </w:rPr>
                            </w:pPr>
                            <w:r>
                              <w:t>Fig 17.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left:0;text-align:left;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64A0FCA0" w:rsidR="009F07D8" w:rsidRDefault="009F07D8" w:rsidP="001C2F04">
                      <w:pPr>
                        <w:pStyle w:val="Descripcin"/>
                        <w:rPr>
                          <w:noProof/>
                        </w:rPr>
                      </w:pPr>
                      <w:r>
                        <w:t>Fig 17. Pantalla de información.</w:t>
                      </w:r>
                    </w:p>
                  </w:txbxContent>
                </v:textbox>
                <w10:wrap type="square"/>
              </v:shape>
            </w:pict>
          </mc:Fallback>
        </mc:AlternateContent>
      </w:r>
    </w:p>
    <w:p w14:paraId="031AEE0A" w14:textId="53E82D67" w:rsidR="00AB3CA4" w:rsidRDefault="00AB3CA4" w:rsidP="0050680A"/>
    <w:p w14:paraId="3B2AB207" w14:textId="0A0F3B1C" w:rsidR="00AB3CA4" w:rsidRDefault="00AB3CA4" w:rsidP="0050680A"/>
    <w:p w14:paraId="6FFC7974" w14:textId="2AA427D9" w:rsidR="00AB3CA4" w:rsidRDefault="00AB3CA4" w:rsidP="0050680A"/>
    <w:p w14:paraId="43CC4FDA" w14:textId="3B3C8D4A" w:rsidR="00AB3CA4" w:rsidRDefault="00AB3CA4" w:rsidP="0050680A"/>
    <w:p w14:paraId="102029A7" w14:textId="5E00BF12" w:rsidR="00AB3CA4" w:rsidRDefault="00AB3CA4" w:rsidP="0050680A"/>
    <w:p w14:paraId="3CEA9BC6" w14:textId="79C95126" w:rsidR="00AB3CA4" w:rsidRDefault="00AB3CA4" w:rsidP="0050680A"/>
    <w:p w14:paraId="0F66C5F0" w14:textId="0AAA7587" w:rsidR="00AB3CA4" w:rsidRDefault="00AB3CA4" w:rsidP="0050680A"/>
    <w:p w14:paraId="75AABA02" w14:textId="31C95FF8" w:rsidR="00F0208A" w:rsidRDefault="00F0208A" w:rsidP="00AB3CA4"/>
    <w:p w14:paraId="1A71FBD1" w14:textId="331F5ED3" w:rsidR="00F0208A" w:rsidRDefault="00F0208A" w:rsidP="00AB3CA4">
      <w:r>
        <w:rPr>
          <w:noProof/>
        </w:rPr>
        <w:lastRenderedPageBreak/>
        <w:drawing>
          <wp:anchor distT="0" distB="0" distL="114300" distR="114300" simplePos="0" relativeHeight="251663360" behindDoc="0" locked="0" layoutInCell="1" allowOverlap="1" wp14:anchorId="58AEE349" wp14:editId="1E964DA3">
            <wp:simplePos x="0" y="0"/>
            <wp:positionH relativeFrom="column">
              <wp:posOffset>2062279</wp:posOffset>
            </wp:positionH>
            <wp:positionV relativeFrom="paragraph">
              <wp:posOffset>0</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1C67256" wp14:editId="2B72F00F">
            <wp:simplePos x="0" y="0"/>
            <wp:positionH relativeFrom="column">
              <wp:posOffset>-117441</wp:posOffset>
            </wp:positionH>
            <wp:positionV relativeFrom="paragraph">
              <wp:posOffset>-133</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p>
    <w:p w14:paraId="342BE7FE" w14:textId="08C5B04F" w:rsidR="00F0208A" w:rsidRDefault="00F0208A" w:rsidP="00AB3CA4"/>
    <w:p w14:paraId="4344373C" w14:textId="381116F8" w:rsidR="00F0208A" w:rsidRDefault="00F0208A" w:rsidP="00AB3CA4"/>
    <w:p w14:paraId="6608EA4F" w14:textId="2C1984A9" w:rsidR="00F0208A" w:rsidRDefault="00F0208A" w:rsidP="00AB3CA4"/>
    <w:p w14:paraId="65F53E8D" w14:textId="0C6D99CB" w:rsidR="00F0208A" w:rsidRDefault="00F0208A" w:rsidP="00AB3CA4"/>
    <w:p w14:paraId="63B1A9CE" w14:textId="1C32F9B3" w:rsidR="00F0208A" w:rsidRDefault="00F0208A" w:rsidP="00AB3CA4"/>
    <w:p w14:paraId="01B4A3D4" w14:textId="09FDBC88" w:rsidR="00F0208A" w:rsidRDefault="00F0208A" w:rsidP="00AB3CA4"/>
    <w:p w14:paraId="66366FF1" w14:textId="6D16ADE4" w:rsidR="00F0208A" w:rsidRDefault="00F0208A" w:rsidP="00AB3CA4"/>
    <w:p w14:paraId="0766B8A2" w14:textId="2AFDC118" w:rsidR="00F0208A" w:rsidRDefault="00F0208A" w:rsidP="00AB3CA4"/>
    <w:p w14:paraId="5FFDAAE3" w14:textId="7FE1FC75" w:rsidR="00F0208A" w:rsidRDefault="00F0208A" w:rsidP="00AB3CA4"/>
    <w:p w14:paraId="35BF500F" w14:textId="615D2EA5" w:rsidR="00F0208A" w:rsidRDefault="00F0208A" w:rsidP="00AB3CA4"/>
    <w:p w14:paraId="4AF7F6F0" w14:textId="1C725C13" w:rsidR="00F0208A" w:rsidRDefault="00F0208A" w:rsidP="00AB3CA4"/>
    <w:p w14:paraId="34349929" w14:textId="60E49408" w:rsidR="00F0208A" w:rsidRDefault="00F0208A" w:rsidP="00AB3CA4"/>
    <w:p w14:paraId="3C0FE474" w14:textId="4F177FB6" w:rsidR="00F0208A" w:rsidRDefault="00F0208A" w:rsidP="00AB3CA4"/>
    <w:p w14:paraId="6F343F15" w14:textId="4264ECA9" w:rsidR="00F0208A" w:rsidRDefault="00F0208A" w:rsidP="00AB3CA4"/>
    <w:p w14:paraId="34D7D5C1" w14:textId="66C074F4" w:rsidR="00F0208A" w:rsidRDefault="00F0208A" w:rsidP="00AB3CA4"/>
    <w:p w14:paraId="6ACC6D69" w14:textId="728F4F43" w:rsidR="00F0208A" w:rsidRDefault="00F0208A" w:rsidP="00AB3CA4"/>
    <w:p w14:paraId="4D9620BE" w14:textId="21956446" w:rsidR="00F0208A" w:rsidRDefault="00F0208A" w:rsidP="00AB3CA4"/>
    <w:p w14:paraId="6DA82083" w14:textId="65F421CC" w:rsidR="00F0208A" w:rsidRDefault="00F0208A" w:rsidP="00AB3CA4"/>
    <w:p w14:paraId="61C171A3" w14:textId="5585A3A9" w:rsidR="00F0208A" w:rsidRDefault="00F0208A" w:rsidP="00AB3CA4">
      <w:r>
        <w:rPr>
          <w:noProof/>
        </w:rPr>
        <mc:AlternateContent>
          <mc:Choice Requires="wps">
            <w:drawing>
              <wp:anchor distT="0" distB="0" distL="114300" distR="114300" simplePos="0" relativeHeight="251684864" behindDoc="0" locked="0" layoutInCell="1" allowOverlap="1" wp14:anchorId="795A4ED8" wp14:editId="08EA3159">
                <wp:simplePos x="0" y="0"/>
                <wp:positionH relativeFrom="column">
                  <wp:posOffset>2052320</wp:posOffset>
                </wp:positionH>
                <wp:positionV relativeFrom="paragraph">
                  <wp:posOffset>113565</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6E2F24CE" w:rsidR="009F07D8" w:rsidRDefault="009F07D8" w:rsidP="00FF7AA6">
                            <w:pPr>
                              <w:pStyle w:val="Descripcin"/>
                              <w:rPr>
                                <w:noProof/>
                              </w:rPr>
                            </w:pPr>
                            <w:r>
                              <w:t>Fig 20. Pantalla informátiva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left:0;text-align:left;margin-left:161.6pt;margin-top:8.95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" stroked="f">
                <v:textbox style="mso-fit-shape-to-text:t" inset="0,0,0,0">
                  <w:txbxContent>
                    <w:p w14:paraId="3F4A4560" w14:textId="6E2F24CE" w:rsidR="009F07D8" w:rsidRDefault="009F07D8" w:rsidP="00FF7AA6">
                      <w:pPr>
                        <w:pStyle w:val="Descripcin"/>
                        <w:rPr>
                          <w:noProof/>
                        </w:rPr>
                      </w:pPr>
                      <w:r>
                        <w:t>Fig 20. Pantalla informátiva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66F6E3E5">
                <wp:simplePos x="0" y="0"/>
                <wp:positionH relativeFrom="column">
                  <wp:posOffset>-115570</wp:posOffset>
                </wp:positionH>
                <wp:positionV relativeFrom="paragraph">
                  <wp:posOffset>108685</wp:posOffset>
                </wp:positionV>
                <wp:extent cx="1801495" cy="635"/>
                <wp:effectExtent l="0" t="0" r="1905" b="63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10B45094" w:rsidR="009F07D8" w:rsidRDefault="009F07D8" w:rsidP="00FF7AA6">
                            <w:pPr>
                              <w:pStyle w:val="Descripcin"/>
                              <w:rPr>
                                <w:noProof/>
                              </w:rPr>
                            </w:pPr>
                            <w:r>
                              <w:t>Fig 19.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left:0;text-align:left;margin-left:-9.1pt;margin-top:8.55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" stroked="f">
                <v:textbox style="mso-fit-shape-to-text:t" inset="0,0,0,0">
                  <w:txbxContent>
                    <w:p w14:paraId="09E9AD0B" w14:textId="10B45094" w:rsidR="009F07D8" w:rsidRDefault="009F07D8" w:rsidP="00FF7AA6">
                      <w:pPr>
                        <w:pStyle w:val="Descripcin"/>
                        <w:rPr>
                          <w:noProof/>
                        </w:rPr>
                      </w:pPr>
                      <w:r>
                        <w:t>Fig 19. Pantalla de creación de recorrido</w:t>
                      </w:r>
                    </w:p>
                  </w:txbxContent>
                </v:textbox>
                <w10:wrap type="square"/>
              </v:shape>
            </w:pict>
          </mc:Fallback>
        </mc:AlternateContent>
      </w:r>
    </w:p>
    <w:p w14:paraId="656055FB" w14:textId="35B15586" w:rsidR="00F0208A" w:rsidRDefault="00F0208A" w:rsidP="00AB3CA4"/>
    <w:p w14:paraId="213658E4" w14:textId="57973BA5" w:rsidR="00F0208A" w:rsidRDefault="00F0208A" w:rsidP="00AB3CA4"/>
    <w:p w14:paraId="4CA1C9E5" w14:textId="77777777" w:rsidR="00F0208A" w:rsidRDefault="00F0208A" w:rsidP="00AB3CA4"/>
    <w:p w14:paraId="6A42BF14" w14:textId="79A50ACF" w:rsidR="00DB738C" w:rsidRDefault="00DB738C" w:rsidP="005F546F"/>
    <w:p w14:paraId="1DA95C54" w14:textId="402F7A4A" w:rsidR="00E63A5A" w:rsidRDefault="00456515" w:rsidP="00E63A5A">
      <w:pPr>
        <w:pStyle w:val="Ttulo2"/>
      </w:pPr>
      <w:bookmarkStart w:id="44" w:name="_Toc40216160"/>
      <w:r>
        <w:t xml:space="preserve">4.4.3 </w:t>
      </w:r>
      <w:r w:rsidR="00E63A5A">
        <w:t>Estructura interna.</w:t>
      </w:r>
      <w:bookmarkEnd w:id="44"/>
    </w:p>
    <w:p w14:paraId="2A7F8A0F" w14:textId="77777777" w:rsidR="00C41CE0" w:rsidRDefault="00C41CE0" w:rsidP="00E63A5A"/>
    <w:p w14:paraId="79E03750" w14:textId="1E48A7B6" w:rsidR="0003545C" w:rsidRPr="00457200" w:rsidRDefault="0003545C" w:rsidP="00E63A5A">
      <w:pPr>
        <w:rPr>
          <w:b/>
          <w:bCs/>
        </w:rPr>
      </w:pPr>
      <w:r w:rsidRPr="00457200">
        <w:rPr>
          <w:b/>
          <w:bCs/>
        </w:rPr>
        <w:t>Archivos .java</w:t>
      </w:r>
    </w:p>
    <w:p w14:paraId="3A7FCC03" w14:textId="562A5439" w:rsidR="009058BA" w:rsidRDefault="009058BA" w:rsidP="009058BA">
      <w:r>
        <w:t>Cada una de las clases java corresponde</w:t>
      </w:r>
      <w:r w:rsidR="00E11705">
        <w:t>n</w:t>
      </w:r>
      <w:r>
        <w:t xml:space="preserve"> al controlador de cada una de las vistas</w:t>
      </w:r>
      <w:r w:rsidR="006471DB">
        <w:t xml:space="preserve"> de la aplicación</w:t>
      </w:r>
      <w:r w:rsidR="006378D8">
        <w:t>.</w:t>
      </w:r>
      <w:r>
        <w:t xml:space="preserve"> </w:t>
      </w:r>
      <w:r w:rsidR="006378D8">
        <w:t>De modo</w:t>
      </w:r>
      <w:r>
        <w:t xml:space="preserve"> que</w:t>
      </w:r>
      <w:r w:rsidR="006378D8">
        <w:t>,</w:t>
      </w:r>
      <w:r>
        <w:t xml:space="preserve"> habiendo 5 vistas</w:t>
      </w:r>
      <w:r w:rsidR="006378D8">
        <w:t>,</w:t>
      </w:r>
      <w:r>
        <w:t xml:space="preserve"> hay 5 clases </w:t>
      </w:r>
      <w:r w:rsidR="006471DB">
        <w:t xml:space="preserve">que serán </w:t>
      </w:r>
      <w:r>
        <w:t>explicadas a continuación.</w:t>
      </w:r>
    </w:p>
    <w:p w14:paraId="6456B394" w14:textId="6D341306" w:rsidR="009058BA" w:rsidRDefault="009058BA" w:rsidP="00E63A5A">
      <w:pPr>
        <w:rPr>
          <w:u w:val="single"/>
        </w:rPr>
      </w:pPr>
    </w:p>
    <w:p w14:paraId="659A2940" w14:textId="7139CD75" w:rsidR="009058BA" w:rsidRPr="006471DB" w:rsidRDefault="009058BA" w:rsidP="009058BA">
      <w:r w:rsidRPr="006471DB">
        <w:t>Como aclaración previa</w:t>
      </w:r>
      <w:r w:rsidR="001D4813">
        <w:t>,</w:t>
      </w:r>
      <w:r w:rsidRPr="006471DB">
        <w:t xml:space="preserve"> cada uno de los archivos lleva </w:t>
      </w:r>
      <w:r w:rsidR="00E11705" w:rsidRPr="006471DB">
        <w:t xml:space="preserve">el método </w:t>
      </w:r>
      <w:r w:rsidRPr="006471DB">
        <w:rPr>
          <w:i/>
          <w:iCs/>
        </w:rPr>
        <w:t>onCreate(</w:t>
      </w:r>
      <w:r w:rsidRPr="006471DB">
        <w:rPr>
          <w:rFonts w:eastAsiaTheme="majorEastAsia"/>
          <w:i/>
          <w:iCs/>
        </w:rPr>
        <w:t>Bundle</w:t>
      </w:r>
      <w:r w:rsidRPr="006471DB">
        <w:rPr>
          <w:i/>
          <w:iCs/>
        </w:rPr>
        <w:t xml:space="preserve"> savedInstanceState)</w:t>
      </w:r>
      <w:r w:rsidR="001D4813">
        <w:rPr>
          <w:i/>
          <w:iCs/>
        </w:rPr>
        <w:t>,</w:t>
      </w:r>
      <w:r w:rsidRPr="006471DB">
        <w:t xml:space="preserve"> que es </w:t>
      </w:r>
      <w:r w:rsidR="006471DB">
        <w:t xml:space="preserve">método </w:t>
      </w:r>
      <w:r w:rsidRPr="006471DB">
        <w:t>obligatori</w:t>
      </w:r>
      <w:r w:rsidR="006471DB">
        <w:t>o</w:t>
      </w:r>
      <w:r w:rsidRPr="006471DB">
        <w:t xml:space="preserve"> que se ejecuta nada más crearse la vista de</w:t>
      </w:r>
      <w:r w:rsidR="00E11705" w:rsidRPr="006471DB">
        <w:t xml:space="preserve"> la clase</w:t>
      </w:r>
      <w:r w:rsidRPr="006471DB">
        <w:t>.</w:t>
      </w:r>
    </w:p>
    <w:p w14:paraId="797F09CA" w14:textId="77777777" w:rsidR="009058BA" w:rsidRDefault="009058BA" w:rsidP="00E63A5A"/>
    <w:p w14:paraId="0D14792C" w14:textId="6C667916" w:rsidR="008F7F39" w:rsidRPr="002336AD" w:rsidRDefault="002336AD" w:rsidP="00E63A5A">
      <w:pPr>
        <w:rPr>
          <w:u w:val="single"/>
        </w:rPr>
      </w:pPr>
      <w:r w:rsidRPr="002336AD">
        <w:sym w:font="Symbol" w:char="F0B7"/>
      </w:r>
      <w:r w:rsidRPr="002336AD">
        <w:t xml:space="preserve"> </w:t>
      </w:r>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r w:rsidR="005D4E46" w:rsidRPr="002336AD">
        <w:rPr>
          <w:i/>
          <w:iCs/>
        </w:rPr>
        <w:t>btnGuardar</w:t>
      </w:r>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457200" w:rsidRDefault="005D4E46" w:rsidP="005D4E46">
      <w:pPr>
        <w:rPr>
          <w:rFonts w:ascii="Consolas" w:hAnsi="Consolas" w:cs="Consolas"/>
          <w:sz w:val="18"/>
          <w:szCs w:val="18"/>
        </w:rPr>
      </w:pPr>
      <w:r w:rsidRPr="00457200">
        <w:rPr>
          <w:rFonts w:ascii="Consolas" w:hAnsi="Consolas" w:cs="Consolas"/>
          <w:sz w:val="18"/>
          <w:szCs w:val="18"/>
        </w:rPr>
        <w:t>EditText ip = (EditText) findViewById(R.id.editText); //ip tcp</w:t>
      </w:r>
    </w:p>
    <w:p w14:paraId="22A4A0ED" w14:textId="2B85993F" w:rsidR="005D4E46" w:rsidRPr="00457200" w:rsidRDefault="005D4E46" w:rsidP="005D4E46">
      <w:pPr>
        <w:rPr>
          <w:rFonts w:ascii="Consolas" w:hAnsi="Consolas" w:cs="Consolas"/>
          <w:sz w:val="18"/>
          <w:szCs w:val="18"/>
        </w:rPr>
      </w:pPr>
      <w:r w:rsidRPr="00457200">
        <w:rPr>
          <w:rFonts w:ascii="Consolas" w:hAnsi="Consolas" w:cs="Consolas"/>
          <w:sz w:val="18"/>
          <w:szCs w:val="18"/>
        </w:rPr>
        <w:t>EditText port = (EditText) findViewById(R.id.editText2); //puerto tcp</w:t>
      </w:r>
    </w:p>
    <w:p w14:paraId="20BE60DE" w14:textId="6B3E846C" w:rsidR="005D4E46" w:rsidRPr="00457200" w:rsidRDefault="005D4E46" w:rsidP="005D4E46">
      <w:pPr>
        <w:rPr>
          <w:rFonts w:ascii="Consolas" w:hAnsi="Consolas" w:cs="Consolas"/>
          <w:sz w:val="18"/>
          <w:szCs w:val="18"/>
        </w:rPr>
      </w:pPr>
      <w:r w:rsidRPr="00457200">
        <w:rPr>
          <w:rFonts w:ascii="Consolas" w:hAnsi="Consolas" w:cs="Consolas"/>
          <w:sz w:val="18"/>
          <w:szCs w:val="18"/>
        </w:rPr>
        <w:t xml:space="preserve">EditText altura = (EditText) findViewById(R.id.editText3); </w:t>
      </w:r>
    </w:p>
    <w:p w14:paraId="7546EC78" w14:textId="4214A02A" w:rsidR="005D4E46" w:rsidRPr="00457200" w:rsidRDefault="005D4E46" w:rsidP="005D4E46">
      <w:pPr>
        <w:rPr>
          <w:rFonts w:ascii="Consolas" w:hAnsi="Consolas" w:cs="Consolas"/>
          <w:sz w:val="18"/>
          <w:szCs w:val="18"/>
        </w:rPr>
      </w:pPr>
      <w:r w:rsidRPr="00457200">
        <w:rPr>
          <w:rFonts w:ascii="Consolas" w:hAnsi="Consolas" w:cs="Consolas"/>
          <w:sz w:val="18"/>
          <w:szCs w:val="18"/>
        </w:rPr>
        <w:t xml:space="preserve">Switch ret = (Switch) findViewById(R.id.switch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r w:rsidRPr="002336AD">
        <w:rPr>
          <w:i/>
          <w:iCs/>
        </w:rPr>
        <w:t>Intent</w:t>
      </w:r>
      <w:r>
        <w:t xml:space="preserve"> usado para almacenar </w:t>
      </w:r>
      <w:r w:rsidR="002336AD">
        <w:t>parámetros y poder enviarlos a otras actividades</w:t>
      </w:r>
      <w:r w:rsidR="00CE5475">
        <w:t xml:space="preserve"> (en este caso los valores de los ajustes)</w:t>
      </w:r>
      <w:r>
        <w:t>.</w:t>
      </w:r>
    </w:p>
    <w:p w14:paraId="25BFEF6E" w14:textId="77777777" w:rsidR="003A63EC" w:rsidRDefault="003A63EC" w:rsidP="00E63A5A"/>
    <w:p w14:paraId="151B27A8" w14:textId="318720AE" w:rsidR="005D4E46" w:rsidRDefault="005D4E46" w:rsidP="005D4E46">
      <w:pPr>
        <w:rPr>
          <w:rFonts w:ascii="Consolas" w:hAnsi="Consolas" w:cs="Consolas"/>
          <w:color w:val="24292E"/>
          <w:sz w:val="18"/>
          <w:szCs w:val="18"/>
          <w:shd w:val="clear" w:color="auto" w:fill="FFFFFF"/>
        </w:rPr>
      </w:pP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 xml:space="preserve"> intent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w:t>
      </w:r>
      <w:r w:rsidRPr="005D4E46">
        <w:rPr>
          <w:rFonts w:ascii="Consolas" w:hAnsi="Consolas" w:cs="Consolas"/>
          <w:color w:val="005CC5"/>
          <w:sz w:val="18"/>
          <w:szCs w:val="18"/>
        </w:rPr>
        <w:t>this</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r w:rsidRPr="002336AD">
        <w:rPr>
          <w:i/>
          <w:iCs/>
        </w:rPr>
        <w:t>intent.putExtra</w:t>
      </w:r>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ip"</w:t>
      </w:r>
      <w:r w:rsidRPr="00720FC0">
        <w:rPr>
          <w:rFonts w:ascii="Consolas" w:hAnsi="Consolas" w:cs="Consolas"/>
          <w:color w:val="24292E"/>
          <w:sz w:val="18"/>
          <w:szCs w:val="18"/>
        </w:rPr>
        <w:t>, ip</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0D1FA792"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port"</w:t>
      </w:r>
      <w:r w:rsidRPr="00720FC0">
        <w:rPr>
          <w:rFonts w:ascii="Consolas" w:hAnsi="Consolas" w:cs="Consolas"/>
          <w:color w:val="24292E"/>
          <w:sz w:val="18"/>
          <w:szCs w:val="18"/>
        </w:rPr>
        <w:t>, port</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126C3733"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altura"</w:t>
      </w:r>
      <w:r w:rsidRPr="00720FC0">
        <w:rPr>
          <w:rFonts w:ascii="Consolas" w:hAnsi="Consolas" w:cs="Consolas"/>
          <w:color w:val="24292E"/>
          <w:sz w:val="18"/>
          <w:szCs w:val="18"/>
        </w:rPr>
        <w:t>, Double</w:t>
      </w:r>
      <w:r w:rsidRPr="00720FC0">
        <w:rPr>
          <w:rFonts w:ascii="Consolas" w:hAnsi="Consolas" w:cs="Consolas"/>
          <w:color w:val="D73A49"/>
          <w:sz w:val="18"/>
          <w:szCs w:val="18"/>
        </w:rPr>
        <w:t>.</w:t>
      </w:r>
      <w:r w:rsidRPr="00720FC0">
        <w:rPr>
          <w:rFonts w:ascii="Consolas" w:hAnsi="Consolas" w:cs="Consolas"/>
          <w:color w:val="24292E"/>
          <w:sz w:val="18"/>
          <w:szCs w:val="18"/>
        </w:rPr>
        <w:t>parseDouble(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5C8E6AFB" w14:textId="77777777" w:rsidR="004433B3" w:rsidRDefault="004433B3" w:rsidP="004433B3">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volverOrig"</w:t>
      </w:r>
      <w:r w:rsidRPr="00720FC0">
        <w:rPr>
          <w:rFonts w:ascii="Consolas" w:hAnsi="Consolas" w:cs="Consolas"/>
          <w:color w:val="24292E"/>
          <w:sz w:val="18"/>
          <w:szCs w:val="18"/>
        </w:rPr>
        <w:t>, 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
    <w:p w14:paraId="0BBF229C" w14:textId="77777777" w:rsidR="005D4E46" w:rsidRDefault="005D4E46" w:rsidP="00E63A5A"/>
    <w:p w14:paraId="65794F72" w14:textId="3240417F" w:rsidR="0003545C" w:rsidRDefault="004E3455" w:rsidP="00E63A5A">
      <w:r w:rsidRPr="002336AD">
        <w:sym w:font="Symbol" w:char="F0B7"/>
      </w:r>
      <w:r w:rsidRPr="002336AD">
        <w:t xml:space="preserve"> </w:t>
      </w:r>
      <w:r w:rsidR="00AE2F4E">
        <w:t>InfoActivity.java</w:t>
      </w:r>
    </w:p>
    <w:p w14:paraId="47BC596F" w14:textId="1C0FCD67" w:rsidR="009058BA" w:rsidRDefault="009058BA" w:rsidP="00E63A5A">
      <w:r>
        <w:t>Su única tarea es</w:t>
      </w:r>
      <w:r w:rsidR="009B050A">
        <w:t>,</w:t>
      </w:r>
      <w:r>
        <w:t xml:space="preserve"> al crearse</w:t>
      </w:r>
      <w:r w:rsidR="009B050A">
        <w:t>,</w:t>
      </w:r>
      <w:r>
        <w:t xml:space="preserve"> llamar a la función </w:t>
      </w:r>
      <w:r w:rsidRPr="002229AD">
        <w:rPr>
          <w:i/>
          <w:iCs/>
        </w:rPr>
        <w:t>setText</w:t>
      </w:r>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r w:rsidR="002229AD">
        <w:rPr>
          <w:i/>
          <w:iCs/>
        </w:rPr>
        <w:t>inputStream</w:t>
      </w:r>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61D6C64" w:rsidR="0003545C" w:rsidRDefault="002229AD" w:rsidP="00E63A5A">
      <w:r w:rsidRPr="002336AD">
        <w:sym w:font="Symbol" w:char="F0B7"/>
      </w:r>
      <w:r w:rsidRPr="002336AD">
        <w:t xml:space="preserve"> </w:t>
      </w:r>
      <w:r w:rsidR="00AE2F4E">
        <w:t>MainActivity.java</w:t>
      </w:r>
    </w:p>
    <w:p w14:paraId="48C85688" w14:textId="22DCD41A" w:rsidR="0003545C" w:rsidRDefault="0003545C" w:rsidP="00E63A5A">
      <w:r>
        <w:t xml:space="preserve">Es la clase principal llamada al inicio de la aplicación, está formada por varios métodos que actúan como </w:t>
      </w:r>
      <w:r w:rsidRPr="009D2E31">
        <w:rPr>
          <w:i/>
          <w:iCs/>
        </w:rPr>
        <w:t>lis</w:t>
      </w:r>
      <w:r w:rsidR="003833D5" w:rsidRPr="009D2E31">
        <w:rPr>
          <w:i/>
          <w:iCs/>
        </w:rPr>
        <w:t>t</w:t>
      </w:r>
      <w:r w:rsidRPr="009D2E31">
        <w:rPr>
          <w:i/>
          <w:iCs/>
        </w:rPr>
        <w:t>eners</w:t>
      </w:r>
      <w:r>
        <w:t xml:space="preserve"> de los botones</w:t>
      </w:r>
      <w:r w:rsidR="00C22ED9">
        <w:t xml:space="preserve"> de la interfaz</w:t>
      </w:r>
      <w:r>
        <w:t>.</w:t>
      </w:r>
    </w:p>
    <w:p w14:paraId="48AC8AB4" w14:textId="30AF5DFE" w:rsidR="0003545C" w:rsidRDefault="00FA7B65" w:rsidP="00E63A5A">
      <w:r>
        <w:t>E</w:t>
      </w:r>
      <w:r w:rsidR="0003545C">
        <w:t>s la encargada de pasar los parámetros de configuración de vuelo y tcp a la siguiente clase teniendo en cuenta que los parámetros</w:t>
      </w:r>
      <w:r w:rsidR="001E2681">
        <w:t>,</w:t>
      </w:r>
      <w:r w:rsidR="0003545C">
        <w:t xml:space="preserve"> por defecto</w:t>
      </w:r>
      <w:r w:rsidR="001E2681">
        <w:t>,</w:t>
      </w:r>
      <w:r w:rsidR="0003545C">
        <w:t xml:space="preserve"> han podido ser modificados</w:t>
      </w:r>
      <w:r w:rsidR="001E2681">
        <w:t>.</w:t>
      </w:r>
      <w:r w:rsidR="007A4459">
        <w:t xml:space="preserve"> </w:t>
      </w:r>
      <w:r w:rsidR="001E2681">
        <w:t>E</w:t>
      </w:r>
      <w:r w:rsidR="007A4459">
        <w:t xml:space="preserve">sta acción se realiza recogiendo los datos enviados por los ajustes </w:t>
      </w:r>
      <w:r w:rsidR="009D2E31">
        <w:t>en</w:t>
      </w:r>
      <w:r w:rsidR="007A4459">
        <w:t xml:space="preserve"> la siguiente porción de código:</w:t>
      </w:r>
    </w:p>
    <w:p w14:paraId="06A88884" w14:textId="77777777" w:rsidR="002700B8" w:rsidRDefault="002700B8" w:rsidP="00E63A5A"/>
    <w:p w14:paraId="4644200F"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if</w:t>
      </w:r>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null</w:t>
      </w:r>
      <w:r w:rsidRPr="00720FC0">
        <w:rPr>
          <w:rFonts w:ascii="Consolas" w:hAnsi="Consolas" w:cs="Consolas"/>
          <w:color w:val="24292E"/>
          <w:sz w:val="18"/>
          <w:szCs w:val="18"/>
        </w:rPr>
        <w:t xml:space="preserve">) { </w:t>
      </w:r>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else</w:t>
      </w:r>
      <w:r w:rsidRPr="00720FC0">
        <w:rPr>
          <w:rFonts w:ascii="Consolas" w:hAnsi="Consolas" w:cs="Consolas"/>
          <w:color w:val="24292E"/>
          <w:sz w:val="18"/>
          <w:szCs w:val="18"/>
        </w:rPr>
        <w:t xml:space="preserve">{ </w:t>
      </w:r>
      <w:r w:rsidRPr="00720FC0">
        <w:rPr>
          <w:rFonts w:ascii="Consolas" w:hAnsi="Consolas" w:cs="Consolas"/>
          <w:color w:val="6A737D"/>
          <w:sz w:val="18"/>
          <w:szCs w:val="18"/>
        </w:rPr>
        <w:t>//si no lo son leemos los parametros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ip"</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por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r w:rsidRPr="00720FC0">
        <w:rPr>
          <w:rFonts w:ascii="Consolas" w:hAnsi="Consolas" w:cs="Consolas"/>
          <w:color w:val="032F62"/>
          <w:sz w:val="18"/>
          <w:szCs w:val="18"/>
        </w:rPr>
        <w:t>"volverOrig"</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rFonts w:ascii="Consolas" w:hAnsi="Consolas" w:cs="Consolas"/>
          <w:sz w:val="18"/>
          <w:szCs w:val="18"/>
        </w:rPr>
      </w:pPr>
    </w:p>
    <w:p w14:paraId="7A10512B" w14:textId="57946A37" w:rsidR="002E5974" w:rsidRPr="00457200" w:rsidRDefault="002E5974" w:rsidP="002E5974">
      <w:pPr>
        <w:rPr>
          <w:rFonts w:ascii="Consolas" w:hAnsi="Consolas" w:cs="Consolas"/>
          <w:sz w:val="18"/>
          <w:szCs w:val="18"/>
        </w:rPr>
      </w:pPr>
    </w:p>
    <w:p w14:paraId="1E51F96E" w14:textId="681C1616" w:rsidR="0003545C" w:rsidRDefault="00523820" w:rsidP="00E63A5A">
      <w:r>
        <w:t xml:space="preserve">En donde si el </w:t>
      </w:r>
      <w:r w:rsidR="009D2E31" w:rsidRPr="009D2E31">
        <w:rPr>
          <w:i/>
          <w:iCs/>
        </w:rPr>
        <w:t>I</w:t>
      </w:r>
      <w:r w:rsidRPr="009D2E31">
        <w:rPr>
          <w:i/>
          <w:iCs/>
        </w:rPr>
        <w:t>ntent ajustes</w:t>
      </w:r>
      <w:r>
        <w:t xml:space="preserve"> mencionado anteriormente es nulo, significa que no hemos cambiado ningún ajuste y podemos mantener los que teníamos por defecto, en caso contrario</w:t>
      </w:r>
      <w:r w:rsidR="00275739">
        <w:t>,</w:t>
      </w:r>
      <w:r>
        <w:t xml:space="preserve"> usando el método </w:t>
      </w:r>
      <w:r w:rsidRPr="009D2E31">
        <w:rPr>
          <w:i/>
          <w:iCs/>
        </w:rPr>
        <w:t>get</w:t>
      </w:r>
      <w:r w:rsidR="00275739">
        <w:t>,</w:t>
      </w:r>
      <w:r>
        <w:t xml:space="preserve"> podemos leer los datos nuevos y </w:t>
      </w:r>
      <w:r w:rsidR="009D2E31">
        <w:t>sobrescribirlos</w:t>
      </w:r>
      <w:r>
        <w:t>.</w:t>
      </w:r>
    </w:p>
    <w:p w14:paraId="1352C978" w14:textId="6A07C560" w:rsidR="00523820" w:rsidRDefault="00523820" w:rsidP="00E63A5A"/>
    <w:p w14:paraId="472BEA56" w14:textId="010873D9" w:rsidR="00523820" w:rsidRDefault="00A12F0A" w:rsidP="00E63A5A">
      <w:r>
        <w:t>Los métodos no se van a explicar en profundidad</w:t>
      </w:r>
      <w:r w:rsidR="00275739">
        <w:t>,</w:t>
      </w:r>
      <w:r>
        <w:t xml:space="preserve"> dado que como se ha </w:t>
      </w:r>
      <w:r w:rsidR="00275739">
        <w:t>mencionado</w:t>
      </w:r>
      <w:r>
        <w:t xml:space="preserve"> son meros </w:t>
      </w:r>
      <w:r w:rsidRPr="009D2E31">
        <w:rPr>
          <w:i/>
          <w:iCs/>
        </w:rPr>
        <w:t>listeners</w:t>
      </w:r>
      <w:r>
        <w:t xml:space="preserve"> que al llamar al método </w:t>
      </w:r>
      <w:r w:rsidRPr="009D2E31">
        <w:rPr>
          <w:i/>
          <w:iCs/>
        </w:rPr>
        <w:t>startActivity</w:t>
      </w:r>
      <w:r w:rsidR="009D2E31">
        <w:rPr>
          <w:i/>
          <w:iCs/>
        </w:rPr>
        <w:t>()</w:t>
      </w:r>
      <w:r w:rsidR="00275739">
        <w:rPr>
          <w:i/>
          <w:iCs/>
        </w:rPr>
        <w:t>,</w:t>
      </w:r>
      <w:r>
        <w:t xml:space="preserve"> crean una nueva vista pasando si es necesario la información de los ajustes.</w:t>
      </w:r>
    </w:p>
    <w:p w14:paraId="11AFA91C" w14:textId="77777777" w:rsidR="0003545C" w:rsidRDefault="0003545C" w:rsidP="00E63A5A">
      <w:r>
        <w:t xml:space="preserve"> </w:t>
      </w:r>
    </w:p>
    <w:p w14:paraId="3768D286" w14:textId="11D42E91" w:rsidR="00A12F0A" w:rsidRDefault="002229AD" w:rsidP="00E63A5A">
      <w:r w:rsidRPr="002336AD">
        <w:sym w:font="Symbol" w:char="F0B7"/>
      </w:r>
      <w:r w:rsidRPr="002336AD">
        <w:t xml:space="preserve"> </w:t>
      </w:r>
      <w:r w:rsidR="00AE2F4E">
        <w:t>VueloActivity</w:t>
      </w:r>
      <w:r w:rsidR="00A12F0A">
        <w:t>_Map</w:t>
      </w:r>
      <w:r w:rsidR="00AE2F4E">
        <w:t>.java</w:t>
      </w:r>
    </w:p>
    <w:p w14:paraId="601A29F4" w14:textId="4752DAC9" w:rsidR="000A4680" w:rsidRDefault="000A4680" w:rsidP="00E63A5A">
      <w:r>
        <w:t>Esta clase es la encargada de crear el mapa usado para el recorrido</w:t>
      </w:r>
      <w:r w:rsidR="00AF4A91">
        <w:t>,</w:t>
      </w:r>
      <w:r>
        <w:t xml:space="preserve"> así como de tratar las pulsaciones en dicho mapa</w:t>
      </w:r>
      <w:r w:rsidR="00AF4A91">
        <w:t>,</w:t>
      </w:r>
      <w:r>
        <w:t xml:space="preserve"> por lo que es la clase más compleja dentro del dominio de la aplicación.</w:t>
      </w:r>
    </w:p>
    <w:p w14:paraId="04AE5259" w14:textId="7805A16F" w:rsidR="000A4680" w:rsidRDefault="000A4680" w:rsidP="00E63A5A"/>
    <w:p w14:paraId="0B0F0CA6" w14:textId="4F5104FC" w:rsidR="000A4680" w:rsidRDefault="000A4680" w:rsidP="00E63A5A">
      <w:r>
        <w:t xml:space="preserve">El primer proceso llevado a cabo en la clase </w:t>
      </w:r>
      <w:r w:rsidR="00F709F1">
        <w:t xml:space="preserve">tras </w:t>
      </w:r>
      <w:r w:rsidR="00173B21">
        <w:t xml:space="preserve">la declaración de variable </w:t>
      </w:r>
      <w:r>
        <w:t xml:space="preserve">es dentro del método </w:t>
      </w:r>
      <w:r w:rsidRPr="00F709F1">
        <w:rPr>
          <w:i/>
          <w:iCs/>
        </w:rPr>
        <w:t>onCreate</w:t>
      </w:r>
      <w:r w:rsidR="00173B21" w:rsidRPr="00173B21">
        <w:t>, se trata de</w:t>
      </w:r>
      <w:r>
        <w:t xml:space="preserve"> la creación de un fragmento que sea capaz de leer la ubicación actual del teléfono para centrar el mapa en dicho punto.</w:t>
      </w:r>
    </w:p>
    <w:p w14:paraId="13A5A337" w14:textId="547322C3" w:rsidR="000A4680" w:rsidRDefault="000A4680" w:rsidP="00E63A5A"/>
    <w:p w14:paraId="2B17BB7C" w14:textId="77777777" w:rsidR="006152A4" w:rsidRDefault="006152A4" w:rsidP="003A63EC">
      <w:pPr>
        <w:jc w:val="left"/>
        <w:rPr>
          <w:rFonts w:ascii="Consolas" w:hAnsi="Consolas" w:cs="Consolas"/>
          <w:color w:val="24292E"/>
          <w:sz w:val="18"/>
          <w:szCs w:val="18"/>
        </w:rPr>
      </w:pPr>
      <w:r>
        <w:rPr>
          <w:rFonts w:ascii="Consolas" w:hAnsi="Consolas" w:cs="Consolas"/>
          <w:color w:val="D73A49"/>
          <w:sz w:val="18"/>
          <w:szCs w:val="18"/>
        </w:rPr>
        <w:t>i</w:t>
      </w:r>
      <w:r w:rsidRPr="00E74F95">
        <w:rPr>
          <w:rFonts w:ascii="Consolas" w:hAnsi="Consolas" w:cs="Consolas"/>
          <w:color w:val="D73A49"/>
          <w:sz w:val="18"/>
          <w:szCs w:val="18"/>
        </w:rPr>
        <w:t>f</w:t>
      </w:r>
      <w:r>
        <w:rPr>
          <w:rFonts w:ascii="Consolas" w:hAnsi="Consolas" w:cs="Consolas"/>
          <w:color w:val="D73A49"/>
          <w:sz w:val="18"/>
          <w:szCs w:val="18"/>
        </w:rPr>
        <w:t xml:space="preserve"> </w:t>
      </w:r>
      <w:r w:rsidRPr="00E74F95">
        <w:rPr>
          <w:rFonts w:ascii="Consolas" w:hAnsi="Consolas" w:cs="Consolas"/>
          <w:color w:val="24292E"/>
          <w:sz w:val="18"/>
          <w:szCs w:val="18"/>
        </w:rPr>
        <w:t>(checkSelfPermission(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Pr>
          <w:rFonts w:ascii="Consolas" w:hAnsi="Consolas" w:cs="Consolas"/>
          <w:color w:val="005CC5"/>
          <w:sz w:val="18"/>
          <w:szCs w:val="18"/>
        </w:rPr>
        <w:t xml:space="preserve"> &amp;&amp; </w:t>
      </w:r>
      <w:r w:rsidRPr="00E74F95">
        <w:rPr>
          <w:rFonts w:ascii="Consolas" w:hAnsi="Consolas" w:cs="Consolas"/>
          <w:color w:val="24292E"/>
          <w:sz w:val="18"/>
          <w:szCs w:val="18"/>
        </w:rPr>
        <w:t>checkSelfPermission</w:t>
      </w:r>
      <w:r>
        <w:rPr>
          <w:rFonts w:ascii="Consolas" w:hAnsi="Consolas" w:cs="Consolas"/>
          <w:color w:val="24292E"/>
          <w:sz w:val="18"/>
          <w:szCs w:val="18"/>
        </w:rPr>
        <w:t xml:space="preserve"> </w:t>
      </w:r>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 xml:space="preserve">ACCESS_COARSE_LOCATION) </w:t>
      </w:r>
      <w:r w:rsidRPr="00E74F95">
        <w:rPr>
          <w:rFonts w:ascii="Consolas" w:hAnsi="Consolas" w:cs="Consolas"/>
          <w:color w:val="D73A49"/>
          <w:sz w:val="18"/>
          <w:szCs w:val="18"/>
        </w:rPr>
        <w:t>!=</w:t>
      </w:r>
      <w:r w:rsidRPr="00E74F95">
        <w:rPr>
          <w:rFonts w:ascii="Consolas" w:hAnsi="Consolas" w:cs="Consolas"/>
          <w:color w:val="24292E"/>
          <w:sz w:val="18"/>
          <w:szCs w:val="18"/>
        </w:rPr>
        <w:t xml:space="preserve"> 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sidRPr="00E74F95">
        <w:rPr>
          <w:rFonts w:ascii="Consolas" w:hAnsi="Consolas" w:cs="Consolas"/>
          <w:color w:val="24292E"/>
          <w:sz w:val="18"/>
          <w:szCs w:val="18"/>
        </w:rPr>
        <w:t>) {</w:t>
      </w:r>
    </w:p>
    <w:p w14:paraId="488042E9" w14:textId="77777777" w:rsidR="006152A4" w:rsidRDefault="006152A4" w:rsidP="003A63EC">
      <w:pPr>
        <w:jc w:val="left"/>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r w:rsidRPr="00E74F95">
        <w:rPr>
          <w:rFonts w:ascii="Consolas" w:hAnsi="Consolas" w:cs="Consolas"/>
          <w:color w:val="032F62"/>
          <w:sz w:val="18"/>
          <w:szCs w:val="18"/>
        </w:rPr>
        <w:t>"errorUbicacion"</w:t>
      </w:r>
      <w:r w:rsidRPr="00E74F95">
        <w:rPr>
          <w:rFonts w:ascii="Consolas" w:hAnsi="Consolas" w:cs="Consolas"/>
          <w:color w:val="24292E"/>
          <w:sz w:val="18"/>
          <w:szCs w:val="18"/>
        </w:rPr>
        <w:t xml:space="preserve">, </w:t>
      </w:r>
      <w:r w:rsidRPr="00E74F95">
        <w:rPr>
          <w:rFonts w:ascii="Consolas" w:hAnsi="Consolas" w:cs="Consolas"/>
          <w:color w:val="032F62"/>
          <w:sz w:val="18"/>
          <w:szCs w:val="18"/>
        </w:rPr>
        <w:t>"no se ha podido obtener la ubicacion"</w:t>
      </w:r>
      <w:r w:rsidRPr="00E74F95">
        <w:rPr>
          <w:rFonts w:ascii="Consolas" w:hAnsi="Consolas" w:cs="Consolas"/>
          <w:color w:val="24292E"/>
          <w:sz w:val="18"/>
          <w:szCs w:val="18"/>
        </w:rPr>
        <w:t>);</w:t>
      </w:r>
    </w:p>
    <w:p w14:paraId="7B93CDB1" w14:textId="77777777" w:rsidR="006152A4" w:rsidRDefault="006152A4" w:rsidP="003A63EC">
      <w:pPr>
        <w:jc w:val="left"/>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D73A49"/>
          <w:sz w:val="18"/>
          <w:szCs w:val="18"/>
        </w:rPr>
        <w:t>return</w:t>
      </w:r>
      <w:r w:rsidRPr="00E74F95">
        <w:rPr>
          <w:rFonts w:ascii="Consolas" w:hAnsi="Consolas" w:cs="Consolas"/>
          <w:color w:val="24292E"/>
          <w:sz w:val="18"/>
          <w:szCs w:val="18"/>
        </w:rPr>
        <w:t>;</w:t>
      </w:r>
    </w:p>
    <w:p w14:paraId="7046F277" w14:textId="77777777" w:rsidR="006152A4" w:rsidRDefault="006152A4" w:rsidP="003A63EC">
      <w:pPr>
        <w:jc w:val="left"/>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3A63EC">
      <w:pPr>
        <w:jc w:val="left"/>
        <w:rPr>
          <w:rFonts w:ascii="Consolas" w:hAnsi="Consolas" w:cs="Consolas"/>
          <w:color w:val="6A737D"/>
          <w:sz w:val="18"/>
          <w:szCs w:val="18"/>
        </w:rPr>
      </w:pPr>
      <w:r w:rsidRPr="00E74F95">
        <w:rPr>
          <w:rFonts w:ascii="Consolas" w:hAnsi="Consolas" w:cs="Consolas"/>
          <w:color w:val="6A737D"/>
          <w:sz w:val="18"/>
          <w:szCs w:val="18"/>
        </w:rPr>
        <w:t>//leemos la ultima ubicacion conocida</w:t>
      </w:r>
    </w:p>
    <w:p w14:paraId="1A9B4D22" w14:textId="77777777" w:rsidR="006152A4" w:rsidRDefault="006152A4" w:rsidP="003A63EC">
      <w:pPr>
        <w:jc w:val="left"/>
        <w:rPr>
          <w:rFonts w:ascii="Consolas" w:hAnsi="Consolas" w:cs="Consolas"/>
          <w:color w:val="24292E"/>
          <w:sz w:val="18"/>
          <w:szCs w:val="18"/>
        </w:rPr>
      </w:pPr>
      <w:r w:rsidRPr="00E74F95">
        <w:rPr>
          <w:rFonts w:ascii="Consolas" w:hAnsi="Consolas" w:cs="Consolas"/>
          <w:color w:val="24292E"/>
          <w:sz w:val="18"/>
          <w:szCs w:val="18"/>
        </w:rPr>
        <w:t xml:space="preserve">Location location </w:t>
      </w:r>
      <w:r w:rsidRPr="00E74F95">
        <w:rPr>
          <w:rFonts w:ascii="Consolas" w:hAnsi="Consolas" w:cs="Consolas"/>
          <w:color w:val="D73A49"/>
          <w:sz w:val="18"/>
          <w:szCs w:val="18"/>
        </w:rPr>
        <w:t>=</w:t>
      </w:r>
      <w:r>
        <w:rPr>
          <w:rFonts w:ascii="Consolas" w:hAnsi="Consolas" w:cs="Consolas"/>
          <w:color w:val="24292E"/>
          <w:sz w:val="18"/>
          <w:szCs w:val="18"/>
        </w:rPr>
        <w:t xml:space="preserve"> </w:t>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
    <w:p w14:paraId="52EAC7AC" w14:textId="77777777" w:rsidR="006152A4" w:rsidRDefault="006152A4" w:rsidP="003A63EC">
      <w:pPr>
        <w:jc w:val="left"/>
        <w:rPr>
          <w:rFonts w:ascii="Consolas" w:hAnsi="Consolas" w:cs="Consolas"/>
          <w:color w:val="24292E"/>
          <w:sz w:val="18"/>
          <w:szCs w:val="18"/>
        </w:rPr>
      </w:pPr>
      <w:r w:rsidRPr="00E74F95">
        <w:rPr>
          <w:rFonts w:ascii="Consolas" w:hAnsi="Consolas" w:cs="Consolas"/>
          <w:color w:val="24292E"/>
          <w:sz w:val="18"/>
          <w:szCs w:val="18"/>
        </w:rPr>
        <w:t>onLocationChanged(location);</w:t>
      </w:r>
    </w:p>
    <w:p w14:paraId="0E7C99D8" w14:textId="219CCEC0" w:rsidR="000A4680" w:rsidRDefault="000A4680" w:rsidP="00E63A5A"/>
    <w:p w14:paraId="465C4DB1" w14:textId="3B659B73" w:rsidR="000A4680" w:rsidRDefault="000A4680" w:rsidP="00E63A5A">
      <w:r>
        <w:t xml:space="preserve">El código para realizar la acción comienza con unas comprobaciones obligadas por Android para comprobar que se han concedido los permisos necesarios a la app, a </w:t>
      </w:r>
      <w:r w:rsidR="00173B21">
        <w:t>continuación,</w:t>
      </w:r>
      <w:r>
        <w:t xml:space="preserve"> leemos la última ubicación conocida con el método </w:t>
      </w:r>
      <w:r w:rsidRPr="00173B21">
        <w:rPr>
          <w:i/>
          <w:iCs/>
        </w:rPr>
        <w:t>getLastKnowLocation</w:t>
      </w:r>
      <w:r>
        <w:t xml:space="preserve"> y actualizamos la ubicación.</w:t>
      </w:r>
    </w:p>
    <w:p w14:paraId="0D871E68" w14:textId="13A6273E" w:rsidR="000A4680" w:rsidRDefault="000A4680" w:rsidP="00E63A5A"/>
    <w:p w14:paraId="683C367C" w14:textId="50A038F2" w:rsidR="000A4680" w:rsidRDefault="000A4680" w:rsidP="00E63A5A">
      <w:r>
        <w:t>Una vez conocida la ubicación</w:t>
      </w:r>
      <w:r w:rsidR="00AF4A91">
        <w:t>,</w:t>
      </w:r>
      <w:r>
        <w:t xml:space="preserve"> creamos el mapa en el siguiente fragmento:</w:t>
      </w:r>
    </w:p>
    <w:p w14:paraId="1CC60BFD" w14:textId="74C69BB5" w:rsidR="000A4680" w:rsidRDefault="000A4680" w:rsidP="00E63A5A"/>
    <w:p w14:paraId="60613407" w14:textId="77777777" w:rsidR="00A4609A" w:rsidRDefault="00A4609A" w:rsidP="003A63EC">
      <w:pPr>
        <w:jc w:val="left"/>
        <w:rPr>
          <w:rFonts w:ascii="Consolas" w:hAnsi="Consolas" w:cs="Consolas"/>
          <w:color w:val="24292E"/>
          <w:sz w:val="18"/>
          <w:szCs w:val="18"/>
        </w:rPr>
      </w:pPr>
      <w:r w:rsidRPr="00120E4B">
        <w:rPr>
          <w:rFonts w:ascii="Consolas" w:hAnsi="Consolas" w:cs="Consolas"/>
          <w:color w:val="24292E"/>
          <w:sz w:val="18"/>
          <w:szCs w:val="18"/>
        </w:rPr>
        <w:t xml:space="preserve">mapFragment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 getFragmentManager()</w:t>
      </w:r>
      <w:r w:rsidRPr="00120E4B">
        <w:rPr>
          <w:rFonts w:ascii="Consolas" w:hAnsi="Consolas" w:cs="Consolas"/>
          <w:color w:val="D73A49"/>
          <w:sz w:val="18"/>
          <w:szCs w:val="18"/>
        </w:rPr>
        <w:t>.</w:t>
      </w:r>
      <w:r w:rsidRPr="00120E4B">
        <w:rPr>
          <w:rFonts w:ascii="Consolas" w:hAnsi="Consolas" w:cs="Consolas"/>
          <w:color w:val="24292E"/>
          <w:sz w:val="18"/>
          <w:szCs w:val="18"/>
        </w:rPr>
        <w:t>findFragmentById(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
    <w:p w14:paraId="0C15D4A7" w14:textId="77777777" w:rsidR="00A4609A" w:rsidRDefault="00A4609A" w:rsidP="003A63EC">
      <w:pPr>
        <w:jc w:val="left"/>
        <w:rPr>
          <w:rFonts w:ascii="Consolas" w:hAnsi="Consolas" w:cs="Consolas"/>
          <w:color w:val="24292E"/>
          <w:sz w:val="18"/>
          <w:szCs w:val="18"/>
        </w:rPr>
      </w:pP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OnEngineInitListener() {</w:t>
      </w:r>
    </w:p>
    <w:p w14:paraId="3C8BB18E" w14:textId="77777777" w:rsidR="00A4609A" w:rsidRDefault="00A4609A" w:rsidP="003A63EC">
      <w:pPr>
        <w:jc w:val="left"/>
        <w:rPr>
          <w:rFonts w:ascii="Consolas" w:hAnsi="Consolas" w:cs="Consolas"/>
          <w:color w:val="24292E"/>
          <w:sz w:val="18"/>
          <w:szCs w:val="18"/>
        </w:rPr>
      </w:pPr>
    </w:p>
    <w:p w14:paraId="562778D7" w14:textId="77777777" w:rsidR="00A4609A" w:rsidRDefault="00A4609A" w:rsidP="003A63EC">
      <w:pPr>
        <w:jc w:val="left"/>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Override</w:t>
      </w:r>
    </w:p>
    <w:p w14:paraId="4353AB4B" w14:textId="77777777" w:rsidR="00A4609A" w:rsidRDefault="00A4609A" w:rsidP="003A63EC">
      <w:pPr>
        <w:jc w:val="left"/>
        <w:rPr>
          <w:rFonts w:ascii="Consolas" w:hAnsi="Consolas" w:cs="Consolas"/>
          <w:color w:val="24292E"/>
          <w:sz w:val="18"/>
          <w:szCs w:val="18"/>
        </w:rPr>
      </w:pPr>
      <w:r>
        <w:rPr>
          <w:rFonts w:ascii="Consolas" w:hAnsi="Consolas" w:cs="Consolas"/>
          <w:color w:val="D73A49"/>
          <w:sz w:val="18"/>
          <w:szCs w:val="18"/>
        </w:rPr>
        <w:tab/>
      </w:r>
      <w:r w:rsidRPr="00120E4B">
        <w:rPr>
          <w:rFonts w:ascii="Consolas" w:hAnsi="Consolas" w:cs="Consolas"/>
          <w:color w:val="D73A49"/>
          <w:sz w:val="18"/>
          <w:szCs w:val="18"/>
        </w:rPr>
        <w:t>public</w:t>
      </w:r>
      <w:r w:rsidRPr="00120E4B">
        <w:rPr>
          <w:rFonts w:ascii="Consolas" w:hAnsi="Consolas" w:cs="Consolas"/>
          <w:color w:val="24292E"/>
          <w:sz w:val="18"/>
          <w:szCs w:val="18"/>
        </w:rPr>
        <w:t xml:space="preserve"> </w:t>
      </w:r>
      <w:r w:rsidRPr="00120E4B">
        <w:rPr>
          <w:rFonts w:ascii="Consolas" w:hAnsi="Consolas" w:cs="Consolas"/>
          <w:color w:val="D73A49"/>
          <w:sz w:val="18"/>
          <w:szCs w:val="18"/>
        </w:rPr>
        <w:t>void</w:t>
      </w:r>
      <w:r w:rsidRPr="00120E4B">
        <w:rPr>
          <w:rFonts w:ascii="Consolas" w:hAnsi="Consolas" w:cs="Consolas"/>
          <w:color w:val="24292E"/>
          <w:sz w:val="18"/>
          <w:szCs w:val="18"/>
        </w:rPr>
        <w:t xml:space="preserve"> </w:t>
      </w:r>
      <w:r w:rsidRPr="00120E4B">
        <w:rPr>
          <w:rFonts w:ascii="Consolas" w:hAnsi="Consolas" w:cs="Consolas"/>
          <w:color w:val="6F42C1"/>
          <w:sz w:val="18"/>
          <w:szCs w:val="18"/>
        </w:rPr>
        <w:t>onEngineInitializationCompleted</w:t>
      </w:r>
      <w:r w:rsidRPr="00120E4B">
        <w:rPr>
          <w:rFonts w:ascii="Consolas" w:hAnsi="Consolas" w:cs="Consolas"/>
          <w:color w:val="24292E"/>
          <w:sz w:val="18"/>
          <w:szCs w:val="18"/>
        </w:rPr>
        <w:t xml:space="preserve">(OnEngineInitListener.Error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D73A49"/>
          <w:sz w:val="18"/>
          <w:szCs w:val="18"/>
        </w:rPr>
        <w:t>if</w:t>
      </w:r>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 {</w:t>
      </w:r>
    </w:p>
    <w:p w14:paraId="3D7E17EA"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r w:rsidRPr="00120E4B">
        <w:rPr>
          <w:rFonts w:ascii="Consolas" w:hAnsi="Consolas" w:cs="Consolas"/>
          <w:color w:val="D73A49"/>
          <w:sz w:val="18"/>
          <w:szCs w:val="18"/>
        </w:rPr>
        <w:t>.</w:t>
      </w:r>
      <w:r w:rsidRPr="00120E4B">
        <w:rPr>
          <w:rFonts w:ascii="Consolas" w:hAnsi="Consolas" w:cs="Consolas"/>
          <w:color w:val="24292E"/>
          <w:sz w:val="18"/>
          <w:szCs w:val="18"/>
        </w:rPr>
        <w:t>addOnGestureListener(</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yOnGestureListener());</w:t>
      </w:r>
    </w:p>
    <w:p w14:paraId="2968410E"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 xml:space="preserve">map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
    <w:p w14:paraId="1F946FC8"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Cord();</w:t>
      </w:r>
    </w:p>
    <w:p w14:paraId="1C912041"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droneCord,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068F13DD"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map</w:t>
      </w:r>
      <w:r w:rsidRPr="00120E4B">
        <w:rPr>
          <w:rFonts w:ascii="Consolas" w:hAnsi="Consolas" w:cs="Consolas"/>
          <w:color w:val="D73A49"/>
          <w:sz w:val="18"/>
          <w:szCs w:val="18"/>
        </w:rPr>
        <w:t>.</w:t>
      </w:r>
      <w:r w:rsidRPr="00120E4B">
        <w:rPr>
          <w:rFonts w:ascii="Consolas" w:hAnsi="Consolas" w:cs="Consolas"/>
          <w:color w:val="24292E"/>
          <w:sz w:val="18"/>
          <w:szCs w:val="18"/>
        </w:rPr>
        <w:t>getMaxZoomLevel(),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39F9CC3E"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Marker();</w:t>
      </w:r>
    </w:p>
    <w:p w14:paraId="3F1D40E3"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3A63EC">
      <w:pPr>
        <w:jc w:val="left"/>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D73A49"/>
          <w:sz w:val="18"/>
          <w:szCs w:val="18"/>
        </w:rPr>
        <w:t>e</w:t>
      </w:r>
      <w:r w:rsidRPr="00120E4B">
        <w:rPr>
          <w:rFonts w:ascii="Consolas" w:hAnsi="Consolas" w:cs="Consolas"/>
          <w:color w:val="D73A49"/>
          <w:sz w:val="18"/>
          <w:szCs w:val="18"/>
        </w:rPr>
        <w:t>lse</w:t>
      </w:r>
    </w:p>
    <w:p w14:paraId="56A0A420" w14:textId="77777777" w:rsidR="00A4609A" w:rsidRDefault="00A4609A" w:rsidP="003A63EC">
      <w:pPr>
        <w:jc w:val="left"/>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r w:rsidRPr="00120E4B">
        <w:rPr>
          <w:rFonts w:ascii="Consolas" w:hAnsi="Consolas" w:cs="Consolas"/>
          <w:color w:val="032F62"/>
          <w:sz w:val="18"/>
          <w:szCs w:val="18"/>
        </w:rPr>
        <w:t>"errorMapa"</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3A63EC">
      <w:pPr>
        <w:jc w:val="left"/>
        <w:rPr>
          <w:rFonts w:ascii="Consolas" w:hAnsi="Consolas" w:cs="Consolas"/>
          <w:color w:val="24292E"/>
          <w:sz w:val="18"/>
          <w:szCs w:val="18"/>
        </w:rPr>
      </w:pPr>
      <w:r>
        <w:rPr>
          <w:rFonts w:ascii="Consolas" w:hAnsi="Consolas" w:cs="Consolas"/>
          <w:color w:val="24292E"/>
          <w:sz w:val="18"/>
          <w:szCs w:val="18"/>
        </w:rPr>
        <w:tab/>
        <w:t>}</w:t>
      </w:r>
    </w:p>
    <w:p w14:paraId="0CA12936" w14:textId="77777777" w:rsidR="00A4609A" w:rsidRDefault="00A4609A" w:rsidP="003A63EC">
      <w:pPr>
        <w:jc w:val="left"/>
      </w:pPr>
      <w:r>
        <w:rPr>
          <w:rFonts w:ascii="Consolas" w:hAnsi="Consolas" w:cs="Consolas"/>
          <w:color w:val="24292E"/>
          <w:sz w:val="18"/>
          <w:szCs w:val="18"/>
        </w:rPr>
        <w:t>});</w:t>
      </w:r>
    </w:p>
    <w:p w14:paraId="24F7A283" w14:textId="4B225162" w:rsidR="000A4680" w:rsidRDefault="000A4680" w:rsidP="00E63A5A"/>
    <w:p w14:paraId="7E98F59D" w14:textId="7B0664EB" w:rsidR="000A4680" w:rsidRDefault="000A4680" w:rsidP="00E63A5A">
      <w:r>
        <w:t>En este código se crea además del mapa</w:t>
      </w:r>
      <w:r w:rsidR="007A4A9F">
        <w:t xml:space="preserve">, </w:t>
      </w:r>
      <w:r>
        <w:t xml:space="preserve">un </w:t>
      </w:r>
      <w:r w:rsidRPr="00173B21">
        <w:rPr>
          <w:i/>
          <w:iCs/>
        </w:rPr>
        <w:t>listener</w:t>
      </w:r>
      <w:r w:rsidR="007A4A9F">
        <w:rPr>
          <w:i/>
          <w:iCs/>
        </w:rPr>
        <w:t>,</w:t>
      </w:r>
      <w:r>
        <w:t xml:space="preserve"> para cada vez que se pulse la pantalla</w:t>
      </w:r>
      <w:r w:rsidR="007A4A9F">
        <w:t>,</w:t>
      </w:r>
      <w:r>
        <w:t xml:space="preserve"> </w:t>
      </w:r>
      <w:r w:rsidR="004933FA">
        <w:t>se establezca un punto y se añadan las coordenadas a una lista</w:t>
      </w:r>
      <w:r w:rsidR="007A4A9F">
        <w:t>.</w:t>
      </w:r>
      <w:r w:rsidR="004933FA">
        <w:t xml:space="preserve"> </w:t>
      </w:r>
      <w:r w:rsidR="007A4A9F">
        <w:t>T</w:t>
      </w:r>
      <w:r w:rsidR="004933FA">
        <w:t xml:space="preserve">ambién se </w:t>
      </w:r>
      <w:r w:rsidR="00173B21">
        <w:t>configuran</w:t>
      </w:r>
      <w:r w:rsidR="004933FA">
        <w:t xml:space="preserve"> otros parámetros como el zoom o el icono del dron que aparece </w:t>
      </w:r>
      <w:r w:rsidR="00173B21">
        <w:t>en</w:t>
      </w:r>
      <w:r w:rsidR="004933FA">
        <w:t xml:space="preserve"> la posición actual de este.</w:t>
      </w:r>
    </w:p>
    <w:p w14:paraId="7C5F3EF3" w14:textId="6CFEF0C7" w:rsidR="004933FA" w:rsidRDefault="004933FA" w:rsidP="00E63A5A"/>
    <w:p w14:paraId="0B67EFEB" w14:textId="4224B17B" w:rsidR="004933FA" w:rsidRDefault="004933FA" w:rsidP="00E63A5A">
      <w:r>
        <w:t xml:space="preserve">Una vez explicado el proceso de creado </w:t>
      </w:r>
      <w:r w:rsidR="00175C90">
        <w:t xml:space="preserve">del mapa </w:t>
      </w:r>
      <w:r>
        <w:t>hay varias funciones de las que solo</w:t>
      </w:r>
      <w:r w:rsidR="00175C90">
        <w:t xml:space="preserve"> </w:t>
      </w:r>
      <w:r w:rsidR="00173B21">
        <w:t xml:space="preserve">se </w:t>
      </w:r>
      <w:r w:rsidR="00175C90">
        <w:t>mencionarán</w:t>
      </w:r>
      <w:r w:rsidR="00173B21">
        <w:t xml:space="preserve"> las más importantes</w:t>
      </w:r>
      <w:r>
        <w:t>:</w:t>
      </w:r>
    </w:p>
    <w:p w14:paraId="73BDDC3F" w14:textId="55B7554C" w:rsidR="004933FA" w:rsidRDefault="004933FA" w:rsidP="00E63A5A"/>
    <w:p w14:paraId="75501A8D" w14:textId="3C54A61E" w:rsidR="004933FA" w:rsidRDefault="004933FA" w:rsidP="00E63A5A">
      <w:r>
        <w:t xml:space="preserve">La función </w:t>
      </w:r>
      <w:r w:rsidRPr="00175C90">
        <w:rPr>
          <w:i/>
          <w:iCs/>
        </w:rPr>
        <w:t>ini</w:t>
      </w:r>
      <w:r>
        <w:t xml:space="preserve"> encargada de inicializar las listas</w:t>
      </w:r>
      <w:r w:rsidR="00175C90">
        <w:t xml:space="preserve"> de coordenadas</w:t>
      </w:r>
      <w:r w:rsidR="007A4A9F">
        <w:t>.</w:t>
      </w:r>
      <w:r>
        <w:t xml:space="preserve"> </w:t>
      </w:r>
      <w:r w:rsidR="007A4A9F">
        <w:t>Es importante</w:t>
      </w:r>
      <w:r>
        <w:t xml:space="preserve"> darse cuenta de que no se llama únicamente al crear la clase</w:t>
      </w:r>
      <w:r w:rsidR="007A4A9F">
        <w:t>,</w:t>
      </w:r>
      <w:r>
        <w:t xml:space="preserve"> sino cada vez que borremos los puntos para reinicializar el recorrido.</w:t>
      </w:r>
    </w:p>
    <w:p w14:paraId="1BA3ECAB" w14:textId="7ABB2B04" w:rsidR="004933FA" w:rsidRDefault="004933FA" w:rsidP="00E63A5A"/>
    <w:p w14:paraId="796E42EB" w14:textId="2CC28D73" w:rsidR="004933FA" w:rsidRDefault="004933FA" w:rsidP="00E63A5A">
      <w:r>
        <w:t xml:space="preserve">La siguiente función es </w:t>
      </w:r>
      <w:r w:rsidRPr="00175C90">
        <w:rPr>
          <w:i/>
          <w:iCs/>
        </w:rPr>
        <w:t>setDroneMarker</w:t>
      </w:r>
      <w:r w:rsidR="007A4A9F">
        <w:t>,</w:t>
      </w:r>
      <w:r>
        <w:t xml:space="preserve"> que es la encargada de coger el archivo con la imagen del icono del dron </w:t>
      </w:r>
      <w:r w:rsidR="00A57212">
        <w:t>“</w:t>
      </w:r>
      <w:r w:rsidRPr="00175C90">
        <w:rPr>
          <w:i/>
          <w:iCs/>
        </w:rPr>
        <w:t>dron.png</w:t>
      </w:r>
      <w:r w:rsidR="00A57212">
        <w:rPr>
          <w:i/>
          <w:iCs/>
        </w:rPr>
        <w:t>”</w:t>
      </w:r>
      <w:r>
        <w:t xml:space="preserve"> y establecerlo en el mapa</w:t>
      </w:r>
      <w:r w:rsidR="00A57212">
        <w:t>.</w:t>
      </w:r>
    </w:p>
    <w:p w14:paraId="21CBB59E" w14:textId="72390FF6" w:rsidR="004933FA" w:rsidRDefault="004933FA" w:rsidP="00E63A5A"/>
    <w:p w14:paraId="60D1D68D" w14:textId="77777777" w:rsidR="003A63EC" w:rsidRDefault="003A63EC" w:rsidP="00E63A5A"/>
    <w:p w14:paraId="581D2A31" w14:textId="762F8D77" w:rsidR="004933FA" w:rsidRDefault="004933FA" w:rsidP="00E63A5A">
      <w:r>
        <w:lastRenderedPageBreak/>
        <w:t xml:space="preserve">La función </w:t>
      </w:r>
      <w:r w:rsidRPr="00175C90">
        <w:rPr>
          <w:i/>
          <w:iCs/>
        </w:rPr>
        <w:t>actualizarMarker</w:t>
      </w:r>
      <w:r>
        <w:t xml:space="preserve"> es parecida a la anterior</w:t>
      </w:r>
      <w:r w:rsidR="00CA7E37">
        <w:t>,</w:t>
      </w:r>
      <w:r>
        <w:t xml:space="preserve"> sin embargo</w:t>
      </w:r>
      <w:r w:rsidR="00CA7E37">
        <w:t>,</w:t>
      </w:r>
      <w:r>
        <w:t xml:space="preserve"> en vez de establecer un icono, lleva asociada un contador para saber cuantos puntos llevamos colocados y así establecer el icono correcto. </w:t>
      </w:r>
      <w:r w:rsidR="00175C90">
        <w:t>Además,</w:t>
      </w:r>
      <w:r>
        <w:t xml:space="preserve"> esta función debe ser capaz de transformar el punto seleccionado a coordenadas, esto se realiza en el siguiente fragmento:</w:t>
      </w:r>
    </w:p>
    <w:p w14:paraId="23E2595E" w14:textId="3D8B1F60" w:rsidR="004933FA" w:rsidRDefault="004933FA" w:rsidP="00E63A5A"/>
    <w:p w14:paraId="082A2FB3" w14:textId="7761F4A4" w:rsidR="004933FA" w:rsidRDefault="004933FA" w:rsidP="00457200">
      <w:pPr>
        <w:pStyle w:val="code"/>
      </w:pPr>
      <w:r>
        <w:t xml:space="preserve"> PointF point = (PointF) puntos.get(puntos.size() - 1);//leemos el punto seleccionado</w:t>
      </w:r>
    </w:p>
    <w:p w14:paraId="55749A40" w14:textId="028C649B" w:rsidR="004933FA" w:rsidRDefault="004933FA" w:rsidP="00457200">
      <w:pPr>
        <w:pStyle w:val="code"/>
      </w:pPr>
      <w:r>
        <w:t xml:space="preserve"> GeoCoordinate cord = map.pixelToGeo(point); //convertimos el punto a coordenadas</w:t>
      </w:r>
    </w:p>
    <w:p w14:paraId="754E7A3D" w14:textId="77777777" w:rsidR="004933FA" w:rsidRDefault="004933FA" w:rsidP="00457200">
      <w:pPr>
        <w:pStyle w:val="code"/>
      </w:pPr>
    </w:p>
    <w:p w14:paraId="5EB47310" w14:textId="71ADF7AA" w:rsidR="004933FA" w:rsidRDefault="004933FA" w:rsidP="00457200">
      <w:pPr>
        <w:pStyle w:val="code"/>
      </w:pPr>
      <w:r>
        <w:t xml:space="preserve"> latitudes.add(cord.getLatitude());//obtenemos latitud y longitud</w:t>
      </w:r>
    </w:p>
    <w:p w14:paraId="1D3F7082" w14:textId="7359C9B0" w:rsidR="004933FA" w:rsidRDefault="004933FA" w:rsidP="00457200">
      <w:pPr>
        <w:pStyle w:val="code"/>
      </w:pPr>
      <w:r>
        <w:t xml:space="preserve"> longitudes.add(cord.getLongitude());</w:t>
      </w:r>
    </w:p>
    <w:p w14:paraId="0027EBE1" w14:textId="1690C173" w:rsidR="000A4680" w:rsidRDefault="000A4680" w:rsidP="00E63A5A"/>
    <w:p w14:paraId="4A5A20C9" w14:textId="1952F7E2" w:rsidR="000A4680" w:rsidRDefault="00646B24" w:rsidP="00E63A5A">
      <w:r>
        <w:t xml:space="preserve">La última función que se va a explicar es </w:t>
      </w:r>
      <w:r w:rsidRPr="00175C90">
        <w:rPr>
          <w:i/>
          <w:iCs/>
        </w:rPr>
        <w:t>onTapEvent(pointF)</w:t>
      </w:r>
      <w:r w:rsidR="00CA7E37">
        <w:rPr>
          <w:i/>
          <w:iCs/>
        </w:rPr>
        <w:t>,</w:t>
      </w:r>
      <w:r>
        <w:t xml:space="preserve"> que implementa el </w:t>
      </w:r>
      <w:r w:rsidRPr="00175C90">
        <w:rPr>
          <w:i/>
          <w:iCs/>
        </w:rPr>
        <w:t>listener</w:t>
      </w:r>
      <w:r>
        <w:t xml:space="preserve"> del principio (cuando se pulsa en el mapa) en las siguientes dos líneas</w:t>
      </w:r>
    </w:p>
    <w:p w14:paraId="65FDC0C8" w14:textId="2D1826EC" w:rsidR="00646B24" w:rsidRDefault="00646B24" w:rsidP="00E63A5A"/>
    <w:p w14:paraId="10177D0F" w14:textId="4471FDC3" w:rsidR="00646B24" w:rsidRDefault="00646B24" w:rsidP="00820192">
      <w:pPr>
        <w:pStyle w:val="code"/>
      </w:pPr>
      <w:r>
        <w:t>puntos.add(pointF); //se añade un nuevo punto a la lista</w:t>
      </w:r>
    </w:p>
    <w:p w14:paraId="1299F578" w14:textId="6D02D655" w:rsidR="00646B24" w:rsidRDefault="00646B24" w:rsidP="00820192">
      <w:pPr>
        <w:pStyle w:val="code"/>
      </w:pPr>
      <w:r>
        <w:t>actualizarMarker(); //llamamos a la funcion actualizar</w:t>
      </w:r>
    </w:p>
    <w:p w14:paraId="2497AE2C" w14:textId="6A01A0EE" w:rsidR="000A4680" w:rsidRDefault="000A4680" w:rsidP="00E63A5A"/>
    <w:p w14:paraId="5B87A739" w14:textId="1EFC5113" w:rsidR="000A4680" w:rsidRDefault="00646B24" w:rsidP="00E63A5A">
      <w:r>
        <w:t xml:space="preserve">Como dicen los comentarios, la primera línea añade el punto seleccionado a una lista para añadirle el icono y la segunda línea es vital </w:t>
      </w:r>
      <w:r w:rsidR="00175C90">
        <w:t>pues,</w:t>
      </w:r>
      <w:r>
        <w:t xml:space="preserve"> aunque se haya añadido a la vista un nuevo punto</w:t>
      </w:r>
      <w:r w:rsidR="00CA7E37">
        <w:t>,</w:t>
      </w:r>
      <w:r>
        <w:t xml:space="preserve"> es necesario actualizar toda la vista para poder percibir los cambios.</w:t>
      </w:r>
    </w:p>
    <w:p w14:paraId="39C554A9" w14:textId="77777777" w:rsidR="000A4680" w:rsidRDefault="000A4680" w:rsidP="00E63A5A"/>
    <w:p w14:paraId="1ECBF364" w14:textId="46627782" w:rsidR="00B04DF7" w:rsidRDefault="002229AD" w:rsidP="00E63A5A">
      <w:r w:rsidRPr="002336AD">
        <w:sym w:font="Symbol" w:char="F0B7"/>
      </w:r>
      <w:r w:rsidRPr="002336AD">
        <w:t xml:space="preserve"> </w:t>
      </w:r>
      <w:r w:rsidR="00A12F0A">
        <w:t>VueloActivity_Msg.java</w:t>
      </w:r>
    </w:p>
    <w:p w14:paraId="65CD2261" w14:textId="1EC640E0" w:rsidR="008E2B05" w:rsidRDefault="008E2B05" w:rsidP="00E63A5A">
      <w:r>
        <w:t xml:space="preserve">Esta última clase tiene el cometido de crear el cliente </w:t>
      </w:r>
      <w:r w:rsidR="002976F7">
        <w:t>TCP</w:t>
      </w:r>
      <w:r>
        <w:t xml:space="preserve"> y enviar los datos recogidos por la app</w:t>
      </w:r>
      <w:r w:rsidR="00DD40F0">
        <w:t>.</w:t>
      </w:r>
      <w:r>
        <w:t xml:space="preserve"> </w:t>
      </w:r>
      <w:r w:rsidR="00DD40F0">
        <w:t>P</w:t>
      </w:r>
      <w:r>
        <w:t>ara realizar dicha tarea</w:t>
      </w:r>
      <w:r w:rsidR="00DD40F0">
        <w:t>,</w:t>
      </w:r>
      <w:r>
        <w:t xml:space="preserve"> </w:t>
      </w:r>
      <w:r w:rsidR="00DD40F0">
        <w:t>en primer lugar,</w:t>
      </w:r>
      <w:r>
        <w:t xml:space="preserve"> </w:t>
      </w:r>
      <w:r w:rsidR="00DD40F0">
        <w:t>en</w:t>
      </w:r>
      <w:r>
        <w:t xml:space="preserve"> la función </w:t>
      </w:r>
      <w:r w:rsidRPr="002976F7">
        <w:rPr>
          <w:i/>
          <w:iCs/>
        </w:rPr>
        <w:t>onCreate</w:t>
      </w:r>
      <w:r>
        <w:t xml:space="preserve"> </w:t>
      </w:r>
      <w:r w:rsidR="00DD40F0">
        <w:t xml:space="preserve">se </w:t>
      </w:r>
      <w:r>
        <w:t>recoge</w:t>
      </w:r>
      <w:r w:rsidR="00DD40F0">
        <w:t>n</w:t>
      </w:r>
      <w:r>
        <w:t xml:space="preserve"> todos los datos y </w:t>
      </w:r>
      <w:r w:rsidR="00DD40F0">
        <w:t>se almacenan</w:t>
      </w:r>
      <w:r>
        <w:t xml:space="preserve"> en variables. Este proceso no presenta dificultad y ya ha sido explicado en apartados anteriores.</w:t>
      </w:r>
    </w:p>
    <w:p w14:paraId="58FB0A6A" w14:textId="31CB6F48" w:rsidR="008E2B05" w:rsidRDefault="008E2B05" w:rsidP="00E63A5A"/>
    <w:p w14:paraId="6478F0C6" w14:textId="6D69613D" w:rsidR="008E2B05" w:rsidRDefault="008E2B05" w:rsidP="00E63A5A">
      <w:r>
        <w:t>A continuación</w:t>
      </w:r>
      <w:r w:rsidR="002976F7">
        <w:t>,</w:t>
      </w:r>
      <w:r>
        <w:t xml:space="preserve"> hay definido el método </w:t>
      </w:r>
      <w:r w:rsidRPr="002976F7">
        <w:rPr>
          <w:i/>
          <w:iCs/>
        </w:rPr>
        <w:t>btnSalir</w:t>
      </w:r>
      <w:r>
        <w:t xml:space="preserve"> que se ejecuta al pulsar el botón de salida y nos lleva al menú principal.</w:t>
      </w:r>
    </w:p>
    <w:p w14:paraId="7363ACB8" w14:textId="51E60F0C" w:rsidR="008E2B05" w:rsidRDefault="008E2B05" w:rsidP="00E63A5A"/>
    <w:p w14:paraId="01DC111C" w14:textId="6930D84C" w:rsidR="008E2B05" w:rsidRDefault="008E2B05" w:rsidP="00E63A5A">
      <w:r>
        <w:t xml:space="preserve">El siguiente método </w:t>
      </w:r>
      <w:r w:rsidRPr="002976F7">
        <w:rPr>
          <w:i/>
          <w:iCs/>
        </w:rPr>
        <w:t>CrearMSG</w:t>
      </w:r>
      <w:r>
        <w:t xml:space="preserve"> es el encargado de codificar</w:t>
      </w:r>
      <w:r w:rsidR="007B3D2C">
        <w:t>,</w:t>
      </w:r>
      <w:r>
        <w:t xml:space="preserve"> en un solo string</w:t>
      </w:r>
      <w:r w:rsidR="007B3D2C">
        <w:t>,</w:t>
      </w:r>
      <w:r>
        <w:t xml:space="preserve"> toda la información pertinente para enviarla devolviendo dicho string.</w:t>
      </w:r>
    </w:p>
    <w:p w14:paraId="73166669" w14:textId="3D63BEE2" w:rsidR="008E2B05" w:rsidRDefault="008E2B05" w:rsidP="00E63A5A"/>
    <w:p w14:paraId="369EBDF1" w14:textId="4F76401D" w:rsidR="008E2B05" w:rsidRDefault="008E2B05" w:rsidP="00E63A5A">
      <w:r>
        <w:t xml:space="preserve">Dentro de esta clase además </w:t>
      </w:r>
      <w:r w:rsidR="007B3D2C">
        <w:t>se encuentra</w:t>
      </w:r>
      <w:r>
        <w:t xml:space="preserve"> la clase </w:t>
      </w:r>
      <w:r w:rsidRPr="002976F7">
        <w:rPr>
          <w:i/>
          <w:iCs/>
        </w:rPr>
        <w:t>backGroundTask</w:t>
      </w:r>
      <w:r w:rsidR="007B3D2C">
        <w:rPr>
          <w:i/>
          <w:iCs/>
        </w:rPr>
        <w:t>,</w:t>
      </w:r>
      <w:r>
        <w:t xml:space="preserve"> que es la clase que creará el cliente dentro de su único método </w:t>
      </w:r>
      <w:r w:rsidRPr="002976F7">
        <w:rPr>
          <w:i/>
          <w:iCs/>
        </w:rPr>
        <w:t>doInBackground</w:t>
      </w:r>
      <w:r>
        <w:t>. Pese a que la creación del cliente no es difícil y es fácilmente entendible viendo el código</w:t>
      </w:r>
      <w:r w:rsidR="007B3D2C">
        <w:t>,</w:t>
      </w:r>
      <w:r>
        <w:t xml:space="preserve"> hay que tener en cuenta la necesidad de usar esta clase para crearlo</w:t>
      </w:r>
      <w:r w:rsidR="007B3D2C">
        <w:t>,</w:t>
      </w:r>
      <w:r>
        <w:t xml:space="preserve"> dado que si no se usará se produciría un bloqueo en la app</w:t>
      </w:r>
      <w:r w:rsidR="007B3D2C">
        <w:t>.</w:t>
      </w:r>
      <w:r>
        <w:t xml:space="preserve"> </w:t>
      </w:r>
      <w:r w:rsidR="007B3D2C">
        <w:t>E</w:t>
      </w:r>
      <w:r>
        <w:t>s por esto que Android obliga al uso de esta clase que creará un hilo nuevo para ejecutar el cliente.</w:t>
      </w:r>
    </w:p>
    <w:p w14:paraId="169BD51C" w14:textId="77777777" w:rsidR="0003545C" w:rsidRDefault="0003545C" w:rsidP="00E63A5A"/>
    <w:p w14:paraId="734B5960" w14:textId="77777777" w:rsidR="0003545C" w:rsidRPr="00457200" w:rsidRDefault="0003545C" w:rsidP="00E63A5A">
      <w:pPr>
        <w:rPr>
          <w:b/>
          <w:bCs/>
        </w:rPr>
      </w:pPr>
      <w:r w:rsidRPr="00457200">
        <w:rPr>
          <w:b/>
          <w:bCs/>
        </w:rPr>
        <w:t>Archivos.xml</w:t>
      </w:r>
    </w:p>
    <w:p w14:paraId="2CB0BFA6" w14:textId="4B274E08" w:rsidR="00C41CE0" w:rsidRDefault="00C41CE0" w:rsidP="00E63A5A"/>
    <w:p w14:paraId="3DE968BD" w14:textId="40AEDA31" w:rsidR="00312D95" w:rsidRDefault="00312D95" w:rsidP="00E63A5A">
      <w:r>
        <w:t xml:space="preserve">Respecto a los archivos xml </w:t>
      </w:r>
      <w:r w:rsidR="00BA2A4B">
        <w:t>podemos distinguirlos en dos tipos</w:t>
      </w:r>
      <w:r w:rsidR="00891017">
        <w:t>:</w:t>
      </w:r>
      <w:r w:rsidR="00BA2A4B">
        <w:t xml:space="preserve"> los que contienen información acerca del funcionamiento de la app </w:t>
      </w:r>
      <w:r w:rsidR="009F109B">
        <w:t xml:space="preserve">denominados </w:t>
      </w:r>
      <w:r w:rsidR="009F109B" w:rsidRPr="009F109B">
        <w:rPr>
          <w:i/>
          <w:iCs/>
        </w:rPr>
        <w:t>manifest</w:t>
      </w:r>
      <w:r w:rsidR="00891017">
        <w:rPr>
          <w:i/>
          <w:iCs/>
        </w:rPr>
        <w:t>,</w:t>
      </w:r>
      <w:r w:rsidR="009F109B">
        <w:t xml:space="preserve"> </w:t>
      </w:r>
      <w:r w:rsidR="00BA2A4B">
        <w:t>y los referentes al estilo de las vistas</w:t>
      </w:r>
      <w:r w:rsidR="00891017">
        <w:t>,</w:t>
      </w:r>
      <w:r w:rsidR="00BA2A4B">
        <w:t xml:space="preserve"> </w:t>
      </w:r>
      <w:r w:rsidR="009F109B">
        <w:t xml:space="preserve">llamados </w:t>
      </w:r>
      <w:r w:rsidR="009F109B" w:rsidRPr="009F109B">
        <w:rPr>
          <w:i/>
          <w:iCs/>
        </w:rPr>
        <w:t>layout</w:t>
      </w:r>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73176596" w14:textId="6D20C366" w:rsidR="00963392" w:rsidRDefault="00BA2A4B" w:rsidP="00E63A5A">
      <w:r>
        <w:lastRenderedPageBreak/>
        <w:t>Por poner un ejemplo de uno de los elementos</w:t>
      </w:r>
      <w:r w:rsidR="009F109B">
        <w:t xml:space="preserve"> que puede contener una vista,</w:t>
      </w:r>
      <w:r>
        <w:t xml:space="preserve"> a continuación se muestra el código referente a uno de los botones de la pantalla del menú:</w:t>
      </w:r>
    </w:p>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r w:rsidRPr="00BA2A4B">
              <w:rPr>
                <w:rFonts w:ascii="Consolas" w:hAnsi="Consolas" w:cs="Consolas"/>
                <w:color w:val="22863A"/>
                <w:sz w:val="18"/>
                <w:szCs w:val="18"/>
              </w:rPr>
              <w:t>Button</w:t>
            </w:r>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rsidP="00457200">
            <w:pPr>
              <w:pStyle w:val="code"/>
            </w:pPr>
            <w:r w:rsidRPr="00BA2A4B">
              <w:t xml:space="preserve">        </w:t>
            </w:r>
            <w:r w:rsidRPr="00BA2A4B">
              <w:rPr>
                <w:color w:val="6F42C1"/>
              </w:rPr>
              <w:t>android:id</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width</w:t>
            </w:r>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height</w:t>
            </w:r>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Star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Lef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Top</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End</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Righ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onClick</w:t>
            </w:r>
            <w:r w:rsidRPr="00BA2A4B">
              <w:rPr>
                <w:rFonts w:ascii="Consolas" w:hAnsi="Consolas" w:cs="Consolas"/>
                <w:color w:val="24292E"/>
                <w:sz w:val="18"/>
                <w:szCs w:val="18"/>
              </w:rPr>
              <w:t>=</w:t>
            </w:r>
            <w:r w:rsidRPr="00BA2A4B">
              <w:rPr>
                <w:rFonts w:ascii="Consolas" w:hAnsi="Consolas" w:cs="Consolas"/>
                <w:color w:val="032F62"/>
                <w:sz w:val="18"/>
                <w:szCs w:val="18"/>
              </w:rPr>
              <w:t>"btnAjustes"</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text</w:t>
            </w:r>
            <w:r w:rsidRPr="00BA2A4B">
              <w:rPr>
                <w:rFonts w:ascii="Consolas" w:hAnsi="Consolas" w:cs="Consolas"/>
                <w:color w:val="24292E"/>
                <w:sz w:val="18"/>
                <w:szCs w:val="18"/>
              </w:rPr>
              <w:t>=</w:t>
            </w:r>
            <w:r w:rsidRPr="00BA2A4B">
              <w:rPr>
                <w:rFonts w:ascii="Consolas" w:hAnsi="Consolas" w:cs="Consolas"/>
                <w:color w:val="032F62"/>
                <w:sz w:val="18"/>
                <w:szCs w:val="18"/>
              </w:rPr>
              <w:t>"@string/BotonAjustes"</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Bottom_toTopOf</w:t>
            </w:r>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End_toEnd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Horizontal_bias</w:t>
            </w:r>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Start_toStart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Top_toBottomOf</w:t>
            </w:r>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08ECB5D7" w:rsidR="00BA2A4B" w:rsidRDefault="00BA2A4B" w:rsidP="00E63A5A">
      <w:r>
        <w:t xml:space="preserve">Como se </w:t>
      </w:r>
      <w:r w:rsidR="003A63EC">
        <w:t xml:space="preserve">puede </w:t>
      </w:r>
      <w:r>
        <w:t>ve</w:t>
      </w:r>
      <w:r w:rsidR="003A63EC">
        <w:t>r,</w:t>
      </w:r>
      <w:r>
        <w:t xml:space="preser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r w:rsidRPr="009F109B">
        <w:rPr>
          <w:i/>
          <w:iCs/>
        </w:rPr>
        <w:t>btnAjustes</w:t>
      </w:r>
      <w:r>
        <w:t>.</w:t>
      </w:r>
    </w:p>
    <w:p w14:paraId="0DA1FE2E" w14:textId="127A3FFD" w:rsidR="00BA2A4B" w:rsidRDefault="00BA2A4B" w:rsidP="00E63A5A"/>
    <w:p w14:paraId="667C4EB2" w14:textId="100BFBA0" w:rsidR="00DC7703" w:rsidRDefault="00DC7703" w:rsidP="00E63A5A">
      <w:r>
        <w:t xml:space="preserve">Por </w:t>
      </w:r>
      <w:r w:rsidR="009F109B">
        <w:t>último,</w:t>
      </w:r>
      <w:r>
        <w:t xml:space="preserve"> </w:t>
      </w:r>
      <w:r w:rsidR="00D21715">
        <w:t>hay que mencionar</w:t>
      </w:r>
      <w:r>
        <w:t xml:space="preserve"> </w:t>
      </w:r>
      <w:r w:rsidR="009F109B">
        <w:t>que,</w:t>
      </w:r>
      <w:r>
        <w:t xml:space="preserve"> aunque no se expliquen los archivos xml referentes al estilo</w:t>
      </w:r>
      <w:r w:rsidR="00673134">
        <w:t>,</w:t>
      </w:r>
      <w:r>
        <w:t xml:space="preserve"> si se quieren leer están en el repositorio de github.</w:t>
      </w:r>
    </w:p>
    <w:p w14:paraId="6CB9F3B2" w14:textId="66DD2736" w:rsidR="00DC7703" w:rsidRDefault="00DC7703" w:rsidP="00E63A5A"/>
    <w:p w14:paraId="4D362CDD" w14:textId="1302CE2A" w:rsidR="00843C60" w:rsidRDefault="00843C60" w:rsidP="00E63A5A">
      <w:r>
        <w:t xml:space="preserve">Fuera de lo que es el estilo hay un archivo </w:t>
      </w:r>
      <w:r w:rsidR="0004770F">
        <w:t xml:space="preserve">que juega un papel muy relevante a la hora del funcionamiento de una app en Android, el </w:t>
      </w:r>
      <w:r w:rsidR="0004770F" w:rsidRPr="009F109B">
        <w:rPr>
          <w:i/>
          <w:iCs/>
        </w:rPr>
        <w:t>Manifest/AndroidManifest.xml</w:t>
      </w:r>
    </w:p>
    <w:p w14:paraId="409F9B4B" w14:textId="77777777" w:rsidR="00E20243" w:rsidRDefault="00E20243" w:rsidP="00E63A5A"/>
    <w:p w14:paraId="46157512" w14:textId="1AEF40A4"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5F5D31">
        <w:t>3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r>
        <w:t xml:space="preserve">Token para </w:t>
      </w:r>
      <w:r w:rsidR="00B04DF7">
        <w:t>poder usar el sdk que proporciona Here</w:t>
      </w:r>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r w:rsidRPr="00ED66FE">
        <w:rPr>
          <w:rFonts w:ascii="Consolas" w:hAnsi="Consolas" w:cs="Consolas"/>
          <w:color w:val="6F42C1"/>
          <w:sz w:val="18"/>
          <w:szCs w:val="18"/>
        </w:rPr>
        <w:t>android:name</w:t>
      </w:r>
      <w:r w:rsidRPr="00ED66FE">
        <w:rPr>
          <w:rFonts w:ascii="Consolas" w:hAnsi="Consolas" w:cs="Consolas"/>
          <w:color w:val="24292E"/>
          <w:sz w:val="18"/>
          <w:szCs w:val="18"/>
        </w:rPr>
        <w:t>=</w:t>
      </w:r>
      <w:r w:rsidRPr="00ED66FE">
        <w:rPr>
          <w:rFonts w:ascii="Consolas" w:hAnsi="Consolas" w:cs="Consolas"/>
          <w:color w:val="032F62"/>
          <w:sz w:val="18"/>
          <w:szCs w:val="18"/>
        </w:rPr>
        <w:t>"com.here.android.maps.apptoken"</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r w:rsidRPr="00ED66FE">
        <w:rPr>
          <w:rFonts w:ascii="Consolas" w:hAnsi="Consolas" w:cs="Consolas"/>
          <w:color w:val="6F42C1"/>
          <w:sz w:val="18"/>
          <w:szCs w:val="18"/>
        </w:rPr>
        <w:t>android:value</w:t>
      </w:r>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5E495A9C" w:rsidR="00733C98" w:rsidRDefault="00733C98" w:rsidP="00733C98">
      <w:pPr>
        <w:pStyle w:val="Prrafodelista"/>
        <w:numPr>
          <w:ilvl w:val="0"/>
          <w:numId w:val="2"/>
        </w:numPr>
      </w:pPr>
      <w:r>
        <w:t>Permisos: funciones sensibles que la aplicación realizará</w:t>
      </w:r>
      <w:r w:rsidR="00673134">
        <w:t>.</w:t>
      </w:r>
      <w:r>
        <w:t xml:space="preserve"> </w:t>
      </w:r>
      <w:r w:rsidR="00673134">
        <w:t>E</w:t>
      </w:r>
      <w:r>
        <w:t>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permission</w:t>
      </w:r>
      <w:r w:rsidRPr="00733C98">
        <w:rPr>
          <w:shd w:val="clear" w:color="auto" w:fill="FFFFFF"/>
        </w:rPr>
        <w:t xml:space="preserve"> </w:t>
      </w:r>
      <w:r w:rsidRPr="00733C98">
        <w:rPr>
          <w:color w:val="6F42C1"/>
        </w:rPr>
        <w:t>android:name</w:t>
      </w:r>
      <w:r w:rsidRPr="00733C98">
        <w:rPr>
          <w:shd w:val="clear" w:color="auto" w:fill="FFFFFF"/>
        </w:rPr>
        <w:t>=</w:t>
      </w:r>
      <w:r w:rsidRPr="00733C98">
        <w:t>"android.permission.</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lastRenderedPageBreak/>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InfoActivity"</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label</w:t>
      </w:r>
      <w:r w:rsidRPr="00F64332">
        <w:rPr>
          <w:rFonts w:ascii="Consolas" w:hAnsi="Consolas" w:cs="Consolas"/>
          <w:color w:val="24292E"/>
          <w:sz w:val="18"/>
          <w:szCs w:val="18"/>
        </w:rPr>
        <w:t>=</w:t>
      </w:r>
      <w:r w:rsidRPr="00F64332">
        <w:rPr>
          <w:rFonts w:ascii="Consolas" w:hAnsi="Consolas" w:cs="Consolas"/>
          <w:color w:val="032F62"/>
          <w:sz w:val="18"/>
          <w:szCs w:val="18"/>
        </w:rPr>
        <w:t>"Informacion"</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parentActivityNam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android.support.PARENT_ACTIVITY"</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valu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r w:rsidRPr="00F64332">
        <w:rPr>
          <w:rFonts w:ascii="Consolas" w:hAnsi="Consolas" w:cs="Consolas"/>
          <w:color w:val="24292E"/>
          <w:sz w:val="18"/>
          <w:szCs w:val="18"/>
        </w:rPr>
        <w:t>&gt;</w:t>
      </w:r>
    </w:p>
    <w:p w14:paraId="75525CBD" w14:textId="13FDA370" w:rsidR="00ED66FE" w:rsidRDefault="00ED66FE" w:rsidP="00ED66FE"/>
    <w:p w14:paraId="0473BACF" w14:textId="77777777" w:rsidR="00AE0EA2" w:rsidRPr="008F6737" w:rsidRDefault="00AE0EA2" w:rsidP="00ED66FE"/>
    <w:p w14:paraId="6ABC5F68" w14:textId="5F06CEB6" w:rsidR="00BC1E65" w:rsidRDefault="00BC1E65" w:rsidP="002E5974">
      <w:pPr>
        <w:pStyle w:val="TtuloTDC"/>
        <w:numPr>
          <w:ilvl w:val="0"/>
          <w:numId w:val="8"/>
        </w:numPr>
      </w:pPr>
      <w:bookmarkStart w:id="45" w:name="_Toc40216161"/>
      <w:r>
        <w:t>Diseño del reconocedor basado en IA.</w:t>
      </w:r>
      <w:bookmarkEnd w:id="45"/>
    </w:p>
    <w:p w14:paraId="57A50D98" w14:textId="4EC6D729" w:rsidR="00D432F8" w:rsidRDefault="00456515" w:rsidP="00CF6E94">
      <w:pPr>
        <w:pStyle w:val="Ttulo1"/>
      </w:pPr>
      <w:bookmarkStart w:id="46" w:name="_Toc40216162"/>
      <w:r>
        <w:t xml:space="preserve">5.1 </w:t>
      </w:r>
      <w:r w:rsidR="00D432F8">
        <w:t>Introducción</w:t>
      </w:r>
      <w:r w:rsidR="00AD0F6C">
        <w:t>.</w:t>
      </w:r>
      <w:bookmarkEnd w:id="46"/>
    </w:p>
    <w:p w14:paraId="3D3911DE" w14:textId="77777777" w:rsidR="00AD0F6C" w:rsidRPr="00AD0F6C" w:rsidRDefault="00AD0F6C" w:rsidP="00AD0F6C"/>
    <w:p w14:paraId="720760E0" w14:textId="18578B4D" w:rsidR="00D432F8" w:rsidRDefault="00D432F8" w:rsidP="00D432F8">
      <w:r>
        <w:t>Una vez realizada la tarea de tener un aparato funcional</w:t>
      </w:r>
      <w:r w:rsidR="00D516B7">
        <w:t>,</w:t>
      </w:r>
      <w:r>
        <w:t xml:space="preserve"> queda el que </w:t>
      </w:r>
      <w:r w:rsidR="005F546F">
        <w:t>se puedan</w:t>
      </w:r>
      <w:r>
        <w:t xml:space="preserve"> localizar los objetivos buscados de una forma rápida y efectiva</w:t>
      </w:r>
      <w:r w:rsidR="00D516B7">
        <w:t>.</w:t>
      </w:r>
      <w:r>
        <w:t xml:space="preserve"> </w:t>
      </w:r>
      <w:r w:rsidR="00D516B7">
        <w:t>P</w:t>
      </w:r>
      <w:r>
        <w:t>ara dicha tarea hay diversas alternativas</w:t>
      </w:r>
      <w:r w:rsidR="00D516B7">
        <w:t>,</w:t>
      </w:r>
      <w:r>
        <w:t xml:space="preserve"> por ejemplo</w:t>
      </w:r>
      <w:r w:rsidR="00AE1229">
        <w:t>,</w:t>
      </w:r>
      <w:r>
        <w:t xml:space="preserve"> el envío de video en tiempo real o el análisis de </w:t>
      </w:r>
      <w:r w:rsidR="003833D5">
        <w:t>é</w:t>
      </w:r>
      <w:r>
        <w:t>ste una vez que el aparato haya regresado del recorrido establecido, sin embargo</w:t>
      </w:r>
      <w:r w:rsidR="00D436A3">
        <w:t>,</w:t>
      </w:r>
      <w:r>
        <w:t xml:space="preserve"> dado que buscamos que </w:t>
      </w:r>
      <w:r w:rsidR="00D436A3">
        <w:t>el conjunto de tareas tenga</w:t>
      </w:r>
      <w:r>
        <w:t xml:space="preserve"> la menor interacción humana </w:t>
      </w:r>
      <w:r w:rsidR="00496715">
        <w:t xml:space="preserve">lo lógico </w:t>
      </w:r>
      <w:r>
        <w:t>es que el propio ordenador de abordo sea capaz de realizar la tarea mencionada.</w:t>
      </w:r>
    </w:p>
    <w:p w14:paraId="201C575B" w14:textId="45968549" w:rsidR="00D432F8" w:rsidRPr="00D432F8" w:rsidRDefault="00D432F8" w:rsidP="00D432F8">
      <w:r>
        <w:t>Esto es posible usando algoritmos de inteligencia artificial</w:t>
      </w:r>
      <w:r w:rsidR="002D2B5D">
        <w:t>,</w:t>
      </w:r>
      <w:r>
        <w:t xml:space="preserve">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learning llamada SSD explicada más adelante</w:t>
      </w:r>
      <w:r w:rsidR="008C7933">
        <w:t>.</w:t>
      </w:r>
      <w:r>
        <w:t xml:space="preserve"> </w:t>
      </w:r>
    </w:p>
    <w:p w14:paraId="7A4FF9C6" w14:textId="1D3C43AB" w:rsidR="00E813DA" w:rsidRDefault="00456515" w:rsidP="00496715">
      <w:pPr>
        <w:pStyle w:val="Ttulo1"/>
      </w:pPr>
      <w:bookmarkStart w:id="47" w:name="_Toc40216163"/>
      <w:r>
        <w:t xml:space="preserve">5.2 </w:t>
      </w:r>
      <w:r w:rsidR="002B62F4">
        <w:t>Vista teóric</w:t>
      </w:r>
      <w:r w:rsidR="00496715">
        <w:t>a</w:t>
      </w:r>
      <w:r w:rsidR="00AD0F6C">
        <w:t>.</w:t>
      </w:r>
      <w:bookmarkEnd w:id="47"/>
    </w:p>
    <w:p w14:paraId="2BFCC247" w14:textId="77777777" w:rsidR="00AD0F6C" w:rsidRPr="00AD0F6C" w:rsidRDefault="00AD0F6C" w:rsidP="00AD0F6C"/>
    <w:p w14:paraId="692E1837" w14:textId="4D3B2974" w:rsidR="00E813DA" w:rsidRDefault="00456515" w:rsidP="00E813DA">
      <w:pPr>
        <w:pStyle w:val="Ttulo2"/>
      </w:pPr>
      <w:bookmarkStart w:id="48" w:name="_Toc40216164"/>
      <w:r>
        <w:t xml:space="preserve">5.2.1 </w:t>
      </w:r>
      <w:r w:rsidR="00E813DA">
        <w:t>Clasificación vs detección</w:t>
      </w:r>
      <w:r w:rsidR="00AD0F6C">
        <w:t>.</w:t>
      </w:r>
      <w:bookmarkEnd w:id="48"/>
    </w:p>
    <w:p w14:paraId="71B218A9" w14:textId="77777777" w:rsidR="00AD0F6C" w:rsidRPr="00AD0F6C" w:rsidRDefault="00AD0F6C" w:rsidP="00AD0F6C"/>
    <w:p w14:paraId="2863D66A" w14:textId="798D64EB" w:rsidR="00E813DA" w:rsidRDefault="00E813DA" w:rsidP="00E813DA">
      <w:r>
        <w:t>Dentro del paradigma de la identificación de objetos tenemos dos alternativas, la clasificación y la detección. El primero</w:t>
      </w:r>
      <w:r w:rsidR="002D2B5D">
        <w:t>,</w:t>
      </w:r>
      <w:r>
        <w:t xml:space="preserve"> como su nombre indica</w:t>
      </w:r>
      <w:r w:rsidR="002D2B5D">
        <w:t>,</w:t>
      </w:r>
      <w:r>
        <w:t xml:space="preserve">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600EB71E"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FF76D7">
        <w:t xml:space="preserve"> </w:t>
      </w:r>
      <w:r w:rsidR="002D2B5D">
        <w:t>(</w:t>
      </w:r>
      <w:r w:rsidR="002D2B5D">
        <w:fldChar w:fldCharType="begin"/>
      </w:r>
      <w:r w:rsidR="002D2B5D">
        <w:instrText xml:space="preserve"> REF _Ref37536893 \r \h </w:instrText>
      </w:r>
      <w:r w:rsidR="002D2B5D">
        <w:fldChar w:fldCharType="separate"/>
      </w:r>
      <w:r w:rsidR="002D2B5D">
        <w:t>31)</w:t>
      </w:r>
      <w:r w:rsidR="002D2B5D">
        <w:fldChar w:fldCharType="end"/>
      </w:r>
      <w:r>
        <w:t>.</w:t>
      </w:r>
      <w:r w:rsidR="003E7704">
        <w:t xml:space="preserve"> Estos dos conceptos se entienden mejor en la imagen inferior</w:t>
      </w:r>
      <w:r w:rsidR="002D2B5D">
        <w:t xml:space="preserve"> correspondiente a la figura 21</w:t>
      </w:r>
      <w:r w:rsidR="003E7704">
        <w:t>.</w:t>
      </w:r>
    </w:p>
    <w:p w14:paraId="129627B0" w14:textId="07D9E036" w:rsidR="002B62F4" w:rsidRDefault="002B62F4" w:rsidP="00F625B3">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226D1EF" w:rsidR="009F07D8" w:rsidRPr="0065747A" w:rsidRDefault="009F07D8" w:rsidP="00A13AC7">
                            <w:pPr>
                              <w:pStyle w:val="Descripcin"/>
                              <w:rPr>
                                <w:rFonts w:ascii="Times New Roman" w:eastAsia="Times New Roman" w:hAnsi="Times New Roman" w:cs="Times New Roman"/>
                              </w:rPr>
                            </w:pPr>
                            <w:r>
                              <w:t>Fig 21. Diferencia entre clasificación y detección (</w:t>
                            </w:r>
                            <w:r>
                              <w:fldChar w:fldCharType="begin"/>
                            </w:r>
                            <w:r>
                              <w:instrText xml:space="preserve"> REF _Ref37537087 \r \h </w:instrText>
                            </w:r>
                            <w:r>
                              <w:fldChar w:fldCharType="separate"/>
                            </w:r>
                            <w:r>
                              <w:t>3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left:0;text-align:left;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226D1EF" w:rsidR="009F07D8" w:rsidRPr="0065747A" w:rsidRDefault="009F07D8" w:rsidP="00A13AC7">
                      <w:pPr>
                        <w:pStyle w:val="Descripcin"/>
                        <w:rPr>
                          <w:rFonts w:ascii="Times New Roman" w:eastAsia="Times New Roman" w:hAnsi="Times New Roman" w:cs="Times New Roman"/>
                        </w:rPr>
                      </w:pPr>
                      <w:r>
                        <w:t>Fig 21. Diferencia entre clasificación y detección (</w:t>
                      </w:r>
                      <w:r>
                        <w:fldChar w:fldCharType="begin"/>
                      </w:r>
                      <w:r>
                        <w:instrText xml:space="preserve"> REF _Ref37537087 \r \h </w:instrText>
                      </w:r>
                      <w:r>
                        <w:fldChar w:fldCharType="separate"/>
                      </w:r>
                      <w:r>
                        <w:t>32)</w:t>
                      </w:r>
                      <w:r>
                        <w:fldChar w:fldCharType="end"/>
                      </w:r>
                      <w:r>
                        <w:t>.</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49" w:name="_Toc40216165"/>
      <w:r>
        <w:t xml:space="preserve">5.2.2 </w:t>
      </w:r>
      <w:r w:rsidR="002B62F4">
        <w:t>SSD – Single shot detector</w:t>
      </w:r>
      <w:r w:rsidR="00AD0F6C">
        <w:t>.</w:t>
      </w:r>
      <w:bookmarkEnd w:id="49"/>
    </w:p>
    <w:p w14:paraId="5234E203" w14:textId="77777777" w:rsidR="00AD0F6C" w:rsidRPr="00AD0F6C" w:rsidRDefault="00AD0F6C" w:rsidP="00AD0F6C"/>
    <w:p w14:paraId="523A69E2" w14:textId="639E9B00" w:rsidR="00457C23" w:rsidRDefault="00917AF8" w:rsidP="002B62F4">
      <w:r>
        <w:t>Es un algoritmo de Deep learning</w:t>
      </w:r>
      <w:r w:rsidR="0027321E">
        <w:t>,</w:t>
      </w:r>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457C23">
        <w:t xml:space="preserve">. </w:t>
      </w:r>
    </w:p>
    <w:p w14:paraId="25FCEE53" w14:textId="77777777" w:rsidR="00457C23" w:rsidRDefault="00457C23" w:rsidP="002B62F4"/>
    <w:p w14:paraId="07DC93FF" w14:textId="49747272" w:rsidR="002B62F4" w:rsidRDefault="00457C23" w:rsidP="00F625B3">
      <w:r>
        <w:t>En profundidad</w:t>
      </w:r>
      <w:r w:rsidR="0027321E">
        <w:t>,</w:t>
      </w:r>
      <w:r>
        <w:t xml:space="preserve"> este algoritmo realiza una descomposición de la imagen usada como entrada en distintas partes de distintos tamaños</w:t>
      </w:r>
      <w:r w:rsidR="0027321E">
        <w:t>,</w:t>
      </w:r>
      <w:r>
        <w:t xml:space="preserve"> </w:t>
      </w:r>
      <w:r w:rsidR="0027321E">
        <w:t>de modo</w:t>
      </w:r>
      <w:r w:rsidR="001513A2">
        <w:t xml:space="preserve"> que</w:t>
      </w:r>
      <w:r w:rsidR="0027321E">
        <w:t>,</w:t>
      </w:r>
      <w:r w:rsidR="001513A2">
        <w:t xml:space="preserv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w:t>
      </w:r>
      <w:r w:rsidR="0027321E">
        <w:t>,</w:t>
      </w:r>
      <w:r w:rsidR="001513A2">
        <w:t xml:space="preserv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1513A2">
        <w:t>.</w:t>
      </w:r>
    </w:p>
    <w:p w14:paraId="34265CCD" w14:textId="3FA617AE" w:rsidR="00B577ED" w:rsidRDefault="00C93EC0" w:rsidP="00CF6E94">
      <w:pPr>
        <w:pStyle w:val="Ttulo1"/>
      </w:pPr>
      <w:bookmarkStart w:id="50" w:name="_Toc40216166"/>
      <w:r>
        <w:t xml:space="preserve">5.3 </w:t>
      </w:r>
      <w:r w:rsidR="00FC2890">
        <w:t>Tensor</w:t>
      </w:r>
      <w:r w:rsidR="00AD0F6C">
        <w:t>f</w:t>
      </w:r>
      <w:r w:rsidR="00FC2890">
        <w:t>low API</w:t>
      </w:r>
      <w:r w:rsidR="00D415CA">
        <w:t>.</w:t>
      </w:r>
      <w:bookmarkEnd w:id="50"/>
    </w:p>
    <w:p w14:paraId="0C2B0DC8" w14:textId="77777777" w:rsidR="00D415CA" w:rsidRPr="00D415CA" w:rsidRDefault="00D415CA" w:rsidP="00D415CA"/>
    <w:p w14:paraId="1CDD94A7" w14:textId="540F4156" w:rsidR="00BD5EEA" w:rsidRDefault="009F6F41" w:rsidP="008C7933">
      <w:r>
        <w:t>Con el propósito de simplificar la tarea de implementar el reconocedor</w:t>
      </w:r>
      <w:r w:rsidR="00260933">
        <w:t>,</w:t>
      </w:r>
      <w:r>
        <w:t xml:space="preserve">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w:t>
      </w:r>
      <w:r w:rsidR="00260933">
        <w:t>,</w:t>
      </w:r>
      <w:r w:rsidR="00BD5EEA">
        <w:t xml:space="preserve"> vamos a modificar dicho código </w:t>
      </w:r>
      <w:r w:rsidR="00D47AB4">
        <w:t>en</w:t>
      </w:r>
      <w:r w:rsidR="00BD5EEA">
        <w:t xml:space="preserve"> lo siguiente:</w:t>
      </w:r>
    </w:p>
    <w:p w14:paraId="128959A1" w14:textId="2A268703" w:rsidR="00BD5EEA" w:rsidRDefault="00F9510C" w:rsidP="00BD5EEA">
      <w:pPr>
        <w:pStyle w:val="Prrafodelista"/>
        <w:numPr>
          <w:ilvl w:val="0"/>
          <w:numId w:val="2"/>
        </w:numPr>
      </w:pPr>
      <w:r>
        <w:t>En vez de analizar una imagen</w:t>
      </w:r>
      <w:r w:rsidR="009273A5">
        <w:t>,</w:t>
      </w:r>
      <w:r>
        <w:t xml:space="preserve"> el objetivo es analizar un video</w:t>
      </w:r>
      <w:r w:rsidR="00260933">
        <w:t>,</w:t>
      </w:r>
      <w:r>
        <w:t xml:space="preserve"> por lo que habrá que cambiar la entrada a la salida de la web</w:t>
      </w:r>
      <w:r w:rsidR="00650670">
        <w:t>-</w:t>
      </w:r>
      <w:r>
        <w:t>cam convirtiendo el video de esta a distintos fotogramas</w:t>
      </w:r>
      <w:r w:rsidR="00F304BF">
        <w:t xml:space="preserve">, también se dará la opción de reproducir videos pregrabados </w:t>
      </w:r>
      <w:r w:rsidR="00D436A3">
        <w:t>con</w:t>
      </w:r>
      <w:r w:rsidR="00F304BF">
        <w:t xml:space="preserve">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lastRenderedPageBreak/>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51" w:name="_Toc40216167"/>
      <w:r w:rsidRPr="00D415CA">
        <w:t>5.</w:t>
      </w:r>
      <w:r>
        <w:t xml:space="preserve">3.1 </w:t>
      </w:r>
      <w:r w:rsidR="00151340">
        <w:t>Comparación de m</w:t>
      </w:r>
      <w:r w:rsidR="005B473F">
        <w:t>odelos pre-entrenados</w:t>
      </w:r>
      <w:r>
        <w:t>.</w:t>
      </w:r>
      <w:bookmarkEnd w:id="51"/>
    </w:p>
    <w:p w14:paraId="32E1C0A2" w14:textId="77777777" w:rsidR="001104E1" w:rsidRPr="001104E1" w:rsidRDefault="001104E1" w:rsidP="001104E1"/>
    <w:p w14:paraId="262E9C2D" w14:textId="0903F712" w:rsidR="00D432F8" w:rsidRDefault="008C7933" w:rsidP="00D432F8">
      <w:r>
        <w:t>Tensorflow proporciona varios modelos entrenados</w:t>
      </w:r>
      <w:r w:rsidR="006F658B">
        <w:t xml:space="preserve"> y validados con COCO</w:t>
      </w:r>
      <w:r w:rsidR="00260933">
        <w:t>,</w:t>
      </w:r>
      <w:r w:rsidR="006F658B">
        <w:t xml:space="preserve"> </w:t>
      </w:r>
      <w:r w:rsidR="009B3335">
        <w:t>que es un dataset ampliamente usado en problemas de detección de objetos por su gran tamaño y sus 91 categorías</w:t>
      </w:r>
      <w:r>
        <w:t>,</w:t>
      </w:r>
      <w:r w:rsidR="009B3335">
        <w:t xml:space="preserve"> además proporciona por cada imagen m</w:t>
      </w:r>
      <w:r w:rsidR="00BF3B12">
        <w:t>ú</w:t>
      </w:r>
      <w:r w:rsidR="009B3335">
        <w:t>ltiples objetos con lo que su eficacia es notable</w:t>
      </w:r>
      <w:r w:rsidR="006F2690">
        <w:t xml:space="preserve"> (</w:t>
      </w:r>
      <w:r w:rsidR="006F2690">
        <w:fldChar w:fldCharType="begin"/>
      </w:r>
      <w:r w:rsidR="006F2690">
        <w:instrText xml:space="preserve"> REF _Ref37537256 \r \h </w:instrText>
      </w:r>
      <w:r w:rsidR="006F2690">
        <w:fldChar w:fldCharType="separate"/>
      </w:r>
      <w:r w:rsidR="006F2690">
        <w:t>34)</w:t>
      </w:r>
      <w:r w:rsidR="006F2690">
        <w:fldChar w:fldCharType="end"/>
      </w:r>
      <w:r w:rsidR="009B3335">
        <w:t>.</w:t>
      </w:r>
      <w:r>
        <w:t xml:space="preserve"> </w:t>
      </w:r>
    </w:p>
    <w:p w14:paraId="1D454820" w14:textId="77777777" w:rsidR="009B3335" w:rsidRDefault="009B3335" w:rsidP="00D432F8"/>
    <w:p w14:paraId="05ECC201" w14:textId="3E4E517D" w:rsidR="008C7933" w:rsidRDefault="009B3335" w:rsidP="00D432F8">
      <w:r>
        <w:t xml:space="preserve">Estos modelos listados en la imagen </w:t>
      </w:r>
      <w:r w:rsidR="004A10F5">
        <w:t>22</w:t>
      </w:r>
      <w:r>
        <w:t xml:space="preserve"> se encuentran alojados en el repositorio de Tensorflow subdivididos en velocidad</w:t>
      </w:r>
      <w:r w:rsidR="00F25C85">
        <w:t>(ms)</w:t>
      </w:r>
      <w:r>
        <w:t xml:space="preserve"> y eficacia de reconocimiento</w:t>
      </w:r>
      <w:r w:rsidR="00F25C85">
        <w:t>(mAP</w:t>
      </w:r>
      <w:r w:rsidR="00D436A3">
        <w:rPr>
          <w:rStyle w:val="Refdenotaalpie"/>
        </w:rPr>
        <w:footnoteReference w:id="8"/>
      </w:r>
      <w:r w:rsidR="00F25C85">
        <w:t>)</w:t>
      </w:r>
      <w:r>
        <w:t>, para el uso en aparatos con poca potencia recomienda el uso de los modelos especificados como “mobilenet”</w:t>
      </w:r>
      <w:r w:rsidR="00260933">
        <w:t>,</w:t>
      </w:r>
      <w:r>
        <w:t xml:space="preserve"> que son modelos cuyos requisitos de ejecución son notablemente más bajos en relación al resto</w:t>
      </w:r>
      <w:r w:rsidR="005B74F1">
        <w:t xml:space="preserve"> (</w:t>
      </w:r>
      <w:r w:rsidR="005B74F1">
        <w:fldChar w:fldCharType="begin"/>
      </w:r>
      <w:r w:rsidR="005B74F1">
        <w:instrText xml:space="preserve"> REF _Ref37537319 \r \h </w:instrText>
      </w:r>
      <w:r w:rsidR="005B74F1">
        <w:fldChar w:fldCharType="separate"/>
      </w:r>
      <w:r w:rsidR="005B74F1">
        <w:t>35)</w:t>
      </w:r>
      <w:r w:rsidR="005B74F1">
        <w:fldChar w:fldCharType="end"/>
      </w:r>
      <w:r>
        <w:t xml:space="preserve">. </w:t>
      </w:r>
      <w:r w:rsidR="00F25C85">
        <w:t xml:space="preserve"> </w:t>
      </w:r>
    </w:p>
    <w:p w14:paraId="5D98FAE8" w14:textId="77777777" w:rsidR="00D436A3" w:rsidRDefault="00D436A3" w:rsidP="00D432F8"/>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33BB42F5" w:rsidR="00F25C85" w:rsidRDefault="00F25C85" w:rsidP="00F25C85">
      <w:pPr>
        <w:pStyle w:val="Descripcin"/>
      </w:pPr>
    </w:p>
    <w:p w14:paraId="33C353B5" w14:textId="320473FE" w:rsidR="008C7933" w:rsidRDefault="00D436A3" w:rsidP="00D432F8">
      <w:r>
        <w:rPr>
          <w:noProof/>
        </w:rPr>
        <mc:AlternateContent>
          <mc:Choice Requires="wps">
            <w:drawing>
              <wp:anchor distT="0" distB="0" distL="114300" distR="114300" simplePos="0" relativeHeight="251673600" behindDoc="0" locked="0" layoutInCell="1" allowOverlap="1" wp14:anchorId="0711D4E5" wp14:editId="0329E564">
                <wp:simplePos x="0" y="0"/>
                <wp:positionH relativeFrom="column">
                  <wp:posOffset>622300</wp:posOffset>
                </wp:positionH>
                <wp:positionV relativeFrom="paragraph">
                  <wp:posOffset>26458</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52F25310" w:rsidR="009F07D8" w:rsidRDefault="009F07D8" w:rsidP="00F25C85">
                            <w:pPr>
                              <w:pStyle w:val="Descripcin"/>
                            </w:pPr>
                            <w:r>
                              <w:t>Fig 22. Modelos ssd mobilenet proporcionados por tensorFlow (</w:t>
                            </w:r>
                            <w:r>
                              <w:fldChar w:fldCharType="begin"/>
                            </w:r>
                            <w:r>
                              <w:instrText xml:space="preserve"> REF _Ref37537319 \r \h </w:instrText>
                            </w:r>
                            <w:r>
                              <w:fldChar w:fldCharType="separate"/>
                            </w:r>
                            <w:r>
                              <w:t>35)</w:t>
                            </w:r>
                            <w:r>
                              <w:fldChar w:fldCharType="end"/>
                            </w:r>
                            <w:r>
                              <w:t>.</w:t>
                            </w:r>
                          </w:p>
                          <w:p w14:paraId="27CAA6D0" w14:textId="77777777" w:rsidR="009F07D8" w:rsidRDefault="009F07D8"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left:0;text-align:left;margin-left:49pt;margin-top:2.1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L8T7yuIAAAAMAQAADwAA&#13;&#10;AAAAAAAAAAAAAACRBAAAZHJzL2Rvd25yZXYueG1sUEsFBgAAAAAEAAQA8wAAAKAFAAAAAA==&#13;&#10;" stroked="f">
                <v:textbox inset="0,0,0,0">
                  <w:txbxContent>
                    <w:p w14:paraId="7CE63D4D" w14:textId="52F25310" w:rsidR="009F07D8" w:rsidRDefault="009F07D8" w:rsidP="00F25C85">
                      <w:pPr>
                        <w:pStyle w:val="Descripcin"/>
                      </w:pPr>
                      <w:r>
                        <w:t>Fig 22. Modelos ssd mobilenet proporcionados por tensorFlow (</w:t>
                      </w:r>
                      <w:r>
                        <w:fldChar w:fldCharType="begin"/>
                      </w:r>
                      <w:r>
                        <w:instrText xml:space="preserve"> REF _Ref37537319 \r \h </w:instrText>
                      </w:r>
                      <w:r>
                        <w:fldChar w:fldCharType="separate"/>
                      </w:r>
                      <w:r>
                        <w:t>35)</w:t>
                      </w:r>
                      <w:r>
                        <w:fldChar w:fldCharType="end"/>
                      </w:r>
                      <w:r>
                        <w:t>.</w:t>
                      </w:r>
                    </w:p>
                    <w:p w14:paraId="27CAA6D0" w14:textId="77777777" w:rsidR="009F07D8" w:rsidRDefault="009F07D8" w:rsidP="00F25C85">
                      <w:pPr>
                        <w:pStyle w:val="Descripcin"/>
                      </w:pPr>
                    </w:p>
                  </w:txbxContent>
                </v:textbox>
                <w10:wrap type="square"/>
              </v:shape>
            </w:pict>
          </mc:Fallback>
        </mc:AlternateContent>
      </w:r>
    </w:p>
    <w:p w14:paraId="789472C9" w14:textId="77777777" w:rsidR="00D436A3" w:rsidRDefault="00D436A3" w:rsidP="00D432F8"/>
    <w:p w14:paraId="1E4776D6" w14:textId="77777777" w:rsidR="00F25C85" w:rsidRDefault="00F25C85" w:rsidP="00D432F8"/>
    <w:p w14:paraId="36A6ABC3" w14:textId="0258929B" w:rsidR="008C7933" w:rsidRDefault="006F658B" w:rsidP="00D432F8">
      <w:r>
        <w:t>Para este caso en particular se ha</w:t>
      </w:r>
      <w:r w:rsidR="008C7933">
        <w:t xml:space="preserve"> elegido el modelo </w:t>
      </w:r>
      <w:r w:rsidR="008C7933" w:rsidRPr="00650670">
        <w:rPr>
          <w:i/>
          <w:iCs/>
        </w:rPr>
        <w:t>ssdlite_mobilenet_v2_coco</w:t>
      </w:r>
      <w:r w:rsidR="00260933">
        <w:rPr>
          <w:i/>
          <w:iCs/>
        </w:rPr>
        <w:t>,</w:t>
      </w:r>
      <w:r w:rsidR="008C7933">
        <w:t xml:space="preserve"> que es uno de los modelos más modernos proporcionados con u</w:t>
      </w:r>
      <w:r>
        <w:t>na buena relación entre eficacia y tiempo de detección.</w:t>
      </w:r>
    </w:p>
    <w:p w14:paraId="3615E2CF" w14:textId="20B13DB1" w:rsidR="008C7933" w:rsidRDefault="008C7933" w:rsidP="00D432F8"/>
    <w:p w14:paraId="4A987429" w14:textId="55AD1FF6" w:rsidR="00D436A3" w:rsidRDefault="00D436A3" w:rsidP="00D432F8"/>
    <w:p w14:paraId="6DAFFCC0" w14:textId="1BE82D88" w:rsidR="00D436A3" w:rsidRDefault="00D436A3" w:rsidP="00D432F8"/>
    <w:p w14:paraId="35278184" w14:textId="372B0624" w:rsidR="00D436A3" w:rsidRDefault="00D436A3" w:rsidP="00D432F8"/>
    <w:p w14:paraId="08975D09" w14:textId="5CB88934" w:rsidR="00D436A3" w:rsidRDefault="00D436A3" w:rsidP="00D432F8"/>
    <w:p w14:paraId="2E746D54" w14:textId="387D6DFC" w:rsidR="00D436A3" w:rsidRDefault="00D436A3" w:rsidP="00D432F8"/>
    <w:p w14:paraId="3EF13F14" w14:textId="798DFB0D" w:rsidR="00D436A3" w:rsidRDefault="00D436A3" w:rsidP="00D432F8"/>
    <w:p w14:paraId="56E52153" w14:textId="7162F57F" w:rsidR="00D436A3" w:rsidRDefault="00D436A3" w:rsidP="00D432F8"/>
    <w:p w14:paraId="7C70F16F" w14:textId="77777777" w:rsidR="00D436A3" w:rsidRPr="00D432F8" w:rsidRDefault="00D436A3" w:rsidP="00D432F8"/>
    <w:p w14:paraId="00AAFF7C" w14:textId="41AD1644" w:rsidR="00CF6E94" w:rsidRDefault="00C93EC0" w:rsidP="00CF6E94">
      <w:pPr>
        <w:pStyle w:val="Ttulo1"/>
      </w:pPr>
      <w:bookmarkStart w:id="52" w:name="_Toc40216168"/>
      <w:r>
        <w:lastRenderedPageBreak/>
        <w:t xml:space="preserve">5.5 </w:t>
      </w:r>
      <w:r w:rsidR="00892957">
        <w:t xml:space="preserve">Esquema de </w:t>
      </w:r>
      <w:r w:rsidR="00F72FC2">
        <w:t>ejecución</w:t>
      </w:r>
      <w:r w:rsidR="009F6F41">
        <w:t>.</w:t>
      </w:r>
      <w:bookmarkEnd w:id="52"/>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53" w:name="_Ref32388720"/>
      <w:r>
        <w:t>Inicialización y carga</w:t>
      </w:r>
      <w:r w:rsidR="000B6D19">
        <w:t xml:space="preserve"> de parámetros</w:t>
      </w:r>
      <w:r>
        <w:t>:</w:t>
      </w:r>
      <w:bookmarkEnd w:id="53"/>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07E86DB6" w:rsidR="00756334" w:rsidRDefault="00756334" w:rsidP="00756334">
      <w:pPr>
        <w:pStyle w:val="Prrafodelista"/>
        <w:numPr>
          <w:ilvl w:val="2"/>
          <w:numId w:val="5"/>
        </w:numPr>
      </w:pPr>
      <w:r>
        <w:t>Requisitos de umbra</w:t>
      </w:r>
      <w:r w:rsidR="00892957">
        <w:t>l</w:t>
      </w:r>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3862EE93" w:rsidR="009F6F41" w:rsidRDefault="006F76B2" w:rsidP="009F6F41">
      <w:r>
        <w:t xml:space="preserve">Los requisitos a los que se refiere el esquema en el caso de los </w:t>
      </w:r>
      <w:r w:rsidR="00260933">
        <w:t>temporales,</w:t>
      </w:r>
      <w:r>
        <w:t xml:space="preserve"> especifican que solo se guardarán imágenes cada diez segundos como mínimo para evitar que se guarden fotogramas prácticamente idénticos</w:t>
      </w:r>
      <w:r w:rsidR="00260933">
        <w:t>.</w:t>
      </w:r>
      <w:r>
        <w:t xml:space="preserve"> </w:t>
      </w:r>
      <w:r w:rsidR="00260933">
        <w:t>E</w:t>
      </w:r>
      <w:r>
        <w:t>n cuanto al requisito de umbral</w:t>
      </w:r>
      <w:r w:rsidR="00260933">
        <w:t>,</w:t>
      </w:r>
      <w:r>
        <w:t xml:space="preserve"> hace referencia a la certeza con la que la red detecta un objetivo</w:t>
      </w:r>
      <w:r w:rsidR="00260933">
        <w:t>.</w:t>
      </w:r>
      <w:r>
        <w:t xml:space="preserve"> </w:t>
      </w:r>
      <w:r w:rsidR="00260933">
        <w:t>E</w:t>
      </w:r>
      <w:r>
        <w:t>n un principio se ha configurado un nivel de certeza del 75%</w:t>
      </w:r>
      <w:r w:rsidR="00260933">
        <w:t>,</w:t>
      </w:r>
      <w:r>
        <w:t xml:space="preserve"> pero esto es fácilmente configurable dentro del archivo </w:t>
      </w:r>
      <w:r w:rsidRPr="00CD2FBB">
        <w:rPr>
          <w:i/>
          <w:iCs/>
        </w:rPr>
        <w:t>reconocedor.py</w:t>
      </w:r>
      <w:r>
        <w:t xml:space="preserve"> modificando la variable umbralCaptura.</w:t>
      </w:r>
    </w:p>
    <w:p w14:paraId="077C817E" w14:textId="77777777" w:rsidR="00867291" w:rsidRDefault="00867291" w:rsidP="009F6F41"/>
    <w:p w14:paraId="4E8061EA" w14:textId="1D472FB1"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w:t>
      </w:r>
      <w:r w:rsidR="00260933">
        <w:t>,</w:t>
      </w:r>
      <w:r>
        <w:t xml:space="preserve"> el coordinador parará el hilo finalizando de esta manera la ejecución del algoritmo.</w:t>
      </w:r>
    </w:p>
    <w:p w14:paraId="2E392F1E" w14:textId="6978010A" w:rsidR="005B473F" w:rsidRDefault="005B473F" w:rsidP="005B473F"/>
    <w:p w14:paraId="3BCCCC0D" w14:textId="6D511F48" w:rsidR="00E21241" w:rsidRDefault="00E21241" w:rsidP="005B473F">
      <w:r>
        <w:t xml:space="preserve">Una posible captura dada por el algoritmo sería parecida a la inferior (fig </w:t>
      </w:r>
      <w:r w:rsidR="004374BB">
        <w:t>23</w:t>
      </w:r>
      <w:r>
        <w:t xml:space="preserve">), en donde se marcan las distintas personas detectadas con su </w:t>
      </w:r>
      <w:r w:rsidR="000B6D19">
        <w:t xml:space="preserve">índice de certeza </w:t>
      </w:r>
      <w:r>
        <w:t>y en el pie de la imagen el lugar de captura y la fecha.</w:t>
      </w:r>
    </w:p>
    <w:p w14:paraId="62D154F5" w14:textId="216D1A35" w:rsidR="00EF7AE5" w:rsidRDefault="00EF7AE5" w:rsidP="005B473F"/>
    <w:p w14:paraId="1E97C0A7" w14:textId="52B38B73" w:rsidR="00EF7AE5" w:rsidRDefault="009609C8" w:rsidP="005B473F">
      <w:r>
        <w:rPr>
          <w:noProof/>
        </w:rPr>
        <w:drawing>
          <wp:anchor distT="0" distB="0" distL="114300" distR="114300" simplePos="0" relativeHeight="251674624" behindDoc="0" locked="0" layoutInCell="1" allowOverlap="1" wp14:anchorId="7CC7DF66" wp14:editId="13F8398B">
            <wp:simplePos x="0" y="0"/>
            <wp:positionH relativeFrom="column">
              <wp:posOffset>267712</wp:posOffset>
            </wp:positionH>
            <wp:positionV relativeFrom="paragraph">
              <wp:posOffset>69850</wp:posOffset>
            </wp:positionV>
            <wp:extent cx="4380230" cy="24638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0230" cy="2463800"/>
                    </a:xfrm>
                    <a:prstGeom prst="rect">
                      <a:avLst/>
                    </a:prstGeom>
                  </pic:spPr>
                </pic:pic>
              </a:graphicData>
            </a:graphic>
            <wp14:sizeRelH relativeFrom="page">
              <wp14:pctWidth>0</wp14:pctWidth>
            </wp14:sizeRelH>
            <wp14:sizeRelV relativeFrom="page">
              <wp14:pctHeight>0</wp14:pctHeight>
            </wp14:sizeRelV>
          </wp:anchor>
        </w:drawing>
      </w:r>
    </w:p>
    <w:p w14:paraId="3EC68ED3" w14:textId="373DA36E" w:rsidR="00EF7AE5" w:rsidRDefault="00D436A3" w:rsidP="005B473F">
      <w:r>
        <w:rPr>
          <w:noProof/>
        </w:rPr>
        <mc:AlternateContent>
          <mc:Choice Requires="wps">
            <w:drawing>
              <wp:anchor distT="0" distB="0" distL="114300" distR="114300" simplePos="0" relativeHeight="251676672" behindDoc="0" locked="0" layoutInCell="1" allowOverlap="1" wp14:anchorId="5B055AE2" wp14:editId="40074BC9">
                <wp:simplePos x="0" y="0"/>
                <wp:positionH relativeFrom="column">
                  <wp:posOffset>-167640</wp:posOffset>
                </wp:positionH>
                <wp:positionV relativeFrom="paragraph">
                  <wp:posOffset>241046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27553E7F" w:rsidR="009F07D8" w:rsidRDefault="009F07D8" w:rsidP="00EF7AE5">
                            <w:pPr>
                              <w:pStyle w:val="Descripcin"/>
                              <w:rPr>
                                <w:noProof/>
                              </w:rPr>
                            </w:pPr>
                            <w:r>
                              <w:t>Fig 23.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left:0;text-align:left;margin-left:-13.2pt;margin-top:189.8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" stroked="f">
                <v:textbox style="mso-fit-shape-to-text:t" inset="0,0,0,0">
                  <w:txbxContent>
                    <w:p w14:paraId="3679F3FD" w14:textId="27553E7F" w:rsidR="009F07D8" w:rsidRDefault="009F07D8" w:rsidP="00EF7AE5">
                      <w:pPr>
                        <w:pStyle w:val="Descripcin"/>
                        <w:rPr>
                          <w:noProof/>
                        </w:rPr>
                      </w:pPr>
                      <w:r>
                        <w:t>Fig 23. Ejemplo de captura proporcionada por el reconocedor.</w:t>
                      </w:r>
                    </w:p>
                  </w:txbxContent>
                </v:textbox>
                <w10:wrap type="square"/>
              </v:shape>
            </w:pict>
          </mc:Fallback>
        </mc:AlternateContent>
      </w:r>
    </w:p>
    <w:p w14:paraId="62620B6B" w14:textId="1E9221C9" w:rsidR="00EF7AE5" w:rsidRDefault="00EF7AE5" w:rsidP="00EF7AE5">
      <w:pPr>
        <w:keepNext/>
      </w:pPr>
    </w:p>
    <w:p w14:paraId="665CEEBF" w14:textId="2ECA9A7D" w:rsidR="00EF7AE5" w:rsidRDefault="00C93EC0" w:rsidP="00B17F47">
      <w:pPr>
        <w:pStyle w:val="Ttulo1"/>
      </w:pPr>
      <w:bookmarkStart w:id="54" w:name="_Toc40216169"/>
      <w:r>
        <w:t xml:space="preserve">5.6 </w:t>
      </w:r>
      <w:r w:rsidR="00B17F47">
        <w:t>Funcionamiento interno</w:t>
      </w:r>
      <w:bookmarkEnd w:id="54"/>
    </w:p>
    <w:p w14:paraId="73629CA0" w14:textId="4CAACBB6" w:rsidR="008C6BF1" w:rsidRDefault="008C6BF1" w:rsidP="008C6BF1"/>
    <w:p w14:paraId="4F55DE5B" w14:textId="285368A4" w:rsidR="00EF05A5" w:rsidRDefault="00EF05A5" w:rsidP="008C6BF1">
      <w:r>
        <w:t>En este apartado se va a omitir la explicación de la estructura de carpetas que forman el reconocedor</w:t>
      </w:r>
      <w:r w:rsidR="000B4D7B">
        <w:t>,</w:t>
      </w:r>
      <w:r>
        <w:t xml:space="preserve">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22E21BA5" w:rsidR="00EF05A5" w:rsidRDefault="00EF05A5" w:rsidP="008C6BF1">
      <w:r>
        <w:t>En dicho archivo se han establecido diferentes apartados, el primero de ellos corresponde a la declaración de los parámetros de funcionamiento explicados en el apartado anterior</w:t>
      </w:r>
      <w:r w:rsidR="000B4D7B">
        <w:t>,</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intervaloCapturaMin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minima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tiempo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r w:rsidRPr="004D4506">
        <w:rPr>
          <w:rFonts w:ascii="Consolas" w:hAnsi="Consolas" w:cs="Consolas"/>
          <w:color w:val="24292E"/>
          <w:sz w:val="18"/>
          <w:szCs w:val="18"/>
        </w:rPr>
        <w:t xml:space="preserve">umbral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minimo umbral para realizar captura (en porcentaje)</w:t>
      </w:r>
    </w:p>
    <w:p w14:paraId="0EF46871" w14:textId="77777777" w:rsidR="002E7099" w:rsidRDefault="002E7099" w:rsidP="002E7099"/>
    <w:p w14:paraId="0450377A" w14:textId="0F7F38A1" w:rsidR="00EF05A5" w:rsidRDefault="00EF05A5" w:rsidP="008C6BF1">
      <w:r>
        <w:t xml:space="preserve">A </w:t>
      </w:r>
      <w:r w:rsidR="000B6D19">
        <w:t>continuación,</w:t>
      </w:r>
      <w:r>
        <w:t xml:space="preserve"> da la posibilidad de elegir la entrada de video que usará el algoritmo, </w:t>
      </w:r>
      <w:r w:rsidR="000B4D7B">
        <w:t>puediendo</w:t>
      </w:r>
      <w:r>
        <w:t xml:space="preserve"> elegir entre la web</w:t>
      </w:r>
      <w:r w:rsidR="00960367">
        <w:t>-</w:t>
      </w:r>
      <w:r>
        <w:t>cam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rsidP="00457200">
      <w:pPr>
        <w:pStyle w:val="cod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r w:rsidRPr="004D4506">
        <w:rPr>
          <w:rFonts w:ascii="Consolas" w:hAnsi="Consolas" w:cs="Consolas"/>
          <w:color w:val="6A737D"/>
          <w:sz w:val="18"/>
          <w:szCs w:val="18"/>
        </w:rPr>
        <w:t>inputVideo = cv2.VideoCapture(0) ##entrada por web cam</w:t>
      </w:r>
    </w:p>
    <w:p w14:paraId="320357EC" w14:textId="77777777" w:rsidR="00B31A13" w:rsidRDefault="00B31A13" w:rsidP="00B31A13">
      <w:r w:rsidRPr="004D4506">
        <w:rPr>
          <w:rFonts w:ascii="Consolas" w:hAnsi="Consolas" w:cs="Consolas"/>
          <w:color w:val="24292E"/>
          <w:sz w:val="18"/>
          <w:szCs w:val="18"/>
        </w:rPr>
        <w:t xml:space="preserve">inputVideo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testVideos/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4CA82365" w:rsidR="00FD40BA" w:rsidRDefault="00FD40BA" w:rsidP="00FD40BA">
      <w:r>
        <w:t>También se da la opción de usar otro modelo</w:t>
      </w:r>
      <w:r w:rsidR="00D155D1">
        <w:t>,</w:t>
      </w:r>
      <w:r>
        <w:t xml:space="preserve"> ya sea entrenado por un usuario </w:t>
      </w:r>
      <w:r w:rsidR="00A87D6A">
        <w:t xml:space="preserve">o uno de </w:t>
      </w:r>
      <w:r>
        <w:t>los existentes en los repositorios de Tensor</w:t>
      </w:r>
      <w:r w:rsidR="000B6D19">
        <w:t>f</w:t>
      </w:r>
      <w:r>
        <w:t xml:space="preserve">low, para este proceso habría que guardar el modelo en la carpeta “modelos” y añadir una nueva línea con su nombre, como </w:t>
      </w:r>
      <w:r w:rsidR="00D155D1">
        <w:t>ya se ha mencionado,</w:t>
      </w:r>
      <w:r>
        <w:t xml:space="preserve"> se va a usar el m</w:t>
      </w:r>
      <w:r w:rsidR="002C0973">
        <w:t>o</w:t>
      </w:r>
      <w:r>
        <w:t xml:space="preserve">delo </w:t>
      </w:r>
      <w:r w:rsidRPr="00457200">
        <w:rPr>
          <w:rFonts w:ascii="Times New Roman" w:hAnsi="Times New Roman"/>
          <w:i/>
          <w:iCs/>
        </w:rPr>
        <w:t>ssd_inception_v2_coco</w:t>
      </w:r>
      <w:r>
        <w:t>.</w:t>
      </w:r>
    </w:p>
    <w:p w14:paraId="257BEF91" w14:textId="1EA24B58" w:rsidR="00BD5EEA" w:rsidRDefault="00BD5EEA" w:rsidP="00FD40BA"/>
    <w:p w14:paraId="4EE709EE" w14:textId="13F6E74C" w:rsidR="00BD5EEA" w:rsidRDefault="00BD117E" w:rsidP="00457200">
      <w:pPr>
        <w:pStyle w:val="cod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096EC704"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configura el reconocedor</w:t>
      </w:r>
      <w:r w:rsidR="00D155D1">
        <w:t>,</w:t>
      </w:r>
      <w:r>
        <w:t xml:space="preserve">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r w:rsidR="00EA383D" w:rsidRPr="00EA383D">
        <w:rPr>
          <w:rFonts w:ascii="Consolas" w:hAnsi="Consolas" w:cs="Consolas"/>
          <w:color w:val="24292E"/>
          <w:sz w:val="18"/>
          <w:szCs w:val="18"/>
        </w:rPr>
        <w:t>re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mage_np</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0DAC223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w:t>
      </w:r>
      <w:r w:rsidR="00D155D1">
        <w:t xml:space="preserve">válidas </w:t>
      </w:r>
      <w:r>
        <w:t>para nuestro programa</w:t>
      </w:r>
      <w:r w:rsidR="00D155D1">
        <w:t>.</w:t>
      </w:r>
      <w:r>
        <w:t xml:space="preserve"> </w:t>
      </w:r>
      <w:r w:rsidR="00D155D1">
        <w:t>E</w:t>
      </w:r>
      <w:r>
        <w:t>sto se realiza en el siguiente fragmento</w:t>
      </w:r>
      <w:r w:rsidR="00117969">
        <w:t>:</w:t>
      </w:r>
    </w:p>
    <w:p w14:paraId="48B8AF18" w14:textId="2E505341" w:rsidR="00246412" w:rsidRDefault="00246412" w:rsidP="000A0CCE">
      <w:pPr>
        <w:pStyle w:val="code"/>
      </w:pPr>
    </w:p>
    <w:p w14:paraId="5A96A92C" w14:textId="60E4DE8A" w:rsidR="00A87D6A" w:rsidRDefault="00A87D6A" w:rsidP="000A0CCE">
      <w:pPr>
        <w:pStyle w:val="code"/>
      </w:pPr>
    </w:p>
    <w:p w14:paraId="473A4101" w14:textId="20DC9A48" w:rsidR="00A87D6A" w:rsidRDefault="00A87D6A" w:rsidP="000A0CCE">
      <w:pPr>
        <w:pStyle w:val="code"/>
      </w:pPr>
    </w:p>
    <w:p w14:paraId="4A178A9B" w14:textId="042D3CF8" w:rsidR="00A87D6A" w:rsidRDefault="00A87D6A" w:rsidP="000A0CCE">
      <w:pPr>
        <w:pStyle w:val="code"/>
      </w:pPr>
    </w:p>
    <w:p w14:paraId="5688B5B5" w14:textId="55AFC2C2" w:rsidR="00A87D6A" w:rsidRDefault="00A87D6A" w:rsidP="000A0CCE">
      <w:pPr>
        <w:pStyle w:val="code"/>
      </w:pPr>
    </w:p>
    <w:p w14:paraId="52CF7CCB" w14:textId="77777777" w:rsidR="00A87D6A" w:rsidRDefault="00A87D6A"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lastRenderedPageBreak/>
        <w:t># Descomentar linea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object detection'</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image_np,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r w:rsidRPr="008B6B39">
        <w:rPr>
          <w:rFonts w:ascii="Consolas" w:hAnsi="Consolas" w:cs="Consolas"/>
          <w:color w:val="D73A49"/>
          <w:sz w:val="18"/>
          <w:szCs w:val="18"/>
        </w:rPr>
        <w:t>if</w:t>
      </w:r>
      <w:r w:rsidRPr="008B6B39">
        <w:rPr>
          <w:rFonts w:ascii="Consolas" w:hAnsi="Consolas" w:cs="Consolas"/>
          <w:color w:val="24292E"/>
          <w:sz w:val="18"/>
          <w:szCs w:val="18"/>
        </w:rPr>
        <w:t>(scores[</w:t>
      </w:r>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umbralCaptura):</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r w:rsidRPr="008B6B39">
        <w:rPr>
          <w:rFonts w:ascii="Consolas" w:hAnsi="Consolas" w:cs="Consolas"/>
          <w:color w:val="D73A49"/>
          <w:sz w:val="18"/>
          <w:szCs w:val="18"/>
        </w:rPr>
        <w:t>if</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second </w:t>
      </w:r>
      <w:r w:rsidRPr="008B6B39">
        <w:rPr>
          <w:rFonts w:ascii="Consolas" w:hAnsi="Consolas" w:cs="Consolas"/>
          <w:color w:val="005CC5"/>
          <w:sz w:val="18"/>
          <w:szCs w:val="18"/>
        </w:rPr>
        <w:t>+</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sidRPr="008B6B39">
        <w:rPr>
          <w:rFonts w:ascii="Consolas" w:hAnsi="Consolas" w:cs="Consolas"/>
          <w:color w:val="24292E"/>
          <w:sz w:val="18"/>
          <w:szCs w:val="18"/>
        </w:rPr>
        <w:t xml:space="preserve">tiempoCaptura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intervaloCapturaMin):</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t>tiempoCaptura</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second</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gps.</w:t>
      </w:r>
      <w:r>
        <w:rPr>
          <w:rFonts w:ascii="Consolas" w:hAnsi="Consolas" w:cs="Consolas"/>
          <w:color w:val="6F42C1"/>
          <w:sz w:val="18"/>
          <w:szCs w:val="18"/>
        </w:rPr>
        <w:t>getCords()</w:t>
      </w:r>
      <w:r w:rsidRPr="008B6B39">
        <w:rPr>
          <w:rFonts w:ascii="Consolas" w:hAnsi="Consolas" w:cs="Consolas"/>
          <w:color w:val="24292E"/>
          <w:sz w:val="18"/>
          <w:szCs w:val="18"/>
        </w:rPr>
        <w:t xml:space="preserve"> </w:t>
      </w:r>
      <w:r w:rsidRPr="008B6B39">
        <w:rPr>
          <w:rFonts w:ascii="Consolas" w:hAnsi="Consolas" w:cs="Consolas"/>
          <w:color w:val="6A737D"/>
          <w:sz w:val="18"/>
          <w:szCs w:val="18"/>
        </w:rPr>
        <w:t>#sacamos la informacion del modulo gps</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 xml:space="preserve">(image_np, </w:t>
      </w:r>
      <w:r w:rsidRPr="008B6B39">
        <w:rPr>
          <w:rFonts w:ascii="Consolas" w:hAnsi="Consolas" w:cs="Consolas"/>
          <w:color w:val="6F42C1"/>
          <w:sz w:val="18"/>
          <w:szCs w:val="18"/>
        </w:rPr>
        <w:t>str</w:t>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png'</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image_np)</w:t>
      </w:r>
      <w:r w:rsidRPr="008B6B39">
        <w:rPr>
          <w:rFonts w:ascii="Consolas" w:hAnsi="Consolas" w:cs="Consolas"/>
          <w:color w:val="6A737D"/>
          <w:sz w:val="18"/>
          <w:szCs w:val="18"/>
        </w:rPr>
        <w:t xml:space="preserve">#guradamos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06CBD81C" w:rsidR="003C7A22" w:rsidRDefault="003C7A22" w:rsidP="00EA383D">
      <w:r>
        <w:t>La primera línea se ha incluido para en el caso de depuración</w:t>
      </w:r>
      <w:r w:rsidR="00E52D8C">
        <w:t>,</w:t>
      </w:r>
      <w:r>
        <w:t xml:space="preserve">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552E6BA9" w:rsidR="003C7A22" w:rsidRDefault="003C7A22" w:rsidP="00EA383D">
      <w:r>
        <w:t>En el caso de que ambas condiciones se satisfagan</w:t>
      </w:r>
      <w:r w:rsidR="00E52D8C">
        <w:t>,</w:t>
      </w:r>
      <w:r>
        <w:t xml:space="preserve"> guardamos las coordenadas actuales del dron y mediante el método </w:t>
      </w:r>
      <w:r w:rsidR="002C0973" w:rsidRPr="00125AB7">
        <w:rPr>
          <w:i/>
          <w:iCs/>
        </w:rPr>
        <w:t>putText</w:t>
      </w:r>
      <w:r>
        <w:t xml:space="preserve"> l</w:t>
      </w:r>
      <w:r w:rsidR="00125AB7">
        <w:t>as</w:t>
      </w:r>
      <w:r>
        <w:t xml:space="preserve"> adjuntamos en la parte </w:t>
      </w:r>
      <w:r w:rsidR="000A0CCE">
        <w:t>inferior</w:t>
      </w:r>
      <w:r>
        <w:t xml:space="preserve"> izquierda.</w:t>
      </w:r>
    </w:p>
    <w:p w14:paraId="31EF4D0D" w14:textId="1F28C6AC" w:rsidR="00EE6619" w:rsidRDefault="003C7A22" w:rsidP="00DB35A0">
      <w:r>
        <w:t xml:space="preserve">Por </w:t>
      </w:r>
      <w:r w:rsidR="000A0CCE">
        <w:t>último,</w:t>
      </w:r>
      <w:r>
        <w:t xml:space="preserve"> </w:t>
      </w:r>
      <w:r w:rsidR="00E52D8C">
        <w:t>se guarda</w:t>
      </w:r>
      <w:r>
        <w:t xml:space="preserve"> la captura dándole de nombre la fecha y hora actuales</w:t>
      </w:r>
      <w:r w:rsidR="00125AB7">
        <w:t xml:space="preserve"> usando el método </w:t>
      </w:r>
      <w:r w:rsidR="00125AB7" w:rsidRPr="00125AB7">
        <w:rPr>
          <w:i/>
          <w:iCs/>
        </w:rPr>
        <w:t>imwrite</w:t>
      </w:r>
      <w:r>
        <w:t xml:space="preserve">. </w:t>
      </w:r>
    </w:p>
    <w:p w14:paraId="7A5A8015" w14:textId="77777777" w:rsidR="00A87D6A" w:rsidRDefault="00A87D6A" w:rsidP="00DB35A0"/>
    <w:p w14:paraId="3324C329" w14:textId="3C4DCBDE" w:rsidR="00E70D17" w:rsidRDefault="009E0661" w:rsidP="009E0661">
      <w:pPr>
        <w:pStyle w:val="TtuloTDC"/>
      </w:pPr>
      <w:bookmarkStart w:id="55" w:name="_Toc40216170"/>
      <w:r>
        <w:t>6. Modelo de un cuadrotor.</w:t>
      </w:r>
      <w:bookmarkEnd w:id="55"/>
    </w:p>
    <w:p w14:paraId="54F9B9E8" w14:textId="02E50534" w:rsidR="00EE6619" w:rsidRDefault="00EE6619" w:rsidP="00011110">
      <w:pPr>
        <w:pStyle w:val="Ttulo1"/>
      </w:pPr>
      <w:bookmarkStart w:id="56" w:name="_Toc40216171"/>
      <w:r>
        <w:t>6.1 Motivación.</w:t>
      </w:r>
      <w:bookmarkEnd w:id="56"/>
    </w:p>
    <w:p w14:paraId="27054494" w14:textId="1024AD73" w:rsidR="0069206F" w:rsidRDefault="0069206F" w:rsidP="0069206F"/>
    <w:p w14:paraId="6389EDA0" w14:textId="01E92117" w:rsidR="009F7048" w:rsidRPr="0069206F" w:rsidRDefault="0069206F" w:rsidP="0069206F">
      <w:r>
        <w:t xml:space="preserve">Previa finalización de esta memoria se quiere demostrar la viabilidad </w:t>
      </w:r>
      <w:r w:rsidR="009F7048">
        <w:t xml:space="preserve">y </w:t>
      </w:r>
      <w:r>
        <w:t>funcionamiento del proyecto</w:t>
      </w:r>
      <w:r w:rsidR="009F7048">
        <w:t xml:space="preserve"> realizando un modelo virtual que refleje los cambios de orientación y de velocidad del aparato durante el vuelo. Si bien en un principio la idea era realizar esta parte usando el prototipo diseñado en el apartado 2, la situación actual vivida debido al SARS-COV-2 ha hecho que sea más seguro realizarla en simulaciones únicamente.</w:t>
      </w:r>
    </w:p>
    <w:p w14:paraId="0F92D5B3" w14:textId="688F1A88" w:rsidR="00011110" w:rsidRPr="00011110" w:rsidRDefault="00011110" w:rsidP="00011110">
      <w:pPr>
        <w:pStyle w:val="Ttulo1"/>
      </w:pPr>
      <w:bookmarkStart w:id="57" w:name="_Toc40216172"/>
      <w:r>
        <w:t>6.</w:t>
      </w:r>
      <w:r w:rsidR="00EE6619">
        <w:t>2</w:t>
      </w:r>
      <w:r>
        <w:t xml:space="preserve"> Introducción</w:t>
      </w:r>
      <w:r w:rsidR="008B1FDB">
        <w:t>.</w:t>
      </w:r>
      <w:bookmarkEnd w:id="57"/>
    </w:p>
    <w:p w14:paraId="5C2C900A" w14:textId="349EA893" w:rsidR="009E0661" w:rsidRDefault="009E0661" w:rsidP="009E0661"/>
    <w:p w14:paraId="4FEC378C" w14:textId="650DF5FA" w:rsidR="007C7B2C" w:rsidRDefault="007C7B2C" w:rsidP="009E0661">
      <w:r>
        <w:t>De entre todos los modelos existentes, se ha elegido este modelo en concreto basándose en la simpleza de este, así como en su elegancia y facilidad de manejo.</w:t>
      </w:r>
    </w:p>
    <w:p w14:paraId="63A255EE" w14:textId="77777777" w:rsidR="007C7B2C" w:rsidRDefault="007C7B2C" w:rsidP="009E0661"/>
    <w:p w14:paraId="45B5DA2E" w14:textId="33C60CF7" w:rsidR="009E0661" w:rsidRPr="009E0661" w:rsidRDefault="00EE6619" w:rsidP="009E0661">
      <w:r>
        <w:t>Todo lo que se explica en este capítulo ha sido sacado de la referencia (</w:t>
      </w:r>
      <w:r>
        <w:fldChar w:fldCharType="begin"/>
      </w:r>
      <w:r>
        <w:instrText xml:space="preserve"> REF _Ref39005940 \r \h </w:instrText>
      </w:r>
      <w:r>
        <w:fldChar w:fldCharType="separate"/>
      </w:r>
      <w:r>
        <w:t>36)</w:t>
      </w:r>
      <w:r>
        <w:fldChar w:fldCharType="end"/>
      </w:r>
      <w:r>
        <w:t>, por lo que es obligado citar al autor si se quiere utilizar alguna de las partes posteriores.</w:t>
      </w:r>
    </w:p>
    <w:p w14:paraId="0B276A2E" w14:textId="02210B94" w:rsidR="0013679F" w:rsidRDefault="0013679F" w:rsidP="00DB35A0"/>
    <w:p w14:paraId="48C5EE54" w14:textId="5BB2DD7D" w:rsidR="0013679F" w:rsidRDefault="0013679F" w:rsidP="0013679F">
      <w:pPr>
        <w:pStyle w:val="Ttulo1"/>
      </w:pPr>
      <w:bookmarkStart w:id="58" w:name="_Toc40216173"/>
      <w:r>
        <w:t>6.3 Representación espacial.</w:t>
      </w:r>
      <w:bookmarkEnd w:id="58"/>
    </w:p>
    <w:p w14:paraId="6BD0121A" w14:textId="4A966C22" w:rsidR="009E0661" w:rsidRDefault="009E0661" w:rsidP="00DB35A0"/>
    <w:p w14:paraId="07BF2A4C" w14:textId="0CFF9EAC" w:rsidR="00605874" w:rsidRDefault="00605874" w:rsidP="00DB35A0">
      <w:r>
        <w:t>El primer paso lógico previo desarrollo de un sistema complejo de control o el manejo de señales es crear una representación espacial en 3D del dron clara</w:t>
      </w:r>
      <w:r w:rsidR="00D12726">
        <w:t>,</w:t>
      </w:r>
      <w:r>
        <w:t xml:space="preserve"> que permita ver su evolución durante el vuelo.</w:t>
      </w:r>
    </w:p>
    <w:p w14:paraId="20088B7F" w14:textId="02DC572A" w:rsidR="00605874" w:rsidRDefault="00605874" w:rsidP="00DB35A0"/>
    <w:p w14:paraId="5A08996F" w14:textId="0633EB3B" w:rsidR="00605874" w:rsidRDefault="00605874" w:rsidP="005D6FFE">
      <w:r>
        <w:t xml:space="preserve">Durante el desarrollo del modelo y del control se van a emplear siempre coordenadas </w:t>
      </w:r>
      <w:r w:rsidR="005D6FFE">
        <w:t xml:space="preserve">NED, </w:t>
      </w:r>
      <w:r w:rsidR="005D6FFE" w:rsidRPr="005D6FFE">
        <w:rPr>
          <w:lang w:val="es-ES_tradnl"/>
        </w:rPr>
        <w:t>ya que constituyen una forma de representaci</w:t>
      </w:r>
      <w:r w:rsidR="005D6FFE">
        <w:rPr>
          <w:lang w:val="es-ES_tradnl"/>
        </w:rPr>
        <w:t>ó</w:t>
      </w:r>
      <w:r w:rsidR="005D6FFE" w:rsidRPr="005D6FFE">
        <w:rPr>
          <w:lang w:val="es-ES_tradnl"/>
        </w:rPr>
        <w:t>n estándar en</w:t>
      </w:r>
      <w:r w:rsidR="005D6FFE">
        <w:rPr>
          <w:lang w:val="es-ES_tradnl"/>
        </w:rPr>
        <w:t xml:space="preserve"> </w:t>
      </w:r>
      <w:r w:rsidR="005D6FFE" w:rsidRPr="005D6FFE">
        <w:rPr>
          <w:lang w:val="es-ES_tradnl"/>
        </w:rPr>
        <w:t>aeron</w:t>
      </w:r>
      <w:r w:rsidR="005D6FFE">
        <w:rPr>
          <w:lang w:val="es-ES_tradnl"/>
        </w:rPr>
        <w:t>á</w:t>
      </w:r>
      <w:r w:rsidR="005D6FFE" w:rsidRPr="005D6FFE">
        <w:rPr>
          <w:lang w:val="es-ES_tradnl"/>
        </w:rPr>
        <w:t>utica</w:t>
      </w:r>
      <w:r w:rsidR="005D6FFE">
        <w:t xml:space="preserve">, este sistema se recuerda también fue usado en el desarrollo del modelo inercial del apartado 3.2. </w:t>
      </w:r>
    </w:p>
    <w:p w14:paraId="10D3D887" w14:textId="2A267F52" w:rsidR="004F0AA7" w:rsidRDefault="004F0AA7" w:rsidP="005D6FFE"/>
    <w:p w14:paraId="21EF432F" w14:textId="73E7C30B" w:rsidR="004F0AA7" w:rsidRDefault="004F0AA7" w:rsidP="005D6FFE">
      <w:r>
        <w:t>Basándose en esta definición, la representación de los ejes xyz quedará de la siguiente manera:</w:t>
      </w:r>
    </w:p>
    <w:p w14:paraId="1D3283CB" w14:textId="5B45607B" w:rsidR="004F0AA7" w:rsidRDefault="004F0AA7" w:rsidP="004F0AA7">
      <w:pPr>
        <w:pStyle w:val="Prrafodelista"/>
        <w:numPr>
          <w:ilvl w:val="0"/>
          <w:numId w:val="2"/>
        </w:numPr>
        <w:rPr>
          <w:lang w:val="es-ES_tradnl"/>
        </w:rPr>
      </w:pPr>
      <w:r>
        <w:rPr>
          <w:lang w:val="es-ES_tradnl"/>
        </w:rPr>
        <w:t>Eje x: orientado en dirección del norte geográfico.</w:t>
      </w:r>
    </w:p>
    <w:p w14:paraId="4634B6B8" w14:textId="5D920518" w:rsidR="004F0AA7" w:rsidRDefault="004F0AA7" w:rsidP="004F0AA7">
      <w:pPr>
        <w:pStyle w:val="Prrafodelista"/>
        <w:numPr>
          <w:ilvl w:val="0"/>
          <w:numId w:val="2"/>
        </w:numPr>
        <w:rPr>
          <w:lang w:val="es-ES_tradnl"/>
        </w:rPr>
      </w:pPr>
      <w:r>
        <w:rPr>
          <w:lang w:val="es-ES_tradnl"/>
        </w:rPr>
        <w:t>Eje y: orientado al este geográfico.</w:t>
      </w:r>
    </w:p>
    <w:p w14:paraId="7FB01758" w14:textId="4F3A0F96" w:rsidR="004F0AA7" w:rsidRPr="004F0AA7" w:rsidRDefault="004F0AA7" w:rsidP="004F0AA7">
      <w:pPr>
        <w:pStyle w:val="Prrafodelista"/>
        <w:numPr>
          <w:ilvl w:val="0"/>
          <w:numId w:val="2"/>
        </w:numPr>
        <w:rPr>
          <w:lang w:val="es-ES_tradnl"/>
        </w:rPr>
      </w:pPr>
      <w:r>
        <w:rPr>
          <w:lang w:val="es-ES_tradnl"/>
        </w:rPr>
        <w:t>Eje z: apuntando en la dirección del eje de la tierra.</w:t>
      </w:r>
    </w:p>
    <w:p w14:paraId="5A6D752E" w14:textId="0174D5F2" w:rsidR="00605874" w:rsidRDefault="00605874" w:rsidP="00DB35A0"/>
    <w:p w14:paraId="701BB477" w14:textId="07E0D017" w:rsidR="004F0AA7" w:rsidRDefault="004F0AA7" w:rsidP="004F0AA7">
      <w:r>
        <w:t>A partir de esta definición, se van a definir dos sistemas de coordenadas distintos:</w:t>
      </w:r>
    </w:p>
    <w:p w14:paraId="49A02EE8" w14:textId="72AD92AC" w:rsidR="004F0AA7" w:rsidRDefault="004F0AA7" w:rsidP="004F0AA7">
      <w:pPr>
        <w:pStyle w:val="Prrafodelista"/>
        <w:numPr>
          <w:ilvl w:val="0"/>
          <w:numId w:val="2"/>
        </w:numPr>
      </w:pPr>
      <w:r>
        <w:t>Sistema de coordenadas tierra: sistema NED con centro en un punto fijo de la superficie de la tierra.</w:t>
      </w:r>
    </w:p>
    <w:p w14:paraId="44208FE2" w14:textId="7391E5F0" w:rsidR="006C4CF1" w:rsidRDefault="004F0AA7" w:rsidP="006C4CF1">
      <w:pPr>
        <w:pStyle w:val="Prrafodelista"/>
        <w:numPr>
          <w:ilvl w:val="0"/>
          <w:numId w:val="2"/>
        </w:numPr>
      </w:pPr>
      <w:r>
        <w:t>Sistema de coordenadas cuerpo: sistema de coordenadas unido al dron</w:t>
      </w:r>
    </w:p>
    <w:p w14:paraId="219C3B0E" w14:textId="01924169" w:rsidR="006C4CF1" w:rsidRDefault="006C4CF1" w:rsidP="006C4CF1">
      <w:pPr>
        <w:pStyle w:val="Prrafodelista"/>
      </w:pPr>
    </w:p>
    <w:p w14:paraId="62E40AE5" w14:textId="6182E468" w:rsidR="006C4CF1" w:rsidRDefault="006C4CF1" w:rsidP="006C4CF1">
      <w:pPr>
        <w:pStyle w:val="Prrafodelista"/>
      </w:pPr>
    </w:p>
    <w:p w14:paraId="1E000DA5" w14:textId="5817CE60" w:rsidR="006C4CF1" w:rsidRPr="006C4CF1" w:rsidRDefault="006C4CF1" w:rsidP="006C4CF1">
      <w:pPr>
        <w:rPr>
          <w:rFonts w:ascii="Times New Roman" w:hAnsi="Times New Roman"/>
        </w:rPr>
      </w:pPr>
      <w:r>
        <w:rPr>
          <w:noProof/>
        </w:rPr>
        <mc:AlternateContent>
          <mc:Choice Requires="wps">
            <w:drawing>
              <wp:anchor distT="0" distB="0" distL="114300" distR="114300" simplePos="0" relativeHeight="251824128" behindDoc="0" locked="0" layoutInCell="1" allowOverlap="1" wp14:anchorId="2455291F" wp14:editId="38AEDCEA">
                <wp:simplePos x="0" y="0"/>
                <wp:positionH relativeFrom="column">
                  <wp:posOffset>840105</wp:posOffset>
                </wp:positionH>
                <wp:positionV relativeFrom="paragraph">
                  <wp:posOffset>2014855</wp:posOffset>
                </wp:positionV>
                <wp:extent cx="3186430" cy="635"/>
                <wp:effectExtent l="0" t="0" r="1270" b="1206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79B8D52E" w14:textId="7DECBC36" w:rsidR="009F07D8" w:rsidRPr="006C4CF1" w:rsidRDefault="009F07D8" w:rsidP="006C4CF1">
                            <w:pPr>
                              <w:pStyle w:val="Descripcin"/>
                            </w:pPr>
                            <w:r>
                              <w:t>Fig 24. Esquema de un dron (</w:t>
                            </w:r>
                            <w:r>
                              <w:fldChar w:fldCharType="begin"/>
                            </w:r>
                            <w:r>
                              <w:instrText xml:space="preserve"> REF _Ref39340937 \r \h </w:instrText>
                            </w:r>
                            <w:r>
                              <w:fldChar w:fldCharType="separate"/>
                            </w:r>
                            <w:r>
                              <w:t>3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5291F" id="Cuadro de texto 44" o:spid="_x0000_s1059" type="#_x0000_t202" style="position:absolute;left:0;text-align:left;margin-left:66.15pt;margin-top:158.65pt;width:250.9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" stroked="f">
                <v:textbox style="mso-fit-shape-to-text:t" inset="0,0,0,0">
                  <w:txbxContent>
                    <w:p w14:paraId="79B8D52E" w14:textId="7DECBC36" w:rsidR="009F07D8" w:rsidRPr="006C4CF1" w:rsidRDefault="009F07D8" w:rsidP="006C4CF1">
                      <w:pPr>
                        <w:pStyle w:val="Descripcin"/>
                      </w:pPr>
                      <w:r>
                        <w:t>Fig 24. Esquema de un dron (</w:t>
                      </w:r>
                      <w:r>
                        <w:fldChar w:fldCharType="begin"/>
                      </w:r>
                      <w:r>
                        <w:instrText xml:space="preserve"> REF _Ref39340937 \r \h </w:instrText>
                      </w:r>
                      <w:r>
                        <w:fldChar w:fldCharType="separate"/>
                      </w:r>
                      <w:r>
                        <w:t>37)</w:t>
                      </w:r>
                      <w:r>
                        <w:fldChar w:fldCharType="end"/>
                      </w:r>
                      <w:r>
                        <w:t>.</w:t>
                      </w:r>
                    </w:p>
                  </w:txbxContent>
                </v:textbox>
                <w10:wrap type="square"/>
              </v:shape>
            </w:pict>
          </mc:Fallback>
        </mc:AlternateContent>
      </w:r>
      <w:r w:rsidRPr="006C4CF1">
        <w:rPr>
          <w:rFonts w:ascii="Arial" w:hAnsi="Arial" w:cs="Arial"/>
          <w:noProof/>
          <w:color w:val="000000"/>
          <w:sz w:val="22"/>
          <w:szCs w:val="22"/>
          <w:bdr w:val="none" w:sz="0" w:space="0" w:color="auto" w:frame="1"/>
        </w:rPr>
        <w:drawing>
          <wp:anchor distT="0" distB="0" distL="114300" distR="114300" simplePos="0" relativeHeight="251822080" behindDoc="0" locked="0" layoutInCell="1" allowOverlap="1" wp14:anchorId="68D89DFB" wp14:editId="6D04F907">
            <wp:simplePos x="0" y="0"/>
            <wp:positionH relativeFrom="column">
              <wp:posOffset>840509</wp:posOffset>
            </wp:positionH>
            <wp:positionV relativeFrom="paragraph">
              <wp:posOffset>0</wp:posOffset>
            </wp:positionV>
            <wp:extent cx="3186430" cy="1957705"/>
            <wp:effectExtent l="0" t="0" r="1270" b="0"/>
            <wp:wrapSquare wrapText="bothSides"/>
            <wp:docPr id="43" name="Imagen 43"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40949" b="52078"/>
                    <a:stretch/>
                  </pic:blipFill>
                  <pic:spPr bwMode="auto">
                    <a:xfrm>
                      <a:off x="0" y="0"/>
                      <a:ext cx="3186430" cy="195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4CF1">
        <w:rPr>
          <w:rFonts w:ascii="Arial" w:hAnsi="Arial" w:cs="Arial"/>
          <w:color w:val="000000"/>
          <w:sz w:val="22"/>
          <w:szCs w:val="22"/>
          <w:bdr w:val="none" w:sz="0" w:space="0" w:color="auto" w:frame="1"/>
        </w:rPr>
        <w:fldChar w:fldCharType="begin"/>
      </w:r>
      <w:r w:rsidRPr="006C4CF1">
        <w:rPr>
          <w:rFonts w:ascii="Arial" w:hAnsi="Arial" w:cs="Arial"/>
          <w:color w:val="000000"/>
          <w:sz w:val="22"/>
          <w:szCs w:val="22"/>
          <w:bdr w:val="none" w:sz="0" w:space="0" w:color="auto" w:frame="1"/>
        </w:rPr>
        <w:instrText xml:space="preserve"> INCLUDEPICTURE "https://lh3.googleusercontent.com/YdzRU9ZKtBUG7P7Equ4MNVoWoYisdA3Gi3oHIyNkpW_tMTendK4QcTKlthkI3ALZE1xR9ybv_Btxx9WWFuOZ6gzBseQNOn-s1rVfBKxjv04ZccT5MDpVlv1fPC_0esLZ60_3aGLE" \* MERGEFORMATINET </w:instrText>
      </w:r>
      <w:r w:rsidRPr="006C4CF1">
        <w:rPr>
          <w:rFonts w:ascii="Arial" w:hAnsi="Arial" w:cs="Arial"/>
          <w:color w:val="000000"/>
          <w:sz w:val="22"/>
          <w:szCs w:val="22"/>
          <w:bdr w:val="none" w:sz="0" w:space="0" w:color="auto" w:frame="1"/>
        </w:rPr>
        <w:fldChar w:fldCharType="end"/>
      </w:r>
    </w:p>
    <w:p w14:paraId="54078031" w14:textId="3ECDC3C6" w:rsidR="006C4CF1" w:rsidRDefault="006C4CF1" w:rsidP="006C4CF1">
      <w:pPr>
        <w:pStyle w:val="Prrafodelista"/>
      </w:pPr>
    </w:p>
    <w:p w14:paraId="76DC69F4" w14:textId="77777777" w:rsidR="006C4CF1" w:rsidRDefault="006C4CF1" w:rsidP="006C4CF1">
      <w:pPr>
        <w:pStyle w:val="Prrafodelista"/>
      </w:pPr>
    </w:p>
    <w:p w14:paraId="17676B57" w14:textId="74443A97" w:rsidR="004F0AA7" w:rsidRDefault="004F0AA7" w:rsidP="00DB35A0"/>
    <w:p w14:paraId="7888B634" w14:textId="2FC2D2C4" w:rsidR="006C4CF1" w:rsidRDefault="006C4CF1" w:rsidP="00DB35A0"/>
    <w:p w14:paraId="601C7601" w14:textId="3EE7E52C" w:rsidR="006C4CF1" w:rsidRDefault="006C4CF1" w:rsidP="00DB35A0"/>
    <w:p w14:paraId="614F9689" w14:textId="454EDF89" w:rsidR="006C4CF1" w:rsidRDefault="006C4CF1" w:rsidP="00DB35A0"/>
    <w:p w14:paraId="7DE25578" w14:textId="6EF5E077" w:rsidR="006C4CF1" w:rsidRDefault="006C4CF1" w:rsidP="00DB35A0"/>
    <w:p w14:paraId="69B12971" w14:textId="4C8FC9C3" w:rsidR="006C4CF1" w:rsidRDefault="006C4CF1" w:rsidP="00DB35A0"/>
    <w:p w14:paraId="433C2564" w14:textId="75734837" w:rsidR="006C4CF1" w:rsidRDefault="006C4CF1" w:rsidP="00DB35A0"/>
    <w:p w14:paraId="62A64C7B" w14:textId="20D0F71B" w:rsidR="006C4CF1" w:rsidRDefault="006C4CF1" w:rsidP="00DB35A0"/>
    <w:p w14:paraId="0BA49A48" w14:textId="77777777" w:rsidR="006C4CF1" w:rsidRDefault="006C4CF1" w:rsidP="00DB35A0"/>
    <w:p w14:paraId="7BFF8BA3" w14:textId="77777777" w:rsidR="006C4CF1" w:rsidRDefault="006C4CF1" w:rsidP="005B2576"/>
    <w:p w14:paraId="4009D7E9" w14:textId="66473BA8" w:rsidR="006C4CF1" w:rsidRPr="00263B97" w:rsidRDefault="00263B97" w:rsidP="005B2576">
      <w:r>
        <w:t>La figura 24 muestra los tres ejes cuerpo, b</w:t>
      </w:r>
      <w:r>
        <w:rPr>
          <w:vertAlign w:val="subscript"/>
        </w:rPr>
        <w:t>1</w:t>
      </w:r>
      <w:r>
        <w:t>,</w:t>
      </w:r>
      <w:r w:rsidRPr="00263B97">
        <w:t xml:space="preserve"> </w:t>
      </w:r>
      <w:r>
        <w:t>b</w:t>
      </w:r>
      <w:r>
        <w:rPr>
          <w:vertAlign w:val="subscript"/>
        </w:rPr>
        <w:t xml:space="preserve">2 </w:t>
      </w:r>
      <w:r>
        <w:t>y b</w:t>
      </w:r>
      <w:r>
        <w:rPr>
          <w:vertAlign w:val="subscript"/>
        </w:rPr>
        <w:t>3</w:t>
      </w:r>
      <w:r>
        <w:t xml:space="preserve">. </w:t>
      </w:r>
      <w:r w:rsidR="0056251E">
        <w:t>Estos ejes se pueden representar como vectores en ejes cuerpo, en donde las coordenadas serán siempre:</w:t>
      </w:r>
    </w:p>
    <w:p w14:paraId="086DB98F" w14:textId="55C88621" w:rsidR="006C4CF1" w:rsidRDefault="006C4CF1" w:rsidP="005B2576"/>
    <w:p w14:paraId="58D297D2" w14:textId="752C19A4" w:rsidR="0056251E" w:rsidRDefault="009F07D8" w:rsidP="0056251E">
      <m:oMathPara>
        <m:oMath>
          <m:sSub>
            <m:sSubPr>
              <m:ctrlPr>
                <w:rPr>
                  <w:rFonts w:ascii="Cambria Math" w:hAnsi="Cambria Math"/>
                  <w:i/>
                </w:rPr>
              </m:ctrlPr>
            </m:sSubPr>
            <m:e>
              <m:r>
                <w:rPr>
                  <w:rFonts w:ascii="Cambria Math" w:hAnsi="Cambria Math"/>
                </w:rPr>
                <m:t>b</m:t>
              </m:r>
            </m:e>
            <m:sub>
              <m:r>
                <w:rPr>
                  <w:rFonts w:ascii="Cambria Math" w:hAnsi="Cambria Math"/>
                </w:rPr>
                <m:t xml:space="preserve">1B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b</m:t>
              </m:r>
            </m:e>
            <m:sub>
              <m:r>
                <w:rPr>
                  <w:rFonts w:ascii="Cambria Math" w:hAnsi="Cambria Math"/>
                </w:rPr>
                <m:t xml:space="preserve">3B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1202E1C" w14:textId="22172CD5" w:rsidR="0056251E" w:rsidRDefault="0056251E" w:rsidP="0056251E"/>
    <w:p w14:paraId="3E662DE2" w14:textId="77777777" w:rsidR="00DE3AB8" w:rsidRDefault="00DE3AB8" w:rsidP="005B2576">
      <w:r>
        <w:t>Dado que estos ejes giran y se mueven con el cuerpo del dron, es necesario representarlos en base tierra, tomando en general coordenadas del tipo:</w:t>
      </w:r>
    </w:p>
    <w:p w14:paraId="08CE81A0" w14:textId="1326465E" w:rsidR="0056251E" w:rsidRDefault="00DE3AB8" w:rsidP="005B2576">
      <w:r>
        <w:t xml:space="preserve"> </w:t>
      </w:r>
    </w:p>
    <w:p w14:paraId="15C09771" w14:textId="799BE4C4" w:rsidR="00DE3AB8" w:rsidRDefault="009F07D8" w:rsidP="00DE3AB8">
      <m:oMathPara>
        <m:oMath>
          <m:sSub>
            <m:sSubPr>
              <m:ctrlPr>
                <w:rPr>
                  <w:rFonts w:ascii="Cambria Math" w:hAnsi="Cambria Math"/>
                  <w:i/>
                </w:rPr>
              </m:ctrlPr>
            </m:sSubPr>
            <m:e>
              <m:r>
                <w:rPr>
                  <w:rFonts w:ascii="Cambria Math" w:hAnsi="Cambria Math"/>
                </w:rPr>
                <m:t>b</m:t>
              </m:r>
            </m:e>
            <m:sub>
              <m:r>
                <w:rPr>
                  <w:rFonts w:ascii="Cambria Math" w:hAnsi="Cambria Math"/>
                </w:rPr>
                <m:t>1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b</m:t>
              </m:r>
            </m:e>
            <m:sub>
              <m:r>
                <w:rPr>
                  <w:rFonts w:ascii="Cambria Math" w:hAnsi="Cambria Math"/>
                </w:rPr>
                <m:t xml:space="preserve">3T </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14:paraId="6E532C0C" w14:textId="77777777" w:rsidR="005B2576" w:rsidRDefault="005B2576" w:rsidP="005B2576"/>
    <w:p w14:paraId="7D2F4712" w14:textId="1964F4BA" w:rsidR="005B2576" w:rsidRDefault="009644EB" w:rsidP="005B2576">
      <w:r>
        <w:t>Sin embargo, estas coordenadas cambian continuamente y es necesario establecer una relación entre las coordenadas tierra y cuerpo.</w:t>
      </w:r>
    </w:p>
    <w:p w14:paraId="510D36AC" w14:textId="46AC84D8" w:rsidR="009644EB" w:rsidRDefault="009644EB" w:rsidP="005B2576">
      <w:r>
        <w:lastRenderedPageBreak/>
        <w:t xml:space="preserve">Para obtener una notación más simplificada, se omitirá la T al referirse a la representación de los ejes cuerpo visto desde el sistema tierra, es decir </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t xml:space="preserve"> se representará como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Si ahora se construye una matriz </w:t>
      </w:r>
      <w:r w:rsidR="00364109">
        <w:t xml:space="preserve">con los vectore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64109">
        <w:t xml:space="preserve"> como columnas, se obtendrá una matriz de cambio de coordenadas de ejes cuerpo a ejes tierra (una matriz de rotación </w:t>
      </w:r>
      <w:r w:rsidR="00364109">
        <w:rPr>
          <w:i/>
          <w:iCs/>
        </w:rPr>
        <w:t>R</w:t>
      </w:r>
      <w:r w:rsidR="00364109">
        <w:t>).</w:t>
      </w:r>
    </w:p>
    <w:p w14:paraId="63711FB8" w14:textId="77777777" w:rsidR="00364109" w:rsidRDefault="00364109" w:rsidP="005B2576"/>
    <w:p w14:paraId="79946A8C" w14:textId="7A96CB4A" w:rsidR="00364109" w:rsidRPr="00364109" w:rsidRDefault="00364109" w:rsidP="005B2576">
      <m:oMathPara>
        <m:oMath>
          <m:r>
            <w:rPr>
              <w:rFonts w:ascii="Cambria Math" w:hAnsi="Cambria Math"/>
            </w:rPr>
            <m:t>R =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 xml:space="preserve"> b</m:t>
              </m:r>
            </m:e>
            <m:sub>
              <m:r>
                <w:rPr>
                  <w:rFonts w:ascii="Cambria Math" w:hAnsi="Cambria Math"/>
                </w:rPr>
                <m:t>2</m:t>
              </m:r>
            </m:sub>
          </m:sSub>
          <m:sSub>
            <m:sSubPr>
              <m:ctrlPr>
                <w:rPr>
                  <w:rFonts w:ascii="Cambria Math" w:hAnsi="Cambria Math"/>
                  <w:i/>
                </w:rPr>
              </m:ctrlPr>
            </m:sSubPr>
            <m:e>
              <m:r>
                <w:rPr>
                  <w:rFonts w:ascii="Cambria Math" w:hAnsi="Cambria Math"/>
                </w:rPr>
                <m:t xml:space="preserve"> b</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x</m:t>
                        </m:r>
                      </m:sub>
                    </m:sSub>
                  </m:e>
                  <m:e>
                    <m:sSub>
                      <m:sSubPr>
                        <m:ctrlPr>
                          <w:rPr>
                            <w:rFonts w:ascii="Cambria Math" w:hAnsi="Cambria Math"/>
                            <w:i/>
                          </w:rPr>
                        </m:ctrlPr>
                      </m:sSubPr>
                      <m:e>
                        <m:r>
                          <w:rPr>
                            <w:rFonts w:ascii="Cambria Math" w:hAnsi="Cambria Math"/>
                          </w:rPr>
                          <m:t>b</m:t>
                        </m:r>
                      </m:e>
                      <m:sub>
                        <m:r>
                          <w:rPr>
                            <w:rFonts w:ascii="Cambria Math" w:hAnsi="Cambria Math"/>
                          </w:rPr>
                          <m:t>2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3x</m:t>
                        </m:r>
                      </m:sub>
                    </m:sSub>
                  </m:e>
                </m:mr>
                <m:mr>
                  <m:e>
                    <m:sSub>
                      <m:sSubPr>
                        <m:ctrlPr>
                          <w:rPr>
                            <w:rFonts w:ascii="Cambria Math" w:hAnsi="Cambria Math"/>
                            <w:i/>
                          </w:rPr>
                        </m:ctrlPr>
                      </m:sSubPr>
                      <m:e>
                        <m:r>
                          <w:rPr>
                            <w:rFonts w:ascii="Cambria Math" w:hAnsi="Cambria Math"/>
                          </w:rPr>
                          <m:t>b</m:t>
                        </m:r>
                      </m:e>
                      <m:sub>
                        <m:r>
                          <w:rPr>
                            <w:rFonts w:ascii="Cambria Math" w:hAnsi="Cambria Math"/>
                          </w:rPr>
                          <m:t>1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2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3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z</m:t>
                        </m:r>
                      </m:sub>
                    </m:sSub>
                  </m:e>
                  <m:e>
                    <m:sSub>
                      <m:sSubPr>
                        <m:ctrlPr>
                          <w:rPr>
                            <w:rFonts w:ascii="Cambria Math" w:hAnsi="Cambria Math"/>
                            <w:i/>
                          </w:rPr>
                        </m:ctrlPr>
                      </m:sSubPr>
                      <m:e>
                        <m:r>
                          <w:rPr>
                            <w:rFonts w:ascii="Cambria Math" w:hAnsi="Cambria Math"/>
                          </w:rPr>
                          <m:t>b</m:t>
                        </m:r>
                      </m:e>
                      <m:sub>
                        <m:r>
                          <w:rPr>
                            <w:rFonts w:ascii="Cambria Math" w:hAnsi="Cambria Math"/>
                          </w:rPr>
                          <m:t>2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3z</m:t>
                        </m:r>
                      </m:sub>
                    </m:sSub>
                  </m:e>
                </m:mr>
              </m:m>
            </m:e>
          </m:d>
        </m:oMath>
      </m:oMathPara>
    </w:p>
    <w:p w14:paraId="5356BDDE" w14:textId="77777777" w:rsidR="00364109" w:rsidRDefault="00364109" w:rsidP="005B2576"/>
    <w:p w14:paraId="4C0C9D3B" w14:textId="77777777" w:rsidR="00364109" w:rsidRDefault="005B2576" w:rsidP="005B2576">
      <w:r>
        <w:t xml:space="preserve"> </w:t>
      </w:r>
      <w:r w:rsidR="00364109">
        <w:t xml:space="preserve">Por lo tanto, si se conocen las coordenadas de un vector en el sistema cuerpo de la forma </w:t>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oMath>
      <w:r w:rsidR="00364109">
        <w:t>, las coordenadas de ese mismo vector en coordenadas tierra serán:</w:t>
      </w:r>
    </w:p>
    <w:p w14:paraId="16857DA2" w14:textId="71FC5878" w:rsidR="005B2576" w:rsidRDefault="00364109" w:rsidP="005B2576">
      <w:r>
        <w:t xml:space="preserve"> </w:t>
      </w:r>
    </w:p>
    <w:p w14:paraId="78DADCF1" w14:textId="7A62F3CE" w:rsidR="00364109" w:rsidRPr="005B2576" w:rsidRDefault="009F07D8" w:rsidP="005B257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x</m:t>
                        </m:r>
                      </m:sub>
                    </m:sSub>
                  </m:e>
                </m:mr>
                <m:mr>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 xml:space="preserve"> = 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oMath>
      </m:oMathPara>
    </w:p>
    <w:p w14:paraId="40378D95" w14:textId="0F202C6E" w:rsidR="009E0661" w:rsidRDefault="00FF07B8" w:rsidP="00FF07B8">
      <w:pPr>
        <w:pStyle w:val="Ttulo1"/>
      </w:pPr>
      <w:bookmarkStart w:id="59" w:name="_Toc40216174"/>
      <w:r>
        <w:t>6.4 Dinámica.</w:t>
      </w:r>
      <w:bookmarkEnd w:id="59"/>
    </w:p>
    <w:p w14:paraId="635A35B8" w14:textId="77777777" w:rsidR="00263B97" w:rsidRPr="00263B97" w:rsidRDefault="00263B97" w:rsidP="00263B97"/>
    <w:p w14:paraId="1B98F340" w14:textId="1D637731" w:rsidR="00263B97" w:rsidRDefault="00263B97" w:rsidP="00263B97">
      <w:r>
        <w:t>La dinámica hace referencia a los cambios de un sistema a lo largo del tiempo. En este caso la dinámica del dron vendrá dada por la posición y orientación de este, así como por sus velocidades lineales y angulares.</w:t>
      </w:r>
    </w:p>
    <w:p w14:paraId="0BE05FAE" w14:textId="75FAEDAF" w:rsidR="007C621F" w:rsidRDefault="007C621F" w:rsidP="00263B97">
      <w:r>
        <w:t xml:space="preserve">En primer lugar, el dron siempre estará sometido a la gravedad </w:t>
      </w:r>
      <w:r>
        <w:rPr>
          <w:i/>
          <w:iCs/>
        </w:rPr>
        <w:t>g</w:t>
      </w:r>
      <w:r>
        <w:t>. En coordenadas NED se trata de una fuerza que apunta en la dirección del eje z, si ahora llamamos</w:t>
      </w:r>
      <w:r w:rsidR="006A3722">
        <w:t xml:space="preserve">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0,0,1]</m:t>
        </m:r>
      </m:oMath>
      <w:r>
        <w:t xml:space="preserve"> al vector en dicha dirección podemos representar la fuerza de la gravedad como </w:t>
      </w:r>
      <m:oMath>
        <m:r>
          <w:rPr>
            <w:rFonts w:ascii="Cambria Math" w:hAnsi="Cambria Math"/>
          </w:rPr>
          <m:t>mg</m:t>
        </m:r>
        <m:sSub>
          <m:sSubPr>
            <m:ctrlPr>
              <w:rPr>
                <w:rFonts w:ascii="Cambria Math" w:hAnsi="Cambria Math"/>
                <w:i/>
              </w:rPr>
            </m:ctrlPr>
          </m:sSubPr>
          <m:e>
            <m:r>
              <w:rPr>
                <w:rFonts w:ascii="Cambria Math" w:hAnsi="Cambria Math"/>
              </w:rPr>
              <m:t>e</m:t>
            </m:r>
          </m:e>
          <m:sub>
            <m:r>
              <w:rPr>
                <w:rFonts w:ascii="Cambria Math" w:hAnsi="Cambria Math"/>
              </w:rPr>
              <m:t>3</m:t>
            </m:r>
          </m:sub>
        </m:sSub>
      </m:oMath>
      <w:r>
        <w:t xml:space="preserve"> donde m representa la masa del dron.</w:t>
      </w:r>
    </w:p>
    <w:p w14:paraId="64CF69EA" w14:textId="353D6E51" w:rsidR="007C621F" w:rsidRDefault="007C621F" w:rsidP="00263B97">
      <w:r>
        <w:t>Si ahora se encienden los motores del dron, se generará una fuerza negativa en el eje z en coordenadas cuerpo, se puede por tanto representar la fuerza total como:</w:t>
      </w:r>
    </w:p>
    <w:p w14:paraId="10BDE5EE" w14:textId="77777777" w:rsidR="007C621F" w:rsidRDefault="007C621F" w:rsidP="00263B97"/>
    <w:p w14:paraId="27512021" w14:textId="43CDD085" w:rsidR="007C621F" w:rsidRPr="00C43DD5" w:rsidRDefault="00BA5E50" w:rsidP="00263B97">
      <m:oMathPara>
        <m:oMath>
          <m:r>
            <w:rPr>
              <w:rFonts w:ascii="Cambria Math" w:hAnsi="Cambria Math"/>
            </w:rPr>
            <m:t>f =-uR</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49C54439" w14:textId="77777777" w:rsidR="00C43DD5" w:rsidRPr="007C621F" w:rsidRDefault="00C43DD5" w:rsidP="00263B97"/>
    <w:p w14:paraId="2EB8B0B8" w14:textId="47CE83F8" w:rsidR="00FF07B8" w:rsidRDefault="007C621F" w:rsidP="00FF07B8">
      <w:r>
        <w:t xml:space="preserve">Por último, el dron al avanzar genera una resistencia de avance debida al rozamiento, </w:t>
      </w:r>
      <w:r w:rsidR="007F740F">
        <w:t xml:space="preserve">si se representa la posición del dron por el vector </w:t>
      </w:r>
      <w:r w:rsidR="007F740F" w:rsidRPr="007F740F">
        <w:rPr>
          <w:i/>
          <w:iCs/>
        </w:rPr>
        <w:t>r</w:t>
      </w:r>
      <w:r w:rsidR="007F740F">
        <w:t>, entonces la resistencia se representa como:</w:t>
      </w:r>
    </w:p>
    <w:p w14:paraId="58A989FF" w14:textId="2FD72A9B" w:rsidR="007F740F" w:rsidRPr="00C43DD5" w:rsidRDefault="009F07D8" w:rsidP="00FF07B8">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b∙r</m:t>
          </m:r>
        </m:oMath>
      </m:oMathPara>
    </w:p>
    <w:p w14:paraId="6C8A455C" w14:textId="77777777" w:rsidR="00C43DD5" w:rsidRPr="007F740F" w:rsidRDefault="00C43DD5" w:rsidP="00FF07B8"/>
    <w:p w14:paraId="77F3D2C2" w14:textId="66D52653" w:rsidR="007F740F" w:rsidRDefault="007F740F" w:rsidP="00FF07B8">
      <w:r>
        <w:t xml:space="preserve">Donde </w:t>
      </w:r>
      <w:r w:rsidRPr="007F740F">
        <w:rPr>
          <w:i/>
          <w:iCs/>
        </w:rPr>
        <w:t>b</w:t>
      </w:r>
      <w:r>
        <w:t xml:space="preserve"> es el coeficiente de rozamiento.</w:t>
      </w:r>
    </w:p>
    <w:p w14:paraId="223E9F78" w14:textId="0F93DE73" w:rsidR="007F740F" w:rsidRDefault="007F740F" w:rsidP="00FF07B8">
      <w:r>
        <w:t>Las ecuaciones diferenciales resultantes aplicando la segunda ley de Newton son:</w:t>
      </w:r>
    </w:p>
    <w:p w14:paraId="36C9975A" w14:textId="77777777" w:rsidR="00C43DD5" w:rsidRDefault="00C43DD5" w:rsidP="00FF07B8"/>
    <w:p w14:paraId="509D85C4" w14:textId="6EC02CA9" w:rsidR="007F740F" w:rsidRPr="00C43DD5" w:rsidRDefault="009E50C8" w:rsidP="00FF07B8">
      <m:oMathPara>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g</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uR</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b∙r</m:t>
          </m:r>
        </m:oMath>
      </m:oMathPara>
    </w:p>
    <w:p w14:paraId="5D7E4ED9" w14:textId="51A3B39F" w:rsidR="00C43DD5" w:rsidRDefault="00C43DD5" w:rsidP="00FF07B8"/>
    <w:p w14:paraId="102EBDF8" w14:textId="6C3A9973" w:rsidR="00C43DD5" w:rsidRDefault="00C43DD5" w:rsidP="00FF07B8"/>
    <w:p w14:paraId="1F1DC020" w14:textId="53603C1A" w:rsidR="00C43DD5" w:rsidRDefault="00C43DD5" w:rsidP="00FF07B8"/>
    <w:p w14:paraId="7FEF7E6D" w14:textId="1BEE896C" w:rsidR="00FC7855" w:rsidRDefault="00FC7855" w:rsidP="00FF07B8"/>
    <w:p w14:paraId="291AB19A" w14:textId="77777777" w:rsidR="00FC7855" w:rsidRDefault="00FC7855" w:rsidP="00FF07B8"/>
    <w:p w14:paraId="141F9D9F" w14:textId="77777777" w:rsidR="00FC7855" w:rsidRDefault="00FC7855" w:rsidP="00FF07B8"/>
    <w:p w14:paraId="37C3FFEF" w14:textId="77777777" w:rsidR="00FC7855" w:rsidRDefault="00FC7855" w:rsidP="00FC7855">
      <w:r>
        <w:lastRenderedPageBreak/>
        <w:t>El paso siguiente es realizar el modelado de rotación del dron. Para ello, se parte de la matriz R. Si el dron gira, R cambia en función del tiempo de giro, en otras palabras</w:t>
      </w:r>
    </w:p>
    <w:p w14:paraId="753E49D7" w14:textId="67E00CCC" w:rsidR="00FC7855" w:rsidRDefault="00FC7855" w:rsidP="00FC7855">
      <w:r>
        <w:t xml:space="preserve"> </w:t>
      </w:r>
      <m:oMath>
        <m:r>
          <w:rPr>
            <w:rFonts w:ascii="Cambria Math" w:hAnsi="Cambria Math"/>
          </w:rPr>
          <m:t xml:space="preserve">R= R(t). </m:t>
        </m:r>
      </m:oMath>
      <w:r>
        <w:t xml:space="preserve"> Si ahora se parte de la relación </w:t>
      </w:r>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I</m:t>
        </m:r>
      </m:oMath>
      <w:r>
        <w:t xml:space="preserve"> y calculamos la derivada de dicho producto respecto al tiempo se obtiene:</w:t>
      </w:r>
    </w:p>
    <w:p w14:paraId="1957D237" w14:textId="77777777" w:rsidR="00271552" w:rsidRDefault="00271552" w:rsidP="00FC7855"/>
    <w:p w14:paraId="465FEF2F" w14:textId="77777777" w:rsidR="00271552" w:rsidRPr="00622D41" w:rsidRDefault="00271552" w:rsidP="00271552">
      <m:oMathPara>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T</m:t>
              </m:r>
            </m:sup>
          </m:sSup>
        </m:oMath>
      </m:oMathPara>
    </w:p>
    <w:p w14:paraId="6967AF85" w14:textId="77777777" w:rsidR="00271552" w:rsidRDefault="00271552" w:rsidP="00271552"/>
    <w:p w14:paraId="49C56C2A" w14:textId="77777777" w:rsidR="00271552" w:rsidRDefault="00271552" w:rsidP="00271552">
      <w:r>
        <w:t xml:space="preserve">Es decir, el producto </w:t>
      </w:r>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 xml:space="preserve"> </m:t>
        </m:r>
      </m:oMath>
      <w:r>
        <w:t>es una matriz asimétrica. En general se puede representar esta matriz asimétrica de la forma:</w:t>
      </w:r>
    </w:p>
    <w:p w14:paraId="35D361D9" w14:textId="77777777" w:rsidR="00271552" w:rsidRDefault="00271552" w:rsidP="00271552"/>
    <w:p w14:paraId="095D8C77" w14:textId="77777777" w:rsidR="00271552" w:rsidRPr="00C43DD5" w:rsidRDefault="00271552" w:rsidP="00271552">
      <m:oMathPara>
        <m:oMath>
          <m:r>
            <w:rPr>
              <w:rFonts w:ascii="Cambria Math" w:hAnsi="Cambria Math"/>
            </w:rPr>
            <m:t>S(ω)=</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2</m:t>
                        </m:r>
                      </m:sub>
                    </m:sSub>
                  </m:e>
                </m:mr>
                <m:mr>
                  <m:e>
                    <m:sSub>
                      <m:sSubPr>
                        <m:ctrlPr>
                          <w:rPr>
                            <w:rFonts w:ascii="Cambria Math" w:hAnsi="Cambria Math"/>
                            <w:i/>
                          </w:rPr>
                        </m:ctrlPr>
                      </m:sSubPr>
                      <m:e>
                        <m:r>
                          <w:rPr>
                            <w:rFonts w:ascii="Cambria Math" w:hAnsi="Cambria Math"/>
                          </w:rPr>
                          <m:t>ω</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ω</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ω</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14:paraId="10CA926C" w14:textId="77777777" w:rsidR="00271552" w:rsidRDefault="00271552" w:rsidP="00FC7855"/>
    <w:p w14:paraId="497B3E07" w14:textId="77777777" w:rsidR="00271552" w:rsidRDefault="00271552" w:rsidP="00271552">
      <w:r>
        <w:t xml:space="preserve">En nuestro caso particular, el vector </w:t>
      </w:r>
      <m:oMath>
        <m:r>
          <w:rPr>
            <w:rFonts w:ascii="Cambria Math" w:hAnsi="Cambria Math"/>
          </w:rPr>
          <m:t>S(ω)=</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e>
          <m:sup>
            <m:r>
              <w:rPr>
                <w:rFonts w:ascii="Cambria Math" w:hAnsi="Cambria Math"/>
              </w:rPr>
              <m:t>3</m:t>
            </m:r>
          </m:sup>
        </m:sSup>
      </m:oMath>
      <w:r>
        <w:t xml:space="preserve"> recibe el nombre de velocidad angular del sistema cuerpo con respecto al sistema tierra representado en el sistema cuerpo. Desde el punto de vista del problema que nos atañe, la dirección de </w:t>
      </w:r>
      <m:oMath>
        <m:r>
          <w:rPr>
            <w:rFonts w:ascii="Cambria Math" w:hAnsi="Cambria Math"/>
          </w:rPr>
          <m:t>ω</m:t>
        </m:r>
      </m:oMath>
      <w:r>
        <w:t xml:space="preserve"> define el eje instantáneo de rotación en torno al cual está girando el dron además de su módulo que corresponde al valor de la velocidad instantánea de rotación.</w:t>
      </w:r>
    </w:p>
    <w:p w14:paraId="18076C03" w14:textId="77777777" w:rsidR="00271552" w:rsidRDefault="00271552" w:rsidP="00271552"/>
    <w:p w14:paraId="6FC75DEB" w14:textId="77777777" w:rsidR="00271552" w:rsidRPr="00791A7A" w:rsidRDefault="00271552" w:rsidP="00271552">
      <w:r>
        <w:t xml:space="preserve">Dado que R es ortogonal, se puede despejar </w:t>
      </w:r>
      <m:oMath>
        <m:acc>
          <m:accPr>
            <m:chr m:val="̇"/>
            <m:ctrlPr>
              <w:rPr>
                <w:rFonts w:ascii="Cambria Math" w:hAnsi="Cambria Math"/>
                <w:i/>
              </w:rPr>
            </m:ctrlPr>
          </m:accPr>
          <m:e>
            <m:r>
              <w:rPr>
                <w:rFonts w:ascii="Cambria Math" w:hAnsi="Cambria Math"/>
              </w:rPr>
              <m:t>R</m:t>
            </m:r>
          </m:e>
        </m:acc>
        <m:r>
          <w:rPr>
            <w:rFonts w:ascii="Cambria Math" w:hAnsi="Cambria Math"/>
          </w:rPr>
          <m:t>.</m:t>
        </m:r>
      </m:oMath>
    </w:p>
    <w:p w14:paraId="4E6AEE5E" w14:textId="77777777" w:rsidR="00271552" w:rsidRDefault="00271552" w:rsidP="00271552"/>
    <w:p w14:paraId="7747587F" w14:textId="7722BF38" w:rsidR="00271552" w:rsidRPr="00271552" w:rsidRDefault="00271552" w:rsidP="00271552">
      <m:oMathPara>
        <m:oMath>
          <m:acc>
            <m:accPr>
              <m:chr m:val="̇"/>
              <m:ctrlPr>
                <w:rPr>
                  <w:rFonts w:ascii="Cambria Math" w:hAnsi="Cambria Math"/>
                  <w:i/>
                </w:rPr>
              </m:ctrlPr>
            </m:accPr>
            <m:e>
              <m:r>
                <w:rPr>
                  <w:rFonts w:ascii="Cambria Math" w:hAnsi="Cambria Math"/>
                </w:rPr>
                <m:t>R</m:t>
              </m:r>
            </m:e>
          </m:acc>
          <m:r>
            <w:rPr>
              <w:rFonts w:ascii="Cambria Math" w:hAnsi="Cambria Math"/>
            </w:rPr>
            <m:t>=R∙S(ω)</m:t>
          </m:r>
        </m:oMath>
      </m:oMathPara>
    </w:p>
    <w:p w14:paraId="0B0EC0BB" w14:textId="77777777" w:rsidR="00271552" w:rsidRPr="00C43DD5" w:rsidRDefault="00271552" w:rsidP="00271552"/>
    <w:p w14:paraId="2BCF5AE4" w14:textId="620F1197" w:rsidR="00271552" w:rsidRPr="00271552" w:rsidRDefault="00271552" w:rsidP="00271552">
      <w:r w:rsidRPr="00271552">
        <w:t xml:space="preserve">Tras esto ya tenemos una ecuación diferencial para la variación temporal de la matriz de rotación, solo falta estudiar la evolución del vector </w:t>
      </w:r>
      <m:oMath>
        <m:r>
          <w:rPr>
            <w:rFonts w:ascii="Cambria Math" w:hAnsi="Cambria Math"/>
          </w:rPr>
          <m:t>ω.</m:t>
        </m:r>
      </m:oMath>
    </w:p>
    <w:p w14:paraId="4CDE9BFE" w14:textId="77777777" w:rsidR="00271552" w:rsidRPr="00271552" w:rsidRDefault="00271552" w:rsidP="00271552">
      <w:pPr>
        <w:rPr>
          <w:lang w:val="es-ES_tradnl"/>
        </w:rPr>
      </w:pPr>
      <w:r w:rsidRPr="00271552">
        <w:t xml:space="preserve">La segunda ley de Euler establece una variación </w:t>
      </w:r>
      <w:r w:rsidRPr="00271552">
        <w:rPr>
          <w:lang w:val="es-ES_tradnl"/>
        </w:rPr>
        <w:t xml:space="preserve">del momento angular de un sistema y los pares de fuerza aplicados al mismo. </w:t>
      </w:r>
    </w:p>
    <w:p w14:paraId="5EDC3EFF" w14:textId="4989A6B7" w:rsidR="00C43DD5" w:rsidRDefault="00C43DD5" w:rsidP="00FF07B8"/>
    <w:p w14:paraId="512F45A0" w14:textId="5335B48E" w:rsidR="00271552" w:rsidRPr="00271552" w:rsidRDefault="00271552" w:rsidP="00271552">
      <w:pPr>
        <w:rPr>
          <w:lang w:val="es-ES_tradnl"/>
        </w:rPr>
      </w:pPr>
      <m:oMathPara>
        <m:oMath>
          <m:f>
            <m:fPr>
              <m:ctrlPr>
                <w:rPr>
                  <w:rFonts w:ascii="Cambria Math" w:hAnsi="Cambria Math"/>
                  <w:i/>
                  <w:lang w:val="es-ES_tradnl"/>
                </w:rPr>
              </m:ctrlPr>
            </m:fPr>
            <m:num>
              <m:r>
                <w:rPr>
                  <w:rFonts w:ascii="Cambria Math" w:hAnsi="Cambria Math"/>
                  <w:lang w:val="es-ES_tradnl"/>
                </w:rPr>
                <m:t>d</m:t>
              </m:r>
            </m:num>
            <m:den>
              <m:r>
                <w:rPr>
                  <w:rFonts w:ascii="Cambria Math" w:hAnsi="Cambria Math"/>
                  <w:lang w:val="es-ES_tradnl"/>
                </w:rPr>
                <m:t>dt</m:t>
              </m:r>
            </m:den>
          </m:f>
          <m:r>
            <w:rPr>
              <w:rFonts w:ascii="Cambria Math" w:hAnsi="Cambria Math"/>
              <w:lang w:val="es-ES_tradnl"/>
            </w:rPr>
            <m:t>(RJω)=(Rτ)</m:t>
          </m:r>
        </m:oMath>
      </m:oMathPara>
    </w:p>
    <w:p w14:paraId="1D8EEAD0" w14:textId="77777777" w:rsidR="00271552" w:rsidRPr="00271552" w:rsidRDefault="00271552" w:rsidP="00271552">
      <w:pPr>
        <w:rPr>
          <w:lang w:val="es-ES_tradnl"/>
        </w:rPr>
      </w:pPr>
    </w:p>
    <w:p w14:paraId="0ED2DF51" w14:textId="704A0137" w:rsidR="00271552" w:rsidRPr="00271552" w:rsidRDefault="00271552" w:rsidP="00271552">
      <w:r w:rsidRPr="00271552">
        <w:t>Donde J representa la matriz de inercia del sistema y J</w:t>
      </w:r>
      <m:oMath>
        <m:r>
          <w:rPr>
            <w:rFonts w:ascii="Cambria Math" w:hAnsi="Cambria Math"/>
          </w:rPr>
          <m:t>ω</m:t>
        </m:r>
      </m:oMath>
      <w:r w:rsidRPr="00271552">
        <w:t xml:space="preserve"> el momento angular en el sistema cuerpo. Por último </w:t>
      </w:r>
      <m:oMath>
        <m:r>
          <w:rPr>
            <w:rFonts w:ascii="Cambria Math" w:hAnsi="Cambria Math"/>
            <w:lang w:val="es-ES_tradnl"/>
          </w:rPr>
          <m:t>τ</m:t>
        </m:r>
      </m:oMath>
      <w:r w:rsidRPr="00271552">
        <w:rPr>
          <w:lang w:val="es-ES_tradnl"/>
        </w:rPr>
        <w:t xml:space="preserve"> </w:t>
      </w:r>
      <w:r w:rsidRPr="00271552">
        <w:t xml:space="preserve">representa los pares de fuerzas ejercidos . </w:t>
      </w:r>
    </w:p>
    <w:p w14:paraId="4ACDF147" w14:textId="0272F434" w:rsidR="00271552" w:rsidRPr="00271552" w:rsidRDefault="00271552" w:rsidP="00271552">
      <w:r w:rsidRPr="00271552">
        <w:t xml:space="preserve">Si se multiplican los dos miembros de la ecuación anterior por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Pr="00271552">
        <w:t xml:space="preserve"> y se desarrolla la derivada se consigue:</w:t>
      </w:r>
    </w:p>
    <w:p w14:paraId="59AE1C3D" w14:textId="77777777" w:rsidR="00271552" w:rsidRPr="00271552" w:rsidRDefault="00271552" w:rsidP="00271552"/>
    <w:p w14:paraId="077E3C23" w14:textId="3A5B5598" w:rsidR="00271552" w:rsidRPr="00271552" w:rsidRDefault="00271552" w:rsidP="00271552">
      <m:oMathPara>
        <m:oMath>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Jω+RJ</m:t>
          </m:r>
          <m:acc>
            <m:accPr>
              <m:chr m:val="̇"/>
              <m:ctrlPr>
                <w:rPr>
                  <w:rFonts w:ascii="Cambria Math" w:hAnsi="Cambria Math"/>
                  <w:i/>
                </w:rPr>
              </m:ctrlPr>
            </m:accPr>
            <m:e>
              <m:r>
                <w:rPr>
                  <w:rFonts w:ascii="Cambria Math" w:hAnsi="Cambria Math"/>
                </w:rPr>
                <m:t>ω</m:t>
              </m:r>
            </m:e>
          </m:acc>
          <m:r>
            <w:rPr>
              <w:rFonts w:ascii="Cambria Math" w:hAnsi="Cambria Math"/>
            </w:rPr>
            <m:t>=τ)</m:t>
          </m:r>
        </m:oMath>
      </m:oMathPara>
    </w:p>
    <w:p w14:paraId="10D5B461" w14:textId="77777777" w:rsidR="00271552" w:rsidRPr="00271552" w:rsidRDefault="00271552" w:rsidP="00271552"/>
    <w:p w14:paraId="7175A069" w14:textId="21208A11" w:rsidR="00271552" w:rsidRPr="00271552" w:rsidRDefault="00271552" w:rsidP="00271552">
      <w:r w:rsidRPr="00271552">
        <w:t xml:space="preserve">Por último, se sustituye </w:t>
      </w:r>
      <m:oMath>
        <m:acc>
          <m:accPr>
            <m:chr m:val="̇"/>
            <m:ctrlPr>
              <w:rPr>
                <w:rFonts w:ascii="Cambria Math" w:hAnsi="Cambria Math"/>
                <w:i/>
              </w:rPr>
            </m:ctrlPr>
          </m:accPr>
          <m:e>
            <m:r>
              <w:rPr>
                <w:rFonts w:ascii="Cambria Math" w:hAnsi="Cambria Math"/>
              </w:rPr>
              <m:t>R</m:t>
            </m:r>
          </m:e>
        </m:acc>
      </m:oMath>
      <w:r w:rsidRPr="00271552">
        <w:t xml:space="preserve"> por S(</w:t>
      </w:r>
      <m:oMath>
        <m:r>
          <w:rPr>
            <w:rFonts w:ascii="Cambria Math" w:hAnsi="Cambria Math"/>
          </w:rPr>
          <m:t>ω</m:t>
        </m:r>
      </m:oMath>
      <w:r w:rsidRPr="00271552">
        <w:t xml:space="preserve">) y se despeja </w:t>
      </w:r>
      <m:oMath>
        <m:acc>
          <m:accPr>
            <m:chr m:val="̇"/>
            <m:ctrlPr>
              <w:rPr>
                <w:rFonts w:ascii="Cambria Math" w:hAnsi="Cambria Math"/>
                <w:i/>
              </w:rPr>
            </m:ctrlPr>
          </m:accPr>
          <m:e>
            <m:r>
              <w:rPr>
                <w:rFonts w:ascii="Cambria Math" w:hAnsi="Cambria Math"/>
              </w:rPr>
              <m:t>ω</m:t>
            </m:r>
          </m:e>
        </m:acc>
      </m:oMath>
      <w:r w:rsidRPr="00271552">
        <w:t>.</w:t>
      </w:r>
    </w:p>
    <w:p w14:paraId="4897DEAB" w14:textId="77777777" w:rsidR="00271552" w:rsidRPr="00271552" w:rsidRDefault="00271552" w:rsidP="00271552"/>
    <w:p w14:paraId="05463026" w14:textId="082F0D42" w:rsidR="00271552" w:rsidRPr="00271552" w:rsidRDefault="00271552" w:rsidP="00271552">
      <m:oMathPara>
        <m:oMath>
          <m:acc>
            <m:accPr>
              <m:chr m:val="̇"/>
              <m:ctrlPr>
                <w:rPr>
                  <w:rFonts w:ascii="Cambria Math" w:hAnsi="Cambria Math"/>
                  <w:i/>
                </w:rPr>
              </m:ctrlPr>
            </m:accPr>
            <m:e>
              <m:r>
                <w:rPr>
                  <w:rFonts w:ascii="Cambria Math" w:hAnsi="Cambria Math"/>
                </w:rPr>
                <m:t>ω</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S(ω)Jω+</m:t>
          </m:r>
          <m:sSup>
            <m:sSupPr>
              <m:ctrlPr>
                <w:rPr>
                  <w:rFonts w:ascii="Cambria Math" w:hAnsi="Cambria Math"/>
                  <w:i/>
                </w:rPr>
              </m:ctrlPr>
            </m:sSupPr>
            <m:e>
              <m:r>
                <w:rPr>
                  <w:rFonts w:ascii="Cambria Math" w:hAnsi="Cambria Math"/>
                </w:rPr>
                <m:t>J</m:t>
              </m:r>
            </m:e>
            <m:sup>
              <m:r>
                <w:rPr>
                  <w:rFonts w:ascii="Cambria Math" w:hAnsi="Cambria Math"/>
                </w:rPr>
                <m:t>-1</m:t>
              </m:r>
            </m:sup>
          </m:sSup>
          <m:r>
            <w:rPr>
              <w:rFonts w:ascii="Cambria Math" w:hAnsi="Cambria Math"/>
            </w:rPr>
            <m:t>τ</m:t>
          </m:r>
        </m:oMath>
      </m:oMathPara>
    </w:p>
    <w:p w14:paraId="40CD8868" w14:textId="101C5EB1" w:rsidR="00271552" w:rsidRDefault="00271552" w:rsidP="00FF07B8"/>
    <w:p w14:paraId="2B696B3E" w14:textId="0643F32F" w:rsidR="00271552" w:rsidRDefault="00271552" w:rsidP="00FF07B8"/>
    <w:p w14:paraId="77D4F463" w14:textId="77777777" w:rsidR="00271552" w:rsidRDefault="00271552" w:rsidP="00FF07B8"/>
    <w:p w14:paraId="5CFA24EE" w14:textId="4BC57597" w:rsidR="0064416E" w:rsidRDefault="0064416E" w:rsidP="00FF07B8">
      <w:pPr>
        <w:pStyle w:val="Ttulo1"/>
      </w:pPr>
      <w:bookmarkStart w:id="60" w:name="_Toc40216175"/>
      <w:r>
        <w:lastRenderedPageBreak/>
        <w:t>6.5 Fuerzas y pares en un cuadrotor.</w:t>
      </w:r>
      <w:bookmarkEnd w:id="60"/>
    </w:p>
    <w:p w14:paraId="713D0EA6" w14:textId="4E67EC9E" w:rsidR="0064416E" w:rsidRDefault="0064416E" w:rsidP="0064416E"/>
    <w:p w14:paraId="03ED3C0C" w14:textId="0EB60B65" w:rsidR="0064416E" w:rsidRDefault="0064416E" w:rsidP="0064416E">
      <w:pPr>
        <w:rPr>
          <w:lang w:val="es-ES_tradnl"/>
        </w:rPr>
      </w:pPr>
      <w:r>
        <w:t xml:space="preserve">Si uno se fija de nuevo en la figura 1, se puede considerar que cada motor ejerce una fuerza </w:t>
      </w:r>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i</m:t>
            </m:r>
          </m:sub>
        </m:sSub>
      </m:oMath>
      <w:r>
        <w:rPr>
          <w:lang w:val="es-ES_tradnl"/>
        </w:rPr>
        <w:t xml:space="preserve">, con i = 1,2,3,4. El valor de estos pares </w:t>
      </w:r>
      <w:r w:rsidR="00263B97">
        <w:rPr>
          <w:lang w:val="es-ES_tradnl"/>
        </w:rPr>
        <w:t>es proporcional al valor PWM suministrado a estos, por lo que podemos considerar estos pares como las señales de control del sistema.</w:t>
      </w:r>
    </w:p>
    <w:p w14:paraId="5080C9FA" w14:textId="0F8B44C6" w:rsidR="003A4101" w:rsidRDefault="003A4101" w:rsidP="0064416E">
      <w:pPr>
        <w:rPr>
          <w:lang w:val="es-ES_tradnl"/>
        </w:rPr>
      </w:pPr>
      <w:r>
        <w:rPr>
          <w:lang w:val="es-ES_tradnl"/>
        </w:rPr>
        <w:t>La dinámica de las hélices se puede asociar al par</w:t>
      </w:r>
      <w:r w:rsidR="0010482A">
        <w:rPr>
          <w:lang w:val="es-ES_tradnl"/>
        </w:rPr>
        <w:t xml:space="preserve"> </w:t>
      </w:r>
      <w:r>
        <w:rPr>
          <w:lang w:val="es-ES_tradnl"/>
        </w:rPr>
        <w:t>generado por los motores como:</w:t>
      </w:r>
    </w:p>
    <w:p w14:paraId="34A4E802" w14:textId="77777777" w:rsidR="003A4101" w:rsidRDefault="003A4101" w:rsidP="0064416E">
      <w:pPr>
        <w:rPr>
          <w:lang w:val="es-ES_tradnl"/>
        </w:rPr>
      </w:pPr>
    </w:p>
    <w:p w14:paraId="78DFD47D" w14:textId="563DC642" w:rsidR="003A4101" w:rsidRPr="003A4101" w:rsidRDefault="009F07D8" w:rsidP="003A4101">
      <w:pPr>
        <w:jc w:val="center"/>
      </w:pPr>
      <m:oMathPara>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i</m:t>
              </m:r>
            </m:sub>
          </m:sSub>
          <m:r>
            <m:rPr>
              <m:sty m:val="p"/>
            </m:rPr>
            <w:rPr>
              <w:rFonts w:ascii="Cambria Math" w:eastAsiaTheme="minorEastAsia" w:hAnsi="Cambria Math"/>
              <w:lang w:val="es-ES_tradnl"/>
            </w:rPr>
            <m:t>=B</m:t>
          </m:r>
          <m:sSubSup>
            <m:sSubSupPr>
              <m:ctrlPr>
                <w:rPr>
                  <w:rFonts w:ascii="Cambria Math" w:eastAsiaTheme="minorEastAsia" w:hAnsi="Cambria Math"/>
                  <w:lang w:val="es-ES_tradnl"/>
                </w:rPr>
              </m:ctrlPr>
            </m:sSubSupPr>
            <m:e>
              <m:r>
                <w:rPr>
                  <w:rFonts w:ascii="Cambria Math" w:eastAsiaTheme="minorEastAsia" w:hAnsi="Cambria Math"/>
                  <w:lang w:val="es-ES_tradnl"/>
                </w:rPr>
                <m:t>ω</m:t>
              </m:r>
            </m:e>
            <m:sub>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i</m:t>
                  </m:r>
                </m:sub>
              </m:sSub>
            </m:sub>
            <m:sup>
              <m:r>
                <w:rPr>
                  <w:rFonts w:ascii="Cambria Math" w:eastAsiaTheme="minorEastAsia" w:hAnsi="Cambria Math"/>
                  <w:lang w:val="es-ES_tradnl"/>
                </w:rPr>
                <m:t>2</m:t>
              </m:r>
            </m:sup>
          </m:sSubSup>
          <m:r>
            <m:rPr>
              <m:sty m:val="p"/>
            </m:rPr>
            <w:rPr>
              <w:rFonts w:ascii="Cambria Math" w:eastAsiaTheme="minorEastAsia" w:hAnsi="Cambria Math"/>
              <w:lang w:val="es-ES_tradnl"/>
            </w:rPr>
            <m:t xml:space="preserve"> </m:t>
          </m:r>
        </m:oMath>
      </m:oMathPara>
    </w:p>
    <w:p w14:paraId="3DFD79CA" w14:textId="77777777" w:rsidR="00851219" w:rsidRDefault="00851219" w:rsidP="003A4101"/>
    <w:p w14:paraId="0688D128" w14:textId="0AB419AF" w:rsidR="003A4101" w:rsidRDefault="00851219" w:rsidP="003A4101">
      <w:r>
        <w:t xml:space="preserve">Donde </w:t>
      </w:r>
      <m:oMath>
        <m:r>
          <m:rPr>
            <m:sty m:val="p"/>
          </m:rPr>
          <w:rPr>
            <w:rFonts w:ascii="Cambria Math" w:eastAsiaTheme="minorEastAsia" w:hAnsi="Cambria Math"/>
            <w:lang w:val="es-ES_tradnl"/>
          </w:rPr>
          <m:t>B</m:t>
        </m:r>
        <m:sSubSup>
          <m:sSubSupPr>
            <m:ctrlPr>
              <w:rPr>
                <w:rFonts w:ascii="Cambria Math" w:eastAsiaTheme="minorEastAsia" w:hAnsi="Cambria Math"/>
                <w:lang w:val="es-ES_tradnl"/>
              </w:rPr>
            </m:ctrlPr>
          </m:sSubSupPr>
          <m:e>
            <m:r>
              <w:rPr>
                <w:rFonts w:ascii="Cambria Math" w:eastAsiaTheme="minorEastAsia" w:hAnsi="Cambria Math"/>
                <w:lang w:val="es-ES_tradnl"/>
              </w:rPr>
              <m:t>ω</m:t>
            </m:r>
          </m:e>
          <m:sub>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i</m:t>
                </m:r>
              </m:sub>
            </m:sSub>
          </m:sub>
          <m:sup>
            <m:r>
              <w:rPr>
                <w:rFonts w:ascii="Cambria Math" w:eastAsiaTheme="minorEastAsia" w:hAnsi="Cambria Math"/>
                <w:lang w:val="es-ES_tradnl"/>
              </w:rPr>
              <m:t>2</m:t>
            </m:r>
          </m:sup>
        </m:sSubSup>
      </m:oMath>
      <w:r>
        <w:t xml:space="preserve"> representa la resistencia al giro de la hélice por el aire y B, es el coeficiente de resistencia viscosa.</w:t>
      </w:r>
    </w:p>
    <w:p w14:paraId="47739968" w14:textId="473207D8" w:rsidR="00B22AFB" w:rsidRDefault="00851219" w:rsidP="003A4101">
      <w:r>
        <w:t>Otro dato que se conoce es que la hélice al girar genera una fuerza proporcional al cuadrado de su velocidad por lo que se puede relacionar directamente con el par del motor.</w:t>
      </w:r>
    </w:p>
    <w:p w14:paraId="6563D1D8" w14:textId="77777777" w:rsidR="00B22AFB" w:rsidRDefault="00B22AFB" w:rsidP="003A4101"/>
    <w:p w14:paraId="1A9610E3" w14:textId="41762648" w:rsidR="00851219" w:rsidRPr="00B22AFB" w:rsidRDefault="009F07D8" w:rsidP="003A4101">
      <w:pPr>
        <w:rPr>
          <w:lang w:val="es-ES_tradnl"/>
        </w:rPr>
      </w:pPr>
      <m:oMathPara>
        <m:oMath>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i</m:t>
              </m:r>
            </m:sub>
          </m:sSub>
          <m:r>
            <w:rPr>
              <w:rFonts w:ascii="Cambria Math" w:eastAsiaTheme="minorEastAsia" w:hAnsi="Cambria Math"/>
              <w:lang w:val="es-ES_tradnl"/>
            </w:rPr>
            <m:t>=</m:t>
          </m:r>
          <m:r>
            <m:rPr>
              <m:sty m:val="p"/>
            </m:rPr>
            <w:rPr>
              <w:rFonts w:ascii="Cambria Math" w:eastAsiaTheme="minorEastAsia" w:hAnsi="Cambria Math"/>
              <w:lang w:val="es-ES_tradnl"/>
            </w:rPr>
            <m:t xml:space="preserve"> k</m:t>
          </m:r>
          <m:sSubSup>
            <m:sSubSupPr>
              <m:ctrlPr>
                <w:rPr>
                  <w:rFonts w:ascii="Cambria Math" w:eastAsiaTheme="minorEastAsia" w:hAnsi="Cambria Math"/>
                  <w:lang w:val="es-ES_tradnl"/>
                </w:rPr>
              </m:ctrlPr>
            </m:sSubSupPr>
            <m:e>
              <m:r>
                <w:rPr>
                  <w:rFonts w:ascii="Cambria Math" w:eastAsiaTheme="minorEastAsia" w:hAnsi="Cambria Math"/>
                  <w:lang w:val="es-ES_tradnl"/>
                </w:rPr>
                <m:t>ω</m:t>
              </m:r>
            </m:e>
            <m:sub>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i</m:t>
                  </m:r>
                </m:sub>
              </m:sSub>
            </m:sub>
            <m:sup>
              <m:r>
                <w:rPr>
                  <w:rFonts w:ascii="Cambria Math" w:eastAsiaTheme="minorEastAsia" w:hAnsi="Cambria Math"/>
                  <w:lang w:val="es-ES_tradnl"/>
                </w:rPr>
                <m:t>2</m:t>
              </m:r>
            </m:sup>
          </m:sSubSup>
          <m:r>
            <w:rPr>
              <w:rFonts w:ascii="Cambria Math"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i</m:t>
              </m:r>
            </m:sub>
          </m:sSub>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k</m:t>
              </m:r>
            </m:num>
            <m:den>
              <m:r>
                <w:rPr>
                  <w:rFonts w:ascii="Cambria Math" w:eastAsiaTheme="minorEastAsia" w:hAnsi="Cambria Math"/>
                  <w:lang w:val="es-ES_tradnl"/>
                </w:rPr>
                <m:t>B</m:t>
              </m:r>
            </m:den>
          </m:f>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i</m:t>
              </m:r>
            </m:sub>
          </m:sSub>
        </m:oMath>
      </m:oMathPara>
    </w:p>
    <w:p w14:paraId="6CA777B0" w14:textId="77777777" w:rsidR="00B22AFB" w:rsidRDefault="00B22AFB" w:rsidP="003A4101"/>
    <w:p w14:paraId="2EB70BD4" w14:textId="77777777" w:rsidR="00EB4F4F" w:rsidRDefault="00851219" w:rsidP="003A4101">
      <w:r>
        <w:t xml:space="preserve"> A partir de la fuerza ejercida </w:t>
      </w:r>
      <w:r w:rsidR="00EB4F4F">
        <w:t xml:space="preserve">por los motores, se puede calcular el valor de </w:t>
      </w:r>
      <w:r w:rsidR="00EB4F4F">
        <w:rPr>
          <w:i/>
          <w:iCs/>
        </w:rPr>
        <w:t>u</w:t>
      </w:r>
      <w:r w:rsidR="00EB4F4F">
        <w:t xml:space="preserve"> y los pares ejercidos en los tres ejes del cuadrotor.</w:t>
      </w:r>
    </w:p>
    <w:p w14:paraId="478FFD55" w14:textId="196798C5" w:rsidR="003A4101" w:rsidRPr="00EB4F4F" w:rsidRDefault="00EB4F4F" w:rsidP="003A4101">
      <w:r>
        <w:t xml:space="preserve"> </w:t>
      </w:r>
      <m:oMath>
        <m:r>
          <m:rPr>
            <m:sty m:val="p"/>
          </m:rPr>
          <w:rPr>
            <w:rFonts w:ascii="Cambria Math" w:hAnsi="Cambria Math"/>
            <w:lang w:val="es-ES_tradnl"/>
          </w:rPr>
          <w:br/>
        </m:r>
      </m:oMath>
      <m:oMathPara>
        <m:oMath>
          <m:r>
            <w:rPr>
              <w:rFonts w:ascii="Cambria Math" w:hAnsi="Cambria Math"/>
              <w:lang w:val="es-ES_tradnl"/>
            </w:rPr>
            <m:t xml:space="preserve">u = </m:t>
          </m:r>
          <m:nary>
            <m:naryPr>
              <m:chr m:val="∑"/>
              <m:limLoc m:val="undOvr"/>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4</m:t>
              </m:r>
            </m:sup>
            <m:e>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i</m:t>
                  </m:r>
                </m:sub>
              </m:sSub>
            </m:e>
          </m:nary>
        </m:oMath>
      </m:oMathPara>
    </w:p>
    <w:p w14:paraId="514E2E19" w14:textId="7840FD97" w:rsidR="00EB4F4F" w:rsidRPr="00EB4F4F" w:rsidRDefault="009F07D8" w:rsidP="003A4101">
      <m:oMathPara>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1</m:t>
              </m:r>
            </m:sub>
          </m:sSub>
          <m:r>
            <w:rPr>
              <w:rFonts w:ascii="Cambria Math" w:hAnsi="Cambria Math"/>
              <w:lang w:val="es-ES_tradnl"/>
            </w:rPr>
            <m:t>=l(</m:t>
          </m:r>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1</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2</m:t>
              </m:r>
            </m:sub>
          </m:sSub>
          <m:r>
            <w:rPr>
              <w:rFonts w:ascii="Cambria Math" w:hAnsi="Cambria Math"/>
              <w:lang w:val="es-ES_tradnl"/>
            </w:rPr>
            <m:t>)</m:t>
          </m:r>
        </m:oMath>
      </m:oMathPara>
    </w:p>
    <w:p w14:paraId="5FC37CBC" w14:textId="6A03CFC7" w:rsidR="00EB4F4F" w:rsidRPr="00EB4F4F" w:rsidRDefault="009F07D8" w:rsidP="003A4101">
      <m:oMathPara>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2</m:t>
              </m:r>
            </m:sub>
          </m:sSub>
          <m:r>
            <w:rPr>
              <w:rFonts w:ascii="Cambria Math" w:hAnsi="Cambria Math"/>
              <w:lang w:val="es-ES_tradnl"/>
            </w:rPr>
            <m:t>=l(</m:t>
          </m:r>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3</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f</m:t>
              </m:r>
            </m:e>
            <m:sub>
              <m:r>
                <w:rPr>
                  <w:rFonts w:ascii="Cambria Math" w:eastAsiaTheme="minorEastAsia" w:hAnsi="Cambria Math"/>
                  <w:lang w:val="es-ES_tradnl"/>
                </w:rPr>
                <m:t>r4</m:t>
              </m:r>
            </m:sub>
          </m:sSub>
          <m:r>
            <w:rPr>
              <w:rFonts w:ascii="Cambria Math" w:hAnsi="Cambria Math"/>
              <w:lang w:val="es-ES_tradnl"/>
            </w:rPr>
            <m:t>)</m:t>
          </m:r>
        </m:oMath>
      </m:oMathPara>
    </w:p>
    <w:p w14:paraId="73AE599C" w14:textId="2F46F084" w:rsidR="000C37C8" w:rsidRPr="00EC4EC4" w:rsidRDefault="009F07D8" w:rsidP="000C37C8">
      <m:oMathPara>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3</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3</m:t>
              </m:r>
            </m:sub>
          </m:sSub>
          <m:r>
            <w:rPr>
              <w:rFonts w:ascii="Cambria Math" w:eastAsiaTheme="minorEastAsia" w:hAnsi="Cambria Math"/>
              <w:lang w:val="es-ES_tradnl"/>
            </w:rPr>
            <m:t>-</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4</m:t>
              </m:r>
            </m:sub>
          </m:sSub>
        </m:oMath>
      </m:oMathPara>
    </w:p>
    <w:p w14:paraId="53A04E2D" w14:textId="6FAAB9D8" w:rsidR="00EB4F4F" w:rsidRDefault="00EB4F4F" w:rsidP="00EB4F4F"/>
    <w:p w14:paraId="03A881B1" w14:textId="77777777" w:rsidR="00EC4EC4" w:rsidRDefault="00EC4EC4" w:rsidP="00EB4F4F"/>
    <w:p w14:paraId="35D9304E" w14:textId="1B15ECD9" w:rsidR="00EB4F4F" w:rsidRDefault="00EB4F4F" w:rsidP="00EB4F4F">
      <w:r>
        <w:t xml:space="preserve">Se ha supuesto en todo momento que los motores y hélices son idénticos y que suministran el </w:t>
      </w:r>
      <w:r w:rsidR="00EC4EC4">
        <w:t>mismo par y empuje</w:t>
      </w:r>
      <w:r>
        <w:t xml:space="preserve"> respectivamente. En el mundo real sería necesario comprobar estos valores para si no son idénticos</w:t>
      </w:r>
      <w:r w:rsidR="00EC4EC4">
        <w:t>,</w:t>
      </w:r>
      <w:r>
        <w:t xml:space="preserve"> modificar las </w:t>
      </w:r>
      <w:r w:rsidR="00EC4EC4">
        <w:t>ecuaciones</w:t>
      </w:r>
      <w:r>
        <w:t xml:space="preserve"> o trimar los motores y las hélices.</w:t>
      </w:r>
      <w:r w:rsidR="00A03152">
        <w:t xml:space="preserve"> También es importante especificar que se ha supuesto un dron simétrico, en donde se ha despreciado la masa de los brazos, además de suponer que la masa se considera centrada en el centro</w:t>
      </w:r>
      <w:r w:rsidR="007F3056">
        <w:t xml:space="preserve"> de masas del dron</w:t>
      </w:r>
      <w:r w:rsidR="00A03152">
        <w:t xml:space="preserve">. </w:t>
      </w:r>
    </w:p>
    <w:p w14:paraId="2E0EA54D" w14:textId="77777777" w:rsidR="00EC4EC4" w:rsidRDefault="00EC4EC4" w:rsidP="00EB4F4F"/>
    <w:p w14:paraId="2955E76A" w14:textId="77777777" w:rsidR="00F06A3B" w:rsidRDefault="00EB4F4F" w:rsidP="00EB4F4F">
      <w:r>
        <w:t xml:space="preserve">A continuación, se expone parte del código del fichero </w:t>
      </w:r>
      <w:r>
        <w:rPr>
          <w:i/>
          <w:iCs/>
        </w:rPr>
        <w:t>uav.py</w:t>
      </w:r>
      <w:r>
        <w:t>, en concreto los parámetros del dron empleado en las ecuaciones anteriores</w:t>
      </w:r>
      <w:r w:rsidR="00F06A3B">
        <w:t>.</w:t>
      </w:r>
    </w:p>
    <w:p w14:paraId="7AAD8B20" w14:textId="77777777" w:rsidR="00EC4EC4" w:rsidRDefault="00EC4EC4" w:rsidP="00EB4F4F"/>
    <w:p w14:paraId="6ABB4F2E" w14:textId="77777777" w:rsidR="00983B46" w:rsidRDefault="00983B46" w:rsidP="00983B46">
      <w:pPr>
        <w:spacing w:line="300" w:lineRule="atLeast"/>
        <w:rPr>
          <w:rFonts w:ascii="Consolas" w:hAnsi="Consolas" w:cs="Consolas"/>
          <w:color w:val="6A737D"/>
          <w:sz w:val="18"/>
          <w:szCs w:val="18"/>
        </w:rPr>
      </w:pPr>
      <w:r w:rsidRPr="00942BC7">
        <w:rPr>
          <w:rFonts w:ascii="Consolas" w:hAnsi="Consolas" w:cs="Consolas"/>
          <w:color w:val="24292E"/>
          <w:sz w:val="18"/>
          <w:szCs w:val="18"/>
        </w:rPr>
        <w:t xml:space="preserve">g </w:t>
      </w:r>
      <w:r w:rsidRPr="00942BC7">
        <w:rPr>
          <w:rFonts w:ascii="Consolas" w:hAnsi="Consolas" w:cs="Consolas"/>
          <w:color w:val="005CC5"/>
          <w:sz w:val="18"/>
          <w:szCs w:val="18"/>
        </w:rPr>
        <w:t>=</w:t>
      </w:r>
      <w:r w:rsidRPr="00942BC7">
        <w:rPr>
          <w:rFonts w:ascii="Consolas" w:hAnsi="Consolas" w:cs="Consolas"/>
          <w:color w:val="24292E"/>
          <w:sz w:val="18"/>
          <w:szCs w:val="18"/>
        </w:rPr>
        <w:t xml:space="preserve"> </w:t>
      </w:r>
      <w:r w:rsidRPr="00942BC7">
        <w:rPr>
          <w:rFonts w:ascii="Consolas" w:hAnsi="Consolas" w:cs="Consolas"/>
          <w:color w:val="005CC5"/>
          <w:sz w:val="18"/>
          <w:szCs w:val="18"/>
        </w:rPr>
        <w:t>9.8</w:t>
      </w:r>
      <w:r w:rsidRPr="00942BC7">
        <w:rPr>
          <w:rFonts w:ascii="Consolas" w:hAnsi="Consolas" w:cs="Consolas"/>
          <w:color w:val="24292E"/>
          <w:sz w:val="18"/>
          <w:szCs w:val="18"/>
        </w:rPr>
        <w:t xml:space="preserve"> </w:t>
      </w:r>
      <w:r w:rsidRPr="00942BC7">
        <w:rPr>
          <w:rFonts w:ascii="Consolas" w:hAnsi="Consolas" w:cs="Consolas"/>
          <w:color w:val="6A737D"/>
          <w:sz w:val="18"/>
          <w:szCs w:val="18"/>
        </w:rPr>
        <w:t>#gravedad m/s2</w:t>
      </w:r>
    </w:p>
    <w:p w14:paraId="2ED98003" w14:textId="77777777" w:rsidR="00983B46" w:rsidRPr="00942BC7" w:rsidRDefault="00983B46" w:rsidP="00983B46">
      <w:pPr>
        <w:spacing w:line="300" w:lineRule="atLeast"/>
        <w:rPr>
          <w:rFonts w:ascii="Consolas" w:hAnsi="Consolas" w:cs="Consolas"/>
          <w:color w:val="24292E"/>
          <w:sz w:val="18"/>
          <w:szCs w:val="18"/>
        </w:rPr>
      </w:pPr>
      <w:r w:rsidRPr="00942BC7">
        <w:rPr>
          <w:rFonts w:ascii="Consolas" w:hAnsi="Consolas" w:cs="Consolas"/>
          <w:color w:val="24292E"/>
          <w:sz w:val="18"/>
          <w:szCs w:val="18"/>
        </w:rPr>
        <w:t xml:space="preserve">k </w:t>
      </w:r>
      <w:r w:rsidRPr="00942BC7">
        <w:rPr>
          <w:rFonts w:ascii="Consolas" w:hAnsi="Consolas" w:cs="Consolas"/>
          <w:color w:val="005CC5"/>
          <w:sz w:val="18"/>
          <w:szCs w:val="18"/>
        </w:rPr>
        <w:t>=</w:t>
      </w:r>
      <w:r w:rsidRPr="00942BC7">
        <w:rPr>
          <w:rFonts w:ascii="Consolas" w:hAnsi="Consolas" w:cs="Consolas"/>
          <w:color w:val="24292E"/>
          <w:sz w:val="18"/>
          <w:szCs w:val="18"/>
        </w:rPr>
        <w:t xml:space="preserve"> np.</w:t>
      </w:r>
      <w:r w:rsidRPr="00942BC7">
        <w:rPr>
          <w:rFonts w:ascii="Consolas" w:hAnsi="Consolas" w:cs="Consolas"/>
          <w:color w:val="6F42C1"/>
          <w:sz w:val="18"/>
          <w:szCs w:val="18"/>
        </w:rPr>
        <w:t>array</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 xml:space="preserve">]) </w:t>
      </w:r>
      <w:r w:rsidRPr="00942BC7">
        <w:rPr>
          <w:rFonts w:ascii="Consolas" w:hAnsi="Consolas" w:cs="Consolas"/>
          <w:color w:val="6A737D"/>
          <w:sz w:val="18"/>
          <w:szCs w:val="18"/>
        </w:rPr>
        <w:t>#relación par motor con fuerza ascensional</w:t>
      </w:r>
    </w:p>
    <w:p w14:paraId="6910C6EF" w14:textId="77777777" w:rsidR="00983B46" w:rsidRDefault="00983B46" w:rsidP="00983B46">
      <w:pPr>
        <w:rPr>
          <w:rFonts w:ascii="Consolas" w:hAnsi="Consolas" w:cs="Consolas"/>
          <w:color w:val="6A737D"/>
          <w:sz w:val="18"/>
          <w:szCs w:val="18"/>
        </w:rPr>
      </w:pPr>
      <w:r w:rsidRPr="00942BC7">
        <w:rPr>
          <w:rFonts w:ascii="Consolas" w:hAnsi="Consolas" w:cs="Consolas"/>
          <w:color w:val="E36209"/>
          <w:sz w:val="18"/>
          <w:szCs w:val="18"/>
        </w:rPr>
        <w:t>B</w:t>
      </w:r>
      <w:r w:rsidRPr="00942BC7">
        <w:rPr>
          <w:rFonts w:ascii="Consolas" w:hAnsi="Consolas" w:cs="Consolas"/>
          <w:color w:val="24292E"/>
          <w:sz w:val="18"/>
          <w:szCs w:val="18"/>
        </w:rPr>
        <w:t xml:space="preserve"> </w:t>
      </w:r>
      <w:r w:rsidRPr="00942BC7">
        <w:rPr>
          <w:rFonts w:ascii="Consolas" w:hAnsi="Consolas" w:cs="Consolas"/>
          <w:color w:val="005CC5"/>
          <w:sz w:val="18"/>
          <w:szCs w:val="18"/>
        </w:rPr>
        <w:t>=</w:t>
      </w:r>
      <w:r w:rsidRPr="00942BC7">
        <w:rPr>
          <w:rFonts w:ascii="Consolas" w:hAnsi="Consolas" w:cs="Consolas"/>
          <w:color w:val="24292E"/>
          <w:sz w:val="18"/>
          <w:szCs w:val="18"/>
        </w:rPr>
        <w:t xml:space="preserve"> np.</w:t>
      </w:r>
      <w:r w:rsidRPr="00942BC7">
        <w:rPr>
          <w:rFonts w:ascii="Consolas" w:hAnsi="Consolas" w:cs="Consolas"/>
          <w:color w:val="6F42C1"/>
          <w:sz w:val="18"/>
          <w:szCs w:val="18"/>
        </w:rPr>
        <w:t>array</w:t>
      </w:r>
      <w:r w:rsidRPr="00942BC7">
        <w:rPr>
          <w:rFonts w:ascii="Consolas" w:hAnsi="Consolas" w:cs="Consolas"/>
          <w:color w:val="24292E"/>
          <w:sz w:val="18"/>
          <w:szCs w:val="18"/>
        </w:rPr>
        <w:t>([</w:t>
      </w:r>
      <w:r w:rsidRPr="00942BC7">
        <w:rPr>
          <w:rFonts w:ascii="Consolas" w:hAnsi="Consolas" w:cs="Consolas"/>
          <w:color w:val="005CC5"/>
          <w:sz w:val="18"/>
          <w:szCs w:val="18"/>
        </w:rPr>
        <w:t>0.5</w:t>
      </w:r>
      <w:r w:rsidRPr="00942BC7">
        <w:rPr>
          <w:rFonts w:ascii="Consolas" w:hAnsi="Consolas" w:cs="Consolas"/>
          <w:color w:val="24292E"/>
          <w:sz w:val="18"/>
          <w:szCs w:val="18"/>
        </w:rPr>
        <w:t>,</w:t>
      </w:r>
      <w:r w:rsidRPr="00942BC7">
        <w:rPr>
          <w:rFonts w:ascii="Consolas" w:hAnsi="Consolas" w:cs="Consolas"/>
          <w:color w:val="005CC5"/>
          <w:sz w:val="18"/>
          <w:szCs w:val="18"/>
        </w:rPr>
        <w:t>0.5</w:t>
      </w:r>
      <w:r w:rsidRPr="00942BC7">
        <w:rPr>
          <w:rFonts w:ascii="Consolas" w:hAnsi="Consolas" w:cs="Consolas"/>
          <w:color w:val="24292E"/>
          <w:sz w:val="18"/>
          <w:szCs w:val="18"/>
        </w:rPr>
        <w:t>,</w:t>
      </w:r>
      <w:r w:rsidRPr="00942BC7">
        <w:rPr>
          <w:rFonts w:ascii="Consolas" w:hAnsi="Consolas" w:cs="Consolas"/>
          <w:color w:val="005CC5"/>
          <w:sz w:val="18"/>
          <w:szCs w:val="18"/>
        </w:rPr>
        <w:t>0.5</w:t>
      </w:r>
      <w:r w:rsidRPr="00942BC7">
        <w:rPr>
          <w:rFonts w:ascii="Consolas" w:hAnsi="Consolas" w:cs="Consolas"/>
          <w:color w:val="24292E"/>
          <w:sz w:val="18"/>
          <w:szCs w:val="18"/>
        </w:rPr>
        <w:t>,</w:t>
      </w:r>
      <w:r w:rsidRPr="00942BC7">
        <w:rPr>
          <w:rFonts w:ascii="Consolas" w:hAnsi="Consolas" w:cs="Consolas"/>
          <w:color w:val="005CC5"/>
          <w:sz w:val="18"/>
          <w:szCs w:val="18"/>
        </w:rPr>
        <w:t>0.5</w:t>
      </w:r>
      <w:r w:rsidRPr="00942BC7">
        <w:rPr>
          <w:rFonts w:ascii="Consolas" w:hAnsi="Consolas" w:cs="Consolas"/>
          <w:color w:val="24292E"/>
          <w:sz w:val="18"/>
          <w:szCs w:val="18"/>
        </w:rPr>
        <w:t xml:space="preserve">]) </w:t>
      </w:r>
      <w:r w:rsidRPr="00942BC7">
        <w:rPr>
          <w:rFonts w:ascii="Consolas" w:hAnsi="Consolas" w:cs="Consolas"/>
          <w:color w:val="6A737D"/>
          <w:sz w:val="18"/>
          <w:szCs w:val="18"/>
        </w:rPr>
        <w:t xml:space="preserve">#relacion resitencia </w:t>
      </w:r>
      <w:r>
        <w:rPr>
          <w:rFonts w:ascii="Consolas" w:hAnsi="Consolas" w:cs="Consolas"/>
          <w:color w:val="6A737D"/>
          <w:sz w:val="18"/>
          <w:szCs w:val="18"/>
        </w:rPr>
        <w:t>hélice</w:t>
      </w:r>
    </w:p>
    <w:p w14:paraId="43ACA27B" w14:textId="77777777" w:rsidR="00983B46" w:rsidRDefault="00983B46" w:rsidP="00983B46">
      <w:pPr>
        <w:rPr>
          <w:rFonts w:ascii="Consolas" w:hAnsi="Consolas" w:cs="Consolas"/>
          <w:color w:val="E36209"/>
          <w:sz w:val="18"/>
          <w:szCs w:val="18"/>
        </w:rPr>
      </w:pPr>
      <w:r w:rsidRPr="00942BC7">
        <w:rPr>
          <w:rFonts w:ascii="Consolas" w:hAnsi="Consolas" w:cs="Consolas"/>
          <w:color w:val="24292E"/>
          <w:sz w:val="18"/>
          <w:szCs w:val="18"/>
        </w:rPr>
        <w:t xml:space="preserve">kB </w:t>
      </w:r>
      <w:r w:rsidRPr="00942BC7">
        <w:rPr>
          <w:rFonts w:ascii="Consolas" w:hAnsi="Consolas" w:cs="Consolas"/>
          <w:color w:val="005CC5"/>
          <w:sz w:val="18"/>
          <w:szCs w:val="18"/>
        </w:rPr>
        <w:t>=</w:t>
      </w:r>
      <w:r w:rsidRPr="00942BC7">
        <w:rPr>
          <w:rFonts w:ascii="Consolas" w:hAnsi="Consolas" w:cs="Consolas"/>
          <w:color w:val="24292E"/>
          <w:sz w:val="18"/>
          <w:szCs w:val="18"/>
        </w:rPr>
        <w:t xml:space="preserve"> k</w:t>
      </w:r>
      <w:r w:rsidRPr="00942BC7">
        <w:rPr>
          <w:rFonts w:ascii="Consolas" w:hAnsi="Consolas" w:cs="Consolas"/>
          <w:color w:val="005CC5"/>
          <w:sz w:val="18"/>
          <w:szCs w:val="18"/>
        </w:rPr>
        <w:t>/</w:t>
      </w:r>
      <w:r w:rsidRPr="00942BC7">
        <w:rPr>
          <w:rFonts w:ascii="Consolas" w:hAnsi="Consolas" w:cs="Consolas"/>
          <w:color w:val="E36209"/>
          <w:sz w:val="18"/>
          <w:szCs w:val="18"/>
        </w:rPr>
        <w:t>B</w:t>
      </w:r>
    </w:p>
    <w:p w14:paraId="50E2127D" w14:textId="77777777" w:rsidR="00983B46" w:rsidRPr="00942BC7" w:rsidRDefault="00983B46" w:rsidP="00983B46">
      <w:pPr>
        <w:spacing w:line="300" w:lineRule="atLeast"/>
        <w:rPr>
          <w:rFonts w:ascii="Consolas" w:hAnsi="Consolas" w:cs="Consolas"/>
          <w:color w:val="24292E"/>
          <w:sz w:val="18"/>
          <w:szCs w:val="18"/>
        </w:rPr>
      </w:pPr>
      <w:r w:rsidRPr="00942BC7">
        <w:rPr>
          <w:rFonts w:ascii="Consolas" w:hAnsi="Consolas" w:cs="Consolas"/>
          <w:color w:val="24292E"/>
          <w:sz w:val="18"/>
          <w:szCs w:val="18"/>
        </w:rPr>
        <w:t xml:space="preserve">b </w:t>
      </w:r>
      <w:r w:rsidRPr="00942BC7">
        <w:rPr>
          <w:rFonts w:ascii="Consolas" w:hAnsi="Consolas" w:cs="Consolas"/>
          <w:color w:val="005CC5"/>
          <w:sz w:val="18"/>
          <w:szCs w:val="18"/>
        </w:rPr>
        <w:t>=</w:t>
      </w:r>
      <w:r w:rsidRPr="00942BC7">
        <w:rPr>
          <w:rFonts w:ascii="Consolas" w:hAnsi="Consolas" w:cs="Consolas"/>
          <w:color w:val="24292E"/>
          <w:sz w:val="18"/>
          <w:szCs w:val="18"/>
        </w:rPr>
        <w:t xml:space="preserve"> </w:t>
      </w:r>
      <w:r w:rsidRPr="00942BC7">
        <w:rPr>
          <w:rFonts w:ascii="Consolas" w:hAnsi="Consolas" w:cs="Consolas"/>
          <w:color w:val="005CC5"/>
          <w:sz w:val="18"/>
          <w:szCs w:val="18"/>
        </w:rPr>
        <w:t>2.</w:t>
      </w:r>
      <w:r w:rsidRPr="00942BC7">
        <w:rPr>
          <w:rFonts w:ascii="Consolas" w:hAnsi="Consolas" w:cs="Consolas"/>
          <w:color w:val="24292E"/>
          <w:sz w:val="18"/>
          <w:szCs w:val="18"/>
        </w:rPr>
        <w:t xml:space="preserve"> </w:t>
      </w:r>
      <w:r w:rsidRPr="00942BC7">
        <w:rPr>
          <w:rFonts w:ascii="Consolas" w:hAnsi="Consolas" w:cs="Consolas"/>
          <w:color w:val="6A737D"/>
          <w:sz w:val="18"/>
          <w:szCs w:val="18"/>
        </w:rPr>
        <w:t>#coeficiente de rozamiento del dron con el aire</w:t>
      </w:r>
    </w:p>
    <w:p w14:paraId="0BEC1C08" w14:textId="77777777" w:rsidR="00983B46" w:rsidRDefault="00983B46" w:rsidP="00983B46">
      <w:pPr>
        <w:rPr>
          <w:rFonts w:ascii="Consolas" w:hAnsi="Consolas" w:cs="Consolas"/>
          <w:color w:val="6A737D"/>
          <w:sz w:val="18"/>
          <w:szCs w:val="18"/>
        </w:rPr>
      </w:pPr>
      <w:r w:rsidRPr="00942BC7">
        <w:rPr>
          <w:rFonts w:ascii="Consolas" w:hAnsi="Consolas" w:cs="Consolas"/>
          <w:color w:val="24292E"/>
          <w:sz w:val="18"/>
          <w:szCs w:val="18"/>
        </w:rPr>
        <w:t xml:space="preserve">l </w:t>
      </w:r>
      <w:r w:rsidRPr="00942BC7">
        <w:rPr>
          <w:rFonts w:ascii="Consolas" w:hAnsi="Consolas" w:cs="Consolas"/>
          <w:color w:val="005CC5"/>
          <w:sz w:val="18"/>
          <w:szCs w:val="18"/>
        </w:rPr>
        <w:t>=</w:t>
      </w:r>
      <w:r w:rsidRPr="00942BC7">
        <w:rPr>
          <w:rFonts w:ascii="Consolas" w:hAnsi="Consolas" w:cs="Consolas"/>
          <w:color w:val="24292E"/>
          <w:sz w:val="18"/>
          <w:szCs w:val="18"/>
        </w:rPr>
        <w:t xml:space="preserve"> </w:t>
      </w:r>
      <w:r w:rsidRPr="00942BC7">
        <w:rPr>
          <w:rFonts w:ascii="Consolas" w:hAnsi="Consolas" w:cs="Consolas"/>
          <w:color w:val="005CC5"/>
          <w:sz w:val="18"/>
          <w:szCs w:val="18"/>
        </w:rPr>
        <w:t>1.</w:t>
      </w:r>
      <w:r w:rsidRPr="00942BC7">
        <w:rPr>
          <w:rFonts w:ascii="Consolas" w:hAnsi="Consolas" w:cs="Consolas"/>
          <w:color w:val="24292E"/>
          <w:sz w:val="18"/>
          <w:szCs w:val="18"/>
        </w:rPr>
        <w:t xml:space="preserve"> </w:t>
      </w:r>
      <w:r w:rsidRPr="00942BC7">
        <w:rPr>
          <w:rFonts w:ascii="Consolas" w:hAnsi="Consolas" w:cs="Consolas"/>
          <w:color w:val="6A737D"/>
          <w:sz w:val="18"/>
          <w:szCs w:val="18"/>
        </w:rPr>
        <w:t>#longitud brazos del dron (en metros)</w:t>
      </w:r>
    </w:p>
    <w:p w14:paraId="7BFC117B" w14:textId="77777777" w:rsidR="00983B46" w:rsidRDefault="00983B46" w:rsidP="00983B46">
      <w:pPr>
        <w:rPr>
          <w:rFonts w:ascii="Consolas" w:hAnsi="Consolas" w:cs="Consolas"/>
          <w:color w:val="6A737D"/>
          <w:sz w:val="18"/>
          <w:szCs w:val="18"/>
        </w:rPr>
      </w:pPr>
      <w:r w:rsidRPr="00942BC7">
        <w:rPr>
          <w:rFonts w:ascii="Consolas" w:hAnsi="Consolas" w:cs="Consolas"/>
          <w:color w:val="E36209"/>
          <w:sz w:val="18"/>
          <w:szCs w:val="18"/>
        </w:rPr>
        <w:t>M</w:t>
      </w:r>
      <w:r w:rsidRPr="00942BC7">
        <w:rPr>
          <w:rFonts w:ascii="Consolas" w:hAnsi="Consolas" w:cs="Consolas"/>
          <w:color w:val="24292E"/>
          <w:sz w:val="18"/>
          <w:szCs w:val="18"/>
        </w:rPr>
        <w:t xml:space="preserve"> </w:t>
      </w:r>
      <w:r w:rsidRPr="00942BC7">
        <w:rPr>
          <w:rFonts w:ascii="Consolas" w:hAnsi="Consolas" w:cs="Consolas"/>
          <w:color w:val="005CC5"/>
          <w:sz w:val="18"/>
          <w:szCs w:val="18"/>
        </w:rPr>
        <w:t>=</w:t>
      </w:r>
      <w:r w:rsidRPr="00942BC7">
        <w:rPr>
          <w:rFonts w:ascii="Consolas" w:hAnsi="Consolas" w:cs="Consolas"/>
          <w:color w:val="24292E"/>
          <w:sz w:val="18"/>
          <w:szCs w:val="18"/>
        </w:rPr>
        <w:t xml:space="preserve"> np.</w:t>
      </w:r>
      <w:r w:rsidRPr="00942BC7">
        <w:rPr>
          <w:rFonts w:ascii="Consolas" w:hAnsi="Consolas" w:cs="Consolas"/>
          <w:color w:val="6F42C1"/>
          <w:sz w:val="18"/>
          <w:szCs w:val="18"/>
        </w:rPr>
        <w:t>array</w:t>
      </w:r>
      <w:r w:rsidRPr="00942BC7">
        <w:rPr>
          <w:rFonts w:ascii="Consolas" w:hAnsi="Consolas" w:cs="Consolas"/>
          <w:color w:val="24292E"/>
          <w:sz w:val="18"/>
          <w:szCs w:val="18"/>
        </w:rPr>
        <w:t>([kB,kB</w:t>
      </w:r>
      <w:r w:rsidRPr="00942BC7">
        <w:rPr>
          <w:rFonts w:ascii="Consolas" w:hAnsi="Consolas" w:cs="Consolas"/>
          <w:color w:val="005CC5"/>
          <w:sz w:val="18"/>
          <w:szCs w:val="18"/>
        </w:rPr>
        <w:t>*</w:t>
      </w:r>
      <w:r w:rsidRPr="00942BC7">
        <w:rPr>
          <w:rFonts w:ascii="Consolas" w:hAnsi="Consolas" w:cs="Consolas"/>
          <w:color w:val="24292E"/>
          <w:sz w:val="18"/>
          <w:szCs w:val="18"/>
        </w:rPr>
        <w:t>[l,</w:t>
      </w:r>
      <w:r w:rsidRPr="00942BC7">
        <w:rPr>
          <w:rFonts w:ascii="Consolas" w:hAnsi="Consolas" w:cs="Consolas"/>
          <w:color w:val="005CC5"/>
          <w:sz w:val="18"/>
          <w:szCs w:val="18"/>
        </w:rPr>
        <w:t>-</w:t>
      </w:r>
      <w:r w:rsidRPr="00942BC7">
        <w:rPr>
          <w:rFonts w:ascii="Consolas" w:hAnsi="Consolas" w:cs="Consolas"/>
          <w:color w:val="24292E"/>
          <w:sz w:val="18"/>
          <w:szCs w:val="18"/>
        </w:rPr>
        <w:t>l,</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kB</w:t>
      </w:r>
      <w:r w:rsidRPr="00942BC7">
        <w:rPr>
          <w:rFonts w:ascii="Consolas" w:hAnsi="Consolas" w:cs="Consolas"/>
          <w:color w:val="005CC5"/>
          <w:sz w:val="18"/>
          <w:szCs w:val="18"/>
        </w:rPr>
        <w:t>*</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l,</w:t>
      </w:r>
      <w:r w:rsidRPr="00942BC7">
        <w:rPr>
          <w:rFonts w:ascii="Consolas" w:hAnsi="Consolas" w:cs="Consolas"/>
          <w:color w:val="005CC5"/>
          <w:sz w:val="18"/>
          <w:szCs w:val="18"/>
        </w:rPr>
        <w:t>-</w:t>
      </w:r>
      <w:r w:rsidRPr="00942BC7">
        <w:rPr>
          <w:rFonts w:ascii="Consolas" w:hAnsi="Consolas" w:cs="Consolas"/>
          <w:color w:val="24292E"/>
          <w:sz w:val="18"/>
          <w:szCs w:val="18"/>
        </w:rPr>
        <w:t>l],[</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 xml:space="preserve">]]) </w:t>
      </w:r>
      <w:r w:rsidRPr="00942BC7">
        <w:rPr>
          <w:rFonts w:ascii="Consolas" w:hAnsi="Consolas" w:cs="Consolas"/>
          <w:color w:val="6A737D"/>
          <w:sz w:val="18"/>
          <w:szCs w:val="18"/>
        </w:rPr>
        <w:t>#matriz de fuerzas</w:t>
      </w:r>
      <w:r>
        <w:rPr>
          <w:rFonts w:ascii="Consolas" w:hAnsi="Consolas" w:cs="Consolas"/>
          <w:color w:val="6A737D"/>
          <w:sz w:val="18"/>
          <w:szCs w:val="18"/>
        </w:rPr>
        <w:t xml:space="preserve"> y pares</w:t>
      </w:r>
    </w:p>
    <w:p w14:paraId="10378CD4" w14:textId="77777777" w:rsidR="00983B46" w:rsidRDefault="00983B46" w:rsidP="00983B46">
      <w:pPr>
        <w:rPr>
          <w:rFonts w:ascii="Consolas" w:hAnsi="Consolas" w:cs="Consolas"/>
          <w:color w:val="6A737D"/>
          <w:sz w:val="18"/>
          <w:szCs w:val="18"/>
        </w:rPr>
      </w:pPr>
      <w:r w:rsidRPr="00942BC7">
        <w:rPr>
          <w:rFonts w:ascii="Consolas" w:hAnsi="Consolas" w:cs="Consolas"/>
          <w:color w:val="24292E"/>
          <w:sz w:val="18"/>
          <w:szCs w:val="18"/>
        </w:rPr>
        <w:t xml:space="preserve">m </w:t>
      </w:r>
      <w:r w:rsidRPr="00942BC7">
        <w:rPr>
          <w:rFonts w:ascii="Consolas" w:hAnsi="Consolas" w:cs="Consolas"/>
          <w:color w:val="005CC5"/>
          <w:sz w:val="18"/>
          <w:szCs w:val="18"/>
        </w:rPr>
        <w:t>=</w:t>
      </w:r>
      <w:r w:rsidRPr="00942BC7">
        <w:rPr>
          <w:rFonts w:ascii="Consolas" w:hAnsi="Consolas" w:cs="Consolas"/>
          <w:color w:val="24292E"/>
          <w:sz w:val="18"/>
          <w:szCs w:val="18"/>
        </w:rPr>
        <w:t xml:space="preserve"> </w:t>
      </w:r>
      <w:r w:rsidRPr="00942BC7">
        <w:rPr>
          <w:rFonts w:ascii="Consolas" w:hAnsi="Consolas" w:cs="Consolas"/>
          <w:color w:val="005CC5"/>
          <w:sz w:val="18"/>
          <w:szCs w:val="18"/>
        </w:rPr>
        <w:t>6.</w:t>
      </w:r>
      <w:r w:rsidRPr="00942BC7">
        <w:rPr>
          <w:rFonts w:ascii="Consolas" w:hAnsi="Consolas" w:cs="Consolas"/>
          <w:color w:val="24292E"/>
          <w:sz w:val="18"/>
          <w:szCs w:val="18"/>
        </w:rPr>
        <w:t xml:space="preserve"> </w:t>
      </w:r>
      <w:r w:rsidRPr="00942BC7">
        <w:rPr>
          <w:rFonts w:ascii="Consolas" w:hAnsi="Consolas" w:cs="Consolas"/>
          <w:color w:val="6A737D"/>
          <w:sz w:val="18"/>
          <w:szCs w:val="18"/>
        </w:rPr>
        <w:t>#masa del dron en Kg</w:t>
      </w:r>
    </w:p>
    <w:p w14:paraId="3E225F48" w14:textId="77777777" w:rsidR="00983B46" w:rsidRDefault="00983B46" w:rsidP="00983B46">
      <w:pPr>
        <w:spacing w:line="300" w:lineRule="atLeast"/>
        <w:rPr>
          <w:rFonts w:ascii="Consolas" w:hAnsi="Consolas" w:cs="Consolas"/>
          <w:color w:val="6A737D"/>
          <w:sz w:val="18"/>
          <w:szCs w:val="18"/>
        </w:rPr>
      </w:pPr>
      <w:r w:rsidRPr="00942BC7">
        <w:rPr>
          <w:rFonts w:ascii="Consolas" w:hAnsi="Consolas" w:cs="Consolas"/>
          <w:color w:val="24292E"/>
          <w:sz w:val="18"/>
          <w:szCs w:val="18"/>
        </w:rPr>
        <w:lastRenderedPageBreak/>
        <w:t xml:space="preserve">mmt </w:t>
      </w:r>
      <w:r w:rsidRPr="00942BC7">
        <w:rPr>
          <w:rFonts w:ascii="Consolas" w:hAnsi="Consolas" w:cs="Consolas"/>
          <w:color w:val="005CC5"/>
          <w:sz w:val="18"/>
          <w:szCs w:val="18"/>
        </w:rPr>
        <w:t>=</w:t>
      </w:r>
      <w:r w:rsidRPr="00942BC7">
        <w:rPr>
          <w:rFonts w:ascii="Consolas" w:hAnsi="Consolas" w:cs="Consolas"/>
          <w:color w:val="24292E"/>
          <w:sz w:val="18"/>
          <w:szCs w:val="18"/>
        </w:rPr>
        <w:t xml:space="preserve"> [</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1.</w:t>
      </w:r>
      <w:r w:rsidRPr="00942BC7">
        <w:rPr>
          <w:rFonts w:ascii="Consolas" w:hAnsi="Consolas" w:cs="Consolas"/>
          <w:color w:val="24292E"/>
          <w:sz w:val="18"/>
          <w:szCs w:val="18"/>
        </w:rPr>
        <w:t xml:space="preserve">] </w:t>
      </w:r>
      <w:r w:rsidRPr="00942BC7">
        <w:rPr>
          <w:rFonts w:ascii="Consolas" w:hAnsi="Consolas" w:cs="Consolas"/>
          <w:color w:val="6A737D"/>
          <w:sz w:val="18"/>
          <w:szCs w:val="18"/>
        </w:rPr>
        <w:t xml:space="preserve">#masa de los motores (en kilos) Nota: la masa del dron incluye ya la masa de los cuatros motores, aquí se separa para calcular el </w:t>
      </w:r>
      <w:r>
        <w:rPr>
          <w:rFonts w:ascii="Consolas" w:hAnsi="Consolas" w:cs="Consolas"/>
          <w:color w:val="6A737D"/>
          <w:sz w:val="18"/>
          <w:szCs w:val="18"/>
        </w:rPr>
        <w:t>tensor de inerecia J</w:t>
      </w:r>
    </w:p>
    <w:p w14:paraId="47AE24D2" w14:textId="77777777" w:rsidR="00983B46" w:rsidRPr="00942BC7" w:rsidRDefault="00983B46" w:rsidP="00983B46">
      <w:pPr>
        <w:spacing w:line="300" w:lineRule="atLeast"/>
        <w:rPr>
          <w:rFonts w:ascii="Consolas" w:hAnsi="Consolas" w:cs="Consolas"/>
          <w:color w:val="24292E"/>
          <w:sz w:val="18"/>
          <w:szCs w:val="18"/>
        </w:rPr>
      </w:pPr>
      <w:r w:rsidRPr="00942BC7">
        <w:rPr>
          <w:rFonts w:ascii="Consolas" w:hAnsi="Consolas" w:cs="Consolas"/>
          <w:color w:val="E36209"/>
          <w:sz w:val="18"/>
          <w:szCs w:val="18"/>
        </w:rPr>
        <w:t>J</w:t>
      </w:r>
      <w:r w:rsidRPr="00942BC7">
        <w:rPr>
          <w:rFonts w:ascii="Consolas" w:hAnsi="Consolas" w:cs="Consolas"/>
          <w:color w:val="24292E"/>
          <w:sz w:val="18"/>
          <w:szCs w:val="18"/>
        </w:rPr>
        <w:t xml:space="preserve"> </w:t>
      </w:r>
      <w:r w:rsidRPr="00942BC7">
        <w:rPr>
          <w:rFonts w:ascii="Consolas" w:hAnsi="Consolas" w:cs="Consolas"/>
          <w:color w:val="005CC5"/>
          <w:sz w:val="18"/>
          <w:szCs w:val="18"/>
        </w:rPr>
        <w:t>=</w:t>
      </w:r>
      <w:r w:rsidRPr="00942BC7">
        <w:rPr>
          <w:rFonts w:ascii="Consolas" w:hAnsi="Consolas" w:cs="Consolas"/>
          <w:color w:val="24292E"/>
          <w:sz w:val="18"/>
          <w:szCs w:val="18"/>
        </w:rPr>
        <w:t>np.</w:t>
      </w:r>
      <w:r w:rsidRPr="00942BC7">
        <w:rPr>
          <w:rFonts w:ascii="Consolas" w:hAnsi="Consolas" w:cs="Consolas"/>
          <w:color w:val="6F42C1"/>
          <w:sz w:val="18"/>
          <w:szCs w:val="18"/>
        </w:rPr>
        <w:t>array</w:t>
      </w:r>
      <w:r w:rsidRPr="00942BC7">
        <w:rPr>
          <w:rFonts w:ascii="Consolas" w:hAnsi="Consolas" w:cs="Consolas"/>
          <w:color w:val="24292E"/>
          <w:sz w:val="18"/>
          <w:szCs w:val="18"/>
        </w:rPr>
        <w:t>([[l</w:t>
      </w:r>
      <w:r w:rsidRPr="00942BC7">
        <w:rPr>
          <w:rFonts w:ascii="Consolas" w:hAnsi="Consolas" w:cs="Consolas"/>
          <w:color w:val="005CC5"/>
          <w:sz w:val="18"/>
          <w:szCs w:val="18"/>
        </w:rPr>
        <w:t>*</w:t>
      </w:r>
      <w:r w:rsidRPr="00942BC7">
        <w:rPr>
          <w:rFonts w:ascii="Consolas" w:hAnsi="Consolas" w:cs="Consolas"/>
          <w:color w:val="24292E"/>
          <w:sz w:val="18"/>
          <w:szCs w:val="18"/>
        </w:rPr>
        <w:t>(mm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w:t>
      </w:r>
      <w:r w:rsidRPr="00942BC7">
        <w:rPr>
          <w:rFonts w:ascii="Consolas" w:hAnsi="Consolas" w:cs="Consolas"/>
          <w:color w:val="24292E"/>
          <w:sz w:val="18"/>
          <w:szCs w:val="18"/>
        </w:rPr>
        <w:t>mmt[</w:t>
      </w:r>
      <w:r w:rsidRPr="00942BC7">
        <w:rPr>
          <w:rFonts w:ascii="Consolas" w:hAnsi="Consolas" w:cs="Consolas"/>
          <w:color w:val="005CC5"/>
          <w:sz w:val="18"/>
          <w:szCs w:val="18"/>
        </w:rPr>
        <w:t>2</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l</w:t>
      </w:r>
      <w:r w:rsidRPr="00942BC7">
        <w:rPr>
          <w:rFonts w:ascii="Consolas" w:hAnsi="Consolas" w:cs="Consolas"/>
          <w:color w:val="005CC5"/>
          <w:sz w:val="18"/>
          <w:szCs w:val="18"/>
        </w:rPr>
        <w:t>*</w:t>
      </w:r>
      <w:r w:rsidRPr="00942BC7">
        <w:rPr>
          <w:rFonts w:ascii="Consolas" w:hAnsi="Consolas" w:cs="Consolas"/>
          <w:color w:val="24292E"/>
          <w:sz w:val="18"/>
          <w:szCs w:val="18"/>
        </w:rPr>
        <w:t>(mmt[</w:t>
      </w:r>
      <w:r w:rsidRPr="00942BC7">
        <w:rPr>
          <w:rFonts w:ascii="Consolas" w:hAnsi="Consolas" w:cs="Consolas"/>
          <w:color w:val="005CC5"/>
          <w:sz w:val="18"/>
          <w:szCs w:val="18"/>
        </w:rPr>
        <w:t>1</w:t>
      </w:r>
      <w:r w:rsidRPr="00942BC7">
        <w:rPr>
          <w:rFonts w:ascii="Consolas" w:hAnsi="Consolas" w:cs="Consolas"/>
          <w:color w:val="24292E"/>
          <w:sz w:val="18"/>
          <w:szCs w:val="18"/>
        </w:rPr>
        <w:t>]</w:t>
      </w:r>
      <w:r w:rsidRPr="00942BC7">
        <w:rPr>
          <w:rFonts w:ascii="Consolas" w:hAnsi="Consolas" w:cs="Consolas"/>
          <w:color w:val="005CC5"/>
          <w:sz w:val="18"/>
          <w:szCs w:val="18"/>
        </w:rPr>
        <w:t>+</w:t>
      </w:r>
      <w:r w:rsidRPr="00942BC7">
        <w:rPr>
          <w:rFonts w:ascii="Consolas" w:hAnsi="Consolas" w:cs="Consolas"/>
          <w:color w:val="24292E"/>
          <w:sz w:val="18"/>
          <w:szCs w:val="18"/>
        </w:rPr>
        <w:t>mmt[</w:t>
      </w:r>
      <w:r w:rsidRPr="00942BC7">
        <w:rPr>
          <w:rFonts w:ascii="Consolas" w:hAnsi="Consolas" w:cs="Consolas"/>
          <w:color w:val="005CC5"/>
          <w:sz w:val="18"/>
          <w:szCs w:val="18"/>
        </w:rPr>
        <w:t>3</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w:t>
      </w:r>
      <w:r w:rsidRPr="00942BC7">
        <w:rPr>
          <w:rFonts w:ascii="Consolas" w:hAnsi="Consolas" w:cs="Consolas"/>
          <w:color w:val="005CC5"/>
          <w:sz w:val="18"/>
          <w:szCs w:val="18"/>
        </w:rPr>
        <w:t>0</w:t>
      </w:r>
      <w:r w:rsidRPr="00942BC7">
        <w:rPr>
          <w:rFonts w:ascii="Consolas" w:hAnsi="Consolas" w:cs="Consolas"/>
          <w:color w:val="24292E"/>
          <w:sz w:val="18"/>
          <w:szCs w:val="18"/>
        </w:rPr>
        <w:t>,l</w:t>
      </w:r>
      <w:r w:rsidRPr="00942BC7">
        <w:rPr>
          <w:rFonts w:ascii="Consolas" w:hAnsi="Consolas" w:cs="Consolas"/>
          <w:color w:val="005CC5"/>
          <w:sz w:val="18"/>
          <w:szCs w:val="18"/>
        </w:rPr>
        <w:t>*</w:t>
      </w:r>
      <w:r w:rsidRPr="00942BC7">
        <w:rPr>
          <w:rFonts w:ascii="Consolas" w:hAnsi="Consolas" w:cs="Consolas"/>
          <w:color w:val="6F42C1"/>
          <w:sz w:val="18"/>
          <w:szCs w:val="18"/>
        </w:rPr>
        <w:t>sum</w:t>
      </w:r>
      <w:r w:rsidRPr="00942BC7">
        <w:rPr>
          <w:rFonts w:ascii="Consolas" w:hAnsi="Consolas" w:cs="Consolas"/>
          <w:color w:val="24292E"/>
          <w:sz w:val="18"/>
          <w:szCs w:val="18"/>
        </w:rPr>
        <w:t>(mmt)]])</w:t>
      </w:r>
    </w:p>
    <w:p w14:paraId="7EC77A0E" w14:textId="77777777" w:rsidR="00983B46" w:rsidRPr="00942BC7" w:rsidRDefault="00983B46" w:rsidP="00983B46">
      <w:pPr>
        <w:spacing w:line="300" w:lineRule="atLeast"/>
        <w:rPr>
          <w:rFonts w:ascii="Consolas" w:hAnsi="Consolas" w:cs="Consolas"/>
          <w:color w:val="24292E"/>
          <w:sz w:val="18"/>
          <w:szCs w:val="18"/>
        </w:rPr>
      </w:pPr>
      <w:r w:rsidRPr="00942BC7">
        <w:rPr>
          <w:rFonts w:ascii="Consolas" w:hAnsi="Consolas" w:cs="Consolas"/>
          <w:color w:val="E36209"/>
          <w:sz w:val="18"/>
          <w:szCs w:val="18"/>
        </w:rPr>
        <w:t>Ji</w:t>
      </w:r>
      <w:r w:rsidRPr="00942BC7">
        <w:rPr>
          <w:rFonts w:ascii="Consolas" w:hAnsi="Consolas" w:cs="Consolas"/>
          <w:color w:val="24292E"/>
          <w:sz w:val="18"/>
          <w:szCs w:val="18"/>
        </w:rPr>
        <w:t xml:space="preserve"> </w:t>
      </w:r>
      <w:r w:rsidRPr="00942BC7">
        <w:rPr>
          <w:rFonts w:ascii="Consolas" w:hAnsi="Consolas" w:cs="Consolas"/>
          <w:color w:val="005CC5"/>
          <w:sz w:val="18"/>
          <w:szCs w:val="18"/>
        </w:rPr>
        <w:t>=</w:t>
      </w:r>
      <w:r w:rsidRPr="00942BC7">
        <w:rPr>
          <w:rFonts w:ascii="Consolas" w:hAnsi="Consolas" w:cs="Consolas"/>
          <w:color w:val="24292E"/>
          <w:sz w:val="18"/>
          <w:szCs w:val="18"/>
        </w:rPr>
        <w:t>np.linalg.</w:t>
      </w:r>
      <w:r w:rsidRPr="00942BC7">
        <w:rPr>
          <w:rFonts w:ascii="Consolas" w:hAnsi="Consolas" w:cs="Consolas"/>
          <w:color w:val="6F42C1"/>
          <w:sz w:val="18"/>
          <w:szCs w:val="18"/>
        </w:rPr>
        <w:t>inv</w:t>
      </w:r>
      <w:r w:rsidRPr="00942BC7">
        <w:rPr>
          <w:rFonts w:ascii="Consolas" w:hAnsi="Consolas" w:cs="Consolas"/>
          <w:color w:val="24292E"/>
          <w:sz w:val="18"/>
          <w:szCs w:val="18"/>
        </w:rPr>
        <w:t>(</w:t>
      </w:r>
      <w:r w:rsidRPr="00942BC7">
        <w:rPr>
          <w:rFonts w:ascii="Consolas" w:hAnsi="Consolas" w:cs="Consolas"/>
          <w:color w:val="E36209"/>
          <w:sz w:val="18"/>
          <w:szCs w:val="18"/>
        </w:rPr>
        <w:t>J</w:t>
      </w:r>
      <w:r w:rsidRPr="00942BC7">
        <w:rPr>
          <w:rFonts w:ascii="Consolas" w:hAnsi="Consolas" w:cs="Consolas"/>
          <w:color w:val="24292E"/>
          <w:sz w:val="18"/>
          <w:szCs w:val="18"/>
        </w:rPr>
        <w:t xml:space="preserve">) </w:t>
      </w:r>
      <w:r w:rsidRPr="00942BC7">
        <w:rPr>
          <w:rFonts w:ascii="Consolas" w:hAnsi="Consolas" w:cs="Consolas"/>
          <w:color w:val="6A737D"/>
          <w:sz w:val="18"/>
          <w:szCs w:val="18"/>
        </w:rPr>
        <w:t>#inversa del tensor de inercia</w:t>
      </w:r>
    </w:p>
    <w:p w14:paraId="45A26F42" w14:textId="77777777" w:rsidR="00983B46" w:rsidRPr="00942BC7" w:rsidRDefault="00983B46" w:rsidP="00983B46">
      <w:pPr>
        <w:spacing w:line="300" w:lineRule="atLeast"/>
        <w:rPr>
          <w:rFonts w:ascii="Consolas" w:hAnsi="Consolas" w:cs="Consolas"/>
          <w:color w:val="24292E"/>
          <w:sz w:val="18"/>
          <w:szCs w:val="18"/>
        </w:rPr>
      </w:pPr>
      <w:r w:rsidRPr="00942BC7">
        <w:rPr>
          <w:rFonts w:ascii="Consolas" w:hAnsi="Consolas" w:cs="Consolas"/>
          <w:color w:val="24292E"/>
          <w:sz w:val="18"/>
          <w:szCs w:val="18"/>
        </w:rPr>
        <w:t xml:space="preserve">taun </w:t>
      </w:r>
      <w:r w:rsidRPr="00942BC7">
        <w:rPr>
          <w:rFonts w:ascii="Consolas" w:hAnsi="Consolas" w:cs="Consolas"/>
          <w:color w:val="005CC5"/>
          <w:sz w:val="18"/>
          <w:szCs w:val="18"/>
        </w:rPr>
        <w:t>=</w:t>
      </w:r>
      <w:r w:rsidRPr="00942BC7">
        <w:rPr>
          <w:rFonts w:ascii="Consolas" w:hAnsi="Consolas" w:cs="Consolas"/>
          <w:color w:val="24292E"/>
          <w:sz w:val="18"/>
          <w:szCs w:val="18"/>
        </w:rPr>
        <w:t xml:space="preserve"> np.</w:t>
      </w:r>
      <w:r w:rsidRPr="00942BC7">
        <w:rPr>
          <w:rFonts w:ascii="Consolas" w:hAnsi="Consolas" w:cs="Consolas"/>
          <w:color w:val="6F42C1"/>
          <w:sz w:val="18"/>
          <w:szCs w:val="18"/>
        </w:rPr>
        <w:t>ones</w:t>
      </w:r>
      <w:r w:rsidRPr="00942BC7">
        <w:rPr>
          <w:rFonts w:ascii="Consolas" w:hAnsi="Consolas" w:cs="Consolas"/>
          <w:color w:val="24292E"/>
          <w:sz w:val="18"/>
          <w:szCs w:val="18"/>
        </w:rPr>
        <w:t>(</w:t>
      </w:r>
      <w:r w:rsidRPr="00942BC7">
        <w:rPr>
          <w:rFonts w:ascii="Consolas" w:hAnsi="Consolas" w:cs="Consolas"/>
          <w:color w:val="005CC5"/>
          <w:sz w:val="18"/>
          <w:szCs w:val="18"/>
        </w:rPr>
        <w:t>4</w:t>
      </w:r>
      <w:r w:rsidRPr="00942BC7">
        <w:rPr>
          <w:rFonts w:ascii="Consolas" w:hAnsi="Consolas" w:cs="Consolas"/>
          <w:color w:val="24292E"/>
          <w:sz w:val="18"/>
          <w:szCs w:val="18"/>
        </w:rPr>
        <w:t>)</w:t>
      </w:r>
      <w:r w:rsidRPr="00942BC7">
        <w:rPr>
          <w:rFonts w:ascii="Consolas" w:hAnsi="Consolas" w:cs="Consolas"/>
          <w:color w:val="005CC5"/>
          <w:sz w:val="18"/>
          <w:szCs w:val="18"/>
        </w:rPr>
        <w:t>*</w:t>
      </w:r>
      <w:r w:rsidRPr="00942BC7">
        <w:rPr>
          <w:rFonts w:ascii="Consolas" w:hAnsi="Consolas" w:cs="Consolas"/>
          <w:color w:val="24292E"/>
          <w:sz w:val="18"/>
          <w:szCs w:val="18"/>
        </w:rPr>
        <w:t>g</w:t>
      </w:r>
      <w:r w:rsidRPr="00942BC7">
        <w:rPr>
          <w:rFonts w:ascii="Consolas" w:hAnsi="Consolas" w:cs="Consolas"/>
          <w:color w:val="005CC5"/>
          <w:sz w:val="18"/>
          <w:szCs w:val="18"/>
        </w:rPr>
        <w:t>*</w:t>
      </w:r>
      <w:r w:rsidRPr="00942BC7">
        <w:rPr>
          <w:rFonts w:ascii="Consolas" w:hAnsi="Consolas" w:cs="Consolas"/>
          <w:color w:val="24292E"/>
          <w:sz w:val="18"/>
          <w:szCs w:val="18"/>
        </w:rPr>
        <w:t>m</w:t>
      </w:r>
      <w:r w:rsidRPr="00942BC7">
        <w:rPr>
          <w:rFonts w:ascii="Consolas" w:hAnsi="Consolas" w:cs="Consolas"/>
          <w:color w:val="005CC5"/>
          <w:sz w:val="18"/>
          <w:szCs w:val="18"/>
        </w:rPr>
        <w:t>/4/</w:t>
      </w:r>
      <w:r w:rsidRPr="00942BC7">
        <w:rPr>
          <w:rFonts w:ascii="Consolas" w:hAnsi="Consolas" w:cs="Consolas"/>
          <w:color w:val="24292E"/>
          <w:sz w:val="18"/>
          <w:szCs w:val="18"/>
        </w:rPr>
        <w:t xml:space="preserve">kB </w:t>
      </w:r>
      <w:r w:rsidRPr="00942BC7">
        <w:rPr>
          <w:rFonts w:ascii="Consolas" w:hAnsi="Consolas" w:cs="Consolas"/>
          <w:color w:val="6A737D"/>
          <w:sz w:val="18"/>
          <w:szCs w:val="18"/>
        </w:rPr>
        <w:t>#pares de</w:t>
      </w:r>
    </w:p>
    <w:p w14:paraId="6EFA15CE" w14:textId="77777777" w:rsidR="00F06A3B" w:rsidRDefault="00F06A3B" w:rsidP="00EB4F4F"/>
    <w:p w14:paraId="6FC8BCAD" w14:textId="6EBF54A4" w:rsidR="00EB4F4F" w:rsidRDefault="00A03152" w:rsidP="00BA0938">
      <w:r>
        <w:t>Por supuesto, al ser una simulación es posible modificar los coeficientes de las variables del motor, brazo, etc.</w:t>
      </w:r>
    </w:p>
    <w:p w14:paraId="3D1F07E5" w14:textId="77777777" w:rsidR="00EC4EC4" w:rsidRDefault="00EC4EC4" w:rsidP="00BA0938"/>
    <w:p w14:paraId="4F88F180" w14:textId="1139C1B3" w:rsidR="00FF07B8" w:rsidRDefault="00FF07B8" w:rsidP="00FF07B8">
      <w:pPr>
        <w:pStyle w:val="Ttulo1"/>
      </w:pPr>
      <w:bookmarkStart w:id="61" w:name="_Toc40216176"/>
      <w:r>
        <w:t>6.</w:t>
      </w:r>
      <w:r w:rsidR="0064416E">
        <w:t>6</w:t>
      </w:r>
      <w:r>
        <w:t xml:space="preserve"> Integración de las ecuaciones diferenciales del modelo.</w:t>
      </w:r>
      <w:bookmarkEnd w:id="61"/>
    </w:p>
    <w:p w14:paraId="17A158A5" w14:textId="777B7F40" w:rsidR="00FF07B8" w:rsidRDefault="00FF07B8" w:rsidP="00FF07B8"/>
    <w:p w14:paraId="57CDB116" w14:textId="624A3671" w:rsidR="007A4678" w:rsidRDefault="007A4678" w:rsidP="00FF07B8">
      <w:r>
        <w:t xml:space="preserve">El uso de algoritmos numéricos para obtener la solución de un </w:t>
      </w:r>
      <w:r w:rsidR="009C315F">
        <w:t>sistema</w:t>
      </w:r>
      <w:r>
        <w:t xml:space="preserve"> exige que estas estén escritas en variables de estado (ecuaciones de primer orden). Se debe por tanto reescribir las ecuaciones de movimiento para que tengan esa forma.</w:t>
      </w:r>
    </w:p>
    <w:p w14:paraId="21C6D692" w14:textId="5F9E9B82" w:rsidR="00E800D0" w:rsidRDefault="007A4678" w:rsidP="00FF07B8">
      <w:r>
        <w:t>En primer lugar</w:t>
      </w:r>
      <w:r w:rsidR="009C315F">
        <w:t>,</w:t>
      </w:r>
      <w:r>
        <w:t xml:space="preserve"> se define el vector </w:t>
      </w:r>
      <w:r w:rsidR="009C315F">
        <w:t>“</w:t>
      </w:r>
      <w:r w:rsidR="009C315F">
        <w:rPr>
          <w:i/>
          <w:iCs/>
        </w:rPr>
        <w:t>y”</w:t>
      </w:r>
      <w:r>
        <w:t xml:space="preserve"> como un vector que contendrá todas las variables de estado del sistema, si nos fijamos ahora en la tabla inferior, se muestran todas las componentes del vector</w:t>
      </w:r>
      <w:r w:rsidR="009C315F">
        <w:t>,</w:t>
      </w:r>
      <w:r>
        <w:t xml:space="preserve"> así como las variables de estado que representan.</w:t>
      </w:r>
    </w:p>
    <w:p w14:paraId="162E67D3" w14:textId="77777777" w:rsidR="00E800D0" w:rsidRDefault="00E800D0" w:rsidP="00FF07B8"/>
    <w:p w14:paraId="1D079804" w14:textId="2166B495" w:rsidR="00BA0938" w:rsidRPr="004A6B7E" w:rsidRDefault="009F07D8" w:rsidP="00BA0938">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i</m:t>
            </m:r>
          </m:sub>
        </m:sSub>
      </m:oMath>
      <w:r w:rsidR="00BA0938">
        <w:tab/>
        <w:t>variable</w:t>
      </w:r>
      <w:r w:rsidR="00BA0938">
        <w:tab/>
        <w:t>observaciones</w:t>
      </w:r>
      <w:r w:rsidR="00BA0938">
        <w:tab/>
      </w:r>
      <w:r w:rsidR="00BA0938">
        <w:tab/>
      </w:r>
      <w:r w:rsidR="00BA0938">
        <w:tab/>
      </w:r>
      <w:r w:rsidR="00BA0938">
        <w:tab/>
      </w:r>
      <w:r w:rsidR="00BA0938">
        <w:tab/>
      </w:r>
      <w:r w:rsidR="00BA0938">
        <w:tab/>
      </w:r>
      <w:r w:rsidR="00BA0938">
        <w:tab/>
        <w:t xml:space="preserve">      uds</w:t>
      </w:r>
    </w:p>
    <w:p w14:paraId="475F97A9" w14:textId="7B2A64AF"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0</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x</m:t>
            </m:r>
          </m:sub>
        </m:sSub>
      </m:oMath>
      <w:r w:rsidR="00BA0938">
        <w:tab/>
      </w:r>
      <w:r w:rsidR="00BA0938">
        <w:tab/>
        <w:t>C. x de la velocidad en ejes tierra</w:t>
      </w:r>
      <w:r w:rsidR="00BA0938">
        <w:tab/>
      </w:r>
      <w:r w:rsidR="00BA0938">
        <w:tab/>
      </w:r>
      <w:r w:rsidR="00BA0938">
        <w:tab/>
      </w:r>
      <w:r w:rsidR="00BA0938">
        <w:tab/>
        <w:t xml:space="preserve">      m/s</w:t>
      </w:r>
    </w:p>
    <w:p w14:paraId="394A0FCD" w14:textId="2E35B209"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y</m:t>
            </m:r>
          </m:sub>
        </m:sSub>
      </m:oMath>
      <w:r w:rsidR="00BA0938">
        <w:tab/>
      </w:r>
      <w:r w:rsidR="00BA0938">
        <w:tab/>
        <w:t>C. y de la velocidad en ejes tierra</w:t>
      </w:r>
      <w:r w:rsidR="00BA0938">
        <w:tab/>
      </w:r>
      <w:r w:rsidR="00BA0938">
        <w:tab/>
      </w:r>
      <w:r w:rsidR="00BA0938">
        <w:tab/>
      </w:r>
      <w:r w:rsidR="00BA0938">
        <w:tab/>
        <w:t xml:space="preserve">      m/s</w:t>
      </w:r>
    </w:p>
    <w:p w14:paraId="694D0A68" w14:textId="45D9E748"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2</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z</m:t>
            </m:r>
          </m:sub>
        </m:sSub>
      </m:oMath>
      <w:r w:rsidR="00BA0938">
        <w:tab/>
      </w:r>
      <w:r w:rsidR="00BA0938">
        <w:tab/>
        <w:t>C. z de la velocidad en ejes tierra</w:t>
      </w:r>
      <w:r w:rsidR="00BA0938">
        <w:tab/>
      </w:r>
      <w:r w:rsidR="00BA0938">
        <w:tab/>
      </w:r>
      <w:r w:rsidR="00BA0938">
        <w:tab/>
      </w:r>
      <w:r w:rsidR="00BA0938">
        <w:tab/>
        <w:t xml:space="preserve">      m/s</w:t>
      </w:r>
    </w:p>
    <w:p w14:paraId="4B9516F1" w14:textId="07BBE5DF"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3</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x</m:t>
            </m:r>
          </m:sub>
        </m:sSub>
      </m:oMath>
      <w:r w:rsidR="00BA0938">
        <w:tab/>
      </w:r>
      <w:r w:rsidR="00BA0938">
        <w:tab/>
        <w:t>C. x de la posición en ejes tierra</w:t>
      </w:r>
      <w:r w:rsidR="00BA0938">
        <w:tab/>
      </w:r>
      <w:r w:rsidR="00BA0938">
        <w:tab/>
      </w:r>
      <w:r w:rsidR="00BA0938">
        <w:tab/>
      </w:r>
      <w:r w:rsidR="00BA0938">
        <w:tab/>
        <w:t xml:space="preserve">      m</w:t>
      </w:r>
    </w:p>
    <w:p w14:paraId="319DE941" w14:textId="771D74E7"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4</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y</m:t>
            </m:r>
          </m:sub>
        </m:sSub>
      </m:oMath>
      <w:r w:rsidR="00BA0938">
        <w:tab/>
      </w:r>
      <w:r w:rsidR="00BA0938">
        <w:tab/>
        <w:t>C. y de la posición en ejes tierra</w:t>
      </w:r>
      <w:r w:rsidR="00BA0938">
        <w:tab/>
      </w:r>
      <w:r w:rsidR="00BA0938">
        <w:tab/>
      </w:r>
      <w:r w:rsidR="00BA0938">
        <w:tab/>
      </w:r>
      <w:r w:rsidR="00BA0938">
        <w:tab/>
        <w:t xml:space="preserve">      m</w:t>
      </w:r>
    </w:p>
    <w:p w14:paraId="120A23F4" w14:textId="59770065"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5</m:t>
            </m:r>
          </m:sub>
        </m:sSub>
      </m:oMath>
      <w:r w:rsidR="00BA0938">
        <w:tab/>
      </w:r>
      <m:oMath>
        <m:sSub>
          <m:sSubPr>
            <m:ctrlPr>
              <w:rPr>
                <w:rFonts w:ascii="Cambria Math" w:eastAsiaTheme="minorEastAsia" w:hAnsi="Cambria Math" w:cstheme="minorBidi"/>
                <w:i/>
              </w:rPr>
            </m:ctrlPr>
          </m:sSubPr>
          <m:e>
            <m:r>
              <w:rPr>
                <w:rFonts w:ascii="Cambria Math" w:hAnsi="Cambria Math"/>
              </w:rPr>
              <m:t>v</m:t>
            </m:r>
          </m:e>
          <m:sub>
            <m:r>
              <w:rPr>
                <w:rFonts w:ascii="Cambria Math" w:hAnsi="Cambria Math"/>
              </w:rPr>
              <m:t>z</m:t>
            </m:r>
          </m:sub>
        </m:sSub>
      </m:oMath>
      <w:r w:rsidR="00BA0938">
        <w:tab/>
      </w:r>
      <w:r w:rsidR="00BA0938">
        <w:tab/>
        <w:t>C. z de la posición en ejes tierra</w:t>
      </w:r>
      <w:r w:rsidR="00BA0938">
        <w:tab/>
      </w:r>
      <w:r w:rsidR="00BA0938">
        <w:tab/>
      </w:r>
      <w:r w:rsidR="00BA0938">
        <w:tab/>
      </w:r>
      <w:r w:rsidR="00BA0938">
        <w:tab/>
        <w:t xml:space="preserve">      m</w:t>
      </w:r>
    </w:p>
    <w:p w14:paraId="2A120A1B" w14:textId="01821C70"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6</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11</m:t>
            </m:r>
          </m:sub>
        </m:sSub>
      </m:oMath>
      <w:r w:rsidR="00BA0938">
        <w:tab/>
      </w:r>
      <w:r w:rsidR="00BA0938">
        <w:tab/>
        <w:t>C. x en ejes T</w:t>
      </w:r>
      <w:r w:rsidR="00BA0938">
        <w:tab/>
      </w:r>
      <w:r w:rsidR="00BA0938">
        <w:tab/>
      </w:r>
      <w:r w:rsidR="00BA0938">
        <w:tab/>
      </w:r>
      <w:r w:rsidR="00BA0938">
        <w:tab/>
      </w:r>
      <w:r w:rsidR="00BA0938">
        <w:tab/>
        <w:t xml:space="preserve">                                VU</w:t>
      </w:r>
    </w:p>
    <w:p w14:paraId="111A65B5" w14:textId="2C54F9FC"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7</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21</m:t>
            </m:r>
          </m:sub>
        </m:sSub>
      </m:oMath>
      <w:r w:rsidR="00BA0938">
        <w:tab/>
      </w:r>
      <w:r w:rsidR="00BA0938">
        <w:tab/>
        <w:t>C. y en ejes T</w:t>
      </w:r>
      <w:r w:rsidR="00BA0938">
        <w:tab/>
      </w:r>
      <w:r w:rsidR="00BA0938">
        <w:tab/>
      </w:r>
      <w:r w:rsidR="00BA0938">
        <w:tab/>
      </w:r>
      <w:r w:rsidR="00BA0938">
        <w:tab/>
      </w:r>
      <w:r w:rsidR="00BA0938">
        <w:tab/>
        <w:t xml:space="preserve">                                VU</w:t>
      </w:r>
    </w:p>
    <w:p w14:paraId="3CBC9790" w14:textId="530705B9"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8</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31</m:t>
            </m:r>
          </m:sub>
        </m:sSub>
      </m:oMath>
      <w:r w:rsidR="00BA0938">
        <w:tab/>
      </w:r>
      <w:r w:rsidR="00BA0938">
        <w:tab/>
        <w:t>C. z en ejes T</w:t>
      </w:r>
      <w:r w:rsidR="00BA0938">
        <w:tab/>
      </w:r>
      <w:r w:rsidR="00BA0938">
        <w:tab/>
      </w:r>
      <w:r w:rsidR="00BA0938">
        <w:tab/>
      </w:r>
      <w:r w:rsidR="00BA0938">
        <w:tab/>
      </w:r>
      <w:r w:rsidR="00BA0938">
        <w:tab/>
        <w:t xml:space="preserve">                                VU</w:t>
      </w:r>
    </w:p>
    <w:p w14:paraId="2A0F3BBE" w14:textId="4F73677E"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9</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12</m:t>
            </m:r>
          </m:sub>
        </m:sSub>
      </m:oMath>
      <w:r w:rsidR="00BA0938">
        <w:tab/>
      </w:r>
      <w:r w:rsidR="00BA0938">
        <w:tab/>
        <w:t>C. x en ejes T</w:t>
      </w:r>
      <w:r w:rsidR="00BA0938">
        <w:tab/>
      </w:r>
      <w:r w:rsidR="00BA0938">
        <w:tab/>
      </w:r>
      <w:r w:rsidR="00BA0938">
        <w:tab/>
      </w:r>
      <w:r w:rsidR="00BA0938">
        <w:tab/>
      </w:r>
      <w:r w:rsidR="00BA0938">
        <w:tab/>
        <w:t xml:space="preserve">                                VU</w:t>
      </w:r>
    </w:p>
    <w:p w14:paraId="2573A5FE" w14:textId="19562C16"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0</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22</m:t>
            </m:r>
          </m:sub>
        </m:sSub>
      </m:oMath>
      <w:r w:rsidR="00BA0938">
        <w:tab/>
      </w:r>
      <w:r w:rsidR="00BA0938">
        <w:tab/>
        <w:t>C. y en ejes T</w:t>
      </w:r>
      <w:r w:rsidR="00BA0938">
        <w:tab/>
      </w:r>
      <w:r w:rsidR="00BA0938">
        <w:tab/>
      </w:r>
      <w:r w:rsidR="00BA0938">
        <w:tab/>
      </w:r>
      <w:r w:rsidR="00BA0938">
        <w:tab/>
      </w:r>
      <w:r w:rsidR="00BA0938">
        <w:tab/>
        <w:t xml:space="preserve">                                VU</w:t>
      </w:r>
    </w:p>
    <w:p w14:paraId="60B3BD11" w14:textId="19E5FD45"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1</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32</m:t>
            </m:r>
          </m:sub>
        </m:sSub>
      </m:oMath>
      <w:r w:rsidR="00BA0938">
        <w:tab/>
      </w:r>
      <w:r w:rsidR="00BA0938">
        <w:tab/>
        <w:t>C. z en ejes T</w:t>
      </w:r>
      <w:r w:rsidR="00BA0938">
        <w:tab/>
      </w:r>
      <w:r w:rsidR="00BA0938">
        <w:tab/>
      </w:r>
      <w:r w:rsidR="00BA0938">
        <w:tab/>
      </w:r>
      <w:r w:rsidR="00BA0938">
        <w:tab/>
      </w:r>
      <w:r w:rsidR="00BA0938">
        <w:tab/>
        <w:t xml:space="preserve">                                VU</w:t>
      </w:r>
    </w:p>
    <w:p w14:paraId="6A690D10" w14:textId="2731F92A"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2</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13</m:t>
            </m:r>
          </m:sub>
        </m:sSub>
      </m:oMath>
      <w:r w:rsidR="00BA0938">
        <w:tab/>
      </w:r>
      <w:r w:rsidR="00BA0938">
        <w:tab/>
        <w:t>C. x</w:t>
      </w:r>
      <w:r w:rsidR="00BA0938" w:rsidRPr="004A6B7E">
        <w:t xml:space="preserve"> </w:t>
      </w:r>
      <w:r w:rsidR="00BA0938">
        <w:t>en ejes T</w:t>
      </w:r>
      <w:r w:rsidR="00BA0938">
        <w:tab/>
      </w:r>
      <w:r w:rsidR="00BA0938">
        <w:tab/>
      </w:r>
      <w:r w:rsidR="00BA0938">
        <w:tab/>
      </w:r>
      <w:r w:rsidR="00BA0938">
        <w:tab/>
      </w:r>
      <w:r w:rsidR="00BA0938">
        <w:tab/>
        <w:t xml:space="preserve">                                VU</w:t>
      </w:r>
    </w:p>
    <w:p w14:paraId="5B27217C" w14:textId="43308378"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3</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23</m:t>
            </m:r>
          </m:sub>
        </m:sSub>
      </m:oMath>
      <w:r w:rsidR="00BA0938">
        <w:tab/>
      </w:r>
      <w:r w:rsidR="00BA0938">
        <w:tab/>
        <w:t>C. y</w:t>
      </w:r>
      <w:r w:rsidR="00BA0938" w:rsidRPr="004A6B7E">
        <w:t xml:space="preserve"> </w:t>
      </w:r>
      <w:r w:rsidR="00BA0938">
        <w:t>en ejes T</w:t>
      </w:r>
      <w:r w:rsidR="00BA0938">
        <w:tab/>
      </w:r>
      <w:r w:rsidR="00BA0938">
        <w:tab/>
      </w:r>
      <w:r w:rsidR="00BA0938">
        <w:tab/>
      </w:r>
      <w:r w:rsidR="00BA0938">
        <w:tab/>
      </w:r>
      <w:r w:rsidR="00BA0938">
        <w:tab/>
        <w:t xml:space="preserve">                                VU</w:t>
      </w:r>
    </w:p>
    <w:p w14:paraId="073C89DC" w14:textId="373069D0" w:rsidR="00BA0938" w:rsidRPr="004A6B7E" w:rsidRDefault="009F07D8" w:rsidP="00BA0938">
      <w:pPr>
        <w:pBdr>
          <w:top w:val="single" w:sz="12" w:space="1" w:color="auto"/>
          <w:bottom w:val="single" w:sz="12" w:space="1" w:color="auto"/>
        </w:pBdr>
        <w:rPr>
          <w:rFonts w:eastAsiaTheme="minorEastAsia" w:cstheme="minorBidi"/>
        </w:rP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4</m:t>
            </m:r>
          </m:sub>
        </m:sSub>
      </m:oMath>
      <w:r w:rsidR="00BA0938">
        <w:tab/>
      </w:r>
      <m:oMath>
        <m:sSub>
          <m:sSubPr>
            <m:ctrlPr>
              <w:rPr>
                <w:rFonts w:ascii="Cambria Math" w:eastAsiaTheme="minorEastAsia" w:hAnsi="Cambria Math" w:cstheme="minorBidi"/>
                <w:i/>
              </w:rPr>
            </m:ctrlPr>
          </m:sSubPr>
          <m:e>
            <m:r>
              <w:rPr>
                <w:rFonts w:ascii="Cambria Math" w:hAnsi="Cambria Math"/>
              </w:rPr>
              <m:t>b</m:t>
            </m:r>
          </m:e>
          <m:sub>
            <m:r>
              <w:rPr>
                <w:rFonts w:ascii="Cambria Math" w:hAnsi="Cambria Math"/>
              </w:rPr>
              <m:t>33</m:t>
            </m:r>
          </m:sub>
        </m:sSub>
      </m:oMath>
      <w:r w:rsidR="00BA0938">
        <w:tab/>
      </w:r>
      <w:r w:rsidR="00BA0938">
        <w:tab/>
        <w:t>C. z</w:t>
      </w:r>
      <w:r w:rsidR="00BA0938" w:rsidRPr="004A6B7E">
        <w:t xml:space="preserve"> </w:t>
      </w:r>
      <w:r w:rsidR="00BA0938">
        <w:t>en ejes T</w:t>
      </w:r>
      <w:r w:rsidR="00BA0938">
        <w:tab/>
      </w:r>
      <w:r w:rsidR="00BA0938">
        <w:tab/>
      </w:r>
      <w:r w:rsidR="00BA0938">
        <w:tab/>
      </w:r>
      <w:r w:rsidR="00BA0938">
        <w:tab/>
      </w:r>
      <w:r w:rsidR="00BA0938">
        <w:tab/>
        <w:t xml:space="preserve">                                VU</w:t>
      </w:r>
    </w:p>
    <w:p w14:paraId="38818168" w14:textId="440616CA"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oMath>
      <w:r w:rsidR="00BA0938">
        <w:tab/>
      </w:r>
      <m:oMath>
        <m:sSub>
          <m:sSubPr>
            <m:ctrlPr>
              <w:rPr>
                <w:rFonts w:ascii="Cambria Math" w:eastAsiaTheme="minorEastAsia" w:hAnsi="Cambria Math" w:cstheme="minorBidi"/>
                <w:i/>
              </w:rPr>
            </m:ctrlPr>
          </m:sSubPr>
          <m:e>
            <m:r>
              <w:rPr>
                <w:rFonts w:ascii="Cambria Math" w:hAnsi="Cambria Math"/>
              </w:rPr>
              <m:t>ω</m:t>
            </m:r>
          </m:e>
          <m:sub>
            <m:r>
              <w:rPr>
                <w:rFonts w:ascii="Cambria Math" w:hAnsi="Cambria Math"/>
              </w:rPr>
              <m:t>1</m:t>
            </m:r>
          </m:sub>
        </m:sSub>
      </m:oMath>
      <w:r w:rsidR="00BA0938">
        <w:tab/>
      </w:r>
      <w:r w:rsidR="00BA0938">
        <w:tab/>
        <w:t xml:space="preserve">C. x de la </w:t>
      </w:r>
      <m:oMath>
        <m:r>
          <w:rPr>
            <w:rFonts w:ascii="Cambria Math" w:hAnsi="Cambria Math"/>
          </w:rPr>
          <m:t>ω</m:t>
        </m:r>
      </m:oMath>
      <w:r w:rsidR="00BA0938">
        <w:t xml:space="preserve"> en ejes B</w:t>
      </w:r>
      <w:r w:rsidR="00BA0938">
        <w:tab/>
      </w:r>
      <w:r w:rsidR="00BA0938">
        <w:tab/>
      </w:r>
      <w:r w:rsidR="00BA0938">
        <w:tab/>
      </w:r>
      <w:r w:rsidR="00BA0938">
        <w:tab/>
      </w:r>
      <w:r w:rsidR="00BA0938">
        <w:tab/>
        <w:t xml:space="preserve">                rad/s</w:t>
      </w:r>
    </w:p>
    <w:p w14:paraId="5B4E4D5E" w14:textId="5E3B0501"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oMath>
      <w:r w:rsidR="00BA0938">
        <w:tab/>
      </w:r>
      <m:oMath>
        <m:sSub>
          <m:sSubPr>
            <m:ctrlPr>
              <w:rPr>
                <w:rFonts w:ascii="Cambria Math" w:eastAsiaTheme="minorEastAsia" w:hAnsi="Cambria Math" w:cstheme="minorBidi"/>
                <w:i/>
              </w:rPr>
            </m:ctrlPr>
          </m:sSubPr>
          <m:e>
            <m:r>
              <w:rPr>
                <w:rFonts w:ascii="Cambria Math" w:hAnsi="Cambria Math"/>
              </w:rPr>
              <m:t>ω</m:t>
            </m:r>
          </m:e>
          <m:sub>
            <m:r>
              <w:rPr>
                <w:rFonts w:ascii="Cambria Math" w:hAnsi="Cambria Math"/>
              </w:rPr>
              <m:t>2</m:t>
            </m:r>
          </m:sub>
        </m:sSub>
      </m:oMath>
      <w:r w:rsidR="00BA0938">
        <w:tab/>
      </w:r>
      <w:r w:rsidR="00BA0938">
        <w:tab/>
        <w:t xml:space="preserve">C. y de la </w:t>
      </w:r>
      <m:oMath>
        <m:r>
          <w:rPr>
            <w:rFonts w:ascii="Cambria Math" w:hAnsi="Cambria Math"/>
          </w:rPr>
          <m:t>ω</m:t>
        </m:r>
      </m:oMath>
      <w:r w:rsidR="00BA0938">
        <w:t xml:space="preserve"> en ejes B</w:t>
      </w:r>
      <w:r w:rsidR="00BA0938">
        <w:tab/>
      </w:r>
      <w:r w:rsidR="00BA0938">
        <w:tab/>
      </w:r>
      <w:r w:rsidR="00BA0938">
        <w:tab/>
      </w:r>
      <w:r w:rsidR="00BA0938">
        <w:tab/>
      </w:r>
      <w:r w:rsidR="00BA0938">
        <w:tab/>
        <w:t xml:space="preserve">                rad/s</w:t>
      </w:r>
    </w:p>
    <w:p w14:paraId="65FB0023" w14:textId="31ED38FC" w:rsidR="00BA0938" w:rsidRPr="004A6B7E" w:rsidRDefault="009F07D8" w:rsidP="00BA0938">
      <w:pPr>
        <w:pBdr>
          <w:top w:val="single" w:sz="12" w:space="1" w:color="auto"/>
          <w:bottom w:val="single" w:sz="12" w:space="1" w:color="auto"/>
        </w:pBdr>
      </w:pPr>
      <m:oMath>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oMath>
      <w:r w:rsidR="00BA0938">
        <w:tab/>
      </w:r>
      <m:oMath>
        <m:sSub>
          <m:sSubPr>
            <m:ctrlPr>
              <w:rPr>
                <w:rFonts w:ascii="Cambria Math" w:eastAsiaTheme="minorEastAsia" w:hAnsi="Cambria Math" w:cstheme="minorBidi"/>
                <w:i/>
              </w:rPr>
            </m:ctrlPr>
          </m:sSubPr>
          <m:e>
            <m:r>
              <w:rPr>
                <w:rFonts w:ascii="Cambria Math" w:hAnsi="Cambria Math"/>
              </w:rPr>
              <m:t>ω</m:t>
            </m:r>
          </m:e>
          <m:sub>
            <m:r>
              <w:rPr>
                <w:rFonts w:ascii="Cambria Math" w:hAnsi="Cambria Math"/>
              </w:rPr>
              <m:t>3</m:t>
            </m:r>
          </m:sub>
        </m:sSub>
      </m:oMath>
      <w:r w:rsidR="00BA0938">
        <w:tab/>
      </w:r>
      <w:r w:rsidR="00BA0938">
        <w:tab/>
        <w:t xml:space="preserve">C. z de la </w:t>
      </w:r>
      <m:oMath>
        <m:r>
          <w:rPr>
            <w:rFonts w:ascii="Cambria Math" w:hAnsi="Cambria Math"/>
          </w:rPr>
          <m:t>ω</m:t>
        </m:r>
      </m:oMath>
      <w:r w:rsidR="00BA0938">
        <w:t xml:space="preserve"> en ejes B</w:t>
      </w:r>
      <w:r w:rsidR="00BA0938">
        <w:tab/>
      </w:r>
      <w:r w:rsidR="00BA0938">
        <w:tab/>
      </w:r>
      <w:r w:rsidR="00BA0938">
        <w:tab/>
      </w:r>
      <w:r w:rsidR="00BA0938">
        <w:tab/>
      </w:r>
      <w:r w:rsidR="00BA0938">
        <w:tab/>
        <w:t xml:space="preserve">                rad/s</w:t>
      </w:r>
    </w:p>
    <w:p w14:paraId="133353C7" w14:textId="77777777" w:rsidR="00E800D0" w:rsidRDefault="00E800D0" w:rsidP="00FF07B8"/>
    <w:p w14:paraId="3833BAA5" w14:textId="2476C7B5" w:rsidR="00E800D0" w:rsidRDefault="00E800D0" w:rsidP="00FF07B8"/>
    <w:p w14:paraId="0F67DD9C" w14:textId="15AE7E16" w:rsidR="007A4678" w:rsidRDefault="00E800D0" w:rsidP="00FF07B8">
      <w:r>
        <w:t>A continuación, se redefinen las ecuaciones en base a los parámetros del vector construido.</w:t>
      </w:r>
    </w:p>
    <w:p w14:paraId="6227C278" w14:textId="2A5C6371" w:rsidR="00E800D0" w:rsidRDefault="00E800D0" w:rsidP="00FF07B8"/>
    <w:p w14:paraId="03D3A634" w14:textId="77777777" w:rsidR="008E6DDD" w:rsidRPr="000B012F" w:rsidRDefault="009F07D8" w:rsidP="008E6DDD">
      <m:oMathPara>
        <m:oMath>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0</m:t>
                            </m:r>
                          </m:sub>
                        </m:sSub>
                      </m:e>
                    </m:acc>
                    <m:ctrlPr>
                      <w:rPr>
                        <w:rFonts w:ascii="Cambria Math" w:eastAsia="Cambria Math" w:hAnsi="Cambria Math" w:cs="Cambria Math"/>
                        <w:i/>
                      </w:rPr>
                    </m:ctrlPr>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m:t>
                            </m:r>
                          </m:sub>
                        </m:sSub>
                      </m:e>
                    </m:acc>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2</m:t>
                            </m:r>
                          </m:sub>
                        </m:sSub>
                      </m:e>
                    </m:acc>
                  </m:e>
                </m:mr>
              </m:m>
            </m:e>
          </m:d>
          <m:r>
            <w:rPr>
              <w:rFonts w:ascii="Cambria Math" w:hAnsi="Cambria Math"/>
            </w:rPr>
            <m:t>=g</m:t>
          </m:r>
          <m:sSub>
            <m:sSubPr>
              <m:ctrlPr>
                <w:rPr>
                  <w:rFonts w:ascii="Cambria Math" w:eastAsiaTheme="minorEastAsia" w:hAnsi="Cambria Math" w:cstheme="minorBidi"/>
                  <w:i/>
                </w:rPr>
              </m:ctrlPr>
            </m:sSubPr>
            <m:e>
              <m:r>
                <w:rPr>
                  <w:rFonts w:ascii="Cambria Math" w:hAnsi="Cambria Math"/>
                </w:rPr>
                <m:t>e</m:t>
              </m:r>
            </m:e>
            <m:sub>
              <m:r>
                <w:rPr>
                  <w:rFonts w:ascii="Cambria Math" w:hAnsi="Cambria Math"/>
                </w:rPr>
                <m:t>3-u</m:t>
              </m:r>
            </m:sub>
          </m:sSub>
          <m:r>
            <w:rPr>
              <w:rFonts w:ascii="Cambria Math" w:hAnsi="Cambria Math"/>
            </w:rPr>
            <m:t>∙</m:t>
          </m:r>
          <m:d>
            <m:dPr>
              <m:begChr m:val="["/>
              <m:endChr m:val="]"/>
              <m:ctrlPr>
                <w:rPr>
                  <w:rFonts w:ascii="Cambria Math" w:eastAsiaTheme="minorEastAsia" w:hAnsi="Cambria Math" w:cstheme="minorBidi"/>
                  <w:i/>
                </w:rPr>
              </m:ctrlPr>
            </m:dPr>
            <m:e>
              <m:m>
                <m:mPr>
                  <m:mcs>
                    <m:mc>
                      <m:mcPr>
                        <m:count m:val="3"/>
                        <m:mcJc m:val="center"/>
                      </m:mcPr>
                    </m:mc>
                  </m:mcs>
                  <m:ctrlPr>
                    <w:rPr>
                      <w:rFonts w:ascii="Cambria Math" w:eastAsiaTheme="minorEastAsia" w:hAnsi="Cambria Math" w:cstheme="minorBidi"/>
                      <w:i/>
                    </w:rPr>
                  </m:ctrlPr>
                </m:mP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6</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9</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7</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0</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3</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8</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4</m:t>
                        </m:r>
                      </m:sub>
                    </m:sSub>
                  </m:e>
                </m:mr>
              </m:m>
            </m:e>
          </m:d>
          <m:r>
            <w:rPr>
              <w:rFonts w:ascii="Cambria Math" w:hAnsi="Cambria Math"/>
            </w:rPr>
            <m:t>∙</m:t>
          </m:r>
          <m:sSub>
            <m:sSubPr>
              <m:ctrlPr>
                <w:rPr>
                  <w:rFonts w:ascii="Cambria Math" w:eastAsiaTheme="minorEastAsia" w:hAnsi="Cambria Math" w:cstheme="minorBidi"/>
                  <w:i/>
                </w:rPr>
              </m:ctrlPr>
            </m:sSubPr>
            <m:e>
              <m:r>
                <w:rPr>
                  <w:rFonts w:ascii="Cambria Math" w:hAnsi="Cambria Math"/>
                </w:rPr>
                <m:t>e</m:t>
              </m:r>
            </m:e>
            <m:sub>
              <m:r>
                <w:rPr>
                  <w:rFonts w:ascii="Cambria Math" w:hAnsi="Cambria Math"/>
                </w:rPr>
                <m:t>3</m:t>
              </m:r>
            </m:sub>
          </m:sSub>
          <m:r>
            <w:rPr>
              <w:rFonts w:ascii="Cambria Math" w:hAnsi="Cambria Math"/>
            </w:rPr>
            <m:t>-b∙</m:t>
          </m:r>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2</m:t>
                        </m:r>
                      </m:sub>
                    </m:sSub>
                  </m:e>
                </m:mr>
              </m:m>
            </m:e>
          </m:d>
        </m:oMath>
      </m:oMathPara>
    </w:p>
    <w:p w14:paraId="699BBC54" w14:textId="77777777" w:rsidR="008E6DDD" w:rsidRPr="000B012F" w:rsidRDefault="009F07D8" w:rsidP="008E6DDD">
      <w:pPr>
        <w:rPr>
          <w:rFonts w:eastAsiaTheme="minorEastAsia" w:cstheme="minorBidi"/>
        </w:rPr>
      </w:pPr>
      <m:oMathPara>
        <m:oMath>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3</m:t>
                            </m:r>
                          </m:sub>
                        </m:sSub>
                      </m:e>
                    </m:acc>
                    <m:ctrlPr>
                      <w:rPr>
                        <w:rFonts w:ascii="Cambria Math" w:eastAsia="Cambria Math" w:hAnsi="Cambria Math" w:cs="Cambria Math"/>
                        <w:i/>
                      </w:rPr>
                    </m:ctrlPr>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4</m:t>
                            </m:r>
                          </m:sub>
                        </m:sSub>
                      </m:e>
                    </m:acc>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5</m:t>
                            </m:r>
                          </m:sub>
                        </m:sSub>
                      </m:e>
                    </m:acc>
                  </m:e>
                </m:mr>
              </m:m>
            </m:e>
          </m:d>
          <m:r>
            <w:rPr>
              <w:rFonts w:ascii="Cambria Math" w:hAnsi="Cambria Math"/>
            </w:rPr>
            <m:t>=</m:t>
          </m:r>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2</m:t>
                        </m:r>
                      </m:sub>
                    </m:sSub>
                  </m:e>
                </m:mr>
              </m:m>
            </m:e>
          </m:d>
        </m:oMath>
      </m:oMathPara>
    </w:p>
    <w:p w14:paraId="1694DF80" w14:textId="77777777" w:rsidR="008E6DDD" w:rsidRPr="000B012F" w:rsidRDefault="009F07D8" w:rsidP="008E6DDD">
      <w:pPr>
        <w:rPr>
          <w:rFonts w:eastAsiaTheme="minorEastAsia" w:cstheme="minorBidi"/>
        </w:rPr>
      </w:pPr>
      <m:oMathPara>
        <m:oMath>
          <m:d>
            <m:dPr>
              <m:begChr m:val="["/>
              <m:endChr m:val="]"/>
              <m:ctrlPr>
                <w:rPr>
                  <w:rFonts w:ascii="Cambria Math" w:eastAsiaTheme="minorEastAsia" w:hAnsi="Cambria Math" w:cstheme="minorBidi"/>
                  <w:i/>
                </w:rPr>
              </m:ctrlPr>
            </m:dPr>
            <m:e>
              <m:m>
                <m:mPr>
                  <m:mcs>
                    <m:mc>
                      <m:mcPr>
                        <m:count m:val="3"/>
                        <m:mcJc m:val="center"/>
                      </m:mcPr>
                    </m:mc>
                  </m:mcs>
                  <m:ctrlPr>
                    <w:rPr>
                      <w:rFonts w:ascii="Cambria Math" w:eastAsiaTheme="minorEastAsia" w:hAnsi="Cambria Math" w:cstheme="minorBidi"/>
                      <w:i/>
                    </w:rPr>
                  </m:ctrlPr>
                </m:mP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6</m:t>
                            </m:r>
                          </m:sub>
                        </m:sSub>
                      </m:e>
                    </m:acc>
                    <m:ctrlPr>
                      <w:rPr>
                        <w:rFonts w:ascii="Cambria Math" w:eastAsia="Cambria Math" w:hAnsi="Cambria Math" w:cs="Cambria Math"/>
                        <w:i/>
                      </w:rPr>
                    </m:ctrlPr>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9</m:t>
                            </m:r>
                          </m:sub>
                        </m:sSub>
                      </m:e>
                    </m:acc>
                    <m:ctrlPr>
                      <w:rPr>
                        <w:rFonts w:ascii="Cambria Math" w:eastAsia="Cambria Math" w:hAnsi="Cambria Math" w:cs="Cambria Math"/>
                        <w:i/>
                      </w:rPr>
                    </m:ctrlPr>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2</m:t>
                            </m:r>
                          </m:sub>
                        </m:sSub>
                      </m:e>
                    </m:acc>
                    <m:ctrlPr>
                      <w:rPr>
                        <w:rFonts w:ascii="Cambria Math" w:eastAsia="Cambria Math" w:hAnsi="Cambria Math" w:cs="Cambria Math"/>
                        <w:i/>
                      </w:rPr>
                    </m:ctrlPr>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7</m:t>
                            </m:r>
                          </m:sub>
                        </m:sSub>
                      </m:e>
                    </m:acc>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0</m:t>
                            </m:r>
                          </m:sub>
                        </m:sSub>
                      </m:e>
                    </m:acc>
                    <m:ctrlPr>
                      <w:rPr>
                        <w:rFonts w:ascii="Cambria Math" w:eastAsia="Cambria Math" w:hAnsi="Cambria Math" w:cs="Cambria Math"/>
                        <w:i/>
                      </w:rPr>
                    </m:ctrlPr>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3</m:t>
                            </m:r>
                          </m:sub>
                        </m:sSub>
                      </m:e>
                    </m:acc>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8</m:t>
                            </m:r>
                          </m:sub>
                        </m:sSub>
                      </m:e>
                    </m:acc>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1</m:t>
                            </m:r>
                          </m:sub>
                        </m:sSub>
                      </m:e>
                    </m:acc>
                    <m:ctrlPr>
                      <w:rPr>
                        <w:rFonts w:ascii="Cambria Math" w:eastAsia="Cambria Math" w:hAnsi="Cambria Math" w:cs="Cambria Math"/>
                        <w:i/>
                      </w:rPr>
                    </m:ctrlPr>
                  </m:e>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4</m:t>
                            </m:r>
                          </m:sub>
                        </m:sSub>
                      </m:e>
                    </m:acc>
                  </m:e>
                </m:mr>
              </m:m>
            </m:e>
          </m:d>
          <m:r>
            <w:rPr>
              <w:rFonts w:ascii="Cambria Math" w:hAnsi="Cambria Math"/>
            </w:rPr>
            <m:t>=</m:t>
          </m:r>
          <m:d>
            <m:dPr>
              <m:begChr m:val="["/>
              <m:endChr m:val="]"/>
              <m:ctrlPr>
                <w:rPr>
                  <w:rFonts w:ascii="Cambria Math" w:eastAsiaTheme="minorEastAsia" w:hAnsi="Cambria Math" w:cstheme="minorBidi"/>
                  <w:i/>
                </w:rPr>
              </m:ctrlPr>
            </m:dPr>
            <m:e>
              <m:m>
                <m:mPr>
                  <m:mcs>
                    <m:mc>
                      <m:mcPr>
                        <m:count m:val="3"/>
                        <m:mcJc m:val="center"/>
                      </m:mcPr>
                    </m:mc>
                  </m:mcs>
                  <m:ctrlPr>
                    <w:rPr>
                      <w:rFonts w:ascii="Cambria Math" w:eastAsiaTheme="minorEastAsia" w:hAnsi="Cambria Math" w:cstheme="minorBidi"/>
                      <w:i/>
                    </w:rPr>
                  </m:ctrlPr>
                </m:mP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6</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9</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7</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0</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3</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8</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4</m:t>
                        </m:r>
                      </m:sub>
                    </m:sSub>
                  </m:e>
                </m:mr>
              </m:m>
            </m:e>
          </m:d>
          <m:r>
            <w:rPr>
              <w:rFonts w:ascii="Cambria Math" w:hAnsi="Cambria Math"/>
            </w:rPr>
            <m:t>∙</m:t>
          </m:r>
          <m:d>
            <m:dPr>
              <m:begChr m:val="["/>
              <m:endChr m:val="]"/>
              <m:ctrlPr>
                <w:rPr>
                  <w:rFonts w:ascii="Cambria Math" w:eastAsiaTheme="minorEastAsia" w:hAnsi="Cambria Math" w:cstheme="minorBidi"/>
                  <w:i/>
                </w:rPr>
              </m:ctrlPr>
            </m:dPr>
            <m:e>
              <m:m>
                <m:mPr>
                  <m:mcs>
                    <m:mc>
                      <m:mcPr>
                        <m:count m:val="3"/>
                        <m:mcJc m:val="center"/>
                      </m:mcPr>
                    </m:mc>
                  </m:mcs>
                  <m:ctrlPr>
                    <w:rPr>
                      <w:rFonts w:ascii="Cambria Math" w:eastAsiaTheme="minorEastAsia" w:hAnsi="Cambria Math" w:cstheme="minorBidi"/>
                      <w:i/>
                    </w:rPr>
                  </m:ctrlPr>
                </m:mPr>
                <m:mr>
                  <m:e>
                    <m:r>
                      <w:rPr>
                        <w:rFonts w:ascii="Cambria Math" w:hAnsi="Cambria Math"/>
                      </w:rPr>
                      <m:t>0</m:t>
                    </m:r>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ctrlPr>
                      <w:rPr>
                        <w:rFonts w:ascii="Cambria Math" w:eastAsia="Cambria Math" w:hAnsi="Cambria Math" w:cs="Cambria Math"/>
                        <w:i/>
                      </w:rPr>
                    </m:ctrlPr>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e>
                  <m:e>
                    <m:r>
                      <w:rPr>
                        <w:rFonts w:ascii="Cambria Math" w:hAnsi="Cambria Math"/>
                      </w:rPr>
                      <m:t>0</m:t>
                    </m:r>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ctrlPr>
                      <w:rPr>
                        <w:rFonts w:ascii="Cambria Math" w:eastAsia="Cambria Math" w:hAnsi="Cambria Math" w:cs="Cambria Math"/>
                        <w:i/>
                      </w:rPr>
                    </m:ctrlPr>
                  </m:e>
                  <m:e>
                    <m:r>
                      <w:rPr>
                        <w:rFonts w:ascii="Cambria Math" w:hAnsi="Cambria Math"/>
                      </w:rPr>
                      <m:t>0</m:t>
                    </m:r>
                  </m:e>
                </m:mr>
              </m:m>
            </m:e>
          </m:d>
        </m:oMath>
      </m:oMathPara>
    </w:p>
    <w:p w14:paraId="684EE413" w14:textId="77777777" w:rsidR="008E6DDD" w:rsidRPr="000B012F" w:rsidRDefault="009F07D8" w:rsidP="008E6DDD">
      <w:pPr>
        <w:jc w:val="center"/>
        <w:rPr>
          <w:rFonts w:eastAsiaTheme="minorEastAsia" w:cstheme="minorBidi"/>
        </w:rPr>
      </w:pPr>
      <m:oMathPara>
        <m:oMath>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e>
                    </m:acc>
                    <m:ctrlPr>
                      <w:rPr>
                        <w:rFonts w:ascii="Cambria Math" w:eastAsia="Cambria Math" w:hAnsi="Cambria Math" w:cs="Cambria Math"/>
                        <w:i/>
                      </w:rPr>
                    </m:ctrlPr>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e>
                    </m:acc>
                  </m:e>
                </m:mr>
                <m:mr>
                  <m:e>
                    <m:acc>
                      <m:accPr>
                        <m:chr m:val="̇"/>
                        <m:ctrlPr>
                          <w:rPr>
                            <w:rFonts w:ascii="Cambria Math" w:eastAsiaTheme="minorEastAsia" w:hAnsi="Cambria Math" w:cstheme="minorBidi"/>
                            <w:i/>
                          </w:rPr>
                        </m:ctrlPr>
                      </m:accP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e>
                    </m:acc>
                  </m:e>
                </m:mr>
              </m:m>
            </m:e>
          </m:d>
          <m:r>
            <w:rPr>
              <w:rFonts w:ascii="Cambria Math" w:hAnsi="Cambria Math"/>
            </w:rPr>
            <m:t>=-</m:t>
          </m:r>
          <m:sSup>
            <m:sSupPr>
              <m:ctrlPr>
                <w:rPr>
                  <w:rFonts w:ascii="Cambria Math" w:eastAsiaTheme="minorEastAsia" w:hAnsi="Cambria Math" w:cstheme="minorBidi"/>
                  <w:i/>
                </w:rPr>
              </m:ctrlPr>
            </m:sSupPr>
            <m:e>
              <m:r>
                <w:rPr>
                  <w:rFonts w:ascii="Cambria Math" w:hAnsi="Cambria Math"/>
                </w:rPr>
                <m:t>J</m:t>
              </m:r>
            </m:e>
            <m:sup>
              <m:r>
                <w:rPr>
                  <w:rFonts w:ascii="Cambria Math" w:hAnsi="Cambria Math"/>
                </w:rPr>
                <m:t>-1</m:t>
              </m:r>
            </m:sup>
          </m:sSup>
          <m:r>
            <w:rPr>
              <w:rFonts w:ascii="Cambria Math" w:hAnsi="Cambria Math"/>
            </w:rPr>
            <m:t>∙</m:t>
          </m:r>
          <m:d>
            <m:dPr>
              <m:begChr m:val="["/>
              <m:endChr m:val="]"/>
              <m:ctrlPr>
                <w:rPr>
                  <w:rFonts w:ascii="Cambria Math" w:eastAsiaTheme="minorEastAsia" w:hAnsi="Cambria Math" w:cstheme="minorBidi"/>
                  <w:i/>
                </w:rPr>
              </m:ctrlPr>
            </m:dPr>
            <m:e>
              <m:m>
                <m:mPr>
                  <m:mcs>
                    <m:mc>
                      <m:mcPr>
                        <m:count m:val="3"/>
                        <m:mcJc m:val="center"/>
                      </m:mcPr>
                    </m:mc>
                  </m:mcs>
                  <m:ctrlPr>
                    <w:rPr>
                      <w:rFonts w:ascii="Cambria Math" w:eastAsiaTheme="minorEastAsia" w:hAnsi="Cambria Math" w:cstheme="minorBidi"/>
                      <w:i/>
                    </w:rPr>
                  </m:ctrlPr>
                </m:mPr>
                <m:mr>
                  <m:e>
                    <m:r>
                      <w:rPr>
                        <w:rFonts w:ascii="Cambria Math" w:hAnsi="Cambria Math"/>
                      </w:rPr>
                      <m:t>0</m:t>
                    </m:r>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ctrlPr>
                      <w:rPr>
                        <w:rFonts w:ascii="Cambria Math" w:eastAsia="Cambria Math" w:hAnsi="Cambria Math" w:cs="Cambria Math"/>
                        <w:i/>
                      </w:rPr>
                    </m:ctrlPr>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e>
                  <m:e>
                    <m:r>
                      <w:rPr>
                        <w:rFonts w:ascii="Cambria Math" w:hAnsi="Cambria Math"/>
                      </w:rPr>
                      <m:t>0</m:t>
                    </m:r>
                    <m:ctrlPr>
                      <w:rPr>
                        <w:rFonts w:ascii="Cambria Math" w:eastAsia="Cambria Math" w:hAnsi="Cambria Math" w:cs="Cambria Math"/>
                        <w:i/>
                      </w:rPr>
                    </m:ctrlPr>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6</m:t>
                        </m:r>
                      </m:sub>
                    </m:sSub>
                  </m:e>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ctrlPr>
                      <w:rPr>
                        <w:rFonts w:ascii="Cambria Math" w:eastAsia="Cambria Math" w:hAnsi="Cambria Math" w:cs="Cambria Math"/>
                        <w:i/>
                      </w:rPr>
                    </m:ctrlPr>
                  </m:e>
                  <m:e>
                    <m:r>
                      <w:rPr>
                        <w:rFonts w:ascii="Cambria Math" w:hAnsi="Cambria Math"/>
                      </w:rPr>
                      <m:t>0</m:t>
                    </m:r>
                  </m:e>
                </m:mr>
              </m:m>
            </m:e>
          </m:d>
          <m:r>
            <w:rPr>
              <w:rFonts w:ascii="Cambria Math" w:hAnsi="Cambria Math"/>
            </w:rPr>
            <m:t>∙J∙</m:t>
          </m:r>
          <m:d>
            <m:dPr>
              <m:begChr m:val="["/>
              <m:endChr m:val="]"/>
              <m:ctrlPr>
                <w:rPr>
                  <w:rFonts w:ascii="Cambria Math" w:eastAsiaTheme="minorEastAsia" w:hAnsi="Cambria Math" w:cstheme="minorBidi"/>
                  <w:i/>
                </w:rPr>
              </m:ctrlPr>
            </m:dPr>
            <m:e>
              <m:m>
                <m:mPr>
                  <m:mcs>
                    <m:mc>
                      <m:mcPr>
                        <m:count m:val="1"/>
                        <m:mcJc m:val="center"/>
                      </m:mcPr>
                    </m:mc>
                  </m:mcs>
                  <m:ctrlPr>
                    <w:rPr>
                      <w:rFonts w:ascii="Cambria Math" w:eastAsiaTheme="minorEastAsia" w:hAnsi="Cambria Math" w:cstheme="minorBidi"/>
                      <w:i/>
                    </w:rPr>
                  </m:ctrlPr>
                </m:mP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5</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6</m:t>
                        </m:r>
                      </m:sub>
                    </m:sSub>
                  </m:e>
                </m:mr>
                <m:mr>
                  <m:e>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17</m:t>
                        </m:r>
                      </m:sub>
                    </m:sSub>
                  </m:e>
                </m:mr>
              </m:m>
            </m:e>
          </m:d>
          <m:r>
            <w:rPr>
              <w:rFonts w:ascii="Cambria Math" w:hAnsi="Cambria Math"/>
            </w:rPr>
            <m:t>+</m:t>
          </m:r>
          <m:sSup>
            <m:sSupPr>
              <m:ctrlPr>
                <w:rPr>
                  <w:rFonts w:ascii="Cambria Math" w:eastAsiaTheme="minorEastAsia" w:hAnsi="Cambria Math" w:cstheme="minorBidi"/>
                  <w:i/>
                </w:rPr>
              </m:ctrlPr>
            </m:sSupPr>
            <m:e>
              <m:r>
                <w:rPr>
                  <w:rFonts w:ascii="Cambria Math" w:hAnsi="Cambria Math"/>
                </w:rPr>
                <m:t>J</m:t>
              </m:r>
            </m:e>
            <m:sup>
              <m:r>
                <w:rPr>
                  <w:rFonts w:ascii="Cambria Math" w:hAnsi="Cambria Math"/>
                </w:rPr>
                <m:t>-1</m:t>
              </m:r>
            </m:sup>
          </m:sSup>
          <m:r>
            <w:rPr>
              <w:rFonts w:ascii="Cambria Math" w:hAnsi="Cambria Math"/>
            </w:rPr>
            <m:t>τ</m:t>
          </m:r>
        </m:oMath>
      </m:oMathPara>
    </w:p>
    <w:p w14:paraId="355FA478" w14:textId="69552E07" w:rsidR="00E800D0" w:rsidRDefault="00E800D0" w:rsidP="00FF07B8"/>
    <w:p w14:paraId="000B33E6" w14:textId="47E910A2" w:rsidR="00E800D0" w:rsidRDefault="00E800D0" w:rsidP="00FF07B8"/>
    <w:p w14:paraId="532FEBF8" w14:textId="6FC63FFC" w:rsidR="00E800D0" w:rsidRDefault="00E800D0" w:rsidP="00FF07B8">
      <w:r>
        <w:t xml:space="preserve">Ahora, para poder emplear los métodos de solución de ecuaciones diferenciales de Scipy, se crea una función cuya entrada será el vector </w:t>
      </w:r>
      <w:r w:rsidR="009C315F">
        <w:t>“</w:t>
      </w:r>
      <w:r>
        <w:rPr>
          <w:i/>
          <w:iCs/>
        </w:rPr>
        <w:t>y</w:t>
      </w:r>
      <w:r w:rsidR="009C315F">
        <w:rPr>
          <w:i/>
          <w:iCs/>
        </w:rPr>
        <w:t>”</w:t>
      </w:r>
      <w:r w:rsidR="009C315F">
        <w:t>,</w:t>
      </w:r>
      <w:r>
        <w:t xml:space="preserve"> el tiempo y </w:t>
      </w:r>
      <w:r w:rsidR="00A41444">
        <w:t>que tenga como s</w:t>
      </w:r>
      <w:r w:rsidR="009C315F">
        <w:t>a</w:t>
      </w:r>
      <w:r w:rsidR="00A41444">
        <w:t xml:space="preserve">lida el vector </w:t>
      </w:r>
      <m:oMath>
        <m:acc>
          <m:accPr>
            <m:chr m:val="̇"/>
            <m:ctrlPr>
              <w:rPr>
                <w:rFonts w:ascii="Cambria Math" w:hAnsi="Cambria Math"/>
                <w:i/>
              </w:rPr>
            </m:ctrlPr>
          </m:accPr>
          <m:e>
            <m:r>
              <w:rPr>
                <w:rFonts w:ascii="Cambria Math" w:hAnsi="Cambria Math"/>
              </w:rPr>
              <m:t>y</m:t>
            </m:r>
          </m:e>
        </m:acc>
      </m:oMath>
      <w:r w:rsidR="00A41444">
        <w:t xml:space="preserve"> con las derivadas de todos los estados. Dicha función ha sido creada en el archivo </w:t>
      </w:r>
      <w:r w:rsidR="00A41444">
        <w:rPr>
          <w:i/>
          <w:iCs/>
        </w:rPr>
        <w:t xml:space="preserve">“uav.py” </w:t>
      </w:r>
      <w:r w:rsidR="00A41444">
        <w:t>y se puede ver a continuación.</w:t>
      </w:r>
    </w:p>
    <w:p w14:paraId="512C4EE4" w14:textId="2BDB6A67" w:rsidR="00A41444" w:rsidRDefault="00A41444" w:rsidP="00FF07B8"/>
    <w:p w14:paraId="49B3AD48" w14:textId="77777777" w:rsidR="007C621F" w:rsidRDefault="007C621F" w:rsidP="007C621F">
      <w:pPr>
        <w:rPr>
          <w:rFonts w:ascii="Consolas" w:hAnsi="Consolas" w:cs="Consolas"/>
          <w:color w:val="24292E"/>
          <w:sz w:val="18"/>
          <w:szCs w:val="18"/>
        </w:rPr>
      </w:pPr>
      <w:r w:rsidRPr="00381B4F">
        <w:rPr>
          <w:rFonts w:ascii="Consolas" w:hAnsi="Consolas" w:cs="Consolas"/>
          <w:color w:val="D73A49"/>
          <w:sz w:val="18"/>
          <w:szCs w:val="18"/>
        </w:rPr>
        <w:t>def</w:t>
      </w:r>
      <w:r w:rsidRPr="00381B4F">
        <w:rPr>
          <w:rFonts w:ascii="Consolas" w:hAnsi="Consolas" w:cs="Consolas"/>
          <w:color w:val="24292E"/>
          <w:sz w:val="18"/>
          <w:szCs w:val="18"/>
        </w:rPr>
        <w:t xml:space="preserve"> </w:t>
      </w:r>
      <w:r w:rsidRPr="00381B4F">
        <w:rPr>
          <w:rFonts w:ascii="Consolas" w:hAnsi="Consolas" w:cs="Consolas"/>
          <w:color w:val="6F42C1"/>
          <w:sz w:val="18"/>
          <w:szCs w:val="18"/>
        </w:rPr>
        <w:t>dt</w:t>
      </w:r>
      <w:r w:rsidRPr="00381B4F">
        <w:rPr>
          <w:rFonts w:ascii="Consolas" w:hAnsi="Consolas" w:cs="Consolas"/>
          <w:color w:val="24292E"/>
          <w:sz w:val="18"/>
          <w:szCs w:val="18"/>
        </w:rPr>
        <w:t>(t,y,taun,</w:t>
      </w:r>
      <w:r w:rsidRPr="00381B4F">
        <w:rPr>
          <w:rFonts w:ascii="Consolas" w:hAnsi="Consolas" w:cs="Consolas"/>
          <w:color w:val="E36209"/>
          <w:sz w:val="18"/>
          <w:szCs w:val="18"/>
        </w:rPr>
        <w:t>M</w:t>
      </w:r>
      <w:r w:rsidRPr="00381B4F">
        <w:rPr>
          <w:rFonts w:ascii="Consolas" w:hAnsi="Consolas" w:cs="Consolas"/>
          <w:color w:val="24292E"/>
          <w:sz w:val="18"/>
          <w:szCs w:val="18"/>
        </w:rPr>
        <w:t>,m,b,</w:t>
      </w:r>
      <w:r w:rsidRPr="00381B4F">
        <w:rPr>
          <w:rFonts w:ascii="Consolas" w:hAnsi="Consolas" w:cs="Consolas"/>
          <w:color w:val="E36209"/>
          <w:sz w:val="18"/>
          <w:szCs w:val="18"/>
        </w:rPr>
        <w:t>J</w:t>
      </w:r>
      <w:r w:rsidRPr="00381B4F">
        <w:rPr>
          <w:rFonts w:ascii="Consolas" w:hAnsi="Consolas" w:cs="Consolas"/>
          <w:color w:val="24292E"/>
          <w:sz w:val="18"/>
          <w:szCs w:val="18"/>
        </w:rPr>
        <w:t>,</w:t>
      </w:r>
      <w:r w:rsidRPr="00381B4F">
        <w:rPr>
          <w:rFonts w:ascii="Consolas" w:hAnsi="Consolas" w:cs="Consolas"/>
          <w:color w:val="E36209"/>
          <w:sz w:val="18"/>
          <w:szCs w:val="18"/>
        </w:rPr>
        <w:t>Ji</w:t>
      </w:r>
      <w:r w:rsidRPr="00381B4F">
        <w:rPr>
          <w:rFonts w:ascii="Consolas" w:hAnsi="Consolas" w:cs="Consolas"/>
          <w:color w:val="24292E"/>
          <w:sz w:val="18"/>
          <w:szCs w:val="18"/>
        </w:rPr>
        <w:t>,ca,ch,cv):</w:t>
      </w:r>
    </w:p>
    <w:p w14:paraId="0D0B7C8D" w14:textId="77777777" w:rsidR="007C621F" w:rsidRDefault="007C621F" w:rsidP="007C621F">
      <w:pPr>
        <w:rPr>
          <w:rFonts w:ascii="Consolas" w:hAnsi="Consolas" w:cs="Consolas"/>
          <w:color w:val="24292E"/>
          <w:sz w:val="18"/>
          <w:szCs w:val="18"/>
        </w:rPr>
      </w:pPr>
      <w:r w:rsidRPr="00381B4F">
        <w:rPr>
          <w:rFonts w:ascii="Consolas" w:hAnsi="Consolas" w:cs="Consolas"/>
          <w:color w:val="24292E"/>
          <w:sz w:val="18"/>
          <w:szCs w:val="18"/>
        </w:rPr>
        <w:t xml:space="preserve">dtau </w:t>
      </w:r>
      <w:r w:rsidRPr="00381B4F">
        <w:rPr>
          <w:rFonts w:ascii="Consolas" w:hAnsi="Consolas" w:cs="Consolas"/>
          <w:color w:val="005CC5"/>
          <w:sz w:val="18"/>
          <w:szCs w:val="18"/>
        </w:rPr>
        <w:t>=</w:t>
      </w:r>
      <w:r w:rsidRPr="00381B4F">
        <w:rPr>
          <w:rFonts w:ascii="Consolas" w:hAnsi="Consolas" w:cs="Consolas"/>
          <w:color w:val="24292E"/>
          <w:sz w:val="18"/>
          <w:szCs w:val="18"/>
        </w:rPr>
        <w:t xml:space="preserve"> </w:t>
      </w:r>
      <w:r w:rsidRPr="00381B4F">
        <w:rPr>
          <w:rFonts w:ascii="Consolas" w:hAnsi="Consolas" w:cs="Consolas"/>
          <w:color w:val="6F42C1"/>
          <w:sz w:val="18"/>
          <w:szCs w:val="18"/>
        </w:rPr>
        <w:t>controlador</w:t>
      </w:r>
      <w:r w:rsidRPr="00381B4F">
        <w:rPr>
          <w:rFonts w:ascii="Consolas" w:hAnsi="Consolas" w:cs="Consolas"/>
          <w:color w:val="24292E"/>
          <w:sz w:val="18"/>
          <w:szCs w:val="18"/>
        </w:rPr>
        <w:t>(y,ca,ch,cv)</w:t>
      </w:r>
    </w:p>
    <w:p w14:paraId="0CB5D517" w14:textId="77777777" w:rsidR="007C621F" w:rsidRDefault="007C621F" w:rsidP="007C621F">
      <w:r w:rsidRPr="00381B4F">
        <w:rPr>
          <w:rFonts w:ascii="Consolas" w:hAnsi="Consolas" w:cs="Consolas"/>
          <w:color w:val="24292E"/>
          <w:sz w:val="18"/>
          <w:szCs w:val="18"/>
        </w:rPr>
        <w:t xml:space="preserve">tau </w:t>
      </w:r>
      <w:r w:rsidRPr="00381B4F">
        <w:rPr>
          <w:rFonts w:ascii="Consolas" w:hAnsi="Consolas" w:cs="Consolas"/>
          <w:color w:val="005CC5"/>
          <w:sz w:val="18"/>
          <w:szCs w:val="18"/>
        </w:rPr>
        <w:t>=</w:t>
      </w:r>
      <w:r w:rsidRPr="00381B4F">
        <w:rPr>
          <w:rFonts w:ascii="Consolas" w:hAnsi="Consolas" w:cs="Consolas"/>
          <w:color w:val="24292E"/>
          <w:sz w:val="18"/>
          <w:szCs w:val="18"/>
        </w:rPr>
        <w:t xml:space="preserve"> (dtau </w:t>
      </w:r>
      <w:r w:rsidRPr="00381B4F">
        <w:rPr>
          <w:rFonts w:ascii="Consolas" w:hAnsi="Consolas" w:cs="Consolas"/>
          <w:color w:val="005CC5"/>
          <w:sz w:val="18"/>
          <w:szCs w:val="18"/>
        </w:rPr>
        <w:t>+</w:t>
      </w:r>
      <w:r w:rsidRPr="00381B4F">
        <w:rPr>
          <w:rFonts w:ascii="Consolas" w:hAnsi="Consolas" w:cs="Consolas"/>
          <w:color w:val="24292E"/>
          <w:sz w:val="18"/>
          <w:szCs w:val="18"/>
        </w:rPr>
        <w:t>taun)</w:t>
      </w:r>
      <w:r w:rsidRPr="00381B4F">
        <w:rPr>
          <w:rFonts w:ascii="Consolas" w:hAnsi="Consolas" w:cs="Consolas"/>
          <w:color w:val="005CC5"/>
          <w:sz w:val="18"/>
          <w:szCs w:val="18"/>
        </w:rPr>
        <w:t>*</w:t>
      </w:r>
      <w:r w:rsidRPr="00381B4F">
        <w:rPr>
          <w:rFonts w:ascii="Consolas" w:hAnsi="Consolas" w:cs="Consolas"/>
          <w:color w:val="24292E"/>
          <w:sz w:val="18"/>
          <w:szCs w:val="18"/>
        </w:rPr>
        <w:t>((dtau</w:t>
      </w:r>
      <w:r w:rsidRPr="00381B4F">
        <w:rPr>
          <w:rFonts w:ascii="Consolas" w:hAnsi="Consolas" w:cs="Consolas"/>
          <w:color w:val="005CC5"/>
          <w:sz w:val="18"/>
          <w:szCs w:val="18"/>
        </w:rPr>
        <w:t>+</w:t>
      </w:r>
      <w:r w:rsidRPr="00381B4F">
        <w:rPr>
          <w:rFonts w:ascii="Consolas" w:hAnsi="Consolas" w:cs="Consolas"/>
          <w:color w:val="24292E"/>
          <w:sz w:val="18"/>
          <w:szCs w:val="18"/>
        </w:rPr>
        <w:t>taun)</w:t>
      </w:r>
      <w:r w:rsidRPr="00381B4F">
        <w:rPr>
          <w:rFonts w:ascii="Consolas" w:hAnsi="Consolas" w:cs="Consolas"/>
          <w:color w:val="005CC5"/>
          <w:sz w:val="18"/>
          <w:szCs w:val="18"/>
        </w:rPr>
        <w:t>&gt;0</w:t>
      </w:r>
      <w:r w:rsidRPr="00381B4F">
        <w:rPr>
          <w:rFonts w:ascii="Consolas" w:hAnsi="Consolas" w:cs="Consolas"/>
          <w:color w:val="24292E"/>
          <w:sz w:val="18"/>
          <w:szCs w:val="18"/>
        </w:rPr>
        <w:t>)</w:t>
      </w:r>
    </w:p>
    <w:p w14:paraId="36BC78BF" w14:textId="77777777" w:rsidR="007C621F" w:rsidRDefault="007C621F" w:rsidP="007C621F">
      <w:pPr>
        <w:rPr>
          <w:rFonts w:ascii="Consolas" w:hAnsi="Consolas" w:cs="Consolas"/>
          <w:color w:val="6A737D"/>
          <w:sz w:val="18"/>
          <w:szCs w:val="18"/>
        </w:rPr>
      </w:pPr>
      <w:r w:rsidRPr="00381B4F">
        <w:rPr>
          <w:rFonts w:ascii="Consolas" w:hAnsi="Consolas" w:cs="Consolas"/>
          <w:color w:val="6A737D"/>
          <w:sz w:val="18"/>
          <w:szCs w:val="18"/>
        </w:rPr>
        <w:t>#Fuerzas y pares ejercidos</w:t>
      </w:r>
    </w:p>
    <w:p w14:paraId="7771035C" w14:textId="77777777" w:rsidR="007C621F" w:rsidRDefault="007C621F" w:rsidP="007C621F">
      <w:pPr>
        <w:rPr>
          <w:rFonts w:ascii="Consolas" w:hAnsi="Consolas" w:cs="Consolas"/>
          <w:color w:val="24292E"/>
          <w:sz w:val="18"/>
          <w:szCs w:val="18"/>
        </w:rPr>
      </w:pPr>
      <w:r w:rsidRPr="00381B4F">
        <w:rPr>
          <w:rFonts w:ascii="Consolas" w:hAnsi="Consolas" w:cs="Consolas"/>
          <w:color w:val="24292E"/>
          <w:sz w:val="18"/>
          <w:szCs w:val="18"/>
        </w:rPr>
        <w:t xml:space="preserve">ut </w:t>
      </w:r>
      <w:r w:rsidRPr="00381B4F">
        <w:rPr>
          <w:rFonts w:ascii="Consolas" w:hAnsi="Consolas" w:cs="Consolas"/>
          <w:color w:val="005CC5"/>
          <w:sz w:val="18"/>
          <w:szCs w:val="18"/>
        </w:rPr>
        <w:t>=</w:t>
      </w:r>
      <w:r w:rsidRPr="00381B4F">
        <w:rPr>
          <w:rFonts w:ascii="Consolas" w:hAnsi="Consolas" w:cs="Consolas"/>
          <w:color w:val="24292E"/>
          <w:sz w:val="18"/>
          <w:szCs w:val="18"/>
        </w:rPr>
        <w:t xml:space="preserve"> 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M</w:t>
      </w:r>
      <w:r w:rsidRPr="00381B4F">
        <w:rPr>
          <w:rFonts w:ascii="Consolas" w:hAnsi="Consolas" w:cs="Consolas"/>
          <w:color w:val="24292E"/>
          <w:sz w:val="18"/>
          <w:szCs w:val="18"/>
        </w:rPr>
        <w:t>,tau)</w:t>
      </w:r>
    </w:p>
    <w:p w14:paraId="459AE7AB" w14:textId="77777777" w:rsidR="007C621F" w:rsidRDefault="007C621F" w:rsidP="007C621F">
      <w:pPr>
        <w:rPr>
          <w:rFonts w:ascii="Consolas" w:hAnsi="Consolas" w:cs="Consolas"/>
          <w:color w:val="24292E"/>
          <w:sz w:val="18"/>
          <w:szCs w:val="18"/>
        </w:rPr>
      </w:pPr>
      <w:r w:rsidRPr="00381B4F">
        <w:rPr>
          <w:rFonts w:ascii="Consolas" w:hAnsi="Consolas" w:cs="Consolas"/>
          <w:color w:val="E36209"/>
          <w:sz w:val="18"/>
          <w:szCs w:val="18"/>
        </w:rPr>
        <w:t>SW</w:t>
      </w:r>
      <w:r w:rsidRPr="00381B4F">
        <w:rPr>
          <w:rFonts w:ascii="Consolas" w:hAnsi="Consolas" w:cs="Consolas"/>
          <w:color w:val="24292E"/>
          <w:sz w:val="18"/>
          <w:szCs w:val="18"/>
        </w:rPr>
        <w:t xml:space="preserve"> </w:t>
      </w:r>
      <w:r w:rsidRPr="00381B4F">
        <w:rPr>
          <w:rFonts w:ascii="Consolas" w:hAnsi="Consolas" w:cs="Consolas"/>
          <w:color w:val="005CC5"/>
          <w:sz w:val="18"/>
          <w:szCs w:val="18"/>
        </w:rPr>
        <w:t>=</w:t>
      </w:r>
      <w:r w:rsidRPr="00381B4F">
        <w:rPr>
          <w:rFonts w:ascii="Consolas" w:hAnsi="Consolas" w:cs="Consolas"/>
          <w:color w:val="24292E"/>
          <w:sz w:val="18"/>
          <w:szCs w:val="18"/>
        </w:rPr>
        <w:t xml:space="preserve"> np.</w:t>
      </w:r>
      <w:r w:rsidRPr="00381B4F">
        <w:rPr>
          <w:rFonts w:ascii="Consolas" w:hAnsi="Consolas" w:cs="Consolas"/>
          <w:color w:val="6F42C1"/>
          <w:sz w:val="18"/>
          <w:szCs w:val="18"/>
        </w:rPr>
        <w:t>array</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w:t>
      </w:r>
      <w:r w:rsidRPr="00381B4F">
        <w:rPr>
          <w:rFonts w:ascii="Consolas" w:hAnsi="Consolas" w:cs="Consolas"/>
          <w:color w:val="24292E"/>
          <w:sz w:val="18"/>
          <w:szCs w:val="18"/>
        </w:rPr>
        <w:t>y[</w:t>
      </w:r>
      <w:r w:rsidRPr="00381B4F">
        <w:rPr>
          <w:rFonts w:ascii="Consolas" w:hAnsi="Consolas" w:cs="Consolas"/>
          <w:color w:val="005CC5"/>
          <w:sz w:val="18"/>
          <w:szCs w:val="18"/>
        </w:rPr>
        <w:t>17</w:t>
      </w:r>
      <w:r w:rsidRPr="00381B4F">
        <w:rPr>
          <w:rFonts w:ascii="Consolas" w:hAnsi="Consolas" w:cs="Consolas"/>
          <w:color w:val="24292E"/>
          <w:sz w:val="18"/>
          <w:szCs w:val="18"/>
        </w:rPr>
        <w:t>],y[</w:t>
      </w:r>
      <w:r w:rsidRPr="00381B4F">
        <w:rPr>
          <w:rFonts w:ascii="Consolas" w:hAnsi="Consolas" w:cs="Consolas"/>
          <w:color w:val="005CC5"/>
          <w:sz w:val="18"/>
          <w:szCs w:val="18"/>
        </w:rPr>
        <w:t>16</w:t>
      </w:r>
      <w:r w:rsidRPr="00381B4F">
        <w:rPr>
          <w:rFonts w:ascii="Consolas" w:hAnsi="Consolas" w:cs="Consolas"/>
          <w:color w:val="24292E"/>
          <w:sz w:val="18"/>
          <w:szCs w:val="18"/>
        </w:rPr>
        <w:t>]],[y[</w:t>
      </w:r>
      <w:r w:rsidRPr="00381B4F">
        <w:rPr>
          <w:rFonts w:ascii="Consolas" w:hAnsi="Consolas" w:cs="Consolas"/>
          <w:color w:val="005CC5"/>
          <w:sz w:val="18"/>
          <w:szCs w:val="18"/>
        </w:rPr>
        <w:t>17</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w:t>
      </w:r>
      <w:r w:rsidRPr="00381B4F">
        <w:rPr>
          <w:rFonts w:ascii="Consolas" w:hAnsi="Consolas" w:cs="Consolas"/>
          <w:color w:val="24292E"/>
          <w:sz w:val="18"/>
          <w:szCs w:val="18"/>
        </w:rPr>
        <w:t>y[</w:t>
      </w:r>
      <w:r w:rsidRPr="00381B4F">
        <w:rPr>
          <w:rFonts w:ascii="Consolas" w:hAnsi="Consolas" w:cs="Consolas"/>
          <w:color w:val="005CC5"/>
          <w:sz w:val="18"/>
          <w:szCs w:val="18"/>
        </w:rPr>
        <w:t>15</w:t>
      </w:r>
      <w:r w:rsidRPr="00381B4F">
        <w:rPr>
          <w:rFonts w:ascii="Consolas" w:hAnsi="Consolas" w:cs="Consolas"/>
          <w:color w:val="24292E"/>
          <w:sz w:val="18"/>
          <w:szCs w:val="18"/>
        </w:rPr>
        <w:t>]],[</w:t>
      </w:r>
      <w:r w:rsidRPr="00381B4F">
        <w:rPr>
          <w:rFonts w:ascii="Consolas" w:hAnsi="Consolas" w:cs="Consolas"/>
          <w:color w:val="005CC5"/>
          <w:sz w:val="18"/>
          <w:szCs w:val="18"/>
        </w:rPr>
        <w:t>-</w:t>
      </w:r>
      <w:r w:rsidRPr="00381B4F">
        <w:rPr>
          <w:rFonts w:ascii="Consolas" w:hAnsi="Consolas" w:cs="Consolas"/>
          <w:color w:val="24292E"/>
          <w:sz w:val="18"/>
          <w:szCs w:val="18"/>
        </w:rPr>
        <w:t>y[</w:t>
      </w:r>
      <w:r w:rsidRPr="00381B4F">
        <w:rPr>
          <w:rFonts w:ascii="Consolas" w:hAnsi="Consolas" w:cs="Consolas"/>
          <w:color w:val="005CC5"/>
          <w:sz w:val="18"/>
          <w:szCs w:val="18"/>
        </w:rPr>
        <w:t>16</w:t>
      </w:r>
      <w:r w:rsidRPr="00381B4F">
        <w:rPr>
          <w:rFonts w:ascii="Consolas" w:hAnsi="Consolas" w:cs="Consolas"/>
          <w:color w:val="24292E"/>
          <w:sz w:val="18"/>
          <w:szCs w:val="18"/>
        </w:rPr>
        <w:t>],y[</w:t>
      </w:r>
      <w:r w:rsidRPr="00381B4F">
        <w:rPr>
          <w:rFonts w:ascii="Consolas" w:hAnsi="Consolas" w:cs="Consolas"/>
          <w:color w:val="005CC5"/>
          <w:sz w:val="18"/>
          <w:szCs w:val="18"/>
        </w:rPr>
        <w:t>15</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p>
    <w:p w14:paraId="62B65FB7" w14:textId="77777777" w:rsidR="007C621F" w:rsidRDefault="007C621F" w:rsidP="007C621F">
      <w:pPr>
        <w:rPr>
          <w:rFonts w:ascii="Consolas" w:hAnsi="Consolas" w:cs="Consolas"/>
          <w:color w:val="E36209"/>
          <w:sz w:val="18"/>
          <w:szCs w:val="18"/>
        </w:rPr>
      </w:pPr>
      <w:r w:rsidRPr="00381B4F">
        <w:rPr>
          <w:rFonts w:ascii="Consolas" w:hAnsi="Consolas" w:cs="Consolas"/>
          <w:color w:val="E36209"/>
          <w:sz w:val="18"/>
          <w:szCs w:val="18"/>
        </w:rPr>
        <w:t>R</w:t>
      </w:r>
      <w:r w:rsidRPr="00381B4F">
        <w:rPr>
          <w:rFonts w:ascii="Consolas" w:hAnsi="Consolas" w:cs="Consolas"/>
          <w:color w:val="005CC5"/>
          <w:sz w:val="18"/>
          <w:szCs w:val="18"/>
        </w:rPr>
        <w:t>=</w:t>
      </w:r>
      <w:r w:rsidRPr="00381B4F">
        <w:rPr>
          <w:rFonts w:ascii="Consolas" w:hAnsi="Consolas" w:cs="Consolas"/>
          <w:color w:val="24292E"/>
          <w:sz w:val="18"/>
          <w:szCs w:val="18"/>
        </w:rPr>
        <w:t xml:space="preserve"> y[</w:t>
      </w:r>
      <w:r w:rsidRPr="00381B4F">
        <w:rPr>
          <w:rFonts w:ascii="Consolas" w:hAnsi="Consolas" w:cs="Consolas"/>
          <w:color w:val="005CC5"/>
          <w:sz w:val="18"/>
          <w:szCs w:val="18"/>
        </w:rPr>
        <w:t>6</w:t>
      </w:r>
      <w:r w:rsidRPr="00381B4F">
        <w:rPr>
          <w:rFonts w:ascii="Consolas" w:hAnsi="Consolas" w:cs="Consolas"/>
          <w:color w:val="24292E"/>
          <w:sz w:val="18"/>
          <w:szCs w:val="18"/>
        </w:rPr>
        <w:t>:</w:t>
      </w:r>
      <w:r w:rsidRPr="00381B4F">
        <w:rPr>
          <w:rFonts w:ascii="Consolas" w:hAnsi="Consolas" w:cs="Consolas"/>
          <w:color w:val="005CC5"/>
          <w:sz w:val="18"/>
          <w:szCs w:val="18"/>
        </w:rPr>
        <w:t>15</w:t>
      </w:r>
      <w:r w:rsidRPr="00381B4F">
        <w:rPr>
          <w:rFonts w:ascii="Consolas" w:hAnsi="Consolas" w:cs="Consolas"/>
          <w:color w:val="24292E"/>
          <w:sz w:val="18"/>
          <w:szCs w:val="18"/>
        </w:rPr>
        <w:t>].</w:t>
      </w:r>
      <w:r w:rsidRPr="00381B4F">
        <w:rPr>
          <w:rFonts w:ascii="Consolas" w:hAnsi="Consolas" w:cs="Consolas"/>
          <w:color w:val="6F42C1"/>
          <w:sz w:val="18"/>
          <w:szCs w:val="18"/>
        </w:rPr>
        <w:t>reshape</w:t>
      </w:r>
      <w:r w:rsidRPr="00381B4F">
        <w:rPr>
          <w:rFonts w:ascii="Consolas" w:hAnsi="Consolas" w:cs="Consolas"/>
          <w:color w:val="24292E"/>
          <w:sz w:val="18"/>
          <w:szCs w:val="18"/>
        </w:rPr>
        <w:t>(</w:t>
      </w:r>
      <w:r w:rsidRPr="00381B4F">
        <w:rPr>
          <w:rFonts w:ascii="Consolas" w:hAnsi="Consolas" w:cs="Consolas"/>
          <w:color w:val="005CC5"/>
          <w:sz w:val="18"/>
          <w:szCs w:val="18"/>
        </w:rPr>
        <w:t>3</w:t>
      </w:r>
      <w:r w:rsidRPr="00381B4F">
        <w:rPr>
          <w:rFonts w:ascii="Consolas" w:hAnsi="Consolas" w:cs="Consolas"/>
          <w:color w:val="24292E"/>
          <w:sz w:val="18"/>
          <w:szCs w:val="18"/>
        </w:rPr>
        <w:t>,</w:t>
      </w:r>
      <w:r w:rsidRPr="00381B4F">
        <w:rPr>
          <w:rFonts w:ascii="Consolas" w:hAnsi="Consolas" w:cs="Consolas"/>
          <w:color w:val="005CC5"/>
          <w:sz w:val="18"/>
          <w:szCs w:val="18"/>
        </w:rPr>
        <w:t>3</w:t>
      </w:r>
      <w:r w:rsidRPr="00381B4F">
        <w:rPr>
          <w:rFonts w:ascii="Consolas" w:hAnsi="Consolas" w:cs="Consolas"/>
          <w:color w:val="24292E"/>
          <w:sz w:val="18"/>
          <w:szCs w:val="18"/>
        </w:rPr>
        <w:t>).</w:t>
      </w:r>
      <w:r w:rsidRPr="00381B4F">
        <w:rPr>
          <w:rFonts w:ascii="Consolas" w:hAnsi="Consolas" w:cs="Consolas"/>
          <w:color w:val="E36209"/>
          <w:sz w:val="18"/>
          <w:szCs w:val="18"/>
        </w:rPr>
        <w:t>T</w:t>
      </w:r>
    </w:p>
    <w:p w14:paraId="0982CC18" w14:textId="77777777" w:rsidR="007C621F" w:rsidRDefault="007C621F" w:rsidP="007C621F">
      <w:pPr>
        <w:rPr>
          <w:rFonts w:ascii="Consolas" w:hAnsi="Consolas" w:cs="Consolas"/>
          <w:color w:val="24292E"/>
          <w:sz w:val="18"/>
          <w:szCs w:val="18"/>
        </w:rPr>
      </w:pPr>
      <w:r w:rsidRPr="00381B4F">
        <w:rPr>
          <w:rFonts w:ascii="Consolas" w:hAnsi="Consolas" w:cs="Consolas"/>
          <w:color w:val="E36209"/>
          <w:sz w:val="18"/>
          <w:szCs w:val="18"/>
        </w:rPr>
        <w:t>Rd</w:t>
      </w:r>
      <w:r w:rsidRPr="00381B4F">
        <w:rPr>
          <w:rFonts w:ascii="Consolas" w:hAnsi="Consolas" w:cs="Consolas"/>
          <w:color w:val="005CC5"/>
          <w:sz w:val="18"/>
          <w:szCs w:val="18"/>
        </w:rPr>
        <w:t>=</w:t>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R</w:t>
      </w:r>
      <w:r w:rsidRPr="00381B4F">
        <w:rPr>
          <w:rFonts w:ascii="Consolas" w:hAnsi="Consolas" w:cs="Consolas"/>
          <w:color w:val="24292E"/>
          <w:sz w:val="18"/>
          <w:szCs w:val="18"/>
        </w:rPr>
        <w:t>,</w:t>
      </w:r>
      <w:r w:rsidRPr="00381B4F">
        <w:rPr>
          <w:rFonts w:ascii="Consolas" w:hAnsi="Consolas" w:cs="Consolas"/>
          <w:color w:val="E36209"/>
          <w:sz w:val="18"/>
          <w:szCs w:val="18"/>
        </w:rPr>
        <w:t>SW</w:t>
      </w:r>
      <w:r w:rsidRPr="00381B4F">
        <w:rPr>
          <w:rFonts w:ascii="Consolas" w:hAnsi="Consolas" w:cs="Consolas"/>
          <w:color w:val="24292E"/>
          <w:sz w:val="18"/>
          <w:szCs w:val="18"/>
        </w:rPr>
        <w:t>)</w:t>
      </w:r>
    </w:p>
    <w:p w14:paraId="79DC7BAC" w14:textId="77777777" w:rsidR="007C621F" w:rsidRDefault="007C621F" w:rsidP="007C621F">
      <w:pPr>
        <w:rPr>
          <w:rFonts w:ascii="Consolas" w:hAnsi="Consolas" w:cs="Consolas"/>
          <w:color w:val="24292E"/>
          <w:sz w:val="18"/>
          <w:szCs w:val="18"/>
        </w:rPr>
      </w:pPr>
      <w:r w:rsidRPr="00381B4F">
        <w:rPr>
          <w:rFonts w:ascii="Consolas" w:hAnsi="Consolas" w:cs="Consolas"/>
          <w:color w:val="24292E"/>
          <w:sz w:val="18"/>
          <w:szCs w:val="18"/>
        </w:rPr>
        <w:t xml:space="preserve">e3 </w:t>
      </w:r>
      <w:r w:rsidRPr="00381B4F">
        <w:rPr>
          <w:rFonts w:ascii="Consolas" w:hAnsi="Consolas" w:cs="Consolas"/>
          <w:color w:val="005CC5"/>
          <w:sz w:val="18"/>
          <w:szCs w:val="18"/>
        </w:rPr>
        <w:t>=</w:t>
      </w:r>
      <w:r w:rsidRPr="00381B4F">
        <w:rPr>
          <w:rFonts w:ascii="Consolas" w:hAnsi="Consolas" w:cs="Consolas"/>
          <w:color w:val="24292E"/>
          <w:sz w:val="18"/>
          <w:szCs w:val="18"/>
        </w:rPr>
        <w:t xml:space="preserve"> np.</w:t>
      </w:r>
      <w:r w:rsidRPr="00381B4F">
        <w:rPr>
          <w:rFonts w:ascii="Consolas" w:hAnsi="Consolas" w:cs="Consolas"/>
          <w:color w:val="6F42C1"/>
          <w:sz w:val="18"/>
          <w:szCs w:val="18"/>
        </w:rPr>
        <w:t>array</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1</w:t>
      </w:r>
      <w:r w:rsidRPr="00381B4F">
        <w:rPr>
          <w:rFonts w:ascii="Consolas" w:hAnsi="Consolas" w:cs="Consolas"/>
          <w:color w:val="24292E"/>
          <w:sz w:val="18"/>
          <w:szCs w:val="18"/>
        </w:rPr>
        <w:t>])</w:t>
      </w:r>
    </w:p>
    <w:p w14:paraId="1A817637" w14:textId="77777777" w:rsidR="007C621F" w:rsidRDefault="007C621F" w:rsidP="007C621F">
      <w:r w:rsidRPr="00381B4F">
        <w:rPr>
          <w:rFonts w:ascii="Consolas" w:hAnsi="Consolas" w:cs="Consolas"/>
          <w:color w:val="24292E"/>
          <w:sz w:val="18"/>
          <w:szCs w:val="18"/>
        </w:rPr>
        <w:t xml:space="preserve">dy </w:t>
      </w:r>
      <w:r w:rsidRPr="00381B4F">
        <w:rPr>
          <w:rFonts w:ascii="Consolas" w:hAnsi="Consolas" w:cs="Consolas"/>
          <w:color w:val="005CC5"/>
          <w:sz w:val="18"/>
          <w:szCs w:val="18"/>
        </w:rPr>
        <w:t>=</w:t>
      </w:r>
      <w:r w:rsidRPr="00381B4F">
        <w:rPr>
          <w:rFonts w:ascii="Consolas" w:hAnsi="Consolas" w:cs="Consolas"/>
          <w:color w:val="24292E"/>
          <w:sz w:val="18"/>
          <w:szCs w:val="18"/>
        </w:rPr>
        <w:t xml:space="preserve"> np.</w:t>
      </w:r>
      <w:r w:rsidRPr="00381B4F">
        <w:rPr>
          <w:rFonts w:ascii="Consolas" w:hAnsi="Consolas" w:cs="Consolas"/>
          <w:color w:val="6F42C1"/>
          <w:sz w:val="18"/>
          <w:szCs w:val="18"/>
        </w:rPr>
        <w:t>array</w:t>
      </w:r>
      <w:r w:rsidRPr="00381B4F">
        <w:rPr>
          <w:rFonts w:ascii="Consolas" w:hAnsi="Consolas" w:cs="Consolas"/>
          <w:color w:val="24292E"/>
          <w:sz w:val="18"/>
          <w:szCs w:val="18"/>
        </w:rPr>
        <w:t>([\g</w:t>
      </w:r>
      <w:r w:rsidRPr="00381B4F">
        <w:rPr>
          <w:rFonts w:ascii="Consolas" w:hAnsi="Consolas" w:cs="Consolas"/>
          <w:color w:val="005CC5"/>
          <w:sz w:val="18"/>
          <w:szCs w:val="18"/>
        </w:rPr>
        <w:t>*</w:t>
      </w:r>
      <w:r w:rsidRPr="00381B4F">
        <w:rPr>
          <w:rFonts w:ascii="Consolas" w:hAnsi="Consolas" w:cs="Consolas"/>
          <w:color w:val="24292E"/>
          <w:sz w:val="18"/>
          <w:szCs w:val="18"/>
        </w:rPr>
        <w:t>e3</w:t>
      </w:r>
      <w:r w:rsidRPr="00381B4F">
        <w:rPr>
          <w:rFonts w:ascii="Consolas" w:hAnsi="Consolas" w:cs="Consolas"/>
          <w:color w:val="005CC5"/>
          <w:sz w:val="18"/>
          <w:szCs w:val="18"/>
        </w:rPr>
        <w:t>-</w:t>
      </w:r>
      <w:r w:rsidRPr="00381B4F">
        <w:rPr>
          <w:rFonts w:ascii="Consolas" w:hAnsi="Consolas" w:cs="Consolas"/>
          <w:color w:val="24292E"/>
          <w:sz w:val="18"/>
          <w:szCs w:val="18"/>
        </w:rPr>
        <w:t>u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w:t>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R</w:t>
      </w:r>
      <w:r w:rsidRPr="00381B4F">
        <w:rPr>
          <w:rFonts w:ascii="Consolas" w:hAnsi="Consolas" w:cs="Consolas"/>
          <w:color w:val="24292E"/>
          <w:sz w:val="18"/>
          <w:szCs w:val="18"/>
        </w:rPr>
        <w:t>,e3)</w:t>
      </w:r>
      <w:r w:rsidRPr="00381B4F">
        <w:rPr>
          <w:rFonts w:ascii="Consolas" w:hAnsi="Consolas" w:cs="Consolas"/>
          <w:color w:val="005CC5"/>
          <w:sz w:val="18"/>
          <w:szCs w:val="18"/>
        </w:rPr>
        <w:t>/</w:t>
      </w:r>
      <w:r w:rsidRPr="00381B4F">
        <w:rPr>
          <w:rFonts w:ascii="Consolas" w:hAnsi="Consolas" w:cs="Consolas"/>
          <w:color w:val="24292E"/>
          <w:sz w:val="18"/>
          <w:szCs w:val="18"/>
        </w:rPr>
        <w:t>mb</w:t>
      </w:r>
      <w:r w:rsidRPr="00381B4F">
        <w:rPr>
          <w:rFonts w:ascii="Consolas" w:hAnsi="Consolas" w:cs="Consolas"/>
          <w:color w:val="005CC5"/>
          <w:sz w:val="18"/>
          <w:szCs w:val="18"/>
        </w:rPr>
        <w:t>/</w:t>
      </w:r>
      <w:r w:rsidRPr="00381B4F">
        <w:rPr>
          <w:rFonts w:ascii="Consolas" w:hAnsi="Consolas" w:cs="Consolas"/>
          <w:color w:val="24292E"/>
          <w:sz w:val="18"/>
          <w:szCs w:val="18"/>
        </w:rPr>
        <w:t>m</w:t>
      </w:r>
      <w:r w:rsidRPr="00381B4F">
        <w:rPr>
          <w:rFonts w:ascii="Consolas" w:hAnsi="Consolas" w:cs="Consolas"/>
          <w:color w:val="005CC5"/>
          <w:sz w:val="18"/>
          <w:szCs w:val="18"/>
        </w:rPr>
        <w:t>*</w:t>
      </w:r>
      <w:r w:rsidRPr="00381B4F">
        <w:rPr>
          <w:rFonts w:ascii="Consolas" w:hAnsi="Consolas" w:cs="Consolas"/>
          <w:color w:val="24292E"/>
          <w:sz w:val="18"/>
          <w:szCs w:val="18"/>
        </w:rPr>
        <w:t>y[</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3</w:t>
      </w:r>
      <w:r w:rsidRPr="00381B4F">
        <w:rPr>
          <w:rFonts w:ascii="Consolas" w:hAnsi="Consolas" w:cs="Consolas"/>
          <w:color w:val="24292E"/>
          <w:sz w:val="18"/>
          <w:szCs w:val="18"/>
        </w:rPr>
        <w:t>],</w:t>
      </w:r>
      <w:r>
        <w:rPr>
          <w:rFonts w:ascii="Consolas" w:hAnsi="Consolas" w:cs="Consolas"/>
          <w:color w:val="24292E"/>
          <w:sz w:val="18"/>
          <w:szCs w:val="18"/>
        </w:rPr>
        <w:t xml:space="preserve"> </w:t>
      </w:r>
      <w:r>
        <w:rPr>
          <w:rFonts w:ascii="Consolas" w:hAnsi="Consolas" w:cs="Consolas"/>
          <w:color w:val="24292E"/>
          <w:sz w:val="18"/>
          <w:szCs w:val="18"/>
        </w:rPr>
        <w:tab/>
      </w:r>
      <w:r w:rsidRPr="00381B4F">
        <w:rPr>
          <w:rFonts w:ascii="Consolas" w:hAnsi="Consolas" w:cs="Consolas"/>
          <w:color w:val="24292E"/>
          <w:sz w:val="18"/>
          <w:szCs w:val="18"/>
        </w:rPr>
        <w:t>\ y[</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005CC5"/>
          <w:sz w:val="18"/>
          <w:szCs w:val="18"/>
        </w:rPr>
        <w:t>3</w:t>
      </w:r>
      <w:r w:rsidRPr="00381B4F">
        <w:rPr>
          <w:rFonts w:ascii="Consolas" w:hAnsi="Consolas" w:cs="Consolas"/>
          <w:color w:val="24292E"/>
          <w:sz w:val="18"/>
          <w:szCs w:val="18"/>
        </w:rPr>
        <w:t>],\</w:t>
      </w:r>
      <w:r w:rsidRPr="00381B4F">
        <w:rPr>
          <w:rFonts w:ascii="Consolas" w:hAnsi="Consolas" w:cs="Consolas"/>
          <w:color w:val="E36209"/>
          <w:sz w:val="18"/>
          <w:szCs w:val="18"/>
        </w:rPr>
        <w:t xml:space="preserve"> Rd</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E36209"/>
          <w:sz w:val="18"/>
          <w:szCs w:val="18"/>
        </w:rPr>
        <w:t>Rd</w:t>
      </w:r>
      <w:r w:rsidRPr="00381B4F">
        <w:rPr>
          <w:rFonts w:ascii="Consolas" w:hAnsi="Consolas" w:cs="Consolas"/>
          <w:color w:val="24292E"/>
          <w:sz w:val="18"/>
          <w:szCs w:val="18"/>
        </w:rPr>
        <w:t>[:,</w:t>
      </w:r>
      <w:r w:rsidRPr="00381B4F">
        <w:rPr>
          <w:rFonts w:ascii="Consolas" w:hAnsi="Consolas" w:cs="Consolas"/>
          <w:color w:val="005CC5"/>
          <w:sz w:val="18"/>
          <w:szCs w:val="18"/>
        </w:rPr>
        <w:t>1</w:t>
      </w:r>
      <w:r w:rsidRPr="00381B4F">
        <w:rPr>
          <w:rFonts w:ascii="Consolas" w:hAnsi="Consolas" w:cs="Consolas"/>
          <w:color w:val="24292E"/>
          <w:sz w:val="18"/>
          <w:szCs w:val="18"/>
        </w:rPr>
        <w:t>],</w:t>
      </w:r>
      <w:r w:rsidRPr="00381B4F">
        <w:rPr>
          <w:rFonts w:ascii="Consolas" w:hAnsi="Consolas" w:cs="Consolas"/>
          <w:color w:val="E36209"/>
          <w:sz w:val="18"/>
          <w:szCs w:val="18"/>
        </w:rPr>
        <w:t>Rd</w:t>
      </w:r>
      <w:r w:rsidRPr="00381B4F">
        <w:rPr>
          <w:rFonts w:ascii="Consolas" w:hAnsi="Consolas" w:cs="Consolas"/>
          <w:color w:val="24292E"/>
          <w:sz w:val="18"/>
          <w:szCs w:val="18"/>
        </w:rPr>
        <w:t>[:,</w:t>
      </w:r>
      <w:r w:rsidRPr="00381B4F">
        <w:rPr>
          <w:rFonts w:ascii="Consolas" w:hAnsi="Consolas" w:cs="Consolas"/>
          <w:color w:val="005CC5"/>
          <w:sz w:val="18"/>
          <w:szCs w:val="18"/>
        </w:rPr>
        <w:t>2</w:t>
      </w:r>
      <w:r w:rsidRPr="00381B4F">
        <w:rPr>
          <w:rFonts w:ascii="Consolas" w:hAnsi="Consolas" w:cs="Consolas"/>
          <w:color w:val="24292E"/>
          <w:sz w:val="18"/>
          <w:szCs w:val="18"/>
        </w:rPr>
        <w:t>],\</w:t>
      </w:r>
      <w:r w:rsidRPr="00381B4F">
        <w:rPr>
          <w:rFonts w:ascii="Consolas" w:hAnsi="Consolas" w:cs="Consolas"/>
          <w:color w:val="005CC5"/>
          <w:sz w:val="18"/>
          <w:szCs w:val="18"/>
        </w:rPr>
        <w:t xml:space="preserve"> -</w:t>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Ji</w:t>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SW</w:t>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J</w:t>
      </w:r>
      <w:r w:rsidRPr="00381B4F">
        <w:rPr>
          <w:rFonts w:ascii="Consolas" w:hAnsi="Consolas" w:cs="Consolas"/>
          <w:color w:val="24292E"/>
          <w:sz w:val="18"/>
          <w:szCs w:val="18"/>
        </w:rPr>
        <w:t>,y[</w:t>
      </w:r>
      <w:r w:rsidRPr="00381B4F">
        <w:rPr>
          <w:rFonts w:ascii="Consolas" w:hAnsi="Consolas" w:cs="Consolas"/>
          <w:color w:val="005CC5"/>
          <w:sz w:val="18"/>
          <w:szCs w:val="18"/>
        </w:rPr>
        <w:t>15</w:t>
      </w:r>
      <w:r w:rsidRPr="00381B4F">
        <w:rPr>
          <w:rFonts w:ascii="Consolas" w:hAnsi="Consolas" w:cs="Consolas"/>
          <w:color w:val="24292E"/>
          <w:sz w:val="18"/>
          <w:szCs w:val="18"/>
        </w:rPr>
        <w:t>:])))</w:t>
      </w:r>
      <w:r w:rsidRPr="00381B4F">
        <w:rPr>
          <w:rFonts w:ascii="Consolas" w:hAnsi="Consolas" w:cs="Consolas"/>
          <w:color w:val="005CC5"/>
          <w:sz w:val="18"/>
          <w:szCs w:val="18"/>
        </w:rPr>
        <w:t>+</w:t>
      </w:r>
      <w:r>
        <w:rPr>
          <w:rFonts w:ascii="Consolas" w:hAnsi="Consolas" w:cs="Consolas"/>
          <w:color w:val="005CC5"/>
          <w:sz w:val="18"/>
          <w:szCs w:val="18"/>
        </w:rPr>
        <w:t xml:space="preserve"> </w:t>
      </w:r>
      <w:r>
        <w:rPr>
          <w:rFonts w:ascii="Consolas" w:hAnsi="Consolas" w:cs="Consolas"/>
          <w:color w:val="005CC5"/>
          <w:sz w:val="18"/>
          <w:szCs w:val="18"/>
        </w:rPr>
        <w:tab/>
      </w:r>
      <w:r w:rsidRPr="00381B4F">
        <w:rPr>
          <w:rFonts w:ascii="Consolas" w:hAnsi="Consolas" w:cs="Consolas"/>
          <w:color w:val="24292E"/>
          <w:sz w:val="18"/>
          <w:szCs w:val="18"/>
        </w:rPr>
        <w:t>np.</w:t>
      </w:r>
      <w:r w:rsidRPr="00381B4F">
        <w:rPr>
          <w:rFonts w:ascii="Consolas" w:hAnsi="Consolas" w:cs="Consolas"/>
          <w:color w:val="6F42C1"/>
          <w:sz w:val="18"/>
          <w:szCs w:val="18"/>
        </w:rPr>
        <w:t>dot</w:t>
      </w:r>
      <w:r w:rsidRPr="00381B4F">
        <w:rPr>
          <w:rFonts w:ascii="Consolas" w:hAnsi="Consolas" w:cs="Consolas"/>
          <w:color w:val="24292E"/>
          <w:sz w:val="18"/>
          <w:szCs w:val="18"/>
        </w:rPr>
        <w:t>(</w:t>
      </w:r>
      <w:r w:rsidRPr="00381B4F">
        <w:rPr>
          <w:rFonts w:ascii="Consolas" w:hAnsi="Consolas" w:cs="Consolas"/>
          <w:color w:val="E36209"/>
          <w:sz w:val="18"/>
          <w:szCs w:val="18"/>
        </w:rPr>
        <w:t>Ji</w:t>
      </w:r>
      <w:r w:rsidRPr="00381B4F">
        <w:rPr>
          <w:rFonts w:ascii="Consolas" w:hAnsi="Consolas" w:cs="Consolas"/>
          <w:color w:val="24292E"/>
          <w:sz w:val="18"/>
          <w:szCs w:val="18"/>
        </w:rPr>
        <w:t>,ut[</w:t>
      </w:r>
      <w:r w:rsidRPr="00381B4F">
        <w:rPr>
          <w:rFonts w:ascii="Consolas" w:hAnsi="Consolas" w:cs="Consolas"/>
          <w:color w:val="005CC5"/>
          <w:sz w:val="18"/>
          <w:szCs w:val="18"/>
        </w:rPr>
        <w:t>1</w:t>
      </w:r>
      <w:r w:rsidRPr="00381B4F">
        <w:rPr>
          <w:rFonts w:ascii="Consolas" w:hAnsi="Consolas" w:cs="Consolas"/>
          <w:color w:val="24292E"/>
          <w:sz w:val="18"/>
          <w:szCs w:val="18"/>
        </w:rPr>
        <w:t>:])\ ]).</w:t>
      </w:r>
      <w:r w:rsidRPr="00381B4F">
        <w:rPr>
          <w:rFonts w:ascii="Consolas" w:hAnsi="Consolas" w:cs="Consolas"/>
          <w:color w:val="6F42C1"/>
          <w:sz w:val="18"/>
          <w:szCs w:val="18"/>
        </w:rPr>
        <w:t>reshape</w:t>
      </w:r>
      <w:r w:rsidRPr="00381B4F">
        <w:rPr>
          <w:rFonts w:ascii="Consolas" w:hAnsi="Consolas" w:cs="Consolas"/>
          <w:color w:val="24292E"/>
          <w:sz w:val="18"/>
          <w:szCs w:val="18"/>
        </w:rPr>
        <w:t>(</w:t>
      </w:r>
      <w:r w:rsidRPr="00381B4F">
        <w:rPr>
          <w:rFonts w:ascii="Consolas" w:hAnsi="Consolas" w:cs="Consolas"/>
          <w:color w:val="005CC5"/>
          <w:sz w:val="18"/>
          <w:szCs w:val="18"/>
        </w:rPr>
        <w:t>18</w:t>
      </w:r>
      <w:r w:rsidRPr="00381B4F">
        <w:rPr>
          <w:rFonts w:ascii="Consolas" w:hAnsi="Consolas" w:cs="Consolas"/>
          <w:color w:val="24292E"/>
          <w:sz w:val="18"/>
          <w:szCs w:val="18"/>
        </w:rPr>
        <w:t>)</w:t>
      </w:r>
    </w:p>
    <w:p w14:paraId="73A0D1DA" w14:textId="77777777" w:rsidR="007C621F" w:rsidRDefault="007C621F" w:rsidP="007C621F">
      <w:r w:rsidRPr="00381B4F">
        <w:rPr>
          <w:rFonts w:ascii="Consolas" w:hAnsi="Consolas" w:cs="Consolas"/>
          <w:color w:val="D73A49"/>
          <w:sz w:val="18"/>
          <w:szCs w:val="18"/>
        </w:rPr>
        <w:t>return</w:t>
      </w:r>
      <w:r w:rsidRPr="00381B4F">
        <w:rPr>
          <w:rFonts w:ascii="Consolas" w:hAnsi="Consolas" w:cs="Consolas"/>
          <w:color w:val="24292E"/>
          <w:sz w:val="18"/>
          <w:szCs w:val="18"/>
        </w:rPr>
        <w:t>(dy)</w:t>
      </w:r>
    </w:p>
    <w:p w14:paraId="787A6627" w14:textId="777848DA" w:rsidR="00744065" w:rsidRDefault="00744065" w:rsidP="00FF07B8"/>
    <w:p w14:paraId="5C8FB99F" w14:textId="172D3FC4" w:rsidR="00744065" w:rsidRDefault="00744065" w:rsidP="00FF07B8">
      <w:r>
        <w:t xml:space="preserve">La especificación de los pares generados por los motores </w:t>
      </w:r>
      <m:oMath>
        <m:r>
          <w:rPr>
            <w:rFonts w:ascii="Cambria Math" w:hAnsi="Cambria Math"/>
          </w:rPr>
          <m:t>τ</m:t>
        </m:r>
      </m:oMath>
      <w:r>
        <w:t xml:space="preserve"> se obtendrán más adelante a partir de un controlador.</w:t>
      </w:r>
    </w:p>
    <w:p w14:paraId="7279B187" w14:textId="10558A15" w:rsidR="00833BDB" w:rsidRDefault="00744065" w:rsidP="00FF07B8">
      <w:r>
        <w:t xml:space="preserve">Por último para resolver el sistema de ecuaciones se emplean dos métodos implementados en la función </w:t>
      </w:r>
      <w:r>
        <w:rPr>
          <w:i/>
          <w:iCs/>
        </w:rPr>
        <w:t>simulador()</w:t>
      </w:r>
      <w:r w:rsidR="00833BDB">
        <w:rPr>
          <w:i/>
          <w:iCs/>
        </w:rPr>
        <w:t xml:space="preserve"> </w:t>
      </w:r>
      <w:r w:rsidR="00833BDB">
        <w:t>vista a continuación.</w:t>
      </w:r>
    </w:p>
    <w:p w14:paraId="3C9F0871" w14:textId="77777777" w:rsidR="002364EA" w:rsidRDefault="002364EA" w:rsidP="00FF07B8"/>
    <w:p w14:paraId="13CD12B3" w14:textId="77777777" w:rsidR="004D04B0" w:rsidRDefault="004D04B0" w:rsidP="004D04B0">
      <w:pPr>
        <w:rPr>
          <w:rFonts w:ascii="Consolas" w:hAnsi="Consolas" w:cs="Consolas"/>
          <w:color w:val="24292E"/>
          <w:sz w:val="18"/>
          <w:szCs w:val="18"/>
        </w:rPr>
      </w:pPr>
      <w:r w:rsidRPr="00381B4F">
        <w:rPr>
          <w:rFonts w:ascii="Consolas" w:hAnsi="Consolas" w:cs="Consolas"/>
          <w:color w:val="D73A49"/>
          <w:sz w:val="18"/>
          <w:szCs w:val="18"/>
        </w:rPr>
        <w:t>def</w:t>
      </w:r>
      <w:r w:rsidRPr="00381B4F">
        <w:rPr>
          <w:rFonts w:ascii="Consolas" w:hAnsi="Consolas" w:cs="Consolas"/>
          <w:color w:val="24292E"/>
          <w:sz w:val="18"/>
          <w:szCs w:val="18"/>
        </w:rPr>
        <w:t xml:space="preserve"> </w:t>
      </w:r>
      <w:r w:rsidRPr="00381B4F">
        <w:rPr>
          <w:rFonts w:ascii="Consolas" w:hAnsi="Consolas" w:cs="Consolas"/>
          <w:color w:val="6F42C1"/>
          <w:sz w:val="18"/>
          <w:szCs w:val="18"/>
        </w:rPr>
        <w:t>simulador</w:t>
      </w:r>
      <w:r w:rsidRPr="00381B4F">
        <w:rPr>
          <w:rFonts w:ascii="Consolas" w:hAnsi="Consolas" w:cs="Consolas"/>
          <w:color w:val="24292E"/>
          <w:sz w:val="18"/>
          <w:szCs w:val="18"/>
        </w:rPr>
        <w:t>(</w:t>
      </w:r>
      <w:r w:rsidRPr="00381B4F">
        <w:rPr>
          <w:rFonts w:ascii="Consolas" w:hAnsi="Consolas" w:cs="Consolas"/>
          <w:color w:val="E36209"/>
          <w:sz w:val="18"/>
          <w:szCs w:val="18"/>
        </w:rPr>
        <w:t>Tf</w:t>
      </w:r>
      <w:r w:rsidRPr="00381B4F">
        <w:rPr>
          <w:rFonts w:ascii="Consolas" w:hAnsi="Consolas" w:cs="Consolas"/>
          <w:color w:val="005CC5"/>
          <w:sz w:val="18"/>
          <w:szCs w:val="18"/>
        </w:rPr>
        <w:t>=</w:t>
      </w:r>
      <w:r w:rsidRPr="00381B4F">
        <w:rPr>
          <w:rFonts w:ascii="Consolas" w:hAnsi="Consolas" w:cs="Consolas"/>
          <w:color w:val="E36209"/>
          <w:sz w:val="18"/>
          <w:szCs w:val="18"/>
        </w:rPr>
        <w:t>Tf</w:t>
      </w:r>
      <w:r w:rsidRPr="00381B4F">
        <w:rPr>
          <w:rFonts w:ascii="Consolas" w:hAnsi="Consolas" w:cs="Consolas"/>
          <w:color w:val="24292E"/>
          <w:sz w:val="18"/>
          <w:szCs w:val="18"/>
        </w:rPr>
        <w:t>,y0</w:t>
      </w:r>
      <w:r w:rsidRPr="00381B4F">
        <w:rPr>
          <w:rFonts w:ascii="Consolas" w:hAnsi="Consolas" w:cs="Consolas"/>
          <w:color w:val="005CC5"/>
          <w:sz w:val="18"/>
          <w:szCs w:val="18"/>
        </w:rPr>
        <w:t>=</w:t>
      </w:r>
      <w:r w:rsidRPr="00381B4F">
        <w:rPr>
          <w:rFonts w:ascii="Consolas" w:hAnsi="Consolas" w:cs="Consolas"/>
          <w:color w:val="24292E"/>
          <w:sz w:val="18"/>
          <w:szCs w:val="18"/>
        </w:rPr>
        <w:t>y0,ca</w:t>
      </w:r>
      <w:r w:rsidRPr="00381B4F">
        <w:rPr>
          <w:rFonts w:ascii="Consolas" w:hAnsi="Consolas" w:cs="Consolas"/>
          <w:color w:val="005CC5"/>
          <w:sz w:val="18"/>
          <w:szCs w:val="18"/>
        </w:rPr>
        <w:t>=</w:t>
      </w:r>
      <w:r w:rsidRPr="00381B4F">
        <w:rPr>
          <w:rFonts w:ascii="Consolas" w:hAnsi="Consolas" w:cs="Consolas"/>
          <w:color w:val="24292E"/>
          <w:sz w:val="18"/>
          <w:szCs w:val="18"/>
        </w:rPr>
        <w:t>ca,ch</w:t>
      </w:r>
      <w:r w:rsidRPr="00381B4F">
        <w:rPr>
          <w:rFonts w:ascii="Consolas" w:hAnsi="Consolas" w:cs="Consolas"/>
          <w:color w:val="005CC5"/>
          <w:sz w:val="18"/>
          <w:szCs w:val="18"/>
        </w:rPr>
        <w:t>=</w:t>
      </w:r>
      <w:r w:rsidRPr="00381B4F">
        <w:rPr>
          <w:rFonts w:ascii="Consolas" w:hAnsi="Consolas" w:cs="Consolas"/>
          <w:color w:val="24292E"/>
          <w:sz w:val="18"/>
          <w:szCs w:val="18"/>
        </w:rPr>
        <w:t>ch,cv</w:t>
      </w:r>
      <w:r w:rsidRPr="00381B4F">
        <w:rPr>
          <w:rFonts w:ascii="Consolas" w:hAnsi="Consolas" w:cs="Consolas"/>
          <w:color w:val="005CC5"/>
          <w:sz w:val="18"/>
          <w:szCs w:val="18"/>
        </w:rPr>
        <w:t>=</w:t>
      </w:r>
      <w:r w:rsidRPr="00381B4F">
        <w:rPr>
          <w:rFonts w:ascii="Consolas" w:hAnsi="Consolas" w:cs="Consolas"/>
          <w:color w:val="24292E"/>
          <w:sz w:val="18"/>
          <w:szCs w:val="18"/>
        </w:rPr>
        <w:t>cv):</w:t>
      </w:r>
    </w:p>
    <w:p w14:paraId="3D5328EE" w14:textId="77777777" w:rsidR="004D04B0" w:rsidRDefault="004D04B0" w:rsidP="004D04B0">
      <w:pPr>
        <w:rPr>
          <w:rFonts w:ascii="Consolas" w:hAnsi="Consolas" w:cs="Consolas"/>
          <w:color w:val="24292E"/>
          <w:sz w:val="18"/>
          <w:szCs w:val="18"/>
        </w:rPr>
      </w:pPr>
      <w:r>
        <w:rPr>
          <w:rFonts w:ascii="Consolas" w:hAnsi="Consolas" w:cs="Consolas"/>
          <w:color w:val="6F42C1"/>
          <w:sz w:val="18"/>
          <w:szCs w:val="18"/>
        </w:rPr>
        <w:tab/>
      </w:r>
      <w:r w:rsidRPr="00381B4F">
        <w:rPr>
          <w:rFonts w:ascii="Consolas" w:hAnsi="Consolas" w:cs="Consolas"/>
          <w:color w:val="6F42C1"/>
          <w:sz w:val="18"/>
          <w:szCs w:val="18"/>
        </w:rPr>
        <w:t>print</w:t>
      </w:r>
      <w:r w:rsidRPr="00381B4F">
        <w:rPr>
          <w:rFonts w:ascii="Consolas" w:hAnsi="Consolas" w:cs="Consolas"/>
          <w:color w:val="24292E"/>
          <w:sz w:val="18"/>
          <w:szCs w:val="18"/>
        </w:rPr>
        <w:t>(</w:t>
      </w:r>
      <w:r w:rsidRPr="00381B4F">
        <w:rPr>
          <w:rFonts w:ascii="Consolas" w:hAnsi="Consolas" w:cs="Consolas"/>
          <w:color w:val="032F62"/>
          <w:sz w:val="18"/>
          <w:szCs w:val="18"/>
        </w:rPr>
        <w:t>'sim'</w:t>
      </w:r>
      <w:r w:rsidRPr="00381B4F">
        <w:rPr>
          <w:rFonts w:ascii="Consolas" w:hAnsi="Consolas" w:cs="Consolas"/>
          <w:color w:val="24292E"/>
          <w:sz w:val="18"/>
          <w:szCs w:val="18"/>
        </w:rPr>
        <w:t>,cv)</w:t>
      </w:r>
    </w:p>
    <w:p w14:paraId="3A560C60" w14:textId="77777777" w:rsidR="004D04B0" w:rsidRDefault="004D04B0" w:rsidP="004D04B0">
      <w:pPr>
        <w:rPr>
          <w:rFonts w:ascii="Consolas" w:hAnsi="Consolas" w:cs="Consolas"/>
          <w:color w:val="24292E"/>
          <w:sz w:val="18"/>
          <w:szCs w:val="18"/>
        </w:rPr>
      </w:pPr>
      <w:r>
        <w:rPr>
          <w:rFonts w:ascii="Consolas" w:hAnsi="Consolas" w:cs="Consolas"/>
          <w:color w:val="24292E"/>
          <w:sz w:val="18"/>
          <w:szCs w:val="18"/>
        </w:rPr>
        <w:tab/>
      </w:r>
      <w:r w:rsidRPr="00381B4F">
        <w:rPr>
          <w:rFonts w:ascii="Consolas" w:hAnsi="Consolas" w:cs="Consolas"/>
          <w:color w:val="24292E"/>
          <w:sz w:val="18"/>
          <w:szCs w:val="18"/>
        </w:rPr>
        <w:t xml:space="preserve">sol2 </w:t>
      </w:r>
      <w:r w:rsidRPr="00381B4F">
        <w:rPr>
          <w:rFonts w:ascii="Consolas" w:hAnsi="Consolas" w:cs="Consolas"/>
          <w:color w:val="005CC5"/>
          <w:sz w:val="18"/>
          <w:szCs w:val="18"/>
        </w:rPr>
        <w:t>=</w:t>
      </w:r>
      <w:r w:rsidRPr="00381B4F">
        <w:rPr>
          <w:rFonts w:ascii="Consolas" w:hAnsi="Consolas" w:cs="Consolas"/>
          <w:color w:val="E36209"/>
          <w:sz w:val="18"/>
          <w:szCs w:val="18"/>
        </w:rPr>
        <w:t>RK45</w:t>
      </w:r>
      <w:r w:rsidRPr="00381B4F">
        <w:rPr>
          <w:rFonts w:ascii="Consolas" w:hAnsi="Consolas" w:cs="Consolas"/>
          <w:color w:val="24292E"/>
          <w:sz w:val="18"/>
          <w:szCs w:val="18"/>
        </w:rPr>
        <w:t>(</w:t>
      </w:r>
      <w:r w:rsidRPr="00381B4F">
        <w:rPr>
          <w:rFonts w:ascii="Consolas" w:hAnsi="Consolas" w:cs="Consolas"/>
          <w:color w:val="D73A49"/>
          <w:sz w:val="18"/>
          <w:szCs w:val="18"/>
        </w:rPr>
        <w:t>lambda</w:t>
      </w:r>
      <w:r w:rsidRPr="00381B4F">
        <w:rPr>
          <w:rFonts w:ascii="Consolas" w:hAnsi="Consolas" w:cs="Consolas"/>
          <w:color w:val="24292E"/>
          <w:sz w:val="18"/>
          <w:szCs w:val="18"/>
        </w:rPr>
        <w:t xml:space="preserve"> t,y:</w:t>
      </w:r>
      <w:r w:rsidRPr="00381B4F">
        <w:rPr>
          <w:rFonts w:ascii="Consolas" w:hAnsi="Consolas" w:cs="Consolas"/>
          <w:color w:val="6F42C1"/>
          <w:sz w:val="18"/>
          <w:szCs w:val="18"/>
        </w:rPr>
        <w:t>dt</w:t>
      </w:r>
      <w:r w:rsidRPr="00381B4F">
        <w:rPr>
          <w:rFonts w:ascii="Consolas" w:hAnsi="Consolas" w:cs="Consolas"/>
          <w:color w:val="24292E"/>
          <w:sz w:val="18"/>
          <w:szCs w:val="18"/>
        </w:rPr>
        <w:t>(t,y,taun,</w:t>
      </w:r>
      <w:r w:rsidRPr="00381B4F">
        <w:rPr>
          <w:rFonts w:ascii="Consolas" w:hAnsi="Consolas" w:cs="Consolas"/>
          <w:color w:val="E36209"/>
          <w:sz w:val="18"/>
          <w:szCs w:val="18"/>
        </w:rPr>
        <w:t>M</w:t>
      </w:r>
      <w:r w:rsidRPr="00381B4F">
        <w:rPr>
          <w:rFonts w:ascii="Consolas" w:hAnsi="Consolas" w:cs="Consolas"/>
          <w:color w:val="24292E"/>
          <w:sz w:val="18"/>
          <w:szCs w:val="18"/>
        </w:rPr>
        <w:t>,m,b,</w:t>
      </w:r>
      <w:r w:rsidRPr="00381B4F">
        <w:rPr>
          <w:rFonts w:ascii="Consolas" w:hAnsi="Consolas" w:cs="Consolas"/>
          <w:color w:val="E36209"/>
          <w:sz w:val="18"/>
          <w:szCs w:val="18"/>
        </w:rPr>
        <w:t>J</w:t>
      </w:r>
      <w:r w:rsidRPr="00381B4F">
        <w:rPr>
          <w:rFonts w:ascii="Consolas" w:hAnsi="Consolas" w:cs="Consolas"/>
          <w:color w:val="24292E"/>
          <w:sz w:val="18"/>
          <w:szCs w:val="18"/>
        </w:rPr>
        <w:t>,</w:t>
      </w:r>
      <w:r w:rsidRPr="00381B4F">
        <w:rPr>
          <w:rFonts w:ascii="Consolas" w:hAnsi="Consolas" w:cs="Consolas"/>
          <w:color w:val="E36209"/>
          <w:sz w:val="18"/>
          <w:szCs w:val="18"/>
        </w:rPr>
        <w:t>Ji</w:t>
      </w:r>
      <w:r w:rsidRPr="00381B4F">
        <w:rPr>
          <w:rFonts w:ascii="Consolas" w:hAnsi="Consolas" w:cs="Consolas"/>
          <w:color w:val="24292E"/>
          <w:sz w:val="18"/>
          <w:szCs w:val="18"/>
        </w:rPr>
        <w:t>,ca,ch,cv),</w:t>
      </w:r>
      <w:r w:rsidRPr="00381B4F">
        <w:rPr>
          <w:rFonts w:ascii="Consolas" w:hAnsi="Consolas" w:cs="Consolas"/>
          <w:color w:val="005CC5"/>
          <w:sz w:val="18"/>
          <w:szCs w:val="18"/>
        </w:rPr>
        <w:t>0.</w:t>
      </w:r>
      <w:r w:rsidRPr="00381B4F">
        <w:rPr>
          <w:rFonts w:ascii="Consolas" w:hAnsi="Consolas" w:cs="Consolas"/>
          <w:color w:val="24292E"/>
          <w:sz w:val="18"/>
          <w:szCs w:val="18"/>
        </w:rPr>
        <w:t>,y0,</w:t>
      </w:r>
      <w:r w:rsidRPr="00381B4F">
        <w:rPr>
          <w:rFonts w:ascii="Consolas" w:hAnsi="Consolas" w:cs="Consolas"/>
          <w:color w:val="E36209"/>
          <w:sz w:val="18"/>
          <w:szCs w:val="18"/>
        </w:rPr>
        <w:t>Tf</w:t>
      </w:r>
      <w:r w:rsidRPr="00381B4F">
        <w:rPr>
          <w:rFonts w:ascii="Consolas" w:hAnsi="Consolas" w:cs="Consolas"/>
          <w:color w:val="24292E"/>
          <w:sz w:val="18"/>
          <w:szCs w:val="18"/>
        </w:rPr>
        <w:t>,max_step</w:t>
      </w:r>
      <w:r w:rsidRPr="00381B4F">
        <w:rPr>
          <w:rFonts w:ascii="Consolas" w:hAnsi="Consolas" w:cs="Consolas"/>
          <w:color w:val="005CC5"/>
          <w:sz w:val="18"/>
          <w:szCs w:val="18"/>
        </w:rPr>
        <w:t>=0.01</w:t>
      </w:r>
      <w:r w:rsidRPr="00381B4F">
        <w:rPr>
          <w:rFonts w:ascii="Consolas" w:hAnsi="Consolas" w:cs="Consolas"/>
          <w:color w:val="24292E"/>
          <w:sz w:val="18"/>
          <w:szCs w:val="18"/>
        </w:rPr>
        <w:t>)</w:t>
      </w:r>
    </w:p>
    <w:p w14:paraId="12259785" w14:textId="77777777" w:rsidR="004D04B0" w:rsidRDefault="004D04B0" w:rsidP="004D04B0">
      <w:pPr>
        <w:rPr>
          <w:rFonts w:ascii="Consolas" w:hAnsi="Consolas" w:cs="Consolas"/>
          <w:color w:val="24292E"/>
          <w:sz w:val="18"/>
          <w:szCs w:val="18"/>
        </w:rPr>
      </w:pPr>
      <w:r>
        <w:rPr>
          <w:rFonts w:ascii="Consolas" w:hAnsi="Consolas" w:cs="Consolas"/>
          <w:color w:val="24292E"/>
          <w:sz w:val="18"/>
          <w:szCs w:val="18"/>
        </w:rPr>
        <w:tab/>
      </w:r>
      <w:r w:rsidRPr="00381B4F">
        <w:rPr>
          <w:rFonts w:ascii="Consolas" w:hAnsi="Consolas" w:cs="Consolas"/>
          <w:color w:val="24292E"/>
          <w:sz w:val="18"/>
          <w:szCs w:val="18"/>
        </w:rPr>
        <w:t xml:space="preserve">sol </w:t>
      </w:r>
      <w:r w:rsidRPr="00381B4F">
        <w:rPr>
          <w:rFonts w:ascii="Consolas" w:hAnsi="Consolas" w:cs="Consolas"/>
          <w:color w:val="005CC5"/>
          <w:sz w:val="18"/>
          <w:szCs w:val="18"/>
        </w:rPr>
        <w:t>=</w:t>
      </w:r>
      <w:r w:rsidRPr="00381B4F">
        <w:rPr>
          <w:rFonts w:ascii="Consolas" w:hAnsi="Consolas" w:cs="Consolas"/>
          <w:color w:val="24292E"/>
          <w:sz w:val="18"/>
          <w:szCs w:val="18"/>
        </w:rPr>
        <w:t xml:space="preserve"> </w:t>
      </w:r>
      <w:r w:rsidRPr="00381B4F">
        <w:rPr>
          <w:rFonts w:ascii="Consolas" w:hAnsi="Consolas" w:cs="Consolas"/>
          <w:color w:val="6F42C1"/>
          <w:sz w:val="18"/>
          <w:szCs w:val="18"/>
        </w:rPr>
        <w:t>solve_ivp</w:t>
      </w:r>
      <w:r w:rsidRPr="00381B4F">
        <w:rPr>
          <w:rFonts w:ascii="Consolas" w:hAnsi="Consolas" w:cs="Consolas"/>
          <w:color w:val="24292E"/>
          <w:sz w:val="18"/>
          <w:szCs w:val="18"/>
        </w:rPr>
        <w:t>(</w:t>
      </w:r>
      <w:r w:rsidRPr="00381B4F">
        <w:rPr>
          <w:rFonts w:ascii="Consolas" w:hAnsi="Consolas" w:cs="Consolas"/>
          <w:color w:val="D73A49"/>
          <w:sz w:val="18"/>
          <w:szCs w:val="18"/>
        </w:rPr>
        <w:t>lambda</w:t>
      </w:r>
      <w:r w:rsidRPr="00381B4F">
        <w:rPr>
          <w:rFonts w:ascii="Consolas" w:hAnsi="Consolas" w:cs="Consolas"/>
          <w:color w:val="24292E"/>
          <w:sz w:val="18"/>
          <w:szCs w:val="18"/>
        </w:rPr>
        <w:t xml:space="preserve"> t,y:</w:t>
      </w:r>
      <w:r w:rsidRPr="00381B4F">
        <w:rPr>
          <w:rFonts w:ascii="Consolas" w:hAnsi="Consolas" w:cs="Consolas"/>
          <w:color w:val="6F42C1"/>
          <w:sz w:val="18"/>
          <w:szCs w:val="18"/>
        </w:rPr>
        <w:t>dt</w:t>
      </w:r>
      <w:r w:rsidRPr="00381B4F">
        <w:rPr>
          <w:rFonts w:ascii="Consolas" w:hAnsi="Consolas" w:cs="Consolas"/>
          <w:color w:val="24292E"/>
          <w:sz w:val="18"/>
          <w:szCs w:val="18"/>
        </w:rPr>
        <w:t>(t,y,taun,</w:t>
      </w:r>
      <w:r w:rsidRPr="00381B4F">
        <w:rPr>
          <w:rFonts w:ascii="Consolas" w:hAnsi="Consolas" w:cs="Consolas"/>
          <w:color w:val="E36209"/>
          <w:sz w:val="18"/>
          <w:szCs w:val="18"/>
        </w:rPr>
        <w:t>M</w:t>
      </w:r>
      <w:r w:rsidRPr="00381B4F">
        <w:rPr>
          <w:rFonts w:ascii="Consolas" w:hAnsi="Consolas" w:cs="Consolas"/>
          <w:color w:val="24292E"/>
          <w:sz w:val="18"/>
          <w:szCs w:val="18"/>
        </w:rPr>
        <w:t>,m,b,</w:t>
      </w:r>
      <w:r w:rsidRPr="00381B4F">
        <w:rPr>
          <w:rFonts w:ascii="Consolas" w:hAnsi="Consolas" w:cs="Consolas"/>
          <w:color w:val="E36209"/>
          <w:sz w:val="18"/>
          <w:szCs w:val="18"/>
        </w:rPr>
        <w:t>J</w:t>
      </w:r>
      <w:r w:rsidRPr="00381B4F">
        <w:rPr>
          <w:rFonts w:ascii="Consolas" w:hAnsi="Consolas" w:cs="Consolas"/>
          <w:color w:val="24292E"/>
          <w:sz w:val="18"/>
          <w:szCs w:val="18"/>
        </w:rPr>
        <w:t>,</w:t>
      </w:r>
      <w:r w:rsidRPr="00381B4F">
        <w:rPr>
          <w:rFonts w:ascii="Consolas" w:hAnsi="Consolas" w:cs="Consolas"/>
          <w:color w:val="E36209"/>
          <w:sz w:val="18"/>
          <w:szCs w:val="18"/>
        </w:rPr>
        <w:t>Ji</w:t>
      </w:r>
      <w:r w:rsidRPr="00381B4F">
        <w:rPr>
          <w:rFonts w:ascii="Consolas" w:hAnsi="Consolas" w:cs="Consolas"/>
          <w:color w:val="24292E"/>
          <w:sz w:val="18"/>
          <w:szCs w:val="18"/>
        </w:rPr>
        <w:t>,ca,ch,cv),</w:t>
      </w:r>
      <w:r>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381B4F">
        <w:rPr>
          <w:rFonts w:ascii="Consolas" w:hAnsi="Consolas" w:cs="Consolas"/>
          <w:color w:val="24292E"/>
          <w:sz w:val="18"/>
          <w:szCs w:val="18"/>
        </w:rPr>
        <w:t>\ [</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E36209"/>
          <w:sz w:val="18"/>
          <w:szCs w:val="18"/>
        </w:rPr>
        <w:t>Tf</w:t>
      </w:r>
      <w:r w:rsidRPr="00381B4F">
        <w:rPr>
          <w:rFonts w:ascii="Consolas" w:hAnsi="Consolas" w:cs="Consolas"/>
          <w:color w:val="24292E"/>
          <w:sz w:val="18"/>
          <w:szCs w:val="18"/>
        </w:rPr>
        <w:t>],y0,t_eval</w:t>
      </w:r>
      <w:r w:rsidRPr="00381B4F">
        <w:rPr>
          <w:rFonts w:ascii="Consolas" w:hAnsi="Consolas" w:cs="Consolas"/>
          <w:color w:val="005CC5"/>
          <w:sz w:val="18"/>
          <w:szCs w:val="18"/>
        </w:rPr>
        <w:t>=</w:t>
      </w:r>
      <w:r w:rsidRPr="00381B4F">
        <w:rPr>
          <w:rFonts w:ascii="Consolas" w:hAnsi="Consolas" w:cs="Consolas"/>
          <w:color w:val="24292E"/>
          <w:sz w:val="18"/>
          <w:szCs w:val="18"/>
        </w:rPr>
        <w:t>np.</w:t>
      </w:r>
      <w:r w:rsidRPr="00381B4F">
        <w:rPr>
          <w:rFonts w:ascii="Consolas" w:hAnsi="Consolas" w:cs="Consolas"/>
          <w:color w:val="6F42C1"/>
          <w:sz w:val="18"/>
          <w:szCs w:val="18"/>
        </w:rPr>
        <w:t>arange</w:t>
      </w:r>
      <w:r w:rsidRPr="00381B4F">
        <w:rPr>
          <w:rFonts w:ascii="Consolas" w:hAnsi="Consolas" w:cs="Consolas"/>
          <w:color w:val="24292E"/>
          <w:sz w:val="18"/>
          <w:szCs w:val="18"/>
        </w:rPr>
        <w:t>(</w:t>
      </w:r>
      <w:r w:rsidRPr="00381B4F">
        <w:rPr>
          <w:rFonts w:ascii="Consolas" w:hAnsi="Consolas" w:cs="Consolas"/>
          <w:color w:val="005CC5"/>
          <w:sz w:val="18"/>
          <w:szCs w:val="18"/>
        </w:rPr>
        <w:t>0</w:t>
      </w:r>
      <w:r w:rsidRPr="00381B4F">
        <w:rPr>
          <w:rFonts w:ascii="Consolas" w:hAnsi="Consolas" w:cs="Consolas"/>
          <w:color w:val="24292E"/>
          <w:sz w:val="18"/>
          <w:szCs w:val="18"/>
        </w:rPr>
        <w:t>,</w:t>
      </w:r>
      <w:r w:rsidRPr="00381B4F">
        <w:rPr>
          <w:rFonts w:ascii="Consolas" w:hAnsi="Consolas" w:cs="Consolas"/>
          <w:color w:val="E36209"/>
          <w:sz w:val="18"/>
          <w:szCs w:val="18"/>
        </w:rPr>
        <w:t>Tf</w:t>
      </w:r>
      <w:r w:rsidRPr="00381B4F">
        <w:rPr>
          <w:rFonts w:ascii="Consolas" w:hAnsi="Consolas" w:cs="Consolas"/>
          <w:color w:val="005CC5"/>
          <w:sz w:val="18"/>
          <w:szCs w:val="18"/>
        </w:rPr>
        <w:t>+0.1</w:t>
      </w:r>
      <w:r w:rsidRPr="00381B4F">
        <w:rPr>
          <w:rFonts w:ascii="Consolas" w:hAnsi="Consolas" w:cs="Consolas"/>
          <w:color w:val="24292E"/>
          <w:sz w:val="18"/>
          <w:szCs w:val="18"/>
        </w:rPr>
        <w:t>,</w:t>
      </w:r>
      <w:r w:rsidRPr="00381B4F">
        <w:rPr>
          <w:rFonts w:ascii="Consolas" w:hAnsi="Consolas" w:cs="Consolas"/>
          <w:color w:val="005CC5"/>
          <w:sz w:val="18"/>
          <w:szCs w:val="18"/>
        </w:rPr>
        <w:t>0.1</w:t>
      </w:r>
      <w:r w:rsidRPr="00381B4F">
        <w:rPr>
          <w:rFonts w:ascii="Consolas" w:hAnsi="Consolas" w:cs="Consolas"/>
          <w:color w:val="24292E"/>
          <w:sz w:val="18"/>
          <w:szCs w:val="18"/>
        </w:rPr>
        <w:t>))</w:t>
      </w:r>
    </w:p>
    <w:p w14:paraId="47327839" w14:textId="77777777" w:rsidR="004D04B0" w:rsidRDefault="004D04B0" w:rsidP="004D04B0">
      <w:r>
        <w:rPr>
          <w:rFonts w:ascii="Consolas" w:hAnsi="Consolas" w:cs="Consolas"/>
          <w:color w:val="D73A49"/>
          <w:sz w:val="18"/>
          <w:szCs w:val="18"/>
        </w:rPr>
        <w:tab/>
      </w:r>
      <w:r w:rsidRPr="00381B4F">
        <w:rPr>
          <w:rFonts w:ascii="Consolas" w:hAnsi="Consolas" w:cs="Consolas"/>
          <w:color w:val="D73A49"/>
          <w:sz w:val="18"/>
          <w:szCs w:val="18"/>
        </w:rPr>
        <w:t>return</w:t>
      </w:r>
      <w:r w:rsidRPr="00381B4F">
        <w:rPr>
          <w:rFonts w:ascii="Consolas" w:hAnsi="Consolas" w:cs="Consolas"/>
          <w:color w:val="24292E"/>
          <w:sz w:val="18"/>
          <w:szCs w:val="18"/>
        </w:rPr>
        <w:t xml:space="preserve"> sol, sol2</w:t>
      </w:r>
    </w:p>
    <w:p w14:paraId="7CDD3611" w14:textId="3DF3FC0D" w:rsidR="00833BDB" w:rsidRDefault="00833BDB" w:rsidP="00FF07B8"/>
    <w:p w14:paraId="54194664" w14:textId="77777777" w:rsidR="009C315F" w:rsidRDefault="009C315F" w:rsidP="00FF07B8"/>
    <w:p w14:paraId="26EC331E" w14:textId="68AE4D62" w:rsidR="00744065" w:rsidRDefault="00744065" w:rsidP="00FF07B8">
      <w:r>
        <w:t xml:space="preserve"> Esta función retorna dos variables:</w:t>
      </w:r>
    </w:p>
    <w:p w14:paraId="01DB8764" w14:textId="77777777" w:rsidR="009C315F" w:rsidRDefault="009C315F" w:rsidP="00FF07B8"/>
    <w:p w14:paraId="4FF1B162" w14:textId="7205A06C" w:rsidR="009C315F" w:rsidRDefault="00744065" w:rsidP="009C315F">
      <w:pPr>
        <w:pStyle w:val="Prrafodelista"/>
        <w:numPr>
          <w:ilvl w:val="0"/>
          <w:numId w:val="2"/>
        </w:numPr>
      </w:pPr>
      <w:r>
        <w:t>sol:</w:t>
      </w:r>
      <w:r w:rsidR="00876B63">
        <w:t xml:space="preserve"> emplea el método </w:t>
      </w:r>
      <w:r w:rsidR="00876B63">
        <w:rPr>
          <w:i/>
          <w:iCs/>
        </w:rPr>
        <w:t>solve-ivp</w:t>
      </w:r>
      <w:r w:rsidR="00876B63">
        <w:t xml:space="preserve"> de Scipy, la función espera como entrada la función dt pasada como función lambda. </w:t>
      </w:r>
    </w:p>
    <w:p w14:paraId="2F38121A" w14:textId="742D7E5C" w:rsidR="00833BDB" w:rsidRDefault="00744065" w:rsidP="00833BDB">
      <w:pPr>
        <w:pStyle w:val="Prrafodelista"/>
        <w:numPr>
          <w:ilvl w:val="0"/>
          <w:numId w:val="2"/>
        </w:numPr>
      </w:pPr>
      <w:r>
        <w:t xml:space="preserve">sol2: </w:t>
      </w:r>
      <w:r w:rsidR="00876B63">
        <w:t xml:space="preserve">emplea un “solver” conocido como RK45 (Runge-Kutta 45), permite calcular de forma iterativa todas las soluciones </w:t>
      </w:r>
      <w:r w:rsidR="002364EA">
        <w:t>desde un tiempo inicial 0, hasta un final Tf. Es importante destacar que solo se ha creado con fines de depuración.</w:t>
      </w:r>
    </w:p>
    <w:p w14:paraId="120924FA" w14:textId="3CB4143B" w:rsidR="00833BDB" w:rsidRPr="00833BDB" w:rsidRDefault="00833BDB" w:rsidP="00833BDB">
      <w:pPr>
        <w:pStyle w:val="Prrafodelista"/>
        <w:rPr>
          <w:i/>
          <w:iCs/>
        </w:rPr>
      </w:pPr>
    </w:p>
    <w:p w14:paraId="35B44CA1" w14:textId="77777777" w:rsidR="00744065" w:rsidRPr="00744065" w:rsidRDefault="00744065" w:rsidP="00FF07B8"/>
    <w:p w14:paraId="58F41244" w14:textId="77FC16D3" w:rsidR="00FF07B8" w:rsidRDefault="00FF07B8" w:rsidP="00FF07B8">
      <w:pPr>
        <w:pStyle w:val="Ttulo1"/>
      </w:pPr>
      <w:bookmarkStart w:id="62" w:name="_Toc40216177"/>
      <w:r>
        <w:lastRenderedPageBreak/>
        <w:t>6.</w:t>
      </w:r>
      <w:r w:rsidR="0064416E">
        <w:t>7</w:t>
      </w:r>
      <w:r>
        <w:t xml:space="preserve"> Control de vuelo.</w:t>
      </w:r>
      <w:bookmarkEnd w:id="62"/>
    </w:p>
    <w:p w14:paraId="1D049763" w14:textId="77777777" w:rsidR="005D0BDE" w:rsidRPr="005D0BDE" w:rsidRDefault="005D0BDE" w:rsidP="005D0BDE"/>
    <w:p w14:paraId="208D2AC3" w14:textId="22E850C4" w:rsidR="00DD70DE" w:rsidRDefault="00DD70DE" w:rsidP="00DD70DE">
      <w:pPr>
        <w:pStyle w:val="Ttulo2"/>
      </w:pPr>
      <w:bookmarkStart w:id="63" w:name="_Toc40216178"/>
      <w:r>
        <w:t>6.</w:t>
      </w:r>
      <w:r w:rsidR="0064416E">
        <w:t>7</w:t>
      </w:r>
      <w:r>
        <w:t>.1 Introducción.</w:t>
      </w:r>
      <w:bookmarkEnd w:id="63"/>
    </w:p>
    <w:p w14:paraId="54853028" w14:textId="149541A1" w:rsidR="00DD70DE" w:rsidRDefault="00DD70DE" w:rsidP="00DD70DE"/>
    <w:p w14:paraId="1AB1284C" w14:textId="49AEC3CF" w:rsidR="00DD70DE" w:rsidRDefault="00DD70DE" w:rsidP="00DD70DE">
      <w:r>
        <w:t xml:space="preserve">El control de un dron se puede abordar de maneras muy variadas. Para esta implementación se ha escogido un control PD, </w:t>
      </w:r>
      <w:r w:rsidR="005E15F8">
        <w:t>este controlador tiene la función de enviar al dron una serie de parámetros de control: altura de vuelo, velocidad y rumbo.</w:t>
      </w:r>
    </w:p>
    <w:p w14:paraId="509AC40D" w14:textId="5C5FF71F" w:rsidR="005E15F8" w:rsidRDefault="005E15F8" w:rsidP="00DD70DE"/>
    <w:p w14:paraId="40300ECC" w14:textId="39BF600B" w:rsidR="005E15F8" w:rsidRDefault="005E15F8" w:rsidP="00DD70DE">
      <w:r>
        <w:t>Para cada uno de estos parámetros existe un PD distinto. El resultado de esta implementación son 3 controladores distintos que se integran en uno solo de forma aditiva, esto quiere decir que las contribuciones de cada controlador se suma</w:t>
      </w:r>
      <w:r w:rsidR="005B258D">
        <w:t>n</w:t>
      </w:r>
      <w:r>
        <w:t xml:space="preserve"> obteniendo al final un solo valor por cada motor que permite ejecutar los 3 parámetros de control.</w:t>
      </w:r>
    </w:p>
    <w:p w14:paraId="3D492031" w14:textId="60DCF4BD" w:rsidR="005E15F8" w:rsidRDefault="005E15F8" w:rsidP="00DD70DE"/>
    <w:p w14:paraId="13DFD3E5" w14:textId="298B4230" w:rsidR="005E15F8" w:rsidRPr="00D22954" w:rsidRDefault="00D22954" w:rsidP="00DD70DE">
      <w:r>
        <w:t xml:space="preserve">La contribución final es a continuación sumada a un valor </w:t>
      </w:r>
      <w:r>
        <w:rPr>
          <w:i/>
          <w:iCs/>
        </w:rPr>
        <w:t>feed-fordward</w:t>
      </w:r>
      <w:r>
        <w:t xml:space="preserve"> que se suministra a los motores para obtener un valor de fuerza igual a cero.</w:t>
      </w:r>
    </w:p>
    <w:p w14:paraId="76C7F248" w14:textId="77777777" w:rsidR="00D22954" w:rsidRDefault="00D22954" w:rsidP="00DD70DE"/>
    <w:p w14:paraId="68983647" w14:textId="6428B495" w:rsidR="005E15F8" w:rsidRDefault="005E15F8" w:rsidP="00DD70DE">
      <w:r>
        <w:t xml:space="preserve">A continuación, se describe cada controlador por separado. </w:t>
      </w:r>
    </w:p>
    <w:p w14:paraId="3D0381D3" w14:textId="425D91DA" w:rsidR="00DD70DE" w:rsidRPr="00DD70DE" w:rsidRDefault="00DD70DE" w:rsidP="00DD70DE">
      <w:r>
        <w:t xml:space="preserve">  </w:t>
      </w:r>
    </w:p>
    <w:p w14:paraId="0025DAD6" w14:textId="539ADE7E" w:rsidR="00DD70DE" w:rsidRDefault="00DD70DE" w:rsidP="00DD70DE">
      <w:pPr>
        <w:pStyle w:val="Ttulo2"/>
      </w:pPr>
      <w:bookmarkStart w:id="64" w:name="_Toc40216179"/>
      <w:r>
        <w:t>6.</w:t>
      </w:r>
      <w:r w:rsidR="0064416E">
        <w:t>7</w:t>
      </w:r>
      <w:r>
        <w:t>.2 Control de altura.</w:t>
      </w:r>
      <w:bookmarkEnd w:id="64"/>
    </w:p>
    <w:p w14:paraId="5B4B4ACE" w14:textId="44C819C1" w:rsidR="00E0171B" w:rsidRDefault="00E0171B" w:rsidP="00E0171B"/>
    <w:p w14:paraId="4B90E2F8" w14:textId="18184319" w:rsidR="00E0171B" w:rsidRDefault="00E0171B" w:rsidP="00E0171B">
      <w:r>
        <w:t>Para el desarrollo de este controlador lo más sencillo es definir que el dron tiene una posición horizontal.</w:t>
      </w:r>
      <w:r w:rsidR="00CF0F75">
        <w:t xml:space="preserve"> Suponiendo esta premisa, bastaría con modificar el par aplicado por cada motor en una cantidad proporcional al error de altura (diferencia entre altura real y altura buscada). A este valor se le añade un término proporcional de velocidad a la que se reduce el error de altura.</w:t>
      </w:r>
    </w:p>
    <w:p w14:paraId="75D2C86E" w14:textId="32602690" w:rsidR="00CF0F75" w:rsidRDefault="00CF0F75" w:rsidP="00E0171B"/>
    <w:p w14:paraId="2DB42CDE" w14:textId="73C734F7" w:rsidR="00CF0F75" w:rsidRDefault="00CF0F75" w:rsidP="00E0171B">
      <w:r>
        <w:t xml:space="preserve">Dentro del modelo la variable que contiene la altura es </w:t>
      </w:r>
      <w:r>
        <w:rPr>
          <w:i/>
          <w:iCs/>
        </w:rPr>
        <w:t>y5</w:t>
      </w:r>
      <w:r>
        <w:t xml:space="preserve">. Si ahora especificamos que la altura de consigna sea </w:t>
      </w:r>
      <w:r>
        <w:rPr>
          <w:i/>
          <w:iCs/>
        </w:rPr>
        <w:t>ca</w:t>
      </w:r>
      <w:r>
        <w:t>, la parte proporcional será la siguiente:</w:t>
      </w:r>
    </w:p>
    <w:p w14:paraId="3C47D547" w14:textId="2ACDCDDA" w:rsidR="00CF0F75" w:rsidRDefault="00CF0F75" w:rsidP="00E0171B"/>
    <w:p w14:paraId="345EDB7E" w14:textId="21AC0E60" w:rsidR="00CF0F75" w:rsidRPr="001A621D" w:rsidRDefault="009F07D8" w:rsidP="00E0171B">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i</m:t>
              </m:r>
            </m:sub>
          </m:sSub>
          <m:r>
            <m:rPr>
              <m:sty m:val="p"/>
            </m:rPr>
            <w:rPr>
              <w:rFonts w:ascii="Cambria Math" w:eastAsiaTheme="minorEastAsia" w:hAnsi="Cambria Math"/>
              <w:lang w:val="es-ES_tradnl"/>
            </w:rPr>
            <m:t xml:space="preserve"> =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k</m:t>
              </m:r>
            </m:e>
            <m:sub>
              <m:r>
                <m:rPr>
                  <m:sty m:val="p"/>
                </m:rPr>
                <w:rPr>
                  <w:rFonts w:ascii="Cambria Math" w:eastAsiaTheme="minorEastAsia" w:hAnsi="Cambria Math"/>
                  <w:lang w:val="es-ES_tradnl"/>
                </w:rPr>
                <m:t>pa</m:t>
              </m:r>
            </m:sub>
          </m:sSub>
          <m:r>
            <m:rPr>
              <m:sty m:val="p"/>
            </m:rPr>
            <w:rPr>
              <w:rFonts w:ascii="Cambria Math" w:eastAsiaTheme="minorEastAsia" w:hAnsi="Cambria Math"/>
              <w:lang w:val="es-ES_tradnl"/>
            </w:rPr>
            <m:t xml:space="preserve">(-ca -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y</m:t>
              </m:r>
            </m:e>
            <m:sub>
              <m:r>
                <w:rPr>
                  <w:rFonts w:ascii="Cambria Math" w:eastAsiaTheme="minorEastAsia" w:hAnsi="Cambria Math"/>
                  <w:lang w:val="es-ES_tradnl"/>
                </w:rPr>
                <m:t>5</m:t>
              </m:r>
            </m:sub>
          </m:sSub>
          <m:r>
            <m:rPr>
              <m:sty m:val="p"/>
            </m:rPr>
            <w:rPr>
              <w:rFonts w:ascii="Cambria Math" w:eastAsiaTheme="minorEastAsia" w:hAnsi="Cambria Math"/>
              <w:lang w:val="es-ES_tradnl"/>
            </w:rPr>
            <m:t>)</m:t>
          </m:r>
        </m:oMath>
      </m:oMathPara>
    </w:p>
    <w:p w14:paraId="04AB18BA" w14:textId="39FE7681" w:rsidR="00CF0F75" w:rsidRDefault="00CF0F75" w:rsidP="00E0171B"/>
    <w:p w14:paraId="679F9B43" w14:textId="2CC0B8B0" w:rsidR="0016033D" w:rsidRPr="0016033D" w:rsidRDefault="00CF0F75" w:rsidP="0016033D">
      <w:r>
        <w:t xml:space="preserve">Los signos negativos de la fórmula se deben a que la dirección en la que aumenta la altura es negativa, además de que </w:t>
      </w:r>
      <w:r w:rsidR="001C6FE2">
        <w:t>la consigna de altura suponemos es positiva. Por último</w:t>
      </w:r>
      <w:r w:rsidR="0095191A">
        <w:t>,</w:t>
      </w:r>
      <w:r w:rsidR="001C6FE2">
        <w:t xml:space="preserve"> </w:t>
      </w:r>
      <w:r w:rsidR="001C6FE2">
        <w:rPr>
          <w:i/>
          <w:iCs/>
        </w:rPr>
        <w:t>k</w:t>
      </w:r>
      <w:r w:rsidR="001C6FE2">
        <w:rPr>
          <w:i/>
          <w:iCs/>
          <w:vertAlign w:val="subscript"/>
        </w:rPr>
        <w:t xml:space="preserve">pa </w:t>
      </w:r>
      <w:r w:rsidR="001C6FE2">
        <w:t>corresponde a la constante de proporcionalidad ajustable del controlador.</w:t>
      </w:r>
    </w:p>
    <w:p w14:paraId="5F270B26" w14:textId="77777777" w:rsidR="0016033D" w:rsidRDefault="0016033D" w:rsidP="00E0171B"/>
    <w:p w14:paraId="15383F33" w14:textId="4DB2CB1E" w:rsidR="001C6FE2" w:rsidRDefault="001C6FE2" w:rsidP="00E0171B">
      <w:r>
        <w:t>A continuación, para añadir el término derivativo hay que derivar el error de la altura con respecto al tiempo de la siguiente manera:</w:t>
      </w:r>
    </w:p>
    <w:p w14:paraId="2C7D13C4" w14:textId="556C1780" w:rsidR="001C6FE2" w:rsidRDefault="001C6FE2" w:rsidP="00E0171B"/>
    <w:p w14:paraId="2ECE666A" w14:textId="29D533B5" w:rsidR="001C6FE2" w:rsidRPr="001C6FE2" w:rsidRDefault="009F07D8" w:rsidP="00E0171B">
      <m:oMathPara>
        <m:oMath>
          <m:f>
            <m:fPr>
              <m:ctrlPr>
                <w:rPr>
                  <w:rFonts w:ascii="Cambria Math" w:hAnsi="Cambria Math"/>
                  <w:i/>
                </w:rPr>
              </m:ctrlPr>
            </m:fPr>
            <m:num>
              <m:r>
                <w:rPr>
                  <w:rFonts w:ascii="Cambria Math" w:hAnsi="Cambria Math"/>
                </w:rPr>
                <m:t>d(-ca -</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num>
            <m:den>
              <m:r>
                <w:rPr>
                  <w:rFonts w:ascii="Cambria Math" w:hAnsi="Cambria Math"/>
                </w:rPr>
                <m:t>dt</m:t>
              </m:r>
            </m:den>
          </m:f>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731B987B" w14:textId="6D24BACA" w:rsidR="001C6FE2" w:rsidRDefault="001C6FE2" w:rsidP="00E0171B"/>
    <w:p w14:paraId="1786D10C" w14:textId="39DADC9F" w:rsidR="006328B5" w:rsidRDefault="006328B5" w:rsidP="00E0171B">
      <w:r>
        <w:t>Si ahora suponemos que la consigna de altura se mantiene constante, o varía de forma muy pequeña, la variación del error en altura dependerá exclusivamente de la velocidad en el eje z. Añadiendo entonces el termino derivativo y su constante ajustable k</w:t>
      </w:r>
      <w:r>
        <w:rPr>
          <w:vertAlign w:val="subscript"/>
        </w:rPr>
        <w:t>da</w:t>
      </w:r>
      <w:r>
        <w:t xml:space="preserve"> obtenemos:</w:t>
      </w:r>
    </w:p>
    <w:p w14:paraId="07D0CFA4" w14:textId="77777777" w:rsidR="006328B5" w:rsidRDefault="006328B5" w:rsidP="00E0171B"/>
    <w:p w14:paraId="351ECBF9" w14:textId="22C265E6" w:rsidR="001C6FE2" w:rsidRPr="00CF0F75" w:rsidRDefault="009F07D8" w:rsidP="006328B5">
      <w:pPr>
        <w:jc w:val="cente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i</m:t>
              </m:r>
            </m:sub>
          </m:sSub>
          <m:r>
            <m:rPr>
              <m:sty m:val="p"/>
            </m:rPr>
            <w:rPr>
              <w:rFonts w:ascii="Cambria Math" w:eastAsiaTheme="minorEastAsia" w:hAnsi="Cambria Math"/>
              <w:lang w:val="es-ES_tradnl"/>
            </w:rPr>
            <m:t xml:space="preserve"> =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k</m:t>
              </m:r>
            </m:e>
            <m:sub>
              <m:r>
                <m:rPr>
                  <m:sty m:val="p"/>
                </m:rPr>
                <w:rPr>
                  <w:rFonts w:ascii="Cambria Math" w:eastAsiaTheme="minorEastAsia" w:hAnsi="Cambria Math"/>
                  <w:lang w:val="es-ES_tradnl"/>
                </w:rPr>
                <m:t>pa</m:t>
              </m:r>
            </m:sub>
          </m:sSub>
          <m:r>
            <m:rPr>
              <m:sty m:val="p"/>
            </m:rPr>
            <w:rPr>
              <w:rFonts w:ascii="Cambria Math" w:eastAsiaTheme="minorEastAsia" w:hAnsi="Cambria Math"/>
              <w:lang w:val="es-ES_tradnl"/>
            </w:rPr>
            <m:t xml:space="preserve">(-ca - </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y</m:t>
              </m:r>
            </m:e>
            <m:sub>
              <m:r>
                <w:rPr>
                  <w:rFonts w:ascii="Cambria Math" w:eastAsiaTheme="minorEastAsia" w:hAnsi="Cambria Math"/>
                  <w:lang w:val="es-ES_tradnl"/>
                </w:rPr>
                <m:t>5</m:t>
              </m:r>
            </m:sub>
          </m:sSub>
          <m:r>
            <m:rPr>
              <m:sty m:val="p"/>
            </m:rPr>
            <w:rPr>
              <w:rFonts w:ascii="Cambria Math" w:eastAsiaTheme="minorEastAsia" w:hAnsi="Cambria Math"/>
              <w:lang w:val="es-ES_tradnl"/>
            </w:rPr>
            <m:t xml:space="preserve">) + </m:t>
          </m:r>
          <m:sSub>
            <m:sSubPr>
              <m:ctrlPr>
                <w:rPr>
                  <w:rFonts w:ascii="Cambria Math" w:eastAsiaTheme="minorEastAsia" w:hAnsi="Cambria Math"/>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a</m:t>
              </m:r>
            </m:sub>
          </m:sSub>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2</m:t>
              </m:r>
            </m:sub>
          </m:sSub>
        </m:oMath>
      </m:oMathPara>
    </w:p>
    <w:p w14:paraId="2A6ADA93" w14:textId="4B73B29C" w:rsidR="006328B5" w:rsidRDefault="006328B5" w:rsidP="00E0171B"/>
    <w:p w14:paraId="049CA478" w14:textId="38BD433F" w:rsidR="00B51A30" w:rsidRDefault="00B51A30" w:rsidP="00E0171B">
      <w:r>
        <w:t>El ajuste de las dos constantes que hemos definido se puede hacer directamente sobre el dron (</w:t>
      </w:r>
      <w:r w:rsidR="0095191A">
        <w:t xml:space="preserve">mediante </w:t>
      </w:r>
      <w:r>
        <w:t>prueba y error). Hay que tener en cuenta dos factores, el primero es que si se aumenta el control proporcional se acelera la respuesta, pero se hace más oscilatoria. Por contraposición al aumentar el derivativo la respuesta es más lenta pero menos oscilatoria. Otro factor importante para tener en cuenta es no sobrepasar los límites inferiores y superiores de potencia del dron.</w:t>
      </w:r>
    </w:p>
    <w:p w14:paraId="09D7484D" w14:textId="77777777" w:rsidR="00B51A30" w:rsidRDefault="00B51A30" w:rsidP="00E0171B"/>
    <w:p w14:paraId="4C6E7695" w14:textId="7EF586E4" w:rsidR="00E0171B" w:rsidRPr="007B1F55" w:rsidRDefault="008A3BD1" w:rsidP="007B1F55">
      <w:pPr>
        <w:rPr>
          <w:lang w:val="es-ES_tradnl"/>
        </w:rPr>
      </w:pPr>
      <w:r>
        <w:t>F</w:t>
      </w:r>
      <w:r w:rsidR="007B1F55">
        <w:t>altaría por añadir el control integral propio de un PID, sin embargo</w:t>
      </w:r>
      <w:r w:rsidR="0034637A">
        <w:t>,</w:t>
      </w:r>
      <w:r w:rsidR="007B1F55">
        <w:t xml:space="preserve"> esto no es imprescindible. El dron de por s</w:t>
      </w:r>
      <w:r w:rsidR="0095191A">
        <w:t>í</w:t>
      </w:r>
      <w:r w:rsidR="007B1F55">
        <w:t xml:space="preserve"> ya actúa como integrador e impide que quede un offset en la altura. </w:t>
      </w:r>
      <w:r w:rsidR="0095191A">
        <w:rPr>
          <w:lang w:val="es-ES_tradnl"/>
        </w:rPr>
        <w:t>A pesar de ello</w:t>
      </w:r>
      <w:r>
        <w:rPr>
          <w:lang w:val="es-ES_tradnl"/>
        </w:rPr>
        <w:t>,</w:t>
      </w:r>
      <w:r w:rsidR="007B1F55" w:rsidRPr="007B1F55">
        <w:rPr>
          <w:lang w:val="es-ES_tradnl"/>
        </w:rPr>
        <w:t xml:space="preserve"> si se implementa</w:t>
      </w:r>
      <w:r w:rsidR="007B1F55">
        <w:rPr>
          <w:lang w:val="es-ES_tradnl"/>
        </w:rPr>
        <w:t xml:space="preserve"> </w:t>
      </w:r>
      <w:r w:rsidR="007B1F55" w:rsidRPr="007B1F55">
        <w:rPr>
          <w:lang w:val="es-ES_tradnl"/>
        </w:rPr>
        <w:t>aumentan las posibilidades de modelar la respuesta del dron</w:t>
      </w:r>
      <w:r w:rsidR="007B1F55">
        <w:rPr>
          <w:lang w:val="es-ES_tradnl"/>
        </w:rPr>
        <w:t xml:space="preserve"> (su forma de ascender y descender).</w:t>
      </w:r>
    </w:p>
    <w:p w14:paraId="14B9F04B" w14:textId="3C441C87" w:rsidR="007B1F55" w:rsidRDefault="007B1F55" w:rsidP="00E0171B"/>
    <w:p w14:paraId="1C073220" w14:textId="77777777" w:rsidR="007B1F55" w:rsidRPr="00E0171B" w:rsidRDefault="007B1F55" w:rsidP="00E0171B"/>
    <w:p w14:paraId="1FD3F1C9" w14:textId="4BBFC99B" w:rsidR="00DD70DE" w:rsidRPr="00DD70DE" w:rsidRDefault="00DD70DE" w:rsidP="00DD70DE">
      <w:pPr>
        <w:pStyle w:val="Ttulo2"/>
      </w:pPr>
      <w:bookmarkStart w:id="65" w:name="_Toc40216180"/>
      <w:r>
        <w:t>6.</w:t>
      </w:r>
      <w:r w:rsidR="0064416E">
        <w:t>7</w:t>
      </w:r>
      <w:r>
        <w:t>.3 Control de rumbo.</w:t>
      </w:r>
      <w:bookmarkEnd w:id="65"/>
    </w:p>
    <w:p w14:paraId="0DC792D7" w14:textId="7983DB35" w:rsidR="00DD70DE" w:rsidRDefault="00DD70DE" w:rsidP="00DD70DE">
      <w:pPr>
        <w:pStyle w:val="Ttulo3"/>
      </w:pPr>
    </w:p>
    <w:p w14:paraId="342951BE" w14:textId="4F8CA690" w:rsidR="00FF0399" w:rsidRDefault="001C6FE2" w:rsidP="001C6FE2">
      <w:r>
        <w:t>Pese que una de las características principales de los drones es su capacidad para desplazarse en todas las direcciones</w:t>
      </w:r>
      <w:r w:rsidR="007B2414">
        <w:t xml:space="preserve"> (carácter holonómico)</w:t>
      </w:r>
      <w:r>
        <w:t>, en esta implementación el control de rumbo se ha alineado con el eje x del magnetómetro</w:t>
      </w:r>
      <w:r w:rsidR="007B2414">
        <w:t xml:space="preserve"> como demostración</w:t>
      </w:r>
      <w:r>
        <w:t>.</w:t>
      </w:r>
    </w:p>
    <w:p w14:paraId="7EC59C86" w14:textId="0B9014C9" w:rsidR="00FF0399" w:rsidRDefault="00FF0399" w:rsidP="001C6FE2"/>
    <w:p w14:paraId="302273FD" w14:textId="23389D50" w:rsidR="00FF0399" w:rsidRDefault="00FF0399" w:rsidP="001C6FE2">
      <w:r>
        <w:t xml:space="preserve">Siguiendo el esquema de la figura 1, la dirección x del magnetómetro corresponde a la bisectriz de los brazos </w:t>
      </w:r>
      <w:r w:rsidR="007B2414">
        <w:t>b</w:t>
      </w:r>
      <w:r w:rsidR="007B2414">
        <w:rPr>
          <w:vertAlign w:val="subscript"/>
        </w:rPr>
        <w:t xml:space="preserve">1 </w:t>
      </w:r>
      <w:r w:rsidR="007B2414">
        <w:t>y b</w:t>
      </w:r>
      <w:r w:rsidR="007B2414">
        <w:rPr>
          <w:vertAlign w:val="subscript"/>
        </w:rPr>
        <w:t>2</w:t>
      </w:r>
      <w:r>
        <w:t>, las direcciones x e y en coordenadas cuerpo del dron.</w:t>
      </w:r>
    </w:p>
    <w:p w14:paraId="59B7C685" w14:textId="4F990C12" w:rsidR="00FF0399" w:rsidRDefault="00FF0399" w:rsidP="001C6FE2">
      <w:r>
        <w:t>La dirección resultante se representa como</w:t>
      </w:r>
      <w:r w:rsidR="007B2414">
        <w:t xml:space="preserve"> la suma de b</w:t>
      </w:r>
      <w:r w:rsidR="007B2414">
        <w:rPr>
          <w:vertAlign w:val="subscript"/>
        </w:rPr>
        <w:t>1</w:t>
      </w:r>
      <w:r w:rsidR="008702A7">
        <w:rPr>
          <w:vertAlign w:val="subscript"/>
        </w:rPr>
        <w:t xml:space="preserve"> </w:t>
      </w:r>
      <w:r w:rsidR="008702A7">
        <w:t>[y</w:t>
      </w:r>
      <w:r w:rsidR="008702A7">
        <w:rPr>
          <w:vertAlign w:val="subscript"/>
        </w:rPr>
        <w:t>6</w:t>
      </w:r>
      <w:r w:rsidR="008702A7">
        <w:t>, y</w:t>
      </w:r>
      <w:r w:rsidR="008702A7">
        <w:rPr>
          <w:vertAlign w:val="subscript"/>
        </w:rPr>
        <w:t>7</w:t>
      </w:r>
      <w:r w:rsidR="008702A7">
        <w:t>, y</w:t>
      </w:r>
      <w:r w:rsidR="008702A7">
        <w:rPr>
          <w:vertAlign w:val="subscript"/>
        </w:rPr>
        <w:t>8</w:t>
      </w:r>
      <w:r w:rsidR="008702A7">
        <w:t>]</w:t>
      </w:r>
      <w:r w:rsidR="007B2414">
        <w:rPr>
          <w:vertAlign w:val="subscript"/>
        </w:rPr>
        <w:t xml:space="preserve"> </w:t>
      </w:r>
      <w:r w:rsidR="007B2414">
        <w:t>y b</w:t>
      </w:r>
      <w:r w:rsidR="007B2414">
        <w:rPr>
          <w:vertAlign w:val="subscript"/>
        </w:rPr>
        <w:t>2</w:t>
      </w:r>
      <w:r w:rsidR="008702A7">
        <w:rPr>
          <w:vertAlign w:val="subscript"/>
        </w:rPr>
        <w:t xml:space="preserve"> </w:t>
      </w:r>
      <w:r w:rsidR="008702A7">
        <w:t>[y</w:t>
      </w:r>
      <w:r w:rsidR="008702A7">
        <w:rPr>
          <w:vertAlign w:val="subscript"/>
        </w:rPr>
        <w:t>9</w:t>
      </w:r>
      <w:r w:rsidR="008702A7">
        <w:t>, y</w:t>
      </w:r>
      <w:r w:rsidR="008702A7">
        <w:rPr>
          <w:vertAlign w:val="subscript"/>
        </w:rPr>
        <w:t>10</w:t>
      </w:r>
      <w:r w:rsidR="008702A7">
        <w:t>, y</w:t>
      </w:r>
      <w:r w:rsidR="008702A7">
        <w:rPr>
          <w:vertAlign w:val="subscript"/>
        </w:rPr>
        <w:t>11</w:t>
      </w:r>
      <w:r w:rsidR="008702A7">
        <w:t>]</w:t>
      </w:r>
      <w:r>
        <w:t>:</w:t>
      </w:r>
    </w:p>
    <w:p w14:paraId="4A16C291" w14:textId="77777777" w:rsidR="00FF0399" w:rsidRDefault="00FF0399" w:rsidP="001C6FE2"/>
    <w:p w14:paraId="527D7298" w14:textId="127224D0" w:rsidR="001C6FE2" w:rsidRPr="00FF0399" w:rsidRDefault="000B42EF" w:rsidP="00FF0399">
      <w:pPr>
        <w:jc w:val="center"/>
      </w:pPr>
      <m:oMath>
        <m:r>
          <w:rPr>
            <w:rFonts w:ascii="Cambria Math" w:hAnsi="Cambria Math"/>
          </w:rPr>
          <m:t xml:space="preserve">h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z</m:t>
                      </m:r>
                    </m:sub>
                  </m:sSub>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6</m:t>
                      </m:r>
                    </m:sub>
                  </m:sSub>
                </m:e>
              </m:mr>
              <m:mr>
                <m:e>
                  <m:sSub>
                    <m:sSubPr>
                      <m:ctrlPr>
                        <w:rPr>
                          <w:rFonts w:ascii="Cambria Math" w:hAnsi="Cambria Math"/>
                          <w:i/>
                        </w:rPr>
                      </m:ctrlPr>
                    </m:sSubPr>
                    <m:e>
                      <m:r>
                        <w:rPr>
                          <w:rFonts w:ascii="Cambria Math" w:hAnsi="Cambria Math"/>
                        </w:rPr>
                        <m:t>y</m:t>
                      </m:r>
                    </m:e>
                    <m:sub>
                      <m:r>
                        <w:rPr>
                          <w:rFonts w:ascii="Cambria Math" w:hAnsi="Cambria Math"/>
                        </w:rPr>
                        <m:t>7</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8</m:t>
                      </m:r>
                    </m:sub>
                  </m:sSub>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9</m:t>
                      </m:r>
                    </m:sub>
                  </m:sSub>
                </m:e>
              </m:mr>
              <m:mr>
                <m:e>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11</m:t>
                      </m:r>
                    </m:sub>
                  </m:sSub>
                </m:e>
              </m:mr>
            </m:m>
          </m:e>
        </m:d>
        <m:r>
          <w:rPr>
            <w:rFonts w:ascii="Cambria Math" w:hAnsi="Cambria Math"/>
          </w:rPr>
          <m:t xml:space="preserve">  </m:t>
        </m:r>
      </m:oMath>
      <w:r w:rsidR="007B2414">
        <w:t xml:space="preserve"> </w:t>
      </w:r>
    </w:p>
    <w:p w14:paraId="42C39E45" w14:textId="77777777" w:rsidR="00EE41C2" w:rsidRDefault="00EE41C2" w:rsidP="00FF0399"/>
    <w:p w14:paraId="79033834" w14:textId="0F57BD05" w:rsidR="00FF0399" w:rsidRDefault="00EE41C2" w:rsidP="00FF0399">
      <w:r>
        <w:t>A continuación, se elimina la componente z del vector debido a que no se necesita para obtener la dirección (únicamente necesitamos la proyección de h sobre el plano xy). Y normalizamos el vector resultante para obtener la dirección.</w:t>
      </w:r>
    </w:p>
    <w:p w14:paraId="1E1DB65C" w14:textId="74E9B306" w:rsidR="00EE41C2" w:rsidRDefault="00EE41C2" w:rsidP="00FF0399"/>
    <w:p w14:paraId="4485D195" w14:textId="4AC27E2D" w:rsidR="00EE41C2" w:rsidRPr="001C6FE2" w:rsidRDefault="009F07D8" w:rsidP="00FF0399">
      <m:oMathPara>
        <m:oMath>
          <m:acc>
            <m:accPr>
              <m:ctrlPr>
                <w:rPr>
                  <w:rFonts w:ascii="Cambria Math" w:hAnsi="Cambria Math"/>
                  <w:i/>
                </w:rPr>
              </m:ctrlPr>
            </m:accPr>
            <m:e>
              <m:r>
                <w:rPr>
                  <w:rFonts w:ascii="Cambria Math" w:hAnsi="Cambria Math"/>
                </w:rPr>
                <m:t>h</m:t>
              </m:r>
            </m:e>
          </m:acc>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 0)</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 0)</m:t>
                      </m:r>
                    </m:sub>
                  </m:sSub>
                </m:e>
              </m:d>
            </m:den>
          </m:f>
        </m:oMath>
      </m:oMathPara>
    </w:p>
    <w:p w14:paraId="3A36B72E" w14:textId="40D1EC0D" w:rsidR="00DD70DE" w:rsidRDefault="00DD70DE" w:rsidP="00DD70DE">
      <w:pPr>
        <w:pStyle w:val="Ttulo3"/>
      </w:pPr>
    </w:p>
    <w:p w14:paraId="50598736" w14:textId="33FB1014" w:rsidR="00F42D95" w:rsidRDefault="00F42D95" w:rsidP="00F42D95">
      <w:r>
        <w:t xml:space="preserve">Una vez calculado el vector </w:t>
      </w:r>
      <m:oMath>
        <m:acc>
          <m:accPr>
            <m:ctrlPr>
              <w:rPr>
                <w:rFonts w:ascii="Cambria Math" w:hAnsi="Cambria Math"/>
                <w:i/>
              </w:rPr>
            </m:ctrlPr>
          </m:accPr>
          <m:e>
            <m:r>
              <w:rPr>
                <w:rFonts w:ascii="Cambria Math" w:hAnsi="Cambria Math"/>
              </w:rPr>
              <m:t>h</m:t>
            </m:r>
          </m:e>
        </m:acc>
      </m:oMath>
      <w:r>
        <w:t xml:space="preserve"> que marca el rumbo actual, es necesario compararlo con el de consigna (deseado). Para el sistema desarrollado se dará el valor de cosigna en grados en referencia al norte, por lo tanto</w:t>
      </w:r>
      <w:r w:rsidR="009F07D8">
        <w:t>,</w:t>
      </w:r>
      <w:r>
        <w:t xml:space="preserve"> el rango de este valor será de -180 &lt;= ch &lt;= 180, donde los valores positivos marcan el sentido norte-este-sur y los negativos norte-oeste-sur. Se genera por tanto un vector </w:t>
      </w:r>
      <w:r w:rsidRPr="00F42D95">
        <w:rPr>
          <w:i/>
          <w:iCs/>
        </w:rPr>
        <w:t>vch</w:t>
      </w:r>
      <w:r>
        <w:t xml:space="preserve"> correspondiente al ángulo de consigna </w:t>
      </w:r>
      <w:r w:rsidRPr="00F42D95">
        <w:rPr>
          <w:i/>
          <w:iCs/>
        </w:rPr>
        <w:t>ch</w:t>
      </w:r>
      <w:r>
        <w:t xml:space="preserve"> para poder compararlo con </w:t>
      </w:r>
      <m:oMath>
        <m:acc>
          <m:accPr>
            <m:ctrlPr>
              <w:rPr>
                <w:rFonts w:ascii="Cambria Math" w:hAnsi="Cambria Math"/>
                <w:i/>
              </w:rPr>
            </m:ctrlPr>
          </m:accPr>
          <m:e>
            <m:r>
              <w:rPr>
                <w:rFonts w:ascii="Cambria Math" w:hAnsi="Cambria Math"/>
              </w:rPr>
              <m:t>h</m:t>
            </m:r>
          </m:e>
        </m:acc>
      </m:oMath>
      <w:r>
        <w:t>.</w:t>
      </w:r>
    </w:p>
    <w:p w14:paraId="1066AFCF" w14:textId="4E7341EF" w:rsidR="00F42D95" w:rsidRDefault="00F42D95" w:rsidP="00F42D95"/>
    <w:p w14:paraId="36B54E55" w14:textId="0A72D60A" w:rsidR="00F42D95" w:rsidRDefault="00F35600" w:rsidP="00F42D95">
      <m:oMathPara>
        <m:oMath>
          <m:r>
            <w:rPr>
              <w:rFonts w:ascii="Cambria Math" w:hAnsi="Cambria Math"/>
            </w:rPr>
            <m:t xml:space="preserve">vch =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os(ch)</m:t>
                    </m:r>
                    <m:ctrlPr>
                      <w:rPr>
                        <w:rFonts w:ascii="Cambria Math" w:eastAsia="Cambria Math" w:hAnsi="Cambria Math" w:cs="Cambria Math"/>
                        <w:i/>
                      </w:rPr>
                    </m:ctrlPr>
                  </m:e>
                </m:mr>
                <m:mr>
                  <m:e>
                    <m:r>
                      <w:rPr>
                        <w:rFonts w:ascii="Cambria Math" w:eastAsia="Cambria Math" w:hAnsi="Cambria Math" w:cs="Cambria Math"/>
                      </w:rPr>
                      <m:t>sin(ch)</m:t>
                    </m:r>
                  </m:e>
                </m:mr>
                <m:mr>
                  <m:e>
                    <m:r>
                      <w:rPr>
                        <w:rFonts w:ascii="Cambria Math" w:hAnsi="Cambria Math"/>
                      </w:rPr>
                      <m:t>0</m:t>
                    </m:r>
                  </m:e>
                </m:mr>
              </m:m>
            </m:e>
          </m:d>
        </m:oMath>
      </m:oMathPara>
    </w:p>
    <w:p w14:paraId="522AFC63" w14:textId="562150EF" w:rsidR="00F42D95" w:rsidRDefault="00F42D95" w:rsidP="00F42D95"/>
    <w:p w14:paraId="572ABB09" w14:textId="325348DE" w:rsidR="00F42D95" w:rsidRDefault="00F35600" w:rsidP="00F42D95">
      <w:r>
        <w:t>Para calcular el error de rumbo se calcula el producto vectorial y escalar del rumbo actual y de consigna.</w:t>
      </w:r>
      <w:r w:rsidR="00E226F4">
        <w:t xml:space="preserve"> El signo del producto vectorial será mayor que cero si el ángulo que forman </w:t>
      </w:r>
      <w:r w:rsidR="00E226F4">
        <w:rPr>
          <w:i/>
          <w:iCs/>
        </w:rPr>
        <w:t>vch</w:t>
      </w:r>
      <w:r w:rsidR="00E226F4">
        <w:t xml:space="preserve"> y </w:t>
      </w:r>
      <m:oMath>
        <m:acc>
          <m:accPr>
            <m:ctrlPr>
              <w:rPr>
                <w:rFonts w:ascii="Cambria Math" w:hAnsi="Cambria Math"/>
                <w:i/>
              </w:rPr>
            </m:ctrlPr>
          </m:accPr>
          <m:e>
            <m:r>
              <w:rPr>
                <w:rFonts w:ascii="Cambria Math" w:hAnsi="Cambria Math"/>
              </w:rPr>
              <m:t>h</m:t>
            </m:r>
          </m:e>
        </m:acc>
      </m:oMath>
      <w:r w:rsidR="00E226F4">
        <w:t xml:space="preserve"> es positivo, y negativo en caso contrario. Si se asocia el error de rumbo al producto vectorial, se cumplirá la propiedad mencionada, haciendo que el controlador lleve el dron hacia el rumbo de consigna mediante el giro más corto.</w:t>
      </w:r>
    </w:p>
    <w:p w14:paraId="401F3062" w14:textId="0790013D" w:rsidR="00E226F4" w:rsidRDefault="00E226F4" w:rsidP="00F42D95"/>
    <w:p w14:paraId="3A8C2846" w14:textId="6AE115C8" w:rsidR="00E226F4" w:rsidRPr="00E226F4" w:rsidRDefault="00E226F4" w:rsidP="00F42D95">
      <w:r>
        <w:t xml:space="preserve">Esta aproximación cuenta con un </w:t>
      </w:r>
      <w:r w:rsidR="009F07D8">
        <w:t>inconveniente</w:t>
      </w:r>
      <w:r>
        <w:t xml:space="preserve">, el valor máximo de un producto vectorial es </w:t>
      </w:r>
      <m:oMath>
        <m:r>
          <w:rPr>
            <w:rFonts w:ascii="Cambria Math" w:hAnsi="Cambria Math"/>
          </w:rPr>
          <m:t>∓1</m:t>
        </m:r>
      </m:oMath>
      <w:r>
        <w:t xml:space="preserve"> cuando los vectores forman </w:t>
      </w:r>
      <m:oMath>
        <m:r>
          <w:rPr>
            <w:rFonts w:ascii="Cambria Math" w:hAnsi="Cambria Math"/>
          </w:rPr>
          <m:t>∓90</m:t>
        </m:r>
      </m:oMath>
      <w:r>
        <w:t xml:space="preserve"> </w:t>
      </w:r>
      <w:r w:rsidR="009F07D8">
        <w:t xml:space="preserve">grados </w:t>
      </w:r>
      <w:r>
        <w:t xml:space="preserve">teniendo en cuenta que si forman un ángulo mayor, el producto vectorial vuelve a disminuir a 0. Para evitar que el controlador tenga poca intensidad en los ángulos más grandes, se añade una corrección al error dada por el producto escalar de los vectores. Esta corrección es la siguiente, si </w:t>
      </w:r>
      <m:oMath>
        <m:r>
          <w:rPr>
            <w:rFonts w:ascii="Cambria Math" w:hAnsi="Cambria Math"/>
          </w:rPr>
          <m:t>vch∙</m:t>
        </m:r>
      </m:oMath>
      <w:r>
        <w:t xml:space="preserve">  </w:t>
      </w:r>
      <m:oMath>
        <m:acc>
          <m:accPr>
            <m:ctrlPr>
              <w:rPr>
                <w:rFonts w:ascii="Cambria Math" w:hAnsi="Cambria Math"/>
                <w:i/>
              </w:rPr>
            </m:ctrlPr>
          </m:accPr>
          <m:e>
            <m:r>
              <w:rPr>
                <w:rFonts w:ascii="Cambria Math" w:hAnsi="Cambria Math"/>
              </w:rPr>
              <m:t>h</m:t>
            </m:r>
          </m:e>
        </m:acc>
        <m:r>
          <w:rPr>
            <w:rFonts w:ascii="Cambria Math" w:hAnsi="Cambria Math"/>
          </w:rPr>
          <m:t>&lt;0</m:t>
        </m:r>
      </m:oMath>
      <w:r w:rsidR="004A75ED">
        <w:t xml:space="preserve"> (el ángulo es de más de 90 grados o menor que -90 grados), se añade un 1 al producto vectorial, si es positivo y un -1 si es negativo.</w:t>
      </w:r>
      <w:r>
        <w:t xml:space="preserve"> </w:t>
      </w:r>
    </w:p>
    <w:p w14:paraId="1E9B63EA" w14:textId="4A54B9D6" w:rsidR="00F35600" w:rsidRDefault="00F35600" w:rsidP="00F42D95"/>
    <w:p w14:paraId="2F6A1891" w14:textId="398D792C" w:rsidR="00F35600" w:rsidRDefault="006E024E" w:rsidP="00F42D95">
      <m:oMathPara>
        <m:oMath>
          <m:r>
            <w:rPr>
              <w:rFonts w:ascii="Cambria Math" w:hAnsi="Cambria Math"/>
            </w:rPr>
            <m:t xml:space="preserve">err rumbo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ch∙</m:t>
                  </m:r>
                  <m:acc>
                    <m:accPr>
                      <m:ctrlPr>
                        <w:rPr>
                          <w:rFonts w:ascii="Cambria Math" w:hAnsi="Cambria Math"/>
                          <w:i/>
                        </w:rPr>
                      </m:ctrlPr>
                    </m:accPr>
                    <m:e>
                      <m:r>
                        <w:rPr>
                          <w:rFonts w:ascii="Cambria Math" w:hAnsi="Cambria Math"/>
                        </w:rPr>
                        <m:t>h</m:t>
                      </m:r>
                    </m:e>
                  </m:acc>
                  <m:r>
                    <w:rPr>
                      <w:rFonts w:ascii="Cambria Math" w:hAnsi="Cambria Math"/>
                    </w:rPr>
                    <m:t xml:space="preserve"> ≥ 0 → vch x </m:t>
                  </m:r>
                  <m:acc>
                    <m:accPr>
                      <m:ctrlPr>
                        <w:rPr>
                          <w:rFonts w:ascii="Cambria Math" w:hAnsi="Cambria Math"/>
                          <w:i/>
                        </w:rPr>
                      </m:ctrlPr>
                    </m:accPr>
                    <m:e>
                      <m:r>
                        <w:rPr>
                          <w:rFonts w:ascii="Cambria Math" w:hAnsi="Cambria Math"/>
                        </w:rPr>
                        <m:t>h</m:t>
                      </m:r>
                    </m:e>
                  </m:acc>
                </m:e>
                <m:e>
                  <m:r>
                    <w:rPr>
                      <w:rFonts w:ascii="Cambria Math" w:hAnsi="Cambria Math"/>
                    </w:rPr>
                    <m:t>vch∙</m:t>
                  </m:r>
                  <m:acc>
                    <m:accPr>
                      <m:ctrlPr>
                        <w:rPr>
                          <w:rFonts w:ascii="Cambria Math" w:hAnsi="Cambria Math"/>
                          <w:i/>
                        </w:rPr>
                      </m:ctrlPr>
                    </m:accPr>
                    <m:e>
                      <m:r>
                        <w:rPr>
                          <w:rFonts w:ascii="Cambria Math" w:hAnsi="Cambria Math"/>
                        </w:rPr>
                        <m:t>h</m:t>
                      </m:r>
                    </m:e>
                  </m:acc>
                  <m:r>
                    <w:rPr>
                      <w:rFonts w:ascii="Cambria Math" w:hAnsi="Cambria Math"/>
                    </w:rPr>
                    <m:t xml:space="preserve"> = 0 → 1</m:t>
                  </m:r>
                </m:e>
                <m:e>
                  <m:r>
                    <w:rPr>
                      <w:rFonts w:ascii="Cambria Math" w:hAnsi="Cambria Math"/>
                    </w:rPr>
                    <m:t>-1  &lt;vch∙</m:t>
                  </m:r>
                  <m:acc>
                    <m:accPr>
                      <m:ctrlPr>
                        <w:rPr>
                          <w:rFonts w:ascii="Cambria Math" w:hAnsi="Cambria Math"/>
                          <w:i/>
                        </w:rPr>
                      </m:ctrlPr>
                    </m:accPr>
                    <m:e>
                      <m:r>
                        <w:rPr>
                          <w:rFonts w:ascii="Cambria Math" w:hAnsi="Cambria Math"/>
                        </w:rPr>
                        <m:t>h</m:t>
                      </m:r>
                    </m:e>
                  </m:acc>
                  <m:r>
                    <w:rPr>
                      <w:rFonts w:ascii="Cambria Math" w:hAnsi="Cambria Math"/>
                    </w:rPr>
                    <m:t>&lt;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vch x </m:t>
                          </m:r>
                          <m:acc>
                            <m:accPr>
                              <m:ctrlPr>
                                <w:rPr>
                                  <w:rFonts w:ascii="Cambria Math" w:hAnsi="Cambria Math"/>
                                  <w:i/>
                                </w:rPr>
                              </m:ctrlPr>
                            </m:accPr>
                            <m:e>
                              <m:r>
                                <w:rPr>
                                  <w:rFonts w:ascii="Cambria Math" w:hAnsi="Cambria Math"/>
                                </w:rPr>
                                <m:t>h</m:t>
                              </m:r>
                            </m:e>
                          </m:acc>
                          <m:r>
                            <w:rPr>
                              <w:rFonts w:ascii="Cambria Math" w:hAnsi="Cambria Math"/>
                            </w:rPr>
                            <m:t xml:space="preserve"> &gt; 0→vch x </m:t>
                          </m:r>
                          <m:acc>
                            <m:accPr>
                              <m:ctrlPr>
                                <w:rPr>
                                  <w:rFonts w:ascii="Cambria Math" w:hAnsi="Cambria Math"/>
                                  <w:i/>
                                </w:rPr>
                              </m:ctrlPr>
                            </m:accPr>
                            <m:e>
                              <m:r>
                                <w:rPr>
                                  <w:rFonts w:ascii="Cambria Math" w:hAnsi="Cambria Math"/>
                                </w:rPr>
                                <m:t xml:space="preserve">h </m:t>
                              </m:r>
                            </m:e>
                          </m:acc>
                          <m:r>
                            <w:rPr>
                              <w:rFonts w:ascii="Cambria Math" w:hAnsi="Cambria Math"/>
                            </w:rPr>
                            <m:t>+1</m:t>
                          </m:r>
                        </m:e>
                        <m:e>
                          <m:r>
                            <w:rPr>
                              <w:rFonts w:ascii="Cambria Math" w:hAnsi="Cambria Math"/>
                            </w:rPr>
                            <m:t xml:space="preserve">vch x </m:t>
                          </m:r>
                          <m:acc>
                            <m:accPr>
                              <m:ctrlPr>
                                <w:rPr>
                                  <w:rFonts w:ascii="Cambria Math" w:hAnsi="Cambria Math"/>
                                  <w:i/>
                                </w:rPr>
                              </m:ctrlPr>
                            </m:accPr>
                            <m:e>
                              <m:r>
                                <w:rPr>
                                  <w:rFonts w:ascii="Cambria Math" w:hAnsi="Cambria Math"/>
                                </w:rPr>
                                <m:t>h</m:t>
                              </m:r>
                            </m:e>
                          </m:acc>
                          <m:r>
                            <w:rPr>
                              <w:rFonts w:ascii="Cambria Math" w:hAnsi="Cambria Math"/>
                            </w:rPr>
                            <m:t xml:space="preserve"> &lt; 0→vch x </m:t>
                          </m:r>
                          <m:acc>
                            <m:accPr>
                              <m:ctrlPr>
                                <w:rPr>
                                  <w:rFonts w:ascii="Cambria Math" w:hAnsi="Cambria Math"/>
                                  <w:i/>
                                </w:rPr>
                              </m:ctrlPr>
                            </m:accPr>
                            <m:e>
                              <m:r>
                                <w:rPr>
                                  <w:rFonts w:ascii="Cambria Math" w:hAnsi="Cambria Math"/>
                                </w:rPr>
                                <m:t>h</m:t>
                              </m:r>
                            </m:e>
                          </m:acc>
                          <m:r>
                            <w:rPr>
                              <w:rFonts w:ascii="Cambria Math" w:hAnsi="Cambria Math"/>
                            </w:rPr>
                            <m:t>-1</m:t>
                          </m:r>
                        </m:e>
                      </m:eqArr>
                    </m:e>
                  </m:d>
                </m:e>
              </m:eqArr>
            </m:e>
          </m:d>
        </m:oMath>
      </m:oMathPara>
    </w:p>
    <w:p w14:paraId="3F65F645" w14:textId="77777777" w:rsidR="00F35600" w:rsidRDefault="00F35600" w:rsidP="00F42D95"/>
    <w:p w14:paraId="786FA3E7" w14:textId="4C505506" w:rsidR="00F42D95" w:rsidRDefault="00F35600" w:rsidP="00F42D95">
      <w:r>
        <w:t>Hay que tener en cuenta una situación peculiar, es el caso de que la diferencia de rumbos sea de 180º, en cuyo caso el producto vectorial será cero. Para subsanar este problema se usa el valor del producto escalar para asignar un valor de uno al error. De esta forma se podrá corregir el rumbo girando siempre en el sentido de las agujas del reloj.</w:t>
      </w:r>
    </w:p>
    <w:p w14:paraId="0BB9E639" w14:textId="75C1D924" w:rsidR="006E024E" w:rsidRDefault="006E024E" w:rsidP="00F42D95"/>
    <w:p w14:paraId="43483258" w14:textId="23864D2E" w:rsidR="006E024E" w:rsidRDefault="006E024E" w:rsidP="006E024E">
      <w:r>
        <w:t>El siguiente paso una vez calculado el error es aplicarlo en los motores para reducir este. Para ello hay que tener en cuenta si uno se fija en la figura 1 que:</w:t>
      </w:r>
    </w:p>
    <w:p w14:paraId="724BA8DC" w14:textId="10F26E1D" w:rsidR="006E024E" w:rsidRDefault="009F07D8" w:rsidP="006E024E">
      <w:pPr>
        <w:pStyle w:val="Prrafodelista"/>
        <w:numPr>
          <w:ilvl w:val="0"/>
          <w:numId w:val="2"/>
        </w:numPr>
      </w:pPr>
      <m:oMath>
        <m:sSub>
          <m:sSubPr>
            <m:ctrlPr>
              <w:rPr>
                <w:rFonts w:ascii="Cambria Math" w:hAnsi="Cambria Math"/>
                <w:lang w:val="es-ES_tradnl"/>
              </w:rPr>
            </m:ctrlPr>
          </m:sSubPr>
          <m:e>
            <m:r>
              <m:rPr>
                <m:sty m:val="p"/>
              </m:rPr>
              <w:rPr>
                <w:rFonts w:ascii="Cambria Math" w:hAnsi="Cambria Math" w:cs="Cambria Math"/>
              </w:rPr>
              <m:t>τ</m:t>
            </m:r>
          </m:e>
          <m:sub>
            <m:r>
              <w:rPr>
                <w:rFonts w:ascii="Cambria Math" w:hAnsi="Cambria Math"/>
                <w:lang w:val="es-ES_tradnl"/>
              </w:rPr>
              <m:t>r1</m:t>
            </m:r>
          </m:sub>
        </m:sSub>
        <m:r>
          <w:rPr>
            <w:rFonts w:ascii="Cambria Math" w:hAnsi="Cambria Math"/>
            <w:lang w:val="es-ES_tradnl"/>
          </w:rPr>
          <m:t xml:space="preserve"> y </m:t>
        </m:r>
        <m:sSub>
          <m:sSubPr>
            <m:ctrlPr>
              <w:rPr>
                <w:rFonts w:ascii="Cambria Math" w:hAnsi="Cambria Math"/>
                <w:lang w:val="es-ES_tradnl"/>
              </w:rPr>
            </m:ctrlPr>
          </m:sSubPr>
          <m:e>
            <m:r>
              <m:rPr>
                <m:sty m:val="p"/>
              </m:rPr>
              <w:rPr>
                <w:rFonts w:ascii="Cambria Math" w:hAnsi="Cambria Math" w:cs="Cambria Math"/>
              </w:rPr>
              <m:t>τ</m:t>
            </m:r>
          </m:e>
          <m:sub>
            <m:r>
              <w:rPr>
                <w:rFonts w:ascii="Cambria Math" w:hAnsi="Cambria Math"/>
                <w:lang w:val="es-ES_tradnl"/>
              </w:rPr>
              <m:t>r2</m:t>
            </m:r>
          </m:sub>
        </m:sSub>
        <m:r>
          <w:rPr>
            <w:rFonts w:ascii="Cambria Math" w:hAnsi="Cambria Math"/>
            <w:lang w:val="es-ES_tradnl"/>
          </w:rPr>
          <m:t xml:space="preserve"> </m:t>
        </m:r>
      </m:oMath>
      <w:r w:rsidR="006E024E">
        <w:t>hacen girar al dron en el sentido de las agujas del reloj.</w:t>
      </w:r>
    </w:p>
    <w:p w14:paraId="07B8CA40" w14:textId="088BB745" w:rsidR="00F22923" w:rsidRDefault="009F07D8" w:rsidP="00F22923">
      <w:pPr>
        <w:pStyle w:val="Prrafodelista"/>
        <w:numPr>
          <w:ilvl w:val="0"/>
          <w:numId w:val="2"/>
        </w:numPr>
      </w:pPr>
      <m:oMath>
        <m:sSub>
          <m:sSubPr>
            <m:ctrlPr>
              <w:rPr>
                <w:rFonts w:ascii="Cambria Math" w:hAnsi="Cambria Math"/>
                <w:lang w:val="es-ES_tradnl"/>
              </w:rPr>
            </m:ctrlPr>
          </m:sSubPr>
          <m:e>
            <m:r>
              <m:rPr>
                <m:sty m:val="p"/>
              </m:rPr>
              <w:rPr>
                <w:rFonts w:ascii="Cambria Math" w:hAnsi="Cambria Math" w:cs="Cambria Math"/>
              </w:rPr>
              <m:t>τ</m:t>
            </m:r>
          </m:e>
          <m:sub>
            <m:r>
              <w:rPr>
                <w:rFonts w:ascii="Cambria Math" w:hAnsi="Cambria Math"/>
                <w:lang w:val="es-ES_tradnl"/>
              </w:rPr>
              <m:t>r3</m:t>
            </m:r>
          </m:sub>
        </m:sSub>
        <m:r>
          <w:rPr>
            <w:rFonts w:ascii="Cambria Math" w:hAnsi="Cambria Math"/>
            <w:lang w:val="es-ES_tradnl"/>
          </w:rPr>
          <m:t xml:space="preserve"> y </m:t>
        </m:r>
        <m:sSub>
          <m:sSubPr>
            <m:ctrlPr>
              <w:rPr>
                <w:rFonts w:ascii="Cambria Math" w:hAnsi="Cambria Math"/>
                <w:lang w:val="es-ES_tradnl"/>
              </w:rPr>
            </m:ctrlPr>
          </m:sSubPr>
          <m:e>
            <m:r>
              <m:rPr>
                <m:sty m:val="p"/>
              </m:rPr>
              <w:rPr>
                <w:rFonts w:ascii="Cambria Math" w:hAnsi="Cambria Math" w:cs="Cambria Math"/>
              </w:rPr>
              <m:t>τ</m:t>
            </m:r>
          </m:e>
          <m:sub>
            <m:r>
              <w:rPr>
                <w:rFonts w:ascii="Cambria Math" w:hAnsi="Cambria Math"/>
                <w:lang w:val="es-ES_tradnl"/>
              </w:rPr>
              <m:t>r4</m:t>
            </m:r>
          </m:sub>
        </m:sSub>
        <m:r>
          <w:rPr>
            <w:rFonts w:ascii="Cambria Math" w:hAnsi="Cambria Math"/>
            <w:lang w:val="es-ES_tradnl"/>
          </w:rPr>
          <m:t xml:space="preserve"> </m:t>
        </m:r>
      </m:oMath>
      <w:r w:rsidR="006E024E">
        <w:t>hacen girar al dron en el sentido contrario a</w:t>
      </w:r>
      <w:r>
        <w:t xml:space="preserve">l de las </w:t>
      </w:r>
      <w:r w:rsidR="006E024E">
        <w:t>agujas del reloj.</w:t>
      </w:r>
    </w:p>
    <w:p w14:paraId="262BAB4F" w14:textId="0E4C1AE7" w:rsidR="00F22923" w:rsidRDefault="00F22923" w:rsidP="00F22923"/>
    <w:p w14:paraId="18B0BCA7" w14:textId="39E69C20" w:rsidR="00F22923" w:rsidRDefault="00F22923" w:rsidP="00F22923">
      <w:r>
        <w:t>Además, es preferible no alterar las sumas totales de los cuatro pares de motores, para evitar que ocurra esto se debe aumentar y disminuir en la misma cantidad siempre. Además, se considera que estos aumentos y disminuciones son proporcionales al error. El resultado de estas premisas es el siguiente:</w:t>
      </w:r>
    </w:p>
    <w:p w14:paraId="7E4D2F7E" w14:textId="7223E34A" w:rsidR="00F22923" w:rsidRDefault="00F22923" w:rsidP="00F22923"/>
    <w:p w14:paraId="65D38B16" w14:textId="173CA324" w:rsidR="00F22923" w:rsidRPr="00B25D71" w:rsidRDefault="00B25D71" w:rsidP="00F22923">
      <w:pPr>
        <w:rPr>
          <w:lang w:val="es-ES_tradnl"/>
        </w:rPr>
      </w:pPr>
      <m:oMathPara>
        <m:oMath>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2</m:t>
              </m:r>
            </m:sub>
          </m:sSub>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1</m:t>
              </m:r>
            </m:sub>
          </m:sSub>
          <m:r>
            <w:rPr>
              <w:rFonts w:ascii="Cambria Math" w:eastAsiaTheme="minorEastAsia" w:hAnsi="Cambria Math"/>
              <w:lang w:val="es-ES_tradnl"/>
            </w:rPr>
            <m:t xml:space="preserve"> =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r>
            <w:rPr>
              <w:rFonts w:ascii="Cambria Math" w:eastAsiaTheme="minorEastAsia" w:hAnsi="Cambria Math"/>
              <w:lang w:val="es-ES_tradnl"/>
            </w:rPr>
            <m:t>∙ errorRumbo</m:t>
          </m:r>
        </m:oMath>
      </m:oMathPara>
    </w:p>
    <w:p w14:paraId="6E71168F" w14:textId="7ED4C1D7" w:rsidR="00B25D71" w:rsidRPr="00B25D71" w:rsidRDefault="00B25D71" w:rsidP="00B25D71">
      <w:pPr>
        <w:rPr>
          <w:lang w:val="es-ES_tradnl"/>
        </w:rPr>
      </w:pPr>
      <m:oMathPara>
        <m:oMath>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4</m:t>
              </m:r>
            </m:sub>
          </m:sSub>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3</m:t>
              </m:r>
            </m:sub>
          </m:sSub>
          <m:r>
            <w:rPr>
              <w:rFonts w:ascii="Cambria Math" w:eastAsiaTheme="minorEastAsia" w:hAnsi="Cambria Math"/>
              <w:lang w:val="es-ES_tradnl"/>
            </w:rPr>
            <m:t xml:space="preserve"> =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r>
            <w:rPr>
              <w:rFonts w:ascii="Cambria Math" w:eastAsiaTheme="minorEastAsia" w:hAnsi="Cambria Math"/>
              <w:lang w:val="es-ES_tradnl"/>
            </w:rPr>
            <m:t>∙ errorRumbo</m:t>
          </m:r>
        </m:oMath>
      </m:oMathPara>
    </w:p>
    <w:p w14:paraId="037B4E2F" w14:textId="5F7D82B7" w:rsidR="00B25D71" w:rsidRPr="00B25D71" w:rsidRDefault="00B25D71" w:rsidP="00B25D71">
      <w:pPr>
        <w:rPr>
          <w:lang w:val="es-ES_tradnl"/>
        </w:rPr>
      </w:pPr>
    </w:p>
    <w:p w14:paraId="648192F8" w14:textId="7C0DB54D" w:rsidR="00B25D71" w:rsidRDefault="00B25D71" w:rsidP="00F22923">
      <w:pPr>
        <w:rPr>
          <w:lang w:val="es-ES_tradnl"/>
        </w:rPr>
      </w:pPr>
      <w:r>
        <w:rPr>
          <w:lang w:val="es-ES_tradnl"/>
        </w:rPr>
        <w:t xml:space="preserve">Donde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oMath>
      <w:r>
        <w:rPr>
          <w:lang w:val="es-ES_tradnl"/>
        </w:rPr>
        <w:t xml:space="preserve"> corresponde a la constante proporcional del rumbo.</w:t>
      </w:r>
    </w:p>
    <w:p w14:paraId="34F13539" w14:textId="71DCEB6A" w:rsidR="00F15BCD" w:rsidRPr="00B25D71" w:rsidRDefault="00F15BCD" w:rsidP="00F22923">
      <w:pPr>
        <w:rPr>
          <w:lang w:val="es-ES_tradnl"/>
        </w:rPr>
      </w:pPr>
      <w:r>
        <w:rPr>
          <w:lang w:val="es-ES_tradnl"/>
        </w:rPr>
        <w:t xml:space="preserve">A continuación, es necesario añadir un control derivativo. Es sencillo comprender que la velocidad a la que disminuye el error del rumbo es proporcional a la velocidad angular en torno a z. Si suponemos una consigna de rumbo constante la velocidad angular en torno al eje z equivale a </w:t>
      </w:r>
      <m:oMath>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17</m:t>
            </m:r>
          </m:sub>
        </m:sSub>
      </m:oMath>
      <w:r>
        <w:rPr>
          <w:lang w:val="es-ES_tradnl"/>
        </w:rPr>
        <w:t xml:space="preserve"> de acuerdo </w:t>
      </w:r>
      <w:r w:rsidR="009F07D8">
        <w:rPr>
          <w:lang w:val="es-ES_tradnl"/>
        </w:rPr>
        <w:t>con</w:t>
      </w:r>
      <w:r>
        <w:rPr>
          <w:lang w:val="es-ES_tradnl"/>
        </w:rPr>
        <w:t xml:space="preserve"> la tabla de variables, así concluimos que se puede usar directamente esta variable para añadir el control derivativo al error de rumbo.</w:t>
      </w:r>
    </w:p>
    <w:p w14:paraId="2F4B6498" w14:textId="7A5EF0DC" w:rsidR="00B25D71" w:rsidRDefault="00B25D71" w:rsidP="00F22923"/>
    <w:p w14:paraId="274B195D" w14:textId="77777777" w:rsidR="00B25D71" w:rsidRDefault="00B25D71" w:rsidP="00F22923"/>
    <w:p w14:paraId="13D04023" w14:textId="788323CB" w:rsidR="00B25D71" w:rsidRPr="00B25D71" w:rsidRDefault="00B25D71" w:rsidP="00B25D71">
      <w:pPr>
        <w:rPr>
          <w:lang w:val="es-ES_tradnl"/>
        </w:rPr>
      </w:pPr>
      <m:oMathPara>
        <m:oMath>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2</m:t>
              </m:r>
            </m:sub>
          </m:sSub>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1</m:t>
              </m:r>
            </m:sub>
          </m:sSub>
          <m:r>
            <w:rPr>
              <w:rFonts w:ascii="Cambria Math" w:eastAsiaTheme="minorEastAsia" w:hAnsi="Cambria Math"/>
              <w:lang w:val="es-ES_tradnl"/>
            </w:rPr>
            <m:t xml:space="preserve"> =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r>
            <w:rPr>
              <w:rFonts w:ascii="Cambria Math" w:eastAsiaTheme="minorEastAsia" w:hAnsi="Cambria Math"/>
              <w:lang w:val="es-ES_tradnl"/>
            </w:rPr>
            <m:t>∙ errorRumbo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 xml:space="preserve">dh </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7</m:t>
              </m:r>
            </m:sub>
          </m:sSub>
        </m:oMath>
      </m:oMathPara>
    </w:p>
    <w:p w14:paraId="46C63973" w14:textId="77777777" w:rsidR="00401AC1" w:rsidRPr="00401AC1" w:rsidRDefault="00B25D71" w:rsidP="00401AC1">
      <w:pPr>
        <w:rPr>
          <w:lang w:val="es-ES_tradnl"/>
        </w:rPr>
      </w:pPr>
      <m:oMathPara>
        <m:oMath>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4</m:t>
              </m:r>
            </m:sub>
          </m:sSub>
          <m:r>
            <w:rPr>
              <w:rFonts w:ascii="Cambria Math" w:hAnsi="Cambria Math"/>
            </w:rPr>
            <m:t>=d</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m:t>
              </m:r>
              <m:r>
                <w:rPr>
                  <w:rFonts w:ascii="Cambria Math" w:hAnsi="Cambria Math"/>
                  <w:lang w:val="es-ES_tradnl"/>
                </w:rPr>
                <m:t>3</m:t>
              </m:r>
            </m:sub>
          </m:sSub>
          <m:r>
            <w:rPr>
              <w:rFonts w:ascii="Cambria Math" w:eastAsiaTheme="minorEastAsia" w:hAnsi="Cambria Math"/>
              <w:lang w:val="es-ES_tradnl"/>
            </w:rPr>
            <m:t xml:space="preserve"> =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r>
            <w:rPr>
              <w:rFonts w:ascii="Cambria Math" w:eastAsiaTheme="minorEastAsia" w:hAnsi="Cambria Math"/>
              <w:lang w:val="es-ES_tradnl"/>
            </w:rPr>
            <m:t>∙ errorRumbo+</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 xml:space="preserve">dh </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7</m:t>
              </m:r>
            </m:sub>
          </m:sSub>
        </m:oMath>
      </m:oMathPara>
    </w:p>
    <w:p w14:paraId="6EDFBE5C" w14:textId="77777777" w:rsidR="00401AC1" w:rsidRDefault="00401AC1" w:rsidP="00401AC1"/>
    <w:p w14:paraId="0521C589" w14:textId="77777777" w:rsidR="00401AC1" w:rsidRDefault="00401AC1" w:rsidP="00401AC1">
      <w:pPr>
        <w:rPr>
          <w:lang w:val="es-ES_tradnl"/>
        </w:rPr>
      </w:pPr>
      <w:r>
        <w:t xml:space="preserve">Siendo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 xml:space="preserve">dh </m:t>
            </m:r>
          </m:sub>
        </m:sSub>
      </m:oMath>
      <w:r>
        <w:rPr>
          <w:lang w:val="es-ES_tradnl"/>
        </w:rPr>
        <w:t xml:space="preserve">la constante del control derivativo. Al igual que en el caso del control de altura, esta constante puede ser ajustada directamente sobre el modelo. </w:t>
      </w:r>
    </w:p>
    <w:p w14:paraId="4F56BB31" w14:textId="10BFFFBC" w:rsidR="00F22923" w:rsidRPr="00401AC1" w:rsidRDefault="00401AC1" w:rsidP="00401AC1">
      <w:pPr>
        <w:rPr>
          <w:lang w:val="es-ES_tradnl"/>
        </w:rPr>
      </w:pPr>
      <w:r>
        <w:rPr>
          <w:lang w:val="es-ES_tradnl"/>
        </w:rPr>
        <w:t>Por último</w:t>
      </w:r>
      <w:r w:rsidR="007B25B5">
        <w:rPr>
          <w:lang w:val="es-ES_tradnl"/>
        </w:rPr>
        <w:t>,</w:t>
      </w:r>
      <w:r>
        <w:rPr>
          <w:lang w:val="es-ES_tradnl"/>
        </w:rPr>
        <w:t xml:space="preserve"> al igual que ocurría con la altura no necesitamos un control integral pues el dron actúa por si mismo como tal. </w:t>
      </w:r>
    </w:p>
    <w:p w14:paraId="5B9B62ED" w14:textId="7F17A925" w:rsidR="00FF07B8" w:rsidRDefault="00FF07B8" w:rsidP="00FF07B8">
      <w:pPr>
        <w:pStyle w:val="Ttulo1"/>
      </w:pPr>
      <w:bookmarkStart w:id="66" w:name="_Toc40216181"/>
      <w:r>
        <w:t>6.</w:t>
      </w:r>
      <w:r w:rsidR="0064416E">
        <w:t>8</w:t>
      </w:r>
      <w:r>
        <w:t xml:space="preserve"> Control de velocidad.</w:t>
      </w:r>
      <w:bookmarkEnd w:id="66"/>
    </w:p>
    <w:p w14:paraId="07B9626C" w14:textId="77777777" w:rsidR="00FF3FF8" w:rsidRPr="00FF3FF8" w:rsidRDefault="00FF3FF8" w:rsidP="00FF3FF8"/>
    <w:p w14:paraId="55CDB25C" w14:textId="3392CABD" w:rsidR="00FF07B8" w:rsidRDefault="00FF3FF8" w:rsidP="00FF07B8">
      <w:r>
        <w:t xml:space="preserve">Al igual que en el rumbo, también es posible controlar la velocidad del dron en cualquier dirección. </w:t>
      </w:r>
      <w:r w:rsidR="00207B73">
        <w:t>De nuevo e</w:t>
      </w:r>
      <w:r>
        <w:t>l controlador diseñado mantendrá dicha velocidad en la dirección del eje x marcada por el magnetómetro.</w:t>
      </w:r>
    </w:p>
    <w:p w14:paraId="7264E38D" w14:textId="016316FE" w:rsidR="00FF07B8" w:rsidRDefault="00FF07B8" w:rsidP="00FF07B8"/>
    <w:p w14:paraId="2C92DBC4" w14:textId="1BAA81E4" w:rsidR="00B11DC0" w:rsidRDefault="00B11DC0" w:rsidP="00FF07B8">
      <w:r>
        <w:t>Antes de especificar el controlador de velocidad, hay que tener en cuenta que un dron no tiene apenas rozamiento por el aire por lo que es relativamente fácil que este se desplace de forma indeseada. Para evitar este desplazamiento se debe especificar la dirección de vuelo y establecer la premisa de que la velocidad en cualquier otra dirección será cero.</w:t>
      </w:r>
    </w:p>
    <w:p w14:paraId="174D1AF2" w14:textId="43402AA2" w:rsidR="00B11DC0" w:rsidRDefault="00B11DC0" w:rsidP="00FF07B8">
      <w:r>
        <w:t>Respecto al eje z, la velocidad la establece el controlador de altura, por lo que en este apartado no se hará mención al control en dicho eje.</w:t>
      </w:r>
    </w:p>
    <w:p w14:paraId="0F44EDBB" w14:textId="7745B8E7" w:rsidR="0034637A" w:rsidRDefault="0034637A" w:rsidP="00FF07B8"/>
    <w:p w14:paraId="48D37525" w14:textId="6545920D" w:rsidR="00B11DC0" w:rsidRDefault="00B11DC0" w:rsidP="00FF07B8">
      <w:r>
        <w:t xml:space="preserve">El primer paso para desarrollar el controlador es obtener la velocidad en los ejes rumbo, para ello se emplean las componentes x e y del vector </w:t>
      </w:r>
      <m:oMath>
        <m:acc>
          <m:accPr>
            <m:ctrlPr>
              <w:rPr>
                <w:rFonts w:ascii="Cambria Math" w:hAnsi="Cambria Math"/>
                <w:i/>
              </w:rPr>
            </m:ctrlPr>
          </m:accPr>
          <m:e>
            <m:r>
              <w:rPr>
                <w:rFonts w:ascii="Cambria Math" w:hAnsi="Cambria Math"/>
              </w:rPr>
              <m:t>h</m:t>
            </m:r>
          </m:e>
        </m:acc>
      </m:oMath>
      <w:r>
        <w:t xml:space="preserve"> calculado en la sección anterior.</w:t>
      </w:r>
    </w:p>
    <w:p w14:paraId="3900E267" w14:textId="77777777" w:rsidR="00B11DC0" w:rsidRDefault="00B11DC0" w:rsidP="00FF07B8"/>
    <w:p w14:paraId="7CDCE2EE" w14:textId="24CA09D4" w:rsidR="0034637A" w:rsidRDefault="0002694F" w:rsidP="00FF07B8">
      <m:oMathPara>
        <m:oMath>
          <m:r>
            <w:rPr>
              <w:rFonts w:ascii="Cambria Math" w:hAnsi="Cambria Math"/>
            </w:rPr>
            <m:t>H=</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h</m:t>
                            </m:r>
                          </m:e>
                        </m:acc>
                        <m:r>
                          <m:rPr>
                            <m:sty m:val="p"/>
                          </m:rPr>
                          <w:rPr>
                            <w:rFonts w:ascii="Cambria Math" w:hAnsi="Cambria Math"/>
                          </w:rPr>
                          <m:t xml:space="preserve"> </m:t>
                        </m:r>
                      </m:e>
                      <m:sub>
                        <m:r>
                          <w:rPr>
                            <w:rFonts w:ascii="Cambria Math" w:hAnsi="Cambria Math"/>
                          </w:rPr>
                          <m:t>x</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h</m:t>
                            </m:r>
                          </m:e>
                        </m:acc>
                        <m:r>
                          <m:rPr>
                            <m:sty m:val="p"/>
                          </m:rPr>
                          <w:rPr>
                            <w:rFonts w:ascii="Cambria Math" w:hAnsi="Cambria Math"/>
                          </w:rPr>
                          <m:t xml:space="preserve"> </m:t>
                        </m:r>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h</m:t>
                            </m:r>
                          </m:e>
                        </m:acc>
                        <m:r>
                          <m:rPr>
                            <m:sty m:val="p"/>
                          </m:rPr>
                          <w:rPr>
                            <w:rFonts w:ascii="Cambria Math" w:hAnsi="Cambria Math"/>
                          </w:rPr>
                          <m:t xml:space="preserve"> </m:t>
                        </m:r>
                      </m:e>
                      <m:sub>
                        <m:r>
                          <w:rPr>
                            <w:rFonts w:ascii="Cambria Math" w:hAnsi="Cambria Math"/>
                          </w:rPr>
                          <m:t>y</m:t>
                        </m:r>
                      </m:sub>
                    </m:sSub>
                  </m:e>
                  <m:e>
                    <m:sSub>
                      <m:sSubPr>
                        <m:ctrlPr>
                          <w:rPr>
                            <w:rFonts w:ascii="Cambria Math" w:hAnsi="Cambria Math"/>
                            <w:i/>
                          </w:rPr>
                        </m:ctrlPr>
                      </m:sSubPr>
                      <m:e>
                        <m:acc>
                          <m:accPr>
                            <m:ctrlPr>
                              <w:rPr>
                                <w:rFonts w:ascii="Cambria Math" w:hAnsi="Cambria Math"/>
                                <w:i/>
                              </w:rPr>
                            </m:ctrlPr>
                          </m:accPr>
                          <m:e>
                            <m:r>
                              <w:rPr>
                                <w:rFonts w:ascii="Cambria Math" w:hAnsi="Cambria Math"/>
                              </w:rPr>
                              <m:t>h</m:t>
                            </m:r>
                          </m:e>
                        </m:acc>
                        <m:r>
                          <m:rPr>
                            <m:sty m:val="p"/>
                          </m:rPr>
                          <w:rPr>
                            <w:rFonts w:ascii="Cambria Math" w:hAnsi="Cambria Math"/>
                          </w:rPr>
                          <m:t xml:space="preserve"> </m:t>
                        </m:r>
                      </m:e>
                      <m:sub>
                        <m:r>
                          <w:rPr>
                            <w:rFonts w:ascii="Cambria Math" w:hAnsi="Cambria Math"/>
                          </w:rPr>
                          <m:t>x</m:t>
                        </m:r>
                      </m:sub>
                    </m:sSub>
                  </m:e>
                </m:mr>
              </m:m>
            </m:e>
          </m:d>
        </m:oMath>
      </m:oMathPara>
    </w:p>
    <w:p w14:paraId="49B7783D" w14:textId="77777777" w:rsidR="00EA2216" w:rsidRDefault="00EA2216" w:rsidP="00FF07B8"/>
    <w:p w14:paraId="6D635601" w14:textId="4B45B36E" w:rsidR="0034637A" w:rsidRDefault="00EA2216" w:rsidP="00FF07B8">
      <w:r>
        <w:t>A continuación, se puede representar la velocidad en el plano xy.</w:t>
      </w:r>
    </w:p>
    <w:p w14:paraId="4C015B27" w14:textId="77777777" w:rsidR="00EA2216" w:rsidRDefault="00EA2216" w:rsidP="00FF07B8"/>
    <w:p w14:paraId="453DC988" w14:textId="0FB05CB3" w:rsidR="0034637A" w:rsidRPr="009F07D8" w:rsidRDefault="00EA2216" w:rsidP="00FF07B8">
      <m:oMathPara>
        <m:oMath>
          <m:r>
            <w:rPr>
              <w:rFonts w:ascii="Cambria Math" w:hAnsi="Cambria Math"/>
            </w:rPr>
            <m:t>v=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14:paraId="7BE0FC51" w14:textId="77777777" w:rsidR="009F07D8" w:rsidRPr="00EA2216" w:rsidRDefault="009F07D8" w:rsidP="00FF07B8"/>
    <w:p w14:paraId="34A69647" w14:textId="013C9F99" w:rsidR="00EA2216" w:rsidRDefault="00E24696" w:rsidP="00FF07B8">
      <w:r>
        <w:t xml:space="preserve">Una vez conocida la velocidad, resta compararla con la consigna de velocidad para obtener el error entra ambas.  </w:t>
      </w:r>
    </w:p>
    <w:p w14:paraId="0DC360EA" w14:textId="77777777" w:rsidR="009F07D8" w:rsidRDefault="009F07D8" w:rsidP="00FF07B8"/>
    <w:p w14:paraId="2CB9C80B" w14:textId="1B69AA8E" w:rsidR="00EA2216" w:rsidRPr="009F07D8" w:rsidRDefault="00EA2216" w:rsidP="00FF07B8">
      <m:oMathPara>
        <m:oMath>
          <m:r>
            <w:rPr>
              <w:rFonts w:ascii="Cambria Math" w:hAnsi="Cambria Math"/>
            </w:rPr>
            <m:t>err velocidad(er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v</m:t>
                    </m:r>
                  </m:e>
                </m:mr>
                <m:mr>
                  <m:e>
                    <m:r>
                      <w:rPr>
                        <w:rFonts w:ascii="Cambria Math" w:hAnsi="Cambria Math"/>
                      </w:rPr>
                      <m:t>0</m:t>
                    </m:r>
                  </m:e>
                </m:mr>
              </m:m>
            </m:e>
          </m:d>
          <m:r>
            <w:rPr>
              <w:rFonts w:ascii="Cambria Math" w:hAnsi="Cambria Math"/>
            </w:rPr>
            <m:t>-v</m:t>
          </m:r>
        </m:oMath>
      </m:oMathPara>
    </w:p>
    <w:p w14:paraId="3FC0DBBF" w14:textId="77777777" w:rsidR="009F07D8" w:rsidRDefault="009F07D8" w:rsidP="00FF07B8"/>
    <w:p w14:paraId="2F721064" w14:textId="77777777" w:rsidR="00E24696" w:rsidRDefault="00E24696" w:rsidP="00FF07B8">
      <w:r>
        <w:t>En la ecuación, cv corresponde a la consigna de velocidad, además se impone un 0 como consigna en la dirección perpendicular.</w:t>
      </w:r>
    </w:p>
    <w:p w14:paraId="7858FF12" w14:textId="64BAFB86" w:rsidR="00E24696" w:rsidRDefault="00E24696" w:rsidP="00FF07B8"/>
    <w:p w14:paraId="7450309F" w14:textId="43664803" w:rsidR="009F07D8" w:rsidRDefault="009F07D8" w:rsidP="00FF07B8"/>
    <w:p w14:paraId="45E5657E" w14:textId="77777777" w:rsidR="009F07D8" w:rsidRDefault="009F07D8" w:rsidP="00FF07B8"/>
    <w:p w14:paraId="549C3C09" w14:textId="3F120BE2" w:rsidR="0034637A" w:rsidRDefault="00E24696" w:rsidP="00FF07B8">
      <w:r>
        <w:lastRenderedPageBreak/>
        <w:t xml:space="preserve">Ahora para que el dron avance en la dirección esperada, se necesita inclinar el dron hacia delante aumentando los pares  </w:t>
      </w:r>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 xml:space="preserve">r1 </m:t>
            </m:r>
          </m:sub>
        </m:sSub>
        <m:r>
          <w:rPr>
            <w:rFonts w:ascii="Cambria Math" w:hAnsi="Cambria Math"/>
          </w:rPr>
          <m:t xml:space="preserve">y </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4</m:t>
            </m:r>
          </m:sub>
        </m:sSub>
      </m:oMath>
      <w:r>
        <w:rPr>
          <w:lang w:val="es-ES_tradnl"/>
        </w:rPr>
        <w:t xml:space="preserve"> y disminuyendo los otros dos en la misma proporción</w:t>
      </w:r>
      <w:r>
        <w:t xml:space="preserve">. </w:t>
      </w:r>
    </w:p>
    <w:p w14:paraId="16A2DCC2" w14:textId="1344B6BD" w:rsidR="0034637A" w:rsidRPr="00283F54" w:rsidRDefault="009F07D8" w:rsidP="00FF07B8">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1</m:t>
              </m:r>
            </m:sub>
          </m:sSub>
          <m:r>
            <w:rPr>
              <w:rFonts w:ascii="Cambria Math" w:hAnsi="Cambria Math"/>
            </w:rPr>
            <m:t>=</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4</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1</m:t>
              </m:r>
            </m:sub>
          </m:sSub>
        </m:oMath>
      </m:oMathPara>
    </w:p>
    <w:p w14:paraId="662A7A47" w14:textId="3B883173" w:rsidR="00283F54" w:rsidRPr="00283F54" w:rsidRDefault="009F07D8" w:rsidP="00FF07B8">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2</m:t>
              </m:r>
            </m:sub>
          </m:sSub>
          <m:r>
            <w:rPr>
              <w:rFonts w:ascii="Cambria Math" w:hAnsi="Cambria Math"/>
            </w:rPr>
            <m:t>=</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3</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1</m:t>
              </m:r>
            </m:sub>
          </m:sSub>
        </m:oMath>
      </m:oMathPara>
    </w:p>
    <w:p w14:paraId="72DDD773" w14:textId="325EBDD6" w:rsidR="00283F54" w:rsidRDefault="00283F54" w:rsidP="00FF07B8">
      <w:pPr>
        <w:rPr>
          <w:lang w:val="es-ES_tradnl"/>
        </w:rPr>
      </w:pPr>
    </w:p>
    <w:p w14:paraId="77A58152" w14:textId="76C6CB9F" w:rsidR="00E24696" w:rsidRDefault="00E24696" w:rsidP="00FF07B8">
      <w:pPr>
        <w:rPr>
          <w:lang w:val="es-ES_tradnl"/>
        </w:rPr>
      </w:pPr>
      <w:r>
        <w:rPr>
          <w:lang w:val="es-ES_tradnl"/>
        </w:rPr>
        <w:t xml:space="preserve">Donde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m:t>
            </m:r>
          </m:sub>
        </m:sSub>
      </m:oMath>
      <w:r>
        <w:rPr>
          <w:lang w:val="es-ES_tradnl"/>
        </w:rPr>
        <w:t xml:space="preserve"> es la constante del error proporcional ajustable y </w:t>
      </w:r>
      <m:oMath>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1</m:t>
            </m:r>
          </m:sub>
        </m:sSub>
      </m:oMath>
      <w:r>
        <w:rPr>
          <w:lang w:val="es-ES_tradnl"/>
        </w:rPr>
        <w:t xml:space="preserve"> es la primera componente </w:t>
      </w:r>
      <w:r w:rsidR="00F1077C">
        <w:rPr>
          <w:lang w:val="es-ES_tradnl"/>
        </w:rPr>
        <w:t>del error de velocidad.</w:t>
      </w:r>
    </w:p>
    <w:p w14:paraId="437E95D0" w14:textId="0C737AC7" w:rsidR="00E52C6C" w:rsidRDefault="00E52C6C" w:rsidP="00FF07B8">
      <w:pPr>
        <w:rPr>
          <w:lang w:val="es-ES_tradnl"/>
        </w:rPr>
      </w:pPr>
      <w:r>
        <w:rPr>
          <w:lang w:val="es-ES_tradnl"/>
        </w:rPr>
        <w:t>Del mismo modo, se añade la corrección del error en la dirección perpendicular que buscamos que sea cero. Para corregirlo se debe hacer girar el dron lateralmente</w:t>
      </w:r>
      <w:r w:rsidR="009F07D8">
        <w:rPr>
          <w:lang w:val="es-ES_tradnl"/>
        </w:rPr>
        <w:t xml:space="preserve"> </w:t>
      </w:r>
      <w:r>
        <w:rPr>
          <w:lang w:val="es-ES_tradnl"/>
        </w:rPr>
        <w:t xml:space="preserve">(roll) aumentando los pares </w:t>
      </w:r>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 xml:space="preserve">r1 </m:t>
            </m:r>
          </m:sub>
        </m:sSub>
        <m:r>
          <w:rPr>
            <w:rFonts w:ascii="Cambria Math" w:hAnsi="Cambria Math"/>
          </w:rPr>
          <m:t xml:space="preserve">y </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3</m:t>
            </m:r>
          </m:sub>
        </m:sSub>
        <m:r>
          <w:rPr>
            <w:rFonts w:ascii="Cambria Math" w:eastAsiaTheme="minorEastAsia" w:hAnsi="Cambria Math"/>
            <w:lang w:val="es-ES_tradnl"/>
          </w:rPr>
          <m:t xml:space="preserve"> </m:t>
        </m:r>
      </m:oMath>
      <w:r>
        <w:rPr>
          <w:lang w:val="es-ES_tradnl"/>
        </w:rPr>
        <w:t xml:space="preserve">y disminuyendo los pares </w:t>
      </w:r>
      <m:oMath>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 xml:space="preserve">r2 </m:t>
            </m:r>
          </m:sub>
        </m:sSub>
        <m:r>
          <w:rPr>
            <w:rFonts w:ascii="Cambria Math" w:hAnsi="Cambria Math"/>
          </w:rPr>
          <m:t xml:space="preserve">y </m:t>
        </m:r>
        <m:sSub>
          <m:sSubPr>
            <m:ctrlPr>
              <w:rPr>
                <w:rFonts w:ascii="Cambria Math" w:eastAsiaTheme="minorEastAsia" w:hAnsi="Cambria Math"/>
                <w:lang w:val="es-ES_tradnl"/>
              </w:rPr>
            </m:ctrlPr>
          </m:sSubPr>
          <m:e>
            <m:r>
              <m:rPr>
                <m:sty m:val="p"/>
              </m:rPr>
              <w:rPr>
                <w:rFonts w:ascii="Cambria Math" w:hAnsi="Cambria Math" w:cs="Cambria Math"/>
              </w:rPr>
              <m:t>τ</m:t>
            </m:r>
          </m:e>
          <m:sub>
            <m:r>
              <w:rPr>
                <w:rFonts w:ascii="Cambria Math" w:eastAsiaTheme="minorEastAsia" w:hAnsi="Cambria Math"/>
                <w:lang w:val="es-ES_tradnl"/>
              </w:rPr>
              <m:t>r4</m:t>
            </m:r>
          </m:sub>
        </m:sSub>
      </m:oMath>
      <w:r w:rsidR="009069DE">
        <w:rPr>
          <w:lang w:val="es-ES_tradnl"/>
        </w:rPr>
        <w:t>.</w:t>
      </w:r>
    </w:p>
    <w:p w14:paraId="1502E90A" w14:textId="77777777" w:rsidR="00E24696" w:rsidRDefault="00E24696" w:rsidP="00FF07B8">
      <w:pPr>
        <w:rPr>
          <w:lang w:val="es-ES_tradnl"/>
        </w:rPr>
      </w:pPr>
    </w:p>
    <w:p w14:paraId="32604A59" w14:textId="0F93EB4A" w:rsidR="00283F54" w:rsidRPr="00283F54" w:rsidRDefault="009F07D8" w:rsidP="00283F54">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1</m:t>
              </m:r>
            </m:sub>
          </m:sSub>
          <m:r>
            <w:rPr>
              <w:rFonts w:ascii="Cambria Math" w:hAnsi="Cambria Math"/>
            </w:rPr>
            <m:t>=</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3</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2</m:t>
              </m:r>
            </m:sub>
          </m:sSub>
        </m:oMath>
      </m:oMathPara>
    </w:p>
    <w:p w14:paraId="3310F39A" w14:textId="0B784F96" w:rsidR="00283F54" w:rsidRPr="00AA7C97" w:rsidRDefault="009F07D8" w:rsidP="00283F54">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2</m:t>
              </m:r>
            </m:sub>
          </m:sSub>
          <m:r>
            <w:rPr>
              <w:rFonts w:ascii="Cambria Math" w:hAnsi="Cambria Math"/>
            </w:rPr>
            <m:t>=</m:t>
          </m:r>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4</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2</m:t>
              </m:r>
            </m:sub>
          </m:sSub>
        </m:oMath>
      </m:oMathPara>
    </w:p>
    <w:p w14:paraId="2191E311" w14:textId="479E50C6" w:rsidR="00AA7C97" w:rsidRDefault="00AA7C97" w:rsidP="00283F54">
      <w:pPr>
        <w:rPr>
          <w:lang w:val="es-ES_tradnl"/>
        </w:rPr>
      </w:pPr>
    </w:p>
    <w:p w14:paraId="47DCD1FF" w14:textId="4539DC44" w:rsidR="00975616" w:rsidRDefault="00975616" w:rsidP="00283F54">
      <w:pPr>
        <w:rPr>
          <w:lang w:val="es-ES_tradnl"/>
        </w:rPr>
      </w:pPr>
      <w:r>
        <w:rPr>
          <w:lang w:val="es-ES_tradnl"/>
        </w:rPr>
        <w:t xml:space="preserve">Donde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2</m:t>
            </m:r>
          </m:sub>
        </m:sSub>
      </m:oMath>
      <w:r>
        <w:rPr>
          <w:lang w:val="es-ES_tradnl"/>
        </w:rPr>
        <w:t xml:space="preserve"> es la constante ajustable del error proporcional y </w:t>
      </w:r>
      <m:oMath>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2</m:t>
            </m:r>
          </m:sub>
        </m:sSub>
      </m:oMath>
      <w:r>
        <w:rPr>
          <w:lang w:val="es-ES_tradnl"/>
        </w:rPr>
        <w:t xml:space="preserve"> es la segunda componente del error de velocidad.</w:t>
      </w:r>
    </w:p>
    <w:p w14:paraId="57C3EA7A" w14:textId="77777777" w:rsidR="009F07D8" w:rsidRDefault="009F07D8" w:rsidP="00283F54">
      <w:pPr>
        <w:rPr>
          <w:lang w:val="es-ES_tradnl"/>
        </w:rPr>
      </w:pPr>
    </w:p>
    <w:p w14:paraId="6B4F0241" w14:textId="3A804183" w:rsidR="00975616" w:rsidRDefault="00975616" w:rsidP="00975616">
      <w:pPr>
        <w:rPr>
          <w:lang w:val="es-ES_tradnl"/>
        </w:rPr>
      </w:pPr>
      <w:r>
        <w:rPr>
          <w:lang w:val="es-ES_tradnl"/>
        </w:rPr>
        <w:t>Por último, se añade el control derivativo. Al igual que en el caso del rumbo, se puede asociar el cambio de velocidad al ritmo de inclinación del dron. Se puede asociar ese ritmo de cambio a la velocidad angular.</w:t>
      </w:r>
      <w:r w:rsidRPr="00975616">
        <w:rPr>
          <w:rFonts w:ascii="Times New Roman" w:eastAsiaTheme="minorEastAsia" w:hAnsi="Times New Roman"/>
          <w:sz w:val="20"/>
          <w:szCs w:val="20"/>
          <w:lang w:val="es-ES_tradnl"/>
        </w:rPr>
        <w:t xml:space="preserve"> </w:t>
      </w:r>
      <w:r w:rsidRPr="00975616">
        <w:rPr>
          <w:lang w:val="es-ES_tradnl"/>
        </w:rPr>
        <w:t>As</w:t>
      </w:r>
      <w:r>
        <w:rPr>
          <w:lang w:val="es-ES_tradnl"/>
        </w:rPr>
        <w:t>í</w:t>
      </w:r>
      <w:r w:rsidRPr="00975616">
        <w:rPr>
          <w:lang w:val="es-ES_tradnl"/>
        </w:rPr>
        <w:t>, el ritmo al que se inclina el dron hacia adelante y hacia atr</w:t>
      </w:r>
      <w:r>
        <w:rPr>
          <w:lang w:val="es-ES_tradnl"/>
        </w:rPr>
        <w:t>á</w:t>
      </w:r>
      <w:r w:rsidRPr="00975616">
        <w:rPr>
          <w:lang w:val="es-ES_tradnl"/>
        </w:rPr>
        <w:t>s viene</w:t>
      </w:r>
      <w:r>
        <w:rPr>
          <w:lang w:val="es-ES_tradnl"/>
        </w:rPr>
        <w:t xml:space="preserve"> </w:t>
      </w:r>
      <w:r w:rsidRPr="00975616">
        <w:rPr>
          <w:lang w:val="es-ES_tradnl"/>
        </w:rPr>
        <w:t>determinado por la velocidad angular en torno al eje perpendicular a la direcc</w:t>
      </w:r>
      <w:r>
        <w:rPr>
          <w:lang w:val="es-ES_tradnl"/>
        </w:rPr>
        <w:t>ió</w:t>
      </w:r>
      <w:r w:rsidRPr="00975616">
        <w:rPr>
          <w:lang w:val="es-ES_tradnl"/>
        </w:rPr>
        <w:t>n de avance. Mientras que el ritmo de inclinaci</w:t>
      </w:r>
      <w:r>
        <w:rPr>
          <w:lang w:val="es-ES_tradnl"/>
        </w:rPr>
        <w:t>ó</w:t>
      </w:r>
      <w:r w:rsidRPr="00975616">
        <w:rPr>
          <w:lang w:val="es-ES_tradnl"/>
        </w:rPr>
        <w:t>n lateral viene determinado</w:t>
      </w:r>
      <w:r>
        <w:rPr>
          <w:lang w:val="es-ES_tradnl"/>
        </w:rPr>
        <w:t xml:space="preserve"> </w:t>
      </w:r>
      <w:r w:rsidRPr="00975616">
        <w:rPr>
          <w:lang w:val="es-ES_tradnl"/>
        </w:rPr>
        <w:t>por la velocidad angular en torno al eje marcado por la direcci</w:t>
      </w:r>
      <w:r>
        <w:rPr>
          <w:lang w:val="es-ES_tradnl"/>
        </w:rPr>
        <w:t>ó</w:t>
      </w:r>
      <w:r w:rsidRPr="00975616">
        <w:rPr>
          <w:lang w:val="es-ES_tradnl"/>
        </w:rPr>
        <w:t>n de avance.</w:t>
      </w:r>
    </w:p>
    <w:p w14:paraId="6BF3A30C" w14:textId="6647D1AB" w:rsidR="00B076FC" w:rsidRDefault="00B076FC" w:rsidP="00B076FC">
      <w:pPr>
        <w:rPr>
          <w:lang w:val="es-ES_tradnl"/>
        </w:rPr>
      </w:pPr>
      <w:r>
        <w:rPr>
          <w:lang w:val="es-ES_tradnl"/>
        </w:rPr>
        <w:t xml:space="preserve">Dichas velocidades angulares se pueden obtener a partir de </w:t>
      </w:r>
      <m:oMath>
        <m:sSub>
          <m:sSubPr>
            <m:ctrlPr>
              <w:rPr>
                <w:rFonts w:ascii="Cambria Math" w:hAnsi="Cambria Math"/>
                <w:i/>
                <w:lang w:val="es-ES_tradnl"/>
              </w:rPr>
            </m:ctrlPr>
          </m:sSubPr>
          <m:e>
            <m:r>
              <w:rPr>
                <w:rFonts w:ascii="Cambria Math" w:hAnsi="Cambria Math"/>
                <w:lang w:val="es-ES_tradnl"/>
              </w:rPr>
              <m:t>ω</m:t>
            </m:r>
          </m:e>
          <m:sub>
            <m:r>
              <w:rPr>
                <w:rFonts w:ascii="Cambria Math" w:hAnsi="Cambria Math"/>
                <w:lang w:val="es-ES_tradnl"/>
              </w:rPr>
              <m:t>1</m:t>
            </m:r>
          </m:sub>
        </m:sSub>
        <m:r>
          <w:rPr>
            <w:rFonts w:ascii="Cambria Math" w:hAnsi="Cambria Math"/>
            <w:lang w:val="es-ES_tradnl"/>
          </w:rPr>
          <m:t xml:space="preserve"> y</m:t>
        </m:r>
        <m:sSub>
          <m:sSubPr>
            <m:ctrlPr>
              <w:rPr>
                <w:rFonts w:ascii="Cambria Math" w:hAnsi="Cambria Math"/>
                <w:i/>
                <w:lang w:val="es-ES_tradnl"/>
              </w:rPr>
            </m:ctrlPr>
          </m:sSubPr>
          <m:e>
            <m:r>
              <w:rPr>
                <w:rFonts w:ascii="Cambria Math" w:hAnsi="Cambria Math"/>
                <w:lang w:val="es-ES_tradnl"/>
              </w:rPr>
              <m:t xml:space="preserve"> ω</m:t>
            </m:r>
          </m:e>
          <m:sub>
            <m:r>
              <w:rPr>
                <w:rFonts w:ascii="Cambria Math" w:hAnsi="Cambria Math"/>
                <w:lang w:val="es-ES_tradnl"/>
              </w:rPr>
              <m:t>2</m:t>
            </m:r>
          </m:sub>
        </m:sSub>
      </m:oMath>
      <w:r>
        <w:rPr>
          <w:lang w:val="es-ES_tradnl"/>
        </w:rPr>
        <w:t xml:space="preserve">. Para ello es necesario tener en cuenta que estas variables se miden en ejes cuerpo. </w:t>
      </w:r>
      <w:r w:rsidRPr="00B076FC">
        <w:rPr>
          <w:lang w:val="es-ES_tradnl"/>
        </w:rPr>
        <w:t>Para obtener las velocidades angulares en torno a los ejes que nos interesa</w:t>
      </w:r>
      <w:r>
        <w:rPr>
          <w:lang w:val="es-ES_tradnl"/>
        </w:rPr>
        <w:t>,</w:t>
      </w:r>
      <w:r w:rsidRPr="00B076FC">
        <w:rPr>
          <w:lang w:val="es-ES_tradnl"/>
        </w:rPr>
        <w:t xml:space="preserve"> </w:t>
      </w:r>
      <w:r>
        <w:rPr>
          <w:lang w:val="es-ES_tradnl"/>
        </w:rPr>
        <w:t>e</w:t>
      </w:r>
      <w:r w:rsidRPr="00B076FC">
        <w:rPr>
          <w:lang w:val="es-ES_tradnl"/>
        </w:rPr>
        <w:t>s</w:t>
      </w:r>
      <w:r>
        <w:rPr>
          <w:lang w:val="es-ES_tradnl"/>
        </w:rPr>
        <w:t xml:space="preserve"> </w:t>
      </w:r>
      <w:r w:rsidRPr="00B076FC">
        <w:rPr>
          <w:lang w:val="es-ES_tradnl"/>
        </w:rPr>
        <w:t>su</w:t>
      </w:r>
      <w:r>
        <w:rPr>
          <w:lang w:val="es-ES_tradnl"/>
        </w:rPr>
        <w:t>fi</w:t>
      </w:r>
      <w:r w:rsidRPr="00B076FC">
        <w:rPr>
          <w:lang w:val="es-ES_tradnl"/>
        </w:rPr>
        <w:t>ciente girarlas 45º y sumar los resultados.</w:t>
      </w:r>
    </w:p>
    <w:p w14:paraId="73A1D884" w14:textId="2C01C69B" w:rsidR="00975616" w:rsidRDefault="00975616" w:rsidP="00283F54">
      <w:pPr>
        <w:rPr>
          <w:lang w:val="es-ES_tradnl"/>
        </w:rPr>
      </w:pPr>
    </w:p>
    <w:p w14:paraId="2530DC88" w14:textId="120738FE" w:rsidR="00AA7C97" w:rsidRPr="009F07D8" w:rsidRDefault="00AA7C97" w:rsidP="00283F54">
      <m:oMathPara>
        <m:oMath>
          <m:r>
            <w:rPr>
              <w:rFonts w:ascii="Cambria Math" w:hAnsi="Cambria Math"/>
            </w:rPr>
            <m:t>erd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r>
                  <m:e>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5</m:t>
                        </m:r>
                      </m:sub>
                    </m:sSub>
                  </m:e>
                </m:mr>
                <m:mr>
                  <m:e>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6</m:t>
                        </m:r>
                      </m:sub>
                    </m:sSub>
                  </m:e>
                </m:mr>
              </m:m>
            </m:e>
          </m:d>
        </m:oMath>
      </m:oMathPara>
    </w:p>
    <w:p w14:paraId="3A22269D" w14:textId="77777777" w:rsidR="009F07D8" w:rsidRPr="00283F54" w:rsidRDefault="009F07D8" w:rsidP="00283F54"/>
    <w:p w14:paraId="51407F4B" w14:textId="7BEC57EE" w:rsidR="00283F54" w:rsidRDefault="00165C11" w:rsidP="00FF07B8">
      <w:r>
        <w:t>La contribución de los pares quedará por tanto como:</w:t>
      </w:r>
    </w:p>
    <w:p w14:paraId="34F6527A" w14:textId="77777777" w:rsidR="00165C11" w:rsidRDefault="00165C11" w:rsidP="00FF07B8"/>
    <w:p w14:paraId="74806C81" w14:textId="38379BC2" w:rsidR="00E77F52" w:rsidRPr="00E77F52" w:rsidRDefault="009F07D8" w:rsidP="00E77F52">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1</m:t>
              </m:r>
            </m:sub>
          </m:sSub>
        </m:oMath>
      </m:oMathPara>
    </w:p>
    <w:p w14:paraId="1B1D579E" w14:textId="2C6D590D" w:rsidR="00E77F52" w:rsidRPr="00E77F52" w:rsidRDefault="009F07D8" w:rsidP="00E77F52">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2</m:t>
              </m:r>
            </m:sub>
          </m:sSub>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1</m:t>
              </m:r>
            </m:sub>
          </m:sSub>
        </m:oMath>
      </m:oMathPara>
    </w:p>
    <w:p w14:paraId="4FB70BC2" w14:textId="6B335C6B" w:rsidR="00E77F52" w:rsidRPr="00E77F52" w:rsidRDefault="009F07D8" w:rsidP="00E77F52">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3</m:t>
              </m:r>
            </m:sub>
          </m:sSub>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1</m:t>
              </m:r>
            </m:sub>
          </m:sSub>
        </m:oMath>
      </m:oMathPara>
    </w:p>
    <w:p w14:paraId="6AB52BFC" w14:textId="21203238" w:rsidR="00E77F52" w:rsidRPr="00E77F52" w:rsidRDefault="009F07D8" w:rsidP="00E77F52">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4</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1</m:t>
              </m:r>
            </m:sub>
          </m:sSub>
        </m:oMath>
      </m:oMathPara>
    </w:p>
    <w:p w14:paraId="01210478" w14:textId="77777777" w:rsidR="00E77F52" w:rsidRPr="00E77F52" w:rsidRDefault="00E77F52" w:rsidP="00E77F52">
      <w:pPr>
        <w:rPr>
          <w:lang w:val="es-ES_tradnl"/>
        </w:rPr>
      </w:pPr>
    </w:p>
    <w:p w14:paraId="09ED9EF0" w14:textId="1ECE46A2" w:rsidR="00E77F52" w:rsidRPr="00B5679B" w:rsidRDefault="006F33CA" w:rsidP="00FF07B8">
      <w:pPr>
        <w:rPr>
          <w:lang w:val="es-ES_tradnl"/>
        </w:rPr>
      </w:pPr>
      <w:r>
        <w:rPr>
          <w:lang w:val="es-ES_tradnl"/>
        </w:rPr>
        <w:t xml:space="preserve">Donde </w:t>
      </w:r>
      <m:oMath>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 xml:space="preserve"> y </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oMath>
      <w:r w:rsidR="00B5679B">
        <w:rPr>
          <w:lang w:val="es-ES_tradnl"/>
        </w:rPr>
        <w:t xml:space="preserve"> son las constantes ajustables del error derivativo.</w:t>
      </w:r>
    </w:p>
    <w:p w14:paraId="68603802" w14:textId="5069E005" w:rsidR="009E0661" w:rsidRDefault="009E0661" w:rsidP="00DB35A0"/>
    <w:p w14:paraId="08C3F131" w14:textId="2AF3E315" w:rsidR="009E0661" w:rsidRDefault="00D51C05" w:rsidP="00DB35A0">
      <w:r>
        <w:t>Solo resta para terminar, sumar todas las contribuciones calculadas previamente a los pares para obtener el incremento total de cada uno de los motores. A continuación, se expone el incremento para el primer par motor (el resto de ellos presentan un esquema similar).</w:t>
      </w:r>
    </w:p>
    <w:p w14:paraId="7DC6A827" w14:textId="48034050" w:rsidR="009E0661" w:rsidRDefault="009E0661" w:rsidP="00DB35A0"/>
    <w:p w14:paraId="2E35CB99" w14:textId="77777777" w:rsidR="00BD6604" w:rsidRPr="00BD6604" w:rsidRDefault="009F07D8" w:rsidP="00DB35A0">
      <w:pPr>
        <w:rPr>
          <w:lang w:val="es-ES_tradnl"/>
        </w:rPr>
      </w:pPr>
      <m:oMathPara>
        <m:oMath>
          <m:sSub>
            <m:sSubPr>
              <m:ctrlPr>
                <w:rPr>
                  <w:rFonts w:ascii="Cambria Math" w:eastAsiaTheme="minorEastAsia" w:hAnsi="Cambria Math"/>
                  <w:lang w:val="es-ES_tradnl"/>
                </w:rPr>
              </m:ctrlPr>
            </m:sSubPr>
            <m:e>
              <m:r>
                <m:rPr>
                  <m:sty m:val="p"/>
                </m:rPr>
                <w:rPr>
                  <w:rFonts w:ascii="Cambria Math" w:eastAsiaTheme="minorEastAsia" w:hAnsi="Cambria Math"/>
                  <w:lang w:val="es-ES_tradnl"/>
                </w:rPr>
                <m:t>d</m:t>
              </m:r>
              <m:r>
                <m:rPr>
                  <m:sty m:val="p"/>
                </m:rPr>
                <w:rPr>
                  <w:rFonts w:ascii="Cambria Math" w:hAnsi="Cambria Math" w:cs="Cambria Math"/>
                </w:rPr>
                <m:t>τ</m:t>
              </m:r>
            </m:e>
            <m:sub>
              <m:r>
                <w:rPr>
                  <w:rFonts w:ascii="Cambria Math" w:eastAsiaTheme="minorEastAsia" w:hAnsi="Cambria Math"/>
                  <w:lang w:val="es-ES_tradnl"/>
                </w:rPr>
                <m:t>r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a</m:t>
              </m:r>
            </m:sub>
          </m:sSub>
          <m:d>
            <m:dPr>
              <m:ctrlPr>
                <w:rPr>
                  <w:rFonts w:ascii="Cambria Math" w:eastAsiaTheme="minorEastAsia" w:hAnsi="Cambria Math"/>
                  <w:i/>
                  <w:lang w:val="es-ES_tradnl"/>
                </w:rPr>
              </m:ctrlPr>
            </m:dPr>
            <m:e>
              <m:r>
                <w:rPr>
                  <w:rFonts w:ascii="Cambria Math" w:eastAsiaTheme="minorEastAsia" w:hAnsi="Cambria Math"/>
                  <w:lang w:val="es-ES_tradnl"/>
                </w:rPr>
                <m:t>-ca-</m:t>
              </m:r>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5</m:t>
                  </m:r>
                </m:sub>
              </m:sSub>
            </m:e>
          </m:d>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a</m:t>
              </m:r>
            </m:sub>
          </m:sSub>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h</m:t>
              </m:r>
            </m:sub>
          </m:sSub>
          <m:r>
            <w:rPr>
              <w:rFonts w:ascii="Cambria Math" w:eastAsiaTheme="minorEastAsia" w:hAnsi="Cambria Math"/>
              <w:lang w:val="es-ES_tradnl"/>
            </w:rPr>
            <m:t>∙errum</m:t>
          </m:r>
        </m:oMath>
      </m:oMathPara>
    </w:p>
    <w:p w14:paraId="3FC70D89" w14:textId="6A6C031B" w:rsidR="00D51C05" w:rsidRPr="00B42E69" w:rsidRDefault="00B42E69" w:rsidP="00DB35A0">
      <w:pPr>
        <w:rPr>
          <w:lang w:val="es-ES_tradnl"/>
        </w:rPr>
      </w:pPr>
      <m:oMathPara>
        <m:oMath>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h</m:t>
              </m:r>
            </m:sub>
          </m:sSub>
          <m:r>
            <w:rPr>
              <w:rFonts w:ascii="Cambria Math" w:eastAsiaTheme="minorEastAsia" w:hAnsi="Cambria Math"/>
              <w:lang w:val="es-ES_tradnl"/>
            </w:rPr>
            <m:t xml:space="preserve">∙ </m:t>
          </m:r>
          <m:sSub>
            <m:sSubPr>
              <m:ctrlPr>
                <w:rPr>
                  <w:rFonts w:ascii="Cambria Math" w:eastAsiaTheme="minorEastAsia" w:hAnsi="Cambria Math"/>
                  <w:i/>
                  <w:lang w:val="es-ES_tradnl"/>
                </w:rPr>
              </m:ctrlPr>
            </m:sSubPr>
            <m:e>
              <m:r>
                <w:rPr>
                  <w:rFonts w:ascii="Cambria Math" w:eastAsiaTheme="minorEastAsia" w:hAnsi="Cambria Math"/>
                  <w:lang w:val="es-ES_tradnl"/>
                </w:rPr>
                <m:t>y</m:t>
              </m:r>
            </m:e>
            <m:sub>
              <m:r>
                <w:rPr>
                  <w:rFonts w:ascii="Cambria Math" w:eastAsiaTheme="minorEastAsia" w:hAnsi="Cambria Math"/>
                  <w:lang w:val="es-ES_tradnl"/>
                </w:rPr>
                <m:t>17</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p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1</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k</m:t>
              </m:r>
            </m:e>
            <m:sub>
              <m:r>
                <w:rPr>
                  <w:rFonts w:ascii="Cambria Math" w:eastAsiaTheme="minorEastAsia" w:hAnsi="Cambria Math"/>
                  <w:lang w:val="es-ES_tradnl"/>
                </w:rPr>
                <m:t>dv2</m:t>
              </m:r>
            </m:sub>
          </m:sSub>
          <m:r>
            <w:rPr>
              <w:rFonts w:ascii="Cambria Math" w:eastAsiaTheme="minorEastAsia" w:hAnsi="Cambria Math"/>
              <w:lang w:val="es-ES_tradnl"/>
            </w:rPr>
            <m:t>∙er</m:t>
          </m:r>
          <m:sSub>
            <m:sSubPr>
              <m:ctrlPr>
                <w:rPr>
                  <w:rFonts w:ascii="Cambria Math" w:eastAsiaTheme="minorEastAsia" w:hAnsi="Cambria Math"/>
                  <w:i/>
                  <w:lang w:val="es-ES_tradnl"/>
                </w:rPr>
              </m:ctrlPr>
            </m:sSubPr>
            <m:e>
              <m:r>
                <w:rPr>
                  <w:rFonts w:ascii="Cambria Math" w:eastAsiaTheme="minorEastAsia" w:hAnsi="Cambria Math"/>
                  <w:lang w:val="es-ES_tradnl"/>
                </w:rPr>
                <m:t>dv</m:t>
              </m:r>
            </m:e>
            <m:sub>
              <m:r>
                <w:rPr>
                  <w:rFonts w:ascii="Cambria Math" w:eastAsiaTheme="minorEastAsia" w:hAnsi="Cambria Math"/>
                  <w:lang w:val="es-ES_tradnl"/>
                </w:rPr>
                <m:t>1</m:t>
              </m:r>
            </m:sub>
          </m:sSub>
          <m:r>
            <w:rPr>
              <w:rFonts w:ascii="Cambria Math" w:eastAsiaTheme="minorEastAsia" w:hAnsi="Cambria Math"/>
              <w:lang w:val="es-ES_tradnl"/>
            </w:rPr>
            <m:t xml:space="preserve"> </m:t>
          </m:r>
        </m:oMath>
      </m:oMathPara>
    </w:p>
    <w:p w14:paraId="16927A77" w14:textId="0C70F53C" w:rsidR="00B42E69" w:rsidRPr="00B42E69" w:rsidRDefault="00B42E69" w:rsidP="00DB35A0">
      <w:r>
        <w:t xml:space="preserve"> </w:t>
      </w:r>
    </w:p>
    <w:p w14:paraId="26055EEA" w14:textId="77777777" w:rsidR="00D51C05" w:rsidRDefault="00D51C05" w:rsidP="00DB35A0"/>
    <w:p w14:paraId="1C9D81D2" w14:textId="1FD30F0F" w:rsidR="009E0661" w:rsidRPr="0034637A" w:rsidRDefault="0034637A" w:rsidP="00DB35A0">
      <w:r>
        <w:t xml:space="preserve">Por último, comentar que todo el código que implementa este controlador se encuentra en la función </w:t>
      </w:r>
      <w:r>
        <w:rPr>
          <w:i/>
          <w:iCs/>
        </w:rPr>
        <w:t>controlador()</w:t>
      </w:r>
      <w:r>
        <w:t xml:space="preserve"> del archivo </w:t>
      </w:r>
      <w:r>
        <w:rPr>
          <w:i/>
          <w:iCs/>
        </w:rPr>
        <w:t>uav.py</w:t>
      </w:r>
      <w:r>
        <w:t>.</w:t>
      </w:r>
    </w:p>
    <w:p w14:paraId="3172A988" w14:textId="77777777" w:rsidR="009E0661" w:rsidRPr="00DB35A0" w:rsidRDefault="009E0661" w:rsidP="00DB35A0"/>
    <w:p w14:paraId="2EE3BC38" w14:textId="03CFCF98" w:rsidR="00572801" w:rsidRDefault="00572801" w:rsidP="00AE1DAC">
      <w:pPr>
        <w:pStyle w:val="TtuloTDC"/>
        <w:tabs>
          <w:tab w:val="right" w:pos="8498"/>
        </w:tabs>
      </w:pPr>
      <w:bookmarkStart w:id="67" w:name="_Toc40216182"/>
      <w:r>
        <w:t xml:space="preserve">7. </w:t>
      </w:r>
      <w:r w:rsidR="00544F48">
        <w:t>Conclusiones.</w:t>
      </w:r>
      <w:bookmarkEnd w:id="67"/>
    </w:p>
    <w:p w14:paraId="565BA23B" w14:textId="146B8B20" w:rsidR="00754346" w:rsidRDefault="00754346" w:rsidP="00754346"/>
    <w:p w14:paraId="4D2F03A3" w14:textId="133B10C6" w:rsidR="00754346" w:rsidRDefault="00754346" w:rsidP="00754346">
      <w:r>
        <w:t xml:space="preserve">Si bien el proyecto se podía haber extendido más en cada apartado, hacerlo habría supuesto un trabajo demasiado voluminoso y cuyo fin no era el buscado. Es por eso </w:t>
      </w:r>
      <w:r w:rsidR="00274FC6">
        <w:t>por lo que</w:t>
      </w:r>
      <w:r>
        <w:t xml:space="preserve"> se han sentado las bases de construcción y programación de lo que se consideran las grandes partes en las que se esta dividid</w:t>
      </w:r>
      <w:r w:rsidR="009F07D8">
        <w:t>o</w:t>
      </w:r>
      <w:r>
        <w:t xml:space="preserve"> el proyecto</w:t>
      </w:r>
      <w:r w:rsidR="00F12FFC">
        <w:t>, y</w:t>
      </w:r>
      <w:r>
        <w:t xml:space="preserve"> </w:t>
      </w:r>
      <w:r w:rsidR="00F12FFC">
        <w:t>así</w:t>
      </w:r>
      <w:r>
        <w:t xml:space="preserve"> dar un entendimiento global del funcionamiento de este.</w:t>
      </w:r>
    </w:p>
    <w:p w14:paraId="58CC4EF8" w14:textId="30FE6BFE" w:rsidR="00754346" w:rsidRDefault="00754346" w:rsidP="00754346"/>
    <w:p w14:paraId="2B81B855" w14:textId="65904FED" w:rsidR="00754346" w:rsidRDefault="00754346" w:rsidP="00754346">
      <w:r>
        <w:t>Concretamente se ha demostrado la viabilidad de cada parte del proyecto</w:t>
      </w:r>
      <w:r w:rsidR="00D56786">
        <w:t>,</w:t>
      </w:r>
      <w:r>
        <w:t xml:space="preserve"> </w:t>
      </w:r>
      <w:r w:rsidR="0000717E">
        <w:t>comprobando que cada una de las partes funcionan de acorde a lo buscado. Además</w:t>
      </w:r>
      <w:r w:rsidR="00527953">
        <w:t>,</w:t>
      </w:r>
      <w:r w:rsidR="0000717E">
        <w:t xml:space="preserve"> como corolario se ha proporcionado un modelo virtual que simu</w:t>
      </w:r>
      <w:r w:rsidR="009E62B5">
        <w:t>la el comportamiento del dron en un vuelo usando parámetros reales.</w:t>
      </w:r>
    </w:p>
    <w:p w14:paraId="038ACCBC" w14:textId="7EDCE956" w:rsidR="0000717E" w:rsidRDefault="0000717E" w:rsidP="00754346"/>
    <w:p w14:paraId="7BF08C6A" w14:textId="4F8CAF15" w:rsidR="0000717E" w:rsidRDefault="0000717E" w:rsidP="00754346">
      <w:r>
        <w:t xml:space="preserve">Para la realización del trabajo, </w:t>
      </w:r>
      <w:r w:rsidR="001211CC">
        <w:t>ha sido necesario</w:t>
      </w:r>
      <w:r>
        <w:t xml:space="preserve"> usar gran parte de </w:t>
      </w:r>
      <w:r w:rsidR="001211CC">
        <w:t xml:space="preserve">los </w:t>
      </w:r>
      <w:r w:rsidR="00527953">
        <w:t>conocimientos</w:t>
      </w:r>
      <w:r>
        <w:t xml:space="preserve"> aprendidos durante el estudio de la carrera</w:t>
      </w:r>
      <w:r w:rsidR="00D56786">
        <w:t>,</w:t>
      </w:r>
      <w:r>
        <w:t xml:space="preserve"> además de aprender otros relacionados con el campo de la física</w:t>
      </w:r>
      <w:r w:rsidR="00D56786">
        <w:t>,</w:t>
      </w:r>
      <w:r>
        <w:t xml:space="preserve"> que estoy seguro de que me serán muy útiles en el futuro, los más relevantes son los listados a continuación:</w:t>
      </w:r>
    </w:p>
    <w:p w14:paraId="31D53D6B" w14:textId="77777777" w:rsidR="00527953" w:rsidRDefault="00527953" w:rsidP="00754346"/>
    <w:p w14:paraId="23C3BF4A" w14:textId="5CA1FD53" w:rsidR="009624A5" w:rsidRDefault="0000717E" w:rsidP="009624A5">
      <w:pPr>
        <w:pStyle w:val="Prrafodelista"/>
        <w:numPr>
          <w:ilvl w:val="0"/>
          <w:numId w:val="2"/>
        </w:numPr>
      </w:pPr>
      <w:r>
        <w:t>Uso de los lenguajes de programación estudiados y de como usarlos de manera eficiente y lógica.</w:t>
      </w:r>
    </w:p>
    <w:p w14:paraId="5C6ACBB6" w14:textId="77777777" w:rsidR="009624A5" w:rsidRDefault="009624A5" w:rsidP="009624A5">
      <w:pPr>
        <w:pStyle w:val="Prrafodelista"/>
      </w:pPr>
    </w:p>
    <w:p w14:paraId="4DC04484" w14:textId="76F4BB2A" w:rsidR="009624A5" w:rsidRDefault="0000717E" w:rsidP="009624A5">
      <w:pPr>
        <w:pStyle w:val="Prrafodelista"/>
        <w:numPr>
          <w:ilvl w:val="0"/>
          <w:numId w:val="2"/>
        </w:numPr>
      </w:pPr>
      <w:r>
        <w:t>Aplicación de los protocolos de comunicación entre dispositivos adquiridos en las asignaturas de redes.</w:t>
      </w:r>
    </w:p>
    <w:p w14:paraId="25BD2003" w14:textId="77777777" w:rsidR="009624A5" w:rsidRDefault="009624A5" w:rsidP="009624A5">
      <w:pPr>
        <w:pStyle w:val="Prrafodelista"/>
      </w:pPr>
    </w:p>
    <w:p w14:paraId="0A8F65BA" w14:textId="74437F39" w:rsidR="00776D7A" w:rsidRDefault="009624A5" w:rsidP="0000717E">
      <w:pPr>
        <w:pStyle w:val="Prrafodelista"/>
        <w:numPr>
          <w:ilvl w:val="0"/>
          <w:numId w:val="2"/>
        </w:numPr>
      </w:pPr>
      <w:r>
        <w:t>Conocimientos sobre el manejo de periféricos</w:t>
      </w:r>
      <w:r w:rsidR="009E62B5">
        <w:t xml:space="preserve"> </w:t>
      </w:r>
      <w:r>
        <w:t>(sensores y motores)</w:t>
      </w:r>
      <w:r w:rsidR="00527953">
        <w:t>.</w:t>
      </w:r>
    </w:p>
    <w:p w14:paraId="6E6C93D8" w14:textId="77777777" w:rsidR="009624A5" w:rsidRDefault="009624A5" w:rsidP="009624A5">
      <w:pPr>
        <w:pStyle w:val="Prrafodelista"/>
      </w:pPr>
    </w:p>
    <w:p w14:paraId="67737A08" w14:textId="1880BA98" w:rsidR="0000717E" w:rsidRDefault="0000717E" w:rsidP="0000717E">
      <w:pPr>
        <w:pStyle w:val="Prrafodelista"/>
        <w:numPr>
          <w:ilvl w:val="0"/>
          <w:numId w:val="2"/>
        </w:numPr>
      </w:pPr>
      <w:r>
        <w:t xml:space="preserve">Uso de los conocimientos de física </w:t>
      </w:r>
      <w:r w:rsidR="001211CC">
        <w:t>aprendidos</w:t>
      </w:r>
      <w:r>
        <w:t xml:space="preserve"> en dicha asignatura</w:t>
      </w:r>
      <w:r w:rsidR="00527953">
        <w:t>,</w:t>
      </w:r>
      <w:r>
        <w:t xml:space="preserve"> así como muchos nuevos conocimientos adquiridos al explorar distintas fases del proyecto y otros proporcionados por mi director de</w:t>
      </w:r>
      <w:r w:rsidR="00527953">
        <w:t xml:space="preserve"> TFG</w:t>
      </w:r>
      <w:r>
        <w:t>.</w:t>
      </w:r>
    </w:p>
    <w:p w14:paraId="3391690E" w14:textId="5189ADED" w:rsidR="0000717E" w:rsidRDefault="0000717E" w:rsidP="0000717E"/>
    <w:p w14:paraId="29E245ED" w14:textId="632589D9" w:rsidR="0000717E" w:rsidRDefault="0000717E" w:rsidP="0000717E">
      <w:r>
        <w:t xml:space="preserve">Sin duda la realización de este proyecto me ha servido para </w:t>
      </w:r>
      <w:r w:rsidR="00776D7A">
        <w:t>comprender</w:t>
      </w:r>
      <w:r>
        <w:t xml:space="preserve"> la interconexión de todo lo aprendido </w:t>
      </w:r>
      <w:r w:rsidR="001211CC">
        <w:t>durante</w:t>
      </w:r>
      <w:r>
        <w:t xml:space="preserve"> la carrera, si bien he </w:t>
      </w:r>
      <w:r w:rsidR="001211CC">
        <w:t>cursado</w:t>
      </w:r>
      <w:r>
        <w:t xml:space="preserve"> asignaturas de física, redes o inteligencia artificial y programación, nunca había tenido que entrelazarlas para crear un proyecto común y ha sido una tarea muy emocionante</w:t>
      </w:r>
      <w:r w:rsidR="00776D7A">
        <w:t xml:space="preserve"> en la que he aprendido mucho más de todos es</w:t>
      </w:r>
      <w:r w:rsidR="009F07D8">
        <w:t>t</w:t>
      </w:r>
      <w:r w:rsidR="00776D7A">
        <w:t xml:space="preserve">os campos. </w:t>
      </w:r>
    </w:p>
    <w:p w14:paraId="6ADB8213" w14:textId="021A0F4A" w:rsidR="0000717E" w:rsidRDefault="0000717E" w:rsidP="00754346"/>
    <w:p w14:paraId="0C4130E4" w14:textId="77777777" w:rsidR="00754346" w:rsidRPr="00754346" w:rsidRDefault="00754346" w:rsidP="00754346"/>
    <w:p w14:paraId="009A0830" w14:textId="5858EA3A" w:rsidR="00544F48" w:rsidRDefault="00572801" w:rsidP="00572801">
      <w:pPr>
        <w:pStyle w:val="Ttulo1"/>
      </w:pPr>
      <w:bookmarkStart w:id="68" w:name="_Toc40216183"/>
      <w:r>
        <w:lastRenderedPageBreak/>
        <w:t>7.1 Trabajo futuro.</w:t>
      </w:r>
      <w:bookmarkEnd w:id="68"/>
    </w:p>
    <w:p w14:paraId="661E95D3" w14:textId="77777777" w:rsidR="004F254E" w:rsidRPr="004F254E" w:rsidRDefault="004F254E" w:rsidP="004F254E"/>
    <w:p w14:paraId="40D43EF6" w14:textId="348F71D1" w:rsidR="00591F0B" w:rsidRDefault="00591F0B" w:rsidP="00591F0B">
      <w:r>
        <w:t>Se deja abierta la posibilidad de continuar con este proyecto mejorando varios aspectos</w:t>
      </w:r>
      <w:r w:rsidR="004F254E">
        <w:t>,</w:t>
      </w:r>
      <w:r>
        <w:t xml:space="preserve"> en el que se incluye principalmente el adaptar el modelo virtual del apartado 6 al diseño hardware</w:t>
      </w:r>
      <w:r w:rsidR="004F254E">
        <w:t>, para así tener un prototipo plenamente funcional</w:t>
      </w:r>
      <w:r>
        <w:t>.</w:t>
      </w:r>
    </w:p>
    <w:p w14:paraId="3E61AF44" w14:textId="77777777" w:rsidR="00591F0B" w:rsidRDefault="00591F0B" w:rsidP="00591F0B"/>
    <w:p w14:paraId="34AB0F1A" w14:textId="1C65A060" w:rsidR="00591F0B" w:rsidRDefault="00591F0B" w:rsidP="00591F0B">
      <w:r>
        <w:t xml:space="preserve">Así mismo se puede replantear el objetivo del trabajo y adaptarlo a otros fines </w:t>
      </w:r>
      <w:r w:rsidR="00D56786">
        <w:t>como, la</w:t>
      </w:r>
      <w:r>
        <w:t xml:space="preserve"> localización de vehículos</w:t>
      </w:r>
      <w:r w:rsidR="0096673D">
        <w:t>,</w:t>
      </w:r>
      <w:r>
        <w:t xml:space="preserve"> en el que sería necesario replantear la SSD y modificarla para detectar otro tipo de parámetros (matrícula, color, etc.).</w:t>
      </w:r>
    </w:p>
    <w:p w14:paraId="08EA2346" w14:textId="1957EBF4" w:rsidR="00591F0B" w:rsidRDefault="00591F0B" w:rsidP="00591F0B"/>
    <w:p w14:paraId="5D03B9F8" w14:textId="268949B9" w:rsidR="00591F0B" w:rsidRDefault="00591F0B" w:rsidP="00591F0B">
      <w:r>
        <w:t>Otro de los aspectos interesantes con los que se puede continuar</w:t>
      </w:r>
      <w:r w:rsidR="0096673D">
        <w:t>,</w:t>
      </w:r>
      <w:r>
        <w:t xml:space="preserve"> es la mejora de la aplicación Android añadiéndola nuevas funciones</w:t>
      </w:r>
      <w:r w:rsidR="0096673D">
        <w:t>,</w:t>
      </w:r>
      <w:r>
        <w:t xml:space="preserve"> dado que al tener una estructura de comunicación funcional no debería presentar mucha dificultad</w:t>
      </w:r>
      <w:r w:rsidR="0096673D">
        <w:t xml:space="preserve"> modificarla para enviar o recibir nuevos datos</w:t>
      </w:r>
      <w:r>
        <w:t>.</w:t>
      </w:r>
    </w:p>
    <w:p w14:paraId="7BDDF294" w14:textId="0CB016B3" w:rsidR="0054513F" w:rsidRDefault="0054513F" w:rsidP="00591F0B"/>
    <w:p w14:paraId="5A63791D" w14:textId="26A6FB4D" w:rsidR="0054513F" w:rsidRDefault="0054513F" w:rsidP="00591F0B"/>
    <w:p w14:paraId="6F0382ED" w14:textId="5234EE7E" w:rsidR="0054513F" w:rsidRDefault="0054513F" w:rsidP="00591F0B"/>
    <w:p w14:paraId="53AE33EF" w14:textId="35FB91F4" w:rsidR="0054513F" w:rsidRDefault="0054513F" w:rsidP="00591F0B"/>
    <w:p w14:paraId="0F1B0F51" w14:textId="02EFA2E8" w:rsidR="0054513F" w:rsidRDefault="0054513F" w:rsidP="00591F0B"/>
    <w:p w14:paraId="3E4943E5" w14:textId="71ADE72C" w:rsidR="0054513F" w:rsidRDefault="0054513F" w:rsidP="00591F0B"/>
    <w:p w14:paraId="378A7567" w14:textId="125C101F" w:rsidR="0054513F" w:rsidRDefault="0054513F" w:rsidP="00591F0B"/>
    <w:p w14:paraId="70E33D31" w14:textId="769C1684" w:rsidR="0054513F" w:rsidRDefault="0054513F" w:rsidP="00591F0B"/>
    <w:p w14:paraId="5D18B1A0" w14:textId="1C08ECB7" w:rsidR="0054513F" w:rsidRDefault="0054513F" w:rsidP="00591F0B"/>
    <w:p w14:paraId="1D6DFA74" w14:textId="426C71E9" w:rsidR="0054513F" w:rsidRDefault="0054513F" w:rsidP="00591F0B"/>
    <w:p w14:paraId="555ADBE6" w14:textId="383FBF35" w:rsidR="0054513F" w:rsidRDefault="0054513F" w:rsidP="00591F0B"/>
    <w:p w14:paraId="0097294D" w14:textId="3FD7E08E" w:rsidR="0054513F" w:rsidRDefault="0054513F" w:rsidP="00591F0B"/>
    <w:p w14:paraId="57CE8CE3" w14:textId="23C5D9C1" w:rsidR="0054513F" w:rsidRDefault="0054513F" w:rsidP="00591F0B"/>
    <w:p w14:paraId="783F8B24" w14:textId="4FB2A774" w:rsidR="0054513F" w:rsidRDefault="0054513F" w:rsidP="00591F0B"/>
    <w:p w14:paraId="13CEE2F0" w14:textId="5073EB8E" w:rsidR="0054513F" w:rsidRDefault="0054513F" w:rsidP="00591F0B"/>
    <w:p w14:paraId="0A2087B2" w14:textId="22E64966" w:rsidR="0054513F" w:rsidRDefault="0054513F" w:rsidP="00591F0B"/>
    <w:p w14:paraId="779A9D7A" w14:textId="11239B11" w:rsidR="0054513F" w:rsidRDefault="0054513F" w:rsidP="00591F0B"/>
    <w:p w14:paraId="1E00A0DD" w14:textId="64B79E22" w:rsidR="0054513F" w:rsidRDefault="0054513F" w:rsidP="00591F0B"/>
    <w:p w14:paraId="733A64B3" w14:textId="4E656E4A" w:rsidR="0054513F" w:rsidRDefault="0054513F" w:rsidP="00591F0B"/>
    <w:p w14:paraId="2444EE37" w14:textId="0010997F" w:rsidR="0054513F" w:rsidRDefault="0054513F" w:rsidP="00591F0B"/>
    <w:p w14:paraId="17DD3BA3" w14:textId="1C8FE9D6" w:rsidR="0054513F" w:rsidRDefault="0054513F" w:rsidP="00591F0B"/>
    <w:p w14:paraId="580A708C" w14:textId="3436F7C4" w:rsidR="0054513F" w:rsidRDefault="0054513F" w:rsidP="00591F0B"/>
    <w:p w14:paraId="3BCBDA0B" w14:textId="0871E175" w:rsidR="0054513F" w:rsidRDefault="0054513F" w:rsidP="00591F0B"/>
    <w:p w14:paraId="13E30BA4" w14:textId="3C3B32FE" w:rsidR="0054513F" w:rsidRDefault="0054513F" w:rsidP="00591F0B"/>
    <w:p w14:paraId="46200B92" w14:textId="3C6F910D" w:rsidR="0054513F" w:rsidRDefault="0054513F" w:rsidP="00591F0B"/>
    <w:p w14:paraId="1F1C7D4F" w14:textId="474BC58D" w:rsidR="0054513F" w:rsidRDefault="0054513F" w:rsidP="00591F0B"/>
    <w:p w14:paraId="40E68DB6" w14:textId="31D95C60" w:rsidR="0054513F" w:rsidRDefault="0054513F" w:rsidP="00591F0B"/>
    <w:p w14:paraId="7AB999E0" w14:textId="5D6B7706" w:rsidR="0054513F" w:rsidRDefault="0054513F" w:rsidP="00591F0B"/>
    <w:p w14:paraId="7EC21A2F" w14:textId="77777777" w:rsidR="0054513F" w:rsidRPr="00591F0B" w:rsidRDefault="0054513F" w:rsidP="00591F0B"/>
    <w:p w14:paraId="3038C592" w14:textId="46D1AC1A" w:rsidR="00890A7E" w:rsidRDefault="00544F48" w:rsidP="00544F48">
      <w:pPr>
        <w:pStyle w:val="TtuloTDC"/>
      </w:pPr>
      <w:bookmarkStart w:id="69" w:name="_Toc40216184"/>
      <w:r>
        <w:lastRenderedPageBreak/>
        <w:t>Bibliografía.</w:t>
      </w:r>
      <w:bookmarkEnd w:id="69"/>
    </w:p>
    <w:p w14:paraId="74C44B64" w14:textId="77777777" w:rsidR="00DE53D8" w:rsidRPr="00DE53D8" w:rsidRDefault="00DE53D8" w:rsidP="00DE53D8"/>
    <w:sdt>
      <w:sdtPr>
        <w:rPr>
          <w:rFonts w:ascii="Times New Roman" w:eastAsia="Times New Roman" w:hAnsi="Times New Roman" w:cs="Times New Roman"/>
        </w:rPr>
        <w:id w:val="2103677614"/>
        <w:docPartObj>
          <w:docPartGallery w:val="Bibliographies"/>
          <w:docPartUnique/>
        </w:docPartObj>
      </w:sdtPr>
      <w:sdtEndPr>
        <w:rPr>
          <w:rFonts w:asciiTheme="minorHAnsi" w:hAnsiTheme="minorHAnsi"/>
        </w:rPr>
      </w:sdtEndPr>
      <w:sdtContent>
        <w:bookmarkStart w:id="70"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70"/>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9F07D8" w:rsidP="00482E23">
          <w:pPr>
            <w:pStyle w:val="Prrafodelista"/>
            <w:numPr>
              <w:ilvl w:val="0"/>
              <w:numId w:val="6"/>
            </w:numPr>
            <w:rPr>
              <w:rStyle w:val="Hipervnculo"/>
              <w:color w:val="auto"/>
              <w:u w:val="none"/>
            </w:rPr>
          </w:pPr>
          <w:hyperlink r:id="rId34" w:history="1">
            <w:bookmarkStart w:id="71" w:name="_Ref32388321"/>
            <w:r w:rsidR="00723631" w:rsidRPr="008B2CAC">
              <w:rPr>
                <w:rStyle w:val="Hipervnculo"/>
              </w:rPr>
              <w:t>https://github.com/emlid/emlid-docs/blob/master/docs/autopilots/navio2/img/Navio2WithPaspberryPi.png?raw=true</w:t>
            </w:r>
            <w:bookmarkEnd w:id="71"/>
          </w:hyperlink>
        </w:p>
        <w:p w14:paraId="05743399" w14:textId="77777777" w:rsidR="00723631" w:rsidRPr="00723631" w:rsidRDefault="00723631" w:rsidP="00723631">
          <w:pPr>
            <w:rPr>
              <w:rFonts w:eastAsiaTheme="minorEastAsia"/>
            </w:rPr>
          </w:pPr>
        </w:p>
        <w:p w14:paraId="5EAC64C6" w14:textId="2634B88D" w:rsidR="00723631" w:rsidRPr="00723631" w:rsidRDefault="009F07D8" w:rsidP="00723631">
          <w:pPr>
            <w:pStyle w:val="Prrafodelista"/>
            <w:numPr>
              <w:ilvl w:val="0"/>
              <w:numId w:val="6"/>
            </w:numPr>
            <w:rPr>
              <w:rStyle w:val="Hipervnculo"/>
              <w:color w:val="auto"/>
              <w:u w:val="none"/>
            </w:rPr>
          </w:pPr>
          <w:hyperlink r:id="rId35" w:anchor="navio-specs" w:history="1">
            <w:bookmarkStart w:id="72" w:name="_Ref33512684"/>
            <w:r w:rsidR="00723631" w:rsidRPr="00946E3D">
              <w:rPr>
                <w:rStyle w:val="Hipervnculo"/>
              </w:rPr>
              <w:t>https://emlid.com/navio/#navio-specs</w:t>
            </w:r>
            <w:bookmarkEnd w:id="72"/>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9F07D8" w:rsidP="00723631">
          <w:pPr>
            <w:pStyle w:val="Prrafodelista"/>
            <w:numPr>
              <w:ilvl w:val="0"/>
              <w:numId w:val="6"/>
            </w:numPr>
            <w:rPr>
              <w:rStyle w:val="Hipervnculo"/>
              <w:color w:val="auto"/>
              <w:u w:val="none"/>
            </w:rPr>
          </w:pPr>
          <w:hyperlink r:id="rId36" w:history="1">
            <w:bookmarkStart w:id="73" w:name="_Ref33425177"/>
            <w:r w:rsidR="00E34B0F" w:rsidRPr="00336408">
              <w:rPr>
                <w:rStyle w:val="Hipervnculo"/>
              </w:rPr>
              <w:t>https://www.prusa3d.es/original-prusa-i3-mk3-spa/</w:t>
            </w:r>
            <w:bookmarkEnd w:id="73"/>
          </w:hyperlink>
        </w:p>
        <w:p w14:paraId="4B0F1097" w14:textId="77777777" w:rsidR="00723631" w:rsidRPr="00723631" w:rsidRDefault="00723631" w:rsidP="00723631">
          <w:pPr>
            <w:rPr>
              <w:rFonts w:eastAsiaTheme="minorEastAsia"/>
            </w:rPr>
          </w:pPr>
        </w:p>
        <w:p w14:paraId="037D6268" w14:textId="7C34D11F" w:rsidR="00971CB5" w:rsidRPr="00971CB5" w:rsidRDefault="009F07D8" w:rsidP="00971CB5">
          <w:pPr>
            <w:pStyle w:val="Prrafodelista"/>
            <w:numPr>
              <w:ilvl w:val="0"/>
              <w:numId w:val="6"/>
            </w:numPr>
            <w:rPr>
              <w:rStyle w:val="Hipervnculo"/>
              <w:color w:val="auto"/>
              <w:u w:val="none"/>
            </w:rPr>
          </w:pPr>
          <w:hyperlink r:id="rId37" w:history="1">
            <w:bookmarkStart w:id="74" w:name="_Ref33425284"/>
            <w:r w:rsidR="00971CB5" w:rsidRPr="00336408">
              <w:rPr>
                <w:rStyle w:val="Hipervnculo"/>
              </w:rPr>
              <w:t>https://www.thingiverse.com/thing:3723178</w:t>
            </w:r>
            <w:bookmarkEnd w:id="74"/>
          </w:hyperlink>
        </w:p>
        <w:p w14:paraId="00D09C28" w14:textId="77777777" w:rsidR="00971CB5" w:rsidRDefault="00971CB5" w:rsidP="00971CB5">
          <w:pPr>
            <w:pStyle w:val="Prrafodelista"/>
          </w:pPr>
        </w:p>
        <w:p w14:paraId="2CE96BDB" w14:textId="11DB8575" w:rsidR="00971CB5" w:rsidRPr="00971CB5" w:rsidRDefault="009F07D8" w:rsidP="00971CB5">
          <w:pPr>
            <w:pStyle w:val="Prrafodelista"/>
            <w:numPr>
              <w:ilvl w:val="0"/>
              <w:numId w:val="6"/>
            </w:numPr>
            <w:rPr>
              <w:rStyle w:val="Hipervnculo"/>
              <w:color w:val="auto"/>
              <w:u w:val="none"/>
            </w:rPr>
          </w:pPr>
          <w:hyperlink r:id="rId38" w:history="1">
            <w:bookmarkStart w:id="75" w:name="_Ref33425379"/>
            <w:r w:rsidR="00971CB5" w:rsidRPr="00336408">
              <w:rPr>
                <w:rStyle w:val="Hipervnculo"/>
              </w:rPr>
              <w:t>https://www.thingiverse.com/thing:92208</w:t>
            </w:r>
            <w:bookmarkEnd w:id="75"/>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9F07D8" w:rsidP="00971CB5">
          <w:pPr>
            <w:pStyle w:val="Prrafodelista"/>
            <w:numPr>
              <w:ilvl w:val="0"/>
              <w:numId w:val="6"/>
            </w:numPr>
          </w:pPr>
          <w:hyperlink r:id="rId39" w:history="1">
            <w:bookmarkStart w:id="76" w:name="_Ref37324149"/>
            <w:r w:rsidR="00ED00E9" w:rsidRPr="002874EA">
              <w:rPr>
                <w:rStyle w:val="Hipervnculo"/>
              </w:rPr>
              <w:t>https://corchitosrc.foroactivo.com/t2-motores-brushless</w:t>
            </w:r>
            <w:bookmarkEnd w:id="76"/>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9F07D8" w:rsidP="00FA5FF9">
          <w:pPr>
            <w:pStyle w:val="Prrafodelista"/>
            <w:numPr>
              <w:ilvl w:val="0"/>
              <w:numId w:val="6"/>
            </w:numPr>
            <w:rPr>
              <w:rStyle w:val="Hipervnculo"/>
              <w:color w:val="auto"/>
              <w:u w:val="none"/>
            </w:rPr>
          </w:pPr>
          <w:hyperlink r:id="rId40" w:history="1">
            <w:bookmarkStart w:id="77" w:name="_Ref33688866"/>
            <w:r w:rsidR="00FA5FF9" w:rsidRPr="00D8477B">
              <w:rPr>
                <w:rStyle w:val="Hipervnculo"/>
              </w:rPr>
              <w:t>http://dl.djicdn.com/downloads/flamewheel/en/F450_User_Manual_v2.2_en.pdf</w:t>
            </w:r>
            <w:bookmarkEnd w:id="77"/>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9F07D8" w:rsidP="00DD1384">
          <w:pPr>
            <w:pStyle w:val="Prrafodelista"/>
            <w:numPr>
              <w:ilvl w:val="0"/>
              <w:numId w:val="6"/>
            </w:numPr>
            <w:rPr>
              <w:rStyle w:val="Hipervnculo"/>
              <w:color w:val="auto"/>
              <w:u w:val="none"/>
            </w:rPr>
          </w:pPr>
          <w:hyperlink r:id="rId41" w:history="1">
            <w:bookmarkStart w:id="78" w:name="_Ref33652366"/>
            <w:r w:rsidR="00DD1384" w:rsidRPr="00055B4B">
              <w:rPr>
                <w:rStyle w:val="Hipervnculo"/>
              </w:rPr>
              <w:t>https://www.comprardrones.online/como-funcionan-las-helices-de-un-drone/</w:t>
            </w:r>
            <w:bookmarkEnd w:id="78"/>
          </w:hyperlink>
        </w:p>
        <w:p w14:paraId="70DD089E" w14:textId="77777777" w:rsidR="008E5944" w:rsidRPr="008E5944" w:rsidRDefault="008E5944" w:rsidP="008E5944">
          <w:pPr>
            <w:pStyle w:val="Prrafodelista"/>
            <w:rPr>
              <w:rStyle w:val="Hipervnculo"/>
              <w:color w:val="auto"/>
              <w:u w:val="none"/>
            </w:rPr>
          </w:pPr>
        </w:p>
        <w:p w14:paraId="0472A639" w14:textId="0C7DD21E" w:rsidR="008E5944" w:rsidRPr="008E5944" w:rsidRDefault="00AE1DAC" w:rsidP="008E5944">
          <w:pPr>
            <w:pStyle w:val="Prrafodelista"/>
            <w:numPr>
              <w:ilvl w:val="0"/>
              <w:numId w:val="6"/>
            </w:numPr>
            <w:rPr>
              <w:rStyle w:val="Hipervnculo"/>
              <w:color w:val="auto"/>
              <w:u w:val="none"/>
            </w:rPr>
          </w:pPr>
          <w:r>
            <w:t xml:space="preserve"> </w:t>
          </w:r>
          <w:bookmarkStart w:id="79" w:name="_Ref37326950"/>
          <w:r>
            <w:rPr>
              <w:rFonts w:eastAsiaTheme="majorEastAsia"/>
            </w:rPr>
            <w:fldChar w:fldCharType="begin"/>
          </w:r>
          <w:r>
            <w:rPr>
              <w:rFonts w:eastAsiaTheme="majorEastAsia"/>
            </w:rPr>
            <w:instrText xml:space="preserve"> HYPERLINK "</w:instrText>
          </w:r>
          <w:r w:rsidRPr="00AE1DAC">
            <w:rPr>
              <w:rFonts w:eastAsiaTheme="majorEastAsia"/>
            </w:rPr>
            <w:instrText>https://i.stack.imgur.com/fbjwb.jpg</w:instrText>
          </w:r>
          <w:r>
            <w:rPr>
              <w:rFonts w:eastAsiaTheme="majorEastAsia"/>
            </w:rPr>
            <w:instrText xml:space="preserve">" </w:instrText>
          </w:r>
          <w:r>
            <w:rPr>
              <w:rFonts w:eastAsiaTheme="majorEastAsia"/>
            </w:rPr>
            <w:fldChar w:fldCharType="separate"/>
          </w:r>
          <w:r w:rsidRPr="004656F5">
            <w:rPr>
              <w:rStyle w:val="Hipervnculo"/>
              <w:rFonts w:eastAsiaTheme="majorEastAsia"/>
            </w:rPr>
            <w:t>https://i.stack.imgur.com/fbjwb.jpg</w:t>
          </w:r>
          <w:bookmarkEnd w:id="79"/>
          <w:r>
            <w:rPr>
              <w:rFonts w:eastAsiaTheme="majorEastAsia"/>
            </w:rPr>
            <w:fldChar w:fldCharType="end"/>
          </w:r>
        </w:p>
        <w:p w14:paraId="2F71D5BE" w14:textId="77777777" w:rsidR="00DD1384" w:rsidRPr="00DD1384" w:rsidRDefault="00DD1384" w:rsidP="00DD1384">
          <w:pPr>
            <w:pStyle w:val="Prrafodelista"/>
            <w:rPr>
              <w:rStyle w:val="Hipervnculo"/>
              <w:color w:val="auto"/>
              <w:u w:val="none"/>
            </w:rPr>
          </w:pPr>
        </w:p>
        <w:p w14:paraId="1A18B104" w14:textId="0F51F4F6" w:rsidR="00EA6014" w:rsidRDefault="00AE1DAC" w:rsidP="00EA6014">
          <w:pPr>
            <w:pStyle w:val="Prrafodelista"/>
            <w:numPr>
              <w:ilvl w:val="0"/>
              <w:numId w:val="6"/>
            </w:numPr>
          </w:pPr>
          <w:bookmarkStart w:id="80" w:name="_Ref33429135"/>
          <w:r>
            <w:t xml:space="preserve"> </w:t>
          </w:r>
          <w:hyperlink r:id="rId42" w:history="1">
            <w:r w:rsidRPr="004656F5">
              <w:rPr>
                <w:rStyle w:val="Hipervnculo"/>
              </w:rPr>
              <w:t>https://docs.emlid.com/navio2/common/ardupilot/configuring-raspberry-pi/</w:t>
            </w:r>
          </w:hyperlink>
          <w:bookmarkEnd w:id="80"/>
        </w:p>
        <w:p w14:paraId="3F60C7FE" w14:textId="77777777" w:rsidR="00EA6014" w:rsidRDefault="00EA6014" w:rsidP="00EA6014">
          <w:pPr>
            <w:pStyle w:val="Prrafodelista"/>
          </w:pPr>
        </w:p>
        <w:p w14:paraId="03370B46" w14:textId="2AC9FC68" w:rsidR="00EA6014" w:rsidRPr="00493BD1" w:rsidRDefault="00AE1DAC" w:rsidP="00EA6014">
          <w:pPr>
            <w:pStyle w:val="Prrafodelista"/>
            <w:numPr>
              <w:ilvl w:val="0"/>
              <w:numId w:val="6"/>
            </w:numPr>
            <w:rPr>
              <w:rStyle w:val="Hipervnculo"/>
              <w:color w:val="auto"/>
              <w:u w:val="none"/>
            </w:rPr>
          </w:pPr>
          <w:r>
            <w:t xml:space="preserve"> </w:t>
          </w:r>
          <w:bookmarkStart w:id="81" w:name="_Ref33552975"/>
          <w:r>
            <w:fldChar w:fldCharType="begin"/>
          </w:r>
          <w:r>
            <w:instrText xml:space="preserve"> HYPERLINK "</w:instrText>
          </w:r>
          <w:r w:rsidRPr="00AE1DAC">
            <w:instrText>http://blascarr.com/lessons/introduccion-al-imu-sistemas-de-navegacion-  inercial/</w:instrText>
          </w:r>
          <w:r>
            <w:instrText xml:space="preserve">" </w:instrText>
          </w:r>
          <w:r>
            <w:fldChar w:fldCharType="separate"/>
          </w:r>
          <w:r w:rsidRPr="004656F5">
            <w:rPr>
              <w:rStyle w:val="Hipervnculo"/>
            </w:rPr>
            <w:t>http://blascarr.com/lessons/introduccion-al-imu-sistemas-de-navegacion-  inercial/</w:t>
          </w:r>
          <w:bookmarkEnd w:id="81"/>
          <w:r>
            <w:fldChar w:fldCharType="end"/>
          </w:r>
        </w:p>
        <w:p w14:paraId="47E82967" w14:textId="77777777" w:rsidR="00493BD1" w:rsidRPr="00EA6014" w:rsidRDefault="00493BD1" w:rsidP="00493BD1">
          <w:pPr>
            <w:pStyle w:val="Prrafodelista"/>
            <w:rPr>
              <w:rStyle w:val="Hipervnculo"/>
              <w:color w:val="auto"/>
              <w:u w:val="none"/>
            </w:rPr>
          </w:pPr>
        </w:p>
        <w:p w14:paraId="73F1181D" w14:textId="7F93F1F6" w:rsidR="00EA6014" w:rsidRDefault="00AE1DAC" w:rsidP="00EA6014">
          <w:pPr>
            <w:pStyle w:val="Prrafodelista"/>
            <w:numPr>
              <w:ilvl w:val="0"/>
              <w:numId w:val="6"/>
            </w:numPr>
          </w:pPr>
          <w:r>
            <w:t xml:space="preserve"> </w:t>
          </w:r>
          <w:bookmarkStart w:id="82" w:name="_Ref37495285"/>
          <w:r>
            <w:fldChar w:fldCharType="begin"/>
          </w:r>
          <w:r>
            <w:instrText xml:space="preserve"> HYPERLINK "</w:instrText>
          </w:r>
          <w:r w:rsidRPr="00AE1DAC">
            <w:instrText>https://diyodemag.com/_images/5abc7a3ec672e0e30e9bb110</w:instrText>
          </w:r>
          <w:r>
            <w:instrText xml:space="preserve">" </w:instrText>
          </w:r>
          <w:r>
            <w:fldChar w:fldCharType="separate"/>
          </w:r>
          <w:r w:rsidRPr="004656F5">
            <w:rPr>
              <w:rStyle w:val="Hipervnculo"/>
            </w:rPr>
            <w:t>https://diyodemag.com/_images/5abc7a3ec672e0e30e9bb110</w:t>
          </w:r>
          <w:bookmarkEnd w:id="82"/>
          <w:r>
            <w:fldChar w:fldCharType="end"/>
          </w:r>
        </w:p>
        <w:p w14:paraId="7E1CCCF2" w14:textId="77777777" w:rsidR="00493BD1" w:rsidRDefault="00493BD1" w:rsidP="00493BD1">
          <w:pPr>
            <w:pStyle w:val="Prrafodelista"/>
          </w:pPr>
        </w:p>
        <w:p w14:paraId="73FC2555" w14:textId="69B66805" w:rsidR="00B21C26" w:rsidRDefault="00AE1DAC" w:rsidP="00B21C26">
          <w:pPr>
            <w:pStyle w:val="Prrafodelista"/>
            <w:numPr>
              <w:ilvl w:val="0"/>
              <w:numId w:val="6"/>
            </w:numPr>
          </w:pPr>
          <w:bookmarkStart w:id="83" w:name="_Ref37498367"/>
          <w:r>
            <w:t xml:space="preserve"> </w:t>
          </w:r>
          <w:r w:rsidR="00B21C26">
            <w:t xml:space="preserve">AN5017. </w:t>
          </w:r>
          <w:r w:rsidR="00B21C26" w:rsidRPr="00B21C26">
            <w:t>Aerospace Android and Windows Coordinate Systems</w:t>
          </w:r>
          <w:r w:rsidR="00B21C26">
            <w:t>.</w:t>
          </w:r>
          <w:r w:rsidR="00B21C26" w:rsidRPr="00B21C26">
            <w:br/>
            <w:t>Rev. 2.0 — 21 June 2016 Application note</w:t>
          </w:r>
          <w:r w:rsidR="00B21C26">
            <w:t>.</w:t>
          </w:r>
          <w:r w:rsidR="00B21C26" w:rsidRPr="00B21C26">
            <w:t xml:space="preserve"> </w:t>
          </w:r>
        </w:p>
        <w:p w14:paraId="384A4FED" w14:textId="77777777" w:rsidR="000E1361" w:rsidRDefault="000E1361" w:rsidP="000E1361">
          <w:pPr>
            <w:pStyle w:val="Prrafodelista"/>
          </w:pPr>
        </w:p>
        <w:p w14:paraId="4D20CDD1" w14:textId="6AAD7599" w:rsidR="000E1361" w:rsidRDefault="00AE1DAC" w:rsidP="00B21C26">
          <w:pPr>
            <w:pStyle w:val="Prrafodelista"/>
            <w:numPr>
              <w:ilvl w:val="0"/>
              <w:numId w:val="6"/>
            </w:numPr>
          </w:pPr>
          <w:r>
            <w:t xml:space="preserve"> </w:t>
          </w:r>
          <w:bookmarkStart w:id="84" w:name="_Ref37498547"/>
          <w:r>
            <w:fldChar w:fldCharType="begin"/>
          </w:r>
          <w:r>
            <w:instrText xml:space="preserve"> HYPERLINK "</w:instrText>
          </w:r>
          <w:r w:rsidRPr="00AE1DAC">
            <w:instrText>https://www.nxp.com/docs/en/application-note/AN3461.pdf</w:instrText>
          </w:r>
          <w:r>
            <w:instrText xml:space="preserve">" </w:instrText>
          </w:r>
          <w:r>
            <w:fldChar w:fldCharType="separate"/>
          </w:r>
          <w:r w:rsidRPr="004656F5">
            <w:rPr>
              <w:rStyle w:val="Hipervnculo"/>
            </w:rPr>
            <w:t>https://www.nxp.com/docs/en/application-note/AN3461.pdf</w:t>
          </w:r>
          <w:bookmarkEnd w:id="84"/>
          <w:r>
            <w:fldChar w:fldCharType="end"/>
          </w:r>
        </w:p>
        <w:p w14:paraId="4F9A3D3E" w14:textId="77777777" w:rsidR="000E1361" w:rsidRDefault="000E1361" w:rsidP="000E1361">
          <w:pPr>
            <w:pStyle w:val="Prrafodelista"/>
          </w:pPr>
        </w:p>
        <w:p w14:paraId="588363E3" w14:textId="58371239" w:rsidR="000E1361" w:rsidRDefault="00AE1DAC" w:rsidP="00B21C26">
          <w:pPr>
            <w:pStyle w:val="Prrafodelista"/>
            <w:numPr>
              <w:ilvl w:val="0"/>
              <w:numId w:val="6"/>
            </w:numPr>
          </w:pPr>
          <w:bookmarkStart w:id="85" w:name="_Ref37498590"/>
          <w:r>
            <w:t xml:space="preserve"> </w:t>
          </w:r>
          <w:hyperlink r:id="rId43" w:history="1">
            <w:r w:rsidRPr="004656F5">
              <w:rPr>
                <w:rStyle w:val="Hipervnculo"/>
              </w:rPr>
              <w:t>https://theccontinuum.com/2012/09/24/arduino-imu-pitch-roll-from-accelerometer/</w:t>
            </w:r>
          </w:hyperlink>
        </w:p>
        <w:p w14:paraId="6D08E291" w14:textId="77777777" w:rsidR="00562A8A" w:rsidRDefault="00562A8A" w:rsidP="00562A8A">
          <w:pPr>
            <w:pStyle w:val="Prrafodelista"/>
          </w:pPr>
        </w:p>
        <w:p w14:paraId="3E018CDD" w14:textId="6E4F0BD4" w:rsidR="00804D06" w:rsidRPr="00804D06" w:rsidRDefault="00AE1DAC" w:rsidP="00804D06">
          <w:pPr>
            <w:pStyle w:val="Prrafodelista"/>
            <w:numPr>
              <w:ilvl w:val="0"/>
              <w:numId w:val="6"/>
            </w:numPr>
            <w:rPr>
              <w:rStyle w:val="Hipervnculo"/>
              <w:color w:val="auto"/>
              <w:u w:val="none"/>
            </w:rPr>
          </w:pPr>
          <w:r>
            <w:t xml:space="preserve"> </w:t>
          </w:r>
          <w:bookmarkStart w:id="86" w:name="_Ref34068711"/>
          <w:r>
            <w:fldChar w:fldCharType="begin"/>
          </w:r>
          <w:r>
            <w:instrText xml:space="preserve"> HYPERLINK "</w:instrText>
          </w:r>
          <w:r w:rsidRPr="00AE1DAC">
            <w:instrText>https://www.fierceelectronics.com/components/compensating-for-tilt-hard-iron-and-soft-iron-effects</w:instrText>
          </w:r>
          <w:r>
            <w:instrText xml:space="preserve">" </w:instrText>
          </w:r>
          <w:r>
            <w:fldChar w:fldCharType="separate"/>
          </w:r>
          <w:r w:rsidRPr="004656F5">
            <w:rPr>
              <w:rStyle w:val="Hipervnculo"/>
            </w:rPr>
            <w:t>https://www.fierceelectronics.com/components/compensating-for-tilt-hard-iron-and-soft-iron-effects</w:t>
          </w:r>
          <w:bookmarkEnd w:id="86"/>
          <w:r>
            <w:fldChar w:fldCharType="end"/>
          </w:r>
        </w:p>
        <w:p w14:paraId="15FC57BB" w14:textId="77777777" w:rsidR="00804D06" w:rsidRDefault="00804D06" w:rsidP="00804D06">
          <w:pPr>
            <w:pStyle w:val="Prrafodelista"/>
          </w:pPr>
        </w:p>
        <w:p w14:paraId="4846B77E" w14:textId="0B8AC8B9" w:rsidR="00AC543C" w:rsidRDefault="00AE1DAC" w:rsidP="00AC543C">
          <w:pPr>
            <w:pStyle w:val="Prrafodelista"/>
            <w:numPr>
              <w:ilvl w:val="0"/>
              <w:numId w:val="6"/>
            </w:numPr>
          </w:pPr>
          <w:r>
            <w:t xml:space="preserve"> </w:t>
          </w:r>
          <w:bookmarkStart w:id="87" w:name="_Ref33561973"/>
          <w:r>
            <w:fldChar w:fldCharType="begin"/>
          </w:r>
          <w:r>
            <w:instrText xml:space="preserve"> HYPERLINK "</w:instrText>
          </w:r>
          <w:r w:rsidRPr="00AE1DAC">
            <w:instrText>http://www.gnuplot.info</w:instrText>
          </w:r>
          <w:r>
            <w:instrText xml:space="preserve">" </w:instrText>
          </w:r>
          <w:r>
            <w:fldChar w:fldCharType="separate"/>
          </w:r>
          <w:r w:rsidRPr="004656F5">
            <w:rPr>
              <w:rStyle w:val="Hipervnculo"/>
            </w:rPr>
            <w:t>http://www.gnuplot.info</w:t>
          </w:r>
          <w:bookmarkEnd w:id="87"/>
          <w:r>
            <w:fldChar w:fldCharType="end"/>
          </w:r>
        </w:p>
        <w:p w14:paraId="66430E9D" w14:textId="77777777" w:rsidR="00387850" w:rsidRDefault="00387850" w:rsidP="00387850">
          <w:pPr>
            <w:pStyle w:val="Prrafodelista"/>
          </w:pPr>
        </w:p>
        <w:bookmarkStart w:id="88" w:name="_Ref37508569"/>
        <w:p w14:paraId="1F153479" w14:textId="19A31716" w:rsidR="00387850" w:rsidRDefault="00C22044"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C22044">
            <w:rPr>
              <w:rStyle w:val="Hipervnculo"/>
              <w:color w:val="auto"/>
              <w:u w:val="none"/>
            </w:rPr>
            <w:instrText>http://esprtk.wap.sh/tt/tt_w_mpu9250_calibrate_magnetometer_esprtk.html</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tt/tt_w_mpu9250_calibrate_magnetometer_esprtk.html</w:t>
          </w:r>
          <w:r>
            <w:rPr>
              <w:rStyle w:val="Hipervnculo"/>
              <w:color w:val="auto"/>
              <w:u w:val="none"/>
            </w:rPr>
            <w:fldChar w:fldCharType="end"/>
          </w:r>
        </w:p>
        <w:p w14:paraId="20B96602" w14:textId="77777777" w:rsidR="00C22044" w:rsidRDefault="00C22044" w:rsidP="00C22044">
          <w:pPr>
            <w:pStyle w:val="Prrafodelista"/>
            <w:rPr>
              <w:rStyle w:val="Hipervnculo"/>
              <w:color w:val="auto"/>
              <w:u w:val="none"/>
            </w:rPr>
          </w:pPr>
        </w:p>
        <w:p w14:paraId="29667810" w14:textId="6C68EC15" w:rsidR="00C22044" w:rsidRDefault="009F07D8" w:rsidP="00AC543C">
          <w:pPr>
            <w:pStyle w:val="Prrafodelista"/>
            <w:numPr>
              <w:ilvl w:val="0"/>
              <w:numId w:val="6"/>
            </w:numPr>
          </w:pPr>
          <w:hyperlink r:id="rId44" w:history="1">
            <w:bookmarkStart w:id="89" w:name="_Ref37508648"/>
            <w:r w:rsidR="00C22044" w:rsidRPr="004656F5">
              <w:rPr>
                <w:rStyle w:val="Hipervnculo"/>
              </w:rPr>
              <w:t>https://www.nxp.com/docs/en/application-note/AN4246.pdf</w:t>
            </w:r>
            <w:bookmarkEnd w:id="89"/>
          </w:hyperlink>
        </w:p>
        <w:p w14:paraId="1035C583" w14:textId="77777777" w:rsidR="00C22044" w:rsidRDefault="00C22044" w:rsidP="00C22044">
          <w:pPr>
            <w:pStyle w:val="Prrafodelista"/>
          </w:pPr>
        </w:p>
        <w:bookmarkStart w:id="90" w:name="_Ref37508721"/>
        <w:p w14:paraId="4A7915C4" w14:textId="1C0CD65A" w:rsidR="00C22044" w:rsidRDefault="00161DD9"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161DD9">
            <w:rPr>
              <w:rStyle w:val="Hipervnculo"/>
              <w:color w:val="auto"/>
              <w:u w:val="none"/>
            </w:rPr>
            <w:instrText>http://esprtk.wap.sh</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w:t>
          </w:r>
          <w:r>
            <w:rPr>
              <w:rStyle w:val="Hipervnculo"/>
              <w:color w:val="auto"/>
              <w:u w:val="none"/>
            </w:rPr>
            <w:fldChar w:fldCharType="end"/>
          </w:r>
        </w:p>
        <w:p w14:paraId="33880CAB" w14:textId="77777777" w:rsidR="00161DD9" w:rsidRDefault="00161DD9" w:rsidP="00161DD9">
          <w:pPr>
            <w:pStyle w:val="Prrafodelista"/>
            <w:rPr>
              <w:rStyle w:val="Hipervnculo"/>
              <w:color w:val="auto"/>
              <w:u w:val="none"/>
            </w:rPr>
          </w:pPr>
        </w:p>
        <w:p w14:paraId="34AF91AC" w14:textId="4E7452A5" w:rsidR="001532C1" w:rsidRPr="001532C1" w:rsidRDefault="009F07D8" w:rsidP="001532C1">
          <w:pPr>
            <w:pStyle w:val="Prrafodelista"/>
            <w:numPr>
              <w:ilvl w:val="0"/>
              <w:numId w:val="6"/>
            </w:numPr>
            <w:rPr>
              <w:rStyle w:val="Hipervnculo"/>
              <w:color w:val="auto"/>
              <w:u w:val="none"/>
            </w:rPr>
          </w:pPr>
          <w:hyperlink r:id="rId45" w:history="1">
            <w:bookmarkStart w:id="91" w:name="_Ref34068816"/>
            <w:r w:rsidR="001532C1" w:rsidRPr="004E73D3">
              <w:rPr>
                <w:rStyle w:val="Hipervnculo"/>
              </w:rPr>
              <w:t>https://www.meteorologiaenred.com/barometro.html</w:t>
            </w:r>
            <w:bookmarkEnd w:id="91"/>
          </w:hyperlink>
        </w:p>
        <w:p w14:paraId="5F9351A4" w14:textId="77777777" w:rsidR="001532C1" w:rsidRPr="00FC20D3" w:rsidRDefault="001532C1" w:rsidP="001532C1">
          <w:pPr>
            <w:pStyle w:val="Prrafodelista"/>
            <w:rPr>
              <w:rStyle w:val="Hipervnculo"/>
              <w:color w:val="auto"/>
              <w:u w:val="none"/>
            </w:rPr>
          </w:pPr>
        </w:p>
        <w:p w14:paraId="02D2AB32" w14:textId="66FE4ACB" w:rsidR="00686939" w:rsidRPr="00686939" w:rsidRDefault="009F07D8" w:rsidP="00686939">
          <w:pPr>
            <w:pStyle w:val="Prrafodelista"/>
            <w:numPr>
              <w:ilvl w:val="0"/>
              <w:numId w:val="6"/>
            </w:numPr>
            <w:rPr>
              <w:rStyle w:val="Hipervnculo"/>
              <w:color w:val="auto"/>
              <w:u w:val="none"/>
            </w:rPr>
          </w:pPr>
          <w:hyperlink r:id="rId46" w:history="1">
            <w:bookmarkStart w:id="92" w:name="_Ref34068864"/>
            <w:r w:rsidR="00686939" w:rsidRPr="004E73D3">
              <w:rPr>
                <w:rStyle w:val="Hipervnculo"/>
              </w:rPr>
              <w:t>https://www.ugr.es/~andyk/Docencia/Metclim/Constantes.pdf</w:t>
            </w:r>
            <w:bookmarkEnd w:id="92"/>
          </w:hyperlink>
        </w:p>
        <w:p w14:paraId="44883F57" w14:textId="77777777" w:rsidR="00686939" w:rsidRDefault="00686939" w:rsidP="00686939">
          <w:pPr>
            <w:pStyle w:val="Prrafodelista"/>
          </w:pPr>
        </w:p>
        <w:p w14:paraId="0D5DC450" w14:textId="60249631" w:rsidR="00311FBE" w:rsidRDefault="009F07D8" w:rsidP="00311FBE">
          <w:pPr>
            <w:pStyle w:val="Prrafodelista"/>
            <w:numPr>
              <w:ilvl w:val="0"/>
              <w:numId w:val="6"/>
            </w:numPr>
          </w:pPr>
          <w:hyperlink r:id="rId47" w:history="1">
            <w:bookmarkStart w:id="93" w:name="_Ref37509144"/>
            <w:r w:rsidR="00311FBE" w:rsidRPr="004656F5">
              <w:rPr>
                <w:rStyle w:val="Hipervnculo"/>
              </w:rPr>
              <w:t>https://docs.emlid.com/navio2/common/dev/gps-ublox/</w:t>
            </w:r>
            <w:bookmarkEnd w:id="93"/>
          </w:hyperlink>
        </w:p>
        <w:p w14:paraId="30D12CE7" w14:textId="77777777" w:rsidR="00311FBE" w:rsidRDefault="00311FBE" w:rsidP="00311FBE">
          <w:pPr>
            <w:pStyle w:val="Prrafodelista"/>
          </w:pPr>
        </w:p>
        <w:p w14:paraId="77429CAF" w14:textId="2F29B077" w:rsidR="00161DD9" w:rsidRDefault="00DF5360" w:rsidP="00AC543C">
          <w:pPr>
            <w:pStyle w:val="Prrafodelista"/>
            <w:numPr>
              <w:ilvl w:val="0"/>
              <w:numId w:val="6"/>
            </w:numPr>
          </w:pPr>
          <w:bookmarkStart w:id="94" w:name="_Ref37509202"/>
          <w:r>
            <w:rPr>
              <w:rStyle w:val="Hipervnculo"/>
              <w:color w:val="auto"/>
              <w:u w:val="none"/>
            </w:rPr>
            <w:t xml:space="preserve"> </w:t>
          </w:r>
          <w:hyperlink r:id="rId48" w:history="1">
            <w:r w:rsidRPr="004656F5">
              <w:rPr>
                <w:rStyle w:val="Hipervnculo"/>
              </w:rPr>
              <w:t>https://www.u-blox.com/sites/default/files/products/documents/u-blox6_ReceiverDescrProtSpec_%28GPS.G6-SW-10018%29_Public.pdf?utm_source=en%2Fimages%2Fdownloads%2FProduct_Docs%2Fu-blox6_ReceiverDescriptionProtocolSpec_%28GPS.G6-SW-10018%29.pdf</w:t>
            </w:r>
          </w:hyperlink>
        </w:p>
        <w:p w14:paraId="6D639FAB" w14:textId="77777777" w:rsidR="00DF5360" w:rsidRDefault="00DF5360" w:rsidP="00DF5360">
          <w:pPr>
            <w:pStyle w:val="Prrafodelista"/>
          </w:pPr>
        </w:p>
        <w:p w14:paraId="6F0AC39B" w14:textId="7E7F7FFB" w:rsidR="00DF5360" w:rsidRDefault="00651549" w:rsidP="00AC543C">
          <w:pPr>
            <w:pStyle w:val="Prrafodelista"/>
            <w:numPr>
              <w:ilvl w:val="0"/>
              <w:numId w:val="6"/>
            </w:numPr>
          </w:pPr>
          <w:r>
            <w:t xml:space="preserve"> </w:t>
          </w:r>
          <w:hyperlink r:id="rId49" w:history="1">
            <w:bookmarkStart w:id="95" w:name="_Ref37509867"/>
            <w:r w:rsidRPr="004656F5">
              <w:rPr>
                <w:rStyle w:val="Hipervnculo"/>
              </w:rPr>
              <w:t>https://howtomechatronics.com/tutorials/arduino/arduino-brushless-motor-control-tutorial-esc-bldc/</w:t>
            </w:r>
            <w:bookmarkEnd w:id="95"/>
          </w:hyperlink>
        </w:p>
        <w:p w14:paraId="7C5DADCD" w14:textId="77777777" w:rsidR="00651549" w:rsidRDefault="00651549" w:rsidP="00651549">
          <w:pPr>
            <w:pStyle w:val="Prrafodelista"/>
          </w:pPr>
        </w:p>
        <w:p w14:paraId="51E782FE" w14:textId="2BC7E28E" w:rsidR="001B78A5" w:rsidRDefault="001B78A5" w:rsidP="001B78A5">
          <w:pPr>
            <w:pStyle w:val="Prrafodelista"/>
            <w:numPr>
              <w:ilvl w:val="0"/>
              <w:numId w:val="6"/>
            </w:numPr>
          </w:pPr>
          <w:r>
            <w:t xml:space="preserve"> </w:t>
          </w:r>
          <w:hyperlink r:id="rId50" w:history="1">
            <w:bookmarkStart w:id="96" w:name="_Ref37526782"/>
            <w:r w:rsidRPr="004656F5">
              <w:rPr>
                <w:rStyle w:val="Hipervnculo"/>
              </w:rPr>
              <w:t>https://es.wikipedia.org/wiki/Cliente-servidor</w:t>
            </w:r>
            <w:bookmarkEnd w:id="96"/>
          </w:hyperlink>
        </w:p>
        <w:p w14:paraId="40E13893" w14:textId="77777777" w:rsidR="001B78A5" w:rsidRPr="001B78A5" w:rsidRDefault="001B78A5" w:rsidP="001B78A5">
          <w:pPr>
            <w:pStyle w:val="Prrafodelista"/>
          </w:pPr>
        </w:p>
        <w:p w14:paraId="589DDBCD" w14:textId="2AA95995" w:rsidR="00651549" w:rsidRDefault="006A5EC8" w:rsidP="00AC543C">
          <w:pPr>
            <w:pStyle w:val="Prrafodelista"/>
            <w:numPr>
              <w:ilvl w:val="0"/>
              <w:numId w:val="6"/>
            </w:numPr>
          </w:pPr>
          <w:r>
            <w:t xml:space="preserve"> </w:t>
          </w:r>
          <w:bookmarkStart w:id="97" w:name="_Ref37526892"/>
          <w:r>
            <w:t>Diapositivas de la asignatura Redes. Tema 5: La capa de transporte. Protocolos TCP y UDP. Universidad complutense de Madrid.</w:t>
          </w:r>
          <w:bookmarkEnd w:id="97"/>
        </w:p>
        <w:p w14:paraId="3DDE6512" w14:textId="77777777" w:rsidR="00F133CD" w:rsidRDefault="00F133CD" w:rsidP="00F133CD">
          <w:pPr>
            <w:pStyle w:val="Prrafodelista"/>
          </w:pPr>
        </w:p>
        <w:p w14:paraId="5422A860" w14:textId="07BCFEFE" w:rsidR="004A5033" w:rsidRPr="004A5033" w:rsidRDefault="00CB4DAE" w:rsidP="004A5033">
          <w:pPr>
            <w:pStyle w:val="Prrafodelista"/>
            <w:numPr>
              <w:ilvl w:val="0"/>
              <w:numId w:val="6"/>
            </w:numPr>
            <w:rPr>
              <w:rStyle w:val="Hipervnculo"/>
              <w:color w:val="auto"/>
              <w:u w:val="none"/>
            </w:rPr>
          </w:pPr>
          <w:r>
            <w:t xml:space="preserve"> </w:t>
          </w:r>
          <w:bookmarkStart w:id="98" w:name="_Ref33083638"/>
          <w:r>
            <w:fldChar w:fldCharType="begin"/>
          </w:r>
          <w:r>
            <w:instrText xml:space="preserve"> HYPERLINK "</w:instrText>
          </w:r>
          <w:r w:rsidRPr="00CB4DAE">
            <w:instrText>https://es.freelogodesign.org/terms-of-use</w:instrText>
          </w:r>
          <w:r>
            <w:instrText xml:space="preserve">" </w:instrText>
          </w:r>
          <w:r>
            <w:fldChar w:fldCharType="separate"/>
          </w:r>
          <w:r w:rsidRPr="004656F5">
            <w:rPr>
              <w:rStyle w:val="Hipervnculo"/>
            </w:rPr>
            <w:t>https://es.freelogodesign.org/terms-of-use</w:t>
          </w:r>
          <w:bookmarkEnd w:id="98"/>
          <w:r>
            <w:fldChar w:fldCharType="end"/>
          </w:r>
        </w:p>
        <w:p w14:paraId="7E6EF86A" w14:textId="77777777" w:rsidR="004A5033" w:rsidRPr="00C849D5" w:rsidRDefault="004A5033" w:rsidP="004A5033">
          <w:pPr>
            <w:pStyle w:val="Prrafodelista"/>
            <w:rPr>
              <w:rStyle w:val="Hipervnculo"/>
              <w:color w:val="auto"/>
              <w:u w:val="none"/>
            </w:rPr>
          </w:pPr>
        </w:p>
        <w:p w14:paraId="65049F11" w14:textId="168A6863" w:rsidR="00410499" w:rsidRDefault="00410499" w:rsidP="00410499">
          <w:pPr>
            <w:pStyle w:val="Prrafodelista"/>
            <w:numPr>
              <w:ilvl w:val="0"/>
              <w:numId w:val="6"/>
            </w:numPr>
          </w:pPr>
          <w:r>
            <w:t xml:space="preserve"> </w:t>
          </w:r>
          <w:bookmarkStart w:id="99" w:name="_Ref33513975"/>
          <w:r>
            <w:fldChar w:fldCharType="begin"/>
          </w:r>
          <w:r>
            <w:instrText xml:space="preserve"> HYPERLINK "</w:instrText>
          </w:r>
          <w:r w:rsidRPr="00410499">
            <w:instrText>https://developer.android.com/guide/topics/manifest/manifest-intro?hl=es</w:instrText>
          </w:r>
          <w:r>
            <w:instrText xml:space="preserve">" </w:instrText>
          </w:r>
          <w:r>
            <w:fldChar w:fldCharType="separate"/>
          </w:r>
          <w:r w:rsidRPr="004656F5">
            <w:rPr>
              <w:rStyle w:val="Hipervnculo"/>
            </w:rPr>
            <w:t>https://developer.android.com/guide/topics/manifest/manifest-intro?hl=es</w:t>
          </w:r>
          <w:bookmarkEnd w:id="99"/>
          <w:r>
            <w:fldChar w:fldCharType="end"/>
          </w:r>
        </w:p>
        <w:p w14:paraId="56D35A81" w14:textId="77777777" w:rsidR="00410499" w:rsidRDefault="00410499" w:rsidP="00410499">
          <w:pPr>
            <w:pStyle w:val="Prrafodelista"/>
          </w:pPr>
        </w:p>
        <w:p w14:paraId="0410E0BD" w14:textId="53C9E0D9" w:rsidR="00410499" w:rsidRDefault="00BE5CBC" w:rsidP="00410499">
          <w:pPr>
            <w:pStyle w:val="Prrafodelista"/>
            <w:numPr>
              <w:ilvl w:val="0"/>
              <w:numId w:val="6"/>
            </w:numPr>
          </w:pPr>
          <w:r>
            <w:t xml:space="preserve"> </w:t>
          </w:r>
          <w:hyperlink r:id="rId51" w:history="1">
            <w:bookmarkStart w:id="100" w:name="_Ref37536893"/>
            <w:r w:rsidRPr="004656F5">
              <w:rPr>
                <w:rStyle w:val="Hipervnculo"/>
              </w:rPr>
              <w:t>https://developers.arcgis.com/python/guide/how-ssd-works/</w:t>
            </w:r>
            <w:bookmarkEnd w:id="100"/>
          </w:hyperlink>
        </w:p>
        <w:p w14:paraId="02C3BE60" w14:textId="77777777" w:rsidR="008D2667" w:rsidRDefault="008D2667" w:rsidP="008D2667">
          <w:pPr>
            <w:pStyle w:val="Prrafodelista"/>
          </w:pPr>
        </w:p>
        <w:p w14:paraId="3FAA01F8" w14:textId="59A5FFF2" w:rsidR="008D2667" w:rsidRDefault="009F07D8" w:rsidP="008D2667">
          <w:pPr>
            <w:pStyle w:val="Prrafodelista"/>
            <w:numPr>
              <w:ilvl w:val="0"/>
              <w:numId w:val="6"/>
            </w:numPr>
          </w:pPr>
          <w:hyperlink r:id="rId52" w:history="1">
            <w:bookmarkStart w:id="101" w:name="_Ref37537087"/>
            <w:r w:rsidR="008D2667" w:rsidRPr="008D2667">
              <w:rPr>
                <w:rStyle w:val="Hipervnculo"/>
                <w:rFonts w:eastAsiaTheme="majorEastAsia"/>
              </w:rPr>
              <w:t>https://www.learnopencv.com/wp-content/uploads/2019/06/image-classification-vs-object-detection.png</w:t>
            </w:r>
            <w:bookmarkEnd w:id="101"/>
          </w:hyperlink>
        </w:p>
        <w:p w14:paraId="5058C21A" w14:textId="77777777" w:rsidR="002E4EFF" w:rsidRDefault="002E4EFF" w:rsidP="002E4EFF">
          <w:pPr>
            <w:pStyle w:val="Prrafodelista"/>
          </w:pPr>
        </w:p>
        <w:p w14:paraId="350BE6C2" w14:textId="47BB302A" w:rsidR="008D2667" w:rsidRDefault="00505F09" w:rsidP="00410499">
          <w:pPr>
            <w:pStyle w:val="Prrafodelista"/>
            <w:numPr>
              <w:ilvl w:val="0"/>
              <w:numId w:val="6"/>
            </w:numPr>
          </w:pPr>
          <w:r>
            <w:t xml:space="preserve"> </w:t>
          </w:r>
          <w:hyperlink r:id="rId53" w:history="1">
            <w:bookmarkStart w:id="102" w:name="_Ref37537167"/>
            <w:r w:rsidRPr="004656F5">
              <w:rPr>
                <w:rStyle w:val="Hipervnculo"/>
              </w:rPr>
              <w:t>https://www.deeplearningitalia.com/uso-del-aprendizaje-profundo-para-el-reconocimiento-de-objetos/</w:t>
            </w:r>
            <w:bookmarkEnd w:id="102"/>
          </w:hyperlink>
        </w:p>
        <w:p w14:paraId="733386C8" w14:textId="77777777" w:rsidR="00505F09" w:rsidRDefault="00505F09" w:rsidP="00505F09">
          <w:pPr>
            <w:pStyle w:val="Prrafodelista"/>
          </w:pPr>
        </w:p>
        <w:p w14:paraId="5E310775" w14:textId="3701E6B6" w:rsidR="001015CF" w:rsidRDefault="001015CF" w:rsidP="001015CF">
          <w:pPr>
            <w:pStyle w:val="Prrafodelista"/>
            <w:numPr>
              <w:ilvl w:val="0"/>
              <w:numId w:val="6"/>
            </w:numPr>
          </w:pPr>
          <w:r>
            <w:t xml:space="preserve"> </w:t>
          </w:r>
          <w:hyperlink r:id="rId54" w:history="1">
            <w:bookmarkStart w:id="103" w:name="_Ref37537256"/>
            <w:r w:rsidRPr="001015CF">
              <w:rPr>
                <w:rStyle w:val="Hipervnculo"/>
              </w:rPr>
              <w:t>https://tech.amikelive.com/node-718/what-object-categories-labels-are-in-coco-dataset/</w:t>
            </w:r>
            <w:bookmarkEnd w:id="103"/>
          </w:hyperlink>
        </w:p>
        <w:p w14:paraId="0B7C205D" w14:textId="01454148" w:rsidR="00E27B3E" w:rsidRDefault="00E27B3E" w:rsidP="00E27B3E"/>
        <w:p w14:paraId="674125D1" w14:textId="2A166FDC" w:rsidR="00505F09" w:rsidRPr="00555008" w:rsidRDefault="009F07D8" w:rsidP="00410499">
          <w:pPr>
            <w:pStyle w:val="Prrafodelista"/>
            <w:numPr>
              <w:ilvl w:val="0"/>
              <w:numId w:val="6"/>
            </w:numPr>
            <w:rPr>
              <w:rStyle w:val="Hipervnculo"/>
              <w:color w:val="auto"/>
              <w:u w:val="none"/>
            </w:rPr>
          </w:pPr>
          <w:hyperlink r:id="rId55" w:history="1">
            <w:bookmarkStart w:id="104" w:name="_Ref37537319"/>
            <w:r w:rsidR="00E27B3E">
              <w:rPr>
                <w:rStyle w:val="Hipervnculo"/>
              </w:rPr>
              <w:t>https://github.com/tensorflow/models/blob/master/research/object_detection/g3doc/detection_model_zoo.md</w:t>
            </w:r>
            <w:bookmarkEnd w:id="104"/>
          </w:hyperlink>
        </w:p>
        <w:p w14:paraId="39CE207E" w14:textId="77777777" w:rsidR="00555008" w:rsidRPr="00555008" w:rsidRDefault="00555008" w:rsidP="00555008">
          <w:pPr>
            <w:pStyle w:val="Prrafodelista"/>
            <w:rPr>
              <w:rStyle w:val="Hipervnculo"/>
              <w:color w:val="auto"/>
              <w:u w:val="none"/>
            </w:rPr>
          </w:pPr>
        </w:p>
        <w:p w14:paraId="7D36C0DC" w14:textId="18157989" w:rsidR="00555008" w:rsidRDefault="00555008" w:rsidP="00555008">
          <w:pPr>
            <w:pStyle w:val="Prrafodelista"/>
            <w:numPr>
              <w:ilvl w:val="0"/>
              <w:numId w:val="6"/>
            </w:numPr>
            <w:rPr>
              <w:lang w:val="es-ES_tradnl"/>
            </w:rPr>
          </w:pPr>
          <w:bookmarkStart w:id="105" w:name="_Ref39005940"/>
          <w:r w:rsidRPr="00555008">
            <w:rPr>
              <w:lang w:val="es-ES_tradnl"/>
            </w:rPr>
            <w:t>Bruce A. Francis and Manfredi Maggiore. Flocking and rendezvous in distributed</w:t>
          </w:r>
          <w:r>
            <w:rPr>
              <w:lang w:val="es-ES_tradnl"/>
            </w:rPr>
            <w:t xml:space="preserve"> </w:t>
          </w:r>
          <w:r w:rsidRPr="00555008">
            <w:rPr>
              <w:lang w:val="es-ES_tradnl"/>
            </w:rPr>
            <w:t>robotics, 2016.</w:t>
          </w:r>
          <w:bookmarkEnd w:id="105"/>
        </w:p>
        <w:p w14:paraId="0AE4314C" w14:textId="77777777" w:rsidR="00B06DBC" w:rsidRDefault="00B06DBC" w:rsidP="00B06DBC">
          <w:pPr>
            <w:pStyle w:val="Prrafodelista"/>
            <w:rPr>
              <w:lang w:val="es-ES_tradnl"/>
            </w:rPr>
          </w:pPr>
        </w:p>
        <w:p w14:paraId="7358C9F4" w14:textId="071809AF" w:rsidR="00BE5CBC" w:rsidRDefault="009F07D8" w:rsidP="008D2667">
          <w:pPr>
            <w:pStyle w:val="Prrafodelista"/>
            <w:numPr>
              <w:ilvl w:val="0"/>
              <w:numId w:val="6"/>
            </w:numPr>
          </w:pPr>
          <w:hyperlink r:id="rId56" w:history="1">
            <w:bookmarkStart w:id="106" w:name="_Ref39340937"/>
            <w:r w:rsidR="00B06DBC" w:rsidRPr="00B06DBC">
              <w:rPr>
                <w:rStyle w:val="Hipervnculo"/>
                <w:rFonts w:ascii="Arial" w:eastAsiaTheme="majorEastAsia" w:hAnsi="Arial" w:cs="Arial"/>
                <w:color w:val="1155CC"/>
                <w:sz w:val="22"/>
                <w:szCs w:val="22"/>
              </w:rPr>
              <w:t>https://www.researchgate.net/profile/Ha_Thanh5/publication/324961790/figure/fig6/AS:760800683769856@1558400426053/Quadcopter-configuration.png</w:t>
            </w:r>
            <w:bookmarkEnd w:id="106"/>
          </w:hyperlink>
        </w:p>
        <w:p w14:paraId="006A9E86" w14:textId="77777777" w:rsidR="00555008" w:rsidRDefault="009F07D8" w:rsidP="00555008"/>
        <w:bookmarkEnd w:id="94" w:displacedByCustomXml="next"/>
        <w:bookmarkEnd w:id="90" w:displacedByCustomXml="next"/>
        <w:bookmarkEnd w:id="88" w:displacedByCustomXml="next"/>
        <w:bookmarkEnd w:id="85" w:displacedByCustomXml="next"/>
        <w:bookmarkEnd w:id="83" w:displacedByCustomXml="next"/>
      </w:sdtContent>
    </w:sdt>
    <w:sectPr w:rsidR="00555008"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0C149" w14:textId="77777777" w:rsidR="00E7633A" w:rsidRDefault="00E7633A" w:rsidP="0027462E">
      <w:r>
        <w:separator/>
      </w:r>
    </w:p>
  </w:endnote>
  <w:endnote w:type="continuationSeparator" w:id="0">
    <w:p w14:paraId="0A3C80DE" w14:textId="77777777" w:rsidR="00E7633A" w:rsidRDefault="00E7633A"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04F49" w14:textId="77777777" w:rsidR="00E7633A" w:rsidRDefault="00E7633A" w:rsidP="0027462E">
      <w:r>
        <w:separator/>
      </w:r>
    </w:p>
  </w:footnote>
  <w:footnote w:type="continuationSeparator" w:id="0">
    <w:p w14:paraId="2466D59D" w14:textId="77777777" w:rsidR="00E7633A" w:rsidRDefault="00E7633A" w:rsidP="0027462E">
      <w:r>
        <w:continuationSeparator/>
      </w:r>
    </w:p>
  </w:footnote>
  <w:footnote w:id="1">
    <w:p w14:paraId="525322FF" w14:textId="254693A1" w:rsidR="009F07D8" w:rsidRDefault="009F07D8">
      <w:pPr>
        <w:pStyle w:val="Textonotapie"/>
      </w:pPr>
      <w:r>
        <w:rPr>
          <w:rStyle w:val="Refdenotaalpie"/>
        </w:rPr>
        <w:footnoteRef/>
      </w:r>
      <w:r>
        <w:t xml:space="preserve"> Standard triangle language</w:t>
      </w:r>
    </w:p>
  </w:footnote>
  <w:footnote w:id="2">
    <w:p w14:paraId="33BD3B78" w14:textId="3E45F2A8" w:rsidR="009F07D8" w:rsidRDefault="009F07D8">
      <w:pPr>
        <w:pStyle w:val="Textonotapie"/>
      </w:pPr>
      <w:r>
        <w:rPr>
          <w:rStyle w:val="Refdenotaalpie"/>
        </w:rPr>
        <w:footnoteRef/>
      </w:r>
      <w:r>
        <w:t xml:space="preserve"> Electronic Speed Control</w:t>
      </w:r>
    </w:p>
  </w:footnote>
  <w:footnote w:id="3">
    <w:p w14:paraId="362E8831" w14:textId="77777777" w:rsidR="009F07D8" w:rsidRDefault="009F07D8">
      <w:pPr>
        <w:pStyle w:val="Textonotapie"/>
      </w:pPr>
      <w:r>
        <w:rPr>
          <w:rStyle w:val="Refdenotaalpie"/>
        </w:rPr>
        <w:footnoteRef/>
      </w:r>
      <w:r>
        <w:t xml:space="preserve"> Power distribution board</w:t>
      </w:r>
    </w:p>
  </w:footnote>
  <w:footnote w:id="4">
    <w:p w14:paraId="322B8723" w14:textId="77777777" w:rsidR="009F07D8" w:rsidRDefault="009F07D8">
      <w:pPr>
        <w:pStyle w:val="Textonotapie"/>
      </w:pPr>
      <w:r>
        <w:rPr>
          <w:rStyle w:val="Refdenotaalpie"/>
        </w:rPr>
        <w:footnoteRef/>
      </w:r>
      <w:r>
        <w:t xml:space="preserve"> Secure Shell.</w:t>
      </w:r>
    </w:p>
  </w:footnote>
  <w:footnote w:id="5">
    <w:p w14:paraId="571C1675" w14:textId="50F55833" w:rsidR="009F07D8" w:rsidRDefault="009F07D8">
      <w:pPr>
        <w:pStyle w:val="Textonotapie"/>
      </w:pPr>
      <w:r>
        <w:rPr>
          <w:rStyle w:val="Refdenotaalpie"/>
        </w:rPr>
        <w:footnoteRef/>
      </w:r>
      <w:r>
        <w:t xml:space="preserve"> Inertial measurement unit.</w:t>
      </w:r>
    </w:p>
  </w:footnote>
  <w:footnote w:id="6">
    <w:p w14:paraId="0423517A" w14:textId="1E781BC9" w:rsidR="009F07D8" w:rsidRDefault="009F07D8">
      <w:pPr>
        <w:pStyle w:val="Textonotapie"/>
      </w:pPr>
      <w:r>
        <w:rPr>
          <w:rStyle w:val="Refdenotaalpie"/>
        </w:rPr>
        <w:footnoteRef/>
      </w:r>
      <w:r>
        <w:t xml:space="preserve"> North-east-down system</w:t>
      </w:r>
    </w:p>
  </w:footnote>
  <w:footnote w:id="7">
    <w:p w14:paraId="34C8CBD1" w14:textId="20E96FF1" w:rsidR="009F07D8" w:rsidRDefault="009F07D8">
      <w:pPr>
        <w:pStyle w:val="Textonotapie"/>
      </w:pPr>
      <w:r>
        <w:rPr>
          <w:rStyle w:val="Refdenotaalpie"/>
        </w:rPr>
        <w:footnoteRef/>
      </w:r>
      <w:r>
        <w:t xml:space="preserve"> Pulse width modulation</w:t>
      </w:r>
    </w:p>
  </w:footnote>
  <w:footnote w:id="8">
    <w:p w14:paraId="7DC8F022" w14:textId="77777777" w:rsidR="009F07D8" w:rsidRDefault="009F07D8" w:rsidP="00D436A3">
      <w:pPr>
        <w:pStyle w:val="Textonotapie"/>
      </w:pPr>
      <w:r>
        <w:rPr>
          <w:rStyle w:val="Refdenotaalpie"/>
        </w:rPr>
        <w:footnoteRef/>
      </w:r>
      <w:r>
        <w:t xml:space="preserve"> mAP: mean average 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D864435"/>
    <w:multiLevelType w:val="hybridMultilevel"/>
    <w:tmpl w:val="4E0EBE90"/>
    <w:lvl w:ilvl="0" w:tplc="4F06F2E2">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7A3CC4"/>
    <w:multiLevelType w:val="hybridMultilevel"/>
    <w:tmpl w:val="8B361CB0"/>
    <w:lvl w:ilvl="0" w:tplc="48B01B8E">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A00761A"/>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1C30E57"/>
    <w:multiLevelType w:val="hybridMultilevel"/>
    <w:tmpl w:val="7E62E174"/>
    <w:lvl w:ilvl="0" w:tplc="E0A81C3C">
      <w:start w:val="6"/>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216CAD"/>
    <w:multiLevelType w:val="hybridMultilevel"/>
    <w:tmpl w:val="28EADDD6"/>
    <w:lvl w:ilvl="0" w:tplc="F620B2F6">
      <w:start w:val="5"/>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1"/>
  </w:num>
  <w:num w:numId="5">
    <w:abstractNumId w:val="14"/>
  </w:num>
  <w:num w:numId="6">
    <w:abstractNumId w:val="2"/>
  </w:num>
  <w:num w:numId="7">
    <w:abstractNumId w:val="15"/>
  </w:num>
  <w:num w:numId="8">
    <w:abstractNumId w:val="3"/>
  </w:num>
  <w:num w:numId="9">
    <w:abstractNumId w:val="7"/>
  </w:num>
  <w:num w:numId="10">
    <w:abstractNumId w:val="11"/>
  </w:num>
  <w:num w:numId="11">
    <w:abstractNumId w:val="9"/>
  </w:num>
  <w:num w:numId="12">
    <w:abstractNumId w:val="5"/>
  </w:num>
  <w:num w:numId="13">
    <w:abstractNumId w:val="13"/>
  </w:num>
  <w:num w:numId="14">
    <w:abstractNumId w:val="6"/>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16E"/>
    <w:rsid w:val="00000873"/>
    <w:rsid w:val="00005641"/>
    <w:rsid w:val="00005698"/>
    <w:rsid w:val="0000717E"/>
    <w:rsid w:val="00011110"/>
    <w:rsid w:val="000125D1"/>
    <w:rsid w:val="00013FB1"/>
    <w:rsid w:val="00014D39"/>
    <w:rsid w:val="00021256"/>
    <w:rsid w:val="0002230F"/>
    <w:rsid w:val="0002694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3951"/>
    <w:rsid w:val="000562F3"/>
    <w:rsid w:val="000643E0"/>
    <w:rsid w:val="000651FB"/>
    <w:rsid w:val="00067BDA"/>
    <w:rsid w:val="000708C3"/>
    <w:rsid w:val="000711A0"/>
    <w:rsid w:val="00076719"/>
    <w:rsid w:val="00077299"/>
    <w:rsid w:val="0008108D"/>
    <w:rsid w:val="00082AB2"/>
    <w:rsid w:val="00082BC8"/>
    <w:rsid w:val="00083DB4"/>
    <w:rsid w:val="00084405"/>
    <w:rsid w:val="0009001C"/>
    <w:rsid w:val="000916DE"/>
    <w:rsid w:val="00092876"/>
    <w:rsid w:val="000942E2"/>
    <w:rsid w:val="00094FC3"/>
    <w:rsid w:val="0009519C"/>
    <w:rsid w:val="00097410"/>
    <w:rsid w:val="000976E6"/>
    <w:rsid w:val="00097BD1"/>
    <w:rsid w:val="000A0CCE"/>
    <w:rsid w:val="000A2CA8"/>
    <w:rsid w:val="000A393B"/>
    <w:rsid w:val="000A4680"/>
    <w:rsid w:val="000B3CA8"/>
    <w:rsid w:val="000B42EF"/>
    <w:rsid w:val="000B4D7B"/>
    <w:rsid w:val="000B62AB"/>
    <w:rsid w:val="000B6D19"/>
    <w:rsid w:val="000C37C8"/>
    <w:rsid w:val="000C73DB"/>
    <w:rsid w:val="000D15FB"/>
    <w:rsid w:val="000D4A78"/>
    <w:rsid w:val="000D5AF9"/>
    <w:rsid w:val="000D7F7C"/>
    <w:rsid w:val="000E1361"/>
    <w:rsid w:val="000E6B5B"/>
    <w:rsid w:val="000E772D"/>
    <w:rsid w:val="00101501"/>
    <w:rsid w:val="001015CF"/>
    <w:rsid w:val="001022C3"/>
    <w:rsid w:val="00102EF5"/>
    <w:rsid w:val="0010444D"/>
    <w:rsid w:val="0010482A"/>
    <w:rsid w:val="00104836"/>
    <w:rsid w:val="001104E1"/>
    <w:rsid w:val="00111832"/>
    <w:rsid w:val="0011737D"/>
    <w:rsid w:val="00117969"/>
    <w:rsid w:val="00117CA8"/>
    <w:rsid w:val="00117E62"/>
    <w:rsid w:val="001211CC"/>
    <w:rsid w:val="00124662"/>
    <w:rsid w:val="00125AB7"/>
    <w:rsid w:val="001276E5"/>
    <w:rsid w:val="00130978"/>
    <w:rsid w:val="00130AEF"/>
    <w:rsid w:val="0013679F"/>
    <w:rsid w:val="00140B52"/>
    <w:rsid w:val="00141366"/>
    <w:rsid w:val="001426F1"/>
    <w:rsid w:val="00147225"/>
    <w:rsid w:val="0015066D"/>
    <w:rsid w:val="00151340"/>
    <w:rsid w:val="001513A2"/>
    <w:rsid w:val="00151F70"/>
    <w:rsid w:val="00152718"/>
    <w:rsid w:val="001532C1"/>
    <w:rsid w:val="00154DDF"/>
    <w:rsid w:val="0016033D"/>
    <w:rsid w:val="00161DD9"/>
    <w:rsid w:val="001622C1"/>
    <w:rsid w:val="00165C11"/>
    <w:rsid w:val="001710F4"/>
    <w:rsid w:val="001725A9"/>
    <w:rsid w:val="0017277F"/>
    <w:rsid w:val="00173B21"/>
    <w:rsid w:val="00175C90"/>
    <w:rsid w:val="001771DA"/>
    <w:rsid w:val="00180319"/>
    <w:rsid w:val="0018416B"/>
    <w:rsid w:val="00186F83"/>
    <w:rsid w:val="00194887"/>
    <w:rsid w:val="001949EC"/>
    <w:rsid w:val="0019539D"/>
    <w:rsid w:val="001A0DF6"/>
    <w:rsid w:val="001A40C7"/>
    <w:rsid w:val="001A621D"/>
    <w:rsid w:val="001A7724"/>
    <w:rsid w:val="001B028D"/>
    <w:rsid w:val="001B2377"/>
    <w:rsid w:val="001B3D28"/>
    <w:rsid w:val="001B6532"/>
    <w:rsid w:val="001B78A5"/>
    <w:rsid w:val="001C1458"/>
    <w:rsid w:val="001C1D8B"/>
    <w:rsid w:val="001C2F04"/>
    <w:rsid w:val="001C6523"/>
    <w:rsid w:val="001C6FE2"/>
    <w:rsid w:val="001D0017"/>
    <w:rsid w:val="001D009D"/>
    <w:rsid w:val="001D20CF"/>
    <w:rsid w:val="001D4813"/>
    <w:rsid w:val="001D569B"/>
    <w:rsid w:val="001E1F58"/>
    <w:rsid w:val="001E2681"/>
    <w:rsid w:val="001E61EE"/>
    <w:rsid w:val="001F0EC6"/>
    <w:rsid w:val="001F1DD8"/>
    <w:rsid w:val="001F333C"/>
    <w:rsid w:val="001F581B"/>
    <w:rsid w:val="001F7849"/>
    <w:rsid w:val="00200F1F"/>
    <w:rsid w:val="0020313B"/>
    <w:rsid w:val="0020659C"/>
    <w:rsid w:val="002068C8"/>
    <w:rsid w:val="00206FAA"/>
    <w:rsid w:val="002075BD"/>
    <w:rsid w:val="00207B73"/>
    <w:rsid w:val="00210AA9"/>
    <w:rsid w:val="002157A1"/>
    <w:rsid w:val="002162D2"/>
    <w:rsid w:val="00216CEA"/>
    <w:rsid w:val="002224D4"/>
    <w:rsid w:val="002229AD"/>
    <w:rsid w:val="00223240"/>
    <w:rsid w:val="00225303"/>
    <w:rsid w:val="00226715"/>
    <w:rsid w:val="00227C67"/>
    <w:rsid w:val="00227E69"/>
    <w:rsid w:val="002317CF"/>
    <w:rsid w:val="002336AD"/>
    <w:rsid w:val="002353E2"/>
    <w:rsid w:val="002364EA"/>
    <w:rsid w:val="00244F74"/>
    <w:rsid w:val="00245AFB"/>
    <w:rsid w:val="00246412"/>
    <w:rsid w:val="002471A2"/>
    <w:rsid w:val="0025226C"/>
    <w:rsid w:val="00253DC1"/>
    <w:rsid w:val="002543F4"/>
    <w:rsid w:val="002565B6"/>
    <w:rsid w:val="00260933"/>
    <w:rsid w:val="00263B97"/>
    <w:rsid w:val="00264503"/>
    <w:rsid w:val="00266EF6"/>
    <w:rsid w:val="00267435"/>
    <w:rsid w:val="002675C7"/>
    <w:rsid w:val="002700B8"/>
    <w:rsid w:val="00271552"/>
    <w:rsid w:val="0027321E"/>
    <w:rsid w:val="0027417A"/>
    <w:rsid w:val="0027462E"/>
    <w:rsid w:val="0027471E"/>
    <w:rsid w:val="00274FC6"/>
    <w:rsid w:val="00275739"/>
    <w:rsid w:val="00275CA8"/>
    <w:rsid w:val="00276C76"/>
    <w:rsid w:val="00276F7B"/>
    <w:rsid w:val="00277F64"/>
    <w:rsid w:val="00283F54"/>
    <w:rsid w:val="00291E78"/>
    <w:rsid w:val="0029242A"/>
    <w:rsid w:val="002964EC"/>
    <w:rsid w:val="002976F7"/>
    <w:rsid w:val="002A753F"/>
    <w:rsid w:val="002A766A"/>
    <w:rsid w:val="002B022B"/>
    <w:rsid w:val="002B123D"/>
    <w:rsid w:val="002B4630"/>
    <w:rsid w:val="002B49F8"/>
    <w:rsid w:val="002B62F4"/>
    <w:rsid w:val="002B7CC0"/>
    <w:rsid w:val="002C0076"/>
    <w:rsid w:val="002C0615"/>
    <w:rsid w:val="002C0973"/>
    <w:rsid w:val="002C2FC8"/>
    <w:rsid w:val="002C3739"/>
    <w:rsid w:val="002C3BDD"/>
    <w:rsid w:val="002C40E2"/>
    <w:rsid w:val="002C7F96"/>
    <w:rsid w:val="002D1E59"/>
    <w:rsid w:val="002D2868"/>
    <w:rsid w:val="002D2B5D"/>
    <w:rsid w:val="002D56FF"/>
    <w:rsid w:val="002D7A60"/>
    <w:rsid w:val="002E06AA"/>
    <w:rsid w:val="002E1530"/>
    <w:rsid w:val="002E2BD9"/>
    <w:rsid w:val="002E4EFF"/>
    <w:rsid w:val="002E5974"/>
    <w:rsid w:val="002E7099"/>
    <w:rsid w:val="002F1857"/>
    <w:rsid w:val="002F2E0F"/>
    <w:rsid w:val="002F5057"/>
    <w:rsid w:val="002F50BB"/>
    <w:rsid w:val="00301143"/>
    <w:rsid w:val="00303150"/>
    <w:rsid w:val="003046DF"/>
    <w:rsid w:val="00311793"/>
    <w:rsid w:val="00311FBE"/>
    <w:rsid w:val="00312D95"/>
    <w:rsid w:val="0031562A"/>
    <w:rsid w:val="00316B50"/>
    <w:rsid w:val="00316C3C"/>
    <w:rsid w:val="00322136"/>
    <w:rsid w:val="0032269F"/>
    <w:rsid w:val="00322B60"/>
    <w:rsid w:val="0033126E"/>
    <w:rsid w:val="00336426"/>
    <w:rsid w:val="003364A1"/>
    <w:rsid w:val="00340DFE"/>
    <w:rsid w:val="0034218A"/>
    <w:rsid w:val="00344966"/>
    <w:rsid w:val="0034560E"/>
    <w:rsid w:val="0034637A"/>
    <w:rsid w:val="00350852"/>
    <w:rsid w:val="003539E2"/>
    <w:rsid w:val="00355D4D"/>
    <w:rsid w:val="003636BC"/>
    <w:rsid w:val="00364109"/>
    <w:rsid w:val="00365EF7"/>
    <w:rsid w:val="003711E2"/>
    <w:rsid w:val="003740AE"/>
    <w:rsid w:val="003823A9"/>
    <w:rsid w:val="00382C6D"/>
    <w:rsid w:val="00382F89"/>
    <w:rsid w:val="003833D5"/>
    <w:rsid w:val="003874AE"/>
    <w:rsid w:val="003876FD"/>
    <w:rsid w:val="00387850"/>
    <w:rsid w:val="00390F04"/>
    <w:rsid w:val="00395CDE"/>
    <w:rsid w:val="003979FA"/>
    <w:rsid w:val="003A2A0D"/>
    <w:rsid w:val="003A4101"/>
    <w:rsid w:val="003A63EC"/>
    <w:rsid w:val="003A6501"/>
    <w:rsid w:val="003B1128"/>
    <w:rsid w:val="003C1111"/>
    <w:rsid w:val="003C363F"/>
    <w:rsid w:val="003C6D83"/>
    <w:rsid w:val="003C7A22"/>
    <w:rsid w:val="003D5A83"/>
    <w:rsid w:val="003D60C2"/>
    <w:rsid w:val="003E5049"/>
    <w:rsid w:val="003E6343"/>
    <w:rsid w:val="003E7704"/>
    <w:rsid w:val="003F4171"/>
    <w:rsid w:val="004017E5"/>
    <w:rsid w:val="00401AC1"/>
    <w:rsid w:val="00410499"/>
    <w:rsid w:val="00410DE3"/>
    <w:rsid w:val="00410E42"/>
    <w:rsid w:val="0041222E"/>
    <w:rsid w:val="0041367D"/>
    <w:rsid w:val="00413760"/>
    <w:rsid w:val="00413859"/>
    <w:rsid w:val="00413BC6"/>
    <w:rsid w:val="0042012A"/>
    <w:rsid w:val="00420E79"/>
    <w:rsid w:val="00422CEE"/>
    <w:rsid w:val="004241BB"/>
    <w:rsid w:val="0043005D"/>
    <w:rsid w:val="004303B9"/>
    <w:rsid w:val="0043076D"/>
    <w:rsid w:val="00435B4B"/>
    <w:rsid w:val="004374BB"/>
    <w:rsid w:val="0043762E"/>
    <w:rsid w:val="00441A9A"/>
    <w:rsid w:val="00441CCE"/>
    <w:rsid w:val="004433B3"/>
    <w:rsid w:val="00445B5D"/>
    <w:rsid w:val="004515EA"/>
    <w:rsid w:val="00452979"/>
    <w:rsid w:val="00456515"/>
    <w:rsid w:val="004565C8"/>
    <w:rsid w:val="00457200"/>
    <w:rsid w:val="00457C23"/>
    <w:rsid w:val="004641C7"/>
    <w:rsid w:val="00467636"/>
    <w:rsid w:val="00467B8A"/>
    <w:rsid w:val="004724B9"/>
    <w:rsid w:val="00474E01"/>
    <w:rsid w:val="00476974"/>
    <w:rsid w:val="00477CAC"/>
    <w:rsid w:val="0048016A"/>
    <w:rsid w:val="004810D1"/>
    <w:rsid w:val="00482E23"/>
    <w:rsid w:val="0048344E"/>
    <w:rsid w:val="00490BDC"/>
    <w:rsid w:val="004933FA"/>
    <w:rsid w:val="00493BD1"/>
    <w:rsid w:val="00494294"/>
    <w:rsid w:val="004945E1"/>
    <w:rsid w:val="00496715"/>
    <w:rsid w:val="00497E78"/>
    <w:rsid w:val="004A0867"/>
    <w:rsid w:val="004A10F5"/>
    <w:rsid w:val="004A3DAF"/>
    <w:rsid w:val="004A3E77"/>
    <w:rsid w:val="004A5033"/>
    <w:rsid w:val="004A5D09"/>
    <w:rsid w:val="004A75ED"/>
    <w:rsid w:val="004A7850"/>
    <w:rsid w:val="004B0232"/>
    <w:rsid w:val="004B1C04"/>
    <w:rsid w:val="004B317D"/>
    <w:rsid w:val="004B3735"/>
    <w:rsid w:val="004B44E9"/>
    <w:rsid w:val="004B6CB4"/>
    <w:rsid w:val="004C6576"/>
    <w:rsid w:val="004D04B0"/>
    <w:rsid w:val="004E3068"/>
    <w:rsid w:val="004E3455"/>
    <w:rsid w:val="004E40A9"/>
    <w:rsid w:val="004F0AA7"/>
    <w:rsid w:val="004F254E"/>
    <w:rsid w:val="004F3EA9"/>
    <w:rsid w:val="004F476D"/>
    <w:rsid w:val="004F4C06"/>
    <w:rsid w:val="004F52B9"/>
    <w:rsid w:val="004F778B"/>
    <w:rsid w:val="00501663"/>
    <w:rsid w:val="00502175"/>
    <w:rsid w:val="00504447"/>
    <w:rsid w:val="00504AFB"/>
    <w:rsid w:val="00505F09"/>
    <w:rsid w:val="0050680A"/>
    <w:rsid w:val="00506B90"/>
    <w:rsid w:val="005072A1"/>
    <w:rsid w:val="005103F1"/>
    <w:rsid w:val="00517554"/>
    <w:rsid w:val="00521802"/>
    <w:rsid w:val="00523820"/>
    <w:rsid w:val="00525212"/>
    <w:rsid w:val="005264A2"/>
    <w:rsid w:val="00527953"/>
    <w:rsid w:val="005315CA"/>
    <w:rsid w:val="005348A0"/>
    <w:rsid w:val="0053614B"/>
    <w:rsid w:val="00537448"/>
    <w:rsid w:val="00537E84"/>
    <w:rsid w:val="00540468"/>
    <w:rsid w:val="00540864"/>
    <w:rsid w:val="00542CF0"/>
    <w:rsid w:val="00542E3A"/>
    <w:rsid w:val="00544F48"/>
    <w:rsid w:val="0054513F"/>
    <w:rsid w:val="00545AE3"/>
    <w:rsid w:val="00547A5E"/>
    <w:rsid w:val="005515A4"/>
    <w:rsid w:val="00555008"/>
    <w:rsid w:val="00557291"/>
    <w:rsid w:val="005610A9"/>
    <w:rsid w:val="0056251E"/>
    <w:rsid w:val="00562A8A"/>
    <w:rsid w:val="005677D9"/>
    <w:rsid w:val="00571E60"/>
    <w:rsid w:val="00572801"/>
    <w:rsid w:val="005770FF"/>
    <w:rsid w:val="00577689"/>
    <w:rsid w:val="005806A4"/>
    <w:rsid w:val="005834E7"/>
    <w:rsid w:val="00583D7C"/>
    <w:rsid w:val="00585ED7"/>
    <w:rsid w:val="00587696"/>
    <w:rsid w:val="0059054F"/>
    <w:rsid w:val="00590CF5"/>
    <w:rsid w:val="00591A18"/>
    <w:rsid w:val="00591F0B"/>
    <w:rsid w:val="00597AAF"/>
    <w:rsid w:val="005A049A"/>
    <w:rsid w:val="005A5E1F"/>
    <w:rsid w:val="005B042E"/>
    <w:rsid w:val="005B2576"/>
    <w:rsid w:val="005B258D"/>
    <w:rsid w:val="005B473F"/>
    <w:rsid w:val="005B5009"/>
    <w:rsid w:val="005B74F1"/>
    <w:rsid w:val="005C3D78"/>
    <w:rsid w:val="005C6125"/>
    <w:rsid w:val="005D0BDE"/>
    <w:rsid w:val="005D2461"/>
    <w:rsid w:val="005D4E46"/>
    <w:rsid w:val="005D6FFE"/>
    <w:rsid w:val="005D735C"/>
    <w:rsid w:val="005D7E55"/>
    <w:rsid w:val="005E028F"/>
    <w:rsid w:val="005E15F8"/>
    <w:rsid w:val="005E30A7"/>
    <w:rsid w:val="005E5F4D"/>
    <w:rsid w:val="005E627A"/>
    <w:rsid w:val="005F1FF9"/>
    <w:rsid w:val="005F546F"/>
    <w:rsid w:val="005F5D31"/>
    <w:rsid w:val="005F6567"/>
    <w:rsid w:val="005F732C"/>
    <w:rsid w:val="00600B63"/>
    <w:rsid w:val="00601A7F"/>
    <w:rsid w:val="0060425B"/>
    <w:rsid w:val="00605874"/>
    <w:rsid w:val="00611E0A"/>
    <w:rsid w:val="0061306F"/>
    <w:rsid w:val="00613684"/>
    <w:rsid w:val="006152A4"/>
    <w:rsid w:val="00622D41"/>
    <w:rsid w:val="00627272"/>
    <w:rsid w:val="00630EF8"/>
    <w:rsid w:val="006328B5"/>
    <w:rsid w:val="006337AC"/>
    <w:rsid w:val="00633E37"/>
    <w:rsid w:val="006358A1"/>
    <w:rsid w:val="006378D8"/>
    <w:rsid w:val="00637B3E"/>
    <w:rsid w:val="00641BF4"/>
    <w:rsid w:val="00641C6B"/>
    <w:rsid w:val="00641CBD"/>
    <w:rsid w:val="0064416E"/>
    <w:rsid w:val="00646B24"/>
    <w:rsid w:val="00646D87"/>
    <w:rsid w:val="006471DB"/>
    <w:rsid w:val="00650670"/>
    <w:rsid w:val="006507AB"/>
    <w:rsid w:val="006514F5"/>
    <w:rsid w:val="00651549"/>
    <w:rsid w:val="00653DBE"/>
    <w:rsid w:val="00660D77"/>
    <w:rsid w:val="006641C7"/>
    <w:rsid w:val="006647BA"/>
    <w:rsid w:val="006714CF"/>
    <w:rsid w:val="00671CA2"/>
    <w:rsid w:val="00672A2A"/>
    <w:rsid w:val="00673134"/>
    <w:rsid w:val="00676158"/>
    <w:rsid w:val="006814B7"/>
    <w:rsid w:val="006831A8"/>
    <w:rsid w:val="0068545E"/>
    <w:rsid w:val="00686939"/>
    <w:rsid w:val="006877CC"/>
    <w:rsid w:val="00691DC2"/>
    <w:rsid w:val="0069206F"/>
    <w:rsid w:val="00694A99"/>
    <w:rsid w:val="00697918"/>
    <w:rsid w:val="006A086E"/>
    <w:rsid w:val="006A0C07"/>
    <w:rsid w:val="006A0D35"/>
    <w:rsid w:val="006A3722"/>
    <w:rsid w:val="006A39E6"/>
    <w:rsid w:val="006A3B1F"/>
    <w:rsid w:val="006A5EC8"/>
    <w:rsid w:val="006A76D2"/>
    <w:rsid w:val="006A7CE4"/>
    <w:rsid w:val="006A7EC7"/>
    <w:rsid w:val="006B6377"/>
    <w:rsid w:val="006B6EBA"/>
    <w:rsid w:val="006C449F"/>
    <w:rsid w:val="006C4CF1"/>
    <w:rsid w:val="006C5396"/>
    <w:rsid w:val="006D4135"/>
    <w:rsid w:val="006D748A"/>
    <w:rsid w:val="006E024E"/>
    <w:rsid w:val="006E4104"/>
    <w:rsid w:val="006E4786"/>
    <w:rsid w:val="006E5793"/>
    <w:rsid w:val="006E7AA2"/>
    <w:rsid w:val="006F2690"/>
    <w:rsid w:val="006F33CA"/>
    <w:rsid w:val="006F3710"/>
    <w:rsid w:val="006F38E3"/>
    <w:rsid w:val="006F5C5B"/>
    <w:rsid w:val="006F658B"/>
    <w:rsid w:val="006F75D9"/>
    <w:rsid w:val="006F76B2"/>
    <w:rsid w:val="007042B8"/>
    <w:rsid w:val="0071231E"/>
    <w:rsid w:val="00712D5C"/>
    <w:rsid w:val="00714712"/>
    <w:rsid w:val="007174CC"/>
    <w:rsid w:val="00720E51"/>
    <w:rsid w:val="00721DB0"/>
    <w:rsid w:val="00723631"/>
    <w:rsid w:val="00723F7F"/>
    <w:rsid w:val="00724DCB"/>
    <w:rsid w:val="00726BD0"/>
    <w:rsid w:val="00730E18"/>
    <w:rsid w:val="00733C98"/>
    <w:rsid w:val="00737000"/>
    <w:rsid w:val="0073737A"/>
    <w:rsid w:val="00741FC5"/>
    <w:rsid w:val="00743206"/>
    <w:rsid w:val="00744065"/>
    <w:rsid w:val="007440AD"/>
    <w:rsid w:val="00754346"/>
    <w:rsid w:val="00754437"/>
    <w:rsid w:val="00756334"/>
    <w:rsid w:val="00760FD8"/>
    <w:rsid w:val="00761383"/>
    <w:rsid w:val="00762289"/>
    <w:rsid w:val="0076678A"/>
    <w:rsid w:val="0077067B"/>
    <w:rsid w:val="00774D70"/>
    <w:rsid w:val="00775EE1"/>
    <w:rsid w:val="00776D7A"/>
    <w:rsid w:val="0077769D"/>
    <w:rsid w:val="00781137"/>
    <w:rsid w:val="00782E64"/>
    <w:rsid w:val="007830C0"/>
    <w:rsid w:val="00785F59"/>
    <w:rsid w:val="007878A6"/>
    <w:rsid w:val="0079031C"/>
    <w:rsid w:val="00791A7A"/>
    <w:rsid w:val="0079295D"/>
    <w:rsid w:val="00793CCF"/>
    <w:rsid w:val="00794129"/>
    <w:rsid w:val="007949CF"/>
    <w:rsid w:val="00796977"/>
    <w:rsid w:val="007A0D09"/>
    <w:rsid w:val="007A2537"/>
    <w:rsid w:val="007A28FA"/>
    <w:rsid w:val="007A4459"/>
    <w:rsid w:val="007A4678"/>
    <w:rsid w:val="007A4A9F"/>
    <w:rsid w:val="007A5A2F"/>
    <w:rsid w:val="007A5C3B"/>
    <w:rsid w:val="007B0033"/>
    <w:rsid w:val="007B19AF"/>
    <w:rsid w:val="007B19B2"/>
    <w:rsid w:val="007B1F55"/>
    <w:rsid w:val="007B2414"/>
    <w:rsid w:val="007B25B5"/>
    <w:rsid w:val="007B3D2C"/>
    <w:rsid w:val="007B44F6"/>
    <w:rsid w:val="007B5FD5"/>
    <w:rsid w:val="007B7B4F"/>
    <w:rsid w:val="007C1FB2"/>
    <w:rsid w:val="007C2076"/>
    <w:rsid w:val="007C2143"/>
    <w:rsid w:val="007C25EE"/>
    <w:rsid w:val="007C621F"/>
    <w:rsid w:val="007C7B2C"/>
    <w:rsid w:val="007D0BA9"/>
    <w:rsid w:val="007E0342"/>
    <w:rsid w:val="007E0EDC"/>
    <w:rsid w:val="007E33D3"/>
    <w:rsid w:val="007E56E9"/>
    <w:rsid w:val="007F12F4"/>
    <w:rsid w:val="007F14CD"/>
    <w:rsid w:val="007F2AB6"/>
    <w:rsid w:val="007F3018"/>
    <w:rsid w:val="007F3056"/>
    <w:rsid w:val="007F5B8E"/>
    <w:rsid w:val="007F5FCE"/>
    <w:rsid w:val="007F740F"/>
    <w:rsid w:val="00804D06"/>
    <w:rsid w:val="00810173"/>
    <w:rsid w:val="00811A9E"/>
    <w:rsid w:val="00811FCB"/>
    <w:rsid w:val="0081214B"/>
    <w:rsid w:val="00813331"/>
    <w:rsid w:val="008139FB"/>
    <w:rsid w:val="00815798"/>
    <w:rsid w:val="0081612C"/>
    <w:rsid w:val="008171EA"/>
    <w:rsid w:val="008173DD"/>
    <w:rsid w:val="00820192"/>
    <w:rsid w:val="00824202"/>
    <w:rsid w:val="008252AD"/>
    <w:rsid w:val="008256EE"/>
    <w:rsid w:val="008266FB"/>
    <w:rsid w:val="008277ED"/>
    <w:rsid w:val="00832796"/>
    <w:rsid w:val="00833BDB"/>
    <w:rsid w:val="00833E3A"/>
    <w:rsid w:val="00837426"/>
    <w:rsid w:val="00843C60"/>
    <w:rsid w:val="00847FB8"/>
    <w:rsid w:val="00851219"/>
    <w:rsid w:val="00851551"/>
    <w:rsid w:val="00851FAA"/>
    <w:rsid w:val="00852CB5"/>
    <w:rsid w:val="00853391"/>
    <w:rsid w:val="00855042"/>
    <w:rsid w:val="008600DB"/>
    <w:rsid w:val="00860826"/>
    <w:rsid w:val="0086113D"/>
    <w:rsid w:val="008635C7"/>
    <w:rsid w:val="0086403F"/>
    <w:rsid w:val="00867291"/>
    <w:rsid w:val="008702A7"/>
    <w:rsid w:val="00872FD2"/>
    <w:rsid w:val="008746FD"/>
    <w:rsid w:val="00875DEB"/>
    <w:rsid w:val="00876B63"/>
    <w:rsid w:val="00876EFE"/>
    <w:rsid w:val="0088059A"/>
    <w:rsid w:val="0088076E"/>
    <w:rsid w:val="00883262"/>
    <w:rsid w:val="0088723D"/>
    <w:rsid w:val="00890A7E"/>
    <w:rsid w:val="00891017"/>
    <w:rsid w:val="008914D7"/>
    <w:rsid w:val="00892957"/>
    <w:rsid w:val="008956EF"/>
    <w:rsid w:val="008A07A3"/>
    <w:rsid w:val="008A3BD1"/>
    <w:rsid w:val="008A4643"/>
    <w:rsid w:val="008A7D0A"/>
    <w:rsid w:val="008A7D94"/>
    <w:rsid w:val="008A7EB0"/>
    <w:rsid w:val="008B1FDB"/>
    <w:rsid w:val="008B2ABE"/>
    <w:rsid w:val="008B38E6"/>
    <w:rsid w:val="008B7EA6"/>
    <w:rsid w:val="008C0F66"/>
    <w:rsid w:val="008C336C"/>
    <w:rsid w:val="008C3B98"/>
    <w:rsid w:val="008C3BDA"/>
    <w:rsid w:val="008C3E89"/>
    <w:rsid w:val="008C4020"/>
    <w:rsid w:val="008C4940"/>
    <w:rsid w:val="008C6BF1"/>
    <w:rsid w:val="008C7933"/>
    <w:rsid w:val="008D2667"/>
    <w:rsid w:val="008D3559"/>
    <w:rsid w:val="008D6625"/>
    <w:rsid w:val="008E1C4C"/>
    <w:rsid w:val="008E1D43"/>
    <w:rsid w:val="008E2B05"/>
    <w:rsid w:val="008E5944"/>
    <w:rsid w:val="008E6DDD"/>
    <w:rsid w:val="008E76EC"/>
    <w:rsid w:val="008F1F73"/>
    <w:rsid w:val="008F48BA"/>
    <w:rsid w:val="008F5620"/>
    <w:rsid w:val="008F5FBA"/>
    <w:rsid w:val="008F6737"/>
    <w:rsid w:val="008F7F39"/>
    <w:rsid w:val="00901195"/>
    <w:rsid w:val="009013A8"/>
    <w:rsid w:val="00901FC1"/>
    <w:rsid w:val="00905686"/>
    <w:rsid w:val="009058BA"/>
    <w:rsid w:val="00905A34"/>
    <w:rsid w:val="009069DE"/>
    <w:rsid w:val="0091160A"/>
    <w:rsid w:val="00912934"/>
    <w:rsid w:val="0091575F"/>
    <w:rsid w:val="0091685A"/>
    <w:rsid w:val="00917AF8"/>
    <w:rsid w:val="0092036C"/>
    <w:rsid w:val="00920609"/>
    <w:rsid w:val="009273A5"/>
    <w:rsid w:val="009300C2"/>
    <w:rsid w:val="009307AA"/>
    <w:rsid w:val="00930E80"/>
    <w:rsid w:val="00932C25"/>
    <w:rsid w:val="009345EB"/>
    <w:rsid w:val="00934DC8"/>
    <w:rsid w:val="009355A7"/>
    <w:rsid w:val="00940BDE"/>
    <w:rsid w:val="00943EA2"/>
    <w:rsid w:val="00946E18"/>
    <w:rsid w:val="0094761C"/>
    <w:rsid w:val="0095191A"/>
    <w:rsid w:val="00952425"/>
    <w:rsid w:val="009569EA"/>
    <w:rsid w:val="00960367"/>
    <w:rsid w:val="009609C8"/>
    <w:rsid w:val="00960B5B"/>
    <w:rsid w:val="009618A4"/>
    <w:rsid w:val="009624A5"/>
    <w:rsid w:val="00963392"/>
    <w:rsid w:val="009644EB"/>
    <w:rsid w:val="00964C48"/>
    <w:rsid w:val="0096673D"/>
    <w:rsid w:val="009670D4"/>
    <w:rsid w:val="0097069D"/>
    <w:rsid w:val="00971CB5"/>
    <w:rsid w:val="009722EC"/>
    <w:rsid w:val="00972AD9"/>
    <w:rsid w:val="00975616"/>
    <w:rsid w:val="00980A72"/>
    <w:rsid w:val="0098314E"/>
    <w:rsid w:val="00983B46"/>
    <w:rsid w:val="00984772"/>
    <w:rsid w:val="00984AFA"/>
    <w:rsid w:val="009902CB"/>
    <w:rsid w:val="0099253E"/>
    <w:rsid w:val="009925D8"/>
    <w:rsid w:val="009930C6"/>
    <w:rsid w:val="00995381"/>
    <w:rsid w:val="009A2871"/>
    <w:rsid w:val="009A34E6"/>
    <w:rsid w:val="009A48C2"/>
    <w:rsid w:val="009A737A"/>
    <w:rsid w:val="009A793D"/>
    <w:rsid w:val="009B050A"/>
    <w:rsid w:val="009B0FC1"/>
    <w:rsid w:val="009B2F93"/>
    <w:rsid w:val="009B3335"/>
    <w:rsid w:val="009C12F9"/>
    <w:rsid w:val="009C315F"/>
    <w:rsid w:val="009C77FE"/>
    <w:rsid w:val="009D032D"/>
    <w:rsid w:val="009D27A3"/>
    <w:rsid w:val="009D2E31"/>
    <w:rsid w:val="009D6253"/>
    <w:rsid w:val="009D6E81"/>
    <w:rsid w:val="009D7EAC"/>
    <w:rsid w:val="009E0661"/>
    <w:rsid w:val="009E1A86"/>
    <w:rsid w:val="009E50C8"/>
    <w:rsid w:val="009E5BAE"/>
    <w:rsid w:val="009E62B5"/>
    <w:rsid w:val="009E70A4"/>
    <w:rsid w:val="009E7E54"/>
    <w:rsid w:val="009F07D8"/>
    <w:rsid w:val="009F109B"/>
    <w:rsid w:val="009F14B1"/>
    <w:rsid w:val="009F1C42"/>
    <w:rsid w:val="009F4960"/>
    <w:rsid w:val="009F6F41"/>
    <w:rsid w:val="009F7048"/>
    <w:rsid w:val="00A000A2"/>
    <w:rsid w:val="00A03152"/>
    <w:rsid w:val="00A05BAB"/>
    <w:rsid w:val="00A05C68"/>
    <w:rsid w:val="00A12F0A"/>
    <w:rsid w:val="00A13AC7"/>
    <w:rsid w:val="00A16035"/>
    <w:rsid w:val="00A1667A"/>
    <w:rsid w:val="00A1763A"/>
    <w:rsid w:val="00A27470"/>
    <w:rsid w:val="00A302D0"/>
    <w:rsid w:val="00A30A76"/>
    <w:rsid w:val="00A34BF1"/>
    <w:rsid w:val="00A3696D"/>
    <w:rsid w:val="00A4091E"/>
    <w:rsid w:val="00A41444"/>
    <w:rsid w:val="00A4609A"/>
    <w:rsid w:val="00A50E68"/>
    <w:rsid w:val="00A52AD4"/>
    <w:rsid w:val="00A57212"/>
    <w:rsid w:val="00A60C19"/>
    <w:rsid w:val="00A62A54"/>
    <w:rsid w:val="00A661C2"/>
    <w:rsid w:val="00A675B6"/>
    <w:rsid w:val="00A676CC"/>
    <w:rsid w:val="00A737FF"/>
    <w:rsid w:val="00A76E31"/>
    <w:rsid w:val="00A81E6B"/>
    <w:rsid w:val="00A835B2"/>
    <w:rsid w:val="00A842E7"/>
    <w:rsid w:val="00A872AC"/>
    <w:rsid w:val="00A87D6A"/>
    <w:rsid w:val="00A91CF1"/>
    <w:rsid w:val="00A9507F"/>
    <w:rsid w:val="00A95B60"/>
    <w:rsid w:val="00A969BE"/>
    <w:rsid w:val="00A972A2"/>
    <w:rsid w:val="00AA60F5"/>
    <w:rsid w:val="00AA7C97"/>
    <w:rsid w:val="00AB217E"/>
    <w:rsid w:val="00AB2375"/>
    <w:rsid w:val="00AB3CA4"/>
    <w:rsid w:val="00AB587A"/>
    <w:rsid w:val="00AB5EC5"/>
    <w:rsid w:val="00AB7921"/>
    <w:rsid w:val="00AC077F"/>
    <w:rsid w:val="00AC09A3"/>
    <w:rsid w:val="00AC1435"/>
    <w:rsid w:val="00AC35E5"/>
    <w:rsid w:val="00AC543C"/>
    <w:rsid w:val="00AC57CA"/>
    <w:rsid w:val="00AD03DC"/>
    <w:rsid w:val="00AD0E60"/>
    <w:rsid w:val="00AD0F6C"/>
    <w:rsid w:val="00AD2670"/>
    <w:rsid w:val="00AD2AA4"/>
    <w:rsid w:val="00AD452B"/>
    <w:rsid w:val="00AD537D"/>
    <w:rsid w:val="00AE0B79"/>
    <w:rsid w:val="00AE0EA2"/>
    <w:rsid w:val="00AE1229"/>
    <w:rsid w:val="00AE1DAC"/>
    <w:rsid w:val="00AE2CD7"/>
    <w:rsid w:val="00AE2F4E"/>
    <w:rsid w:val="00AE79E5"/>
    <w:rsid w:val="00AF3200"/>
    <w:rsid w:val="00AF36D3"/>
    <w:rsid w:val="00AF47F4"/>
    <w:rsid w:val="00AF4A91"/>
    <w:rsid w:val="00B02A4D"/>
    <w:rsid w:val="00B04DF7"/>
    <w:rsid w:val="00B06DBC"/>
    <w:rsid w:val="00B0707E"/>
    <w:rsid w:val="00B076FC"/>
    <w:rsid w:val="00B108B1"/>
    <w:rsid w:val="00B10F85"/>
    <w:rsid w:val="00B11DC0"/>
    <w:rsid w:val="00B12C0B"/>
    <w:rsid w:val="00B1585C"/>
    <w:rsid w:val="00B17F47"/>
    <w:rsid w:val="00B2192B"/>
    <w:rsid w:val="00B21C26"/>
    <w:rsid w:val="00B22AFB"/>
    <w:rsid w:val="00B25D71"/>
    <w:rsid w:val="00B307F8"/>
    <w:rsid w:val="00B319DE"/>
    <w:rsid w:val="00B31A13"/>
    <w:rsid w:val="00B32FC3"/>
    <w:rsid w:val="00B34AFB"/>
    <w:rsid w:val="00B34D3B"/>
    <w:rsid w:val="00B357DE"/>
    <w:rsid w:val="00B35F81"/>
    <w:rsid w:val="00B364E9"/>
    <w:rsid w:val="00B37D4D"/>
    <w:rsid w:val="00B41EF5"/>
    <w:rsid w:val="00B42E69"/>
    <w:rsid w:val="00B457EA"/>
    <w:rsid w:val="00B51A30"/>
    <w:rsid w:val="00B51D71"/>
    <w:rsid w:val="00B5679B"/>
    <w:rsid w:val="00B577ED"/>
    <w:rsid w:val="00B62004"/>
    <w:rsid w:val="00B67008"/>
    <w:rsid w:val="00B6725E"/>
    <w:rsid w:val="00B702E4"/>
    <w:rsid w:val="00B746CC"/>
    <w:rsid w:val="00B75394"/>
    <w:rsid w:val="00B80323"/>
    <w:rsid w:val="00B817C3"/>
    <w:rsid w:val="00B81B19"/>
    <w:rsid w:val="00B81C2F"/>
    <w:rsid w:val="00B85B32"/>
    <w:rsid w:val="00B86CE7"/>
    <w:rsid w:val="00B90F38"/>
    <w:rsid w:val="00B91A8E"/>
    <w:rsid w:val="00B97BA6"/>
    <w:rsid w:val="00BA07B4"/>
    <w:rsid w:val="00BA0938"/>
    <w:rsid w:val="00BA09F4"/>
    <w:rsid w:val="00BA2A4B"/>
    <w:rsid w:val="00BA3321"/>
    <w:rsid w:val="00BA452F"/>
    <w:rsid w:val="00BA5A39"/>
    <w:rsid w:val="00BA5E12"/>
    <w:rsid w:val="00BA5E50"/>
    <w:rsid w:val="00BB5AF6"/>
    <w:rsid w:val="00BB62D1"/>
    <w:rsid w:val="00BB658E"/>
    <w:rsid w:val="00BC110D"/>
    <w:rsid w:val="00BC1E65"/>
    <w:rsid w:val="00BC5C4A"/>
    <w:rsid w:val="00BC600E"/>
    <w:rsid w:val="00BC6318"/>
    <w:rsid w:val="00BD04C3"/>
    <w:rsid w:val="00BD117E"/>
    <w:rsid w:val="00BD22E8"/>
    <w:rsid w:val="00BD5EEA"/>
    <w:rsid w:val="00BD65D3"/>
    <w:rsid w:val="00BD6604"/>
    <w:rsid w:val="00BD6EA3"/>
    <w:rsid w:val="00BD7BD7"/>
    <w:rsid w:val="00BE2665"/>
    <w:rsid w:val="00BE522D"/>
    <w:rsid w:val="00BE5CBC"/>
    <w:rsid w:val="00BE5EF4"/>
    <w:rsid w:val="00BE7202"/>
    <w:rsid w:val="00BE78F1"/>
    <w:rsid w:val="00BF13A1"/>
    <w:rsid w:val="00BF3581"/>
    <w:rsid w:val="00BF3B12"/>
    <w:rsid w:val="00BF4399"/>
    <w:rsid w:val="00C01432"/>
    <w:rsid w:val="00C03E2C"/>
    <w:rsid w:val="00C05470"/>
    <w:rsid w:val="00C06C6B"/>
    <w:rsid w:val="00C07DBB"/>
    <w:rsid w:val="00C14D8C"/>
    <w:rsid w:val="00C156F4"/>
    <w:rsid w:val="00C21A90"/>
    <w:rsid w:val="00C22044"/>
    <w:rsid w:val="00C22ED9"/>
    <w:rsid w:val="00C2412B"/>
    <w:rsid w:val="00C24D3B"/>
    <w:rsid w:val="00C25476"/>
    <w:rsid w:val="00C313E2"/>
    <w:rsid w:val="00C40674"/>
    <w:rsid w:val="00C411D7"/>
    <w:rsid w:val="00C41702"/>
    <w:rsid w:val="00C41CE0"/>
    <w:rsid w:val="00C42882"/>
    <w:rsid w:val="00C43434"/>
    <w:rsid w:val="00C43AA1"/>
    <w:rsid w:val="00C43DD5"/>
    <w:rsid w:val="00C456DB"/>
    <w:rsid w:val="00C46CE6"/>
    <w:rsid w:val="00C47AF1"/>
    <w:rsid w:val="00C57CF9"/>
    <w:rsid w:val="00C613EA"/>
    <w:rsid w:val="00C614F4"/>
    <w:rsid w:val="00C63CDF"/>
    <w:rsid w:val="00C6424E"/>
    <w:rsid w:val="00C71B12"/>
    <w:rsid w:val="00C734EB"/>
    <w:rsid w:val="00C8027B"/>
    <w:rsid w:val="00C81E73"/>
    <w:rsid w:val="00C8285B"/>
    <w:rsid w:val="00C8355B"/>
    <w:rsid w:val="00C84887"/>
    <w:rsid w:val="00C849D5"/>
    <w:rsid w:val="00C871B4"/>
    <w:rsid w:val="00C93EC0"/>
    <w:rsid w:val="00C97296"/>
    <w:rsid w:val="00CA1195"/>
    <w:rsid w:val="00CA4318"/>
    <w:rsid w:val="00CA572E"/>
    <w:rsid w:val="00CA7E37"/>
    <w:rsid w:val="00CB482C"/>
    <w:rsid w:val="00CB4DAE"/>
    <w:rsid w:val="00CC2B28"/>
    <w:rsid w:val="00CC3BFB"/>
    <w:rsid w:val="00CC4D3D"/>
    <w:rsid w:val="00CC713B"/>
    <w:rsid w:val="00CC7228"/>
    <w:rsid w:val="00CC77E9"/>
    <w:rsid w:val="00CC79C0"/>
    <w:rsid w:val="00CD0658"/>
    <w:rsid w:val="00CD08B1"/>
    <w:rsid w:val="00CD2FBB"/>
    <w:rsid w:val="00CD3586"/>
    <w:rsid w:val="00CD5219"/>
    <w:rsid w:val="00CE0BDC"/>
    <w:rsid w:val="00CE1051"/>
    <w:rsid w:val="00CE18EA"/>
    <w:rsid w:val="00CE36A3"/>
    <w:rsid w:val="00CE5475"/>
    <w:rsid w:val="00CE5F75"/>
    <w:rsid w:val="00CE6DD9"/>
    <w:rsid w:val="00CE72AF"/>
    <w:rsid w:val="00CE786D"/>
    <w:rsid w:val="00CF0C2E"/>
    <w:rsid w:val="00CF0F75"/>
    <w:rsid w:val="00CF4620"/>
    <w:rsid w:val="00CF5457"/>
    <w:rsid w:val="00CF6286"/>
    <w:rsid w:val="00CF6E94"/>
    <w:rsid w:val="00CF7302"/>
    <w:rsid w:val="00D02032"/>
    <w:rsid w:val="00D0516D"/>
    <w:rsid w:val="00D12726"/>
    <w:rsid w:val="00D155D1"/>
    <w:rsid w:val="00D204CD"/>
    <w:rsid w:val="00D211AE"/>
    <w:rsid w:val="00D21715"/>
    <w:rsid w:val="00D2267A"/>
    <w:rsid w:val="00D22954"/>
    <w:rsid w:val="00D229D9"/>
    <w:rsid w:val="00D239B8"/>
    <w:rsid w:val="00D23D56"/>
    <w:rsid w:val="00D256AD"/>
    <w:rsid w:val="00D3256C"/>
    <w:rsid w:val="00D33B3B"/>
    <w:rsid w:val="00D34FC7"/>
    <w:rsid w:val="00D35571"/>
    <w:rsid w:val="00D35A69"/>
    <w:rsid w:val="00D37374"/>
    <w:rsid w:val="00D40ECA"/>
    <w:rsid w:val="00D415CA"/>
    <w:rsid w:val="00D419D6"/>
    <w:rsid w:val="00D432F8"/>
    <w:rsid w:val="00D436A3"/>
    <w:rsid w:val="00D46DBC"/>
    <w:rsid w:val="00D47AB4"/>
    <w:rsid w:val="00D516B7"/>
    <w:rsid w:val="00D51C05"/>
    <w:rsid w:val="00D56786"/>
    <w:rsid w:val="00D64A34"/>
    <w:rsid w:val="00D65A3B"/>
    <w:rsid w:val="00D6671E"/>
    <w:rsid w:val="00D66DDA"/>
    <w:rsid w:val="00D67B40"/>
    <w:rsid w:val="00D7368F"/>
    <w:rsid w:val="00D74C77"/>
    <w:rsid w:val="00D76B45"/>
    <w:rsid w:val="00D82430"/>
    <w:rsid w:val="00D8331E"/>
    <w:rsid w:val="00D85C86"/>
    <w:rsid w:val="00D91E41"/>
    <w:rsid w:val="00D937E9"/>
    <w:rsid w:val="00D93B14"/>
    <w:rsid w:val="00D93C07"/>
    <w:rsid w:val="00D975C3"/>
    <w:rsid w:val="00DA2695"/>
    <w:rsid w:val="00DA2E2C"/>
    <w:rsid w:val="00DA4447"/>
    <w:rsid w:val="00DA453D"/>
    <w:rsid w:val="00DA7E9A"/>
    <w:rsid w:val="00DB07B8"/>
    <w:rsid w:val="00DB35A0"/>
    <w:rsid w:val="00DB738C"/>
    <w:rsid w:val="00DC056E"/>
    <w:rsid w:val="00DC23A6"/>
    <w:rsid w:val="00DC7703"/>
    <w:rsid w:val="00DC7C69"/>
    <w:rsid w:val="00DD1384"/>
    <w:rsid w:val="00DD3560"/>
    <w:rsid w:val="00DD40F0"/>
    <w:rsid w:val="00DD6C31"/>
    <w:rsid w:val="00DD70DE"/>
    <w:rsid w:val="00DE02F4"/>
    <w:rsid w:val="00DE3AB8"/>
    <w:rsid w:val="00DE53D8"/>
    <w:rsid w:val="00DF018E"/>
    <w:rsid w:val="00DF0F4A"/>
    <w:rsid w:val="00DF5360"/>
    <w:rsid w:val="00DF5A7C"/>
    <w:rsid w:val="00DF7293"/>
    <w:rsid w:val="00E0171B"/>
    <w:rsid w:val="00E01AD7"/>
    <w:rsid w:val="00E0419F"/>
    <w:rsid w:val="00E05748"/>
    <w:rsid w:val="00E10611"/>
    <w:rsid w:val="00E10EB9"/>
    <w:rsid w:val="00E10EF2"/>
    <w:rsid w:val="00E11705"/>
    <w:rsid w:val="00E15296"/>
    <w:rsid w:val="00E20243"/>
    <w:rsid w:val="00E21241"/>
    <w:rsid w:val="00E226F4"/>
    <w:rsid w:val="00E23013"/>
    <w:rsid w:val="00E23D10"/>
    <w:rsid w:val="00E240A0"/>
    <w:rsid w:val="00E24696"/>
    <w:rsid w:val="00E27B3E"/>
    <w:rsid w:val="00E27C9F"/>
    <w:rsid w:val="00E27CE6"/>
    <w:rsid w:val="00E308DB"/>
    <w:rsid w:val="00E31541"/>
    <w:rsid w:val="00E34B0F"/>
    <w:rsid w:val="00E40D6B"/>
    <w:rsid w:val="00E414E2"/>
    <w:rsid w:val="00E43796"/>
    <w:rsid w:val="00E43AB0"/>
    <w:rsid w:val="00E46B27"/>
    <w:rsid w:val="00E46E8B"/>
    <w:rsid w:val="00E52147"/>
    <w:rsid w:val="00E52C6C"/>
    <w:rsid w:val="00E52D8C"/>
    <w:rsid w:val="00E63A5A"/>
    <w:rsid w:val="00E64007"/>
    <w:rsid w:val="00E6574E"/>
    <w:rsid w:val="00E70A07"/>
    <w:rsid w:val="00E70D17"/>
    <w:rsid w:val="00E71433"/>
    <w:rsid w:val="00E719BD"/>
    <w:rsid w:val="00E7540B"/>
    <w:rsid w:val="00E7633A"/>
    <w:rsid w:val="00E77F52"/>
    <w:rsid w:val="00E800D0"/>
    <w:rsid w:val="00E813DA"/>
    <w:rsid w:val="00E817E4"/>
    <w:rsid w:val="00E85B31"/>
    <w:rsid w:val="00E91B3A"/>
    <w:rsid w:val="00E94DDD"/>
    <w:rsid w:val="00E9793B"/>
    <w:rsid w:val="00EA2216"/>
    <w:rsid w:val="00EA383D"/>
    <w:rsid w:val="00EA6014"/>
    <w:rsid w:val="00EB03A9"/>
    <w:rsid w:val="00EB2809"/>
    <w:rsid w:val="00EB2DEA"/>
    <w:rsid w:val="00EB4F4F"/>
    <w:rsid w:val="00EB7A7D"/>
    <w:rsid w:val="00EB7DB4"/>
    <w:rsid w:val="00EC08F0"/>
    <w:rsid w:val="00EC1DF0"/>
    <w:rsid w:val="00EC4274"/>
    <w:rsid w:val="00EC4EC4"/>
    <w:rsid w:val="00EC697B"/>
    <w:rsid w:val="00ED00E9"/>
    <w:rsid w:val="00ED66FE"/>
    <w:rsid w:val="00ED67E4"/>
    <w:rsid w:val="00ED79F5"/>
    <w:rsid w:val="00EE083C"/>
    <w:rsid w:val="00EE1852"/>
    <w:rsid w:val="00EE3D4D"/>
    <w:rsid w:val="00EE41C2"/>
    <w:rsid w:val="00EE566C"/>
    <w:rsid w:val="00EE6619"/>
    <w:rsid w:val="00EF05A5"/>
    <w:rsid w:val="00EF0685"/>
    <w:rsid w:val="00EF237F"/>
    <w:rsid w:val="00EF43E8"/>
    <w:rsid w:val="00EF5EEC"/>
    <w:rsid w:val="00EF7AE5"/>
    <w:rsid w:val="00F0208A"/>
    <w:rsid w:val="00F02D0B"/>
    <w:rsid w:val="00F03F33"/>
    <w:rsid w:val="00F05B22"/>
    <w:rsid w:val="00F05E08"/>
    <w:rsid w:val="00F06A3B"/>
    <w:rsid w:val="00F10574"/>
    <w:rsid w:val="00F1077C"/>
    <w:rsid w:val="00F10BB2"/>
    <w:rsid w:val="00F11581"/>
    <w:rsid w:val="00F11B71"/>
    <w:rsid w:val="00F12C18"/>
    <w:rsid w:val="00F12FFC"/>
    <w:rsid w:val="00F133CD"/>
    <w:rsid w:val="00F15BCD"/>
    <w:rsid w:val="00F20896"/>
    <w:rsid w:val="00F22923"/>
    <w:rsid w:val="00F24532"/>
    <w:rsid w:val="00F25017"/>
    <w:rsid w:val="00F25C85"/>
    <w:rsid w:val="00F261B6"/>
    <w:rsid w:val="00F27DE3"/>
    <w:rsid w:val="00F302F8"/>
    <w:rsid w:val="00F304BF"/>
    <w:rsid w:val="00F31E65"/>
    <w:rsid w:val="00F35600"/>
    <w:rsid w:val="00F35D90"/>
    <w:rsid w:val="00F403B4"/>
    <w:rsid w:val="00F41EA4"/>
    <w:rsid w:val="00F41F51"/>
    <w:rsid w:val="00F427BF"/>
    <w:rsid w:val="00F42D95"/>
    <w:rsid w:val="00F4326E"/>
    <w:rsid w:val="00F43834"/>
    <w:rsid w:val="00F451D0"/>
    <w:rsid w:val="00F45965"/>
    <w:rsid w:val="00F46BCE"/>
    <w:rsid w:val="00F46ED4"/>
    <w:rsid w:val="00F542DE"/>
    <w:rsid w:val="00F562B1"/>
    <w:rsid w:val="00F566D5"/>
    <w:rsid w:val="00F60140"/>
    <w:rsid w:val="00F6251F"/>
    <w:rsid w:val="00F625B3"/>
    <w:rsid w:val="00F672DC"/>
    <w:rsid w:val="00F67E05"/>
    <w:rsid w:val="00F709F1"/>
    <w:rsid w:val="00F72FC2"/>
    <w:rsid w:val="00F7316E"/>
    <w:rsid w:val="00F75264"/>
    <w:rsid w:val="00F7724F"/>
    <w:rsid w:val="00F77496"/>
    <w:rsid w:val="00F77889"/>
    <w:rsid w:val="00F80F7D"/>
    <w:rsid w:val="00F86137"/>
    <w:rsid w:val="00F91965"/>
    <w:rsid w:val="00F92073"/>
    <w:rsid w:val="00F93C03"/>
    <w:rsid w:val="00F9510C"/>
    <w:rsid w:val="00FA1520"/>
    <w:rsid w:val="00FA21B9"/>
    <w:rsid w:val="00FA47D5"/>
    <w:rsid w:val="00FA548C"/>
    <w:rsid w:val="00FA594E"/>
    <w:rsid w:val="00FA5FF9"/>
    <w:rsid w:val="00FA7B65"/>
    <w:rsid w:val="00FA7DC3"/>
    <w:rsid w:val="00FA7F54"/>
    <w:rsid w:val="00FB0F7E"/>
    <w:rsid w:val="00FB2DD7"/>
    <w:rsid w:val="00FB7FDE"/>
    <w:rsid w:val="00FC20D3"/>
    <w:rsid w:val="00FC2890"/>
    <w:rsid w:val="00FC2D6A"/>
    <w:rsid w:val="00FC35B8"/>
    <w:rsid w:val="00FC3AC4"/>
    <w:rsid w:val="00FC7855"/>
    <w:rsid w:val="00FD126A"/>
    <w:rsid w:val="00FD40BA"/>
    <w:rsid w:val="00FD5CD2"/>
    <w:rsid w:val="00FE0E25"/>
    <w:rsid w:val="00FE628A"/>
    <w:rsid w:val="00FF0399"/>
    <w:rsid w:val="00FF07B8"/>
    <w:rsid w:val="00FF3FF8"/>
    <w:rsid w:val="00FF484D"/>
    <w:rsid w:val="00FF76D7"/>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32"/>
    <w:pPr>
      <w:jc w:val="both"/>
    </w:pPr>
    <w:rPr>
      <w:rFonts w:eastAsia="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353E2"/>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eastAsiaTheme="minorEastAsia"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eastAsiaTheme="minorEastAsia"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eastAsiaTheme="minorEastAsia"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eastAsiaTheme="minorEastAsia" w:cstheme="minorHAnsi"/>
      <w:sz w:val="20"/>
      <w:szCs w:val="20"/>
    </w:rPr>
  </w:style>
  <w:style w:type="paragraph" w:styleId="TDC4">
    <w:name w:val="toc 4"/>
    <w:basedOn w:val="Normal"/>
    <w:next w:val="Normal"/>
    <w:autoRedefine/>
    <w:uiPriority w:val="39"/>
    <w:semiHidden/>
    <w:unhideWhenUsed/>
    <w:rsid w:val="00890A7E"/>
    <w:pPr>
      <w:ind w:left="720"/>
    </w:pPr>
    <w:rPr>
      <w:rFonts w:eastAsiaTheme="minorEastAsia" w:cstheme="minorHAnsi"/>
      <w:sz w:val="20"/>
      <w:szCs w:val="20"/>
    </w:rPr>
  </w:style>
  <w:style w:type="paragraph" w:styleId="TDC5">
    <w:name w:val="toc 5"/>
    <w:basedOn w:val="Normal"/>
    <w:next w:val="Normal"/>
    <w:autoRedefine/>
    <w:uiPriority w:val="39"/>
    <w:semiHidden/>
    <w:unhideWhenUsed/>
    <w:rsid w:val="00890A7E"/>
    <w:pPr>
      <w:ind w:left="960"/>
    </w:pPr>
    <w:rPr>
      <w:rFonts w:eastAsiaTheme="minorEastAsia" w:cstheme="minorHAnsi"/>
      <w:sz w:val="20"/>
      <w:szCs w:val="20"/>
    </w:rPr>
  </w:style>
  <w:style w:type="paragraph" w:styleId="TDC6">
    <w:name w:val="toc 6"/>
    <w:basedOn w:val="Normal"/>
    <w:next w:val="Normal"/>
    <w:autoRedefine/>
    <w:uiPriority w:val="39"/>
    <w:semiHidden/>
    <w:unhideWhenUsed/>
    <w:rsid w:val="00890A7E"/>
    <w:pPr>
      <w:ind w:left="1200"/>
    </w:pPr>
    <w:rPr>
      <w:rFonts w:eastAsiaTheme="minorEastAsia" w:cstheme="minorHAnsi"/>
      <w:sz w:val="20"/>
      <w:szCs w:val="20"/>
    </w:rPr>
  </w:style>
  <w:style w:type="paragraph" w:styleId="TDC7">
    <w:name w:val="toc 7"/>
    <w:basedOn w:val="Normal"/>
    <w:next w:val="Normal"/>
    <w:autoRedefine/>
    <w:uiPriority w:val="39"/>
    <w:semiHidden/>
    <w:unhideWhenUsed/>
    <w:rsid w:val="00890A7E"/>
    <w:pPr>
      <w:ind w:left="1440"/>
    </w:pPr>
    <w:rPr>
      <w:rFonts w:eastAsiaTheme="minorEastAsia" w:cstheme="minorHAnsi"/>
      <w:sz w:val="20"/>
      <w:szCs w:val="20"/>
    </w:rPr>
  </w:style>
  <w:style w:type="paragraph" w:styleId="TDC8">
    <w:name w:val="toc 8"/>
    <w:basedOn w:val="Normal"/>
    <w:next w:val="Normal"/>
    <w:autoRedefine/>
    <w:uiPriority w:val="39"/>
    <w:semiHidden/>
    <w:unhideWhenUsed/>
    <w:rsid w:val="00890A7E"/>
    <w:pPr>
      <w:ind w:left="1680"/>
    </w:pPr>
    <w:rPr>
      <w:rFonts w:eastAsiaTheme="minorEastAsia" w:cstheme="minorHAnsi"/>
      <w:sz w:val="20"/>
      <w:szCs w:val="20"/>
    </w:rPr>
  </w:style>
  <w:style w:type="paragraph" w:styleId="TDC9">
    <w:name w:val="toc 9"/>
    <w:basedOn w:val="Normal"/>
    <w:next w:val="Normal"/>
    <w:autoRedefine/>
    <w:uiPriority w:val="39"/>
    <w:semiHidden/>
    <w:unhideWhenUsed/>
    <w:rsid w:val="00890A7E"/>
    <w:pPr>
      <w:ind w:left="1920"/>
    </w:pPr>
    <w:rPr>
      <w:rFonts w:eastAsiaTheme="minorEastAsia"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eastAsiaTheme="minorEastAsia"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D229D9"/>
    <w:pPr>
      <w:spacing w:after="200"/>
      <w:jc w:val="center"/>
    </w:pPr>
    <w:rPr>
      <w:rFonts w:eastAsiaTheme="minorEastAsia"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eastAsiaTheme="minorEastAsia"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eastAsiaTheme="minorEastAsia"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 w:type="paragraph" w:styleId="NormalWeb">
    <w:name w:val="Normal (Web)"/>
    <w:basedOn w:val="Normal"/>
    <w:uiPriority w:val="99"/>
    <w:semiHidden/>
    <w:unhideWhenUsed/>
    <w:rsid w:val="00B21C26"/>
    <w:rPr>
      <w:rFonts w:ascii="Times New Roman" w:hAnsi="Times New Roman"/>
    </w:rPr>
  </w:style>
  <w:style w:type="character" w:customStyle="1" w:styleId="Ttulo5Car">
    <w:name w:val="Título 5 Car"/>
    <w:basedOn w:val="Fuentedeprrafopredeter"/>
    <w:link w:val="Ttulo5"/>
    <w:uiPriority w:val="9"/>
    <w:rsid w:val="002353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18232836">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152839061">
      <w:bodyDiv w:val="1"/>
      <w:marLeft w:val="0"/>
      <w:marRight w:val="0"/>
      <w:marTop w:val="0"/>
      <w:marBottom w:val="0"/>
      <w:divBdr>
        <w:top w:val="none" w:sz="0" w:space="0" w:color="auto"/>
        <w:left w:val="none" w:sz="0" w:space="0" w:color="auto"/>
        <w:bottom w:val="none" w:sz="0" w:space="0" w:color="auto"/>
        <w:right w:val="none" w:sz="0" w:space="0" w:color="auto"/>
      </w:divBdr>
    </w:div>
    <w:div w:id="160050699">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29093733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52148181">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397557205">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1466759">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38194427">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05835869">
      <w:bodyDiv w:val="1"/>
      <w:marLeft w:val="0"/>
      <w:marRight w:val="0"/>
      <w:marTop w:val="0"/>
      <w:marBottom w:val="0"/>
      <w:divBdr>
        <w:top w:val="none" w:sz="0" w:space="0" w:color="auto"/>
        <w:left w:val="none" w:sz="0" w:space="0" w:color="auto"/>
        <w:bottom w:val="none" w:sz="0" w:space="0" w:color="auto"/>
        <w:right w:val="none" w:sz="0" w:space="0" w:color="auto"/>
      </w:divBdr>
      <w:divsChild>
        <w:div w:id="134495774">
          <w:marLeft w:val="0"/>
          <w:marRight w:val="0"/>
          <w:marTop w:val="0"/>
          <w:marBottom w:val="0"/>
          <w:divBdr>
            <w:top w:val="none" w:sz="0" w:space="0" w:color="auto"/>
            <w:left w:val="none" w:sz="0" w:space="0" w:color="auto"/>
            <w:bottom w:val="none" w:sz="0" w:space="0" w:color="auto"/>
            <w:right w:val="none" w:sz="0" w:space="0" w:color="auto"/>
          </w:divBdr>
          <w:divsChild>
            <w:div w:id="757137882">
              <w:marLeft w:val="0"/>
              <w:marRight w:val="0"/>
              <w:marTop w:val="0"/>
              <w:marBottom w:val="0"/>
              <w:divBdr>
                <w:top w:val="none" w:sz="0" w:space="0" w:color="auto"/>
                <w:left w:val="none" w:sz="0" w:space="0" w:color="auto"/>
                <w:bottom w:val="none" w:sz="0" w:space="0" w:color="auto"/>
                <w:right w:val="none" w:sz="0" w:space="0" w:color="auto"/>
              </w:divBdr>
              <w:divsChild>
                <w:div w:id="1866357524">
                  <w:marLeft w:val="0"/>
                  <w:marRight w:val="0"/>
                  <w:marTop w:val="0"/>
                  <w:marBottom w:val="0"/>
                  <w:divBdr>
                    <w:top w:val="none" w:sz="0" w:space="0" w:color="auto"/>
                    <w:left w:val="none" w:sz="0" w:space="0" w:color="auto"/>
                    <w:bottom w:val="none" w:sz="0" w:space="0" w:color="auto"/>
                    <w:right w:val="none" w:sz="0" w:space="0" w:color="auto"/>
                  </w:divBdr>
                  <w:divsChild>
                    <w:div w:id="1982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3329">
      <w:bodyDiv w:val="1"/>
      <w:marLeft w:val="0"/>
      <w:marRight w:val="0"/>
      <w:marTop w:val="0"/>
      <w:marBottom w:val="0"/>
      <w:divBdr>
        <w:top w:val="none" w:sz="0" w:space="0" w:color="auto"/>
        <w:left w:val="none" w:sz="0" w:space="0" w:color="auto"/>
        <w:bottom w:val="none" w:sz="0" w:space="0" w:color="auto"/>
        <w:right w:val="none" w:sz="0" w:space="0" w:color="auto"/>
      </w:divBdr>
    </w:div>
    <w:div w:id="765272952">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27675167">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67837561">
      <w:bodyDiv w:val="1"/>
      <w:marLeft w:val="0"/>
      <w:marRight w:val="0"/>
      <w:marTop w:val="0"/>
      <w:marBottom w:val="0"/>
      <w:divBdr>
        <w:top w:val="none" w:sz="0" w:space="0" w:color="auto"/>
        <w:left w:val="none" w:sz="0" w:space="0" w:color="auto"/>
        <w:bottom w:val="none" w:sz="0" w:space="0" w:color="auto"/>
        <w:right w:val="none" w:sz="0" w:space="0" w:color="auto"/>
      </w:divBdr>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09084640">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38569632">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04826576">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98293417">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022767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60893848">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579749445">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16076793">
      <w:bodyDiv w:val="1"/>
      <w:marLeft w:val="0"/>
      <w:marRight w:val="0"/>
      <w:marTop w:val="0"/>
      <w:marBottom w:val="0"/>
      <w:divBdr>
        <w:top w:val="none" w:sz="0" w:space="0" w:color="auto"/>
        <w:left w:val="none" w:sz="0" w:space="0" w:color="auto"/>
        <w:bottom w:val="none" w:sz="0" w:space="0" w:color="auto"/>
        <w:right w:val="none" w:sz="0" w:space="0" w:color="auto"/>
      </w:divBdr>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151844">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38775839">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25155318">
      <w:bodyDiv w:val="1"/>
      <w:marLeft w:val="0"/>
      <w:marRight w:val="0"/>
      <w:marTop w:val="0"/>
      <w:marBottom w:val="0"/>
      <w:divBdr>
        <w:top w:val="none" w:sz="0" w:space="0" w:color="auto"/>
        <w:left w:val="none" w:sz="0" w:space="0" w:color="auto"/>
        <w:bottom w:val="none" w:sz="0" w:space="0" w:color="auto"/>
        <w:right w:val="none" w:sz="0" w:space="0" w:color="auto"/>
      </w:divBdr>
      <w:divsChild>
        <w:div w:id="1438401140">
          <w:marLeft w:val="0"/>
          <w:marRight w:val="0"/>
          <w:marTop w:val="0"/>
          <w:marBottom w:val="0"/>
          <w:divBdr>
            <w:top w:val="none" w:sz="0" w:space="0" w:color="auto"/>
            <w:left w:val="none" w:sz="0" w:space="0" w:color="auto"/>
            <w:bottom w:val="none" w:sz="0" w:space="0" w:color="auto"/>
            <w:right w:val="none" w:sz="0" w:space="0" w:color="auto"/>
          </w:divBdr>
          <w:divsChild>
            <w:div w:id="1814985148">
              <w:marLeft w:val="0"/>
              <w:marRight w:val="0"/>
              <w:marTop w:val="0"/>
              <w:marBottom w:val="0"/>
              <w:divBdr>
                <w:top w:val="none" w:sz="0" w:space="0" w:color="auto"/>
                <w:left w:val="none" w:sz="0" w:space="0" w:color="auto"/>
                <w:bottom w:val="none" w:sz="0" w:space="0" w:color="auto"/>
                <w:right w:val="none" w:sz="0" w:space="0" w:color="auto"/>
              </w:divBdr>
              <w:divsChild>
                <w:div w:id="1898859935">
                  <w:marLeft w:val="0"/>
                  <w:marRight w:val="0"/>
                  <w:marTop w:val="0"/>
                  <w:marBottom w:val="0"/>
                  <w:divBdr>
                    <w:top w:val="none" w:sz="0" w:space="0" w:color="auto"/>
                    <w:left w:val="none" w:sz="0" w:space="0" w:color="auto"/>
                    <w:bottom w:val="none" w:sz="0" w:space="0" w:color="auto"/>
                    <w:right w:val="none" w:sz="0" w:space="0" w:color="auto"/>
                  </w:divBdr>
                  <w:divsChild>
                    <w:div w:id="73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corchitosrc.foroactivo.com/t2-motores-brushless" TargetMode="External"/><Relationship Id="rId21" Type="http://schemas.openxmlformats.org/officeDocument/2006/relationships/image" Target="media/image13.png"/><Relationship Id="rId34" Type="http://schemas.openxmlformats.org/officeDocument/2006/relationships/hyperlink" Target="https://github.com/emlid/emlid-docs/blob/master/docs/autopilots/navio2/img/Navio2WithPaspberryPi.png?raw=true" TargetMode="External"/><Relationship Id="rId42" Type="http://schemas.openxmlformats.org/officeDocument/2006/relationships/hyperlink" Target="https://docs.emlid.com/navio2/common/ardupilot/configuring-raspberry-pi/" TargetMode="External"/><Relationship Id="rId47" Type="http://schemas.openxmlformats.org/officeDocument/2006/relationships/hyperlink" Target="https://docs.emlid.com/navio2/common/dev/gps-ublox/" TargetMode="External"/><Relationship Id="rId50" Type="http://schemas.openxmlformats.org/officeDocument/2006/relationships/hyperlink" Target="https://es.wikipedia.org/wiki/Cliente-servidor" TargetMode="External"/><Relationship Id="rId55" Type="http://schemas.openxmlformats.org/officeDocument/2006/relationships/hyperlink" Target="https://github.com/tensorflow/models/blob/master/research/object_detection/g3doc/detection_model_zoo.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jpeg"/><Relationship Id="rId37" Type="http://schemas.openxmlformats.org/officeDocument/2006/relationships/hyperlink" Target="https://www.thingiverse.com/thing:3723178" TargetMode="External"/><Relationship Id="rId40" Type="http://schemas.openxmlformats.org/officeDocument/2006/relationships/hyperlink" Target="http://dl.djicdn.com/downloads/flamewheel/en/F450_User_Manual_v2.2_en.pdf" TargetMode="External"/><Relationship Id="rId45" Type="http://schemas.openxmlformats.org/officeDocument/2006/relationships/hyperlink" Target="https://www.meteorologiaenred.com/barometro.html" TargetMode="External"/><Relationship Id="rId53" Type="http://schemas.openxmlformats.org/officeDocument/2006/relationships/hyperlink" Target="https://www.deeplearningitalia.com/uso-del-aprendizaje-profundo-para-el-reconocimiento-de-objeto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mlid.com/navio/" TargetMode="External"/><Relationship Id="rId43" Type="http://schemas.openxmlformats.org/officeDocument/2006/relationships/hyperlink" Target="https://theccontinuum.com/2012/09/24/arduino-imu-pitch-roll-from-accelerometer/" TargetMode="External"/><Relationship Id="rId48" Type="http://schemas.openxmlformats.org/officeDocument/2006/relationships/hyperlink" Target="https://www.u-blox.com/sites/default/files/products/documents/u-blox6_ReceiverDescrProtSpec_%28GPS.G6-SW-10018%29_Public.pdf?utm_source=en%2Fimages%2Fdownloads%2FProduct_Docs%2Fu-blox6_ReceiverDescriptionProtocolSpec_%28GPS.G6-SW-10018%29.pdf" TargetMode="External"/><Relationship Id="rId56" Type="http://schemas.openxmlformats.org/officeDocument/2006/relationships/hyperlink" Target="https://www.researchgate.net/profile/Ha_Thanh5/publication/324961790/figure/fig6/AS:760800683769856@1558400426053/Quadcopter-configuration.png" TargetMode="External"/><Relationship Id="rId8" Type="http://schemas.openxmlformats.org/officeDocument/2006/relationships/image" Target="media/image1.png"/><Relationship Id="rId51" Type="http://schemas.openxmlformats.org/officeDocument/2006/relationships/hyperlink" Target="https://developers.arcgis.com/python/guide/how-ssd-work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hingiverse.com/thing:92208" TargetMode="External"/><Relationship Id="rId46" Type="http://schemas.openxmlformats.org/officeDocument/2006/relationships/hyperlink" Target="https://www.ugr.es/~andyk/Docencia/Metclim/Constantes.pdf" TargetMode="External"/><Relationship Id="rId20" Type="http://schemas.openxmlformats.org/officeDocument/2006/relationships/image" Target="media/image12.png"/><Relationship Id="rId41" Type="http://schemas.openxmlformats.org/officeDocument/2006/relationships/hyperlink" Target="https://www.comprardrones.online/como-funcionan-las-helices-de-un-drone/" TargetMode="External"/><Relationship Id="rId54" Type="http://schemas.openxmlformats.org/officeDocument/2006/relationships/hyperlink" Target="https://tech.amikelive.com/node-718/what-object-categories-labels-are-in-coco-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www.prusa3d.es/original-prusa-i3-mk3-spa/" TargetMode="External"/><Relationship Id="rId49" Type="http://schemas.openxmlformats.org/officeDocument/2006/relationships/hyperlink" Target="https://howtomechatronics.com/tutorials/arduino/arduino-brushless-motor-control-tutorial-esc-bldc/"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nxp.com/docs/en/application-note/AN4246.pdf" TargetMode="External"/><Relationship Id="rId52" Type="http://schemas.openxmlformats.org/officeDocument/2006/relationships/hyperlink" Target="https://www.learnopencv.com/wp-content/uploads/2019/06/image-classification-vs-object-detection.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AAF4-0892-3240-87D9-E2BF39E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6</Pages>
  <Words>15642</Words>
  <Characters>86031</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417</cp:revision>
  <dcterms:created xsi:type="dcterms:W3CDTF">2020-04-11T13:13:00Z</dcterms:created>
  <dcterms:modified xsi:type="dcterms:W3CDTF">2020-05-12T20:48:00Z</dcterms:modified>
</cp:coreProperties>
</file>